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F9D401" w14:textId="77777777" w:rsidR="008D5E33" w:rsidRDefault="008D5E33" w:rsidP="008D5E33">
      <w:pPr>
        <w:spacing w:line="300" w:lineRule="auto"/>
        <w:ind w:firstLine="709"/>
        <w:jc w:val="center"/>
        <w:rPr>
          <w:noProof/>
        </w:rPr>
      </w:pPr>
      <w:r w:rsidRPr="008D5E33">
        <w:rPr>
          <w:noProof/>
        </w:rPr>
        <w:object w:dxaOrig="8925" w:dyaOrig="12631" w14:anchorId="4247A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705pt" o:ole="">
            <v:imagedata r:id="rId9" o:title=""/>
          </v:shape>
          <o:OLEObject Type="Embed" ProgID="AcroExch.Document.DC" ShapeID="_x0000_i1025" DrawAspect="Content" ObjectID="_1668256579" r:id="rId10"/>
        </w:object>
      </w:r>
    </w:p>
    <w:p w14:paraId="75472C5C" w14:textId="77777777" w:rsidR="008D5E33" w:rsidRDefault="008D5E33" w:rsidP="00D9310F">
      <w:pPr>
        <w:spacing w:line="300" w:lineRule="auto"/>
        <w:ind w:firstLine="709"/>
        <w:rPr>
          <w:noProof/>
        </w:rPr>
      </w:pPr>
    </w:p>
    <w:p w14:paraId="467DCB52" w14:textId="77777777" w:rsidR="00CD6734" w:rsidRPr="00F50A8F" w:rsidRDefault="00F50A8F" w:rsidP="00D9310F">
      <w:pPr>
        <w:spacing w:line="300" w:lineRule="auto"/>
        <w:ind w:firstLine="709"/>
        <w:jc w:val="center"/>
        <w:rPr>
          <w:b/>
        </w:rPr>
      </w:pPr>
      <w:r w:rsidRPr="00F50A8F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1244484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D30B" w14:textId="77777777" w:rsidR="00F50A8F" w:rsidRPr="00083FE5" w:rsidRDefault="00F50A8F" w:rsidP="00D9310F">
          <w:pPr>
            <w:pStyle w:val="a6"/>
            <w:spacing w:before="0" w:line="300" w:lineRule="auto"/>
            <w:rPr>
              <w:sz w:val="20"/>
              <w:szCs w:val="20"/>
            </w:rPr>
          </w:pPr>
        </w:p>
        <w:p w14:paraId="58C6270F" w14:textId="647CC968" w:rsidR="008E4119" w:rsidRPr="008E4119" w:rsidRDefault="000D163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8E4119">
            <w:rPr>
              <w:sz w:val="20"/>
              <w:szCs w:val="20"/>
            </w:rPr>
            <w:fldChar w:fldCharType="begin"/>
          </w:r>
          <w:r w:rsidR="00F50A8F" w:rsidRPr="008E4119">
            <w:rPr>
              <w:sz w:val="20"/>
              <w:szCs w:val="20"/>
            </w:rPr>
            <w:instrText xml:space="preserve"> TOC \o "1-3" \h \z \u </w:instrText>
          </w:r>
          <w:r w:rsidRPr="008E4119">
            <w:rPr>
              <w:sz w:val="20"/>
              <w:szCs w:val="20"/>
            </w:rPr>
            <w:fldChar w:fldCharType="separate"/>
          </w:r>
          <w:hyperlink w:anchor="_Toc56262588" w:history="1">
            <w:r w:rsidR="008E4119" w:rsidRPr="008E4119">
              <w:rPr>
                <w:rStyle w:val="a7"/>
                <w:noProof/>
                <w:sz w:val="20"/>
                <w:szCs w:val="20"/>
              </w:rPr>
              <w:t>1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Перечень сокращений и основные определения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88 \h </w:instrText>
            </w:r>
            <w:r w:rsidRPr="008E4119">
              <w:rPr>
                <w:noProof/>
                <w:webHidden/>
                <w:sz w:val="20"/>
                <w:szCs w:val="20"/>
              </w:rPr>
            </w:r>
            <w:r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3</w:t>
            </w:r>
            <w:r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D55107" w14:textId="4735C797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89" w:history="1">
            <w:r w:rsidR="008E4119" w:rsidRPr="008E4119">
              <w:rPr>
                <w:rStyle w:val="a7"/>
                <w:noProof/>
                <w:sz w:val="20"/>
                <w:szCs w:val="20"/>
              </w:rPr>
              <w:t>2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Нормативные документы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89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3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924692" w14:textId="1A645508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0" w:history="1">
            <w:r w:rsidR="008E4119" w:rsidRPr="008E4119">
              <w:rPr>
                <w:rStyle w:val="a7"/>
                <w:noProof/>
                <w:sz w:val="20"/>
                <w:szCs w:val="20"/>
              </w:rPr>
              <w:t>3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Назначение и область применения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0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AA1E63" w14:textId="1EA7C7B1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1" w:history="1">
            <w:r w:rsidR="008E4119" w:rsidRPr="008E4119">
              <w:rPr>
                <w:rStyle w:val="a7"/>
                <w:noProof/>
                <w:sz w:val="20"/>
                <w:szCs w:val="20"/>
              </w:rPr>
              <w:t>4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Общие положения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1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CA384" w14:textId="09EBB363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2" w:history="1">
            <w:r w:rsidR="008E4119" w:rsidRPr="008E4119">
              <w:rPr>
                <w:rStyle w:val="a7"/>
                <w:noProof/>
                <w:sz w:val="20"/>
                <w:szCs w:val="20"/>
              </w:rPr>
              <w:t>5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Организация и проведение практической подготовки обучающихся по профессиональным образовательным программам медицинского образования, фармацевтического образования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2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7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9D9FE" w14:textId="54A6D5CC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3" w:history="1">
            <w:r w:rsidR="008E4119" w:rsidRPr="008E4119">
              <w:rPr>
                <w:rStyle w:val="a7"/>
                <w:noProof/>
                <w:sz w:val="20"/>
                <w:szCs w:val="20"/>
              </w:rPr>
              <w:t>6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Организация медицинских осмотров (обследований)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3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9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2CB358" w14:textId="26A6C9A6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4" w:history="1">
            <w:r w:rsidR="008E4119" w:rsidRPr="008E4119">
              <w:rPr>
                <w:rStyle w:val="a7"/>
                <w:noProof/>
                <w:sz w:val="20"/>
                <w:szCs w:val="20"/>
              </w:rPr>
              <w:t>7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Особенности организации и проведения практической подготовки для лиц с ограниченными возможностями здоровья и инвалидов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4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0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94183" w14:textId="4B437D9B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5" w:history="1">
            <w:r w:rsidR="008E4119" w:rsidRPr="008E4119">
              <w:rPr>
                <w:rStyle w:val="a7"/>
                <w:noProof/>
                <w:sz w:val="20"/>
                <w:szCs w:val="20"/>
              </w:rPr>
              <w:t>8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Материальное обеспечение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5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2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312E3" w14:textId="7047838B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6" w:history="1">
            <w:r w:rsidR="008E4119" w:rsidRPr="008E4119">
              <w:rPr>
                <w:rStyle w:val="a7"/>
                <w:noProof/>
                <w:sz w:val="20"/>
                <w:szCs w:val="20"/>
              </w:rPr>
              <w:t>9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Руководство практической подготовки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6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2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784F35" w14:textId="2BB36DFB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7" w:history="1">
            <w:r w:rsidR="008E4119" w:rsidRPr="008E4119">
              <w:rPr>
                <w:rStyle w:val="a7"/>
                <w:noProof/>
                <w:sz w:val="20"/>
                <w:szCs w:val="20"/>
              </w:rPr>
              <w:t>10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Права и обязанности обучающихся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7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5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35555" w14:textId="05DF5DA0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8" w:history="1">
            <w:r w:rsidR="008E4119" w:rsidRPr="008E4119">
              <w:rPr>
                <w:rStyle w:val="a7"/>
                <w:noProof/>
                <w:sz w:val="20"/>
                <w:szCs w:val="20"/>
              </w:rPr>
              <w:t>11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Организация практической подготовки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8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7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D76BE" w14:textId="579B9EF9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599" w:history="1">
            <w:r w:rsidR="008E4119" w:rsidRPr="008E4119">
              <w:rPr>
                <w:rStyle w:val="a7"/>
                <w:noProof/>
                <w:sz w:val="20"/>
                <w:szCs w:val="20"/>
              </w:rPr>
              <w:t>12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Внесение изменений и дополнений в настоящее Положение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599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8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14133" w14:textId="244BE570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0" w:history="1">
            <w:r w:rsidR="008E4119" w:rsidRPr="008E4119">
              <w:rPr>
                <w:rStyle w:val="a7"/>
                <w:noProof/>
                <w:sz w:val="20"/>
                <w:szCs w:val="20"/>
              </w:rPr>
              <w:t>13.</w:t>
            </w:r>
            <w:r w:rsidR="008E4119" w:rsidRPr="008E411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8E4119" w:rsidRPr="008E4119">
              <w:rPr>
                <w:rStyle w:val="a7"/>
                <w:noProof/>
                <w:sz w:val="20"/>
                <w:szCs w:val="20"/>
              </w:rPr>
              <w:t>Ответственность за настоящее Положение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0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8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F03D6" w14:textId="0D79B80B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1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1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19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A31F6D" w14:textId="4D6F9CC5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2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2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2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20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F98E03" w14:textId="2CF19AF2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3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3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3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27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9D4C4" w14:textId="40E55262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4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4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4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29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F44E93" w14:textId="7D284A75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5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5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5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38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7427C" w14:textId="52707B14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6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6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6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0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E43CD" w14:textId="3B7FB624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7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7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7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2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BBBE27" w14:textId="19AFECA6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8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8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8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3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ABE3A" w14:textId="055EBCF9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09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9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09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5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E08BAB" w14:textId="0DEC19CC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0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0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0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6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5AD560" w14:textId="5DFC01ED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1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1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1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7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B86478" w14:textId="5EDC22AD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2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2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2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8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F329F5" w14:textId="555B5ED3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3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3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3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49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9D7818" w14:textId="11EAA584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4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4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4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0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14ED43" w14:textId="1D7928B7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5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5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5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4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EF431" w14:textId="55F9818B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6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6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6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4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AAEE8" w14:textId="75B3C9D5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7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7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7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5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24A91C" w14:textId="0D9A1000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8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8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8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5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78852C" w14:textId="78305E51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19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19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19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6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9A5F9" w14:textId="51837354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20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20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20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6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13C1D" w14:textId="1FFB004F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21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21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21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7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EC0BB6" w14:textId="7862F43A" w:rsidR="008E4119" w:rsidRPr="008E4119" w:rsidRDefault="00CD3D4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6262622" w:history="1">
            <w:r w:rsidR="008E4119" w:rsidRPr="008E4119">
              <w:rPr>
                <w:rStyle w:val="a7"/>
                <w:noProof/>
                <w:sz w:val="20"/>
                <w:szCs w:val="20"/>
              </w:rPr>
              <w:t>Приложение 22</w:t>
            </w:r>
            <w:r w:rsidR="008E4119" w:rsidRPr="008E4119">
              <w:rPr>
                <w:noProof/>
                <w:webHidden/>
                <w:sz w:val="20"/>
                <w:szCs w:val="20"/>
              </w:rPr>
              <w:tab/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begin"/>
            </w:r>
            <w:r w:rsidR="008E4119" w:rsidRPr="008E4119">
              <w:rPr>
                <w:noProof/>
                <w:webHidden/>
                <w:sz w:val="20"/>
                <w:szCs w:val="20"/>
              </w:rPr>
              <w:instrText xml:space="preserve"> PAGEREF _Toc56262622 \h </w:instrText>
            </w:r>
            <w:r w:rsidR="000D163F" w:rsidRPr="008E4119">
              <w:rPr>
                <w:noProof/>
                <w:webHidden/>
                <w:sz w:val="20"/>
                <w:szCs w:val="20"/>
              </w:rPr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42F">
              <w:rPr>
                <w:noProof/>
                <w:webHidden/>
                <w:sz w:val="20"/>
                <w:szCs w:val="20"/>
              </w:rPr>
              <w:t>57</w:t>
            </w:r>
            <w:r w:rsidR="000D163F" w:rsidRPr="008E41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8A239A" w14:textId="77777777" w:rsidR="00F50A8F" w:rsidRPr="00083FE5" w:rsidRDefault="000D163F" w:rsidP="00D9310F">
          <w:pPr>
            <w:spacing w:line="300" w:lineRule="auto"/>
          </w:pPr>
          <w:r w:rsidRPr="008E4119">
            <w:rPr>
              <w:bCs/>
              <w:sz w:val="20"/>
              <w:szCs w:val="20"/>
            </w:rPr>
            <w:fldChar w:fldCharType="end"/>
          </w:r>
        </w:p>
      </w:sdtContent>
    </w:sdt>
    <w:p w14:paraId="1784A6A9" w14:textId="77777777" w:rsidR="00F50A8F" w:rsidRDefault="00F50A8F" w:rsidP="00D9310F">
      <w:pPr>
        <w:spacing w:line="300" w:lineRule="auto"/>
        <w:ind w:firstLine="709"/>
      </w:pPr>
      <w:r>
        <w:br w:type="page"/>
      </w:r>
    </w:p>
    <w:p w14:paraId="56FA6175" w14:textId="77777777" w:rsidR="00CD6734" w:rsidRDefault="00AF5A5F" w:rsidP="00017686">
      <w:pPr>
        <w:pStyle w:val="10"/>
        <w:numPr>
          <w:ilvl w:val="0"/>
          <w:numId w:val="10"/>
        </w:numPr>
        <w:spacing w:line="300" w:lineRule="auto"/>
        <w:rPr>
          <w:szCs w:val="24"/>
        </w:rPr>
      </w:pPr>
      <w:bookmarkStart w:id="1" w:name="_Toc56262588"/>
      <w:r>
        <w:lastRenderedPageBreak/>
        <w:t xml:space="preserve">Перечень сокращений </w:t>
      </w:r>
      <w:r w:rsidR="00651EBA" w:rsidRPr="001327DC">
        <w:rPr>
          <w:szCs w:val="24"/>
        </w:rPr>
        <w:t>и основные определения</w:t>
      </w:r>
      <w:bookmarkEnd w:id="1"/>
    </w:p>
    <w:p w14:paraId="5E79AAF5" w14:textId="77777777" w:rsidR="00651EBA" w:rsidRDefault="00651EBA" w:rsidP="00D9310F">
      <w:pPr>
        <w:spacing w:line="300" w:lineRule="auto"/>
        <w:ind w:firstLine="709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1452"/>
        <w:gridCol w:w="360"/>
        <w:gridCol w:w="7578"/>
      </w:tblGrid>
      <w:tr w:rsidR="00651EBA" w14:paraId="0B1E33BD" w14:textId="77777777" w:rsidTr="001D1EBC">
        <w:trPr>
          <w:trHeight w:val="552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CA05097" w14:textId="77777777" w:rsidR="00651EBA" w:rsidRDefault="00651EBA" w:rsidP="00D9310F">
            <w:r>
              <w:t xml:space="preserve">СВФУ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40BE06" w14:textId="77777777" w:rsidR="00651EBA" w:rsidRDefault="00651EBA" w:rsidP="00D9310F">
            <w:r>
              <w:t xml:space="preserve">–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27C6A7C0" w14:textId="77777777" w:rsidR="00651EBA" w:rsidRDefault="00651EBA" w:rsidP="001D1EBC">
            <w:pPr>
              <w:jc w:val="both"/>
            </w:pPr>
            <w: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 </w:t>
            </w:r>
          </w:p>
        </w:tc>
      </w:tr>
      <w:tr w:rsidR="00651EBA" w14:paraId="44D15D6E" w14:textId="77777777" w:rsidTr="001D1EBC">
        <w:trPr>
          <w:trHeight w:val="27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0B39BF9" w14:textId="77777777" w:rsidR="00651EBA" w:rsidRDefault="00651EBA" w:rsidP="00D9310F">
            <w:r>
              <w:t xml:space="preserve">ДОКО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736FC8" w14:textId="77777777" w:rsidR="00651EBA" w:rsidRDefault="00651EBA" w:rsidP="00D9310F">
            <w:r>
              <w:t xml:space="preserve">–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58941AB4" w14:textId="77777777" w:rsidR="00651EBA" w:rsidRDefault="00651EBA" w:rsidP="001D1EBC">
            <w:pPr>
              <w:jc w:val="both"/>
            </w:pPr>
            <w:r>
              <w:t xml:space="preserve">Департамент по обеспечению качества образования </w:t>
            </w:r>
          </w:p>
        </w:tc>
      </w:tr>
      <w:tr w:rsidR="001D1EBC" w14:paraId="2BD84D0E" w14:textId="77777777" w:rsidTr="001D1EBC">
        <w:trPr>
          <w:trHeight w:val="27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EFA3056" w14:textId="77777777" w:rsidR="001D1EBC" w:rsidRDefault="001D1EBC" w:rsidP="00D9310F">
            <w:r>
              <w:t>УМО ДОК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1D11E2" w14:textId="77777777" w:rsidR="001D1EBC" w:rsidRDefault="001D1EBC" w:rsidP="00D9310F">
            <w:r>
              <w:t>–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2943DF3F" w14:textId="77777777" w:rsidR="001D1EBC" w:rsidRDefault="001D1EBC" w:rsidP="001D1EBC">
            <w:pPr>
              <w:jc w:val="both"/>
            </w:pPr>
            <w:r>
              <w:t>Учебно-методический отдел Департамент по обеспечению качества образования</w:t>
            </w:r>
          </w:p>
        </w:tc>
      </w:tr>
      <w:tr w:rsidR="00651EBA" w14:paraId="3BCA073B" w14:textId="77777777" w:rsidTr="001D1EBC">
        <w:trPr>
          <w:trHeight w:val="27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410CB68" w14:textId="77777777" w:rsidR="00651EBA" w:rsidRDefault="00651EBA" w:rsidP="00D9310F">
            <w:r>
              <w:t xml:space="preserve">ОПОП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582CE6" w14:textId="77777777" w:rsidR="00651EBA" w:rsidRDefault="00651EBA" w:rsidP="00D9310F">
            <w:r>
              <w:t xml:space="preserve">–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58BF3E68" w14:textId="77777777" w:rsidR="00651EBA" w:rsidRDefault="00651EBA" w:rsidP="001D1EBC">
            <w:pPr>
              <w:jc w:val="both"/>
            </w:pPr>
            <w:r>
              <w:t xml:space="preserve">Основная профессиональная образовательная программа </w:t>
            </w:r>
          </w:p>
        </w:tc>
      </w:tr>
      <w:tr w:rsidR="00651EBA" w14:paraId="330E824C" w14:textId="77777777" w:rsidTr="001D1EBC">
        <w:trPr>
          <w:trHeight w:val="27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084280B" w14:textId="77777777" w:rsidR="00651EBA" w:rsidRDefault="007B40E8" w:rsidP="00D9310F">
            <w:r>
              <w:t>РПП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00FE04" w14:textId="77777777" w:rsidR="00651EBA" w:rsidRDefault="00651EBA" w:rsidP="00D9310F"/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361DDF5B" w14:textId="77777777" w:rsidR="00651EBA" w:rsidRDefault="007B40E8" w:rsidP="001D1EBC">
            <w:pPr>
              <w:jc w:val="both"/>
            </w:pPr>
            <w:r>
              <w:t>Рабочая программа практики</w:t>
            </w:r>
          </w:p>
        </w:tc>
      </w:tr>
    </w:tbl>
    <w:p w14:paraId="4EA96816" w14:textId="77777777" w:rsidR="00651EBA" w:rsidRDefault="007B40E8" w:rsidP="001D1EBC">
      <w:pPr>
        <w:spacing w:before="120" w:line="300" w:lineRule="auto"/>
        <w:ind w:firstLine="709"/>
        <w:jc w:val="both"/>
      </w:pPr>
      <w:r>
        <w:rPr>
          <w:rStyle w:val="aa"/>
        </w:rPr>
        <w:t>Практическая подготовка</w:t>
      </w:r>
      <w: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</w:t>
      </w:r>
      <w:r w:rsidR="001D1EBC">
        <w:t>.</w:t>
      </w:r>
    </w:p>
    <w:p w14:paraId="603DCEDB" w14:textId="27BEE2DE" w:rsidR="000D042F" w:rsidRDefault="007B40E8" w:rsidP="00C919E0">
      <w:pPr>
        <w:spacing w:line="300" w:lineRule="auto"/>
        <w:ind w:firstLine="709"/>
        <w:jc w:val="both"/>
      </w:pPr>
      <w:r>
        <w:rPr>
          <w:rStyle w:val="aa"/>
        </w:rPr>
        <w:t>Образовательная программа</w:t>
      </w:r>
      <w:r>
        <w:t xml:space="preserve"> - </w:t>
      </w:r>
      <w:r w:rsidR="000D042F" w:rsidRPr="000D042F"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актики, иных компонентов, а также оценочных и методических материалов.</w:t>
      </w:r>
    </w:p>
    <w:p w14:paraId="457D7195" w14:textId="77777777" w:rsidR="001D1EBC" w:rsidRDefault="007B40E8" w:rsidP="00C919E0">
      <w:pPr>
        <w:spacing w:line="300" w:lineRule="auto"/>
        <w:ind w:firstLine="709"/>
        <w:jc w:val="both"/>
      </w:pPr>
      <w:r>
        <w:rPr>
          <w:rStyle w:val="aa"/>
        </w:rPr>
        <w:t>Обучающийся</w:t>
      </w:r>
      <w:r>
        <w:t xml:space="preserve"> - физическое лицо, осваивающее образовательную программу</w:t>
      </w:r>
      <w:r w:rsidR="00C919E0">
        <w:t xml:space="preserve">. </w:t>
      </w:r>
    </w:p>
    <w:p w14:paraId="787B2F47" w14:textId="77777777" w:rsidR="007B40E8" w:rsidRDefault="00C919E0" w:rsidP="00C919E0">
      <w:pPr>
        <w:spacing w:line="300" w:lineRule="auto"/>
        <w:ind w:firstLine="709"/>
        <w:jc w:val="both"/>
      </w:pPr>
      <w:r>
        <w:t>В настоящем Положении о практической подготовке обучающихся СВФУ под обучающимися в</w:t>
      </w:r>
      <w:r w:rsidR="007B40E8">
        <w:t xml:space="preserve"> зависимости от уровня осваиваемой образовательной программы</w:t>
      </w:r>
      <w:r>
        <w:t xml:space="preserve"> понимаются:</w:t>
      </w:r>
    </w:p>
    <w:p w14:paraId="28D1A1F1" w14:textId="77777777" w:rsidR="007B40E8" w:rsidRDefault="007B40E8" w:rsidP="00C919E0">
      <w:pPr>
        <w:spacing w:line="300" w:lineRule="auto"/>
        <w:ind w:firstLine="709"/>
        <w:jc w:val="both"/>
      </w:pPr>
      <w:r>
        <w:t>студенты - лица, осваивающие образовательные программы среднего профессионального образования, программы бакалавриата, программы специалитета или программы магистратуры</w:t>
      </w:r>
      <w:r w:rsidR="00C919E0">
        <w:t>,</w:t>
      </w:r>
    </w:p>
    <w:p w14:paraId="0D3E6ACD" w14:textId="77777777" w:rsidR="00C919E0" w:rsidRDefault="007B40E8" w:rsidP="00C919E0">
      <w:pPr>
        <w:spacing w:line="300" w:lineRule="auto"/>
        <w:ind w:firstLine="709"/>
        <w:jc w:val="both"/>
      </w:pPr>
      <w:r>
        <w:t xml:space="preserve">аспиранты - лица, обучающиеся в аспирантуре по программе подготовки научно-педагогических кадров, </w:t>
      </w:r>
    </w:p>
    <w:p w14:paraId="2E94028E" w14:textId="77777777" w:rsidR="007B40E8" w:rsidRDefault="007B40E8" w:rsidP="00C919E0">
      <w:pPr>
        <w:spacing w:line="300" w:lineRule="auto"/>
        <w:ind w:firstLine="709"/>
        <w:jc w:val="both"/>
      </w:pPr>
      <w:r>
        <w:t>ординаторы - лица, обучающиеся по программам ординатуры</w:t>
      </w:r>
      <w:r w:rsidR="00C919E0">
        <w:t>.</w:t>
      </w:r>
    </w:p>
    <w:p w14:paraId="7F32D162" w14:textId="77777777" w:rsidR="00C919E0" w:rsidRPr="00BF61AE" w:rsidRDefault="00C919E0" w:rsidP="00D9310F">
      <w:pPr>
        <w:spacing w:line="300" w:lineRule="auto"/>
        <w:ind w:firstLine="709"/>
      </w:pPr>
    </w:p>
    <w:p w14:paraId="5B978799" w14:textId="77777777" w:rsidR="00F50A8F" w:rsidRPr="00BF61AE" w:rsidRDefault="00651EBA" w:rsidP="00017686">
      <w:pPr>
        <w:pStyle w:val="10"/>
        <w:numPr>
          <w:ilvl w:val="0"/>
          <w:numId w:val="10"/>
        </w:numPr>
        <w:spacing w:line="300" w:lineRule="auto"/>
      </w:pPr>
      <w:bookmarkStart w:id="2" w:name="_Toc56262589"/>
      <w:r w:rsidRPr="00BF61AE">
        <w:t xml:space="preserve">Нормативные </w:t>
      </w:r>
      <w:r w:rsidR="001A0799" w:rsidRPr="00BF61AE">
        <w:t>документы</w:t>
      </w:r>
      <w:bookmarkEnd w:id="2"/>
    </w:p>
    <w:p w14:paraId="5F39E11B" w14:textId="77777777" w:rsidR="009B2857" w:rsidRPr="00BF61AE" w:rsidRDefault="009B2857" w:rsidP="00D9310F">
      <w:pPr>
        <w:tabs>
          <w:tab w:val="num" w:pos="0"/>
        </w:tabs>
        <w:spacing w:line="300" w:lineRule="auto"/>
        <w:ind w:firstLine="709"/>
        <w:jc w:val="both"/>
      </w:pPr>
    </w:p>
    <w:p w14:paraId="4A7DB18F" w14:textId="77777777" w:rsidR="001A0799" w:rsidRPr="00BF61AE" w:rsidRDefault="009B2857" w:rsidP="001D1EBC">
      <w:pPr>
        <w:tabs>
          <w:tab w:val="num" w:pos="0"/>
        </w:tabs>
        <w:spacing w:line="300" w:lineRule="auto"/>
        <w:ind w:firstLine="567"/>
        <w:jc w:val="both"/>
      </w:pPr>
      <w:r w:rsidRPr="00BF61AE">
        <w:tab/>
        <w:t xml:space="preserve">Настоящее Положение </w:t>
      </w:r>
      <w:r w:rsidR="00F12456">
        <w:t xml:space="preserve">о практической подготовке обучающихся СВФУ </w:t>
      </w:r>
      <w:r w:rsidR="001A0799" w:rsidRPr="00BF61AE">
        <w:t>разработано в соответствии со следующими нормативными документами:</w:t>
      </w:r>
    </w:p>
    <w:p w14:paraId="5311923D" w14:textId="77777777" w:rsidR="009B2857" w:rsidRPr="00BF61AE" w:rsidRDefault="009B2857" w:rsidP="001D1EBC">
      <w:pPr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</w:pPr>
      <w:r w:rsidRPr="00BF61AE">
        <w:t>Федеральный закон от 29 декабря 2012 г. № 273-ФЗ «Об образовании в Российской Федерации»;</w:t>
      </w:r>
    </w:p>
    <w:p w14:paraId="64241F73" w14:textId="77777777" w:rsidR="008E7126" w:rsidRDefault="001D1EBC" w:rsidP="008E7126">
      <w:pPr>
        <w:pStyle w:val="1"/>
        <w:spacing w:after="0" w:line="300" w:lineRule="auto"/>
        <w:ind w:right="0"/>
        <w:jc w:val="both"/>
        <w:rPr>
          <w:rStyle w:val="a8"/>
          <w:color w:val="000000"/>
        </w:rPr>
      </w:pPr>
      <w:r w:rsidRPr="004B0E6A">
        <w:rPr>
          <w:rStyle w:val="a8"/>
          <w:rFonts w:cs="Times New Roman CYR"/>
          <w:color w:val="auto"/>
        </w:rPr>
        <w:t xml:space="preserve">Приказ Министерства науки и высшего образования РФ и Министерства </w:t>
      </w:r>
      <w:r w:rsidRPr="008E7126">
        <w:rPr>
          <w:rStyle w:val="a8"/>
          <w:rFonts w:cs="Times New Roman CYR"/>
          <w:color w:val="auto"/>
        </w:rPr>
        <w:t>просвещения РФ от 5 августа 2020 г. № 885/390 «О практической подготовке обучающихся»;</w:t>
      </w:r>
    </w:p>
    <w:p w14:paraId="58D77131" w14:textId="77777777" w:rsidR="0000741F" w:rsidRPr="008E7126" w:rsidRDefault="008E7126" w:rsidP="008E7126">
      <w:pPr>
        <w:pStyle w:val="1"/>
        <w:spacing w:after="0" w:line="300" w:lineRule="auto"/>
        <w:ind w:right="0"/>
        <w:jc w:val="both"/>
      </w:pPr>
      <w:r w:rsidRPr="008E7126"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</w:t>
      </w:r>
      <w:r w:rsidRPr="00E5217A">
        <w:t xml:space="preserve"> программам среднег</w:t>
      </w:r>
      <w:r>
        <w:t>о профессионального образования»;</w:t>
      </w:r>
    </w:p>
    <w:p w14:paraId="5C1E4CA6" w14:textId="77777777" w:rsidR="001D1EBC" w:rsidRDefault="00585C38" w:rsidP="001D1EBC">
      <w:pPr>
        <w:pStyle w:val="1"/>
        <w:spacing w:after="0" w:line="300" w:lineRule="auto"/>
        <w:ind w:right="0"/>
        <w:jc w:val="both"/>
      </w:pPr>
      <w:r>
        <w:t xml:space="preserve">Приказ Минобрнауки России от </w:t>
      </w:r>
      <w:r w:rsidR="001D1EBC">
        <w:t>5</w:t>
      </w:r>
      <w:r>
        <w:t xml:space="preserve"> апреля 20</w:t>
      </w:r>
      <w:r w:rsidR="001D1EBC">
        <w:t xml:space="preserve">17 г. № 301 </w:t>
      </w:r>
      <w:r w:rsidR="001D1EBC" w:rsidRPr="001D1EBC">
        <w:rPr>
          <w:spacing w:val="-3"/>
        </w:rPr>
        <w:t xml:space="preserve">«Об </w:t>
      </w:r>
      <w:r w:rsidR="001D1EBC">
        <w:t>утверждении Порядка организации и осуществления образовательной деятельности по образовательным программам бакалавриата, программам специалитета, программам магистратуры»;</w:t>
      </w:r>
    </w:p>
    <w:p w14:paraId="116F7312" w14:textId="77777777" w:rsidR="001D1EBC" w:rsidRDefault="001D1EBC" w:rsidP="001D1EBC">
      <w:pPr>
        <w:pStyle w:val="1"/>
        <w:spacing w:after="0" w:line="300" w:lineRule="auto"/>
        <w:ind w:right="0"/>
        <w:jc w:val="both"/>
      </w:pPr>
      <w:r>
        <w:t>Приказ Минобрнауки России от 19</w:t>
      </w:r>
      <w:r w:rsidR="00585C38">
        <w:t xml:space="preserve"> ноября 20</w:t>
      </w:r>
      <w:r>
        <w:t xml:space="preserve">13 г. № 1259 </w:t>
      </w:r>
      <w:r w:rsidRPr="001D1EBC">
        <w:rPr>
          <w:spacing w:val="-3"/>
        </w:rPr>
        <w:t xml:space="preserve">«Об </w:t>
      </w:r>
      <w:r>
        <w:t>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(адъюнктуре)»;</w:t>
      </w:r>
    </w:p>
    <w:p w14:paraId="7B9E2931" w14:textId="77777777" w:rsidR="001D1EBC" w:rsidRDefault="001D1EBC" w:rsidP="001D1EBC">
      <w:pPr>
        <w:pStyle w:val="1"/>
        <w:spacing w:after="0" w:line="300" w:lineRule="auto"/>
        <w:ind w:right="0"/>
        <w:jc w:val="both"/>
      </w:pPr>
      <w:r>
        <w:t>Приказ Минобрнауки России от 19</w:t>
      </w:r>
      <w:r w:rsidR="00585C38">
        <w:t>ноября 20</w:t>
      </w:r>
      <w:r>
        <w:t>13</w:t>
      </w:r>
      <w:r w:rsidR="004F3E01" w:rsidRPr="004F3E01">
        <w:t> </w:t>
      </w:r>
      <w:r>
        <w:t xml:space="preserve">г. № 1258 </w:t>
      </w:r>
      <w:r w:rsidRPr="001D1EBC">
        <w:rPr>
          <w:spacing w:val="-3"/>
        </w:rPr>
        <w:t xml:space="preserve">«Об </w:t>
      </w:r>
      <w:r>
        <w:t>утверждении Порядка организации и осуществления образовательной деятельности по образовательным программам высшего образования – программам ординатуры»;</w:t>
      </w:r>
    </w:p>
    <w:p w14:paraId="7D9F2AB8" w14:textId="77777777" w:rsidR="007C5576" w:rsidRDefault="007C5576" w:rsidP="001D1EBC">
      <w:pPr>
        <w:pStyle w:val="1"/>
        <w:spacing w:after="0" w:line="300" w:lineRule="auto"/>
        <w:ind w:right="0"/>
        <w:jc w:val="both"/>
      </w:pPr>
      <w:r w:rsidRPr="004B0E6A">
        <w:t>Приказ Министерства здравоохранения и социального развития</w:t>
      </w:r>
      <w:r>
        <w:t>РФ от 12 апреля 2011</w:t>
      </w:r>
      <w:r w:rsidR="004F3E01" w:rsidRPr="004F3E01">
        <w:t> </w:t>
      </w:r>
      <w:r>
        <w:t xml:space="preserve">г. № </w:t>
      </w:r>
      <w:r w:rsidRPr="004B0E6A">
        <w:t>302н</w:t>
      </w:r>
      <w:r w:rsidR="008E7126">
        <w:t xml:space="preserve"> «</w:t>
      </w:r>
      <w:r w:rsidR="008E7126" w:rsidRPr="008E7126"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t>;</w:t>
      </w:r>
    </w:p>
    <w:p w14:paraId="5E36C0AA" w14:textId="18E14C5A" w:rsidR="004F3E01" w:rsidRDefault="007C5576" w:rsidP="004F3E01">
      <w:pPr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</w:pPr>
      <w:r w:rsidRPr="00CD5ABA">
        <w:t>Приказ Министерства здравоохран</w:t>
      </w:r>
      <w:r>
        <w:t>ения РФ от 3 сентября 2013</w:t>
      </w:r>
      <w:r w:rsidR="004F3E01" w:rsidRPr="004F3E01">
        <w:t> </w:t>
      </w:r>
      <w:r>
        <w:t xml:space="preserve">г. № </w:t>
      </w:r>
      <w:r w:rsidRPr="00CD5ABA">
        <w:t>620н</w:t>
      </w:r>
      <w:r>
        <w:t xml:space="preserve"> «</w:t>
      </w:r>
      <w:r w:rsidRPr="00CD5ABA">
        <w:t>Об утверждении</w:t>
      </w:r>
      <w:r w:rsidR="000D042F">
        <w:t xml:space="preserve"> </w:t>
      </w:r>
      <w:r w:rsidRPr="00CD5ABA">
        <w:t>Порядка</w:t>
      </w:r>
      <w:r w:rsidR="000D042F">
        <w:t xml:space="preserve"> </w:t>
      </w:r>
      <w:r w:rsidRPr="00CD5ABA">
        <w:t>организации</w:t>
      </w:r>
      <w:r w:rsidR="000D042F">
        <w:t xml:space="preserve"> </w:t>
      </w:r>
      <w:r w:rsidRPr="00CD5ABA">
        <w:t>и</w:t>
      </w:r>
      <w:r w:rsidR="000D042F">
        <w:t xml:space="preserve"> </w:t>
      </w:r>
      <w:r w:rsidRPr="00CD5ABA">
        <w:t>проведения</w:t>
      </w:r>
      <w:r w:rsidR="000D042F">
        <w:t xml:space="preserve"> </w:t>
      </w:r>
      <w:r w:rsidRPr="00CD5ABA">
        <w:t>практической</w:t>
      </w:r>
      <w:r w:rsidR="000D042F">
        <w:t xml:space="preserve"> </w:t>
      </w:r>
      <w:r w:rsidRPr="00CD5ABA">
        <w:t>подготовки</w:t>
      </w:r>
      <w:r w:rsidR="000D042F">
        <w:t xml:space="preserve"> </w:t>
      </w:r>
      <w:r w:rsidRPr="00CD5ABA">
        <w:t>обучающихся</w:t>
      </w:r>
      <w:r w:rsidR="000D042F">
        <w:t xml:space="preserve"> </w:t>
      </w:r>
      <w:r w:rsidRPr="00CD5ABA">
        <w:t>по</w:t>
      </w:r>
      <w:r w:rsidR="000D042F">
        <w:t xml:space="preserve"> </w:t>
      </w:r>
      <w:r w:rsidRPr="00CD5ABA">
        <w:t>профессиональным</w:t>
      </w:r>
      <w:r w:rsidR="000D042F">
        <w:t xml:space="preserve"> </w:t>
      </w:r>
      <w:r w:rsidRPr="00CD5ABA">
        <w:t>образовательным</w:t>
      </w:r>
      <w:r w:rsidR="000D042F">
        <w:t xml:space="preserve"> </w:t>
      </w:r>
      <w:r w:rsidRPr="00CD5ABA">
        <w:t>программам</w:t>
      </w:r>
      <w:r w:rsidR="000D042F">
        <w:t xml:space="preserve"> </w:t>
      </w:r>
      <w:r w:rsidRPr="00CD5ABA">
        <w:t>медицинского</w:t>
      </w:r>
      <w:r w:rsidR="000D042F">
        <w:t xml:space="preserve"> </w:t>
      </w:r>
      <w:r w:rsidRPr="00CD5ABA">
        <w:t>образования,</w:t>
      </w:r>
      <w:r w:rsidR="000D042F">
        <w:t xml:space="preserve"> </w:t>
      </w:r>
      <w:r w:rsidRPr="00CD5ABA">
        <w:t>фармацевтического</w:t>
      </w:r>
      <w:r w:rsidR="000D042F">
        <w:t xml:space="preserve"> </w:t>
      </w:r>
      <w:r w:rsidRPr="00CD5ABA">
        <w:t>образования»</w:t>
      </w:r>
      <w:r w:rsidR="00BF61AE" w:rsidRPr="00BF61AE">
        <w:t>;</w:t>
      </w:r>
    </w:p>
    <w:p w14:paraId="758A2248" w14:textId="77777777" w:rsidR="004F3E01" w:rsidRDefault="004F3E01" w:rsidP="004F3E01">
      <w:pPr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</w:pPr>
      <w:r w:rsidRPr="004F3E01">
        <w:t>Приказ Министерства здравоохранения РФ от 30 июня 2016 г. № 435н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»</w:t>
      </w:r>
      <w:r>
        <w:t>;</w:t>
      </w:r>
    </w:p>
    <w:p w14:paraId="4F520CE8" w14:textId="77777777" w:rsidR="001A0799" w:rsidRPr="00BF61AE" w:rsidRDefault="001A0799" w:rsidP="001D1EBC">
      <w:pPr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</w:pPr>
      <w:r w:rsidRPr="00BF61AE">
        <w:t>Устав СВФУ;</w:t>
      </w:r>
    </w:p>
    <w:p w14:paraId="19C5F7BA" w14:textId="163AD611" w:rsidR="001A0799" w:rsidRDefault="001A0799" w:rsidP="001D1EBC">
      <w:pPr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</w:pPr>
      <w:r w:rsidRPr="00BF61AE">
        <w:t xml:space="preserve">локальные нормативные акты СВФУ, регламентирующие образовательную деятельность. </w:t>
      </w:r>
    </w:p>
    <w:p w14:paraId="6A32F495" w14:textId="3FDDF0FD" w:rsidR="000D042F" w:rsidRDefault="000D042F" w:rsidP="000D042F">
      <w:pPr>
        <w:tabs>
          <w:tab w:val="left" w:pos="851"/>
        </w:tabs>
        <w:spacing w:line="300" w:lineRule="auto"/>
        <w:ind w:left="567"/>
        <w:jc w:val="both"/>
      </w:pPr>
    </w:p>
    <w:p w14:paraId="4072F33A" w14:textId="77777777" w:rsidR="000D042F" w:rsidRPr="00BF61AE" w:rsidRDefault="000D042F" w:rsidP="000D042F">
      <w:pPr>
        <w:tabs>
          <w:tab w:val="left" w:pos="851"/>
        </w:tabs>
        <w:spacing w:line="300" w:lineRule="auto"/>
        <w:ind w:left="567"/>
        <w:jc w:val="both"/>
      </w:pPr>
    </w:p>
    <w:p w14:paraId="5ABD4D12" w14:textId="77777777" w:rsidR="00CD6734" w:rsidRDefault="00AF5A5F" w:rsidP="00017686">
      <w:pPr>
        <w:pStyle w:val="10"/>
        <w:numPr>
          <w:ilvl w:val="0"/>
          <w:numId w:val="10"/>
        </w:numPr>
        <w:spacing w:line="300" w:lineRule="auto"/>
      </w:pPr>
      <w:bookmarkStart w:id="3" w:name="_Toc56262590"/>
      <w:r>
        <w:t>Назначение и область применения</w:t>
      </w:r>
      <w:bookmarkEnd w:id="3"/>
    </w:p>
    <w:p w14:paraId="2B4295B7" w14:textId="77777777" w:rsidR="00CD6734" w:rsidRDefault="00CD6734" w:rsidP="00D9310F">
      <w:pPr>
        <w:spacing w:line="300" w:lineRule="auto"/>
        <w:ind w:firstLine="709"/>
      </w:pPr>
    </w:p>
    <w:p w14:paraId="34764FB8" w14:textId="77777777" w:rsidR="009C0D7B" w:rsidRPr="00053885" w:rsidRDefault="009C0D7B" w:rsidP="00D9310F">
      <w:pPr>
        <w:spacing w:line="300" w:lineRule="auto"/>
        <w:ind w:firstLine="709"/>
        <w:jc w:val="both"/>
      </w:pPr>
      <w:r w:rsidRPr="00053885">
        <w:t xml:space="preserve">3.1. </w:t>
      </w:r>
      <w:r w:rsidR="00AF5A5F" w:rsidRPr="00053885">
        <w:t xml:space="preserve">Настоящее Положение </w:t>
      </w:r>
      <w:r w:rsidR="00F12456">
        <w:t xml:space="preserve">о практической подготовке обучающихся СВФУ (далее – Положение) устанавливает порядок организации практической подготовки обучающихся (далее - практическая подготовка) </w:t>
      </w:r>
      <w:r w:rsidR="00AF5A5F" w:rsidRPr="00053885">
        <w:t>в Северо-Восточном федеральном университете им. М.К.</w:t>
      </w:r>
      <w:r w:rsidR="00F12456">
        <w:t>Аммосова (далее – СВФУ).</w:t>
      </w:r>
    </w:p>
    <w:p w14:paraId="39DD0F33" w14:textId="77777777" w:rsidR="008D44D1" w:rsidRPr="00053885" w:rsidRDefault="009C0D7B" w:rsidP="00D9310F">
      <w:pPr>
        <w:spacing w:line="300" w:lineRule="auto"/>
        <w:ind w:firstLine="709"/>
        <w:jc w:val="both"/>
      </w:pPr>
      <w:r w:rsidRPr="00053885">
        <w:t xml:space="preserve">3.2 </w:t>
      </w:r>
      <w:r w:rsidR="00F12456">
        <w:t>Настоящее Положение распространяется на все учебные подразделения СВФУ, осуществляющие образовательную деятельность по основным профессиональным образовательным программам (далее – ОПОП) среднего профессионального и высшего образования, включая филиалы</w:t>
      </w:r>
      <w:r w:rsidR="00AF5A5F" w:rsidRPr="00053885">
        <w:t>.</w:t>
      </w:r>
      <w:r w:rsidR="00C3453A">
        <w:t xml:space="preserve"> Филиалы СВФУ документацию</w:t>
      </w:r>
      <w:r w:rsidR="00BE5F6A">
        <w:t>,</w:t>
      </w:r>
      <w:r w:rsidR="00C3453A">
        <w:t xml:space="preserve"> указанную в приложении к </w:t>
      </w:r>
      <w:r w:rsidR="00BE5F6A">
        <w:t>н</w:t>
      </w:r>
      <w:r w:rsidR="00C3453A">
        <w:t xml:space="preserve">астоящему </w:t>
      </w:r>
      <w:r w:rsidR="00BE5F6A">
        <w:t>П</w:t>
      </w:r>
      <w:r w:rsidR="00C3453A">
        <w:t>оложению</w:t>
      </w:r>
      <w:r w:rsidR="00BE5F6A">
        <w:t>,</w:t>
      </w:r>
      <w:r w:rsidR="00C3453A">
        <w:t xml:space="preserve"> разрабатывают </w:t>
      </w:r>
      <w:r w:rsidR="00C3677E">
        <w:t>самостоятельно</w:t>
      </w:r>
      <w:r w:rsidR="00C3453A">
        <w:t>.</w:t>
      </w:r>
    </w:p>
    <w:p w14:paraId="709CEAB2" w14:textId="77777777" w:rsidR="00CD6734" w:rsidRDefault="00CD6734" w:rsidP="00D9310F">
      <w:pPr>
        <w:spacing w:line="300" w:lineRule="auto"/>
        <w:ind w:firstLine="709"/>
        <w:jc w:val="both"/>
      </w:pPr>
    </w:p>
    <w:p w14:paraId="4EE4A054" w14:textId="77777777" w:rsidR="00CD6734" w:rsidRDefault="00AF5A5F" w:rsidP="00017686">
      <w:pPr>
        <w:pStyle w:val="10"/>
        <w:numPr>
          <w:ilvl w:val="0"/>
          <w:numId w:val="10"/>
        </w:numPr>
        <w:spacing w:line="300" w:lineRule="auto"/>
      </w:pPr>
      <w:bookmarkStart w:id="4" w:name="_Toc56262591"/>
      <w:r>
        <w:t xml:space="preserve">Общие </w:t>
      </w:r>
      <w:r w:rsidRPr="008457C9">
        <w:t>положения</w:t>
      </w:r>
      <w:bookmarkEnd w:id="4"/>
    </w:p>
    <w:p w14:paraId="33E7A57C" w14:textId="77777777" w:rsidR="009C0D7B" w:rsidRPr="009C0D7B" w:rsidRDefault="009C0D7B" w:rsidP="00D9310F">
      <w:pPr>
        <w:spacing w:line="300" w:lineRule="auto"/>
        <w:ind w:firstLine="709"/>
      </w:pPr>
    </w:p>
    <w:p w14:paraId="58C46042" w14:textId="77777777" w:rsidR="00F7283C" w:rsidRDefault="00F7283C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рактическая подготовка может быть организована:</w:t>
      </w:r>
    </w:p>
    <w:p w14:paraId="00ADB87F" w14:textId="77777777" w:rsidR="00F7283C" w:rsidRDefault="00F7283C" w:rsidP="00F7283C">
      <w:pPr>
        <w:pStyle w:val="a5"/>
        <w:spacing w:line="300" w:lineRule="auto"/>
        <w:ind w:left="0" w:firstLine="709"/>
        <w:jc w:val="both"/>
      </w:pPr>
      <w:bookmarkStart w:id="5" w:name="sub_100301"/>
      <w:r>
        <w:t>1) непосредственно в СВФУ, в том числе в структурном подразделении СВФУ, предназначенном для проведения практической подготовки;</w:t>
      </w:r>
    </w:p>
    <w:bookmarkEnd w:id="5"/>
    <w:p w14:paraId="238B7E8F" w14:textId="77777777" w:rsidR="00F7283C" w:rsidRPr="00053885" w:rsidRDefault="00F7283C" w:rsidP="00F7283C">
      <w:pPr>
        <w:pStyle w:val="a5"/>
        <w:spacing w:line="300" w:lineRule="auto"/>
        <w:ind w:left="0" w:firstLine="709"/>
        <w:jc w:val="both"/>
      </w:pPr>
      <w:r>
        <w:t>2)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СВФУ и профильной организацией.</w:t>
      </w:r>
    </w:p>
    <w:p w14:paraId="3983040D" w14:textId="77777777" w:rsidR="00F7283C" w:rsidRDefault="00F7283C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14:paraId="723F2C5E" w14:textId="77777777" w:rsidR="00E202D3" w:rsidRDefault="00F7283C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 xml:space="preserve">Реализация компонентов образовательной программы в </w:t>
      </w:r>
      <w:r w:rsidRPr="00686979">
        <w:t>форме практической подготовки может осуществляться непрерывно либо путем чередования</w:t>
      </w:r>
      <w:r>
        <w:t xml:space="preserve"> с реализацией иных компонентов образовательной программы в соответствии с календарным учебным графиком и учебным планом.</w:t>
      </w:r>
    </w:p>
    <w:p w14:paraId="7C95F8CC" w14:textId="77777777" w:rsidR="00F7283C" w:rsidRDefault="00F7283C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076A49F" w14:textId="77777777" w:rsidR="001F6961" w:rsidRDefault="001F6961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02961AA4" w14:textId="77777777" w:rsidR="00F7283C" w:rsidRDefault="001F6961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5388C5DE" w14:textId="77777777" w:rsidR="001F6961" w:rsidRDefault="001F6961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Виды практики и способы ее проведения определяются ОПОП, разработанной в соответствии с федеральным государственным образовательным стандартом или самостоятельно установленным образовательным стандартом.</w:t>
      </w:r>
    </w:p>
    <w:p w14:paraId="411BA9A5" w14:textId="77777777" w:rsidR="000F007F" w:rsidRDefault="000F007F" w:rsidP="0067796F">
      <w:pPr>
        <w:pStyle w:val="a5"/>
        <w:spacing w:line="300" w:lineRule="auto"/>
        <w:ind w:left="0" w:firstLine="709"/>
        <w:jc w:val="both"/>
      </w:pPr>
      <w:r>
        <w:t xml:space="preserve">Период проведения практики (сроки начала и завершения практики) устанавливаются в соответствии с календарным учебным графиком. </w:t>
      </w:r>
    </w:p>
    <w:p w14:paraId="5D48012C" w14:textId="77777777" w:rsidR="001F6961" w:rsidRDefault="001F6961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2E61D3D8" w14:textId="77777777" w:rsidR="001F6961" w:rsidRDefault="001F6961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7A08DDA8" w14:textId="77777777" w:rsidR="001F6961" w:rsidRDefault="001F6961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ри организации практической подготовки обучающиеся и работники СВФУ обязаны соблюдать правила внутреннего трудового распорядка профильной организации (</w:t>
      </w:r>
      <w:r w:rsidR="000F007F">
        <w:t>СВФУ</w:t>
      </w:r>
      <w:r>
        <w:t>, в с</w:t>
      </w:r>
      <w:r w:rsidR="000F007F">
        <w:t>труктурном подразделении которого</w:t>
      </w:r>
      <w:r>
        <w:t xml:space="preserve"> организуется практическая подготовка), требования охраны труда и техники безопасности.</w:t>
      </w:r>
    </w:p>
    <w:p w14:paraId="412C6E37" w14:textId="77777777" w:rsidR="00E202D3" w:rsidRDefault="001F6961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 xml:space="preserve">При наличии в профильной организации или </w:t>
      </w:r>
      <w:r w:rsidR="008D338C">
        <w:t>СВФУ</w:t>
      </w:r>
      <w:r>
        <w:t xml:space="preserve"> (при организации практической подготовки в </w:t>
      </w:r>
      <w:r w:rsidR="008D338C">
        <w:t>СВФУ</w:t>
      </w:r>
      <w:r>
        <w:t>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14:paraId="608D1B4E" w14:textId="77777777" w:rsidR="00723299" w:rsidRDefault="00585C38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еречень учебных</w:t>
      </w:r>
      <w:r w:rsidR="00B86421">
        <w:t xml:space="preserve"> предмет</w:t>
      </w:r>
      <w:r w:rsidR="00723299">
        <w:t>ов, курсов, дисциплин (модулей), практик</w:t>
      </w:r>
      <w:r>
        <w:t xml:space="preserve">, </w:t>
      </w:r>
      <w:r w:rsidR="00723299">
        <w:t>иных компонентов</w:t>
      </w:r>
      <w:r w:rsidR="00B86421">
        <w:t xml:space="preserve"> образовательной программы</w:t>
      </w:r>
      <w:r>
        <w:t>, п</w:t>
      </w:r>
      <w:r w:rsidR="00723299">
        <w:t xml:space="preserve">редусмотренных учебных планом, </w:t>
      </w:r>
      <w:r>
        <w:t xml:space="preserve">реализация которых </w:t>
      </w:r>
      <w:r w:rsidR="00723299">
        <w:t xml:space="preserve">проводится </w:t>
      </w:r>
      <w:r>
        <w:t xml:space="preserve">в форме </w:t>
      </w:r>
      <w:r w:rsidR="00723299">
        <w:t>практической</w:t>
      </w:r>
      <w:r>
        <w:t xml:space="preserve"> подготовки </w:t>
      </w:r>
      <w:r w:rsidR="00723299">
        <w:t xml:space="preserve">включается в описание образовательной программы (раздел 1 Общая характеристика образовательной программы) и </w:t>
      </w:r>
      <w:r>
        <w:t>определяется заведующими кафедрами/ руково</w:t>
      </w:r>
      <w:r w:rsidR="00723299">
        <w:t>дителями ОПОП исходя из содержа</w:t>
      </w:r>
      <w:r>
        <w:t>н</w:t>
      </w:r>
      <w:r w:rsidR="00723299">
        <w:t>и</w:t>
      </w:r>
      <w:r>
        <w:t>я</w:t>
      </w:r>
      <w:r w:rsidR="00723299">
        <w:t xml:space="preserve"> и направленности ОПОП, возможности их реализации в форме практической подготовки.</w:t>
      </w:r>
    </w:p>
    <w:p w14:paraId="205D6BAF" w14:textId="77777777" w:rsidR="008D216F" w:rsidRPr="000D042F" w:rsidRDefault="004F443E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Рабочая программа практики является составной частью ОПОП</w:t>
      </w:r>
      <w:r w:rsidR="00715085">
        <w:t xml:space="preserve">, </w:t>
      </w:r>
      <w:r>
        <w:t>разрабаты</w:t>
      </w:r>
      <w:r w:rsidRPr="000D042F">
        <w:t>вается в соответствии с макетами</w:t>
      </w:r>
      <w:r w:rsidR="007C2E45" w:rsidRPr="000D042F">
        <w:t>,</w:t>
      </w:r>
      <w:r w:rsidRPr="000D042F">
        <w:t xml:space="preserve"> утвержденными в положениях о порядке разработке и утверждения ОПОП соответствующего уровня образования.</w:t>
      </w:r>
    </w:p>
    <w:p w14:paraId="3AF8E514" w14:textId="77777777" w:rsidR="007C21D2" w:rsidRPr="000D042F" w:rsidRDefault="007C21D2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 w:rsidRPr="000D042F">
        <w:t>Рабочая программа</w:t>
      </w:r>
      <w:r w:rsidR="00C109FE" w:rsidRPr="000D042F">
        <w:t xml:space="preserve"> </w:t>
      </w:r>
      <w:r w:rsidRPr="000D042F">
        <w:t>практики может предусматривать сдачу экзаменов с целью присвоения обучающимся квалификационных разрядов по рабочим профессиям</w:t>
      </w:r>
      <w:r w:rsidR="00B14D08" w:rsidRPr="000D042F">
        <w:t>/квалификационных экзаменов для получения квалификации по профессии рабочего, должности служащего с присвоением (при наличии) квалификационного разряда, класса, категории.</w:t>
      </w:r>
    </w:p>
    <w:p w14:paraId="7978F532" w14:textId="77777777" w:rsidR="004F443E" w:rsidRDefault="004F443E" w:rsidP="00017686">
      <w:pPr>
        <w:pStyle w:val="a5"/>
        <w:numPr>
          <w:ilvl w:val="0"/>
          <w:numId w:val="3"/>
        </w:numPr>
        <w:spacing w:line="300" w:lineRule="auto"/>
        <w:ind w:left="0" w:firstLine="709"/>
        <w:jc w:val="both"/>
      </w:pPr>
      <w:r>
        <w:t>Практика</w:t>
      </w:r>
      <w:r w:rsidRPr="009647F9">
        <w:t xml:space="preserve"> проводится в форме контактной работы и в иных формах, определяемой руководителем образовательной программы в рабочей программе практики</w:t>
      </w:r>
      <w:r>
        <w:t>.</w:t>
      </w:r>
    </w:p>
    <w:p w14:paraId="30638390" w14:textId="77777777" w:rsidR="004F443E" w:rsidRDefault="004F443E" w:rsidP="004F443E">
      <w:pPr>
        <w:spacing w:line="300" w:lineRule="auto"/>
        <w:jc w:val="both"/>
      </w:pPr>
    </w:p>
    <w:p w14:paraId="74BB03A6" w14:textId="77777777" w:rsidR="001C0C10" w:rsidRPr="001C0C10" w:rsidRDefault="001C0C10" w:rsidP="00017686">
      <w:pPr>
        <w:pStyle w:val="10"/>
        <w:numPr>
          <w:ilvl w:val="0"/>
          <w:numId w:val="10"/>
        </w:numPr>
      </w:pPr>
      <w:bookmarkStart w:id="6" w:name="_Toc56262592"/>
      <w:r w:rsidRPr="001C0C10">
        <w:t>Организация и проведение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bookmarkEnd w:id="6"/>
    </w:p>
    <w:p w14:paraId="4587FD6D" w14:textId="77777777" w:rsidR="001C0C10" w:rsidRDefault="001C0C10" w:rsidP="001C0C10">
      <w:pPr>
        <w:pStyle w:val="a5"/>
        <w:spacing w:line="300" w:lineRule="auto"/>
        <w:ind w:left="360"/>
      </w:pPr>
    </w:p>
    <w:p w14:paraId="0D121DD6" w14:textId="77777777" w:rsidR="00856694" w:rsidRDefault="00856694" w:rsidP="00017686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>
        <w:t>Практическая подготовка обучающихся включает виды учебной деятельности, предусмотренные образовательными программами, и связанные с необходимостью участия обучающихся в медицинской деятельности или фармацевтической деятельности для достижения результатов освоения образовательных программ.</w:t>
      </w:r>
    </w:p>
    <w:p w14:paraId="0B0F490D" w14:textId="77777777" w:rsidR="00856694" w:rsidRDefault="00856694" w:rsidP="00017686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>
        <w:t>Практическая подготовка обучающихся обеспечивается путем их участия в медицинской деятельности или фармацевтической деятельности, в том числе путем участия в оказании медицинской помощи гражданам в порядке, утвержденном приказом Министерства здравоохранения Российской Федерации от 22 августа 2013 г. № 585н</w:t>
      </w:r>
      <w:r w:rsidR="0075237D">
        <w:t xml:space="preserve"> «</w:t>
      </w:r>
      <w:r w:rsidR="0075237D" w:rsidRPr="0075237D">
        <w:t>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</w:t>
      </w:r>
      <w:r w:rsidR="0075237D">
        <w:t>»</w:t>
      </w:r>
      <w:r w:rsidR="0013543F">
        <w:t>.</w:t>
      </w:r>
    </w:p>
    <w:p w14:paraId="647234F0" w14:textId="77777777" w:rsidR="0013543F" w:rsidRDefault="0013543F" w:rsidP="00017686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>
        <w:t>Практическая подготовка обучающихся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организуется в образовательных и научных организациях, осуществляющих медицинскую деятельность или фармацевтическую деятельность (клиники), в медицинских организациях, в том числе медицинских организациях, в которых располагаются структурные подразделения образовательных и научных организаций (клиническая база), 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, имеющих лицензию на медицинскую деятельность и (или) фармацевтическую деятельность, предусматривающую выполнение работ (оказание услуг), соответствующих видам работ, связанных с будущей профессиональной деятельностью и предусмотренных образовательной программой.</w:t>
      </w:r>
    </w:p>
    <w:p w14:paraId="0C65C464" w14:textId="77777777" w:rsidR="0013543F" w:rsidRDefault="0013543F" w:rsidP="00017686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>
        <w:t xml:space="preserve">Организация практической подготовки обучающихся на базе медицинской организации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го учреждения или иной организации, осуществляющей деятельность в сфере охраны здоровья граждан в Российской Федерации, осуществляется на </w:t>
      </w:r>
      <w:r w:rsidRPr="00267500">
        <w:t>основании договора.</w:t>
      </w:r>
    </w:p>
    <w:p w14:paraId="372BE4B4" w14:textId="77777777" w:rsidR="0013543F" w:rsidRDefault="0013543F" w:rsidP="00017686">
      <w:pPr>
        <w:pStyle w:val="a5"/>
        <w:numPr>
          <w:ilvl w:val="0"/>
          <w:numId w:val="11"/>
        </w:numPr>
        <w:ind w:left="0" w:firstLine="709"/>
        <w:jc w:val="both"/>
      </w:pPr>
      <w:r>
        <w:t xml:space="preserve">Указанный договор заключается между </w:t>
      </w:r>
      <w:r w:rsidR="00D816E5">
        <w:t>СВФУ</w:t>
      </w:r>
      <w:r>
        <w:t xml:space="preserve"> и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 граждан в Российской Федерации.</w:t>
      </w:r>
    </w:p>
    <w:p w14:paraId="29F1A5F5" w14:textId="77777777" w:rsidR="0013543F" w:rsidRPr="008840B4" w:rsidRDefault="00B536D9" w:rsidP="00017686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 w:rsidRPr="008840B4">
        <w:t>Указанный договор должен содержать положения, определяющие виды деятельности, по которым осуществляется практическая подготовка обучающихся, сроки осуществления практической подготовки в соответствии с учебным планом, перечень работников образовательной организации, работников научной организации, количество обучающихся, участвующих в практической подготовке, порядок и условия использования необходимого для организации практической подготовки имущества сторон договора, порядок участия обучающихся, работников образовательной организации, работников научной организации в соответствующей деятельности, включая порядок их участия в оказании медицинской помощи гражданам, ответственность образовательной организации, научной организации за вред, причиненный при осуществлении практической подготовки обучающихся, в том числе пациентам.</w:t>
      </w:r>
    </w:p>
    <w:p w14:paraId="3678764E" w14:textId="77777777" w:rsidR="00856694" w:rsidRDefault="00B536D9" w:rsidP="00267500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>
        <w:t>Практическая подготовка обучающихся в организациях, осуществляющих деятельность в сфере охраны здоровья граждан в Российской Федерации, осуществляется при создании указанными организациями условий для успешного выполнения обучающимися всех видов учебной деятельности соответствующего периода учебного плана основной профессиональной образовательной программы, предусматривающих теоретическую подготовку и приобретение практических навыков с использованием средств обучения, основанных на применении симуляционных технологий, в том числе фантомной и симуляционной техники, имитирующей медицинские вмешательства, в объеме, позволяющем выполнять определенные виды работ, связанных с будущей профессиональной деятельностью.</w:t>
      </w:r>
    </w:p>
    <w:p w14:paraId="465F610F" w14:textId="77777777" w:rsidR="00FF0934" w:rsidRDefault="00B536D9" w:rsidP="00267500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>
        <w:t>Для организации и проведения практической подготовки обучающихся назначает</w:t>
      </w:r>
      <w:r w:rsidR="006606D4">
        <w:t>ся</w:t>
      </w:r>
      <w:r>
        <w:t xml:space="preserve"> из числа работников </w:t>
      </w:r>
      <w:r w:rsidR="006606D4">
        <w:t xml:space="preserve">СВФУ </w:t>
      </w:r>
      <w:r>
        <w:t>руководит</w:t>
      </w:r>
      <w:r w:rsidR="006606D4">
        <w:t>ель</w:t>
      </w:r>
      <w:r>
        <w:t xml:space="preserve"> практической подготовки; руководитель организации, осуществляющей деятельность в сфере охраны здоровья граждан в Российской Федерации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далее - ответственный работник).</w:t>
      </w:r>
    </w:p>
    <w:p w14:paraId="541B444E" w14:textId="77777777" w:rsidR="00B536D9" w:rsidRDefault="00B536D9" w:rsidP="00267500">
      <w:pPr>
        <w:pStyle w:val="a5"/>
        <w:numPr>
          <w:ilvl w:val="0"/>
          <w:numId w:val="11"/>
        </w:numPr>
        <w:spacing w:line="300" w:lineRule="auto"/>
        <w:ind w:left="0" w:firstLine="709"/>
        <w:jc w:val="both"/>
      </w:pPr>
      <w:r>
        <w:t xml:space="preserve">Руководитель </w:t>
      </w:r>
      <w:r w:rsidR="008C4699">
        <w:t xml:space="preserve">по практической подготовке </w:t>
      </w:r>
      <w:r>
        <w:t>обучающихся:</w:t>
      </w:r>
    </w:p>
    <w:p w14:paraId="35184598" w14:textId="77777777" w:rsidR="00B536D9" w:rsidRDefault="00B536D9" w:rsidP="00267500">
      <w:pPr>
        <w:pStyle w:val="a5"/>
        <w:spacing w:line="300" w:lineRule="auto"/>
        <w:ind w:left="0" w:firstLine="709"/>
        <w:jc w:val="both"/>
      </w:pPr>
      <w:r>
        <w:t>несет персональную ответственность совместно с ответственным работником за проведение практической подготовки и соблюдение обучающимися правил охраны труда;</w:t>
      </w:r>
    </w:p>
    <w:p w14:paraId="7F32A936" w14:textId="77777777" w:rsidR="00B536D9" w:rsidRDefault="00B536D9" w:rsidP="00267500">
      <w:pPr>
        <w:pStyle w:val="a5"/>
        <w:spacing w:line="300" w:lineRule="auto"/>
        <w:ind w:left="0" w:firstLine="709"/>
        <w:jc w:val="both"/>
      </w:pPr>
      <w:r>
        <w:t xml:space="preserve">обеспечивает контроль за правом обучающихся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 в соответствии с </w:t>
      </w:r>
      <w:r w:rsidRPr="006606D4">
        <w:rPr>
          <w:rStyle w:val="a8"/>
          <w:color w:val="auto"/>
        </w:rPr>
        <w:t xml:space="preserve">пунктом </w:t>
      </w:r>
      <w:r w:rsidR="006606D4" w:rsidRPr="006606D4">
        <w:rPr>
          <w:rStyle w:val="a8"/>
          <w:color w:val="auto"/>
        </w:rPr>
        <w:t>5.</w:t>
      </w:r>
      <w:r w:rsidRPr="006606D4">
        <w:rPr>
          <w:rStyle w:val="a8"/>
          <w:color w:val="auto"/>
        </w:rPr>
        <w:t>7</w:t>
      </w:r>
      <w:r>
        <w:t xml:space="preserve">настоящего </w:t>
      </w:r>
      <w:r w:rsidR="006606D4">
        <w:t>Положения</w:t>
      </w:r>
      <w:r>
        <w:t>;</w:t>
      </w:r>
    </w:p>
    <w:p w14:paraId="55928A61" w14:textId="77777777" w:rsidR="00B536D9" w:rsidRDefault="00B536D9" w:rsidP="00267500">
      <w:pPr>
        <w:pStyle w:val="a5"/>
        <w:spacing w:line="300" w:lineRule="auto"/>
        <w:ind w:left="0" w:firstLine="709"/>
        <w:jc w:val="both"/>
      </w:pPr>
      <w:r>
        <w:t>обеспечивает контроль за выполнением обучающимися определенных видов работ, связанных с будущей профессиональной деятельностью;</w:t>
      </w:r>
    </w:p>
    <w:p w14:paraId="71D39E8D" w14:textId="77777777" w:rsidR="00B536D9" w:rsidRDefault="00B536D9" w:rsidP="00267500">
      <w:pPr>
        <w:pStyle w:val="a5"/>
        <w:spacing w:line="300" w:lineRule="auto"/>
        <w:ind w:left="0" w:firstLine="709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</w:t>
      </w:r>
      <w:r w:rsidR="00FF0934">
        <w:t>.</w:t>
      </w:r>
    </w:p>
    <w:p w14:paraId="5E7675F7" w14:textId="77777777" w:rsidR="00B536D9" w:rsidRPr="001C0C10" w:rsidRDefault="00B536D9" w:rsidP="00B536D9">
      <w:pPr>
        <w:pStyle w:val="a5"/>
        <w:spacing w:line="300" w:lineRule="auto"/>
        <w:ind w:left="360"/>
      </w:pPr>
    </w:p>
    <w:p w14:paraId="0198708E" w14:textId="77777777" w:rsidR="00E202D3" w:rsidRDefault="008A7D1C" w:rsidP="00017686">
      <w:pPr>
        <w:pStyle w:val="10"/>
        <w:numPr>
          <w:ilvl w:val="0"/>
          <w:numId w:val="10"/>
        </w:numPr>
      </w:pPr>
      <w:bookmarkStart w:id="7" w:name="_Организация_медицинских_осмотров"/>
      <w:bookmarkStart w:id="8" w:name="_Toc56262593"/>
      <w:bookmarkEnd w:id="7"/>
      <w:r w:rsidRPr="001C0C10">
        <w:t>Организация медицинских осмотров (обследований)</w:t>
      </w:r>
      <w:bookmarkEnd w:id="8"/>
    </w:p>
    <w:p w14:paraId="5022B9AC" w14:textId="77777777" w:rsidR="00E202D3" w:rsidRDefault="00E202D3" w:rsidP="00D9310F">
      <w:pPr>
        <w:spacing w:line="300" w:lineRule="auto"/>
        <w:ind w:firstLine="709"/>
        <w:jc w:val="both"/>
      </w:pPr>
    </w:p>
    <w:p w14:paraId="5F39DD44" w14:textId="77777777" w:rsidR="00536C38" w:rsidRDefault="008A7D1C" w:rsidP="00017686">
      <w:pPr>
        <w:pStyle w:val="1"/>
        <w:numPr>
          <w:ilvl w:val="1"/>
          <w:numId w:val="5"/>
        </w:numPr>
        <w:spacing w:after="0" w:line="300" w:lineRule="auto"/>
        <w:ind w:left="0" w:right="0" w:firstLine="709"/>
        <w:jc w:val="both"/>
        <w:rPr>
          <w:color w:val="auto"/>
        </w:rPr>
      </w:pPr>
      <w:r w:rsidRPr="008A7D1C">
        <w:rPr>
          <w:color w:val="auto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</w:t>
      </w:r>
      <w:r w:rsidRPr="008A7D1C">
        <w:rPr>
          <w:rStyle w:val="a8"/>
          <w:color w:val="auto"/>
        </w:rPr>
        <w:t>Порядком</w:t>
      </w:r>
      <w:r w:rsidRPr="008A7D1C">
        <w:rPr>
          <w:color w:val="auto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</w:t>
      </w:r>
      <w:r w:rsidRPr="008A7D1C">
        <w:rPr>
          <w:rStyle w:val="a8"/>
          <w:color w:val="auto"/>
        </w:rPr>
        <w:t>приказом</w:t>
      </w:r>
      <w:r w:rsidRPr="008A7D1C">
        <w:rPr>
          <w:color w:val="auto"/>
        </w:rPr>
        <w:t xml:space="preserve">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</w:t>
      </w:r>
      <w:r w:rsidRPr="008A7D1C">
        <w:rPr>
          <w:rStyle w:val="a8"/>
          <w:color w:val="auto"/>
        </w:rPr>
        <w:t>от 15 мая 2013 г. № 296н</w:t>
      </w:r>
      <w:r w:rsidRPr="008A7D1C">
        <w:rPr>
          <w:color w:val="auto"/>
        </w:rPr>
        <w:t xml:space="preserve"> (зарегистрирован Министерством юстиции Российской Федерации 3 июля 2013 г., регистрационный № 28970), </w:t>
      </w:r>
      <w:r w:rsidRPr="008A7D1C">
        <w:rPr>
          <w:rStyle w:val="a8"/>
          <w:color w:val="auto"/>
        </w:rPr>
        <w:t>от 5 декабря 2014 г. № 801н</w:t>
      </w:r>
      <w:r w:rsidRPr="008A7D1C">
        <w:rPr>
          <w:color w:val="auto"/>
        </w:rPr>
        <w:t xml:space="preserve"> (зарегистрирован Министерством юстиции Российской Федерации 3 фе</w:t>
      </w:r>
      <w:r>
        <w:rPr>
          <w:color w:val="auto"/>
        </w:rPr>
        <w:t>враля 2015 г., регистрационный №</w:t>
      </w:r>
      <w:r w:rsidRPr="008A7D1C">
        <w:rPr>
          <w:color w:val="auto"/>
        </w:rPr>
        <w:t xml:space="preserve"> 35848), </w:t>
      </w:r>
      <w:r w:rsidRPr="008A7D1C">
        <w:rPr>
          <w:rStyle w:val="a8"/>
          <w:color w:val="auto"/>
        </w:rPr>
        <w:t>приказом</w:t>
      </w:r>
      <w:r w:rsidRPr="008A7D1C">
        <w:rPr>
          <w:color w:val="auto"/>
        </w:rPr>
        <w:t xml:space="preserve"> Министерства труда и социальной защиты Российской Федерации и Министерства здравоохранения Российской </w:t>
      </w:r>
      <w:r>
        <w:rPr>
          <w:color w:val="auto"/>
        </w:rPr>
        <w:t>Федерации от 6 февраля 2018 г. №</w:t>
      </w:r>
      <w:r w:rsidRPr="008A7D1C">
        <w:rPr>
          <w:color w:val="auto"/>
        </w:rPr>
        <w:t xml:space="preserve">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</w:t>
      </w:r>
      <w:r w:rsidRPr="008A7D1C">
        <w:rPr>
          <w:rStyle w:val="a8"/>
          <w:color w:val="auto"/>
        </w:rPr>
        <w:t>от 13 декабря 2019 г. № 1032н</w:t>
      </w:r>
      <w:r w:rsidRPr="008A7D1C">
        <w:rPr>
          <w:color w:val="auto"/>
        </w:rPr>
        <w:t xml:space="preserve"> (зарегистрирован Министерством юстиции Российской Федерации 24 декабря 2019 г., регистрационный № 56976), </w:t>
      </w:r>
      <w:r w:rsidRPr="008A7D1C">
        <w:rPr>
          <w:rStyle w:val="a8"/>
          <w:color w:val="auto"/>
        </w:rPr>
        <w:t>приказом</w:t>
      </w:r>
      <w:r w:rsidRPr="008A7D1C">
        <w:rPr>
          <w:color w:val="auto"/>
        </w:rPr>
        <w:t xml:space="preserve">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</w:t>
      </w:r>
      <w:r w:rsidRPr="008A7D1C">
        <w:rPr>
          <w:rStyle w:val="a8"/>
          <w:color w:val="auto"/>
        </w:rPr>
        <w:t>от 18 мая 2020 г. № 455н</w:t>
      </w:r>
      <w:r w:rsidRPr="008A7D1C">
        <w:rPr>
          <w:color w:val="auto"/>
        </w:rPr>
        <w:t xml:space="preserve"> (зарегистрирован Министерством юстиции Российской Федерации 22 мая 2020 г., регистрационный № 58430).</w:t>
      </w:r>
    </w:p>
    <w:p w14:paraId="49EA6094" w14:textId="77777777" w:rsidR="008A7D1C" w:rsidRPr="008A7D1C" w:rsidRDefault="00096606" w:rsidP="00017686">
      <w:pPr>
        <w:pStyle w:val="1"/>
        <w:numPr>
          <w:ilvl w:val="1"/>
          <w:numId w:val="5"/>
        </w:numPr>
        <w:spacing w:after="0" w:line="300" w:lineRule="auto"/>
        <w:ind w:left="0" w:right="0" w:firstLine="709"/>
        <w:jc w:val="both"/>
        <w:rPr>
          <w:color w:val="auto"/>
        </w:rPr>
      </w:pPr>
      <w:r w:rsidRPr="008A7D1C">
        <w:rPr>
          <w:color w:val="auto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</w:t>
      </w:r>
      <w:r>
        <w:rPr>
          <w:color w:val="auto"/>
        </w:rPr>
        <w:t xml:space="preserve">цинские осмотры (обследования) </w:t>
      </w:r>
      <w:r w:rsidR="008A7D1C" w:rsidRPr="004B0E6A">
        <w:t xml:space="preserve">СВФУ обеспечивает организованное проведение медицинского осмотра (обследования) на базе Клиники </w:t>
      </w:r>
      <w:r w:rsidR="00AF6036">
        <w:t>С</w:t>
      </w:r>
      <w:r w:rsidR="008A7D1C" w:rsidRPr="004B0E6A">
        <w:t>ВФУ, либо на базе иных медицинских учреждений в рамках действующих соглашений на проведение медицинских осмотров</w:t>
      </w:r>
      <w:r w:rsidR="008A7D1C">
        <w:t xml:space="preserve"> обучающихся между СВФУ и соответствующими учреждениями.</w:t>
      </w:r>
    </w:p>
    <w:p w14:paraId="3F87F6AA" w14:textId="77777777" w:rsidR="008A7D1C" w:rsidRPr="007D1EAD" w:rsidRDefault="007D1EAD" w:rsidP="00017686">
      <w:pPr>
        <w:pStyle w:val="1"/>
        <w:numPr>
          <w:ilvl w:val="1"/>
          <w:numId w:val="5"/>
        </w:numPr>
        <w:spacing w:after="0" w:line="300" w:lineRule="auto"/>
        <w:ind w:left="0" w:right="0" w:firstLine="709"/>
        <w:jc w:val="both"/>
        <w:rPr>
          <w:color w:val="auto"/>
        </w:rPr>
      </w:pPr>
      <w:r>
        <w:t>Для прохождения</w:t>
      </w:r>
      <w:r w:rsidRPr="007128BB">
        <w:t xml:space="preserve">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</w:t>
      </w:r>
      <w:r w:rsidR="008A7D1C">
        <w:t>руководител</w:t>
      </w:r>
      <w:r w:rsidR="00454707">
        <w:t>и</w:t>
      </w:r>
      <w:r w:rsidR="00054557">
        <w:t xml:space="preserve"> по практической подготовке</w:t>
      </w:r>
      <w:r w:rsidR="008A7D1C">
        <w:t xml:space="preserve"> предоставляют в </w:t>
      </w:r>
      <w:r w:rsidR="008A7D1C" w:rsidRPr="004B0E6A">
        <w:t>Службу охраны труда СВФУ:</w:t>
      </w:r>
    </w:p>
    <w:p w14:paraId="5E0EBCFC" w14:textId="77777777" w:rsidR="008A7D1C" w:rsidRDefault="008A7D1C" w:rsidP="008A7D1C">
      <w:pPr>
        <w:pStyle w:val="1"/>
        <w:numPr>
          <w:ilvl w:val="0"/>
          <w:numId w:val="0"/>
        </w:numPr>
        <w:spacing w:after="0" w:line="300" w:lineRule="auto"/>
        <w:ind w:right="0" w:firstLine="709"/>
        <w:jc w:val="both"/>
      </w:pPr>
      <w:r w:rsidRPr="004B0E6A">
        <w:t>поименный список обучающихся, подлежащих медицинскому осмотру (обследованию);</w:t>
      </w:r>
    </w:p>
    <w:p w14:paraId="7674F898" w14:textId="77777777" w:rsidR="00AF6036" w:rsidRDefault="00AF6036" w:rsidP="008A7D1C">
      <w:pPr>
        <w:pStyle w:val="1"/>
        <w:numPr>
          <w:ilvl w:val="0"/>
          <w:numId w:val="0"/>
        </w:numPr>
        <w:spacing w:after="0" w:line="300" w:lineRule="auto"/>
        <w:ind w:right="0" w:firstLine="709"/>
        <w:jc w:val="both"/>
      </w:pPr>
      <w:r>
        <w:t xml:space="preserve">сведения о </w:t>
      </w:r>
      <w:r w:rsidR="008A7D1C" w:rsidRPr="004B0E6A">
        <w:t>места</w:t>
      </w:r>
      <w:r>
        <w:t>х и сроках</w:t>
      </w:r>
      <w:r w:rsidR="008A7D1C" w:rsidRPr="004B0E6A">
        <w:t xml:space="preserve"> проведения</w:t>
      </w:r>
      <w:r w:rsidR="008A7D1C">
        <w:t xml:space="preserve"> практики</w:t>
      </w:r>
      <w:r w:rsidR="008A7D1C" w:rsidRPr="004B0E6A">
        <w:t>, сведения, учитывающие специфику каждого вида практики (виды работ, наименование вре</w:t>
      </w:r>
      <w:r w:rsidR="00DD286F">
        <w:t>дных факторов на рабочем месте);</w:t>
      </w:r>
    </w:p>
    <w:p w14:paraId="0071D263" w14:textId="77777777" w:rsidR="008A7D1C" w:rsidRDefault="00AF6036" w:rsidP="008A7D1C">
      <w:pPr>
        <w:pStyle w:val="1"/>
        <w:numPr>
          <w:ilvl w:val="0"/>
          <w:numId w:val="0"/>
        </w:numPr>
        <w:spacing w:after="0" w:line="300" w:lineRule="auto"/>
        <w:ind w:right="0" w:firstLine="709"/>
        <w:jc w:val="both"/>
      </w:pPr>
      <w:r w:rsidRPr="004B0E6A">
        <w:t>рабочие программы практики</w:t>
      </w:r>
      <w:r w:rsidR="00DD286F">
        <w:t>.</w:t>
      </w:r>
    </w:p>
    <w:p w14:paraId="29A0DA7C" w14:textId="77777777" w:rsidR="007D1EAD" w:rsidRPr="007D1EAD" w:rsidRDefault="007D1EAD" w:rsidP="00017686">
      <w:pPr>
        <w:pStyle w:val="1"/>
        <w:numPr>
          <w:ilvl w:val="1"/>
          <w:numId w:val="5"/>
        </w:numPr>
        <w:spacing w:after="0" w:line="300" w:lineRule="auto"/>
        <w:ind w:left="0" w:right="0" w:firstLine="709"/>
        <w:jc w:val="both"/>
        <w:rPr>
          <w:color w:val="auto"/>
        </w:rPr>
      </w:pPr>
      <w:r>
        <w:t>Для</w:t>
      </w:r>
      <w:r w:rsidR="009B50AC">
        <w:t xml:space="preserve"> </w:t>
      </w:r>
      <w:r w:rsidRPr="004B0E6A">
        <w:t>проведения</w:t>
      </w:r>
      <w:r>
        <w:t xml:space="preserve"> учебных занятий при реализации учебных предметов, курсов, дисциплин (модулей) в форме </w:t>
      </w:r>
      <w:r w:rsidRPr="008A7D1C">
        <w:rPr>
          <w:color w:val="auto"/>
        </w:rPr>
        <w:t>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</w:t>
      </w:r>
      <w:r>
        <w:t>руковод</w:t>
      </w:r>
      <w:r w:rsidR="004E7931">
        <w:t>ители по практической подготовке</w:t>
      </w:r>
      <w:r>
        <w:t xml:space="preserve"> предоставляют в </w:t>
      </w:r>
      <w:r w:rsidRPr="004B0E6A">
        <w:t>Службу охраны труда СВФУ:</w:t>
      </w:r>
    </w:p>
    <w:p w14:paraId="1AEA9B92" w14:textId="77777777" w:rsidR="007D1EAD" w:rsidRDefault="00DD286F" w:rsidP="00DD286F">
      <w:pPr>
        <w:pStyle w:val="1"/>
        <w:numPr>
          <w:ilvl w:val="0"/>
          <w:numId w:val="0"/>
        </w:numPr>
        <w:spacing w:after="0" w:line="300" w:lineRule="auto"/>
        <w:ind w:right="0" w:firstLine="709"/>
        <w:jc w:val="both"/>
      </w:pPr>
      <w:r w:rsidRPr="004B0E6A">
        <w:t>поименный список обучающихся, подлежащих медицинскому осмотру (обследованию);</w:t>
      </w:r>
    </w:p>
    <w:p w14:paraId="355EEAD2" w14:textId="77777777" w:rsidR="008A7D1C" w:rsidRDefault="00DD286F" w:rsidP="00921890">
      <w:pPr>
        <w:pStyle w:val="1"/>
        <w:numPr>
          <w:ilvl w:val="0"/>
          <w:numId w:val="0"/>
        </w:numPr>
        <w:spacing w:after="0" w:line="300" w:lineRule="auto"/>
        <w:ind w:right="0" w:firstLine="709"/>
        <w:jc w:val="both"/>
      </w:pPr>
      <w:r>
        <w:t xml:space="preserve">сведения о </w:t>
      </w:r>
      <w:r w:rsidRPr="004B0E6A">
        <w:t>места</w:t>
      </w:r>
      <w:r>
        <w:t>х и сроках</w:t>
      </w:r>
      <w:r w:rsidR="009B50AC">
        <w:t xml:space="preserve"> </w:t>
      </w:r>
      <w:r>
        <w:t>учебных занятий</w:t>
      </w:r>
      <w:r w:rsidRPr="004B0E6A">
        <w:t>, сведения, виды работ, наименование вре</w:t>
      </w:r>
      <w:r w:rsidR="00597E56">
        <w:t>дных факторов на рабочем месте;</w:t>
      </w:r>
    </w:p>
    <w:p w14:paraId="15635405" w14:textId="77777777" w:rsidR="00267500" w:rsidRPr="00597E56" w:rsidRDefault="00597E56" w:rsidP="00921890">
      <w:pPr>
        <w:pStyle w:val="1"/>
        <w:numPr>
          <w:ilvl w:val="0"/>
          <w:numId w:val="0"/>
        </w:numPr>
        <w:spacing w:after="0" w:line="300" w:lineRule="auto"/>
        <w:ind w:right="0" w:firstLine="709"/>
        <w:jc w:val="both"/>
        <w:rPr>
          <w:color w:val="auto"/>
        </w:rPr>
      </w:pPr>
      <w:r w:rsidRPr="00597E56">
        <w:rPr>
          <w:color w:val="auto"/>
        </w:rPr>
        <w:t>р</w:t>
      </w:r>
      <w:r w:rsidR="00B85BD0">
        <w:rPr>
          <w:color w:val="auto"/>
        </w:rPr>
        <w:t>абочие программы дисциплин</w:t>
      </w:r>
      <w:r w:rsidRPr="00597E56">
        <w:rPr>
          <w:color w:val="auto"/>
        </w:rPr>
        <w:t>.</w:t>
      </w:r>
    </w:p>
    <w:p w14:paraId="1E9AF7DB" w14:textId="77777777" w:rsidR="001C0C10" w:rsidRDefault="001C0C10" w:rsidP="00267500"/>
    <w:p w14:paraId="3A2358F3" w14:textId="77777777" w:rsidR="008245E3" w:rsidRDefault="008245E3" w:rsidP="00017686">
      <w:pPr>
        <w:pStyle w:val="10"/>
        <w:numPr>
          <w:ilvl w:val="0"/>
          <w:numId w:val="10"/>
        </w:numPr>
        <w:spacing w:line="300" w:lineRule="auto"/>
      </w:pPr>
      <w:bookmarkStart w:id="9" w:name="_Toc56262594"/>
      <w:r w:rsidRPr="004B0E6A">
        <w:t>Особенности организации и проведения практической подготовки для лиц с ограниченными возможностями здоровья и инвалидов</w:t>
      </w:r>
      <w:bookmarkEnd w:id="9"/>
    </w:p>
    <w:p w14:paraId="79182FF0" w14:textId="77777777" w:rsidR="008245E3" w:rsidRDefault="008245E3" w:rsidP="008245E3">
      <w:pPr>
        <w:spacing w:line="300" w:lineRule="auto"/>
      </w:pPr>
    </w:p>
    <w:p w14:paraId="2FF401A0" w14:textId="77777777" w:rsidR="008245E3" w:rsidRDefault="008245E3" w:rsidP="00017686">
      <w:pPr>
        <w:pStyle w:val="a5"/>
        <w:widowControl w:val="0"/>
        <w:numPr>
          <w:ilvl w:val="1"/>
          <w:numId w:val="9"/>
        </w:numPr>
        <w:tabs>
          <w:tab w:val="left" w:pos="744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Практическая подготовка для обучающихся из числа лиц с ограниченными</w:t>
      </w:r>
      <w:r w:rsidRPr="00103A14">
        <w:t xml:space="preserve"> возможностями здоровья (далее – лица с ОВЗ) и инвалидов организуется и проводится с учетом особенностей их психофизического развития, индивидуальных возможностей и состояния</w:t>
      </w:r>
      <w:r w:rsidR="009B50AC">
        <w:t xml:space="preserve"> </w:t>
      </w:r>
      <w:r w:rsidRPr="00103A14">
        <w:t>здоровья.</w:t>
      </w:r>
    </w:p>
    <w:p w14:paraId="3EEF1F48" w14:textId="77777777" w:rsidR="008245E3" w:rsidRPr="00103A14" w:rsidRDefault="008245E3" w:rsidP="00017686">
      <w:pPr>
        <w:pStyle w:val="a5"/>
        <w:widowControl w:val="0"/>
        <w:numPr>
          <w:ilvl w:val="1"/>
          <w:numId w:val="9"/>
        </w:numPr>
        <w:tabs>
          <w:tab w:val="left" w:pos="722"/>
        </w:tabs>
        <w:autoSpaceDE w:val="0"/>
        <w:autoSpaceDN w:val="0"/>
        <w:spacing w:before="1" w:line="240" w:lineRule="auto"/>
        <w:ind w:left="0" w:firstLine="567"/>
        <w:contextualSpacing w:val="0"/>
        <w:jc w:val="both"/>
      </w:pPr>
      <w:r w:rsidRPr="00103A14">
        <w:t>Особенности организации и проведения</w:t>
      </w:r>
      <w:r w:rsidR="009B50AC">
        <w:t xml:space="preserve"> </w:t>
      </w:r>
      <w:r w:rsidRPr="00A32EB4">
        <w:t>практической подготовки:</w:t>
      </w:r>
    </w:p>
    <w:p w14:paraId="768FE3EC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5" w:line="237" w:lineRule="auto"/>
        <w:ind w:left="0" w:firstLine="567"/>
        <w:contextualSpacing w:val="0"/>
        <w:jc w:val="both"/>
      </w:pPr>
      <w:r w:rsidRPr="004B0E6A">
        <w:t>обучающиеся из числа лиц с ОВЗ и инвалидов могут проходить практическую подготовку как совместно с другими обучающимися (в учебной группе), так и индивидуально (по личному заявлению);</w:t>
      </w:r>
    </w:p>
    <w:p w14:paraId="0927BB9D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7" w:line="237" w:lineRule="auto"/>
        <w:ind w:left="0" w:firstLine="567"/>
        <w:contextualSpacing w:val="0"/>
        <w:jc w:val="both"/>
      </w:pPr>
      <w:r w:rsidRPr="004B0E6A">
        <w:t>выбор мест прохождения практической подготовки для лиц с ОВЗ и инвалидов осуществляется с учетом требований их доступности для данной категории обучающихся;</w:t>
      </w:r>
    </w:p>
    <w:p w14:paraId="545538A5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4B0E6A">
        <w:t>при определении места прохождения практической подготовки для лиц с ОВЗ и инвалидов учитываются рекомендации медико-социальной экспертизы, отраженные в индивидуальной программе реабилитации инвалида (при наличии), относительно рекомендованных условий и видов труда;</w:t>
      </w:r>
    </w:p>
    <w:p w14:paraId="646AFE23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1" w:line="240" w:lineRule="auto"/>
        <w:ind w:left="0" w:firstLine="567"/>
        <w:contextualSpacing w:val="0"/>
        <w:jc w:val="both"/>
      </w:pPr>
      <w:r w:rsidRPr="004B0E6A">
        <w:t>при необходимости для прохождения практической подготов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;</w:t>
      </w:r>
    </w:p>
    <w:p w14:paraId="77A469A4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обучающиеся из числа лиц с ОВЗ и инвалидов могут проходить практическую подготовку в профильных организациях, определенных для учебной группы, в которой они обучаются, если это не создает им трудностей в прохождении практической подготовки освоении рабочей программы практической подготовки;</w:t>
      </w:r>
    </w:p>
    <w:p w14:paraId="7975AC1D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при наличии необходимых условий для освоения рабочей программы практической подготов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СВФУ/филиала;</w:t>
      </w:r>
    </w:p>
    <w:p w14:paraId="3258D856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line="237" w:lineRule="auto"/>
        <w:ind w:left="0" w:firstLine="567"/>
        <w:contextualSpacing w:val="0"/>
        <w:jc w:val="both"/>
      </w:pPr>
      <w:r w:rsidRPr="004B0E6A">
        <w:t>при определении места практической подготовки для обучающихся из числа инвалидов и лиц с ОВЗ особое внимание уделяется безопасности труда и оснащению (оборудованию) рабочего места.</w:t>
      </w:r>
    </w:p>
    <w:p w14:paraId="15702234" w14:textId="77777777" w:rsidR="008245E3" w:rsidRPr="004B0E6A" w:rsidRDefault="008245E3" w:rsidP="00017686">
      <w:pPr>
        <w:pStyle w:val="a5"/>
        <w:widowControl w:val="0"/>
        <w:numPr>
          <w:ilvl w:val="1"/>
          <w:numId w:val="9"/>
        </w:numPr>
        <w:tabs>
          <w:tab w:val="left" w:pos="722"/>
        </w:tabs>
        <w:autoSpaceDE w:val="0"/>
        <w:autoSpaceDN w:val="0"/>
        <w:spacing w:before="3" w:line="240" w:lineRule="auto"/>
        <w:ind w:left="0" w:firstLine="567"/>
        <w:contextualSpacing w:val="0"/>
        <w:jc w:val="both"/>
      </w:pPr>
      <w:r w:rsidRPr="004B0E6A">
        <w:t>Особенности содержания практической подготовки:</w:t>
      </w:r>
    </w:p>
    <w:p w14:paraId="09DCD8E5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4B0E6A">
        <w:t>индивидуальные задания формируются руководителем практики от СВФУ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78797EE9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1" w:line="237" w:lineRule="auto"/>
        <w:ind w:left="0" w:firstLine="567"/>
        <w:contextualSpacing w:val="0"/>
        <w:jc w:val="both"/>
      </w:pPr>
      <w:r w:rsidRPr="004B0E6A">
        <w:t>при необходимости (по личному заявлению) содержание практической подготов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ческой подготовкой).</w:t>
      </w:r>
    </w:p>
    <w:p w14:paraId="6806B9E9" w14:textId="77777777" w:rsidR="008245E3" w:rsidRPr="004B0E6A" w:rsidRDefault="008245E3" w:rsidP="00017686">
      <w:pPr>
        <w:pStyle w:val="a5"/>
        <w:widowControl w:val="0"/>
        <w:numPr>
          <w:ilvl w:val="1"/>
          <w:numId w:val="9"/>
        </w:numPr>
        <w:tabs>
          <w:tab w:val="left" w:pos="782"/>
        </w:tabs>
        <w:autoSpaceDE w:val="0"/>
        <w:autoSpaceDN w:val="0"/>
        <w:spacing w:before="3" w:line="240" w:lineRule="auto"/>
        <w:ind w:left="0" w:firstLine="567"/>
        <w:contextualSpacing w:val="0"/>
        <w:jc w:val="both"/>
      </w:pPr>
      <w:r w:rsidRPr="004B0E6A">
        <w:t>Особенности руководства практической подготовки:</w:t>
      </w:r>
    </w:p>
    <w:p w14:paraId="651716DA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4B0E6A">
        <w:t>осуществляется комплексное сопровождение инвалидов и лиц с ОВЗ во время прохождения практической подготовки, которое включает в себя:</w:t>
      </w:r>
    </w:p>
    <w:p w14:paraId="41D4A906" w14:textId="77777777" w:rsidR="008245E3" w:rsidRPr="004B0E6A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1154"/>
          <w:tab w:val="left" w:pos="1843"/>
        </w:tabs>
        <w:autoSpaceDE w:val="0"/>
        <w:autoSpaceDN w:val="0"/>
        <w:spacing w:before="4" w:line="237" w:lineRule="auto"/>
        <w:ind w:left="0" w:firstLine="567"/>
        <w:contextualSpacing w:val="0"/>
        <w:jc w:val="both"/>
      </w:pPr>
      <w:r w:rsidRPr="004B0E6A">
        <w:t>учебно-методическую и психолого-педагогическую помощь и контроль со стороны руководителей</w:t>
      </w:r>
      <w:r w:rsidR="009B50AC">
        <w:t xml:space="preserve"> </w:t>
      </w:r>
      <w:r w:rsidRPr="004B0E6A">
        <w:t>и от СВФУ</w:t>
      </w:r>
      <w:r w:rsidR="00267500">
        <w:t>,</w:t>
      </w:r>
      <w:r w:rsidRPr="004B0E6A">
        <w:t xml:space="preserve"> и от профильной</w:t>
      </w:r>
      <w:r w:rsidR="009B50AC">
        <w:t xml:space="preserve"> </w:t>
      </w:r>
      <w:r w:rsidRPr="004B0E6A">
        <w:t>организации;</w:t>
      </w:r>
    </w:p>
    <w:p w14:paraId="16652060" w14:textId="77777777" w:rsidR="008245E3" w:rsidRPr="00103A14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302"/>
          <w:tab w:val="left" w:pos="1154"/>
          <w:tab w:val="left" w:pos="1843"/>
          <w:tab w:val="left" w:pos="8789"/>
        </w:tabs>
        <w:autoSpaceDE w:val="0"/>
        <w:autoSpaceDN w:val="0"/>
        <w:spacing w:line="237" w:lineRule="auto"/>
        <w:ind w:left="0" w:firstLine="567"/>
        <w:contextualSpacing w:val="0"/>
        <w:jc w:val="both"/>
      </w:pPr>
      <w:r w:rsidRPr="004B0E6A">
        <w:t>корректирование (при необходимости) индивидуального задания и рабочей</w:t>
      </w:r>
      <w:r w:rsidRPr="00103A14">
        <w:t xml:space="preserve"> программы</w:t>
      </w:r>
      <w:r>
        <w:t xml:space="preserve"> практики</w:t>
      </w:r>
      <w:r w:rsidRPr="00103A14">
        <w:t>;</w:t>
      </w:r>
    </w:p>
    <w:p w14:paraId="4097CA82" w14:textId="77777777" w:rsidR="008245E3" w:rsidRPr="00103A14" w:rsidRDefault="008245E3" w:rsidP="00017686">
      <w:pPr>
        <w:pStyle w:val="a5"/>
        <w:widowControl w:val="0"/>
        <w:numPr>
          <w:ilvl w:val="1"/>
          <w:numId w:val="9"/>
        </w:numPr>
        <w:tabs>
          <w:tab w:val="left" w:pos="0"/>
          <w:tab w:val="left" w:pos="302"/>
          <w:tab w:val="left" w:pos="864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103A14">
        <w:t>Особенности проведения текущего контроля успеваемости и промежуточной аттестации:</w:t>
      </w:r>
    </w:p>
    <w:p w14:paraId="1A40A995" w14:textId="77777777" w:rsidR="008245E3" w:rsidRPr="00103A14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426"/>
          <w:tab w:val="left" w:pos="1154"/>
          <w:tab w:val="left" w:pos="1843"/>
          <w:tab w:val="left" w:pos="6379"/>
          <w:tab w:val="left" w:pos="8789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103A14"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т.п.).</w:t>
      </w:r>
    </w:p>
    <w:p w14:paraId="3DB67020" w14:textId="77777777" w:rsidR="008245E3" w:rsidRPr="00103A14" w:rsidRDefault="008245E3" w:rsidP="00017686">
      <w:pPr>
        <w:pStyle w:val="a5"/>
        <w:widowControl w:val="0"/>
        <w:numPr>
          <w:ilvl w:val="2"/>
          <w:numId w:val="9"/>
        </w:numPr>
        <w:tabs>
          <w:tab w:val="left" w:pos="426"/>
          <w:tab w:val="left" w:pos="1154"/>
          <w:tab w:val="left" w:pos="1843"/>
          <w:tab w:val="left" w:pos="8789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103A14">
        <w:t>при необходимости обучающемуся предоставляется дополнительное время для подготовки ответа и (или) защиты</w:t>
      </w:r>
      <w:r w:rsidR="009B50AC">
        <w:t xml:space="preserve"> </w:t>
      </w:r>
      <w:r w:rsidRPr="00103A14">
        <w:t>отчета.</w:t>
      </w:r>
    </w:p>
    <w:p w14:paraId="1AF861E8" w14:textId="77777777" w:rsidR="008245E3" w:rsidRPr="008245E3" w:rsidRDefault="008245E3" w:rsidP="008245E3">
      <w:pPr>
        <w:spacing w:line="300" w:lineRule="auto"/>
      </w:pPr>
    </w:p>
    <w:p w14:paraId="45D0B26F" w14:textId="77777777" w:rsidR="0021692C" w:rsidRDefault="0021692C" w:rsidP="00017686">
      <w:pPr>
        <w:pStyle w:val="10"/>
        <w:numPr>
          <w:ilvl w:val="0"/>
          <w:numId w:val="10"/>
        </w:numPr>
        <w:spacing w:line="300" w:lineRule="auto"/>
      </w:pPr>
      <w:bookmarkStart w:id="10" w:name="_Toc56262595"/>
      <w:r>
        <w:t>Материальное обеспечение</w:t>
      </w:r>
      <w:bookmarkEnd w:id="10"/>
    </w:p>
    <w:p w14:paraId="725A2C28" w14:textId="77777777" w:rsidR="0021692C" w:rsidRPr="0021692C" w:rsidRDefault="0021692C" w:rsidP="0021692C"/>
    <w:p w14:paraId="085CE096" w14:textId="77777777" w:rsidR="000B75AB" w:rsidRPr="00597E56" w:rsidRDefault="000B75AB" w:rsidP="00017686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" w:line="240" w:lineRule="auto"/>
        <w:ind w:left="0" w:firstLine="709"/>
        <w:jc w:val="both"/>
      </w:pPr>
      <w:r w:rsidRPr="00597E56">
        <w:t xml:space="preserve">Для формирования ежегодного плана расходов на предстоящий календарный год на организацию практической подготовки </w:t>
      </w:r>
      <w:r w:rsidR="00BB72D7" w:rsidRPr="00597E56">
        <w:t>ответственный за орга</w:t>
      </w:r>
      <w:r w:rsidR="0042204B">
        <w:t>низацию практики</w:t>
      </w:r>
      <w:r w:rsidR="00BB72D7" w:rsidRPr="00597E56">
        <w:t xml:space="preserve"> от учебных подразделений </w:t>
      </w:r>
      <w:r w:rsidRPr="00597E56">
        <w:t xml:space="preserve">в срок до 1 </w:t>
      </w:r>
      <w:r w:rsidR="00BB72D7" w:rsidRPr="00597E56">
        <w:t>ноября</w:t>
      </w:r>
      <w:r w:rsidRPr="00597E56">
        <w:t xml:space="preserve"> предшествующего года в УМО ДОКО представляет:</w:t>
      </w:r>
      <w:r w:rsidR="009B50AC">
        <w:t xml:space="preserve"> </w:t>
      </w:r>
      <w:r w:rsidR="00BB72D7" w:rsidRPr="00597E56">
        <w:t xml:space="preserve">смету на расходы проезда, суточных, </w:t>
      </w:r>
      <w:r w:rsidR="00B257C1" w:rsidRPr="00597E56">
        <w:t xml:space="preserve">проживания, ГСМ и </w:t>
      </w:r>
      <w:r w:rsidR="00BB72D7" w:rsidRPr="00597E56">
        <w:t>аренду транспорта</w:t>
      </w:r>
      <w:r w:rsidR="00B257C1" w:rsidRPr="00597E56">
        <w:t>.</w:t>
      </w:r>
    </w:p>
    <w:p w14:paraId="6E209D40" w14:textId="77777777" w:rsidR="003538FA" w:rsidRPr="00597E56" w:rsidRDefault="003538FA" w:rsidP="00017686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" w:line="240" w:lineRule="auto"/>
        <w:ind w:left="0" w:firstLine="709"/>
        <w:jc w:val="both"/>
      </w:pPr>
      <w:r w:rsidRPr="00597E56">
        <w:t xml:space="preserve">Для обеспечения обучающихся проездом к месту организации практической подготовки и обратно, а также проживания их вне места жительства (места пребывания в период освоения образовательной программы) в указанный период руководителем практической подготовки от кафедры оформляется смета на расходы </w:t>
      </w:r>
      <w:r w:rsidR="00B257C1" w:rsidRPr="00597E56">
        <w:t>проезда, суточных, проживания, ГСМ и аренду транспорта</w:t>
      </w:r>
      <w:r w:rsidRPr="00597E56">
        <w:t>, обучающихся выезжающих на практическую подготовку. Данная смет</w:t>
      </w:r>
      <w:r w:rsidR="005255EA" w:rsidRPr="00597E56">
        <w:t>а</w:t>
      </w:r>
      <w:r w:rsidRPr="00597E56">
        <w:t xml:space="preserve"> согласуется специалистом УМО ДОКО, специалистом </w:t>
      </w:r>
      <w:r w:rsidR="004611DD" w:rsidRPr="00597E56">
        <w:t>Планово-экономического отдела</w:t>
      </w:r>
      <w:r w:rsidR="000D14CB">
        <w:t>,</w:t>
      </w:r>
      <w:r w:rsidR="004611DD" w:rsidRPr="00597E56">
        <w:t xml:space="preserve"> утверждается начальником Фина</w:t>
      </w:r>
      <w:r w:rsidR="000D14CB">
        <w:t>нсово-экономического управления</w:t>
      </w:r>
      <w:r w:rsidR="00727EF4">
        <w:t>.</w:t>
      </w:r>
    </w:p>
    <w:p w14:paraId="743D9A61" w14:textId="77777777" w:rsidR="005255EA" w:rsidRPr="00597E56" w:rsidRDefault="005255EA" w:rsidP="00017686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" w:line="240" w:lineRule="auto"/>
        <w:ind w:left="0" w:firstLine="709"/>
        <w:jc w:val="both"/>
      </w:pPr>
      <w:r w:rsidRPr="00597E56">
        <w:t xml:space="preserve">Руководители </w:t>
      </w:r>
      <w:r w:rsidR="003924E0">
        <w:t>по практической подготовке</w:t>
      </w:r>
      <w:r w:rsidR="004E5966" w:rsidRPr="00597E56">
        <w:t xml:space="preserve"> от выпускающих кафедр</w:t>
      </w:r>
      <w:r w:rsidRPr="00597E56">
        <w:t>, получившие средства на расходы на организацию практики, обязаны, в течение трех дней после окончания практики сдать финансовый отчет в Отдел по работе с подотчетными лицами Управления бухгалтерского учета.</w:t>
      </w:r>
    </w:p>
    <w:p w14:paraId="7A587E6F" w14:textId="77777777" w:rsidR="005255EA" w:rsidRPr="00597E56" w:rsidRDefault="005255EA" w:rsidP="00017686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" w:line="240" w:lineRule="auto"/>
        <w:ind w:left="0" w:firstLine="709"/>
        <w:jc w:val="both"/>
      </w:pPr>
      <w:r w:rsidRPr="00597E56">
        <w:t>С руководителями</w:t>
      </w:r>
      <w:r w:rsidR="003924E0">
        <w:t xml:space="preserve"> по практической подготовке</w:t>
      </w:r>
      <w:r w:rsidRPr="00597E56">
        <w:t xml:space="preserve"> от профильной организации заключается договор на оказание услуг. Для заключения договора руководителю </w:t>
      </w:r>
      <w:r w:rsidR="003924E0">
        <w:t>по практической подготовке</w:t>
      </w:r>
      <w:r w:rsidRPr="00597E56">
        <w:t xml:space="preserve"> от профильной организации необходимо представить документы об образовании и квалификации, разрешение на обработку персональных данных, ИНН, банковские реквизиты.</w:t>
      </w:r>
    </w:p>
    <w:p w14:paraId="2FF76AA0" w14:textId="77777777" w:rsidR="0021692C" w:rsidRPr="00597E56" w:rsidRDefault="0021692C" w:rsidP="00017686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" w:line="240" w:lineRule="auto"/>
        <w:ind w:left="0" w:firstLine="709"/>
        <w:jc w:val="both"/>
      </w:pPr>
      <w:r w:rsidRPr="00597E56">
        <w:t>Оплата труда руководителей</w:t>
      </w:r>
      <w:r w:rsidR="003924E0">
        <w:t xml:space="preserve"> по практической подготовке</w:t>
      </w:r>
      <w:r w:rsidRPr="00597E56">
        <w:t xml:space="preserve"> от профильной организации производится по ставкам почасовой оплаты труда, установленным приказом по СВФУ/филиала.</w:t>
      </w:r>
    </w:p>
    <w:p w14:paraId="41C2512B" w14:textId="77777777" w:rsidR="0021692C" w:rsidRPr="00597E56" w:rsidRDefault="0021692C" w:rsidP="00017686">
      <w:pPr>
        <w:pStyle w:val="a5"/>
        <w:widowControl w:val="0"/>
        <w:numPr>
          <w:ilvl w:val="0"/>
          <w:numId w:val="13"/>
        </w:numPr>
        <w:tabs>
          <w:tab w:val="left" w:pos="0"/>
          <w:tab w:val="left" w:pos="709"/>
          <w:tab w:val="left" w:pos="782"/>
        </w:tabs>
        <w:autoSpaceDE w:val="0"/>
        <w:autoSpaceDN w:val="0"/>
        <w:spacing w:before="1" w:line="240" w:lineRule="auto"/>
        <w:ind w:left="0" w:firstLine="709"/>
        <w:jc w:val="both"/>
      </w:pPr>
      <w:r w:rsidRPr="00597E56">
        <w:t xml:space="preserve">Оплата труда руководителям </w:t>
      </w:r>
      <w:r w:rsidR="003924E0">
        <w:t xml:space="preserve">по </w:t>
      </w:r>
      <w:r w:rsidRPr="00597E56">
        <w:t>практической подготовк</w:t>
      </w:r>
      <w:r w:rsidR="003924E0">
        <w:t>е</w:t>
      </w:r>
      <w:r w:rsidRPr="00597E56">
        <w:t xml:space="preserve"> от профильной организации производится при наличии:</w:t>
      </w:r>
    </w:p>
    <w:p w14:paraId="56B0BEAE" w14:textId="77777777" w:rsidR="0021692C" w:rsidRPr="00597E56" w:rsidRDefault="0021692C" w:rsidP="0021692C">
      <w:pPr>
        <w:widowControl w:val="0"/>
        <w:tabs>
          <w:tab w:val="left" w:pos="567"/>
          <w:tab w:val="left" w:pos="1154"/>
          <w:tab w:val="left" w:pos="1843"/>
          <w:tab w:val="left" w:pos="8789"/>
        </w:tabs>
        <w:autoSpaceDE w:val="0"/>
        <w:autoSpaceDN w:val="0"/>
        <w:spacing w:before="4" w:line="237" w:lineRule="auto"/>
        <w:jc w:val="both"/>
        <w:rPr>
          <w:color w:val="auto"/>
        </w:rPr>
      </w:pPr>
      <w:r w:rsidRPr="00597E56">
        <w:tab/>
        <w:t xml:space="preserve">приказа по СВФУ/филиала о направлении обучающихся </w:t>
      </w:r>
      <w:r w:rsidRPr="00597E56">
        <w:rPr>
          <w:color w:val="auto"/>
        </w:rPr>
        <w:t>на практику</w:t>
      </w:r>
      <w:r w:rsidR="00B257C1" w:rsidRPr="00597E56">
        <w:rPr>
          <w:color w:val="auto"/>
        </w:rPr>
        <w:t>/</w:t>
      </w:r>
      <w:r w:rsidR="007E0F83" w:rsidRPr="00597E56">
        <w:rPr>
          <w:color w:val="auto"/>
        </w:rPr>
        <w:t>на практическую подготовку</w:t>
      </w:r>
      <w:r w:rsidRPr="00597E56">
        <w:rPr>
          <w:color w:val="auto"/>
        </w:rPr>
        <w:t xml:space="preserve"> в данную организацию;</w:t>
      </w:r>
    </w:p>
    <w:p w14:paraId="558FEDCE" w14:textId="77777777" w:rsidR="0021692C" w:rsidRPr="00597E56" w:rsidRDefault="0021692C" w:rsidP="0021692C">
      <w:pPr>
        <w:widowControl w:val="0"/>
        <w:tabs>
          <w:tab w:val="left" w:pos="567"/>
          <w:tab w:val="left" w:pos="1154"/>
          <w:tab w:val="left" w:pos="1843"/>
          <w:tab w:val="left" w:pos="8789"/>
        </w:tabs>
        <w:autoSpaceDE w:val="0"/>
        <w:autoSpaceDN w:val="0"/>
        <w:spacing w:before="2" w:line="294" w:lineRule="exact"/>
      </w:pPr>
      <w:r w:rsidRPr="00597E56">
        <w:tab/>
        <w:t>оформленного договора на проведение практической подготовки;</w:t>
      </w:r>
    </w:p>
    <w:p w14:paraId="0DA2D473" w14:textId="77777777" w:rsidR="0021692C" w:rsidRPr="00597E56" w:rsidRDefault="0021692C" w:rsidP="0021692C">
      <w:pPr>
        <w:widowControl w:val="0"/>
        <w:tabs>
          <w:tab w:val="left" w:pos="567"/>
          <w:tab w:val="left" w:pos="1154"/>
          <w:tab w:val="left" w:pos="1843"/>
          <w:tab w:val="left" w:pos="8789"/>
        </w:tabs>
        <w:autoSpaceDE w:val="0"/>
        <w:autoSpaceDN w:val="0"/>
        <w:spacing w:before="2" w:line="294" w:lineRule="exact"/>
        <w:jc w:val="both"/>
        <w:rPr>
          <w:color w:val="auto"/>
        </w:rPr>
      </w:pPr>
      <w:r w:rsidRPr="00597E56">
        <w:tab/>
        <w:t>ведомости, дополнительного соглашения к договору практической подготовки</w:t>
      </w:r>
      <w:r w:rsidR="005255EA" w:rsidRPr="00597E56">
        <w:t xml:space="preserve"> (при наличии)</w:t>
      </w:r>
      <w:r w:rsidRPr="00597E56">
        <w:t xml:space="preserve">, акта приема-сдачи выполненных работ и договора на оказание услуг (приложения </w:t>
      </w:r>
      <w:r w:rsidRPr="00597E56">
        <w:rPr>
          <w:color w:val="auto"/>
        </w:rPr>
        <w:t>№</w:t>
      </w:r>
      <w:r w:rsidR="00617AB8" w:rsidRPr="00597E56">
        <w:rPr>
          <w:color w:val="auto"/>
        </w:rPr>
        <w:t xml:space="preserve"> 2</w:t>
      </w:r>
      <w:r w:rsidR="003924E0">
        <w:rPr>
          <w:color w:val="auto"/>
        </w:rPr>
        <w:t>2</w:t>
      </w:r>
      <w:r w:rsidR="00617AB8" w:rsidRPr="00597E56">
        <w:rPr>
          <w:color w:val="auto"/>
        </w:rPr>
        <w:t>,3,1</w:t>
      </w:r>
      <w:r w:rsidR="003924E0">
        <w:rPr>
          <w:color w:val="auto"/>
        </w:rPr>
        <w:t>3</w:t>
      </w:r>
      <w:r w:rsidRPr="00597E56">
        <w:rPr>
          <w:color w:val="auto"/>
        </w:rPr>
        <w:t>);</w:t>
      </w:r>
    </w:p>
    <w:p w14:paraId="3ABD06BC" w14:textId="77777777" w:rsidR="0021692C" w:rsidRPr="00597E56" w:rsidRDefault="0021692C" w:rsidP="005255EA">
      <w:pPr>
        <w:widowControl w:val="0"/>
        <w:tabs>
          <w:tab w:val="left" w:pos="567"/>
          <w:tab w:val="left" w:pos="1154"/>
          <w:tab w:val="left" w:pos="1843"/>
          <w:tab w:val="left" w:pos="8789"/>
        </w:tabs>
        <w:autoSpaceDE w:val="0"/>
        <w:autoSpaceDN w:val="0"/>
        <w:spacing w:before="5" w:line="237" w:lineRule="auto"/>
        <w:jc w:val="both"/>
      </w:pPr>
      <w:r w:rsidRPr="00597E56">
        <w:tab/>
        <w:t>разрешение на обработку персональных данных, копий документов (диплома об банковские реквизиты для перечисления зарплаты).</w:t>
      </w:r>
    </w:p>
    <w:p w14:paraId="00B834AA" w14:textId="77777777" w:rsidR="008840B4" w:rsidRPr="00597E56" w:rsidRDefault="008840B4" w:rsidP="005255EA">
      <w:pPr>
        <w:widowControl w:val="0"/>
        <w:tabs>
          <w:tab w:val="left" w:pos="567"/>
          <w:tab w:val="left" w:pos="1154"/>
          <w:tab w:val="left" w:pos="1843"/>
          <w:tab w:val="left" w:pos="8789"/>
        </w:tabs>
        <w:autoSpaceDE w:val="0"/>
        <w:autoSpaceDN w:val="0"/>
        <w:spacing w:before="5" w:line="237" w:lineRule="auto"/>
        <w:jc w:val="both"/>
      </w:pPr>
    </w:p>
    <w:p w14:paraId="35C9137B" w14:textId="77777777" w:rsidR="00C1275D" w:rsidRPr="00597E56" w:rsidRDefault="007E0F83" w:rsidP="00017686">
      <w:pPr>
        <w:pStyle w:val="10"/>
        <w:numPr>
          <w:ilvl w:val="0"/>
          <w:numId w:val="10"/>
        </w:numPr>
        <w:spacing w:line="300" w:lineRule="auto"/>
      </w:pPr>
      <w:bookmarkStart w:id="11" w:name="_Toc56262596"/>
      <w:r w:rsidRPr="00597E56">
        <w:t>Руководство практической подготовки</w:t>
      </w:r>
      <w:bookmarkEnd w:id="11"/>
    </w:p>
    <w:p w14:paraId="7DFD3896" w14:textId="77777777" w:rsidR="00C1275D" w:rsidRPr="00597E56" w:rsidRDefault="00C1275D" w:rsidP="00C1275D">
      <w:pPr>
        <w:pStyle w:val="10"/>
        <w:tabs>
          <w:tab w:val="left" w:pos="0"/>
        </w:tabs>
        <w:spacing w:before="7"/>
        <w:ind w:left="567"/>
        <w:rPr>
          <w:sz w:val="23"/>
        </w:rPr>
      </w:pPr>
    </w:p>
    <w:p w14:paraId="7670D52A" w14:textId="77777777" w:rsidR="00C1275D" w:rsidRPr="00597E56" w:rsidRDefault="00C1275D" w:rsidP="00017686">
      <w:pPr>
        <w:pStyle w:val="a5"/>
        <w:widowControl w:val="0"/>
        <w:numPr>
          <w:ilvl w:val="1"/>
          <w:numId w:val="15"/>
        </w:numPr>
        <w:tabs>
          <w:tab w:val="left" w:pos="1010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597E56">
        <w:t>Для руководства практи</w:t>
      </w:r>
      <w:r w:rsidR="00CC7739" w:rsidRPr="00597E56">
        <w:t>ческой подготовк</w:t>
      </w:r>
      <w:r w:rsidR="00597E56" w:rsidRPr="00597E56">
        <w:t>ой</w:t>
      </w:r>
      <w:r w:rsidRPr="00597E56">
        <w:t xml:space="preserve"> назначаются руко</w:t>
      </w:r>
      <w:r w:rsidR="00CC7739" w:rsidRPr="00597E56">
        <w:t>водитель (руководители)</w:t>
      </w:r>
      <w:r w:rsidR="00597E56" w:rsidRPr="00597E56">
        <w:t xml:space="preserve"> по</w:t>
      </w:r>
      <w:r w:rsidR="00CC7739" w:rsidRPr="00597E56">
        <w:t xml:space="preserve"> практической п</w:t>
      </w:r>
      <w:r w:rsidR="00597E56" w:rsidRPr="00597E56">
        <w:t>одготовке</w:t>
      </w:r>
      <w:r w:rsidRPr="00597E56">
        <w:t xml:space="preserve"> от кафедры из числа лиц, относящихся к научно-педагогическим работникам СВФУ. Руководители </w:t>
      </w:r>
      <w:r w:rsidR="00597E56" w:rsidRPr="00597E56">
        <w:t xml:space="preserve">по </w:t>
      </w:r>
      <w:r w:rsidR="00CC7739" w:rsidRPr="00597E56">
        <w:t>практической п</w:t>
      </w:r>
      <w:r w:rsidR="00597E56" w:rsidRPr="00597E56">
        <w:t>одготовке</w:t>
      </w:r>
      <w:r w:rsidR="009B50AC">
        <w:t xml:space="preserve"> </w:t>
      </w:r>
      <w:r w:rsidRPr="00597E56">
        <w:t>от кафедры должны пройти обучение в Службе охраны труда</w:t>
      </w:r>
      <w:r w:rsidR="00597E56" w:rsidRPr="00597E56">
        <w:t xml:space="preserve"> с выдачей</w:t>
      </w:r>
      <w:r w:rsidRPr="00597E56">
        <w:t xml:space="preserve"> удостоверени</w:t>
      </w:r>
      <w:r w:rsidR="00597E56" w:rsidRPr="00597E56">
        <w:t>я</w:t>
      </w:r>
      <w:r w:rsidRPr="00597E56">
        <w:t xml:space="preserve"> установленного образца.</w:t>
      </w:r>
    </w:p>
    <w:p w14:paraId="61AEA411" w14:textId="77777777" w:rsidR="00C1275D" w:rsidRPr="00597E56" w:rsidRDefault="00C1275D" w:rsidP="00B85DEF">
      <w:pPr>
        <w:pStyle w:val="a5"/>
        <w:widowControl w:val="0"/>
        <w:numPr>
          <w:ilvl w:val="1"/>
          <w:numId w:val="15"/>
        </w:numPr>
        <w:tabs>
          <w:tab w:val="left" w:pos="1010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597E56">
        <w:rPr>
          <w:spacing w:val="2"/>
          <w:szCs w:val="24"/>
        </w:rPr>
        <w:t>Для руководства практи</w:t>
      </w:r>
      <w:r w:rsidR="00147998" w:rsidRPr="00597E56">
        <w:rPr>
          <w:spacing w:val="2"/>
          <w:szCs w:val="24"/>
        </w:rPr>
        <w:t>ческой подготовк</w:t>
      </w:r>
      <w:r w:rsidR="00597E56" w:rsidRPr="00597E56">
        <w:rPr>
          <w:spacing w:val="2"/>
          <w:szCs w:val="24"/>
        </w:rPr>
        <w:t>ой</w:t>
      </w:r>
      <w:r w:rsidRPr="00597E56">
        <w:rPr>
          <w:spacing w:val="2"/>
          <w:szCs w:val="24"/>
        </w:rPr>
        <w:t xml:space="preserve">, проводимой в иных образовательных организациях, назначается руководитель (руководители) </w:t>
      </w:r>
      <w:r w:rsidR="00147998" w:rsidRPr="00597E56">
        <w:rPr>
          <w:spacing w:val="2"/>
          <w:szCs w:val="24"/>
        </w:rPr>
        <w:t xml:space="preserve">по </w:t>
      </w:r>
      <w:r w:rsidRPr="00597E56">
        <w:rPr>
          <w:spacing w:val="2"/>
          <w:szCs w:val="24"/>
        </w:rPr>
        <w:t>практи</w:t>
      </w:r>
      <w:r w:rsidR="00147998" w:rsidRPr="00597E56">
        <w:rPr>
          <w:spacing w:val="2"/>
          <w:szCs w:val="24"/>
        </w:rPr>
        <w:t>ческой подготовке</w:t>
      </w:r>
      <w:r w:rsidRPr="00597E56">
        <w:rPr>
          <w:spacing w:val="2"/>
          <w:szCs w:val="24"/>
        </w:rPr>
        <w:t xml:space="preserve"> от профильной образовательной организации из числа лиц, относящихся к </w:t>
      </w:r>
      <w:r w:rsidRPr="00597E56">
        <w:t xml:space="preserve">научно-педагогическим работникам </w:t>
      </w:r>
      <w:r w:rsidRPr="00597E56">
        <w:rPr>
          <w:spacing w:val="2"/>
          <w:szCs w:val="24"/>
        </w:rPr>
        <w:t xml:space="preserve">данной профильной образовательной организации </w:t>
      </w:r>
      <w:r w:rsidRPr="00597E56">
        <w:t xml:space="preserve">(далее – руководитель </w:t>
      </w:r>
      <w:r w:rsidR="00147998" w:rsidRPr="00597E56">
        <w:t xml:space="preserve">по </w:t>
      </w:r>
      <w:r w:rsidRPr="00597E56">
        <w:t>практи</w:t>
      </w:r>
      <w:r w:rsidR="00147998" w:rsidRPr="00597E56">
        <w:t>ческой подготовке</w:t>
      </w:r>
      <w:r w:rsidRPr="00597E56">
        <w:t xml:space="preserve"> от организации)</w:t>
      </w:r>
      <w:r w:rsidRPr="00597E56">
        <w:rPr>
          <w:spacing w:val="2"/>
          <w:szCs w:val="24"/>
        </w:rPr>
        <w:t>.</w:t>
      </w:r>
    </w:p>
    <w:p w14:paraId="03D90B1A" w14:textId="77777777" w:rsidR="003E66B6" w:rsidRPr="00597E56" w:rsidRDefault="00182549" w:rsidP="003E66B6">
      <w:pPr>
        <w:ind w:firstLine="709"/>
        <w:jc w:val="both"/>
      </w:pPr>
      <w:r w:rsidRPr="00597E56">
        <w:t>9.3</w:t>
      </w:r>
      <w:r w:rsidR="003E66B6" w:rsidRPr="00597E56">
        <w:t xml:space="preserve">. </w:t>
      </w:r>
      <w:r w:rsidR="00C1275D" w:rsidRPr="00597E56">
        <w:t>Для руководства</w:t>
      </w:r>
      <w:r w:rsidR="009B50AC">
        <w:t xml:space="preserve"> </w:t>
      </w:r>
      <w:r w:rsidR="00597E56" w:rsidRPr="00597E56">
        <w:rPr>
          <w:spacing w:val="2"/>
          <w:szCs w:val="24"/>
        </w:rPr>
        <w:t xml:space="preserve">практической подготовкой, </w:t>
      </w:r>
      <w:r w:rsidR="00C1275D" w:rsidRPr="00597E56">
        <w:t xml:space="preserve">проводимой в профильной организации, назначаются руководитель (руководители) </w:t>
      </w:r>
      <w:r w:rsidR="00147998" w:rsidRPr="00597E56">
        <w:t>по практической подготовке</w:t>
      </w:r>
      <w:r w:rsidR="00C1275D" w:rsidRPr="00597E56">
        <w:t xml:space="preserve"> из числа работников профильной организации (далее – руково</w:t>
      </w:r>
      <w:r w:rsidR="003E66B6" w:rsidRPr="00597E56">
        <w:t xml:space="preserve">дитель </w:t>
      </w:r>
      <w:r w:rsidR="00147998" w:rsidRPr="00597E56">
        <w:t>по практической подготовке от организации),</w:t>
      </w:r>
      <w:r w:rsidR="003E66B6" w:rsidRPr="00597E56">
        <w:t xml:space="preserve"> который </w:t>
      </w:r>
      <w:r w:rsidR="00597E56" w:rsidRPr="00597E56">
        <w:t>должен соответствовать</w:t>
      </w:r>
      <w:r w:rsidR="003E66B6" w:rsidRPr="00597E56">
        <w:t xml:space="preserve"> требованиям </w:t>
      </w:r>
      <w:hyperlink r:id="rId11" w:history="1">
        <w:r w:rsidR="003E66B6" w:rsidRPr="00597E56">
          <w:rPr>
            <w:rStyle w:val="a8"/>
            <w:color w:val="auto"/>
          </w:rPr>
          <w:t>трудового законодательства</w:t>
        </w:r>
      </w:hyperlink>
      <w:r w:rsidR="003E66B6" w:rsidRPr="00597E56">
        <w:t xml:space="preserve"> Российской Федерации о допуск</w:t>
      </w:r>
      <w:r w:rsidR="00597E56" w:rsidRPr="00597E56">
        <w:t>е к педагогической деятельности.</w:t>
      </w:r>
    </w:p>
    <w:p w14:paraId="388B9FA4" w14:textId="77777777" w:rsidR="00C1275D" w:rsidRPr="00597E56" w:rsidRDefault="00C1275D" w:rsidP="00597E56">
      <w:pPr>
        <w:pStyle w:val="a5"/>
        <w:widowControl w:val="0"/>
        <w:numPr>
          <w:ilvl w:val="1"/>
          <w:numId w:val="34"/>
        </w:numPr>
        <w:tabs>
          <w:tab w:val="left" w:pos="1010"/>
          <w:tab w:val="left" w:pos="1070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597E56">
        <w:t xml:space="preserve">Педагогическая практика организуется кафедрами методики преподавания дисциплин и кафедрами психолого-педагогического направления Педагогического института и Института психологии. </w:t>
      </w:r>
    </w:p>
    <w:p w14:paraId="5F781D16" w14:textId="77777777" w:rsidR="00CA4D7E" w:rsidRPr="00A679D0" w:rsidRDefault="00C1275D" w:rsidP="00597E56">
      <w:pPr>
        <w:pStyle w:val="a5"/>
        <w:widowControl w:val="0"/>
        <w:numPr>
          <w:ilvl w:val="1"/>
          <w:numId w:val="34"/>
        </w:numPr>
        <w:tabs>
          <w:tab w:val="left" w:pos="1010"/>
          <w:tab w:val="left" w:pos="1070"/>
        </w:tabs>
        <w:autoSpaceDE w:val="0"/>
        <w:autoSpaceDN w:val="0"/>
        <w:spacing w:line="240" w:lineRule="auto"/>
        <w:ind w:left="0" w:firstLine="567"/>
        <w:contextualSpacing w:val="0"/>
        <w:jc w:val="both"/>
        <w:rPr>
          <w:color w:val="FF0000"/>
        </w:rPr>
      </w:pPr>
      <w:r w:rsidRPr="00A679D0">
        <w:t>Обучающимся по педагогическим направлениям подготовки, специальностям при прохождении практики в образовательных организациях дополнительно может быть назначен руководитель практики от кафедры педагогики Педагогического института и/или руководитель практики от Института психологии.</w:t>
      </w:r>
    </w:p>
    <w:p w14:paraId="1E00ABE9" w14:textId="776FFD6D" w:rsidR="00CA4D7E" w:rsidRPr="00A679D0" w:rsidRDefault="00C1275D" w:rsidP="003E66B6">
      <w:pPr>
        <w:pStyle w:val="a5"/>
        <w:widowControl w:val="0"/>
        <w:numPr>
          <w:ilvl w:val="1"/>
          <w:numId w:val="34"/>
        </w:numPr>
        <w:tabs>
          <w:tab w:val="left" w:pos="1010"/>
          <w:tab w:val="left" w:pos="1070"/>
        </w:tabs>
        <w:autoSpaceDE w:val="0"/>
        <w:autoSpaceDN w:val="0"/>
        <w:spacing w:line="240" w:lineRule="auto"/>
        <w:ind w:left="0" w:firstLine="567"/>
        <w:contextualSpacing w:val="0"/>
        <w:jc w:val="both"/>
        <w:rPr>
          <w:color w:val="FF0000"/>
        </w:rPr>
      </w:pPr>
      <w:r w:rsidRPr="00A679D0">
        <w:t xml:space="preserve">Учебная нагрузка штатных преподавателей, ответственных за </w:t>
      </w:r>
      <w:r w:rsidR="00147998" w:rsidRPr="00A679D0">
        <w:t>практическую подготовку</w:t>
      </w:r>
      <w:r w:rsidRPr="00A679D0">
        <w:t xml:space="preserve"> и руководителей </w:t>
      </w:r>
      <w:r w:rsidR="00147998" w:rsidRPr="00A679D0">
        <w:t>по практической подготовке</w:t>
      </w:r>
      <w:r w:rsidRPr="00A679D0">
        <w:t xml:space="preserve"> от </w:t>
      </w:r>
      <w:r w:rsidR="00147998" w:rsidRPr="00A679D0">
        <w:t xml:space="preserve">профильных </w:t>
      </w:r>
      <w:r w:rsidRPr="00A679D0">
        <w:t xml:space="preserve">организаций определяется в соответствии с Положением о порядке планирования и учета работы профессорско-преподавательского состава </w:t>
      </w:r>
      <w:r w:rsidR="008B6FF5">
        <w:t xml:space="preserve">и </w:t>
      </w:r>
      <w:r w:rsidR="000D042F">
        <w:t>иных педагогических работников</w:t>
      </w:r>
      <w:r w:rsidR="008B6FF5">
        <w:t xml:space="preserve"> </w:t>
      </w:r>
      <w:r w:rsidRPr="00A679D0">
        <w:t>в первой половине рабочего дня.</w:t>
      </w:r>
    </w:p>
    <w:p w14:paraId="1ACFD819" w14:textId="77777777" w:rsidR="00A679D0" w:rsidRPr="00A679D0" w:rsidRDefault="00A679D0" w:rsidP="003E66B6">
      <w:pPr>
        <w:pStyle w:val="a5"/>
        <w:widowControl w:val="0"/>
        <w:numPr>
          <w:ilvl w:val="1"/>
          <w:numId w:val="34"/>
        </w:numPr>
        <w:tabs>
          <w:tab w:val="left" w:pos="1010"/>
          <w:tab w:val="left" w:pos="1070"/>
        </w:tabs>
        <w:autoSpaceDE w:val="0"/>
        <w:autoSpaceDN w:val="0"/>
        <w:spacing w:line="240" w:lineRule="auto"/>
        <w:ind w:left="0" w:firstLine="567"/>
        <w:contextualSpacing w:val="0"/>
        <w:jc w:val="both"/>
        <w:rPr>
          <w:color w:val="FF0000"/>
        </w:rPr>
      </w:pPr>
      <w:r w:rsidRPr="00A679D0">
        <w:t>Для организационного сопровождения практики определяются</w:t>
      </w:r>
      <w:r w:rsidR="005C457D">
        <w:t xml:space="preserve"> ответственные за организацию практики </w:t>
      </w:r>
      <w:r w:rsidRPr="00A679D0">
        <w:t>от учебного подразделения.</w:t>
      </w:r>
    </w:p>
    <w:p w14:paraId="32A1F161" w14:textId="77777777" w:rsidR="00A679D0" w:rsidRPr="00A679D0" w:rsidRDefault="00A679D0" w:rsidP="003E66B6">
      <w:pPr>
        <w:pStyle w:val="a5"/>
        <w:widowControl w:val="0"/>
        <w:numPr>
          <w:ilvl w:val="1"/>
          <w:numId w:val="34"/>
        </w:numPr>
        <w:tabs>
          <w:tab w:val="left" w:pos="1010"/>
          <w:tab w:val="left" w:pos="1070"/>
        </w:tabs>
        <w:autoSpaceDE w:val="0"/>
        <w:autoSpaceDN w:val="0"/>
        <w:spacing w:line="240" w:lineRule="auto"/>
        <w:ind w:left="0" w:firstLine="567"/>
        <w:contextualSpacing w:val="0"/>
        <w:jc w:val="both"/>
        <w:rPr>
          <w:color w:val="FF0000"/>
        </w:rPr>
      </w:pPr>
      <w:r w:rsidRPr="00A679D0">
        <w:t>Ответственность за организацию практической подготовки при реализации учебных предметов, курсов, дисциплин (модулей) несет заведующий кафедрой/ руководитель программы, руководитель отделения, офиса.</w:t>
      </w:r>
    </w:p>
    <w:p w14:paraId="09B5D5DB" w14:textId="77777777" w:rsidR="00C1275D" w:rsidRPr="00A679D0" w:rsidRDefault="00C1275D" w:rsidP="003E66B6">
      <w:pPr>
        <w:pStyle w:val="a5"/>
        <w:widowControl w:val="0"/>
        <w:numPr>
          <w:ilvl w:val="1"/>
          <w:numId w:val="34"/>
        </w:numPr>
        <w:tabs>
          <w:tab w:val="left" w:pos="1010"/>
          <w:tab w:val="left" w:pos="1070"/>
        </w:tabs>
        <w:autoSpaceDE w:val="0"/>
        <w:autoSpaceDN w:val="0"/>
        <w:spacing w:line="240" w:lineRule="auto"/>
        <w:ind w:left="0" w:firstLine="567"/>
        <w:contextualSpacing w:val="0"/>
        <w:jc w:val="both"/>
        <w:rPr>
          <w:color w:val="FF0000"/>
        </w:rPr>
      </w:pPr>
      <w:r w:rsidRPr="00A679D0">
        <w:rPr>
          <w:u w:val="single"/>
        </w:rPr>
        <w:t xml:space="preserve">Обязанности ответственного за организацию </w:t>
      </w:r>
      <w:r w:rsidR="00A679D0" w:rsidRPr="00A679D0">
        <w:rPr>
          <w:u w:val="single"/>
        </w:rPr>
        <w:t>практики</w:t>
      </w:r>
      <w:r w:rsidRPr="00A679D0">
        <w:rPr>
          <w:u w:val="single"/>
        </w:rPr>
        <w:t xml:space="preserve"> в учебных подразделениях и филиалах</w:t>
      </w:r>
      <w:r w:rsidRPr="00A679D0">
        <w:t>:</w:t>
      </w:r>
    </w:p>
    <w:p w14:paraId="1FD9EE34" w14:textId="77777777" w:rsidR="00CA4D7E" w:rsidRPr="00A679D0" w:rsidRDefault="00CA4D7E" w:rsidP="00CA4D7E">
      <w:pPr>
        <w:widowControl w:val="0"/>
        <w:autoSpaceDE w:val="0"/>
        <w:autoSpaceDN w:val="0"/>
        <w:spacing w:before="5" w:line="237" w:lineRule="auto"/>
        <w:jc w:val="both"/>
      </w:pPr>
      <w:r w:rsidRPr="00A679D0">
        <w:tab/>
      </w:r>
      <w:r w:rsidR="00C1275D" w:rsidRPr="00A679D0">
        <w:t>отвечает за организацию практики обучающихся, координирует работу кафедр в подразделениях;</w:t>
      </w:r>
    </w:p>
    <w:p w14:paraId="06940AD9" w14:textId="77777777" w:rsidR="00CA4D7E" w:rsidRPr="00A679D0" w:rsidRDefault="00C1275D" w:rsidP="00CA4D7E">
      <w:pPr>
        <w:widowControl w:val="0"/>
        <w:autoSpaceDE w:val="0"/>
        <w:autoSpaceDN w:val="0"/>
        <w:spacing w:before="5" w:line="237" w:lineRule="auto"/>
        <w:ind w:firstLine="709"/>
        <w:jc w:val="both"/>
      </w:pPr>
      <w:r w:rsidRPr="00A679D0">
        <w:t>принимает отчёты руководителей практики от кафедр и на их основании составляет годовой, сводный отчет по подразделению, с замечаниями и предложениями по улучшению организации и проведению практики, который предоставляется в учебно-методический отдел ДОКО до 15 ноября текущего года;</w:t>
      </w:r>
    </w:p>
    <w:p w14:paraId="7870E505" w14:textId="77777777" w:rsidR="00CA4D7E" w:rsidRPr="00A679D0" w:rsidRDefault="00C1275D" w:rsidP="00CA4D7E">
      <w:pPr>
        <w:widowControl w:val="0"/>
        <w:autoSpaceDE w:val="0"/>
        <w:autoSpaceDN w:val="0"/>
        <w:spacing w:before="5" w:line="237" w:lineRule="auto"/>
        <w:ind w:firstLine="709"/>
        <w:jc w:val="both"/>
      </w:pPr>
      <w:r w:rsidRPr="00A679D0">
        <w:t xml:space="preserve">предоставляет реестр долгосрочных </w:t>
      </w:r>
      <w:r w:rsidR="009B466B">
        <w:t>и краткосрочн</w:t>
      </w:r>
      <w:r w:rsidR="007E2973">
        <w:t>ы</w:t>
      </w:r>
      <w:r w:rsidR="009B466B">
        <w:t xml:space="preserve">х </w:t>
      </w:r>
      <w:r w:rsidRPr="00A679D0">
        <w:t>договоров о практической подготовке с базами практики.</w:t>
      </w:r>
    </w:p>
    <w:p w14:paraId="1E0EE7E1" w14:textId="77777777" w:rsidR="00CA4D7E" w:rsidRPr="00A679D0" w:rsidRDefault="00C1275D" w:rsidP="00CA4D7E">
      <w:pPr>
        <w:widowControl w:val="0"/>
        <w:autoSpaceDE w:val="0"/>
        <w:autoSpaceDN w:val="0"/>
        <w:spacing w:before="5" w:line="237" w:lineRule="auto"/>
        <w:ind w:firstLine="709"/>
        <w:jc w:val="both"/>
      </w:pPr>
      <w:r w:rsidRPr="00A679D0">
        <w:t>составляет сводные сметы (расходы на суточные, проездные, аренда автотранспорта, горюче-смазочные материалы, приобретения) на проведение практики по учебному подразделению/филиалу;</w:t>
      </w:r>
    </w:p>
    <w:p w14:paraId="3CE26E57" w14:textId="77777777" w:rsidR="00CA4D7E" w:rsidRPr="00A679D0" w:rsidRDefault="00C1275D" w:rsidP="00CA4D7E">
      <w:pPr>
        <w:widowControl w:val="0"/>
        <w:autoSpaceDE w:val="0"/>
        <w:autoSpaceDN w:val="0"/>
        <w:spacing w:before="5" w:line="237" w:lineRule="auto"/>
        <w:ind w:firstLine="709"/>
        <w:jc w:val="both"/>
      </w:pPr>
      <w:r w:rsidRPr="00A679D0">
        <w:t>предоставляет календарный график практики на учебный год по учебному подразделению/филиалу;</w:t>
      </w:r>
    </w:p>
    <w:p w14:paraId="55AFE402" w14:textId="77777777" w:rsidR="00C1275D" w:rsidRPr="00A679D0" w:rsidRDefault="00C1275D" w:rsidP="00CA4D7E">
      <w:pPr>
        <w:widowControl w:val="0"/>
        <w:autoSpaceDE w:val="0"/>
        <w:autoSpaceDN w:val="0"/>
        <w:spacing w:before="5" w:line="237" w:lineRule="auto"/>
        <w:ind w:firstLine="709"/>
        <w:jc w:val="both"/>
      </w:pPr>
      <w:r w:rsidRPr="00A679D0">
        <w:t>предоставляет информацию по запросу ДОКО.</w:t>
      </w:r>
    </w:p>
    <w:p w14:paraId="57CB09DA" w14:textId="77777777" w:rsidR="00C1275D" w:rsidRPr="00A679D0" w:rsidRDefault="00C1275D" w:rsidP="00C1275D">
      <w:pPr>
        <w:pStyle w:val="a5"/>
        <w:tabs>
          <w:tab w:val="left" w:pos="1843"/>
        </w:tabs>
        <w:spacing w:before="3"/>
        <w:ind w:left="567"/>
      </w:pPr>
    </w:p>
    <w:p w14:paraId="2345C3F8" w14:textId="77777777" w:rsidR="00C1275D" w:rsidRPr="00A679D0" w:rsidRDefault="00C1275D" w:rsidP="003E66B6">
      <w:pPr>
        <w:pStyle w:val="a5"/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spacing w:line="240" w:lineRule="auto"/>
        <w:contextualSpacing w:val="0"/>
      </w:pPr>
      <w:r w:rsidRPr="00A679D0">
        <w:rPr>
          <w:u w:val="single"/>
        </w:rPr>
        <w:t xml:space="preserve">Обязанности руководителя </w:t>
      </w:r>
      <w:r w:rsidR="00147998" w:rsidRPr="00A679D0">
        <w:rPr>
          <w:u w:val="single"/>
        </w:rPr>
        <w:t xml:space="preserve">по </w:t>
      </w:r>
      <w:r w:rsidRPr="00A679D0">
        <w:rPr>
          <w:u w:val="single"/>
        </w:rPr>
        <w:t>практи</w:t>
      </w:r>
      <w:r w:rsidR="00147998" w:rsidRPr="00A679D0">
        <w:rPr>
          <w:u w:val="single"/>
        </w:rPr>
        <w:t>ческой подготовке</w:t>
      </w:r>
      <w:r w:rsidRPr="00A679D0">
        <w:rPr>
          <w:u w:val="single"/>
        </w:rPr>
        <w:t xml:space="preserve"> от выпускающих кафедр</w:t>
      </w:r>
      <w:r w:rsidRPr="00A679D0">
        <w:t>:</w:t>
      </w:r>
    </w:p>
    <w:p w14:paraId="467BB76B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5" w:line="237" w:lineRule="auto"/>
        <w:ind w:firstLine="709"/>
        <w:jc w:val="both"/>
      </w:pPr>
      <w:r w:rsidRPr="00A679D0">
        <w:t>устана</w:t>
      </w:r>
      <w:r w:rsidR="00CE6D41" w:rsidRPr="00A679D0">
        <w:t>вливает связь с руководителями по практической подготовке</w:t>
      </w:r>
      <w:r w:rsidRPr="00A679D0">
        <w:t xml:space="preserve"> от профильной организации и составляет совместный р</w:t>
      </w:r>
      <w:r w:rsidR="00CE6D41" w:rsidRPr="00A679D0">
        <w:t>абочий график (план) проведения практической подготовки</w:t>
      </w:r>
      <w:r w:rsidRPr="00A679D0">
        <w:t>;</w:t>
      </w:r>
    </w:p>
    <w:p w14:paraId="133851CD" w14:textId="77777777" w:rsidR="00C1275D" w:rsidRPr="00A679D0" w:rsidRDefault="00C1275D" w:rsidP="00CA4D7E">
      <w:pPr>
        <w:widowControl w:val="0"/>
        <w:tabs>
          <w:tab w:val="left" w:pos="1214"/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 w:rsidRPr="00A679D0">
        <w:t xml:space="preserve">разрабатывает индивидуальные задания для обучающихся, выполняемые в период </w:t>
      </w:r>
      <w:r w:rsidR="00A679D0" w:rsidRPr="00A679D0">
        <w:t>проведения практики</w:t>
      </w:r>
      <w:r w:rsidR="00781429" w:rsidRPr="00A679D0">
        <w:t>;</w:t>
      </w:r>
    </w:p>
    <w:p w14:paraId="72A6D559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40" w:lineRule="auto"/>
        <w:ind w:firstLine="709"/>
        <w:jc w:val="both"/>
      </w:pPr>
      <w:r w:rsidRPr="00A679D0">
        <w:t>готовит проекты приказов с указанием закрепления каждого обучающегося за профильной организацией или за подразделениями университета/филиала, а также с указанием вида, типа и срока прохождения практики</w:t>
      </w:r>
      <w:r w:rsidR="00781429" w:rsidRPr="00A679D0">
        <w:t>/практической подготовки</w:t>
      </w:r>
      <w:r w:rsidRPr="00A679D0">
        <w:t xml:space="preserve"> в соответствии с учебным планом;</w:t>
      </w:r>
    </w:p>
    <w:p w14:paraId="0553BA29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5" w:line="237" w:lineRule="auto"/>
        <w:ind w:firstLine="709"/>
        <w:jc w:val="both"/>
      </w:pPr>
      <w:r w:rsidRPr="00A679D0">
        <w:t>проводит организационное собрание, где знакомит обучающихся с рабочей программой практики</w:t>
      </w:r>
      <w:r w:rsidR="00781429" w:rsidRPr="00A679D0">
        <w:t>, рабочей программой дисциплины</w:t>
      </w:r>
      <w:r w:rsidRPr="00A679D0">
        <w:t>, индивидуальным заданием</w:t>
      </w:r>
      <w:r w:rsidR="00A679D0" w:rsidRPr="00A679D0">
        <w:t xml:space="preserve"> на практику</w:t>
      </w:r>
      <w:r w:rsidRPr="00A679D0">
        <w:t xml:space="preserve"> и представляет руководителей </w:t>
      </w:r>
      <w:r w:rsidR="00781429" w:rsidRPr="00A679D0">
        <w:t xml:space="preserve">по </w:t>
      </w:r>
      <w:r w:rsidRPr="00A679D0">
        <w:t>практи</w:t>
      </w:r>
      <w:r w:rsidR="00781429" w:rsidRPr="00A679D0">
        <w:t>ческой подготовке</w:t>
      </w:r>
      <w:r w:rsidRPr="00A679D0">
        <w:t xml:space="preserve"> от кафедр;</w:t>
      </w:r>
    </w:p>
    <w:p w14:paraId="78197010" w14:textId="77777777" w:rsidR="00C1275D" w:rsidRPr="00A679D0" w:rsidRDefault="00781429" w:rsidP="00CA4D7E">
      <w:pPr>
        <w:widowControl w:val="0"/>
        <w:tabs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 w:rsidRPr="00A679D0">
        <w:t>контролирует выход на практическую подготовку</w:t>
      </w:r>
      <w:r w:rsidR="00C1275D" w:rsidRPr="00A679D0">
        <w:t xml:space="preserve"> обучающихся по целевой контрактной подготовке, по месту заключения целевого договора;</w:t>
      </w:r>
    </w:p>
    <w:p w14:paraId="02ED065C" w14:textId="77777777" w:rsidR="004E5966" w:rsidRPr="00A679D0" w:rsidRDefault="00C1275D" w:rsidP="004E5966">
      <w:pPr>
        <w:widowControl w:val="0"/>
        <w:tabs>
          <w:tab w:val="left" w:pos="1217"/>
          <w:tab w:val="left" w:pos="1843"/>
        </w:tabs>
        <w:autoSpaceDE w:val="0"/>
        <w:autoSpaceDN w:val="0"/>
        <w:spacing w:before="5" w:line="237" w:lineRule="auto"/>
        <w:ind w:firstLine="709"/>
        <w:jc w:val="both"/>
      </w:pPr>
      <w:r w:rsidRPr="00A679D0">
        <w:t>участвует в распределении обучающихся по рабочим местам и видам работ в профильной организации или в подразделениях университета/филиала;</w:t>
      </w:r>
    </w:p>
    <w:p w14:paraId="5A19A44D" w14:textId="77777777" w:rsidR="004E5966" w:rsidRPr="00A679D0" w:rsidRDefault="004E5966" w:rsidP="004E5966">
      <w:pPr>
        <w:widowControl w:val="0"/>
        <w:tabs>
          <w:tab w:val="left" w:pos="1217"/>
          <w:tab w:val="left" w:pos="1843"/>
        </w:tabs>
        <w:autoSpaceDE w:val="0"/>
        <w:autoSpaceDN w:val="0"/>
        <w:spacing w:before="5" w:line="237" w:lineRule="auto"/>
        <w:ind w:firstLine="709"/>
        <w:jc w:val="both"/>
      </w:pPr>
      <w:r w:rsidRPr="00A679D0">
        <w:t>проводит инструктаж обучающимся по ознакомлению с требованиями охраны труда, техники безопасности, пожарной безопасности, а также правилами внутреннего трудового распорядка и несет ответственность совместно с руководителем практики от профильной организации;</w:t>
      </w:r>
    </w:p>
    <w:p w14:paraId="24C1169D" w14:textId="15735DDE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5" w:line="237" w:lineRule="auto"/>
        <w:ind w:firstLine="709"/>
        <w:jc w:val="both"/>
      </w:pPr>
      <w:r w:rsidRPr="00A679D0">
        <w:t>осуществляет контроль за соблюдением сроков проведения практи</w:t>
      </w:r>
      <w:r w:rsidR="001F4B4C" w:rsidRPr="00A679D0">
        <w:t>ческой подготовки</w:t>
      </w:r>
      <w:r w:rsidRPr="00A679D0">
        <w:t xml:space="preserve"> и соответствием ее содержания требованиям, установленных ОПОП;</w:t>
      </w:r>
    </w:p>
    <w:p w14:paraId="1E8D3A16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40" w:lineRule="auto"/>
        <w:ind w:firstLine="709"/>
        <w:jc w:val="both"/>
      </w:pPr>
      <w:r w:rsidRPr="00A679D0"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14:paraId="2AFA288C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 w:rsidRPr="00A679D0">
        <w:t>рассматривает и анализирует отчеты обучающихся по практике, даёт отзыв об их работе;</w:t>
      </w:r>
    </w:p>
    <w:p w14:paraId="59F2526F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93" w:lineRule="exact"/>
        <w:ind w:firstLine="709"/>
        <w:jc w:val="both"/>
      </w:pPr>
      <w:r w:rsidRPr="00A679D0">
        <w:t>оценивает результаты прохождения практи</w:t>
      </w:r>
      <w:r w:rsidR="001F4B4C" w:rsidRPr="00A679D0">
        <w:t>ческой подготовки</w:t>
      </w:r>
      <w:r w:rsidRPr="00A679D0">
        <w:t xml:space="preserve"> обучающимися;</w:t>
      </w:r>
    </w:p>
    <w:p w14:paraId="4051426B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37" w:lineRule="auto"/>
        <w:ind w:firstLine="709"/>
        <w:jc w:val="both"/>
      </w:pPr>
      <w:r w:rsidRPr="00A679D0">
        <w:t>предоставляе</w:t>
      </w:r>
      <w:r w:rsidR="00393EE1">
        <w:t>т ответственному за организацию</w:t>
      </w:r>
      <w:r w:rsidR="009B50AC">
        <w:t xml:space="preserve"> </w:t>
      </w:r>
      <w:r w:rsidR="00393EE1">
        <w:t>практики</w:t>
      </w:r>
      <w:r w:rsidR="009B50AC">
        <w:t xml:space="preserve"> </w:t>
      </w:r>
      <w:r w:rsidRPr="00A679D0">
        <w:t xml:space="preserve">от </w:t>
      </w:r>
      <w:r w:rsidR="00393EE1">
        <w:t xml:space="preserve">учебного </w:t>
      </w:r>
      <w:r w:rsidRPr="00A679D0">
        <w:t>подразделения отчет о проведении практики, вместе с замечаниями и предложениями по совершенствованию практической подготовки обучающихся, до 01 ноября текущего года;</w:t>
      </w:r>
    </w:p>
    <w:p w14:paraId="086DD166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7" w:line="237" w:lineRule="auto"/>
        <w:ind w:firstLine="709"/>
        <w:jc w:val="both"/>
      </w:pPr>
      <w:r w:rsidRPr="00A679D0">
        <w:t>составляет смету на проведение практики (расходы</w:t>
      </w:r>
      <w:r w:rsidRPr="004B0E6A">
        <w:t xml:space="preserve"> на суточные, проездные, аренда автотранспорта, горюче-смазочные материалы, </w:t>
      </w:r>
      <w:r w:rsidRPr="000D042F">
        <w:t>приобретения)</w:t>
      </w:r>
      <w:r w:rsidR="008B6FF5" w:rsidRPr="000D042F">
        <w:t xml:space="preserve"> при наличии</w:t>
      </w:r>
      <w:r w:rsidRPr="000D042F">
        <w:t>.</w:t>
      </w:r>
    </w:p>
    <w:p w14:paraId="7806F750" w14:textId="77777777" w:rsidR="00C1275D" w:rsidRPr="004B0E6A" w:rsidRDefault="00C1275D" w:rsidP="00C1275D">
      <w:pPr>
        <w:pStyle w:val="a5"/>
        <w:tabs>
          <w:tab w:val="left" w:pos="1843"/>
        </w:tabs>
        <w:spacing w:before="7" w:line="237" w:lineRule="auto"/>
        <w:ind w:left="567"/>
      </w:pPr>
    </w:p>
    <w:p w14:paraId="3E4AC048" w14:textId="77777777" w:rsidR="00C1275D" w:rsidRPr="004B0E6A" w:rsidRDefault="00C1275D" w:rsidP="003E66B6">
      <w:pPr>
        <w:pStyle w:val="a5"/>
        <w:widowControl w:val="0"/>
        <w:numPr>
          <w:ilvl w:val="1"/>
          <w:numId w:val="34"/>
        </w:numPr>
        <w:tabs>
          <w:tab w:val="left" w:pos="1009"/>
          <w:tab w:val="left" w:pos="1010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F06E96">
        <w:rPr>
          <w:u w:val="single"/>
        </w:rPr>
        <w:t>Обязанности руководителя практики от кафедры педагогики Педагогического института</w:t>
      </w:r>
      <w:r w:rsidRPr="004B0E6A">
        <w:t>:</w:t>
      </w:r>
    </w:p>
    <w:p w14:paraId="54BF6CB0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3" w:line="240" w:lineRule="auto"/>
        <w:ind w:firstLine="709"/>
        <w:jc w:val="both"/>
      </w:pPr>
      <w:r w:rsidRPr="004B0E6A">
        <w:t>планирование и организация педагогической практики (разработка индивидуального дневника педагогических наблюдений: студенты составляют</w:t>
      </w:r>
      <w:r>
        <w:t xml:space="preserve"> индивидуальные планы работы, которые утверждаются групповыми руководителями и преподавателем педагогики), знакомство обучающихся с педагогической реальностью учебного заведения;</w:t>
      </w:r>
    </w:p>
    <w:p w14:paraId="4EB9704E" w14:textId="77777777" w:rsidR="00C1275D" w:rsidRPr="004F25E2" w:rsidRDefault="00C1275D" w:rsidP="00CA4D7E">
      <w:pPr>
        <w:widowControl w:val="0"/>
        <w:tabs>
          <w:tab w:val="left" w:pos="1843"/>
        </w:tabs>
        <w:autoSpaceDE w:val="0"/>
        <w:autoSpaceDN w:val="0"/>
        <w:spacing w:line="292" w:lineRule="exact"/>
        <w:ind w:firstLine="709"/>
      </w:pPr>
      <w:r w:rsidRPr="004F25E2">
        <w:t>участие в установочных и итоговых конференциях по педагогической</w:t>
      </w:r>
      <w:r w:rsidR="009B50AC">
        <w:t xml:space="preserve"> </w:t>
      </w:r>
      <w:r w:rsidRPr="004F25E2">
        <w:t>практике;</w:t>
      </w:r>
    </w:p>
    <w:p w14:paraId="3B164E68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line="240" w:lineRule="auto"/>
        <w:ind w:firstLine="709"/>
        <w:jc w:val="both"/>
      </w:pPr>
      <w:r>
        <w:t>проведение консультаций для обучающихся по вопросам содержания и организации учебно-воспитательного процесса; разработка и утверждение сценариев внеклассных мероприятий;</w:t>
      </w:r>
    </w:p>
    <w:p w14:paraId="61CABF1A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3" w:line="237" w:lineRule="auto"/>
        <w:ind w:firstLine="709"/>
        <w:jc w:val="both"/>
      </w:pPr>
      <w:r>
        <w:t>посещение отдельных уроков и коллективных творческих дел обучающихся, организация их коллективного анализа;</w:t>
      </w:r>
    </w:p>
    <w:p w14:paraId="3A1221B0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>
        <w:t>оценивание работы каждого обучающегося-практиканта, уровня его педагогических способностей и педагогической культуры;</w:t>
      </w:r>
    </w:p>
    <w:p w14:paraId="64A31D39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line="237" w:lineRule="auto"/>
        <w:ind w:firstLine="709"/>
        <w:jc w:val="both"/>
      </w:pPr>
      <w:r>
        <w:t>проведение педагогического анализа различным аспектам профессиональной деятельности обучающихся в форме дифференцированного зачета, который выставляется в ведомость и зачетную книжку;</w:t>
      </w:r>
    </w:p>
    <w:p w14:paraId="60A50E10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8" w:line="237" w:lineRule="auto"/>
        <w:ind w:firstLine="709"/>
        <w:jc w:val="both"/>
      </w:pPr>
      <w:r>
        <w:t xml:space="preserve">педагогическое сопровождение летней </w:t>
      </w:r>
      <w:r w:rsidRPr="004F25E2">
        <w:t>педагогической практики по методике воспитательной</w:t>
      </w:r>
      <w:r w:rsidR="00C109FE">
        <w:t xml:space="preserve"> </w:t>
      </w:r>
      <w:r w:rsidRPr="004F25E2">
        <w:t>работы.</w:t>
      </w:r>
    </w:p>
    <w:p w14:paraId="37196D68" w14:textId="77777777" w:rsidR="00C1275D" w:rsidRPr="004F25E2" w:rsidRDefault="00C1275D" w:rsidP="00C1275D">
      <w:pPr>
        <w:pStyle w:val="a5"/>
        <w:tabs>
          <w:tab w:val="left" w:pos="1843"/>
        </w:tabs>
        <w:spacing w:before="8" w:line="237" w:lineRule="auto"/>
        <w:ind w:left="567"/>
      </w:pPr>
    </w:p>
    <w:p w14:paraId="6586F057" w14:textId="77777777" w:rsidR="00C1275D" w:rsidRPr="004F25E2" w:rsidRDefault="00C1275D" w:rsidP="003E66B6">
      <w:pPr>
        <w:pStyle w:val="a5"/>
        <w:widowControl w:val="0"/>
        <w:numPr>
          <w:ilvl w:val="1"/>
          <w:numId w:val="34"/>
        </w:numPr>
        <w:tabs>
          <w:tab w:val="left" w:pos="851"/>
          <w:tab w:val="left" w:pos="1009"/>
          <w:tab w:val="left" w:pos="1010"/>
          <w:tab w:val="left" w:pos="1843"/>
        </w:tabs>
        <w:autoSpaceDE w:val="0"/>
        <w:autoSpaceDN w:val="0"/>
        <w:spacing w:line="240" w:lineRule="auto"/>
        <w:ind w:left="0" w:firstLine="567"/>
        <w:contextualSpacing w:val="0"/>
      </w:pPr>
      <w:r w:rsidRPr="00F06E96">
        <w:rPr>
          <w:u w:val="single"/>
        </w:rPr>
        <w:t>Обязанности руководителя практики от института психологии</w:t>
      </w:r>
      <w:r w:rsidRPr="004F25E2">
        <w:t>:</w:t>
      </w:r>
    </w:p>
    <w:p w14:paraId="04BF3757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40" w:lineRule="auto"/>
        <w:ind w:firstLine="709"/>
        <w:jc w:val="both"/>
      </w:pPr>
      <w:r w:rsidRPr="004F25E2">
        <w:t>проведение консультаций обучающимся, проходящих педагогическую практику по вопросам адаптации к школьному коллективу и учебной нагрузке. Последующие встречи проводятся в</w:t>
      </w:r>
      <w:r>
        <w:t xml:space="preserve"> методические дни либо в определенные дни по договоренности с обучающимися;</w:t>
      </w:r>
    </w:p>
    <w:p w14:paraId="36BAB024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>
        <w:t>индивидуальное консультирование обучающихся по построению взаимоотношений с классом и учителями, помощь в решении сложных психологических задач, проблем;</w:t>
      </w:r>
    </w:p>
    <w:p w14:paraId="33041D03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93" w:lineRule="exact"/>
        <w:ind w:firstLine="709"/>
      </w:pPr>
      <w:r>
        <w:t>помощь в планировании воспитательной и обучающей работы обучающихся;</w:t>
      </w:r>
    </w:p>
    <w:p w14:paraId="3FD9BDF4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37" w:lineRule="auto"/>
        <w:ind w:firstLine="709"/>
        <w:jc w:val="both"/>
      </w:pPr>
      <w:r>
        <w:t>выборочное посещение и анализ воспитательных и обучающих мероприятий в школе, проводимых обучающимся;</w:t>
      </w:r>
    </w:p>
    <w:p w14:paraId="1F590685" w14:textId="77777777" w:rsidR="00C1275D" w:rsidRDefault="00C1275D" w:rsidP="00CA4D7E">
      <w:pPr>
        <w:widowControl w:val="0"/>
        <w:tabs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 w:rsidRPr="004F25E2">
        <w:t>участие в заключительной конференции, во время которого обучающиеся представляют отчет по психологической части педагогической практики, анализ и оценка документации по психологическому сопровождению обучающимися</w:t>
      </w:r>
      <w:r w:rsidR="00C109FE">
        <w:t xml:space="preserve"> </w:t>
      </w:r>
      <w:r w:rsidRPr="004F25E2">
        <w:t>практики</w:t>
      </w:r>
      <w:r>
        <w:t>.</w:t>
      </w:r>
    </w:p>
    <w:p w14:paraId="355BDDBB" w14:textId="77777777" w:rsidR="00C1275D" w:rsidRDefault="00C1275D" w:rsidP="00C1275D">
      <w:pPr>
        <w:pStyle w:val="a5"/>
        <w:tabs>
          <w:tab w:val="left" w:pos="1843"/>
        </w:tabs>
        <w:spacing w:before="4" w:line="237" w:lineRule="auto"/>
        <w:ind w:left="567"/>
      </w:pPr>
    </w:p>
    <w:p w14:paraId="2056185E" w14:textId="77777777" w:rsidR="00C1275D" w:rsidRPr="004B0E6A" w:rsidRDefault="00C1275D" w:rsidP="003E66B6">
      <w:pPr>
        <w:pStyle w:val="a5"/>
        <w:widowControl w:val="0"/>
        <w:numPr>
          <w:ilvl w:val="1"/>
          <w:numId w:val="34"/>
        </w:numPr>
        <w:tabs>
          <w:tab w:val="left" w:pos="1009"/>
          <w:tab w:val="left" w:pos="1010"/>
        </w:tabs>
        <w:autoSpaceDE w:val="0"/>
        <w:autoSpaceDN w:val="0"/>
        <w:spacing w:before="1" w:line="240" w:lineRule="auto"/>
        <w:ind w:left="0" w:firstLine="567"/>
        <w:contextualSpacing w:val="0"/>
      </w:pPr>
      <w:r w:rsidRPr="00F06E96">
        <w:rPr>
          <w:u w:val="single"/>
        </w:rPr>
        <w:t xml:space="preserve">Обязанности руководителя </w:t>
      </w:r>
      <w:r w:rsidR="00393EE1">
        <w:rPr>
          <w:u w:val="single"/>
        </w:rPr>
        <w:t>по практической подготовке</w:t>
      </w:r>
      <w:r w:rsidRPr="00F06E96">
        <w:rPr>
          <w:u w:val="single"/>
        </w:rPr>
        <w:t xml:space="preserve"> от профильной организации</w:t>
      </w:r>
      <w:r w:rsidRPr="004B0E6A">
        <w:t>:</w:t>
      </w:r>
    </w:p>
    <w:p w14:paraId="21F181ED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 w:rsidRPr="004B0E6A">
        <w:t xml:space="preserve">организует прохождение практической подготовки обучающихся в соответствии с рабочей программой практики, </w:t>
      </w:r>
      <w:r w:rsidR="00624610">
        <w:t xml:space="preserve">рабочей программы дисциплины, </w:t>
      </w:r>
      <w:r w:rsidRPr="00A679D0">
        <w:t>заключенным договором о практической подготовке и с настоящим Положением;</w:t>
      </w:r>
    </w:p>
    <w:p w14:paraId="49122848" w14:textId="77777777" w:rsidR="00C1275D" w:rsidRPr="00A679D0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40" w:lineRule="auto"/>
        <w:ind w:firstLine="709"/>
        <w:jc w:val="both"/>
      </w:pPr>
      <w:r w:rsidRPr="00A679D0">
        <w:t xml:space="preserve">взаимодействует с руководителем </w:t>
      </w:r>
      <w:r w:rsidR="008A31D0" w:rsidRPr="00A679D0">
        <w:t xml:space="preserve">по </w:t>
      </w:r>
      <w:r w:rsidRPr="00A679D0">
        <w:t>практи</w:t>
      </w:r>
      <w:r w:rsidR="008A31D0" w:rsidRPr="00A679D0">
        <w:t>ческой подготовке</w:t>
      </w:r>
      <w:r w:rsidRPr="00A679D0">
        <w:t xml:space="preserve"> от кафедры, составляет совместный рабочий график (план) проведения практической подготовки;</w:t>
      </w:r>
    </w:p>
    <w:p w14:paraId="58A01B0F" w14:textId="77777777" w:rsidR="00C1275D" w:rsidRPr="004B0E6A" w:rsidRDefault="00C1275D" w:rsidP="00CA4D7E">
      <w:pPr>
        <w:widowControl w:val="0"/>
        <w:tabs>
          <w:tab w:val="left" w:pos="1843"/>
        </w:tabs>
        <w:autoSpaceDE w:val="0"/>
        <w:autoSpaceDN w:val="0"/>
        <w:spacing w:before="4" w:line="237" w:lineRule="auto"/>
        <w:ind w:firstLine="709"/>
        <w:jc w:val="both"/>
      </w:pPr>
      <w:r w:rsidRPr="00A679D0">
        <w:t>согласовывает индивидуальные задания, содержание и планируемые результаты практической подготовки;</w:t>
      </w:r>
    </w:p>
    <w:p w14:paraId="113B048A" w14:textId="77777777" w:rsidR="00C1275D" w:rsidRPr="004B0E6A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93" w:lineRule="exact"/>
        <w:ind w:firstLine="709"/>
      </w:pPr>
      <w:r w:rsidRPr="004B0E6A">
        <w:t>предоставляет рабочие места обучающимся;</w:t>
      </w:r>
    </w:p>
    <w:p w14:paraId="2029DFCD" w14:textId="77777777" w:rsidR="00C1275D" w:rsidRPr="004B0E6A" w:rsidRDefault="00C1275D" w:rsidP="00CA4D7E">
      <w:pPr>
        <w:widowControl w:val="0"/>
        <w:tabs>
          <w:tab w:val="left" w:pos="1843"/>
        </w:tabs>
        <w:autoSpaceDE w:val="0"/>
        <w:autoSpaceDN w:val="0"/>
        <w:spacing w:before="2" w:line="237" w:lineRule="auto"/>
        <w:ind w:firstLine="709"/>
        <w:jc w:val="both"/>
      </w:pPr>
      <w:r w:rsidRPr="004B0E6A">
        <w:t>обеспечивает безопасные условия прохождения практической подготовки обучающимся, отвечающие санитарным правилам и требованиям охраны труда;</w:t>
      </w:r>
    </w:p>
    <w:p w14:paraId="017B81C2" w14:textId="77777777" w:rsidR="00C1275D" w:rsidRPr="004E5966" w:rsidRDefault="00C1275D" w:rsidP="00CA4D7E">
      <w:pPr>
        <w:widowControl w:val="0"/>
        <w:tabs>
          <w:tab w:val="left" w:pos="1843"/>
        </w:tabs>
        <w:autoSpaceDE w:val="0"/>
        <w:autoSpaceDN w:val="0"/>
        <w:spacing w:before="5" w:line="237" w:lineRule="auto"/>
        <w:ind w:firstLine="709"/>
        <w:jc w:val="both"/>
      </w:pPr>
      <w:r w:rsidRPr="004E5966"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4E5966" w:rsidRPr="004E5966">
        <w:t>. Обучающиеся должны быть ознакомлены под роспись</w:t>
      </w:r>
      <w:r w:rsidRPr="004E5966">
        <w:t>;</w:t>
      </w:r>
    </w:p>
    <w:p w14:paraId="7A2DB17C" w14:textId="77777777" w:rsidR="00C1275D" w:rsidRPr="004B0E6A" w:rsidRDefault="00C1275D" w:rsidP="00CA4D7E">
      <w:pPr>
        <w:widowControl w:val="0"/>
        <w:tabs>
          <w:tab w:val="left" w:pos="1843"/>
        </w:tabs>
        <w:autoSpaceDE w:val="0"/>
        <w:autoSpaceDN w:val="0"/>
        <w:spacing w:before="7" w:line="237" w:lineRule="auto"/>
        <w:ind w:firstLine="709"/>
        <w:jc w:val="both"/>
      </w:pPr>
      <w:r w:rsidRPr="004E5966">
        <w:t>предоставляет возможность пользоваться оборудованием и</w:t>
      </w:r>
      <w:r w:rsidRPr="004B0E6A">
        <w:t xml:space="preserve"> документацией, не являющейся объектом коммерческой тайны организации;</w:t>
      </w:r>
    </w:p>
    <w:p w14:paraId="45FEE339" w14:textId="77777777" w:rsidR="00C1275D" w:rsidRPr="004B0E6A" w:rsidRDefault="00C1275D" w:rsidP="00CA4D7E">
      <w:pPr>
        <w:widowControl w:val="0"/>
        <w:tabs>
          <w:tab w:val="left" w:pos="1843"/>
        </w:tabs>
        <w:autoSpaceDE w:val="0"/>
        <w:autoSpaceDN w:val="0"/>
        <w:spacing w:before="5" w:line="237" w:lineRule="auto"/>
        <w:ind w:firstLine="709"/>
        <w:jc w:val="both"/>
      </w:pPr>
      <w:r w:rsidRPr="004B0E6A">
        <w:t xml:space="preserve">составляет по окончании практической подготовки характеристику </w:t>
      </w:r>
      <w:r w:rsidR="00624610">
        <w:t>и/или отзыв о работе обучающегося</w:t>
      </w:r>
      <w:r w:rsidRPr="004B0E6A">
        <w:t>, по возможности участвует в от</w:t>
      </w:r>
      <w:r w:rsidR="00624610">
        <w:t>четных мероприятиях СВФУ</w:t>
      </w:r>
      <w:r w:rsidRPr="004B0E6A">
        <w:t>/филиала по итогам практической подготовки;</w:t>
      </w:r>
    </w:p>
    <w:p w14:paraId="5E5FECC7" w14:textId="77777777" w:rsidR="00C1275D" w:rsidRDefault="00C1275D" w:rsidP="00CA4D7E">
      <w:pPr>
        <w:ind w:firstLine="709"/>
      </w:pPr>
      <w:r>
        <w:t>контр</w:t>
      </w:r>
      <w:r w:rsidR="00624610">
        <w:t>олирует соблюдение обучающимися</w:t>
      </w:r>
      <w:r>
        <w:t xml:space="preserve"> производственной и трудовой дисциплины, своевременно сообщает в </w:t>
      </w:r>
      <w:r w:rsidR="00624610">
        <w:t>СВФУ</w:t>
      </w:r>
      <w:r>
        <w:t>/филиал обо всех случаях серьезного нарушения обучающимися правил внутреннего распорядка дня.</w:t>
      </w:r>
    </w:p>
    <w:p w14:paraId="210B7DCA" w14:textId="77777777" w:rsidR="00CA4D7E" w:rsidRPr="00C1275D" w:rsidRDefault="00CA4D7E" w:rsidP="00CA4D7E">
      <w:pPr>
        <w:ind w:firstLine="709"/>
      </w:pPr>
    </w:p>
    <w:p w14:paraId="50E56CA6" w14:textId="77777777" w:rsidR="00CA4D7E" w:rsidRDefault="00CA4D7E" w:rsidP="00017686">
      <w:pPr>
        <w:pStyle w:val="10"/>
        <w:numPr>
          <w:ilvl w:val="0"/>
          <w:numId w:val="10"/>
        </w:numPr>
        <w:spacing w:line="300" w:lineRule="auto"/>
      </w:pPr>
      <w:bookmarkStart w:id="12" w:name="_Toc56262597"/>
      <w:r>
        <w:t>Права и обязанности обучающихся</w:t>
      </w:r>
      <w:bookmarkEnd w:id="12"/>
    </w:p>
    <w:p w14:paraId="0C85F3F9" w14:textId="77777777" w:rsidR="00CA4D7E" w:rsidRPr="00CA4D7E" w:rsidRDefault="00CA4D7E" w:rsidP="00CA4D7E"/>
    <w:p w14:paraId="09ED5EDE" w14:textId="77777777" w:rsidR="00CA4D7E" w:rsidRDefault="00CA4D7E" w:rsidP="00017686">
      <w:pPr>
        <w:pStyle w:val="a5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spacing w:line="275" w:lineRule="exact"/>
        <w:ind w:left="0" w:firstLine="567"/>
        <w:contextualSpacing w:val="0"/>
        <w:jc w:val="both"/>
        <w:rPr>
          <w:b/>
        </w:rPr>
      </w:pPr>
      <w:r w:rsidRPr="00CA4D7E">
        <w:rPr>
          <w:bCs/>
          <w:u w:val="single"/>
        </w:rPr>
        <w:t>Обучающиеся имеют право</w:t>
      </w:r>
      <w:r w:rsidRPr="00A679D0">
        <w:t>:</w:t>
      </w:r>
    </w:p>
    <w:p w14:paraId="725D2218" w14:textId="77777777" w:rsidR="00CA4D7E" w:rsidRPr="000D042F" w:rsidRDefault="00CA4D7E" w:rsidP="00017686">
      <w:pPr>
        <w:pStyle w:val="a5"/>
        <w:widowControl w:val="0"/>
        <w:numPr>
          <w:ilvl w:val="2"/>
          <w:numId w:val="17"/>
        </w:numPr>
        <w:tabs>
          <w:tab w:val="left" w:pos="1154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>
        <w:t xml:space="preserve">самостоятельно осуществлять поиск профильной организации, в которой они </w:t>
      </w:r>
      <w:r w:rsidRPr="004B0E6A">
        <w:t>будут проходить практическую подготовку. Обучающиеся, заключившие контракт с</w:t>
      </w:r>
      <w:r w:rsidR="009B50AC">
        <w:t xml:space="preserve"> </w:t>
      </w:r>
      <w:r>
        <w:t>будущими работодателями</w:t>
      </w:r>
      <w:r w:rsidRPr="00E2754A">
        <w:t xml:space="preserve">, производственную и преддипломную практики, как правило, </w:t>
      </w:r>
      <w:r w:rsidRPr="000D042F">
        <w:t>проходят в этих профильных организациях;</w:t>
      </w:r>
    </w:p>
    <w:p w14:paraId="79F1DC70" w14:textId="77777777" w:rsidR="00CA4D7E" w:rsidRPr="000D042F" w:rsidRDefault="00CA4D7E" w:rsidP="00017686">
      <w:pPr>
        <w:pStyle w:val="a5"/>
        <w:widowControl w:val="0"/>
        <w:numPr>
          <w:ilvl w:val="2"/>
          <w:numId w:val="17"/>
        </w:numPr>
        <w:tabs>
          <w:tab w:val="left" w:pos="1154"/>
        </w:tabs>
        <w:autoSpaceDE w:val="0"/>
        <w:autoSpaceDN w:val="0"/>
        <w:spacing w:line="237" w:lineRule="auto"/>
        <w:ind w:left="0" w:firstLine="567"/>
        <w:contextualSpacing w:val="0"/>
        <w:jc w:val="both"/>
      </w:pPr>
      <w:r w:rsidRPr="000D042F">
        <w:t>сдать экзамен с целью присвоения квалификационного разряда по рабочим профессиям</w:t>
      </w:r>
      <w:r w:rsidR="002F5A87" w:rsidRPr="000D042F">
        <w:t>/квалификационный экзамен для получения квалификации по профессии рабочего, должности служащего с присвоением (при наличии) квалификационного разряда, класса, категории;</w:t>
      </w:r>
      <w:r w:rsidRPr="000D042F">
        <w:t xml:space="preserve"> </w:t>
      </w:r>
    </w:p>
    <w:p w14:paraId="4EA2C047" w14:textId="77777777" w:rsidR="00CA4D7E" w:rsidRDefault="00CA4D7E" w:rsidP="00017686">
      <w:pPr>
        <w:pStyle w:val="a5"/>
        <w:widowControl w:val="0"/>
        <w:numPr>
          <w:ilvl w:val="2"/>
          <w:numId w:val="17"/>
        </w:numPr>
        <w:tabs>
          <w:tab w:val="left" w:pos="1154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0D042F">
        <w:t>при наличии вакантных</w:t>
      </w:r>
      <w:r w:rsidRPr="004F3F8A">
        <w:t xml:space="preserve"> должностей обучающиеся могут зачисляться</w:t>
      </w:r>
      <w:r>
        <w:t xml:space="preserve"> на них, если работа соответствует требованиям рабочей программы практики;</w:t>
      </w:r>
    </w:p>
    <w:p w14:paraId="54B74CEB" w14:textId="77777777" w:rsidR="00CA4D7E" w:rsidRPr="00775F37" w:rsidRDefault="00CA4D7E" w:rsidP="00017686">
      <w:pPr>
        <w:pStyle w:val="a5"/>
        <w:widowControl w:val="0"/>
        <w:numPr>
          <w:ilvl w:val="2"/>
          <w:numId w:val="17"/>
        </w:numPr>
        <w:tabs>
          <w:tab w:val="left" w:pos="1154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4B0E6A">
        <w:t xml:space="preserve">при возникновении каких-либо препятствий или осложнений для нормального прохождения практической подготовки попытаться самостоятельно решить возникшую ситуацию (проявив, культурно-коммуникативные навыки и знание права), в случае невозможности – привлечь к решению вопроса руководителя </w:t>
      </w:r>
      <w:r w:rsidR="00624610">
        <w:t>по практической подготовке</w:t>
      </w:r>
      <w:r w:rsidRPr="004B0E6A">
        <w:t xml:space="preserve"> от учебного подразделения СВФУ/филиала, заведующего кафедрой, руководителя </w:t>
      </w:r>
      <w:r w:rsidR="00624610">
        <w:t>по практической подготовке</w:t>
      </w:r>
      <w:r w:rsidRPr="004B0E6A">
        <w:t xml:space="preserve"> от </w:t>
      </w:r>
      <w:r w:rsidRPr="00775F37">
        <w:t>профильной организации;</w:t>
      </w:r>
    </w:p>
    <w:p w14:paraId="170EA725" w14:textId="77777777" w:rsidR="00CA4D7E" w:rsidRPr="00775F37" w:rsidRDefault="00CA4D7E" w:rsidP="00017686">
      <w:pPr>
        <w:pStyle w:val="a5"/>
        <w:widowControl w:val="0"/>
        <w:numPr>
          <w:ilvl w:val="2"/>
          <w:numId w:val="17"/>
        </w:numPr>
        <w:tabs>
          <w:tab w:val="left" w:pos="1154"/>
        </w:tabs>
        <w:autoSpaceDE w:val="0"/>
        <w:autoSpaceDN w:val="0"/>
        <w:spacing w:before="1" w:line="237" w:lineRule="auto"/>
        <w:ind w:left="0" w:firstLine="567"/>
        <w:contextualSpacing w:val="0"/>
        <w:jc w:val="both"/>
      </w:pPr>
      <w:r w:rsidRPr="00775F37">
        <w:t>вносить предложения по совершенствованию практической подготовки</w:t>
      </w:r>
      <w:r w:rsidR="00775F37" w:rsidRPr="00775F37">
        <w:t>.</w:t>
      </w:r>
    </w:p>
    <w:p w14:paraId="282EECC4" w14:textId="77777777" w:rsidR="00CA4D7E" w:rsidRPr="00775F37" w:rsidRDefault="00CA4D7E" w:rsidP="00017686">
      <w:pPr>
        <w:pStyle w:val="a5"/>
        <w:numPr>
          <w:ilvl w:val="0"/>
          <w:numId w:val="18"/>
        </w:numPr>
      </w:pPr>
      <w:r w:rsidRPr="00775F37">
        <w:rPr>
          <w:u w:val="single"/>
        </w:rPr>
        <w:t>Обучающиеся обязаны</w:t>
      </w:r>
      <w:r w:rsidRPr="00775F37">
        <w:t>:</w:t>
      </w:r>
    </w:p>
    <w:p w14:paraId="2B3DE921" w14:textId="77777777" w:rsidR="00CA4D7E" w:rsidRPr="00775F37" w:rsidRDefault="00CA4D7E" w:rsidP="00017686">
      <w:pPr>
        <w:pStyle w:val="a5"/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775F37">
        <w:t>на период практи</w:t>
      </w:r>
      <w:r w:rsidR="008A31D0" w:rsidRPr="00775F37">
        <w:t>ческой подготовки</w:t>
      </w:r>
      <w:r w:rsidRPr="00775F37">
        <w:t xml:space="preserve"> один из обучающихся, проходящих практическую подготовку, назначается старостой группы; в его обязанности входит: </w:t>
      </w:r>
      <w:r w:rsidRPr="00775F37">
        <w:rPr>
          <w:spacing w:val="-3"/>
        </w:rPr>
        <w:t xml:space="preserve">учет </w:t>
      </w:r>
      <w:r w:rsidRPr="00775F37">
        <w:t xml:space="preserve">посещаемости обучающихся, оповещение обучающихся о коллективных консультациях и семинарах, выполнение поручений руководителей </w:t>
      </w:r>
      <w:r w:rsidR="008A31D0" w:rsidRPr="00775F37">
        <w:t xml:space="preserve">по </w:t>
      </w:r>
      <w:r w:rsidRPr="00775F37">
        <w:t>практи</w:t>
      </w:r>
      <w:r w:rsidR="008A31D0" w:rsidRPr="00775F37">
        <w:t>ческой подготовке</w:t>
      </w:r>
      <w:r w:rsidRPr="00775F37">
        <w:t>;</w:t>
      </w:r>
    </w:p>
    <w:p w14:paraId="01256D3C" w14:textId="77777777" w:rsidR="00CA4D7E" w:rsidRPr="00775F37" w:rsidRDefault="00CA4D7E" w:rsidP="00775F37">
      <w:pPr>
        <w:pStyle w:val="a5"/>
        <w:widowControl w:val="0"/>
        <w:numPr>
          <w:ilvl w:val="0"/>
          <w:numId w:val="16"/>
        </w:numPr>
        <w:tabs>
          <w:tab w:val="left" w:pos="1153"/>
          <w:tab w:val="left" w:pos="1154"/>
        </w:tabs>
        <w:autoSpaceDE w:val="0"/>
        <w:autoSpaceDN w:val="0"/>
        <w:spacing w:line="292" w:lineRule="exact"/>
        <w:ind w:left="0" w:firstLine="567"/>
        <w:contextualSpacing w:val="0"/>
        <w:jc w:val="both"/>
      </w:pPr>
      <w:r w:rsidRPr="00775F37">
        <w:t xml:space="preserve">явиться на установочное собрание, проводимое руководителем </w:t>
      </w:r>
      <w:r w:rsidR="008A31D0" w:rsidRPr="00775F37">
        <w:t>по практической подготовке</w:t>
      </w:r>
      <w:r w:rsidRPr="00775F37">
        <w:t>;</w:t>
      </w:r>
    </w:p>
    <w:p w14:paraId="13DC4CE6" w14:textId="77777777" w:rsidR="00CA4D7E" w:rsidRPr="00775F37" w:rsidRDefault="00CA4D7E" w:rsidP="00017686">
      <w:pPr>
        <w:pStyle w:val="a5"/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before="1" w:line="237" w:lineRule="auto"/>
        <w:ind w:left="0" w:firstLine="567"/>
        <w:contextualSpacing w:val="0"/>
        <w:jc w:val="both"/>
      </w:pPr>
      <w:r w:rsidRPr="00775F37">
        <w:t>в установленные сроки пройти медицинский осмотр и инструктаж по технике безопасности на период практической подготовки;</w:t>
      </w:r>
    </w:p>
    <w:p w14:paraId="057ECC95" w14:textId="77777777" w:rsidR="00CA4D7E" w:rsidRPr="00775F37" w:rsidRDefault="00CA4D7E" w:rsidP="00017686">
      <w:pPr>
        <w:pStyle w:val="a5"/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before="4" w:line="237" w:lineRule="auto"/>
        <w:ind w:left="0" w:firstLine="567"/>
        <w:contextualSpacing w:val="0"/>
        <w:jc w:val="both"/>
      </w:pPr>
      <w:r w:rsidRPr="00775F37">
        <w:t>получить рабочую программу практики</w:t>
      </w:r>
      <w:r w:rsidR="00FD297F" w:rsidRPr="00775F37">
        <w:t>, рабочую программу дисциплины</w:t>
      </w:r>
      <w:r w:rsidRPr="00775F37">
        <w:t xml:space="preserve"> и/или индивидуальные задания на бумажном или электронном носителе </w:t>
      </w:r>
      <w:r w:rsidR="00FD297F" w:rsidRPr="00775F37">
        <w:t>от руководителя</w:t>
      </w:r>
      <w:r w:rsidR="009B50AC">
        <w:t xml:space="preserve"> </w:t>
      </w:r>
      <w:r w:rsidR="00FD297F" w:rsidRPr="00775F37">
        <w:t>по практической подготовке</w:t>
      </w:r>
      <w:r w:rsidRPr="00775F37">
        <w:t>;</w:t>
      </w:r>
    </w:p>
    <w:p w14:paraId="6C7B1182" w14:textId="77777777" w:rsidR="00CA4D7E" w:rsidRPr="00775F37" w:rsidRDefault="00CA4D7E" w:rsidP="00017686">
      <w:pPr>
        <w:pStyle w:val="a5"/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775F37">
        <w:t>соблюдать требования охраны труда,</w:t>
      </w:r>
      <w:r w:rsidR="004E5966" w:rsidRPr="00775F37">
        <w:t xml:space="preserve"> техники безопасности, </w:t>
      </w:r>
      <w:r w:rsidRPr="00775F37">
        <w:t>пожарной безопасности и действующие в организациях правила вн</w:t>
      </w:r>
      <w:r w:rsidR="00727EF4">
        <w:t>утреннего трудового распорядка;</w:t>
      </w:r>
    </w:p>
    <w:p w14:paraId="485B9236" w14:textId="77777777" w:rsidR="00CA4D7E" w:rsidRPr="00775F37" w:rsidRDefault="00CA4D7E" w:rsidP="00017686">
      <w:pPr>
        <w:pStyle w:val="a5"/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before="5" w:line="237" w:lineRule="auto"/>
        <w:ind w:left="0" w:firstLine="567"/>
        <w:contextualSpacing w:val="0"/>
        <w:jc w:val="both"/>
      </w:pPr>
      <w:r w:rsidRPr="00775F37">
        <w:t>полностью выполнять рабочую программу практики</w:t>
      </w:r>
      <w:r w:rsidR="00581270" w:rsidRPr="00775F37">
        <w:t>, рабочую программу дисциплины</w:t>
      </w:r>
      <w:r w:rsidRPr="00775F37">
        <w:t xml:space="preserve"> в установленные сроки в соответствии с индивидуальным заданием и после ее завершения предоставлять руководителю материалы, оформленные должным образом в отчете;</w:t>
      </w:r>
    </w:p>
    <w:p w14:paraId="7C050C16" w14:textId="77777777" w:rsidR="00CA4D7E" w:rsidRPr="00775F37" w:rsidRDefault="00CA4D7E" w:rsidP="00017686">
      <w:pPr>
        <w:pStyle w:val="a5"/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before="4" w:line="240" w:lineRule="auto"/>
        <w:ind w:left="0" w:firstLine="567"/>
        <w:contextualSpacing w:val="0"/>
        <w:jc w:val="both"/>
      </w:pPr>
      <w:r w:rsidRPr="00775F37">
        <w:t>вести дневник практической подготовки и ежедневно записывать в него выполненные за рабочий день задачи и на основании записей, сделанных в дневнике, предоставленной информации и документации, материалов собственных наблюдений и работы самостоятельно составить и оформить в соответствии с требованиями отчет о прохождении практической подготовки;</w:t>
      </w:r>
    </w:p>
    <w:p w14:paraId="68ADAC77" w14:textId="77777777" w:rsidR="00CA4D7E" w:rsidRPr="00775F37" w:rsidRDefault="00CA4D7E" w:rsidP="00017686">
      <w:pPr>
        <w:pStyle w:val="a5"/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775F37">
        <w:t>сдать отчетные документы на кафедру в установленные сроки руководителям, защитить отчет по практике на итоговом мероприятии в сроки, назначенные кафедрой и получить зачет, в отдельных случаях с оценкой, с соответствующей записью в зачетной книжке.</w:t>
      </w:r>
    </w:p>
    <w:p w14:paraId="69BE3076" w14:textId="77777777" w:rsidR="00CA4D7E" w:rsidRPr="00CA4D7E" w:rsidRDefault="00CA4D7E" w:rsidP="00CA4D7E"/>
    <w:p w14:paraId="405619E6" w14:textId="77777777" w:rsidR="00E202D3" w:rsidRDefault="00DD286F" w:rsidP="00017686">
      <w:pPr>
        <w:pStyle w:val="10"/>
        <w:numPr>
          <w:ilvl w:val="0"/>
          <w:numId w:val="10"/>
        </w:numPr>
        <w:spacing w:line="300" w:lineRule="auto"/>
      </w:pPr>
      <w:bookmarkStart w:id="13" w:name="_Toc56262598"/>
      <w:r w:rsidRPr="004B0E6A">
        <w:t xml:space="preserve">Организация </w:t>
      </w:r>
      <w:r w:rsidR="00775F37">
        <w:t>практической подготовки</w:t>
      </w:r>
      <w:bookmarkEnd w:id="13"/>
    </w:p>
    <w:p w14:paraId="422C7022" w14:textId="77777777" w:rsidR="00E202D3" w:rsidRDefault="00E202D3" w:rsidP="00D9310F">
      <w:pPr>
        <w:spacing w:line="300" w:lineRule="auto"/>
        <w:ind w:firstLine="709"/>
        <w:jc w:val="both"/>
      </w:pPr>
    </w:p>
    <w:p w14:paraId="3DD6B18D" w14:textId="77777777" w:rsidR="00DD286F" w:rsidRPr="006521A5" w:rsidRDefault="00DD286F" w:rsidP="00017686">
      <w:pPr>
        <w:numPr>
          <w:ilvl w:val="1"/>
          <w:numId w:val="2"/>
        </w:numPr>
        <w:tabs>
          <w:tab w:val="left" w:pos="851"/>
          <w:tab w:val="left" w:pos="993"/>
        </w:tabs>
        <w:spacing w:line="300" w:lineRule="auto"/>
        <w:ind w:left="851"/>
        <w:jc w:val="both"/>
        <w:rPr>
          <w:i/>
          <w:color w:val="auto"/>
        </w:rPr>
      </w:pPr>
      <w:r w:rsidRPr="00921890">
        <w:rPr>
          <w:color w:val="auto"/>
        </w:rPr>
        <w:t>Подготовительный этап:</w:t>
      </w:r>
    </w:p>
    <w:p w14:paraId="706648F5" w14:textId="77777777" w:rsidR="006521A5" w:rsidRDefault="006521A5" w:rsidP="00017686">
      <w:pPr>
        <w:pStyle w:val="a5"/>
        <w:numPr>
          <w:ilvl w:val="0"/>
          <w:numId w:val="6"/>
        </w:numPr>
        <w:tabs>
          <w:tab w:val="left" w:pos="993"/>
        </w:tabs>
        <w:spacing w:line="300" w:lineRule="auto"/>
        <w:ind w:left="0" w:firstLine="567"/>
        <w:jc w:val="both"/>
        <w:rPr>
          <w:color w:val="auto"/>
        </w:rPr>
      </w:pPr>
      <w:r w:rsidRPr="006521A5">
        <w:rPr>
          <w:color w:val="auto"/>
        </w:rPr>
        <w:t>организационное собрание руководителей по практической подготовке (озвучиваются сроки и продолжительность проведения практики, сроки аттестации по итогам практики);</w:t>
      </w:r>
    </w:p>
    <w:p w14:paraId="1F09DDEF" w14:textId="77777777" w:rsidR="006521A5" w:rsidRDefault="006521A5" w:rsidP="00017686">
      <w:pPr>
        <w:pStyle w:val="a5"/>
        <w:numPr>
          <w:ilvl w:val="0"/>
          <w:numId w:val="6"/>
        </w:numPr>
        <w:tabs>
          <w:tab w:val="left" w:pos="993"/>
        </w:tabs>
        <w:spacing w:line="300" w:lineRule="auto"/>
        <w:ind w:left="0" w:firstLine="567"/>
        <w:jc w:val="both"/>
        <w:rPr>
          <w:color w:val="auto"/>
        </w:rPr>
      </w:pPr>
      <w:r w:rsidRPr="006521A5">
        <w:rPr>
          <w:color w:val="auto"/>
        </w:rPr>
        <w:t xml:space="preserve">анализ и утверждение мест </w:t>
      </w:r>
      <w:r w:rsidR="00775F37">
        <w:rPr>
          <w:color w:val="auto"/>
        </w:rPr>
        <w:t>практической подготовки</w:t>
      </w:r>
      <w:r w:rsidRPr="006521A5">
        <w:rPr>
          <w:color w:val="auto"/>
        </w:rPr>
        <w:t xml:space="preserve"> (установление соответствия </w:t>
      </w:r>
      <w:r w:rsidR="0098607A">
        <w:rPr>
          <w:color w:val="auto"/>
        </w:rPr>
        <w:t>профильных организаций</w:t>
      </w:r>
      <w:r w:rsidRPr="006521A5">
        <w:rPr>
          <w:color w:val="auto"/>
        </w:rPr>
        <w:t xml:space="preserve"> предъявляемым требованиям, соотношения количества обучающихся с местами практики, </w:t>
      </w:r>
      <w:r w:rsidR="0098607A">
        <w:rPr>
          <w:color w:val="auto"/>
        </w:rPr>
        <w:t xml:space="preserve">проведения учебных занятий в форме практической подготовке, </w:t>
      </w:r>
      <w:r w:rsidRPr="006521A5">
        <w:rPr>
          <w:color w:val="auto"/>
        </w:rPr>
        <w:t>возможности (невозможности) приема обучающихся);</w:t>
      </w:r>
    </w:p>
    <w:p w14:paraId="5893E846" w14:textId="77777777" w:rsidR="006521A5" w:rsidRDefault="006521A5" w:rsidP="00017686">
      <w:pPr>
        <w:pStyle w:val="a5"/>
        <w:numPr>
          <w:ilvl w:val="0"/>
          <w:numId w:val="6"/>
        </w:numPr>
        <w:tabs>
          <w:tab w:val="left" w:pos="993"/>
        </w:tabs>
        <w:spacing w:line="300" w:lineRule="auto"/>
        <w:ind w:left="0" w:firstLine="567"/>
        <w:jc w:val="both"/>
        <w:rPr>
          <w:color w:val="auto"/>
        </w:rPr>
      </w:pPr>
      <w:r w:rsidRPr="006521A5">
        <w:rPr>
          <w:color w:val="auto"/>
        </w:rPr>
        <w:t>формирование портфеля договоров о практической подготовке (пролонгация имеющихся и заключение новых договоров о практической подготовке с профильными организациями на прохождение практики);</w:t>
      </w:r>
    </w:p>
    <w:p w14:paraId="3D42A616" w14:textId="77777777" w:rsidR="006521A5" w:rsidRPr="006521A5" w:rsidRDefault="006521A5" w:rsidP="00017686">
      <w:pPr>
        <w:pStyle w:val="a5"/>
        <w:numPr>
          <w:ilvl w:val="0"/>
          <w:numId w:val="6"/>
        </w:numPr>
        <w:tabs>
          <w:tab w:val="left" w:pos="993"/>
        </w:tabs>
        <w:spacing w:line="300" w:lineRule="auto"/>
        <w:ind w:left="0" w:firstLine="567"/>
        <w:jc w:val="both"/>
        <w:rPr>
          <w:color w:val="auto"/>
        </w:rPr>
      </w:pPr>
      <w:r w:rsidRPr="004B0E6A">
        <w:t>предварительное распределение обучающихся на практику (распределение обучающихся по местам практики и руководителям);</w:t>
      </w:r>
    </w:p>
    <w:p w14:paraId="40EA7FF8" w14:textId="77777777" w:rsidR="006521A5" w:rsidRPr="0098607A" w:rsidRDefault="006521A5" w:rsidP="00017686">
      <w:pPr>
        <w:pStyle w:val="a5"/>
        <w:numPr>
          <w:ilvl w:val="0"/>
          <w:numId w:val="6"/>
        </w:numPr>
        <w:tabs>
          <w:tab w:val="left" w:pos="993"/>
        </w:tabs>
        <w:spacing w:line="300" w:lineRule="auto"/>
        <w:ind w:left="0" w:firstLine="567"/>
        <w:jc w:val="both"/>
        <w:rPr>
          <w:color w:val="auto"/>
        </w:rPr>
      </w:pPr>
      <w:r w:rsidRPr="004B0E6A">
        <w:t xml:space="preserve">проведение установочного </w:t>
      </w:r>
      <w:r w:rsidRPr="0098607A">
        <w:t xml:space="preserve">организационного собрания обучающихся (проведение инструктажа по технике безопасности </w:t>
      </w:r>
      <w:r w:rsidR="00581270" w:rsidRPr="0098607A">
        <w:t xml:space="preserve">(приложение </w:t>
      </w:r>
      <w:r w:rsidR="0042204B">
        <w:t>9</w:t>
      </w:r>
      <w:r w:rsidRPr="0098607A">
        <w:t xml:space="preserve">), выдача сопроводительных документов, получение задания на </w:t>
      </w:r>
      <w:r w:rsidR="00775F37" w:rsidRPr="0098607A">
        <w:t>практику</w:t>
      </w:r>
      <w:r w:rsidRPr="0098607A">
        <w:t xml:space="preserve"> в соответствии с рабочей программой практики и индивидуальными заданиями, определение консультационных дней);</w:t>
      </w:r>
    </w:p>
    <w:p w14:paraId="7F3C2F19" w14:textId="77777777" w:rsidR="006521A5" w:rsidRPr="0098607A" w:rsidRDefault="006521A5" w:rsidP="00017686">
      <w:pPr>
        <w:pStyle w:val="a5"/>
        <w:numPr>
          <w:ilvl w:val="0"/>
          <w:numId w:val="6"/>
        </w:numPr>
        <w:tabs>
          <w:tab w:val="left" w:pos="993"/>
        </w:tabs>
        <w:spacing w:line="300" w:lineRule="auto"/>
        <w:ind w:left="0" w:firstLine="567"/>
        <w:jc w:val="both"/>
        <w:rPr>
          <w:color w:val="auto"/>
        </w:rPr>
      </w:pPr>
      <w:r w:rsidRPr="0098607A">
        <w:t>проведение медицинского осмотра (обследования)обучающихся;</w:t>
      </w:r>
    </w:p>
    <w:p w14:paraId="42E7C266" w14:textId="77777777" w:rsidR="006521A5" w:rsidRPr="0098607A" w:rsidRDefault="006521A5" w:rsidP="00017686">
      <w:pPr>
        <w:pStyle w:val="a5"/>
        <w:numPr>
          <w:ilvl w:val="0"/>
          <w:numId w:val="6"/>
        </w:numPr>
        <w:tabs>
          <w:tab w:val="left" w:pos="993"/>
        </w:tabs>
        <w:spacing w:line="300" w:lineRule="auto"/>
        <w:ind w:left="0" w:firstLine="567"/>
        <w:jc w:val="both"/>
        <w:rPr>
          <w:color w:val="auto"/>
        </w:rPr>
      </w:pPr>
      <w:r w:rsidRPr="0098607A">
        <w:t>подготовка</w:t>
      </w:r>
      <w:r w:rsidR="009B50AC">
        <w:t xml:space="preserve"> </w:t>
      </w:r>
      <w:r w:rsidRPr="00BE5F6A">
        <w:rPr>
          <w:color w:val="auto"/>
        </w:rPr>
        <w:t>приказа о прохождении практики</w:t>
      </w:r>
      <w:r w:rsidR="00581270" w:rsidRPr="00BE5F6A">
        <w:rPr>
          <w:color w:val="auto"/>
        </w:rPr>
        <w:t>/практической подготовки</w:t>
      </w:r>
      <w:r w:rsidRPr="0098607A">
        <w:t xml:space="preserve">(включающая в себя ведомость медицинского осмотра с получением допуска к практике, лист инструктажа по технике безопасности, договор о практической подготовке при условии, если практика проходит в профильной организации и согласование проекта приказа </w:t>
      </w:r>
      <w:r w:rsidR="00581270" w:rsidRPr="0098607A">
        <w:t xml:space="preserve">(приложение </w:t>
      </w:r>
      <w:r w:rsidR="008F26DB">
        <w:t>10</w:t>
      </w:r>
      <w:r w:rsidR="00581270" w:rsidRPr="0098607A">
        <w:t xml:space="preserve">, </w:t>
      </w:r>
      <w:r w:rsidR="008F26DB">
        <w:t>9</w:t>
      </w:r>
      <w:r w:rsidR="00581270" w:rsidRPr="0098607A">
        <w:t xml:space="preserve">, </w:t>
      </w:r>
      <w:r w:rsidR="008F26DB">
        <w:t>2</w:t>
      </w:r>
      <w:r w:rsidR="00581270" w:rsidRPr="0098607A">
        <w:t>, 4, 6, 7</w:t>
      </w:r>
      <w:r w:rsidR="008F26DB">
        <w:t>,8</w:t>
      </w:r>
      <w:r w:rsidRPr="0098607A">
        <w:t>).</w:t>
      </w:r>
    </w:p>
    <w:p w14:paraId="5019A7AF" w14:textId="77777777" w:rsidR="006521A5" w:rsidRPr="0098607A" w:rsidRDefault="00775F37" w:rsidP="00017686">
      <w:pPr>
        <w:numPr>
          <w:ilvl w:val="1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i/>
          <w:color w:val="auto"/>
        </w:rPr>
      </w:pPr>
      <w:r w:rsidRPr="0098607A">
        <w:t>Основной этап</w:t>
      </w:r>
      <w:r w:rsidR="006521A5" w:rsidRPr="0098607A">
        <w:t>:</w:t>
      </w:r>
    </w:p>
    <w:p w14:paraId="0342BC3F" w14:textId="77777777" w:rsidR="006521A5" w:rsidRPr="0098607A" w:rsidRDefault="006521A5" w:rsidP="00017686">
      <w:pPr>
        <w:pStyle w:val="a5"/>
        <w:widowControl w:val="0"/>
        <w:numPr>
          <w:ilvl w:val="0"/>
          <w:numId w:val="7"/>
        </w:numPr>
        <w:tabs>
          <w:tab w:val="left" w:pos="1154"/>
        </w:tabs>
        <w:autoSpaceDE w:val="0"/>
        <w:autoSpaceDN w:val="0"/>
        <w:spacing w:line="300" w:lineRule="auto"/>
        <w:ind w:left="0" w:firstLine="567"/>
        <w:jc w:val="both"/>
      </w:pPr>
      <w:r w:rsidRPr="0098607A">
        <w:t xml:space="preserve">каждому обучающемуся заведующий кафедрой оформляет направление на практику в соответствии с изданным </w:t>
      </w:r>
      <w:r w:rsidRPr="0098607A">
        <w:rPr>
          <w:color w:val="auto"/>
        </w:rPr>
        <w:t xml:space="preserve">приказом о прохождении практики </w:t>
      </w:r>
      <w:r w:rsidRPr="0098607A">
        <w:t>(приложение</w:t>
      </w:r>
      <w:r w:rsidR="00445086">
        <w:t xml:space="preserve"> 12</w:t>
      </w:r>
      <w:r w:rsidRPr="0098607A">
        <w:t>);</w:t>
      </w:r>
    </w:p>
    <w:p w14:paraId="323C5DEE" w14:textId="77777777" w:rsidR="006521A5" w:rsidRPr="0098607A" w:rsidRDefault="005C0EA4" w:rsidP="00017686">
      <w:pPr>
        <w:pStyle w:val="a5"/>
        <w:widowControl w:val="0"/>
        <w:numPr>
          <w:ilvl w:val="0"/>
          <w:numId w:val="7"/>
        </w:numPr>
        <w:tabs>
          <w:tab w:val="left" w:pos="1214"/>
        </w:tabs>
        <w:autoSpaceDE w:val="0"/>
        <w:autoSpaceDN w:val="0"/>
        <w:spacing w:line="300" w:lineRule="auto"/>
        <w:ind w:left="0" w:firstLine="567"/>
        <w:jc w:val="both"/>
      </w:pPr>
      <w:r w:rsidRPr="0098607A">
        <w:t>выход обучающихся на практическую подготовку</w:t>
      </w:r>
      <w:r w:rsidR="006521A5" w:rsidRPr="0098607A">
        <w:t xml:space="preserve"> (начало рабочего этапа практики, знакомство с профильной организацией, </w:t>
      </w:r>
      <w:r w:rsidR="00C22BDD" w:rsidRPr="0098607A">
        <w:t xml:space="preserve">с </w:t>
      </w:r>
      <w:r w:rsidR="006521A5" w:rsidRPr="0098607A">
        <w:t xml:space="preserve">правилами внутреннего </w:t>
      </w:r>
      <w:r w:rsidR="00C22BDD" w:rsidRPr="0098607A">
        <w:t xml:space="preserve">трудового </w:t>
      </w:r>
      <w:r w:rsidR="006521A5" w:rsidRPr="0098607A">
        <w:t xml:space="preserve">распорядка </w:t>
      </w:r>
      <w:r w:rsidR="00C22BDD" w:rsidRPr="0098607A">
        <w:t>профильной организации</w:t>
      </w:r>
      <w:r w:rsidR="006521A5" w:rsidRPr="0098607A">
        <w:t>, проведение инструктажа</w:t>
      </w:r>
      <w:r w:rsidR="00C22BDD" w:rsidRPr="0098607A">
        <w:t xml:space="preserve"> обучающихся</w:t>
      </w:r>
      <w:r w:rsidR="009B50AC">
        <w:t xml:space="preserve"> </w:t>
      </w:r>
      <w:r w:rsidR="00C22BDD" w:rsidRPr="0098607A">
        <w:t xml:space="preserve">по охране труда и </w:t>
      </w:r>
      <w:r w:rsidR="006521A5" w:rsidRPr="0098607A">
        <w:t>технике безопасности);</w:t>
      </w:r>
    </w:p>
    <w:p w14:paraId="50EC5146" w14:textId="77777777" w:rsidR="006521A5" w:rsidRPr="0098607A" w:rsidRDefault="006521A5" w:rsidP="00017686">
      <w:pPr>
        <w:pStyle w:val="a5"/>
        <w:widowControl w:val="0"/>
        <w:numPr>
          <w:ilvl w:val="0"/>
          <w:numId w:val="7"/>
        </w:numPr>
        <w:tabs>
          <w:tab w:val="left" w:pos="1214"/>
        </w:tabs>
        <w:autoSpaceDE w:val="0"/>
        <w:autoSpaceDN w:val="0"/>
        <w:spacing w:line="300" w:lineRule="auto"/>
        <w:ind w:left="0" w:firstLine="567"/>
        <w:jc w:val="both"/>
      </w:pPr>
      <w:r w:rsidRPr="0098607A">
        <w:t>прохождение практи</w:t>
      </w:r>
      <w:r w:rsidR="005C0EA4" w:rsidRPr="0098607A">
        <w:t>ческой подготовки</w:t>
      </w:r>
      <w:r w:rsidRPr="0098607A">
        <w:t xml:space="preserve"> обучающимися в соответствии с рабочей программой практики</w:t>
      </w:r>
      <w:r w:rsidR="005C0EA4" w:rsidRPr="0098607A">
        <w:t>, рабочей программы дисциплины</w:t>
      </w:r>
      <w:r w:rsidRPr="0098607A">
        <w:t xml:space="preserve"> (выполнение индивидуальных заданий и подготовка рабочих материалов в соответствии с рабочей программой практики</w:t>
      </w:r>
      <w:r w:rsidR="005C0EA4" w:rsidRPr="0098607A">
        <w:t>, рабочей программы дисциплины</w:t>
      </w:r>
      <w:r w:rsidRPr="0098607A">
        <w:t>);</w:t>
      </w:r>
    </w:p>
    <w:p w14:paraId="14F6C4CC" w14:textId="77777777" w:rsidR="006521A5" w:rsidRPr="0098607A" w:rsidRDefault="006521A5" w:rsidP="00017686">
      <w:pPr>
        <w:pStyle w:val="a5"/>
        <w:widowControl w:val="0"/>
        <w:numPr>
          <w:ilvl w:val="0"/>
          <w:numId w:val="7"/>
        </w:numPr>
        <w:tabs>
          <w:tab w:val="left" w:pos="1214"/>
        </w:tabs>
        <w:autoSpaceDE w:val="0"/>
        <w:autoSpaceDN w:val="0"/>
        <w:spacing w:line="300" w:lineRule="auto"/>
        <w:ind w:left="0" w:firstLine="567"/>
        <w:jc w:val="both"/>
      </w:pPr>
      <w:r w:rsidRPr="0098607A">
        <w:t>контроль прохождения практи</w:t>
      </w:r>
      <w:r w:rsidR="005C0EA4" w:rsidRPr="0098607A">
        <w:t>ческой подготовки</w:t>
      </w:r>
      <w:r w:rsidRPr="0098607A">
        <w:t xml:space="preserve"> (посещение руководителями практики </w:t>
      </w:r>
      <w:r w:rsidRPr="0098607A">
        <w:rPr>
          <w:spacing w:val="-3"/>
        </w:rPr>
        <w:t>баз практики</w:t>
      </w:r>
      <w:r w:rsidRPr="0098607A">
        <w:t>, консультирование).</w:t>
      </w:r>
    </w:p>
    <w:p w14:paraId="59E87BD5" w14:textId="77777777" w:rsidR="006521A5" w:rsidRPr="006521A5" w:rsidRDefault="0098607A" w:rsidP="00017686">
      <w:pPr>
        <w:numPr>
          <w:ilvl w:val="1"/>
          <w:numId w:val="2"/>
        </w:numPr>
        <w:tabs>
          <w:tab w:val="left" w:pos="993"/>
        </w:tabs>
        <w:spacing w:line="300" w:lineRule="auto"/>
        <w:ind w:left="0" w:firstLine="709"/>
        <w:jc w:val="both"/>
        <w:rPr>
          <w:i/>
          <w:color w:val="auto"/>
        </w:rPr>
      </w:pPr>
      <w:r>
        <w:t>Заключительный этап</w:t>
      </w:r>
      <w:r w:rsidR="006521A5" w:rsidRPr="006521A5">
        <w:t>:</w:t>
      </w:r>
    </w:p>
    <w:p w14:paraId="46E37D49" w14:textId="77777777" w:rsidR="006521A5" w:rsidRPr="004B0E6A" w:rsidRDefault="006521A5" w:rsidP="00017686">
      <w:pPr>
        <w:pStyle w:val="a5"/>
        <w:widowControl w:val="0"/>
        <w:numPr>
          <w:ilvl w:val="0"/>
          <w:numId w:val="8"/>
        </w:numPr>
        <w:tabs>
          <w:tab w:val="left" w:pos="1214"/>
        </w:tabs>
        <w:autoSpaceDE w:val="0"/>
        <w:autoSpaceDN w:val="0"/>
        <w:spacing w:line="300" w:lineRule="auto"/>
        <w:ind w:left="0" w:firstLine="567"/>
        <w:jc w:val="both"/>
      </w:pPr>
      <w:r w:rsidRPr="004B0E6A">
        <w:t>завершение практики(оформление обучающимися отчетов, дневников, характеристик и или/отзывов, индивидуальных планов по практикам);</w:t>
      </w:r>
    </w:p>
    <w:p w14:paraId="204A2A5F" w14:textId="77777777" w:rsidR="006521A5" w:rsidRPr="004B0E6A" w:rsidRDefault="006521A5" w:rsidP="00017686">
      <w:pPr>
        <w:pStyle w:val="a5"/>
        <w:widowControl w:val="0"/>
        <w:numPr>
          <w:ilvl w:val="0"/>
          <w:numId w:val="8"/>
        </w:numPr>
        <w:tabs>
          <w:tab w:val="left" w:pos="1213"/>
          <w:tab w:val="left" w:pos="1214"/>
        </w:tabs>
        <w:autoSpaceDE w:val="0"/>
        <w:autoSpaceDN w:val="0"/>
        <w:spacing w:line="300" w:lineRule="auto"/>
        <w:ind w:left="0" w:firstLine="567"/>
      </w:pPr>
      <w:r w:rsidRPr="004B0E6A">
        <w:t>сдача и защита отчетов (аттестация обучающихся по результатам практики);</w:t>
      </w:r>
    </w:p>
    <w:p w14:paraId="5848319D" w14:textId="77777777" w:rsidR="006521A5" w:rsidRDefault="006521A5" w:rsidP="00017686">
      <w:pPr>
        <w:pStyle w:val="a5"/>
        <w:widowControl w:val="0"/>
        <w:numPr>
          <w:ilvl w:val="0"/>
          <w:numId w:val="8"/>
        </w:numPr>
        <w:tabs>
          <w:tab w:val="left" w:pos="1214"/>
        </w:tabs>
        <w:autoSpaceDE w:val="0"/>
        <w:autoSpaceDN w:val="0"/>
        <w:spacing w:line="300" w:lineRule="auto"/>
        <w:ind w:left="0" w:firstLine="567"/>
        <w:jc w:val="both"/>
      </w:pPr>
      <w:r w:rsidRPr="004B0E6A">
        <w:t>итоговая конференция (подведение итогов практики по курсу, выработка рекомендаций и пожеланий);</w:t>
      </w:r>
    </w:p>
    <w:p w14:paraId="64A4293A" w14:textId="77777777" w:rsidR="0098607A" w:rsidRPr="004B0E6A" w:rsidRDefault="0098607A" w:rsidP="00017686">
      <w:pPr>
        <w:pStyle w:val="a5"/>
        <w:widowControl w:val="0"/>
        <w:numPr>
          <w:ilvl w:val="0"/>
          <w:numId w:val="8"/>
        </w:numPr>
        <w:tabs>
          <w:tab w:val="left" w:pos="1214"/>
        </w:tabs>
        <w:autoSpaceDE w:val="0"/>
        <w:autoSpaceDN w:val="0"/>
        <w:spacing w:line="300" w:lineRule="auto"/>
        <w:ind w:left="0" w:firstLine="567"/>
        <w:jc w:val="both"/>
      </w:pPr>
      <w:r>
        <w:t>прохождение промежуточной аттестации по дисциплине;</w:t>
      </w:r>
    </w:p>
    <w:p w14:paraId="08CE8412" w14:textId="77777777" w:rsidR="006521A5" w:rsidRPr="0098607A" w:rsidRDefault="006521A5" w:rsidP="00017686">
      <w:pPr>
        <w:pStyle w:val="a5"/>
        <w:numPr>
          <w:ilvl w:val="0"/>
          <w:numId w:val="8"/>
        </w:numPr>
        <w:tabs>
          <w:tab w:val="left" w:pos="993"/>
        </w:tabs>
        <w:spacing w:line="300" w:lineRule="auto"/>
        <w:ind w:left="0" w:firstLine="567"/>
        <w:jc w:val="both"/>
        <w:rPr>
          <w:i/>
          <w:color w:val="auto"/>
        </w:rPr>
      </w:pPr>
      <w:r w:rsidRPr="0098607A">
        <w:t>составление отчета по итогам практики на кафедре.</w:t>
      </w:r>
    </w:p>
    <w:p w14:paraId="75AD4C86" w14:textId="77777777" w:rsidR="006521A5" w:rsidRPr="0098607A" w:rsidRDefault="006521A5" w:rsidP="00017686">
      <w:pPr>
        <w:numPr>
          <w:ilvl w:val="1"/>
          <w:numId w:val="2"/>
        </w:numPr>
        <w:tabs>
          <w:tab w:val="left" w:pos="1418"/>
        </w:tabs>
        <w:spacing w:line="300" w:lineRule="auto"/>
        <w:ind w:left="0" w:firstLine="709"/>
        <w:jc w:val="both"/>
        <w:rPr>
          <w:i/>
          <w:color w:val="auto"/>
        </w:rPr>
      </w:pPr>
      <w:r w:rsidRPr="0098607A">
        <w:t xml:space="preserve">Характеристика и/или отзыв о работе и отчетные документы обучающегося, установленные рабочей программой практики хранится на кафедре </w:t>
      </w:r>
      <w:r w:rsidR="005C0EA4" w:rsidRPr="0098607A">
        <w:t>на период реализации ОПОП</w:t>
      </w:r>
      <w:r w:rsidRPr="0098607A">
        <w:t>.</w:t>
      </w:r>
    </w:p>
    <w:p w14:paraId="145DB468" w14:textId="77777777" w:rsidR="00DD286F" w:rsidRPr="006521A5" w:rsidRDefault="006521A5" w:rsidP="00017686">
      <w:pPr>
        <w:numPr>
          <w:ilvl w:val="1"/>
          <w:numId w:val="2"/>
        </w:numPr>
        <w:tabs>
          <w:tab w:val="left" w:pos="1418"/>
        </w:tabs>
        <w:spacing w:line="300" w:lineRule="auto"/>
        <w:ind w:left="0" w:firstLine="709"/>
        <w:jc w:val="both"/>
        <w:rPr>
          <w:i/>
          <w:color w:val="auto"/>
        </w:rPr>
      </w:pPr>
      <w:r w:rsidRPr="004B0E6A">
        <w:t xml:space="preserve">Результаты прохождения </w:t>
      </w:r>
      <w:r w:rsidR="00931CFB">
        <w:t>практики</w:t>
      </w:r>
      <w:r w:rsidR="009B50AC">
        <w:t xml:space="preserve"> </w:t>
      </w:r>
      <w:r w:rsidRPr="004B0E6A">
        <w:t xml:space="preserve">оцениваются посредством проведения промежуточной аттестации. Неудовлетворительные результаты промежуточной аттестации по </w:t>
      </w:r>
      <w:r w:rsidR="00931CFB">
        <w:t>практике</w:t>
      </w:r>
      <w:r w:rsidRPr="004B0E6A">
        <w:t xml:space="preserve"> или не прохождение промежуточной аттестации по </w:t>
      </w:r>
      <w:r w:rsidR="00931CFB">
        <w:t>практике</w:t>
      </w:r>
      <w:r w:rsidRPr="004B0E6A">
        <w:t xml:space="preserve"> отсутствии уважительных причин признаются академической задолженностью</w:t>
      </w:r>
      <w:r>
        <w:t>.</w:t>
      </w:r>
    </w:p>
    <w:p w14:paraId="69DEB9D8" w14:textId="77777777" w:rsidR="00E202D3" w:rsidRDefault="00DD286F" w:rsidP="006521A5">
      <w:pPr>
        <w:spacing w:line="300" w:lineRule="auto"/>
        <w:ind w:firstLine="709"/>
        <w:jc w:val="both"/>
      </w:pPr>
      <w:r w:rsidRPr="004B0E6A">
        <w:t xml:space="preserve">Обучающиеся, не прошедшие практику какого-либо вида по уважительной причине, проходят практику по индивидуальному </w:t>
      </w:r>
      <w:r>
        <w:t xml:space="preserve">учебному </w:t>
      </w:r>
      <w:r w:rsidRPr="004B0E6A">
        <w:t>плану.</w:t>
      </w:r>
    </w:p>
    <w:p w14:paraId="208C78ED" w14:textId="77777777" w:rsidR="00BE3F36" w:rsidRDefault="00BE3F36" w:rsidP="002A1598">
      <w:pPr>
        <w:pStyle w:val="10"/>
        <w:spacing w:line="300" w:lineRule="auto"/>
        <w:jc w:val="both"/>
      </w:pPr>
    </w:p>
    <w:p w14:paraId="4807CD53" w14:textId="77777777" w:rsidR="00CD6734" w:rsidRDefault="00AF5A5F" w:rsidP="00017686">
      <w:pPr>
        <w:pStyle w:val="10"/>
        <w:numPr>
          <w:ilvl w:val="0"/>
          <w:numId w:val="10"/>
        </w:numPr>
        <w:spacing w:line="300" w:lineRule="auto"/>
      </w:pPr>
      <w:bookmarkStart w:id="14" w:name="_Toc56262599"/>
      <w:r>
        <w:t>Внесение изменений и дополнений в настоящее Положение</w:t>
      </w:r>
      <w:bookmarkEnd w:id="14"/>
    </w:p>
    <w:p w14:paraId="6E5CCFF4" w14:textId="77777777" w:rsidR="00DC1CB9" w:rsidRDefault="00DC1CB9" w:rsidP="00DC1CB9">
      <w:pPr>
        <w:spacing w:line="300" w:lineRule="auto"/>
        <w:jc w:val="both"/>
        <w:rPr>
          <w:sz w:val="20"/>
        </w:rPr>
      </w:pPr>
    </w:p>
    <w:p w14:paraId="79A2A592" w14:textId="77777777" w:rsidR="00DC1CB9" w:rsidRDefault="00DC1CB9" w:rsidP="00017686">
      <w:pPr>
        <w:pStyle w:val="a5"/>
        <w:numPr>
          <w:ilvl w:val="1"/>
          <w:numId w:val="4"/>
        </w:numPr>
        <w:spacing w:line="300" w:lineRule="auto"/>
        <w:ind w:left="0" w:firstLine="709"/>
        <w:jc w:val="both"/>
      </w:pPr>
      <w:r>
        <w:t>В</w:t>
      </w:r>
      <w:r w:rsidR="00AF5A5F">
        <w:t>се изменения и дополнения в Положение вносятся в Лист регист</w:t>
      </w:r>
      <w:r>
        <w:t>рации изменений (Приложение 1).</w:t>
      </w:r>
    </w:p>
    <w:p w14:paraId="6FB6BB76" w14:textId="77777777" w:rsidR="00CD6734" w:rsidRDefault="00AF5A5F" w:rsidP="00017686">
      <w:pPr>
        <w:pStyle w:val="a5"/>
        <w:numPr>
          <w:ilvl w:val="1"/>
          <w:numId w:val="4"/>
        </w:numPr>
        <w:spacing w:line="300" w:lineRule="auto"/>
        <w:ind w:left="0" w:firstLine="709"/>
        <w:jc w:val="both"/>
      </w:pPr>
      <w:r>
        <w:t>Положение считается отмененным в случае внесения 5 и более изменений и раз</w:t>
      </w:r>
      <w:r w:rsidR="00DC1CB9">
        <w:t>рабатывается его новая версия.</w:t>
      </w:r>
    </w:p>
    <w:p w14:paraId="50428D96" w14:textId="77777777" w:rsidR="00CD6734" w:rsidRDefault="00CD6734" w:rsidP="00D9310F">
      <w:pPr>
        <w:spacing w:line="300" w:lineRule="auto"/>
        <w:ind w:firstLine="709"/>
        <w:jc w:val="both"/>
      </w:pPr>
    </w:p>
    <w:p w14:paraId="243E86BD" w14:textId="77777777" w:rsidR="00CD6734" w:rsidRDefault="00AF5A5F" w:rsidP="00017686">
      <w:pPr>
        <w:pStyle w:val="10"/>
        <w:numPr>
          <w:ilvl w:val="0"/>
          <w:numId w:val="10"/>
        </w:numPr>
        <w:spacing w:line="300" w:lineRule="auto"/>
      </w:pPr>
      <w:bookmarkStart w:id="15" w:name="_Toc56262600"/>
      <w:r>
        <w:t>Ответственность за настоящее Положение</w:t>
      </w:r>
      <w:bookmarkEnd w:id="15"/>
    </w:p>
    <w:p w14:paraId="0DC3D2EF" w14:textId="77777777" w:rsidR="00DC1CB9" w:rsidRPr="00DC1CB9" w:rsidRDefault="00DC1CB9" w:rsidP="00DC1CB9"/>
    <w:p w14:paraId="2C7FDF3C" w14:textId="77777777" w:rsidR="00CD6734" w:rsidRDefault="00DC1CB9" w:rsidP="00D9310F">
      <w:pPr>
        <w:spacing w:line="300" w:lineRule="auto"/>
        <w:ind w:firstLine="709"/>
        <w:jc w:val="both"/>
      </w:pPr>
      <w:r w:rsidRPr="00660246">
        <w:rPr>
          <w:szCs w:val="24"/>
        </w:rPr>
        <w:t>Ответственность за разработку, своевременное обновление и хранение настоящего Положения несет Департамент по обеспечению качества образования</w:t>
      </w:r>
      <w:r w:rsidR="001B6FE3">
        <w:t>.</w:t>
      </w:r>
    </w:p>
    <w:p w14:paraId="40A3D46B" w14:textId="77777777" w:rsidR="00B12B58" w:rsidRDefault="00B12B58" w:rsidP="00D9310F">
      <w:pPr>
        <w:spacing w:line="300" w:lineRule="auto"/>
        <w:ind w:firstLine="709"/>
        <w:jc w:val="both"/>
      </w:pPr>
      <w:r>
        <w:br w:type="page"/>
      </w:r>
    </w:p>
    <w:p w14:paraId="6818DB9E" w14:textId="77777777" w:rsidR="00CD6734" w:rsidRDefault="00AF5A5F" w:rsidP="00D9310F">
      <w:pPr>
        <w:pStyle w:val="10"/>
        <w:spacing w:line="300" w:lineRule="auto"/>
        <w:jc w:val="right"/>
      </w:pPr>
      <w:bookmarkStart w:id="16" w:name="_Toc56262601"/>
      <w:r>
        <w:t>Приложение 1</w:t>
      </w:r>
      <w:bookmarkEnd w:id="16"/>
    </w:p>
    <w:p w14:paraId="1CAE38EF" w14:textId="77777777" w:rsidR="00CD6734" w:rsidRDefault="00CD6734" w:rsidP="00D9310F">
      <w:pPr>
        <w:spacing w:line="300" w:lineRule="auto"/>
        <w:ind w:firstLine="709"/>
        <w:jc w:val="center"/>
      </w:pPr>
    </w:p>
    <w:p w14:paraId="62CAD7F4" w14:textId="77777777" w:rsidR="00CD6734" w:rsidRPr="00F50A8F" w:rsidRDefault="00AF5A5F" w:rsidP="00D9310F">
      <w:pPr>
        <w:spacing w:line="300" w:lineRule="auto"/>
        <w:ind w:firstLine="709"/>
        <w:jc w:val="center"/>
        <w:rPr>
          <w:b/>
        </w:rPr>
      </w:pPr>
      <w:r w:rsidRPr="00F50A8F">
        <w:rPr>
          <w:b/>
        </w:rPr>
        <w:t>Лист регистрации изменений</w:t>
      </w:r>
    </w:p>
    <w:p w14:paraId="1ACB8F26" w14:textId="77777777" w:rsidR="00CD6734" w:rsidRDefault="00CD6734" w:rsidP="00D9310F">
      <w:pPr>
        <w:spacing w:line="300" w:lineRule="auto"/>
        <w:ind w:firstLine="709"/>
        <w:jc w:val="both"/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099"/>
        <w:gridCol w:w="794"/>
        <w:gridCol w:w="787"/>
        <w:gridCol w:w="1611"/>
        <w:gridCol w:w="1353"/>
        <w:gridCol w:w="957"/>
        <w:gridCol w:w="1378"/>
        <w:gridCol w:w="805"/>
        <w:gridCol w:w="1106"/>
      </w:tblGrid>
      <w:tr w:rsidR="00CD6734" w14:paraId="143C4AB4" w14:textId="77777777">
        <w:trPr>
          <w:trHeight w:val="240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60AD" w14:textId="77777777" w:rsidR="00CD6734" w:rsidRPr="002415C9" w:rsidRDefault="00AF5A5F" w:rsidP="00DC1CB9">
            <w:pPr>
              <w:jc w:val="both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 xml:space="preserve">Номер изменения 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8558" w14:textId="77777777" w:rsidR="00CD6734" w:rsidRPr="002415C9" w:rsidRDefault="00AF5A5F" w:rsidP="00DC1CB9">
            <w:pPr>
              <w:jc w:val="center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Номер листо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929" w14:textId="77777777" w:rsidR="00CD6734" w:rsidRPr="002415C9" w:rsidRDefault="00AF5A5F" w:rsidP="00DC1CB9">
            <w:pPr>
              <w:jc w:val="center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4BB8" w14:textId="77777777" w:rsidR="00CD6734" w:rsidRPr="002415C9" w:rsidRDefault="00AF5A5F" w:rsidP="00DC1CB9">
            <w:pPr>
              <w:jc w:val="center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Подпис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92CF" w14:textId="77777777" w:rsidR="00CD6734" w:rsidRPr="002415C9" w:rsidRDefault="00AF5A5F" w:rsidP="00DC1CB9">
            <w:pPr>
              <w:jc w:val="center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D530" w14:textId="77777777" w:rsidR="00CD6734" w:rsidRPr="002415C9" w:rsidRDefault="00AF5A5F" w:rsidP="00DC1CB9">
            <w:pPr>
              <w:jc w:val="center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Дат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3894" w14:textId="77777777" w:rsidR="00CD6734" w:rsidRPr="002415C9" w:rsidRDefault="00AF5A5F" w:rsidP="00DC1CB9">
            <w:pPr>
              <w:jc w:val="center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Дата введения изменения</w:t>
            </w:r>
          </w:p>
        </w:tc>
      </w:tr>
      <w:tr w:rsidR="00CD6734" w14:paraId="60F62D0C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A930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A513" w14:textId="77777777" w:rsidR="00CD6734" w:rsidRPr="002415C9" w:rsidRDefault="00AF5A5F" w:rsidP="00DC1CB9">
            <w:pPr>
              <w:jc w:val="both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замене</w:t>
            </w:r>
          </w:p>
          <w:p w14:paraId="5EA1C90E" w14:textId="77777777" w:rsidR="00CD6734" w:rsidRPr="002415C9" w:rsidRDefault="00AF5A5F" w:rsidP="00DC1CB9">
            <w:pPr>
              <w:jc w:val="both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нны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015D" w14:textId="77777777" w:rsidR="00CD6734" w:rsidRPr="002415C9" w:rsidRDefault="00AF5A5F" w:rsidP="00DC1CB9">
            <w:pPr>
              <w:jc w:val="both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 xml:space="preserve">нов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4079" w14:textId="77777777" w:rsidR="00CD6734" w:rsidRPr="002415C9" w:rsidRDefault="00AF5A5F" w:rsidP="00DC1CB9">
            <w:pPr>
              <w:jc w:val="both"/>
              <w:rPr>
                <w:sz w:val="20"/>
                <w:szCs w:val="20"/>
              </w:rPr>
            </w:pPr>
            <w:r w:rsidRPr="002415C9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D2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B4C6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12A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75B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41B9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3623DDE7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133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96A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03B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5BB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BDB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736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8D3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7F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57B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32EDFD37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C482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5DA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CDBB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988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CB8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F1E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2E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18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03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4973C1D6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2BB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E24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787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952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228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846B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6B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915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652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643F0A08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0B9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08A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D6A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165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DE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679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3B6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75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4A8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4D620F1E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C692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DE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4D12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7DC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58F8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1C1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FA0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419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464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0EC47D36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D42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D4D9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10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50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E85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48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8F0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DE4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7A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723475C3" w14:textId="77777777">
        <w:trPr>
          <w:trHeight w:val="28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330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103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14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9D4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6F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906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6CA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DD2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95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59907BD6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98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A63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9E6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F33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998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50D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E6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633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C2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1A922871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B67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67B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CC3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40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4A7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009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BA7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F56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E3D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00108478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2428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9B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33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C6F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1F62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DAE8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A3C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37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0FF3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15C2744B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A30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F25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B71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56B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FCF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FF3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EF3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47A8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CBB9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03023992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0CE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DC5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628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962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2A5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D202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4E4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B79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9C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39C6AA0D" w14:textId="77777777">
        <w:trPr>
          <w:trHeight w:val="28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D3B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B3D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A7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863F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022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890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24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AD5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53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24E0EF4E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75F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666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FC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C1F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9119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60E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11ED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77C1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0BF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2EED10BB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3E74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E0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570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C258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8E26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1C06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F25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C2A0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4C9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6906C556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ACC6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15C6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31B5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D25C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29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A30E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0C67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ADBA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7809" w14:textId="77777777" w:rsidR="00CD6734" w:rsidRPr="002415C9" w:rsidRDefault="00CD6734" w:rsidP="00DC1CB9">
            <w:pPr>
              <w:jc w:val="both"/>
              <w:rPr>
                <w:sz w:val="20"/>
                <w:szCs w:val="20"/>
              </w:rPr>
            </w:pPr>
          </w:p>
        </w:tc>
      </w:tr>
      <w:tr w:rsidR="00CD6734" w14:paraId="4CCB8E11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6CCD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D847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F388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9D25" w14:textId="77777777" w:rsidR="00CD6734" w:rsidRPr="002415C9" w:rsidRDefault="00CD6734" w:rsidP="00DC1CB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6E47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91D4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B8E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62BF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2342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</w:tr>
      <w:tr w:rsidR="00CD6734" w14:paraId="4E2CF0E1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C04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F720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6004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47AF" w14:textId="77777777" w:rsidR="00CD6734" w:rsidRPr="002415C9" w:rsidRDefault="00CD6734" w:rsidP="00DC1CB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A9F7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34B6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FBA4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E07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F60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</w:tr>
      <w:tr w:rsidR="00CD6734" w14:paraId="4A66526C" w14:textId="77777777">
        <w:trPr>
          <w:trHeight w:val="28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BAC3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836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2A07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210A" w14:textId="77777777" w:rsidR="00CD6734" w:rsidRPr="002415C9" w:rsidRDefault="00CD6734" w:rsidP="00DC1CB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6CF4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8AD4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DE15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70CB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92F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</w:tr>
      <w:tr w:rsidR="00CD6734" w14:paraId="60D88532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C49D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A88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78E6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BD7" w14:textId="77777777" w:rsidR="00CD6734" w:rsidRPr="002415C9" w:rsidRDefault="00CD6734" w:rsidP="00DC1CB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7FF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E0A7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374B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CCF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4C65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</w:tr>
      <w:tr w:rsidR="00CD6734" w14:paraId="4052EBF5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C71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FDE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A205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6066" w14:textId="77777777" w:rsidR="00CD6734" w:rsidRPr="002415C9" w:rsidRDefault="00CD6734" w:rsidP="00DC1CB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06F1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15E1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39C6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D05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C95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</w:tr>
      <w:tr w:rsidR="00CD6734" w14:paraId="00F69F4D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E8F3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8F09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4787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D82B" w14:textId="77777777" w:rsidR="00CD6734" w:rsidRPr="002415C9" w:rsidRDefault="00CD6734" w:rsidP="00DC1CB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018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9494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622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5D47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5BE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</w:tr>
      <w:tr w:rsidR="00CD6734" w14:paraId="5CFD005B" w14:textId="77777777">
        <w:trPr>
          <w:trHeight w:val="2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612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A3C1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DF78" w14:textId="77777777" w:rsidR="00CD6734" w:rsidRPr="002415C9" w:rsidRDefault="00CD6734" w:rsidP="00DC1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D135" w14:textId="77777777" w:rsidR="00CD6734" w:rsidRPr="002415C9" w:rsidRDefault="00CD6734" w:rsidP="00DC1CB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9F7A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FCE0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E9A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3987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B0A1" w14:textId="77777777" w:rsidR="00CD6734" w:rsidRPr="002415C9" w:rsidRDefault="00CD6734" w:rsidP="00DC1C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03842A" w14:textId="77777777" w:rsidR="00CD6734" w:rsidRDefault="00CD6734" w:rsidP="00DC1CB9">
      <w:pPr>
        <w:spacing w:line="300" w:lineRule="auto"/>
        <w:ind w:firstLine="709"/>
        <w:jc w:val="right"/>
      </w:pPr>
    </w:p>
    <w:p w14:paraId="2EF228AF" w14:textId="77777777" w:rsidR="00C244F9" w:rsidRDefault="00C244F9" w:rsidP="00DC1CB9">
      <w:pPr>
        <w:spacing w:line="300" w:lineRule="auto"/>
        <w:ind w:firstLine="709"/>
        <w:jc w:val="right"/>
      </w:pPr>
    </w:p>
    <w:p w14:paraId="1B0F8AEE" w14:textId="77777777" w:rsidR="00C244F9" w:rsidRDefault="00C244F9" w:rsidP="00DC1CB9">
      <w:pPr>
        <w:spacing w:line="300" w:lineRule="auto"/>
        <w:ind w:firstLine="709"/>
        <w:jc w:val="right"/>
      </w:pPr>
    </w:p>
    <w:p w14:paraId="3E519FA2" w14:textId="77777777" w:rsidR="00C244F9" w:rsidRDefault="00C244F9" w:rsidP="00DC1CB9">
      <w:pPr>
        <w:spacing w:line="300" w:lineRule="auto"/>
        <w:ind w:firstLine="709"/>
        <w:jc w:val="right"/>
      </w:pPr>
    </w:p>
    <w:p w14:paraId="5C65D527" w14:textId="77777777" w:rsidR="00C244F9" w:rsidRDefault="00C244F9" w:rsidP="00DC1CB9">
      <w:pPr>
        <w:spacing w:line="300" w:lineRule="auto"/>
        <w:ind w:firstLine="709"/>
        <w:jc w:val="right"/>
      </w:pPr>
    </w:p>
    <w:p w14:paraId="49AF2810" w14:textId="77777777" w:rsidR="00C244F9" w:rsidRDefault="00C244F9" w:rsidP="00DC1CB9">
      <w:pPr>
        <w:spacing w:line="300" w:lineRule="auto"/>
        <w:ind w:firstLine="709"/>
        <w:jc w:val="right"/>
      </w:pPr>
    </w:p>
    <w:p w14:paraId="5FA0C10E" w14:textId="77777777" w:rsidR="00C244F9" w:rsidRDefault="00C244F9" w:rsidP="00DC1CB9">
      <w:pPr>
        <w:spacing w:line="300" w:lineRule="auto"/>
        <w:ind w:firstLine="709"/>
        <w:jc w:val="right"/>
      </w:pPr>
    </w:p>
    <w:p w14:paraId="351B2EB9" w14:textId="77777777" w:rsidR="00C244F9" w:rsidRDefault="00C244F9" w:rsidP="00DC1CB9">
      <w:pPr>
        <w:spacing w:line="300" w:lineRule="auto"/>
        <w:ind w:firstLine="709"/>
        <w:jc w:val="right"/>
      </w:pPr>
    </w:p>
    <w:p w14:paraId="6EDC339D" w14:textId="77777777" w:rsidR="00447E5E" w:rsidRDefault="00447E5E">
      <w:r>
        <w:br w:type="page"/>
      </w:r>
    </w:p>
    <w:p w14:paraId="10B50806" w14:textId="77777777" w:rsidR="00447E5E" w:rsidRDefault="00447E5E" w:rsidP="00447E5E">
      <w:pPr>
        <w:pStyle w:val="10"/>
        <w:spacing w:line="300" w:lineRule="auto"/>
        <w:jc w:val="right"/>
      </w:pPr>
      <w:bookmarkStart w:id="17" w:name="_Toc56262602"/>
      <w:r>
        <w:t>Приложение 2</w:t>
      </w:r>
      <w:bookmarkEnd w:id="17"/>
    </w:p>
    <w:p w14:paraId="0C017692" w14:textId="77777777" w:rsidR="003976A9" w:rsidRPr="004B0E6A" w:rsidRDefault="003976A9" w:rsidP="003976A9">
      <w:pPr>
        <w:jc w:val="center"/>
        <w:rPr>
          <w:b/>
          <w:bCs/>
          <w:szCs w:val="24"/>
        </w:rPr>
      </w:pPr>
      <w:r w:rsidRPr="004B0E6A">
        <w:rPr>
          <w:b/>
          <w:bCs/>
          <w:szCs w:val="24"/>
        </w:rPr>
        <w:t>ДОГОВОР №</w:t>
      </w:r>
      <w:r w:rsidR="009D151A">
        <w:rPr>
          <w:b/>
          <w:bCs/>
          <w:szCs w:val="24"/>
        </w:rPr>
        <w:t>_________</w:t>
      </w:r>
    </w:p>
    <w:p w14:paraId="2F2E6ED8" w14:textId="77777777" w:rsidR="003976A9" w:rsidRPr="004B0E6A" w:rsidRDefault="003976A9" w:rsidP="003976A9">
      <w:pPr>
        <w:jc w:val="center"/>
        <w:rPr>
          <w:b/>
          <w:bCs/>
        </w:rPr>
      </w:pPr>
      <w:r w:rsidRPr="004B0E6A">
        <w:rPr>
          <w:b/>
          <w:bCs/>
        </w:rPr>
        <w:t>о практической подготовке обучающихся</w:t>
      </w:r>
    </w:p>
    <w:p w14:paraId="235F29F7" w14:textId="77777777" w:rsidR="003976A9" w:rsidRPr="004B0E6A" w:rsidRDefault="003976A9" w:rsidP="003976A9">
      <w:pPr>
        <w:jc w:val="center"/>
        <w:rPr>
          <w:b/>
          <w:bCs/>
        </w:rPr>
      </w:pPr>
      <w:r w:rsidRPr="004B0E6A">
        <w:rPr>
          <w:b/>
          <w:bCs/>
        </w:rPr>
        <w:t>ФГАОУ ВО «Северо-Восточный федеральный университет</w:t>
      </w:r>
    </w:p>
    <w:p w14:paraId="14D9A5E0" w14:textId="77777777" w:rsidR="003976A9" w:rsidRPr="004B0E6A" w:rsidRDefault="003976A9" w:rsidP="003976A9">
      <w:pPr>
        <w:jc w:val="center"/>
        <w:rPr>
          <w:b/>
          <w:bCs/>
        </w:rPr>
      </w:pPr>
      <w:r w:rsidRPr="004B0E6A">
        <w:rPr>
          <w:b/>
          <w:bCs/>
        </w:rPr>
        <w:t xml:space="preserve">имени М.К. Аммосова» </w:t>
      </w:r>
    </w:p>
    <w:p w14:paraId="7CBD3E3D" w14:textId="77777777" w:rsidR="003976A9" w:rsidRPr="004B0E6A" w:rsidRDefault="003976A9" w:rsidP="003976A9">
      <w:pPr>
        <w:jc w:val="center"/>
        <w:rPr>
          <w:b/>
          <w:bCs/>
        </w:rPr>
      </w:pPr>
    </w:p>
    <w:p w14:paraId="0309AF63" w14:textId="77777777" w:rsidR="003976A9" w:rsidRPr="004B0E6A" w:rsidRDefault="003976A9" w:rsidP="003976A9">
      <w:pPr>
        <w:jc w:val="both"/>
        <w:rPr>
          <w:bCs/>
          <w:szCs w:val="24"/>
        </w:rPr>
      </w:pPr>
      <w:r w:rsidRPr="004B0E6A">
        <w:rPr>
          <w:bCs/>
          <w:szCs w:val="24"/>
        </w:rPr>
        <w:t>г. Якутск</w:t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</w:r>
      <w:r w:rsidRPr="004B0E6A">
        <w:rPr>
          <w:bCs/>
          <w:szCs w:val="24"/>
        </w:rPr>
        <w:tab/>
        <w:t>____________20___г.</w:t>
      </w:r>
    </w:p>
    <w:p w14:paraId="259A1AF2" w14:textId="77777777" w:rsidR="003976A9" w:rsidRPr="004B0E6A" w:rsidRDefault="003976A9" w:rsidP="003976A9">
      <w:pPr>
        <w:adjustRightInd w:val="0"/>
        <w:ind w:firstLine="440"/>
        <w:jc w:val="both"/>
        <w:rPr>
          <w:szCs w:val="24"/>
        </w:rPr>
      </w:pPr>
    </w:p>
    <w:p w14:paraId="24086F50" w14:textId="77777777" w:rsidR="000A228B" w:rsidRDefault="003976A9" w:rsidP="002D3999">
      <w:pPr>
        <w:adjustRightInd w:val="0"/>
        <w:jc w:val="both"/>
        <w:rPr>
          <w:szCs w:val="24"/>
        </w:rPr>
      </w:pPr>
      <w:r w:rsidRPr="004B0E6A">
        <w:rPr>
          <w:szCs w:val="24"/>
        </w:rPr>
        <w:t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 в лице проректора по образовательной деятельности</w:t>
      </w:r>
      <w:r w:rsidR="000A228B">
        <w:rPr>
          <w:szCs w:val="24"/>
        </w:rPr>
        <w:t>___________________________________________________,</w:t>
      </w:r>
    </w:p>
    <w:p w14:paraId="72A31FC9" w14:textId="77777777" w:rsidR="000A228B" w:rsidRDefault="000A228B" w:rsidP="000A228B">
      <w:pPr>
        <w:adjustRightInd w:val="0"/>
        <w:ind w:firstLine="709"/>
        <w:jc w:val="center"/>
        <w:rPr>
          <w:szCs w:val="24"/>
        </w:rPr>
      </w:pPr>
      <w:r w:rsidRPr="004B0E6A">
        <w:rPr>
          <w:sz w:val="16"/>
          <w:szCs w:val="16"/>
        </w:rPr>
        <w:t>(</w:t>
      </w:r>
      <w:r>
        <w:rPr>
          <w:sz w:val="16"/>
          <w:szCs w:val="16"/>
        </w:rPr>
        <w:t xml:space="preserve">Ф.И.О. </w:t>
      </w:r>
      <w:r w:rsidR="00480127">
        <w:rPr>
          <w:sz w:val="16"/>
          <w:szCs w:val="16"/>
        </w:rPr>
        <w:t xml:space="preserve">курирующего </w:t>
      </w:r>
      <w:r>
        <w:rPr>
          <w:sz w:val="16"/>
          <w:szCs w:val="16"/>
        </w:rPr>
        <w:t>проректора</w:t>
      </w:r>
      <w:r w:rsidRPr="004B0E6A">
        <w:rPr>
          <w:sz w:val="16"/>
          <w:szCs w:val="16"/>
        </w:rPr>
        <w:t>)</w:t>
      </w:r>
    </w:p>
    <w:p w14:paraId="7707460C" w14:textId="77777777" w:rsidR="0098719F" w:rsidRDefault="003976A9" w:rsidP="002D3999">
      <w:pPr>
        <w:adjustRightInd w:val="0"/>
        <w:jc w:val="both"/>
        <w:rPr>
          <w:szCs w:val="24"/>
        </w:rPr>
      </w:pPr>
      <w:r w:rsidRPr="004B0E6A">
        <w:rPr>
          <w:szCs w:val="24"/>
        </w:rPr>
        <w:t xml:space="preserve"> действующего на основании </w:t>
      </w:r>
      <w:r w:rsidR="0098719F">
        <w:rPr>
          <w:szCs w:val="24"/>
        </w:rPr>
        <w:t>____________________________________________________</w:t>
      </w:r>
    </w:p>
    <w:p w14:paraId="6D172714" w14:textId="77777777" w:rsidR="0098719F" w:rsidRPr="0098719F" w:rsidRDefault="0098719F" w:rsidP="002D3999">
      <w:pPr>
        <w:adjustRightInd w:val="0"/>
        <w:jc w:val="both"/>
        <w:rPr>
          <w:sz w:val="16"/>
          <w:szCs w:val="16"/>
        </w:rPr>
      </w:pPr>
      <w:r w:rsidRPr="0098719F">
        <w:rPr>
          <w:sz w:val="16"/>
          <w:szCs w:val="16"/>
        </w:rPr>
        <w:t xml:space="preserve">(№, дата </w:t>
      </w:r>
      <w:r w:rsidR="003976A9" w:rsidRPr="0098719F">
        <w:rPr>
          <w:sz w:val="16"/>
          <w:szCs w:val="16"/>
        </w:rPr>
        <w:t>доверенности</w:t>
      </w:r>
      <w:r w:rsidRPr="0098719F">
        <w:rPr>
          <w:sz w:val="16"/>
          <w:szCs w:val="16"/>
        </w:rPr>
        <w:t>)</w:t>
      </w:r>
    </w:p>
    <w:p w14:paraId="2C4319AF" w14:textId="77777777" w:rsidR="003976A9" w:rsidRPr="004B0E6A" w:rsidRDefault="003976A9" w:rsidP="002D3999">
      <w:pPr>
        <w:adjustRightInd w:val="0"/>
        <w:jc w:val="both"/>
        <w:rPr>
          <w:szCs w:val="24"/>
        </w:rPr>
      </w:pPr>
      <w:r w:rsidRPr="004B0E6A">
        <w:rPr>
          <w:szCs w:val="24"/>
        </w:rPr>
        <w:t>именуемое в дальнейшем «</w:t>
      </w:r>
      <w:r w:rsidR="00901C83">
        <w:rPr>
          <w:szCs w:val="24"/>
        </w:rPr>
        <w:t>Организация</w:t>
      </w:r>
      <w:r w:rsidRPr="004B0E6A">
        <w:rPr>
          <w:szCs w:val="24"/>
        </w:rPr>
        <w:t xml:space="preserve">», с одной стороны, и _____________________________________________________________________________ </w:t>
      </w:r>
    </w:p>
    <w:p w14:paraId="253D2C50" w14:textId="77777777" w:rsidR="003976A9" w:rsidRPr="004B0E6A" w:rsidRDefault="003976A9" w:rsidP="003976A9">
      <w:pPr>
        <w:adjustRightInd w:val="0"/>
        <w:ind w:firstLine="709"/>
        <w:jc w:val="center"/>
        <w:rPr>
          <w:szCs w:val="24"/>
        </w:rPr>
      </w:pPr>
      <w:r w:rsidRPr="004B0E6A">
        <w:rPr>
          <w:sz w:val="16"/>
          <w:szCs w:val="16"/>
        </w:rPr>
        <w:t>(название предприятия, учреждения)</w:t>
      </w:r>
    </w:p>
    <w:p w14:paraId="36D9B575" w14:textId="77777777" w:rsidR="003976A9" w:rsidRPr="004B0E6A" w:rsidRDefault="003976A9" w:rsidP="003976A9">
      <w:pPr>
        <w:adjustRightInd w:val="0"/>
        <w:jc w:val="both"/>
        <w:rPr>
          <w:szCs w:val="24"/>
        </w:rPr>
      </w:pPr>
      <w:r w:rsidRPr="004B0E6A">
        <w:rPr>
          <w:szCs w:val="24"/>
        </w:rPr>
        <w:t xml:space="preserve">в лице </w:t>
      </w:r>
      <w:r>
        <w:rPr>
          <w:szCs w:val="24"/>
        </w:rPr>
        <w:t>_________________________</w:t>
      </w:r>
      <w:r w:rsidRPr="004B0E6A">
        <w:rPr>
          <w:szCs w:val="24"/>
        </w:rPr>
        <w:t>_______________________________________________,</w:t>
      </w:r>
    </w:p>
    <w:p w14:paraId="59130C6A" w14:textId="77777777" w:rsidR="003976A9" w:rsidRPr="004B0E6A" w:rsidRDefault="003976A9" w:rsidP="003976A9">
      <w:pPr>
        <w:adjustRightInd w:val="0"/>
        <w:jc w:val="both"/>
        <w:rPr>
          <w:szCs w:val="24"/>
        </w:rPr>
      </w:pPr>
      <w:r w:rsidRPr="004B0E6A">
        <w:rPr>
          <w:szCs w:val="24"/>
        </w:rPr>
        <w:t>действующего на основании ___________________________________________________,</w:t>
      </w:r>
    </w:p>
    <w:p w14:paraId="4AD02037" w14:textId="77777777" w:rsidR="003976A9" w:rsidRPr="004B0E6A" w:rsidRDefault="003976A9" w:rsidP="003976A9">
      <w:pPr>
        <w:adjustRightInd w:val="0"/>
        <w:jc w:val="both"/>
        <w:rPr>
          <w:szCs w:val="24"/>
        </w:rPr>
      </w:pPr>
      <w:r w:rsidRPr="004B0E6A">
        <w:rPr>
          <w:szCs w:val="24"/>
        </w:rPr>
        <w:t>именуемое в дальнейшем «</w:t>
      </w:r>
      <w:r>
        <w:rPr>
          <w:szCs w:val="24"/>
        </w:rPr>
        <w:t>Профильная о</w:t>
      </w:r>
      <w:r w:rsidRPr="004B0E6A">
        <w:rPr>
          <w:szCs w:val="24"/>
        </w:rPr>
        <w:t>рганизация», с другой стороны, а вместе именуемые «Стороны» заключили договор о нижеследующем:</w:t>
      </w:r>
    </w:p>
    <w:p w14:paraId="2D70B26D" w14:textId="77777777" w:rsidR="003976A9" w:rsidRPr="004B0E6A" w:rsidRDefault="003976A9" w:rsidP="003976A9">
      <w:pPr>
        <w:adjustRightInd w:val="0"/>
        <w:jc w:val="both"/>
        <w:rPr>
          <w:szCs w:val="24"/>
        </w:rPr>
      </w:pPr>
    </w:p>
    <w:p w14:paraId="5779CE45" w14:textId="77777777" w:rsidR="003976A9" w:rsidRDefault="003976A9" w:rsidP="0001768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4B0E6A">
        <w:rPr>
          <w:b/>
          <w:szCs w:val="24"/>
        </w:rPr>
        <w:t>Предмет договора</w:t>
      </w:r>
    </w:p>
    <w:p w14:paraId="76EB22A0" w14:textId="77777777" w:rsidR="003976A9" w:rsidRPr="004B0E6A" w:rsidRDefault="003976A9" w:rsidP="003976A9">
      <w:pPr>
        <w:pStyle w:val="a5"/>
        <w:widowControl w:val="0"/>
        <w:autoSpaceDE w:val="0"/>
        <w:autoSpaceDN w:val="0"/>
        <w:adjustRightInd w:val="0"/>
        <w:spacing w:line="240" w:lineRule="auto"/>
        <w:rPr>
          <w:b/>
          <w:szCs w:val="24"/>
        </w:rPr>
      </w:pPr>
    </w:p>
    <w:p w14:paraId="359C541A" w14:textId="77777777" w:rsidR="003976A9" w:rsidRDefault="003976A9" w:rsidP="003976A9">
      <w:pPr>
        <w:ind w:firstLine="709"/>
        <w:jc w:val="both"/>
      </w:pPr>
      <w:bookmarkStart w:id="18" w:name="sub_20011"/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9534C93" w14:textId="77777777" w:rsidR="003976A9" w:rsidRDefault="003976A9" w:rsidP="003976A9">
      <w:pPr>
        <w:ind w:firstLine="709"/>
        <w:jc w:val="both"/>
      </w:pPr>
      <w:bookmarkStart w:id="19" w:name="sub_20012"/>
      <w:bookmarkEnd w:id="18"/>
      <w: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</w:t>
      </w:r>
      <w:r w:rsidR="00B85DEF">
        <w:t xml:space="preserve">№ </w:t>
      </w:r>
      <w:r>
        <w:t>1).</w:t>
      </w:r>
    </w:p>
    <w:p w14:paraId="1BAD8928" w14:textId="77777777" w:rsidR="003976A9" w:rsidRPr="0098607A" w:rsidRDefault="003976A9" w:rsidP="003976A9">
      <w:pPr>
        <w:ind w:firstLine="709"/>
        <w:jc w:val="both"/>
      </w:pPr>
      <w:bookmarkStart w:id="20" w:name="sub_20013"/>
      <w:bookmarkEnd w:id="19"/>
      <w:r>
        <w:t>1.3. Реализация компонентов образовательной программы, соглас</w:t>
      </w:r>
      <w:r w:rsidR="00B60497">
        <w:t>ованных Сторонами в приложении №</w:t>
      </w:r>
      <w:r>
        <w:t xml:space="preserve"> 1 к настоящему Договору (далее - компоненты образовательной программы), осуществляется в помещениях Профильной организации, перечень которых </w:t>
      </w:r>
      <w:r w:rsidRPr="0098607A">
        <w:t xml:space="preserve">согласуется Сторонами и является неотъемлемой частью настоящего Договора (приложение </w:t>
      </w:r>
      <w:r w:rsidR="00B85DEF" w:rsidRPr="0098607A">
        <w:t>№</w:t>
      </w:r>
      <w:r w:rsidRPr="0098607A">
        <w:t> 2).</w:t>
      </w:r>
    </w:p>
    <w:bookmarkEnd w:id="20"/>
    <w:p w14:paraId="6B7390A1" w14:textId="77777777" w:rsidR="003976A9" w:rsidRDefault="00901C83" w:rsidP="003976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98607A">
        <w:rPr>
          <w:szCs w:val="24"/>
        </w:rPr>
        <w:t xml:space="preserve">1.4. </w:t>
      </w:r>
      <w:r w:rsidR="003976A9" w:rsidRPr="0098607A">
        <w:rPr>
          <w:szCs w:val="24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14:paraId="4B806D2B" w14:textId="77777777" w:rsidR="005D38C9" w:rsidRPr="003976A9" w:rsidRDefault="005D38C9" w:rsidP="003976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14:paraId="18E8EE0E" w14:textId="77777777" w:rsidR="003976A9" w:rsidRPr="00901C83" w:rsidRDefault="00901C83" w:rsidP="0001768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901C83">
        <w:rPr>
          <w:b/>
          <w:bCs/>
        </w:rPr>
        <w:t>Права и обязанности Сторон</w:t>
      </w:r>
    </w:p>
    <w:p w14:paraId="3B0143FC" w14:textId="77777777" w:rsidR="00901C83" w:rsidRDefault="00901C83" w:rsidP="00901C83">
      <w:pPr>
        <w:ind w:firstLine="709"/>
        <w:jc w:val="both"/>
      </w:pPr>
      <w:bookmarkStart w:id="21" w:name="sub_20021"/>
    </w:p>
    <w:p w14:paraId="3A99FD87" w14:textId="77777777" w:rsidR="00901C83" w:rsidRDefault="00901C83" w:rsidP="00901C83">
      <w:pPr>
        <w:ind w:firstLine="709"/>
        <w:jc w:val="both"/>
      </w:pPr>
      <w:r>
        <w:t>2.1. Организация обязана:</w:t>
      </w:r>
    </w:p>
    <w:p w14:paraId="409FFBDC" w14:textId="77777777" w:rsidR="00901C83" w:rsidRDefault="00901C83" w:rsidP="00901C83">
      <w:pPr>
        <w:ind w:firstLine="709"/>
        <w:jc w:val="both"/>
      </w:pPr>
      <w:bookmarkStart w:id="22" w:name="sub_20211"/>
      <w:bookmarkEnd w:id="21"/>
      <w: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48DFC44" w14:textId="77777777" w:rsidR="00901C83" w:rsidRDefault="00901C83" w:rsidP="00901C83">
      <w:pPr>
        <w:ind w:firstLine="709"/>
        <w:jc w:val="both"/>
      </w:pPr>
      <w:bookmarkStart w:id="23" w:name="sub_20212"/>
      <w:bookmarkEnd w:id="22"/>
      <w:r>
        <w:t>2.1.2 назначить руководителя по практической подготовке от Организации, который:</w:t>
      </w:r>
    </w:p>
    <w:bookmarkEnd w:id="23"/>
    <w:p w14:paraId="66139245" w14:textId="77777777" w:rsidR="00901C83" w:rsidRDefault="00901C83" w:rsidP="00901C83">
      <w:pPr>
        <w:ind w:firstLine="709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DF4B8B" w14:textId="77777777" w:rsidR="00901C83" w:rsidRDefault="00901C83" w:rsidP="00901C83">
      <w:pPr>
        <w:ind w:firstLine="709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61CB3E" w14:textId="77777777" w:rsidR="00901C83" w:rsidRDefault="00901C83" w:rsidP="00901C83">
      <w:pPr>
        <w:ind w:firstLine="709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EBEE8C1" w14:textId="77777777" w:rsidR="00901C83" w:rsidRDefault="00901C83" w:rsidP="00901C83">
      <w:pPr>
        <w:ind w:firstLine="709"/>
        <w:jc w:val="both"/>
      </w:pPr>
      <w: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CF42F38" w14:textId="77777777" w:rsidR="00901C83" w:rsidRDefault="00901C83" w:rsidP="00901C83">
      <w:pPr>
        <w:ind w:firstLine="709"/>
        <w:jc w:val="both"/>
      </w:pPr>
      <w:bookmarkStart w:id="24" w:name="sub_20213"/>
      <w:r>
        <w:t>2.1.3 при смене руководителя по практической подготовке в________ - ______ дневный срок сообщить об этом Профильной организации;</w:t>
      </w:r>
    </w:p>
    <w:p w14:paraId="3EC461F8" w14:textId="77777777" w:rsidR="00901C83" w:rsidRDefault="00901C83" w:rsidP="00901C83">
      <w:pPr>
        <w:ind w:firstLine="709"/>
        <w:jc w:val="both"/>
      </w:pPr>
      <w:bookmarkStart w:id="25" w:name="sub_20214"/>
      <w:bookmarkEnd w:id="24"/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EEF2CDB" w14:textId="77777777" w:rsidR="0098607A" w:rsidRPr="0098607A" w:rsidRDefault="00901C83" w:rsidP="0098607A">
      <w:pPr>
        <w:ind w:firstLine="709"/>
        <w:jc w:val="both"/>
      </w:pPr>
      <w:bookmarkStart w:id="26" w:name="sub_20215"/>
      <w:bookmarkEnd w:id="25"/>
      <w:r>
        <w:t xml:space="preserve">2.1.5 направить обучающихся в Профильную организацию для освоения компонентов </w:t>
      </w:r>
      <w:r w:rsidRPr="0098607A">
        <w:t>образовательной программы в форме практической подготовки;</w:t>
      </w:r>
      <w:bookmarkStart w:id="27" w:name="sub_20216"/>
      <w:bookmarkEnd w:id="26"/>
    </w:p>
    <w:p w14:paraId="08988529" w14:textId="77777777" w:rsidR="0098607A" w:rsidRPr="0098607A" w:rsidRDefault="0098607A" w:rsidP="0098607A">
      <w:pPr>
        <w:ind w:firstLine="709"/>
        <w:jc w:val="both"/>
      </w:pPr>
      <w:r w:rsidRPr="0098607A">
        <w:t>2.1.6 п</w:t>
      </w:r>
      <w:r w:rsidRPr="0098607A">
        <w:rPr>
          <w:szCs w:val="24"/>
        </w:rPr>
        <w:t>еред выездом обучающихся на практическую подготовку обеспечить проведение всех организационных мероприятий (медосмотр, инструктаж по технике безопасности, установочная конференция).</w:t>
      </w:r>
    </w:p>
    <w:p w14:paraId="5E3920D4" w14:textId="77777777" w:rsidR="0098607A" w:rsidRPr="0098607A" w:rsidRDefault="0098607A" w:rsidP="0098607A">
      <w:pPr>
        <w:ind w:firstLine="709"/>
        <w:jc w:val="both"/>
      </w:pPr>
      <w:r w:rsidRPr="0098607A">
        <w:t>2.1.7 н</w:t>
      </w:r>
      <w:r w:rsidRPr="0098607A">
        <w:rPr>
          <w:szCs w:val="24"/>
        </w:rPr>
        <w:t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50AD41ED" w14:textId="77777777" w:rsidR="0098607A" w:rsidRPr="0098607A" w:rsidRDefault="0098607A" w:rsidP="0098607A">
      <w:pPr>
        <w:ind w:firstLine="709"/>
        <w:jc w:val="both"/>
      </w:pPr>
      <w:r w:rsidRPr="0098607A">
        <w:t xml:space="preserve">2.1.8 </w:t>
      </w:r>
      <w:r w:rsidRPr="0098607A">
        <w:rPr>
          <w:szCs w:val="24"/>
        </w:rPr>
        <w:t>содержать совместно используемые помещения в чистоте и порядке, не допускать порчи имущества.</w:t>
      </w:r>
    </w:p>
    <w:p w14:paraId="21C703EE" w14:textId="77777777" w:rsidR="00901C83" w:rsidRDefault="0098607A" w:rsidP="00901C83">
      <w:pPr>
        <w:ind w:firstLine="709"/>
        <w:jc w:val="both"/>
      </w:pPr>
      <w:r>
        <w:t>2.1.9</w:t>
      </w:r>
      <w:r w:rsidR="00901C83">
        <w:t xml:space="preserve"> _________________(иные обязанности Организации).</w:t>
      </w:r>
    </w:p>
    <w:p w14:paraId="6AEE8B57" w14:textId="77777777" w:rsidR="00901C83" w:rsidRDefault="00901C83" w:rsidP="00901C83">
      <w:pPr>
        <w:ind w:firstLine="709"/>
        <w:jc w:val="both"/>
      </w:pPr>
      <w:bookmarkStart w:id="28" w:name="sub_20022"/>
      <w:bookmarkEnd w:id="27"/>
    </w:p>
    <w:p w14:paraId="5C646631" w14:textId="77777777" w:rsidR="00901C83" w:rsidRDefault="00901C83" w:rsidP="00901C83">
      <w:pPr>
        <w:ind w:firstLine="709"/>
        <w:jc w:val="both"/>
      </w:pPr>
      <w:r>
        <w:t>2.2. Профильная организация обязана:</w:t>
      </w:r>
    </w:p>
    <w:p w14:paraId="12B13AB3" w14:textId="77777777" w:rsidR="00901C83" w:rsidRDefault="00901C83" w:rsidP="00901C83">
      <w:pPr>
        <w:ind w:firstLine="709"/>
        <w:jc w:val="both"/>
      </w:pPr>
      <w:bookmarkStart w:id="29" w:name="sub_20221"/>
      <w:bookmarkEnd w:id="28"/>
      <w: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42590C9" w14:textId="77777777" w:rsidR="00901C83" w:rsidRDefault="00901C83" w:rsidP="00901C83">
      <w:pPr>
        <w:ind w:firstLine="709"/>
        <w:jc w:val="both"/>
      </w:pPr>
      <w:bookmarkStart w:id="30" w:name="sub_20222"/>
      <w:bookmarkEnd w:id="29"/>
      <w:r>
        <w:t xml:space="preserve">2.2.2 назначить ответственное лицо, соответствующее требованиям </w:t>
      </w:r>
      <w:hyperlink r:id="rId12" w:history="1">
        <w:r w:rsidRPr="00901C83">
          <w:rPr>
            <w:rStyle w:val="a8"/>
            <w:color w:val="auto"/>
          </w:rPr>
          <w:t>трудового законодательства</w:t>
        </w:r>
      </w:hyperlink>
      <w:r>
        <w:t xml:space="preserve">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0304BDC" w14:textId="77777777" w:rsidR="00901C83" w:rsidRDefault="00901C83" w:rsidP="00901C83">
      <w:pPr>
        <w:ind w:firstLine="709"/>
        <w:jc w:val="both"/>
      </w:pPr>
      <w:bookmarkStart w:id="31" w:name="sub_20223"/>
      <w:bookmarkEnd w:id="30"/>
      <w:r>
        <w:t xml:space="preserve">2.2.3 при смене лица, указанного в </w:t>
      </w:r>
      <w:hyperlink w:anchor="sub_20222" w:history="1">
        <w:r w:rsidRPr="00901C83">
          <w:rPr>
            <w:rStyle w:val="a8"/>
            <w:color w:val="auto"/>
          </w:rPr>
          <w:t>пункте 2.2.2</w:t>
        </w:r>
      </w:hyperlink>
      <w:r>
        <w:t>, в _____-________</w:t>
      </w:r>
      <w:r w:rsidR="003412C6">
        <w:t xml:space="preserve"> </w:t>
      </w:r>
      <w:r>
        <w:t>дневный срок сообщить об этом Организации;</w:t>
      </w:r>
    </w:p>
    <w:p w14:paraId="77DAEC6B" w14:textId="77777777" w:rsidR="00901C83" w:rsidRDefault="00901C83" w:rsidP="00901C83">
      <w:pPr>
        <w:ind w:firstLine="709"/>
        <w:jc w:val="both"/>
      </w:pPr>
      <w:bookmarkStart w:id="32" w:name="sub_20224"/>
      <w:bookmarkEnd w:id="31"/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4ACB93D" w14:textId="77777777" w:rsidR="00901C83" w:rsidRDefault="00901C83" w:rsidP="00901C83">
      <w:pPr>
        <w:ind w:firstLine="709"/>
        <w:jc w:val="both"/>
      </w:pPr>
      <w:bookmarkStart w:id="33" w:name="sub_20225"/>
      <w:bookmarkEnd w:id="32"/>
      <w: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14B1016" w14:textId="77777777" w:rsidR="00901C83" w:rsidRDefault="00901C83" w:rsidP="00901C83">
      <w:pPr>
        <w:ind w:firstLine="709"/>
        <w:jc w:val="both"/>
      </w:pPr>
      <w:bookmarkStart w:id="34" w:name="sub_20226"/>
      <w:bookmarkEnd w:id="33"/>
      <w: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bookmarkEnd w:id="34"/>
    <w:p w14:paraId="07B4D4F1" w14:textId="77777777" w:rsidR="00901C83" w:rsidRDefault="00901C83" w:rsidP="0098607A">
      <w:pPr>
        <w:ind w:firstLine="709"/>
        <w:jc w:val="center"/>
      </w:pPr>
      <w:r>
        <w:t>(указываются иные локальные нормативные</w:t>
      </w:r>
    </w:p>
    <w:p w14:paraId="3F59D6D3" w14:textId="77777777" w:rsidR="00901C83" w:rsidRDefault="00901C83" w:rsidP="00901C83">
      <w:pPr>
        <w:pStyle w:val="af5"/>
        <w:ind w:firstLine="709"/>
        <w:jc w:val="both"/>
      </w:pPr>
      <w:r>
        <w:t>________________________________________________________________________;</w:t>
      </w:r>
    </w:p>
    <w:p w14:paraId="74933C1C" w14:textId="77777777" w:rsidR="00901C83" w:rsidRDefault="00901C83" w:rsidP="00901C83">
      <w:pPr>
        <w:ind w:firstLine="709"/>
        <w:jc w:val="both"/>
      </w:pPr>
      <w:r>
        <w:t>акты Профильной организации)</w:t>
      </w:r>
    </w:p>
    <w:p w14:paraId="4F75E7BF" w14:textId="77777777" w:rsidR="00901C83" w:rsidRDefault="00901C83" w:rsidP="00901C83">
      <w:pPr>
        <w:ind w:firstLine="709"/>
        <w:jc w:val="both"/>
      </w:pPr>
      <w:bookmarkStart w:id="35" w:name="sub_20227"/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94861AD" w14:textId="77777777" w:rsidR="00901C83" w:rsidRDefault="00901C83" w:rsidP="00901C83">
      <w:pPr>
        <w:ind w:firstLine="709"/>
        <w:jc w:val="both"/>
      </w:pPr>
      <w:bookmarkStart w:id="36" w:name="sub_20228"/>
      <w:bookmarkEnd w:id="35"/>
      <w: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BE5F6A">
        <w:t>№</w:t>
      </w:r>
      <w:r>
        <w:t> 2 к настоящему Договору), а также находящимися в них оборудованием и техническими средствами обучения;</w:t>
      </w:r>
    </w:p>
    <w:p w14:paraId="68D81B23" w14:textId="77777777" w:rsidR="00901C83" w:rsidRDefault="00901C83" w:rsidP="00901C83">
      <w:pPr>
        <w:ind w:firstLine="709"/>
        <w:jc w:val="both"/>
      </w:pPr>
      <w:bookmarkStart w:id="37" w:name="sub_20229"/>
      <w:bookmarkEnd w:id="36"/>
      <w: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5960021" w14:textId="77777777" w:rsidR="00FB452B" w:rsidRPr="005224A0" w:rsidRDefault="003740FE" w:rsidP="00BE5F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bookmarkStart w:id="38" w:name="sub_22210"/>
      <w:bookmarkEnd w:id="37"/>
      <w:r w:rsidRPr="005224A0">
        <w:rPr>
          <w:szCs w:val="24"/>
        </w:rPr>
        <w:t>2</w:t>
      </w:r>
      <w:r w:rsidR="005224A0" w:rsidRPr="005224A0">
        <w:rPr>
          <w:szCs w:val="24"/>
        </w:rPr>
        <w:t>.2.10</w:t>
      </w:r>
      <w:r w:rsidR="00C109FE">
        <w:rPr>
          <w:szCs w:val="24"/>
        </w:rPr>
        <w:t xml:space="preserve"> о</w:t>
      </w:r>
      <w:r w:rsidR="00827193">
        <w:rPr>
          <w:szCs w:val="24"/>
        </w:rPr>
        <w:t>беспечить о</w:t>
      </w:r>
      <w:r w:rsidR="00FB452B" w:rsidRPr="005224A0">
        <w:rPr>
          <w:szCs w:val="24"/>
        </w:rPr>
        <w:t>бучающихся на время прохождения практической подготовки спецодеждой, спецобувью и другими индивидуальными средствами защиты по нормам, установленным для соответствующих работников за счет средств данного предприятия.</w:t>
      </w:r>
    </w:p>
    <w:p w14:paraId="268FD9D7" w14:textId="77777777" w:rsidR="00FB452B" w:rsidRPr="005224A0" w:rsidRDefault="005224A0" w:rsidP="00BE5F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4"/>
        </w:rPr>
      </w:pPr>
      <w:r w:rsidRPr="005224A0">
        <w:rPr>
          <w:szCs w:val="24"/>
        </w:rPr>
        <w:t>2.2.11</w:t>
      </w:r>
      <w:r w:rsidR="00C109FE">
        <w:rPr>
          <w:szCs w:val="24"/>
        </w:rPr>
        <w:t xml:space="preserve"> н</w:t>
      </w:r>
      <w:r w:rsidR="00827193">
        <w:rPr>
          <w:szCs w:val="24"/>
        </w:rPr>
        <w:t>е допускать использование о</w:t>
      </w:r>
      <w:r w:rsidR="00FB452B" w:rsidRPr="005224A0">
        <w:rPr>
          <w:szCs w:val="24"/>
        </w:rPr>
        <w:t>бучающихся - практикантов на должностях, не предусмотренных программой практической подготовки и не имеющих отношения к специальности обучающегося.</w:t>
      </w:r>
    </w:p>
    <w:p w14:paraId="77A4DD80" w14:textId="77777777" w:rsidR="00FB452B" w:rsidRPr="005224A0" w:rsidRDefault="005D65CF" w:rsidP="00BE5F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2.2.12 </w:t>
      </w:r>
      <w:r w:rsidR="00C109FE">
        <w:rPr>
          <w:szCs w:val="24"/>
        </w:rPr>
        <w:t>п</w:t>
      </w:r>
      <w:r w:rsidR="00FB452B" w:rsidRPr="005224A0">
        <w:rPr>
          <w:szCs w:val="24"/>
        </w:rPr>
        <w:t>о результатам практической подготовки составлять краткие отзывы об обучающихся, отражающие их подготовленность к работе.</w:t>
      </w:r>
    </w:p>
    <w:p w14:paraId="0AD273E2" w14:textId="77777777" w:rsidR="00901C83" w:rsidRDefault="00901C83" w:rsidP="00901C83">
      <w:pPr>
        <w:ind w:firstLine="709"/>
        <w:jc w:val="both"/>
      </w:pPr>
      <w:r>
        <w:t>2.2.1</w:t>
      </w:r>
      <w:r w:rsidR="0051426F">
        <w:t>3</w:t>
      </w:r>
      <w:r>
        <w:t xml:space="preserve"> _____________(иные обязанности Профильной организации).</w:t>
      </w:r>
    </w:p>
    <w:p w14:paraId="46B46CA8" w14:textId="77777777" w:rsidR="00901C83" w:rsidRDefault="00901C83" w:rsidP="00901C83">
      <w:pPr>
        <w:ind w:firstLine="709"/>
        <w:jc w:val="both"/>
      </w:pPr>
      <w:bookmarkStart w:id="39" w:name="sub_20023"/>
      <w:bookmarkEnd w:id="38"/>
    </w:p>
    <w:p w14:paraId="12B954C8" w14:textId="77777777" w:rsidR="00901C83" w:rsidRDefault="00901C83" w:rsidP="00901C83">
      <w:pPr>
        <w:ind w:firstLine="709"/>
        <w:jc w:val="both"/>
      </w:pPr>
      <w:r>
        <w:t>2.3. Организация имеет право:</w:t>
      </w:r>
    </w:p>
    <w:p w14:paraId="6AF637C6" w14:textId="77777777" w:rsidR="00901C83" w:rsidRDefault="00901C83" w:rsidP="00901C83">
      <w:pPr>
        <w:ind w:firstLine="709"/>
        <w:jc w:val="both"/>
      </w:pPr>
      <w:bookmarkStart w:id="40" w:name="sub_20231"/>
      <w:bookmarkEnd w:id="39"/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2C68CD6" w14:textId="77777777" w:rsidR="00901C83" w:rsidRDefault="00901C83" w:rsidP="00901C83">
      <w:pPr>
        <w:ind w:firstLine="709"/>
        <w:jc w:val="both"/>
      </w:pPr>
      <w:bookmarkStart w:id="41" w:name="sub_20232"/>
      <w:bookmarkEnd w:id="40"/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615A26B" w14:textId="77777777" w:rsidR="00901C83" w:rsidRDefault="00901C83" w:rsidP="00901C83">
      <w:pPr>
        <w:ind w:firstLine="709"/>
        <w:jc w:val="both"/>
      </w:pPr>
      <w:bookmarkStart w:id="42" w:name="sub_20233"/>
      <w:bookmarkEnd w:id="41"/>
      <w:r>
        <w:t>2.3.3 __________________(иные права Организации).</w:t>
      </w:r>
    </w:p>
    <w:p w14:paraId="5704B0F3" w14:textId="77777777" w:rsidR="00901C83" w:rsidRDefault="00901C83" w:rsidP="00901C83">
      <w:pPr>
        <w:ind w:firstLine="709"/>
        <w:jc w:val="both"/>
      </w:pPr>
      <w:bookmarkStart w:id="43" w:name="sub_20024"/>
      <w:bookmarkEnd w:id="42"/>
    </w:p>
    <w:p w14:paraId="6A052F18" w14:textId="77777777" w:rsidR="00901C83" w:rsidRDefault="00901C83" w:rsidP="00901C83">
      <w:pPr>
        <w:ind w:firstLine="709"/>
        <w:jc w:val="both"/>
      </w:pPr>
      <w:r>
        <w:t>2.4. Профильная организация имеет право:</w:t>
      </w:r>
    </w:p>
    <w:p w14:paraId="63EC9D3C" w14:textId="77777777" w:rsidR="00901C83" w:rsidRDefault="00901C83" w:rsidP="00901C83">
      <w:pPr>
        <w:ind w:firstLine="709"/>
        <w:jc w:val="both"/>
      </w:pPr>
      <w:bookmarkStart w:id="44" w:name="sub_20241"/>
      <w:bookmarkEnd w:id="43"/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758E7C2" w14:textId="77777777" w:rsidR="00901C83" w:rsidRDefault="00901C83" w:rsidP="00901C83">
      <w:pPr>
        <w:ind w:firstLine="709"/>
        <w:jc w:val="both"/>
      </w:pPr>
      <w:bookmarkStart w:id="45" w:name="sub_20242"/>
      <w:bookmarkEnd w:id="44"/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8BFB299" w14:textId="77777777" w:rsidR="00901C83" w:rsidRDefault="00901C83" w:rsidP="00901C83">
      <w:pPr>
        <w:ind w:firstLine="709"/>
        <w:jc w:val="both"/>
      </w:pPr>
      <w:bookmarkStart w:id="46" w:name="sub_20243"/>
      <w:bookmarkEnd w:id="45"/>
      <w:r>
        <w:t>2.4.3 ___________(иные права Профильной организации).</w:t>
      </w:r>
    </w:p>
    <w:bookmarkEnd w:id="46"/>
    <w:p w14:paraId="6D338F77" w14:textId="77777777" w:rsidR="003976A9" w:rsidRPr="004B0E6A" w:rsidRDefault="003976A9" w:rsidP="003976A9">
      <w:pPr>
        <w:pStyle w:val="a5"/>
        <w:adjustRightInd w:val="0"/>
        <w:ind w:left="1140"/>
        <w:rPr>
          <w:szCs w:val="24"/>
        </w:rPr>
      </w:pPr>
    </w:p>
    <w:p w14:paraId="6E13BA0B" w14:textId="77777777" w:rsidR="003976A9" w:rsidRPr="00901C83" w:rsidRDefault="00901C83" w:rsidP="0001768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901C83">
        <w:rPr>
          <w:b/>
          <w:bCs/>
        </w:rPr>
        <w:t>Срок действия договора</w:t>
      </w:r>
    </w:p>
    <w:p w14:paraId="05D534E8" w14:textId="77777777" w:rsidR="005D38C9" w:rsidRDefault="005D38C9" w:rsidP="005D38C9">
      <w:bookmarkStart w:id="47" w:name="sub_20031"/>
    </w:p>
    <w:p w14:paraId="5F5B53F6" w14:textId="77777777" w:rsidR="005D38C9" w:rsidRDefault="005D38C9" w:rsidP="005D38C9">
      <w:pPr>
        <w:ind w:firstLine="709"/>
      </w:pPr>
      <w:r>
        <w:t>3.1. Настоящий Договор вступает в силу после его подписания и действует до полного исполнения Сторонами обязательств.</w:t>
      </w:r>
    </w:p>
    <w:bookmarkEnd w:id="47"/>
    <w:p w14:paraId="4DB10099" w14:textId="77777777" w:rsidR="00901C83" w:rsidRPr="005D38C9" w:rsidRDefault="00901C83" w:rsidP="005D38C9">
      <w:pPr>
        <w:widowControl w:val="0"/>
        <w:autoSpaceDE w:val="0"/>
        <w:autoSpaceDN w:val="0"/>
        <w:adjustRightInd w:val="0"/>
        <w:spacing w:line="240" w:lineRule="auto"/>
        <w:rPr>
          <w:b/>
          <w:szCs w:val="24"/>
        </w:rPr>
      </w:pPr>
    </w:p>
    <w:p w14:paraId="1A70CD91" w14:textId="77777777" w:rsidR="003976A9" w:rsidRDefault="003976A9" w:rsidP="00017686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4B0E6A">
        <w:rPr>
          <w:b/>
          <w:szCs w:val="24"/>
        </w:rPr>
        <w:t>Заключительные положения</w:t>
      </w:r>
    </w:p>
    <w:p w14:paraId="748B014C" w14:textId="77777777" w:rsidR="005D38C9" w:rsidRPr="004B0E6A" w:rsidRDefault="005D38C9" w:rsidP="005D38C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b/>
          <w:szCs w:val="24"/>
        </w:rPr>
      </w:pPr>
    </w:p>
    <w:p w14:paraId="13BDC7B5" w14:textId="77777777" w:rsidR="005D38C9" w:rsidRDefault="005D38C9" w:rsidP="005D38C9">
      <w:pPr>
        <w:ind w:firstLine="709"/>
        <w:jc w:val="both"/>
      </w:pPr>
      <w:bookmarkStart w:id="48" w:name="sub_20041"/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2A33169" w14:textId="77777777" w:rsidR="005D38C9" w:rsidRDefault="005D38C9" w:rsidP="005D38C9">
      <w:pPr>
        <w:ind w:firstLine="709"/>
        <w:jc w:val="both"/>
      </w:pPr>
      <w:bookmarkStart w:id="49" w:name="sub_20042"/>
      <w:bookmarkEnd w:id="48"/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9AB6DFF" w14:textId="77777777" w:rsidR="005D38C9" w:rsidRDefault="005D38C9" w:rsidP="005D38C9">
      <w:pPr>
        <w:ind w:firstLine="709"/>
        <w:jc w:val="both"/>
      </w:pPr>
      <w:bookmarkStart w:id="50" w:name="sub_20043"/>
      <w:bookmarkEnd w:id="49"/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bookmarkEnd w:id="50"/>
    <w:p w14:paraId="40A7BC5C" w14:textId="77777777" w:rsidR="003976A9" w:rsidRPr="005D38C9" w:rsidRDefault="003976A9" w:rsidP="005D38C9">
      <w:pPr>
        <w:shd w:val="clear" w:color="auto" w:fill="FFFFFF"/>
        <w:adjustRightInd w:val="0"/>
        <w:ind w:firstLine="709"/>
        <w:jc w:val="both"/>
        <w:rPr>
          <w:szCs w:val="24"/>
        </w:rPr>
      </w:pPr>
    </w:p>
    <w:p w14:paraId="7DF1DE79" w14:textId="77777777" w:rsidR="003976A9" w:rsidRPr="005D38C9" w:rsidRDefault="005D38C9" w:rsidP="00017686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5D38C9">
        <w:rPr>
          <w:b/>
          <w:bCs/>
        </w:rPr>
        <w:t>Адреса, реквизиты и подписи Сторон</w:t>
      </w:r>
    </w:p>
    <w:p w14:paraId="42F0CBFB" w14:textId="77777777" w:rsidR="003976A9" w:rsidRPr="004B0E6A" w:rsidRDefault="003976A9" w:rsidP="003976A9">
      <w:pPr>
        <w:shd w:val="clear" w:color="auto" w:fill="FFFFFF"/>
        <w:adjustRightInd w:val="0"/>
        <w:jc w:val="both"/>
        <w:rPr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60"/>
        <w:gridCol w:w="4604"/>
      </w:tblGrid>
      <w:tr w:rsidR="003976A9" w:rsidRPr="004B0E6A" w14:paraId="4D6E2F18" w14:textId="77777777" w:rsidTr="005D38C9">
        <w:tc>
          <w:tcPr>
            <w:tcW w:w="4860" w:type="dxa"/>
          </w:tcPr>
          <w:p w14:paraId="2ACE381F" w14:textId="77777777" w:rsidR="003976A9" w:rsidRPr="004B0E6A" w:rsidRDefault="005D38C9" w:rsidP="003976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«Организация»</w:t>
            </w:r>
          </w:p>
          <w:p w14:paraId="444BD23B" w14:textId="77777777" w:rsidR="003976A9" w:rsidRPr="004B0E6A" w:rsidRDefault="003976A9" w:rsidP="003976A9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ГАОУ ВО «Северо-Восточный</w:t>
            </w:r>
          </w:p>
          <w:p w14:paraId="2BCCFA86" w14:textId="77777777" w:rsidR="003976A9" w:rsidRPr="004B0E6A" w:rsidRDefault="003976A9" w:rsidP="003976A9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едеральный университет</w:t>
            </w:r>
          </w:p>
          <w:p w14:paraId="71B3BF64" w14:textId="77777777" w:rsidR="003976A9" w:rsidRPr="004B0E6A" w:rsidRDefault="003976A9" w:rsidP="003976A9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им. М.К. Аммосова»</w:t>
            </w:r>
          </w:p>
          <w:p w14:paraId="17C261EE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677000, г Якутск, ул. Белинского, д. 58</w:t>
            </w:r>
          </w:p>
          <w:p w14:paraId="1733B204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ИНН:</w:t>
            </w:r>
            <w:r w:rsidRPr="004B0E6A">
              <w:rPr>
                <w:szCs w:val="24"/>
              </w:rPr>
              <w:t>1435037142</w:t>
            </w:r>
          </w:p>
          <w:p w14:paraId="35411307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ПП:</w:t>
            </w:r>
            <w:r w:rsidRPr="004B0E6A">
              <w:rPr>
                <w:szCs w:val="24"/>
              </w:rPr>
              <w:t>143501001</w:t>
            </w:r>
          </w:p>
          <w:p w14:paraId="1C83C9A3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ОКПО:</w:t>
            </w:r>
            <w:r w:rsidRPr="004B0E6A">
              <w:rPr>
                <w:szCs w:val="24"/>
              </w:rPr>
              <w:t>02069705</w:t>
            </w:r>
          </w:p>
          <w:p w14:paraId="06DB40BE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/с:</w:t>
            </w:r>
            <w:r w:rsidRPr="004B0E6A">
              <w:rPr>
                <w:szCs w:val="24"/>
              </w:rPr>
              <w:t>30101810300000000770</w:t>
            </w:r>
          </w:p>
          <w:p w14:paraId="244F7A4A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Р/с:</w:t>
            </w:r>
            <w:r w:rsidRPr="004B0E6A">
              <w:rPr>
                <w:szCs w:val="24"/>
              </w:rPr>
              <w:t>40503810500004000008</w:t>
            </w:r>
          </w:p>
          <w:p w14:paraId="18132461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 xml:space="preserve">БИК: </w:t>
            </w:r>
            <w:r w:rsidRPr="004B0E6A">
              <w:rPr>
                <w:szCs w:val="24"/>
              </w:rPr>
              <w:t>049805770 </w:t>
            </w:r>
          </w:p>
          <w:p w14:paraId="31675942" w14:textId="77777777" w:rsidR="003976A9" w:rsidRPr="004B0E6A" w:rsidRDefault="003976A9" w:rsidP="003976A9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АКБ "Алмазэргиэнбанк", ОАО</w:t>
            </w:r>
          </w:p>
        </w:tc>
        <w:tc>
          <w:tcPr>
            <w:tcW w:w="4604" w:type="dxa"/>
          </w:tcPr>
          <w:p w14:paraId="64D7FF68" w14:textId="77777777" w:rsidR="003976A9" w:rsidRPr="004B0E6A" w:rsidRDefault="005D38C9" w:rsidP="005D38C9">
            <w:pPr>
              <w:rPr>
                <w:szCs w:val="24"/>
              </w:rPr>
            </w:pPr>
            <w:r>
              <w:rPr>
                <w:b/>
                <w:szCs w:val="24"/>
              </w:rPr>
              <w:t>«Профильная организация»</w:t>
            </w:r>
          </w:p>
        </w:tc>
      </w:tr>
      <w:tr w:rsidR="003976A9" w:rsidRPr="004B0E6A" w14:paraId="5D7B8B3B" w14:textId="77777777" w:rsidTr="005D38C9">
        <w:tc>
          <w:tcPr>
            <w:tcW w:w="4860" w:type="dxa"/>
          </w:tcPr>
          <w:p w14:paraId="17117E4B" w14:textId="77777777" w:rsidR="003976A9" w:rsidRPr="004B0E6A" w:rsidRDefault="003976A9" w:rsidP="003976A9">
            <w:pPr>
              <w:rPr>
                <w:szCs w:val="24"/>
              </w:rPr>
            </w:pPr>
          </w:p>
          <w:p w14:paraId="1526BD2B" w14:textId="77777777" w:rsidR="003976A9" w:rsidRDefault="003976A9" w:rsidP="003976A9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 w:rsidRPr="004B0E6A">
                <w:rPr>
                  <w:szCs w:val="24"/>
                </w:rPr>
                <w:t>Голиков А.И.</w:t>
              </w:r>
            </w:fldSimple>
            <w:r w:rsidRPr="004B0E6A">
              <w:rPr>
                <w:szCs w:val="24"/>
              </w:rPr>
              <w:t>/</w:t>
            </w:r>
          </w:p>
          <w:p w14:paraId="0A33DDC3" w14:textId="77777777" w:rsidR="005D38C9" w:rsidRPr="005D38C9" w:rsidRDefault="005D38C9" w:rsidP="003976A9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  <w:tc>
          <w:tcPr>
            <w:tcW w:w="4604" w:type="dxa"/>
          </w:tcPr>
          <w:p w14:paraId="02CF2BBB" w14:textId="77777777" w:rsidR="003976A9" w:rsidRPr="004B0E6A" w:rsidRDefault="003976A9" w:rsidP="003976A9">
            <w:pPr>
              <w:rPr>
                <w:b/>
                <w:szCs w:val="24"/>
              </w:rPr>
            </w:pPr>
          </w:p>
          <w:p w14:paraId="60CD46A6" w14:textId="77777777" w:rsidR="005D38C9" w:rsidRDefault="005D38C9" w:rsidP="005D38C9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>
                <w:rPr>
                  <w:szCs w:val="24"/>
                </w:rPr>
                <w:t>_____________</w:t>
              </w:r>
              <w:r w:rsidRPr="004B0E6A">
                <w:rPr>
                  <w:szCs w:val="24"/>
                </w:rPr>
                <w:t>.</w:t>
              </w:r>
            </w:fldSimple>
            <w:r w:rsidRPr="004B0E6A">
              <w:rPr>
                <w:szCs w:val="24"/>
              </w:rPr>
              <w:t>/</w:t>
            </w:r>
          </w:p>
          <w:p w14:paraId="3E1C4478" w14:textId="77777777" w:rsidR="003976A9" w:rsidRPr="005D38C9" w:rsidRDefault="005D38C9" w:rsidP="003976A9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</w:tr>
    </w:tbl>
    <w:p w14:paraId="679935E4" w14:textId="77777777" w:rsidR="003976A9" w:rsidRPr="004B0E6A" w:rsidRDefault="003976A9" w:rsidP="003976A9">
      <w:pPr>
        <w:shd w:val="clear" w:color="auto" w:fill="FFFFFF"/>
        <w:adjustRightInd w:val="0"/>
        <w:jc w:val="both"/>
        <w:rPr>
          <w:szCs w:val="24"/>
        </w:rPr>
      </w:pPr>
    </w:p>
    <w:p w14:paraId="7BB55566" w14:textId="77777777" w:rsidR="009D151A" w:rsidRDefault="00DE140F" w:rsidP="009D151A">
      <w:pPr>
        <w:ind w:left="4962"/>
      </w:pPr>
      <w:r>
        <w:br w:type="page"/>
      </w:r>
      <w:r w:rsidR="009D151A">
        <w:t>Приложение №</w:t>
      </w:r>
      <w:r w:rsidR="009D151A" w:rsidRPr="00F41ADD">
        <w:t xml:space="preserve"> 1</w:t>
      </w:r>
    </w:p>
    <w:p w14:paraId="769A27A2" w14:textId="77777777" w:rsidR="009D151A" w:rsidRPr="00F41ADD" w:rsidRDefault="009D151A" w:rsidP="009D151A">
      <w:pPr>
        <w:ind w:left="4962"/>
      </w:pPr>
      <w:r>
        <w:t xml:space="preserve">к Договору </w:t>
      </w:r>
      <w:r w:rsidR="002E5224" w:rsidRPr="00EB37B8">
        <w:rPr>
          <w:szCs w:val="24"/>
        </w:rPr>
        <w:t>о практической подготовке</w:t>
      </w:r>
      <w:r>
        <w:t>№_________ от ____________</w:t>
      </w:r>
    </w:p>
    <w:p w14:paraId="12EF5C2E" w14:textId="77777777" w:rsidR="009D151A" w:rsidRDefault="009D151A" w:rsidP="009D1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AFFA9A" w14:textId="77777777" w:rsidR="002E5224" w:rsidRDefault="002E5224" w:rsidP="002E5224">
      <w:pPr>
        <w:jc w:val="both"/>
        <w:rPr>
          <w:szCs w:val="24"/>
        </w:rPr>
      </w:pPr>
      <w:r>
        <w:rPr>
          <w:szCs w:val="24"/>
        </w:rPr>
        <w:t>Наименование основной профессиональной образовательной программы</w:t>
      </w:r>
    </w:p>
    <w:p w14:paraId="112D87AB" w14:textId="77777777" w:rsidR="002E5224" w:rsidRDefault="002E5224" w:rsidP="002E522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</w:p>
    <w:p w14:paraId="1ABA548F" w14:textId="77777777" w:rsidR="002E5224" w:rsidRDefault="002E5224" w:rsidP="002E522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162"/>
        <w:gridCol w:w="2374"/>
      </w:tblGrid>
      <w:tr w:rsidR="00071BD1" w:rsidRPr="00665E0C" w14:paraId="271B4914" w14:textId="77777777" w:rsidTr="00071BD1">
        <w:tc>
          <w:tcPr>
            <w:tcW w:w="817" w:type="dxa"/>
            <w:vAlign w:val="center"/>
          </w:tcPr>
          <w:p w14:paraId="794AB695" w14:textId="77777777" w:rsidR="00071BD1" w:rsidRPr="00665E0C" w:rsidRDefault="00071BD1" w:rsidP="00071BD1">
            <w:pPr>
              <w:spacing w:line="240" w:lineRule="auto"/>
              <w:jc w:val="center"/>
              <w:rPr>
                <w:szCs w:val="24"/>
              </w:rPr>
            </w:pPr>
            <w:r w:rsidRPr="00665E0C">
              <w:rPr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424B5AA7" w14:textId="77777777" w:rsidR="00071BD1" w:rsidRPr="00665E0C" w:rsidRDefault="00071BD1" w:rsidP="00071BD1">
            <w:pPr>
              <w:spacing w:line="240" w:lineRule="auto"/>
              <w:jc w:val="center"/>
              <w:rPr>
                <w:szCs w:val="24"/>
              </w:rPr>
            </w:pPr>
            <w:r w:rsidRPr="00665E0C">
              <w:rPr>
                <w:szCs w:val="24"/>
              </w:rPr>
              <w:t>Наименование компонента образовательной программы, реализуемо</w:t>
            </w:r>
            <w:r>
              <w:rPr>
                <w:szCs w:val="24"/>
              </w:rPr>
              <w:t>го</w:t>
            </w:r>
            <w:r w:rsidRPr="00665E0C">
              <w:rPr>
                <w:szCs w:val="24"/>
              </w:rPr>
              <w:t xml:space="preserve"> в форме практической подготовки</w:t>
            </w:r>
          </w:p>
        </w:tc>
        <w:tc>
          <w:tcPr>
            <w:tcW w:w="2162" w:type="dxa"/>
            <w:vAlign w:val="center"/>
          </w:tcPr>
          <w:p w14:paraId="5FE1A17E" w14:textId="77777777" w:rsidR="00071BD1" w:rsidRPr="00665E0C" w:rsidRDefault="00071BD1" w:rsidP="00071BD1">
            <w:pPr>
              <w:spacing w:line="240" w:lineRule="auto"/>
              <w:jc w:val="center"/>
              <w:rPr>
                <w:szCs w:val="24"/>
              </w:rPr>
            </w:pPr>
            <w:r w:rsidRPr="00665E0C">
              <w:rPr>
                <w:szCs w:val="24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374" w:type="dxa"/>
            <w:vAlign w:val="center"/>
          </w:tcPr>
          <w:p w14:paraId="6DFD3D08" w14:textId="77777777" w:rsidR="00071BD1" w:rsidRPr="00665E0C" w:rsidRDefault="00071BD1" w:rsidP="00071BD1">
            <w:pPr>
              <w:spacing w:line="240" w:lineRule="auto"/>
              <w:jc w:val="center"/>
              <w:rPr>
                <w:szCs w:val="24"/>
              </w:rPr>
            </w:pPr>
            <w:r w:rsidRPr="00665E0C">
              <w:rPr>
                <w:szCs w:val="24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</w:tr>
      <w:tr w:rsidR="00071BD1" w:rsidRPr="00665E0C" w14:paraId="11874010" w14:textId="77777777" w:rsidTr="00071BD1">
        <w:tc>
          <w:tcPr>
            <w:tcW w:w="817" w:type="dxa"/>
          </w:tcPr>
          <w:p w14:paraId="5CCF50C4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14:paraId="185A5A81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62" w:type="dxa"/>
          </w:tcPr>
          <w:p w14:paraId="5D4EBE89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74" w:type="dxa"/>
          </w:tcPr>
          <w:p w14:paraId="30F06609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71BD1" w:rsidRPr="00665E0C" w14:paraId="52D4233C" w14:textId="77777777" w:rsidTr="00071BD1">
        <w:tc>
          <w:tcPr>
            <w:tcW w:w="817" w:type="dxa"/>
          </w:tcPr>
          <w:p w14:paraId="0CB162A8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14:paraId="0C228D64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62" w:type="dxa"/>
          </w:tcPr>
          <w:p w14:paraId="2496FE4F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74" w:type="dxa"/>
          </w:tcPr>
          <w:p w14:paraId="4FA6F364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71BD1" w:rsidRPr="00665E0C" w14:paraId="77BE951A" w14:textId="77777777" w:rsidTr="00071BD1">
        <w:tc>
          <w:tcPr>
            <w:tcW w:w="817" w:type="dxa"/>
          </w:tcPr>
          <w:p w14:paraId="2F58A1D2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14:paraId="7644B3C7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62" w:type="dxa"/>
          </w:tcPr>
          <w:p w14:paraId="44B1C5DD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74" w:type="dxa"/>
          </w:tcPr>
          <w:p w14:paraId="730090C4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71BD1" w:rsidRPr="00665E0C" w14:paraId="217B4C55" w14:textId="77777777" w:rsidTr="00071BD1">
        <w:tc>
          <w:tcPr>
            <w:tcW w:w="817" w:type="dxa"/>
          </w:tcPr>
          <w:p w14:paraId="656B07D8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14:paraId="5618DDFB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62" w:type="dxa"/>
          </w:tcPr>
          <w:p w14:paraId="1308D156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74" w:type="dxa"/>
          </w:tcPr>
          <w:p w14:paraId="545379FA" w14:textId="77777777" w:rsidR="00071BD1" w:rsidRPr="00665E0C" w:rsidRDefault="00071BD1" w:rsidP="00C3453A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122C0A8F" w14:textId="77777777" w:rsidR="002E5224" w:rsidRDefault="002E5224" w:rsidP="002E5224">
      <w:pPr>
        <w:jc w:val="center"/>
        <w:rPr>
          <w:szCs w:val="24"/>
        </w:rPr>
      </w:pPr>
    </w:p>
    <w:p w14:paraId="3E9DD3D6" w14:textId="77777777" w:rsidR="009D151A" w:rsidRDefault="009D151A" w:rsidP="009D151A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60"/>
        <w:gridCol w:w="4604"/>
      </w:tblGrid>
      <w:tr w:rsidR="00071BD1" w:rsidRPr="004B0E6A" w14:paraId="08EE919A" w14:textId="77777777" w:rsidTr="00C3453A">
        <w:tc>
          <w:tcPr>
            <w:tcW w:w="4860" w:type="dxa"/>
          </w:tcPr>
          <w:p w14:paraId="47D481F2" w14:textId="77777777" w:rsidR="00071BD1" w:rsidRPr="004B0E6A" w:rsidRDefault="00071BD1" w:rsidP="00C345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«Организация»</w:t>
            </w:r>
          </w:p>
          <w:p w14:paraId="3E8A0C83" w14:textId="77777777" w:rsidR="00071BD1" w:rsidRPr="004B0E6A" w:rsidRDefault="00071BD1" w:rsidP="00C3453A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ГАОУ ВО «Северо-Восточный</w:t>
            </w:r>
          </w:p>
          <w:p w14:paraId="510ED122" w14:textId="77777777" w:rsidR="00071BD1" w:rsidRPr="004B0E6A" w:rsidRDefault="00071BD1" w:rsidP="00C3453A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едеральный университет</w:t>
            </w:r>
          </w:p>
          <w:p w14:paraId="4079F37F" w14:textId="77777777" w:rsidR="00071BD1" w:rsidRPr="004B0E6A" w:rsidRDefault="00071BD1" w:rsidP="00C3453A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им. М.К. Аммосова»</w:t>
            </w:r>
          </w:p>
          <w:p w14:paraId="217F296D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677000, г Якутск, ул. Белинского, д. 58</w:t>
            </w:r>
          </w:p>
          <w:p w14:paraId="26650FB8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ИНН:</w:t>
            </w:r>
            <w:r w:rsidRPr="004B0E6A">
              <w:rPr>
                <w:szCs w:val="24"/>
              </w:rPr>
              <w:t>1435037142</w:t>
            </w:r>
          </w:p>
          <w:p w14:paraId="0E18C683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ПП:</w:t>
            </w:r>
            <w:r w:rsidRPr="004B0E6A">
              <w:rPr>
                <w:szCs w:val="24"/>
              </w:rPr>
              <w:t>143501001</w:t>
            </w:r>
          </w:p>
          <w:p w14:paraId="678439B3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ОКПО:</w:t>
            </w:r>
            <w:r w:rsidRPr="004B0E6A">
              <w:rPr>
                <w:szCs w:val="24"/>
              </w:rPr>
              <w:t>02069705</w:t>
            </w:r>
          </w:p>
          <w:p w14:paraId="56A66503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/с:</w:t>
            </w:r>
            <w:r w:rsidRPr="004B0E6A">
              <w:rPr>
                <w:szCs w:val="24"/>
              </w:rPr>
              <w:t>30101810300000000770</w:t>
            </w:r>
          </w:p>
          <w:p w14:paraId="487E0DE3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Р/с:</w:t>
            </w:r>
            <w:r w:rsidRPr="004B0E6A">
              <w:rPr>
                <w:szCs w:val="24"/>
              </w:rPr>
              <w:t>40503810500004000008</w:t>
            </w:r>
          </w:p>
          <w:p w14:paraId="26E7A997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 xml:space="preserve">БИК: </w:t>
            </w:r>
            <w:r w:rsidRPr="004B0E6A">
              <w:rPr>
                <w:szCs w:val="24"/>
              </w:rPr>
              <w:t>049805770 </w:t>
            </w:r>
          </w:p>
          <w:p w14:paraId="2061BD74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АКБ "Алмазэргиэнбанк", ОАО</w:t>
            </w:r>
          </w:p>
        </w:tc>
        <w:tc>
          <w:tcPr>
            <w:tcW w:w="4604" w:type="dxa"/>
          </w:tcPr>
          <w:p w14:paraId="60ADDC70" w14:textId="77777777" w:rsidR="00071BD1" w:rsidRPr="004B0E6A" w:rsidRDefault="00071BD1" w:rsidP="00C3453A">
            <w:pPr>
              <w:rPr>
                <w:szCs w:val="24"/>
              </w:rPr>
            </w:pPr>
            <w:r>
              <w:rPr>
                <w:b/>
                <w:szCs w:val="24"/>
              </w:rPr>
              <w:t>«Профильная организация»</w:t>
            </w:r>
          </w:p>
        </w:tc>
      </w:tr>
      <w:tr w:rsidR="00071BD1" w:rsidRPr="004B0E6A" w14:paraId="1B803954" w14:textId="77777777" w:rsidTr="00C3453A">
        <w:tc>
          <w:tcPr>
            <w:tcW w:w="4860" w:type="dxa"/>
          </w:tcPr>
          <w:p w14:paraId="43547D6A" w14:textId="77777777" w:rsidR="00071BD1" w:rsidRPr="004B0E6A" w:rsidRDefault="00071BD1" w:rsidP="00C3453A">
            <w:pPr>
              <w:rPr>
                <w:szCs w:val="24"/>
              </w:rPr>
            </w:pPr>
          </w:p>
          <w:p w14:paraId="1B5C1564" w14:textId="77777777" w:rsidR="00071BD1" w:rsidRDefault="00071BD1" w:rsidP="00C3453A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 w:rsidRPr="004B0E6A">
                <w:rPr>
                  <w:szCs w:val="24"/>
                </w:rPr>
                <w:t>Голиков А.И.</w:t>
              </w:r>
            </w:fldSimple>
            <w:r w:rsidRPr="004B0E6A">
              <w:rPr>
                <w:szCs w:val="24"/>
              </w:rPr>
              <w:t>/</w:t>
            </w:r>
          </w:p>
          <w:p w14:paraId="36AD548D" w14:textId="77777777" w:rsidR="00071BD1" w:rsidRPr="005D38C9" w:rsidRDefault="00071BD1" w:rsidP="00C3453A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  <w:tc>
          <w:tcPr>
            <w:tcW w:w="4604" w:type="dxa"/>
          </w:tcPr>
          <w:p w14:paraId="32917A0B" w14:textId="77777777" w:rsidR="00071BD1" w:rsidRPr="004B0E6A" w:rsidRDefault="00071BD1" w:rsidP="00C3453A">
            <w:pPr>
              <w:rPr>
                <w:b/>
                <w:szCs w:val="24"/>
              </w:rPr>
            </w:pPr>
          </w:p>
          <w:p w14:paraId="1203C327" w14:textId="77777777" w:rsidR="00071BD1" w:rsidRDefault="00071BD1" w:rsidP="00C3453A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>
                <w:rPr>
                  <w:szCs w:val="24"/>
                </w:rPr>
                <w:t>_____________</w:t>
              </w:r>
              <w:r w:rsidRPr="004B0E6A">
                <w:rPr>
                  <w:szCs w:val="24"/>
                </w:rPr>
                <w:t>.</w:t>
              </w:r>
            </w:fldSimple>
            <w:r w:rsidRPr="004B0E6A">
              <w:rPr>
                <w:szCs w:val="24"/>
              </w:rPr>
              <w:t>/</w:t>
            </w:r>
          </w:p>
          <w:p w14:paraId="356269C3" w14:textId="77777777" w:rsidR="00071BD1" w:rsidRPr="005D38C9" w:rsidRDefault="00071BD1" w:rsidP="00C3453A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</w:tr>
    </w:tbl>
    <w:p w14:paraId="21241D0A" w14:textId="77777777" w:rsidR="009D151A" w:rsidRDefault="009D151A" w:rsidP="009D151A">
      <w:r>
        <w:br w:type="page"/>
      </w:r>
    </w:p>
    <w:p w14:paraId="017AD417" w14:textId="77777777" w:rsidR="009D151A" w:rsidRDefault="009D151A" w:rsidP="009D151A">
      <w:pPr>
        <w:ind w:left="4962"/>
      </w:pPr>
      <w:r>
        <w:t>Приложение №2</w:t>
      </w:r>
    </w:p>
    <w:p w14:paraId="60272675" w14:textId="77777777" w:rsidR="009D151A" w:rsidRPr="00F41ADD" w:rsidRDefault="00071BD1" w:rsidP="009D151A">
      <w:pPr>
        <w:ind w:left="4962"/>
      </w:pPr>
      <w:r>
        <w:t xml:space="preserve">к Договору </w:t>
      </w:r>
      <w:r w:rsidRPr="00EB37B8">
        <w:rPr>
          <w:szCs w:val="24"/>
        </w:rPr>
        <w:t>о практической подготовке</w:t>
      </w:r>
      <w:r w:rsidR="009D151A">
        <w:t>№_________ от ____________</w:t>
      </w:r>
    </w:p>
    <w:p w14:paraId="58FB47DF" w14:textId="77777777" w:rsidR="00071BD1" w:rsidRDefault="00071BD1" w:rsidP="00071BD1">
      <w:pPr>
        <w:jc w:val="both"/>
        <w:rPr>
          <w:szCs w:val="24"/>
        </w:rPr>
      </w:pPr>
    </w:p>
    <w:p w14:paraId="3B01147F" w14:textId="77777777" w:rsidR="00071BD1" w:rsidRDefault="00071BD1" w:rsidP="00071BD1">
      <w:pPr>
        <w:jc w:val="both"/>
        <w:rPr>
          <w:szCs w:val="24"/>
        </w:rPr>
      </w:pPr>
      <w:r>
        <w:rPr>
          <w:szCs w:val="24"/>
        </w:rPr>
        <w:t>Наименование основной профессиональной образовательной программы</w:t>
      </w:r>
    </w:p>
    <w:p w14:paraId="337C27DA" w14:textId="77777777" w:rsidR="00071BD1" w:rsidRDefault="00071BD1" w:rsidP="00071BD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</w:p>
    <w:p w14:paraId="3D119642" w14:textId="77777777" w:rsidR="009D151A" w:rsidRDefault="009D151A" w:rsidP="009D15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071BD1" w:rsidRPr="00FB56E2" w14:paraId="6DEBEE06" w14:textId="77777777" w:rsidTr="00071BD1">
        <w:tc>
          <w:tcPr>
            <w:tcW w:w="1242" w:type="dxa"/>
            <w:shd w:val="clear" w:color="auto" w:fill="auto"/>
          </w:tcPr>
          <w:p w14:paraId="66BE476D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14:paraId="2CC71E8E" w14:textId="77777777" w:rsidR="00071BD1" w:rsidRPr="00FB56E2" w:rsidRDefault="007C2E45" w:rsidP="00FB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E2355" w:rsidRPr="0052193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организации, </w:t>
            </w:r>
            <w:r w:rsidR="00071BD1" w:rsidRPr="0052193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71BD1" w:rsidRPr="00FB56E2" w14:paraId="3E6233DD" w14:textId="77777777" w:rsidTr="00071BD1">
        <w:tc>
          <w:tcPr>
            <w:tcW w:w="1242" w:type="dxa"/>
            <w:shd w:val="clear" w:color="auto" w:fill="auto"/>
          </w:tcPr>
          <w:p w14:paraId="0F173E1D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9B6A19A" w14:textId="77777777" w:rsidR="00071BD1" w:rsidRPr="00FB56E2" w:rsidRDefault="00071BD1" w:rsidP="00C3453A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6FAFB4E5" w14:textId="77777777" w:rsidTr="00071BD1">
        <w:tc>
          <w:tcPr>
            <w:tcW w:w="1242" w:type="dxa"/>
            <w:shd w:val="clear" w:color="auto" w:fill="auto"/>
          </w:tcPr>
          <w:p w14:paraId="586C717C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534A97D5" w14:textId="77777777" w:rsidR="00071BD1" w:rsidRPr="00071BD1" w:rsidRDefault="00071BD1" w:rsidP="00C3453A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763B5465" w14:textId="77777777" w:rsidTr="00071BD1">
        <w:tc>
          <w:tcPr>
            <w:tcW w:w="1242" w:type="dxa"/>
            <w:shd w:val="clear" w:color="auto" w:fill="auto"/>
          </w:tcPr>
          <w:p w14:paraId="42BBB252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5B4DAD1" w14:textId="77777777" w:rsidR="00071BD1" w:rsidRPr="00071BD1" w:rsidRDefault="00071BD1" w:rsidP="00C3453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62E2E6F4" w14:textId="77777777" w:rsidTr="00071BD1">
        <w:tc>
          <w:tcPr>
            <w:tcW w:w="1242" w:type="dxa"/>
            <w:shd w:val="clear" w:color="auto" w:fill="auto"/>
          </w:tcPr>
          <w:p w14:paraId="5D21AA0A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6F852B81" w14:textId="77777777" w:rsidR="00071BD1" w:rsidRPr="00071BD1" w:rsidRDefault="00071BD1" w:rsidP="00C3453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48217473" w14:textId="77777777" w:rsidTr="00071BD1">
        <w:tc>
          <w:tcPr>
            <w:tcW w:w="1242" w:type="dxa"/>
            <w:shd w:val="clear" w:color="auto" w:fill="auto"/>
          </w:tcPr>
          <w:p w14:paraId="35C2F87B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13C3585C" w14:textId="77777777" w:rsidR="00071BD1" w:rsidRPr="00071BD1" w:rsidRDefault="00071BD1" w:rsidP="00C3453A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6FF052E0" w14:textId="77777777" w:rsidTr="00071BD1">
        <w:tc>
          <w:tcPr>
            <w:tcW w:w="1242" w:type="dxa"/>
            <w:shd w:val="clear" w:color="auto" w:fill="auto"/>
          </w:tcPr>
          <w:p w14:paraId="467D2E01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4B5AA81E" w14:textId="77777777" w:rsidR="00071BD1" w:rsidRPr="00071BD1" w:rsidRDefault="00071BD1" w:rsidP="00C3453A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0716B1BB" w14:textId="77777777" w:rsidTr="00071BD1">
        <w:tc>
          <w:tcPr>
            <w:tcW w:w="1242" w:type="dxa"/>
            <w:shd w:val="clear" w:color="auto" w:fill="auto"/>
          </w:tcPr>
          <w:p w14:paraId="71A83C41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5E1C8492" w14:textId="77777777" w:rsidR="00071BD1" w:rsidRPr="00071BD1" w:rsidRDefault="00071BD1" w:rsidP="00C3453A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5F0555B3" w14:textId="77777777" w:rsidTr="00071BD1">
        <w:tc>
          <w:tcPr>
            <w:tcW w:w="1242" w:type="dxa"/>
            <w:shd w:val="clear" w:color="auto" w:fill="auto"/>
          </w:tcPr>
          <w:p w14:paraId="0CACFA80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6312B061" w14:textId="77777777" w:rsidR="00071BD1" w:rsidRPr="00071BD1" w:rsidRDefault="00071BD1" w:rsidP="00C3453A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371A7217" w14:textId="77777777" w:rsidTr="00071BD1">
        <w:tc>
          <w:tcPr>
            <w:tcW w:w="1242" w:type="dxa"/>
            <w:shd w:val="clear" w:color="auto" w:fill="auto"/>
          </w:tcPr>
          <w:p w14:paraId="6AB59369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52E505C0" w14:textId="77777777" w:rsidR="00071BD1" w:rsidRPr="00071BD1" w:rsidRDefault="00071BD1" w:rsidP="00C3453A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1BD1" w:rsidRPr="00FB56E2" w14:paraId="3412AA9B" w14:textId="77777777" w:rsidTr="00071BD1">
        <w:tc>
          <w:tcPr>
            <w:tcW w:w="1242" w:type="dxa"/>
            <w:shd w:val="clear" w:color="auto" w:fill="auto"/>
          </w:tcPr>
          <w:p w14:paraId="0C979FF2" w14:textId="77777777" w:rsidR="00071BD1" w:rsidRPr="00FB56E2" w:rsidRDefault="00071BD1" w:rsidP="00C34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2FDFB43F" w14:textId="77777777" w:rsidR="00071BD1" w:rsidRPr="00071BD1" w:rsidRDefault="00071BD1" w:rsidP="00C3453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27CE5B" w14:textId="77777777" w:rsidR="009D151A" w:rsidRPr="00717733" w:rsidRDefault="009D151A" w:rsidP="009D151A">
      <w:pPr>
        <w:rPr>
          <w:color w:val="auto"/>
          <w:szCs w:val="24"/>
        </w:rPr>
      </w:pPr>
    </w:p>
    <w:p w14:paraId="51244EED" w14:textId="77777777" w:rsidR="009D151A" w:rsidRPr="00DE140F" w:rsidRDefault="009D151A" w:rsidP="009D151A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60"/>
        <w:gridCol w:w="4604"/>
      </w:tblGrid>
      <w:tr w:rsidR="00071BD1" w:rsidRPr="004B0E6A" w14:paraId="28D82A03" w14:textId="77777777" w:rsidTr="00071BD1">
        <w:tc>
          <w:tcPr>
            <w:tcW w:w="4860" w:type="dxa"/>
          </w:tcPr>
          <w:p w14:paraId="78F4BA14" w14:textId="77777777" w:rsidR="00071BD1" w:rsidRPr="004B0E6A" w:rsidRDefault="00071BD1" w:rsidP="00C345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«Организация»</w:t>
            </w:r>
          </w:p>
          <w:p w14:paraId="5F938541" w14:textId="77777777" w:rsidR="00071BD1" w:rsidRPr="004B0E6A" w:rsidRDefault="00071BD1" w:rsidP="00C3453A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ГАОУ ВО «Северо-Восточный</w:t>
            </w:r>
          </w:p>
          <w:p w14:paraId="396BEF59" w14:textId="77777777" w:rsidR="00071BD1" w:rsidRPr="004B0E6A" w:rsidRDefault="00071BD1" w:rsidP="00C3453A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едеральный университет</w:t>
            </w:r>
          </w:p>
          <w:p w14:paraId="7CC9EFE9" w14:textId="77777777" w:rsidR="00071BD1" w:rsidRPr="004B0E6A" w:rsidRDefault="00071BD1" w:rsidP="00C3453A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им. М.К. Аммосова»</w:t>
            </w:r>
          </w:p>
          <w:p w14:paraId="6A05C1E4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677000, г Якутск, ул. Белинского, д. 58</w:t>
            </w:r>
          </w:p>
          <w:p w14:paraId="79EC3898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ИНН:</w:t>
            </w:r>
            <w:r w:rsidRPr="004B0E6A">
              <w:rPr>
                <w:szCs w:val="24"/>
              </w:rPr>
              <w:t>1435037142</w:t>
            </w:r>
          </w:p>
          <w:p w14:paraId="76440737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ПП:</w:t>
            </w:r>
            <w:r w:rsidRPr="004B0E6A">
              <w:rPr>
                <w:szCs w:val="24"/>
              </w:rPr>
              <w:t>143501001</w:t>
            </w:r>
          </w:p>
          <w:p w14:paraId="2AD5CDAE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ОКПО:</w:t>
            </w:r>
            <w:r w:rsidRPr="004B0E6A">
              <w:rPr>
                <w:szCs w:val="24"/>
              </w:rPr>
              <w:t>02069705</w:t>
            </w:r>
          </w:p>
          <w:p w14:paraId="67405A0F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/с:</w:t>
            </w:r>
            <w:r w:rsidRPr="004B0E6A">
              <w:rPr>
                <w:szCs w:val="24"/>
              </w:rPr>
              <w:t>30101810300000000770</w:t>
            </w:r>
          </w:p>
          <w:p w14:paraId="2ACBE717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Р/с:</w:t>
            </w:r>
            <w:r w:rsidRPr="004B0E6A">
              <w:rPr>
                <w:szCs w:val="24"/>
              </w:rPr>
              <w:t>40503810500004000008</w:t>
            </w:r>
          </w:p>
          <w:p w14:paraId="6B6D1793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 xml:space="preserve">БИК: </w:t>
            </w:r>
            <w:r w:rsidRPr="004B0E6A">
              <w:rPr>
                <w:szCs w:val="24"/>
              </w:rPr>
              <w:t>049805770 </w:t>
            </w:r>
          </w:p>
          <w:p w14:paraId="532E4169" w14:textId="77777777" w:rsidR="00071BD1" w:rsidRPr="004B0E6A" w:rsidRDefault="00071BD1" w:rsidP="00C3453A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АКБ "Алмазэргиэнбанк", ОАО</w:t>
            </w:r>
          </w:p>
        </w:tc>
        <w:tc>
          <w:tcPr>
            <w:tcW w:w="4604" w:type="dxa"/>
          </w:tcPr>
          <w:p w14:paraId="30903F46" w14:textId="77777777" w:rsidR="00071BD1" w:rsidRPr="004B0E6A" w:rsidRDefault="00071BD1" w:rsidP="00C3453A">
            <w:pPr>
              <w:rPr>
                <w:szCs w:val="24"/>
              </w:rPr>
            </w:pPr>
            <w:r>
              <w:rPr>
                <w:b/>
                <w:szCs w:val="24"/>
              </w:rPr>
              <w:t>«Профильная организация»</w:t>
            </w:r>
          </w:p>
        </w:tc>
      </w:tr>
      <w:tr w:rsidR="00071BD1" w:rsidRPr="004B0E6A" w14:paraId="7CDEABC0" w14:textId="77777777" w:rsidTr="00071BD1">
        <w:tc>
          <w:tcPr>
            <w:tcW w:w="4860" w:type="dxa"/>
          </w:tcPr>
          <w:p w14:paraId="07D076CE" w14:textId="77777777" w:rsidR="00071BD1" w:rsidRPr="004B0E6A" w:rsidRDefault="00071BD1" w:rsidP="00C3453A">
            <w:pPr>
              <w:rPr>
                <w:szCs w:val="24"/>
              </w:rPr>
            </w:pPr>
          </w:p>
          <w:p w14:paraId="636A7BC6" w14:textId="77777777" w:rsidR="00071BD1" w:rsidRDefault="00071BD1" w:rsidP="00C3453A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 w:rsidRPr="004B0E6A">
                <w:rPr>
                  <w:szCs w:val="24"/>
                </w:rPr>
                <w:t>Голиков А.И.</w:t>
              </w:r>
            </w:fldSimple>
            <w:r w:rsidRPr="004B0E6A">
              <w:rPr>
                <w:szCs w:val="24"/>
              </w:rPr>
              <w:t>/</w:t>
            </w:r>
          </w:p>
          <w:p w14:paraId="071B4AF4" w14:textId="77777777" w:rsidR="00071BD1" w:rsidRPr="005D38C9" w:rsidRDefault="00071BD1" w:rsidP="00C3453A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  <w:tc>
          <w:tcPr>
            <w:tcW w:w="4604" w:type="dxa"/>
          </w:tcPr>
          <w:p w14:paraId="3D1714F5" w14:textId="77777777" w:rsidR="00071BD1" w:rsidRPr="004B0E6A" w:rsidRDefault="00071BD1" w:rsidP="00C3453A">
            <w:pPr>
              <w:rPr>
                <w:b/>
                <w:szCs w:val="24"/>
              </w:rPr>
            </w:pPr>
          </w:p>
          <w:p w14:paraId="398BDC30" w14:textId="77777777" w:rsidR="00071BD1" w:rsidRDefault="00071BD1" w:rsidP="00C3453A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>
                <w:rPr>
                  <w:szCs w:val="24"/>
                </w:rPr>
                <w:t>_____________</w:t>
              </w:r>
              <w:r w:rsidRPr="004B0E6A">
                <w:rPr>
                  <w:szCs w:val="24"/>
                </w:rPr>
                <w:t>.</w:t>
              </w:r>
            </w:fldSimple>
            <w:r w:rsidRPr="004B0E6A">
              <w:rPr>
                <w:szCs w:val="24"/>
              </w:rPr>
              <w:t>/</w:t>
            </w:r>
          </w:p>
          <w:p w14:paraId="458AE777" w14:textId="77777777" w:rsidR="00071BD1" w:rsidRPr="005D38C9" w:rsidRDefault="00071BD1" w:rsidP="00C3453A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</w:tr>
    </w:tbl>
    <w:p w14:paraId="056FD7B2" w14:textId="77777777" w:rsidR="009D151A" w:rsidRPr="00DE140F" w:rsidRDefault="009D151A" w:rsidP="009D151A"/>
    <w:p w14:paraId="2EB26D5B" w14:textId="77777777" w:rsidR="009D151A" w:rsidRDefault="009D151A" w:rsidP="009D151A">
      <w:r>
        <w:br w:type="page"/>
      </w:r>
    </w:p>
    <w:p w14:paraId="0E19FD8D" w14:textId="77777777" w:rsidR="00DE140F" w:rsidRDefault="00DE140F" w:rsidP="00DE140F">
      <w:pPr>
        <w:pStyle w:val="10"/>
        <w:spacing w:line="300" w:lineRule="auto"/>
        <w:jc w:val="right"/>
      </w:pPr>
      <w:bookmarkStart w:id="51" w:name="_Toc56262603"/>
      <w:r>
        <w:t>Приложение 3</w:t>
      </w:r>
      <w:bookmarkEnd w:id="51"/>
    </w:p>
    <w:p w14:paraId="1620B443" w14:textId="77777777" w:rsidR="0084328B" w:rsidRPr="004B0E6A" w:rsidRDefault="0084328B" w:rsidP="0084328B">
      <w:pPr>
        <w:tabs>
          <w:tab w:val="left" w:pos="7387"/>
        </w:tabs>
        <w:ind w:left="2559"/>
        <w:rPr>
          <w:b/>
        </w:rPr>
      </w:pPr>
      <w:r w:rsidRPr="004B0E6A">
        <w:rPr>
          <w:b/>
        </w:rPr>
        <w:t>Дополнительное соглашение №</w:t>
      </w:r>
      <w:r>
        <w:rPr>
          <w:b/>
        </w:rPr>
        <w:t xml:space="preserve"> ______</w:t>
      </w:r>
    </w:p>
    <w:p w14:paraId="7FB01DFE" w14:textId="77777777" w:rsidR="002D3999" w:rsidRDefault="002D3999" w:rsidP="0084328B">
      <w:pPr>
        <w:tabs>
          <w:tab w:val="left" w:pos="6094"/>
          <w:tab w:val="left" w:pos="6814"/>
          <w:tab w:val="left" w:pos="8549"/>
        </w:tabs>
      </w:pPr>
    </w:p>
    <w:p w14:paraId="227B8732" w14:textId="77777777" w:rsidR="0084328B" w:rsidRPr="0084328B" w:rsidRDefault="0084328B" w:rsidP="0084328B">
      <w:pPr>
        <w:tabs>
          <w:tab w:val="left" w:pos="6094"/>
          <w:tab w:val="left" w:pos="6814"/>
          <w:tab w:val="left" w:pos="8549"/>
        </w:tabs>
      </w:pPr>
      <w:r w:rsidRPr="0084328B">
        <w:t>г.</w:t>
      </w:r>
      <w:r w:rsidR="00BE5F6A">
        <w:t> </w:t>
      </w:r>
      <w:r w:rsidRPr="0084328B">
        <w:t>Якутск</w:t>
      </w:r>
      <w:r w:rsidRPr="0084328B">
        <w:tab/>
        <w:t>«</w:t>
      </w:r>
      <w:r w:rsidRPr="0084328B">
        <w:rPr>
          <w:u w:val="single"/>
        </w:rPr>
        <w:tab/>
      </w:r>
      <w:r w:rsidRPr="0084328B">
        <w:t>»</w:t>
      </w:r>
      <w:r w:rsidRPr="0084328B">
        <w:rPr>
          <w:u w:val="single"/>
        </w:rPr>
        <w:tab/>
      </w:r>
      <w:r w:rsidRPr="0084328B">
        <w:t>201_г.</w:t>
      </w:r>
    </w:p>
    <w:p w14:paraId="77FE4E9F" w14:textId="77777777" w:rsidR="0084328B" w:rsidRPr="004B0E6A" w:rsidRDefault="0084328B" w:rsidP="0084328B">
      <w:pPr>
        <w:pStyle w:val="ab"/>
        <w:spacing w:before="8"/>
        <w:rPr>
          <w:b/>
          <w:sz w:val="23"/>
        </w:rPr>
      </w:pPr>
    </w:p>
    <w:p w14:paraId="721B1236" w14:textId="77777777" w:rsidR="00AE3C36" w:rsidRDefault="002D3999" w:rsidP="002D3999">
      <w:pPr>
        <w:adjustRightInd w:val="0"/>
        <w:jc w:val="both"/>
        <w:rPr>
          <w:szCs w:val="24"/>
        </w:rPr>
      </w:pPr>
      <w:r w:rsidRPr="002D3999">
        <w:rPr>
          <w:szCs w:val="24"/>
        </w:rPr>
        <w:t>Федеральное государственное автономное образовательное учреждение высшего образования «Северо-Восточный федеральный университет имени М.К.</w:t>
      </w:r>
      <w:r w:rsidR="00BE5F6A">
        <w:t> </w:t>
      </w:r>
      <w:r w:rsidRPr="002D3999">
        <w:rPr>
          <w:szCs w:val="24"/>
        </w:rPr>
        <w:t xml:space="preserve">Аммосова» в лице проректора по образовательной деятельности </w:t>
      </w:r>
      <w:r w:rsidR="00AE3C36">
        <w:rPr>
          <w:szCs w:val="24"/>
        </w:rPr>
        <w:t>_________________________________________________</w:t>
      </w:r>
    </w:p>
    <w:p w14:paraId="1396838D" w14:textId="77777777" w:rsidR="00AE3C36" w:rsidRDefault="00AE3C36" w:rsidP="002D3999">
      <w:pPr>
        <w:adjustRightInd w:val="0"/>
        <w:jc w:val="both"/>
        <w:rPr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(Ф.И.О курирующего проректора)</w:t>
      </w:r>
      <w:r w:rsidR="002D3999" w:rsidRPr="002D3999">
        <w:rPr>
          <w:szCs w:val="24"/>
        </w:rPr>
        <w:t xml:space="preserve">, действующего на основании доверенности </w:t>
      </w:r>
      <w:r>
        <w:rPr>
          <w:szCs w:val="24"/>
        </w:rPr>
        <w:t>___________________________________________________________________</w:t>
      </w:r>
    </w:p>
    <w:p w14:paraId="10417B49" w14:textId="77777777" w:rsidR="002D3999" w:rsidRPr="002D3999" w:rsidRDefault="00F22956" w:rsidP="002D3999">
      <w:pPr>
        <w:adjustRightInd w:val="0"/>
        <w:jc w:val="both"/>
        <w:rPr>
          <w:szCs w:val="24"/>
        </w:rPr>
      </w:pPr>
      <w:r>
        <w:rPr>
          <w:sz w:val="16"/>
          <w:szCs w:val="16"/>
        </w:rPr>
        <w:t>(№, дата доверенности)</w:t>
      </w:r>
      <w:r w:rsidR="002D3999" w:rsidRPr="002D3999">
        <w:rPr>
          <w:szCs w:val="24"/>
        </w:rPr>
        <w:t xml:space="preserve">именуемое в дальнейшем «Организация», с одной стороны, и _____________________________________________________________________________ </w:t>
      </w:r>
    </w:p>
    <w:p w14:paraId="3B2368CD" w14:textId="77777777" w:rsidR="002D3999" w:rsidRPr="002D3999" w:rsidRDefault="002D3999" w:rsidP="002D3999">
      <w:pPr>
        <w:adjustRightInd w:val="0"/>
        <w:jc w:val="center"/>
        <w:rPr>
          <w:szCs w:val="24"/>
        </w:rPr>
      </w:pPr>
      <w:r w:rsidRPr="002D3999">
        <w:rPr>
          <w:sz w:val="16"/>
          <w:szCs w:val="16"/>
        </w:rPr>
        <w:t>(название предприятия, учреждения)</w:t>
      </w:r>
    </w:p>
    <w:p w14:paraId="58784CAC" w14:textId="77777777" w:rsidR="002D3999" w:rsidRPr="002D3999" w:rsidRDefault="002D3999" w:rsidP="002D3999">
      <w:pPr>
        <w:adjustRightInd w:val="0"/>
        <w:jc w:val="both"/>
        <w:rPr>
          <w:szCs w:val="24"/>
        </w:rPr>
      </w:pPr>
      <w:r w:rsidRPr="002D3999">
        <w:rPr>
          <w:szCs w:val="24"/>
        </w:rPr>
        <w:t>в лице ________________________________________________________________________,</w:t>
      </w:r>
    </w:p>
    <w:p w14:paraId="1A225846" w14:textId="77777777" w:rsidR="002D3999" w:rsidRPr="002D3999" w:rsidRDefault="002D3999" w:rsidP="002D3999">
      <w:pPr>
        <w:adjustRightInd w:val="0"/>
        <w:jc w:val="both"/>
        <w:rPr>
          <w:szCs w:val="24"/>
        </w:rPr>
      </w:pPr>
      <w:r w:rsidRPr="002D3999">
        <w:rPr>
          <w:szCs w:val="24"/>
        </w:rPr>
        <w:t>действующего на основании ___________________________________________________,</w:t>
      </w:r>
    </w:p>
    <w:p w14:paraId="32A13D96" w14:textId="77777777" w:rsidR="002D3999" w:rsidRPr="002D3999" w:rsidRDefault="002D3999" w:rsidP="002D3999">
      <w:pPr>
        <w:adjustRightInd w:val="0"/>
        <w:jc w:val="both"/>
        <w:rPr>
          <w:szCs w:val="24"/>
        </w:rPr>
      </w:pPr>
      <w:r w:rsidRPr="002D3999">
        <w:rPr>
          <w:szCs w:val="24"/>
        </w:rPr>
        <w:t xml:space="preserve">именуемое в дальнейшем «Профильная организация», с другой стороны, а вместе именуемые «Стороны» заключили </w:t>
      </w:r>
      <w:r>
        <w:rPr>
          <w:szCs w:val="24"/>
        </w:rPr>
        <w:t xml:space="preserve">настоящее дополнительное соглашение к </w:t>
      </w:r>
      <w:r w:rsidRPr="002D3999">
        <w:rPr>
          <w:szCs w:val="24"/>
        </w:rPr>
        <w:t>договор</w:t>
      </w:r>
      <w:r>
        <w:rPr>
          <w:szCs w:val="24"/>
        </w:rPr>
        <w:t xml:space="preserve">у от _______________ № ______________ </w:t>
      </w:r>
      <w:r w:rsidRPr="004B0E6A">
        <w:t>о прохождении практической подготовки обучающимися ФГАОУ ВО «Северо-Восточный федеральный университет имени М.К.</w:t>
      </w:r>
      <w:r w:rsidR="00BE5F6A">
        <w:t> </w:t>
      </w:r>
      <w:r w:rsidRPr="004B0E6A">
        <w:t>Аммосова»</w:t>
      </w:r>
      <w:r>
        <w:rPr>
          <w:szCs w:val="24"/>
        </w:rPr>
        <w:t xml:space="preserve">(далее – Договор) </w:t>
      </w:r>
      <w:r w:rsidRPr="002D3999">
        <w:rPr>
          <w:szCs w:val="24"/>
        </w:rPr>
        <w:t>о нижеследующем:</w:t>
      </w:r>
    </w:p>
    <w:p w14:paraId="6EC47A42" w14:textId="77777777" w:rsidR="002D3999" w:rsidRDefault="002D3999" w:rsidP="002D3999">
      <w:pPr>
        <w:widowControl w:val="0"/>
        <w:tabs>
          <w:tab w:val="left" w:pos="925"/>
        </w:tabs>
        <w:autoSpaceDE w:val="0"/>
        <w:autoSpaceDN w:val="0"/>
        <w:spacing w:line="276" w:lineRule="auto"/>
        <w:ind w:right="6892"/>
      </w:pPr>
    </w:p>
    <w:p w14:paraId="02931CDB" w14:textId="77777777" w:rsidR="002D3999" w:rsidRDefault="002D3999" w:rsidP="002D3999">
      <w:pPr>
        <w:widowControl w:val="0"/>
        <w:autoSpaceDE w:val="0"/>
        <w:autoSpaceDN w:val="0"/>
        <w:spacing w:line="276" w:lineRule="auto"/>
      </w:pPr>
      <w:r>
        <w:t>1. Профильная о</w:t>
      </w:r>
      <w:r w:rsidR="0084328B" w:rsidRPr="004B0E6A">
        <w:t>рганизация</w:t>
      </w:r>
      <w:r w:rsidR="004D0885">
        <w:t xml:space="preserve"> </w:t>
      </w:r>
      <w:r w:rsidR="0084328B" w:rsidRPr="004B0E6A">
        <w:t xml:space="preserve">обязуется: </w:t>
      </w:r>
    </w:p>
    <w:p w14:paraId="60C6C02B" w14:textId="77777777" w:rsidR="0084328B" w:rsidRPr="004B0E6A" w:rsidRDefault="0084328B" w:rsidP="002D3999">
      <w:pPr>
        <w:widowControl w:val="0"/>
        <w:tabs>
          <w:tab w:val="left" w:pos="925"/>
        </w:tabs>
        <w:autoSpaceDE w:val="0"/>
        <w:autoSpaceDN w:val="0"/>
        <w:spacing w:line="276" w:lineRule="auto"/>
        <w:ind w:firstLine="567"/>
      </w:pPr>
      <w:r w:rsidRPr="004B0E6A">
        <w:t>1.1.назначить</w:t>
      </w:r>
      <w:r w:rsidR="002D3999">
        <w:t xml:space="preserve"> _______________________________________________________________</w:t>
      </w:r>
    </w:p>
    <w:p w14:paraId="43C71DD2" w14:textId="77777777" w:rsidR="0084328B" w:rsidRPr="004B0E6A" w:rsidRDefault="0084328B" w:rsidP="0084328B">
      <w:pPr>
        <w:spacing w:line="154" w:lineRule="exact"/>
        <w:ind w:left="1068" w:right="1257"/>
        <w:jc w:val="center"/>
        <w:rPr>
          <w:sz w:val="16"/>
        </w:rPr>
      </w:pPr>
      <w:r w:rsidRPr="004B0E6A">
        <w:rPr>
          <w:sz w:val="16"/>
        </w:rPr>
        <w:t>(</w:t>
      </w:r>
      <w:r w:rsidR="00F22956">
        <w:rPr>
          <w:sz w:val="16"/>
        </w:rPr>
        <w:t>Ф.И.О</w:t>
      </w:r>
      <w:r w:rsidRPr="004B0E6A">
        <w:rPr>
          <w:sz w:val="16"/>
        </w:rPr>
        <w:t>, должность)</w:t>
      </w:r>
    </w:p>
    <w:p w14:paraId="48CFD6DB" w14:textId="77777777" w:rsidR="002D3999" w:rsidRDefault="00BE5F6A" w:rsidP="002D3999">
      <w:r>
        <w:t>р</w:t>
      </w:r>
      <w:r w:rsidR="0084328B" w:rsidRPr="004B0E6A">
        <w:t>уководителем</w:t>
      </w:r>
      <w:r w:rsidR="004D0885">
        <w:t xml:space="preserve"> </w:t>
      </w:r>
      <w:r w:rsidR="002D3999" w:rsidRPr="002D3999">
        <w:t>____________________</w:t>
      </w:r>
      <w:r w:rsidR="0084328B" w:rsidRPr="004B0E6A">
        <w:t xml:space="preserve">практики от </w:t>
      </w:r>
      <w:r w:rsidR="002D3999">
        <w:t>Профильной о</w:t>
      </w:r>
      <w:r w:rsidR="0084328B" w:rsidRPr="004B0E6A">
        <w:t xml:space="preserve">рганизации </w:t>
      </w:r>
      <w:r w:rsidR="002D3999">
        <w:t>д</w:t>
      </w:r>
      <w:r w:rsidR="0084328B" w:rsidRPr="004B0E6A">
        <w:t xml:space="preserve">ля </w:t>
      </w:r>
    </w:p>
    <w:p w14:paraId="68727A08" w14:textId="77777777" w:rsidR="002D3999" w:rsidRDefault="002D3999" w:rsidP="002D3999">
      <w:pPr>
        <w:ind w:left="1807"/>
      </w:pPr>
      <w:r>
        <w:rPr>
          <w:sz w:val="16"/>
        </w:rPr>
        <w:t xml:space="preserve">         (</w:t>
      </w:r>
      <w:r w:rsidRPr="004B0E6A">
        <w:rPr>
          <w:sz w:val="16"/>
        </w:rPr>
        <w:t>вид практики)</w:t>
      </w:r>
    </w:p>
    <w:p w14:paraId="0AC06305" w14:textId="77777777" w:rsidR="0084328B" w:rsidRPr="004B0E6A" w:rsidRDefault="004D0885" w:rsidP="002D3999">
      <w:r>
        <w:t>с</w:t>
      </w:r>
      <w:r w:rsidR="002D3999" w:rsidRPr="004B0E6A">
        <w:t>ледующих</w:t>
      </w:r>
      <w:r>
        <w:t xml:space="preserve"> </w:t>
      </w:r>
      <w:r w:rsidR="0084328B" w:rsidRPr="004B0E6A">
        <w:t>обучающихся (список обучающихся прилагается).</w:t>
      </w:r>
    </w:p>
    <w:p w14:paraId="11A36FB1" w14:textId="77777777" w:rsidR="0084328B" w:rsidRPr="004B0E6A" w:rsidRDefault="0084328B" w:rsidP="00017686">
      <w:pPr>
        <w:pStyle w:val="a5"/>
        <w:widowControl w:val="0"/>
        <w:numPr>
          <w:ilvl w:val="1"/>
          <w:numId w:val="24"/>
        </w:numPr>
        <w:tabs>
          <w:tab w:val="left" w:pos="1047"/>
        </w:tabs>
        <w:autoSpaceDE w:val="0"/>
        <w:autoSpaceDN w:val="0"/>
        <w:spacing w:line="240" w:lineRule="auto"/>
        <w:ind w:firstLine="439"/>
        <w:contextualSpacing w:val="0"/>
        <w:jc w:val="both"/>
      </w:pPr>
      <w:r w:rsidRPr="004B0E6A">
        <w:t xml:space="preserve">осуществлять контроль за исполнением лицом, указанным в п.1.1 настоящего Дополнительного соглашения, обязанностей руководителя практики от </w:t>
      </w:r>
      <w:r w:rsidR="002D3999">
        <w:t>Профильной о</w:t>
      </w:r>
      <w:r w:rsidRPr="004B0E6A">
        <w:t>рганизации;</w:t>
      </w:r>
    </w:p>
    <w:p w14:paraId="4600879B" w14:textId="77777777" w:rsidR="0084328B" w:rsidRPr="004B0E6A" w:rsidRDefault="0084328B" w:rsidP="00017686">
      <w:pPr>
        <w:pStyle w:val="a5"/>
        <w:widowControl w:val="0"/>
        <w:numPr>
          <w:ilvl w:val="1"/>
          <w:numId w:val="24"/>
        </w:numPr>
        <w:tabs>
          <w:tab w:val="left" w:pos="978"/>
        </w:tabs>
        <w:autoSpaceDE w:val="0"/>
        <w:autoSpaceDN w:val="0"/>
        <w:spacing w:line="240" w:lineRule="auto"/>
        <w:ind w:firstLine="439"/>
        <w:contextualSpacing w:val="0"/>
        <w:jc w:val="both"/>
      </w:pPr>
      <w:r w:rsidRPr="004B0E6A">
        <w:t xml:space="preserve">по окончании практики подписать с </w:t>
      </w:r>
      <w:r w:rsidR="002D3999">
        <w:t>Организацией</w:t>
      </w:r>
      <w:r w:rsidRPr="004B0E6A">
        <w:t xml:space="preserve"> акт приема-сдачи выполненных работ.</w:t>
      </w:r>
    </w:p>
    <w:p w14:paraId="1D5F28E4" w14:textId="77777777" w:rsidR="0084328B" w:rsidRPr="004B0E6A" w:rsidRDefault="002D3999" w:rsidP="00017686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52" w:lineRule="exact"/>
        <w:ind w:left="0" w:firstLine="0"/>
      </w:pPr>
      <w:r>
        <w:t>Организация</w:t>
      </w:r>
      <w:r w:rsidR="0084328B" w:rsidRPr="004B0E6A">
        <w:t xml:space="preserve"> обязуется:</w:t>
      </w:r>
    </w:p>
    <w:p w14:paraId="66B075AA" w14:textId="77777777" w:rsidR="0084328B" w:rsidRPr="004B0E6A" w:rsidRDefault="0084328B" w:rsidP="00017686">
      <w:pPr>
        <w:pStyle w:val="a5"/>
        <w:widowControl w:val="0"/>
        <w:numPr>
          <w:ilvl w:val="1"/>
          <w:numId w:val="23"/>
        </w:numPr>
        <w:tabs>
          <w:tab w:val="left" w:pos="908"/>
        </w:tabs>
        <w:autoSpaceDE w:val="0"/>
        <w:autoSpaceDN w:val="0"/>
        <w:spacing w:line="252" w:lineRule="exact"/>
        <w:ind w:firstLine="439"/>
        <w:contextualSpacing w:val="0"/>
        <w:jc w:val="both"/>
      </w:pPr>
      <w:r w:rsidRPr="004B0E6A">
        <w:t>по окончании практики подписать с П</w:t>
      </w:r>
      <w:r w:rsidR="002D3999">
        <w:t xml:space="preserve">рофильной организации </w:t>
      </w:r>
      <w:r w:rsidRPr="004B0E6A">
        <w:t>акт приема-сдачи выполненных работ;</w:t>
      </w:r>
    </w:p>
    <w:p w14:paraId="1A9ED580" w14:textId="77777777" w:rsidR="0084328B" w:rsidRPr="004B0E6A" w:rsidRDefault="0084328B" w:rsidP="00017686">
      <w:pPr>
        <w:pStyle w:val="a5"/>
        <w:widowControl w:val="0"/>
        <w:numPr>
          <w:ilvl w:val="1"/>
          <w:numId w:val="23"/>
        </w:numPr>
        <w:tabs>
          <w:tab w:val="left" w:pos="994"/>
        </w:tabs>
        <w:autoSpaceDE w:val="0"/>
        <w:autoSpaceDN w:val="0"/>
        <w:spacing w:before="1" w:line="240" w:lineRule="auto"/>
        <w:ind w:left="0" w:firstLine="567"/>
        <w:contextualSpacing w:val="0"/>
        <w:jc w:val="both"/>
      </w:pPr>
      <w:r w:rsidRPr="004B0E6A">
        <w:t xml:space="preserve">оплатить за руководство практикой обучающихся из расчета почасовой оплаты труда профессорско-преподавательского состава, установленной в </w:t>
      </w:r>
      <w:r w:rsidR="002D3999">
        <w:t>Организации</w:t>
      </w:r>
      <w:r w:rsidRPr="004B0E6A">
        <w:t>. Оплата производится на счет лица, указанного в п.1.1 настоящего Дополнительного соглашения в течение месяца с момента подписания акта приема-сдачи между Сторонами.</w:t>
      </w:r>
    </w:p>
    <w:p w14:paraId="5A7141B3" w14:textId="77777777" w:rsidR="0084328B" w:rsidRDefault="0084328B" w:rsidP="00017686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ind w:left="0" w:firstLine="0"/>
        <w:contextualSpacing w:val="0"/>
      </w:pPr>
      <w:r w:rsidRPr="004B0E6A">
        <w:t>Настоящее Дополнительное соглашение составлено и подписано в 2 экземплярах, имеющих равную юридическую силу по одному для каждой из Сторон.</w:t>
      </w:r>
    </w:p>
    <w:p w14:paraId="45F264B1" w14:textId="77777777" w:rsidR="004E7931" w:rsidRDefault="004E7931" w:rsidP="004E7931">
      <w:pPr>
        <w:widowControl w:val="0"/>
        <w:autoSpaceDE w:val="0"/>
        <w:autoSpaceDN w:val="0"/>
        <w:spacing w:line="240" w:lineRule="auto"/>
      </w:pPr>
    </w:p>
    <w:p w14:paraId="7F0DAD05" w14:textId="77777777" w:rsidR="004E7931" w:rsidRDefault="004E7931" w:rsidP="004E7931">
      <w:pPr>
        <w:widowControl w:val="0"/>
        <w:autoSpaceDE w:val="0"/>
        <w:autoSpaceDN w:val="0"/>
        <w:spacing w:line="240" w:lineRule="auto"/>
      </w:pPr>
    </w:p>
    <w:p w14:paraId="4AB38709" w14:textId="77777777" w:rsidR="004E7931" w:rsidRDefault="004E7931" w:rsidP="004E7931">
      <w:pPr>
        <w:widowControl w:val="0"/>
        <w:autoSpaceDE w:val="0"/>
        <w:autoSpaceDN w:val="0"/>
        <w:spacing w:line="240" w:lineRule="auto"/>
      </w:pPr>
    </w:p>
    <w:p w14:paraId="64504599" w14:textId="77777777" w:rsidR="004E7931" w:rsidRPr="004B0E6A" w:rsidRDefault="004E7931" w:rsidP="004E7931">
      <w:pPr>
        <w:widowControl w:val="0"/>
        <w:autoSpaceDE w:val="0"/>
        <w:autoSpaceDN w:val="0"/>
        <w:spacing w:line="240" w:lineRule="auto"/>
      </w:pPr>
    </w:p>
    <w:p w14:paraId="768AFCE8" w14:textId="77777777" w:rsidR="0084328B" w:rsidRDefault="0084328B" w:rsidP="00017686">
      <w:pPr>
        <w:pStyle w:val="a5"/>
        <w:widowControl w:val="0"/>
        <w:numPr>
          <w:ilvl w:val="0"/>
          <w:numId w:val="25"/>
        </w:numPr>
        <w:tabs>
          <w:tab w:val="left" w:pos="924"/>
        </w:tabs>
        <w:autoSpaceDE w:val="0"/>
        <w:autoSpaceDN w:val="0"/>
        <w:spacing w:line="240" w:lineRule="auto"/>
        <w:ind w:left="0" w:firstLine="0"/>
        <w:contextualSpacing w:val="0"/>
      </w:pPr>
      <w:r w:rsidRPr="004B0E6A">
        <w:t>Адреса и реквизиты Сторон:</w:t>
      </w:r>
    </w:p>
    <w:p w14:paraId="4D1559ED" w14:textId="77777777" w:rsidR="0084328B" w:rsidRPr="004B0E6A" w:rsidRDefault="0084328B" w:rsidP="00040BAE">
      <w:pPr>
        <w:pStyle w:val="a5"/>
        <w:widowControl w:val="0"/>
        <w:tabs>
          <w:tab w:val="left" w:pos="1146"/>
        </w:tabs>
        <w:autoSpaceDE w:val="0"/>
        <w:autoSpaceDN w:val="0"/>
        <w:spacing w:line="240" w:lineRule="auto"/>
        <w:ind w:left="1145"/>
        <w:contextualSpacing w:val="0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60"/>
        <w:gridCol w:w="4604"/>
      </w:tblGrid>
      <w:tr w:rsidR="0084328B" w:rsidRPr="004B0E6A" w14:paraId="6AE7ACFF" w14:textId="77777777" w:rsidTr="00BE715E">
        <w:tc>
          <w:tcPr>
            <w:tcW w:w="4860" w:type="dxa"/>
          </w:tcPr>
          <w:p w14:paraId="4727A680" w14:textId="77777777" w:rsidR="0084328B" w:rsidRPr="004B0E6A" w:rsidRDefault="0084328B" w:rsidP="00BE71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«Организация»</w:t>
            </w:r>
          </w:p>
          <w:p w14:paraId="572B4854" w14:textId="77777777" w:rsidR="0084328B" w:rsidRPr="004B0E6A" w:rsidRDefault="0084328B" w:rsidP="00BE715E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ГАОУ ВО «Северо-Восточный</w:t>
            </w:r>
          </w:p>
          <w:p w14:paraId="32829176" w14:textId="77777777" w:rsidR="0084328B" w:rsidRPr="004B0E6A" w:rsidRDefault="0084328B" w:rsidP="00BE715E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федеральный университет</w:t>
            </w:r>
          </w:p>
          <w:p w14:paraId="561338A1" w14:textId="77777777" w:rsidR="0084328B" w:rsidRPr="004B0E6A" w:rsidRDefault="0084328B" w:rsidP="00BE715E">
            <w:pPr>
              <w:spacing w:line="161" w:lineRule="atLeast"/>
              <w:outlineLvl w:val="3"/>
              <w:rPr>
                <w:b/>
                <w:bCs/>
                <w:szCs w:val="24"/>
              </w:rPr>
            </w:pPr>
            <w:r w:rsidRPr="004B0E6A">
              <w:rPr>
                <w:b/>
                <w:bCs/>
                <w:szCs w:val="24"/>
              </w:rPr>
              <w:t>им. М.К. Аммосова»</w:t>
            </w:r>
          </w:p>
          <w:p w14:paraId="3A704D62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677000, г Якутск, ул. Белинского, д. 58</w:t>
            </w:r>
          </w:p>
          <w:p w14:paraId="01557ABA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ИНН:</w:t>
            </w:r>
            <w:r w:rsidRPr="004B0E6A">
              <w:rPr>
                <w:szCs w:val="24"/>
              </w:rPr>
              <w:t>1435037142</w:t>
            </w:r>
          </w:p>
          <w:p w14:paraId="4751E80B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ПП:</w:t>
            </w:r>
            <w:r w:rsidRPr="004B0E6A">
              <w:rPr>
                <w:szCs w:val="24"/>
              </w:rPr>
              <w:t>143501001</w:t>
            </w:r>
          </w:p>
          <w:p w14:paraId="2C3FC9DC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ОКПО:</w:t>
            </w:r>
            <w:r w:rsidRPr="004B0E6A">
              <w:rPr>
                <w:szCs w:val="24"/>
              </w:rPr>
              <w:t>02069705</w:t>
            </w:r>
          </w:p>
          <w:p w14:paraId="262FD663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К/с:</w:t>
            </w:r>
            <w:r w:rsidRPr="004B0E6A">
              <w:rPr>
                <w:szCs w:val="24"/>
              </w:rPr>
              <w:t>30101810300000000770</w:t>
            </w:r>
          </w:p>
          <w:p w14:paraId="14406929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>Р/с:</w:t>
            </w:r>
            <w:r w:rsidRPr="004B0E6A">
              <w:rPr>
                <w:szCs w:val="24"/>
              </w:rPr>
              <w:t>40503810500004000008</w:t>
            </w:r>
          </w:p>
          <w:p w14:paraId="060F1188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bCs/>
                <w:szCs w:val="24"/>
              </w:rPr>
              <w:t xml:space="preserve">БИК: </w:t>
            </w:r>
            <w:r w:rsidRPr="004B0E6A">
              <w:rPr>
                <w:szCs w:val="24"/>
              </w:rPr>
              <w:t>049805770 </w:t>
            </w:r>
          </w:p>
          <w:p w14:paraId="0B203466" w14:textId="77777777" w:rsidR="0084328B" w:rsidRPr="004B0E6A" w:rsidRDefault="0084328B" w:rsidP="00BE715E">
            <w:pPr>
              <w:spacing w:line="161" w:lineRule="atLeast"/>
              <w:rPr>
                <w:szCs w:val="24"/>
              </w:rPr>
            </w:pPr>
            <w:r w:rsidRPr="004B0E6A">
              <w:rPr>
                <w:szCs w:val="24"/>
              </w:rPr>
              <w:t>АКБ "Алмазэргиэнбанк", ОАО</w:t>
            </w:r>
          </w:p>
        </w:tc>
        <w:tc>
          <w:tcPr>
            <w:tcW w:w="4604" w:type="dxa"/>
          </w:tcPr>
          <w:p w14:paraId="6D86E40D" w14:textId="77777777" w:rsidR="0084328B" w:rsidRPr="004B0E6A" w:rsidRDefault="0084328B" w:rsidP="00BE715E">
            <w:pPr>
              <w:rPr>
                <w:szCs w:val="24"/>
              </w:rPr>
            </w:pPr>
            <w:r>
              <w:rPr>
                <w:b/>
                <w:szCs w:val="24"/>
              </w:rPr>
              <w:t>«Профильная организация»</w:t>
            </w:r>
          </w:p>
        </w:tc>
      </w:tr>
      <w:tr w:rsidR="0084328B" w:rsidRPr="004B0E6A" w14:paraId="6121ED83" w14:textId="77777777" w:rsidTr="00BE715E">
        <w:tc>
          <w:tcPr>
            <w:tcW w:w="4860" w:type="dxa"/>
          </w:tcPr>
          <w:p w14:paraId="54E4B097" w14:textId="77777777" w:rsidR="0084328B" w:rsidRPr="004B0E6A" w:rsidRDefault="0084328B" w:rsidP="00BE715E">
            <w:pPr>
              <w:rPr>
                <w:szCs w:val="24"/>
              </w:rPr>
            </w:pPr>
          </w:p>
          <w:p w14:paraId="645777BB" w14:textId="77777777" w:rsidR="0084328B" w:rsidRDefault="0084328B" w:rsidP="00BE715E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 w:rsidRPr="004B0E6A">
                <w:rPr>
                  <w:szCs w:val="24"/>
                </w:rPr>
                <w:t>Голиков А.И.</w:t>
              </w:r>
            </w:fldSimple>
            <w:r w:rsidRPr="004B0E6A">
              <w:rPr>
                <w:szCs w:val="24"/>
              </w:rPr>
              <w:t>/</w:t>
            </w:r>
          </w:p>
          <w:p w14:paraId="0A9929D6" w14:textId="77777777" w:rsidR="0084328B" w:rsidRPr="005D38C9" w:rsidRDefault="0084328B" w:rsidP="00BE715E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  <w:tc>
          <w:tcPr>
            <w:tcW w:w="4604" w:type="dxa"/>
          </w:tcPr>
          <w:p w14:paraId="30E6B59C" w14:textId="77777777" w:rsidR="0084328B" w:rsidRPr="004B0E6A" w:rsidRDefault="0084328B" w:rsidP="00BE715E">
            <w:pPr>
              <w:rPr>
                <w:b/>
                <w:szCs w:val="24"/>
              </w:rPr>
            </w:pPr>
          </w:p>
          <w:p w14:paraId="1DD1E45C" w14:textId="77777777" w:rsidR="0084328B" w:rsidRDefault="0084328B" w:rsidP="00BE715E">
            <w:pPr>
              <w:rPr>
                <w:szCs w:val="24"/>
              </w:rPr>
            </w:pPr>
            <w:r w:rsidRPr="004B0E6A">
              <w:rPr>
                <w:szCs w:val="24"/>
              </w:rPr>
              <w:t>________________ /</w:t>
            </w:r>
            <w:fldSimple w:instr=" DOCPROPERTY &quot;Фамилия И.О. (для подписи)&quot; \* MERGEFORMAT ">
              <w:r>
                <w:rPr>
                  <w:szCs w:val="24"/>
                </w:rPr>
                <w:t>_____________</w:t>
              </w:r>
              <w:r w:rsidRPr="004B0E6A">
                <w:rPr>
                  <w:szCs w:val="24"/>
                </w:rPr>
                <w:t>.</w:t>
              </w:r>
            </w:fldSimple>
            <w:r w:rsidRPr="004B0E6A">
              <w:rPr>
                <w:szCs w:val="24"/>
              </w:rPr>
              <w:t>/</w:t>
            </w:r>
          </w:p>
          <w:p w14:paraId="18326A3A" w14:textId="77777777" w:rsidR="0084328B" w:rsidRPr="005D38C9" w:rsidRDefault="0084328B" w:rsidP="00BE715E">
            <w:pPr>
              <w:rPr>
                <w:bCs/>
                <w:szCs w:val="24"/>
              </w:rPr>
            </w:pPr>
            <w:r w:rsidRPr="005D38C9">
              <w:rPr>
                <w:bCs/>
                <w:szCs w:val="24"/>
              </w:rPr>
              <w:t>МП</w:t>
            </w:r>
          </w:p>
        </w:tc>
      </w:tr>
    </w:tbl>
    <w:p w14:paraId="6DA1AE80" w14:textId="77777777" w:rsidR="0084328B" w:rsidRPr="004B0E6A" w:rsidRDefault="0084328B" w:rsidP="0084328B">
      <w:pPr>
        <w:tabs>
          <w:tab w:val="left" w:pos="1146"/>
        </w:tabs>
      </w:pPr>
    </w:p>
    <w:p w14:paraId="6EB064A0" w14:textId="77777777" w:rsidR="0084328B" w:rsidRPr="004B0E6A" w:rsidRDefault="0084328B" w:rsidP="0084328B">
      <w:pPr>
        <w:pStyle w:val="ab"/>
        <w:spacing w:before="1"/>
        <w:rPr>
          <w:sz w:val="15"/>
        </w:rPr>
      </w:pPr>
    </w:p>
    <w:p w14:paraId="00113F59" w14:textId="77777777" w:rsidR="0084328B" w:rsidRDefault="0084328B">
      <w:r>
        <w:br w:type="page"/>
      </w:r>
    </w:p>
    <w:p w14:paraId="30B7D821" w14:textId="77777777" w:rsidR="00BC6879" w:rsidRDefault="00BC6879" w:rsidP="00BC6879">
      <w:pPr>
        <w:pStyle w:val="10"/>
        <w:spacing w:line="300" w:lineRule="auto"/>
        <w:jc w:val="right"/>
      </w:pPr>
      <w:bookmarkStart w:id="52" w:name="_Toc56262604"/>
      <w:r>
        <w:t>Приложение 4</w:t>
      </w:r>
      <w:bookmarkEnd w:id="52"/>
    </w:p>
    <w:p w14:paraId="17EB3692" w14:textId="77777777" w:rsidR="00DE140F" w:rsidRDefault="00DE140F" w:rsidP="0084328B"/>
    <w:p w14:paraId="35993237" w14:textId="77777777" w:rsidR="00DE140F" w:rsidRPr="001C6562" w:rsidRDefault="00DE140F" w:rsidP="00DE140F">
      <w:pPr>
        <w:jc w:val="center"/>
        <w:rPr>
          <w:b/>
          <w:bCs/>
        </w:rPr>
      </w:pPr>
      <w:r w:rsidRPr="001C6562">
        <w:rPr>
          <w:b/>
          <w:bCs/>
        </w:rPr>
        <w:t>Договор № ___</w:t>
      </w:r>
      <w:r w:rsidR="001C6562">
        <w:rPr>
          <w:b/>
          <w:bCs/>
        </w:rPr>
        <w:t>__</w:t>
      </w:r>
      <w:r w:rsidRPr="001C6562">
        <w:rPr>
          <w:b/>
          <w:bCs/>
        </w:rPr>
        <w:t>__</w:t>
      </w:r>
    </w:p>
    <w:p w14:paraId="51284424" w14:textId="77777777" w:rsidR="001B2528" w:rsidRPr="001C6562" w:rsidRDefault="00DE140F" w:rsidP="001B2528">
      <w:pPr>
        <w:jc w:val="center"/>
        <w:rPr>
          <w:b/>
          <w:bCs/>
        </w:rPr>
      </w:pPr>
      <w:r w:rsidRPr="001C6562">
        <w:rPr>
          <w:b/>
          <w:bCs/>
        </w:rPr>
        <w:t>об организации практической подготовки обучающихся, заключаемый</w:t>
      </w:r>
      <w:r w:rsidR="003412C6">
        <w:rPr>
          <w:b/>
          <w:bCs/>
        </w:rPr>
        <w:t xml:space="preserve"> </w:t>
      </w:r>
      <w:r w:rsidRPr="001C6562">
        <w:rPr>
          <w:b/>
          <w:bCs/>
        </w:rPr>
        <w:t>между образовательной или научной организацией и медицинской</w:t>
      </w:r>
      <w:r w:rsidR="003412C6">
        <w:rPr>
          <w:b/>
          <w:bCs/>
        </w:rPr>
        <w:t xml:space="preserve"> </w:t>
      </w:r>
      <w:r w:rsidRPr="001C6562">
        <w:rPr>
          <w:b/>
          <w:bCs/>
        </w:rPr>
        <w:t>организацией либо организацией, осуществляющей производство</w:t>
      </w:r>
      <w:r w:rsidR="003412C6">
        <w:rPr>
          <w:b/>
          <w:bCs/>
        </w:rPr>
        <w:t xml:space="preserve"> </w:t>
      </w:r>
      <w:r w:rsidRPr="001C6562">
        <w:rPr>
          <w:b/>
          <w:bCs/>
        </w:rPr>
        <w:t>лекарственных средств, организацией, осуществляющей производство</w:t>
      </w:r>
      <w:r w:rsidR="003412C6">
        <w:rPr>
          <w:b/>
          <w:bCs/>
        </w:rPr>
        <w:t xml:space="preserve"> </w:t>
      </w:r>
      <w:r w:rsidRPr="001C6562">
        <w:rPr>
          <w:b/>
          <w:bCs/>
        </w:rPr>
        <w:t>и изготовление медицинских изделий, аптечной организацией,</w:t>
      </w:r>
      <w:r w:rsidR="003412C6">
        <w:rPr>
          <w:b/>
          <w:bCs/>
        </w:rPr>
        <w:t xml:space="preserve"> </w:t>
      </w:r>
      <w:r w:rsidRPr="001C6562">
        <w:rPr>
          <w:b/>
          <w:bCs/>
        </w:rPr>
        <w:t>судебно-экспертным учреждением или иной организацией,</w:t>
      </w:r>
      <w:r w:rsidR="003412C6">
        <w:rPr>
          <w:b/>
          <w:bCs/>
        </w:rPr>
        <w:t xml:space="preserve"> </w:t>
      </w:r>
      <w:r w:rsidRPr="001C6562">
        <w:rPr>
          <w:b/>
          <w:bCs/>
        </w:rPr>
        <w:t>осуществляющей деятельность в сфере охраны здоровья</w:t>
      </w:r>
    </w:p>
    <w:p w14:paraId="10CB02F4" w14:textId="77777777" w:rsidR="00DE140F" w:rsidRPr="00DE140F" w:rsidRDefault="00DE140F" w:rsidP="001C6562"/>
    <w:p w14:paraId="573D175E" w14:textId="77777777" w:rsidR="001C6562" w:rsidRPr="00F74D13" w:rsidRDefault="001C6562" w:rsidP="001C6562">
      <w:pPr>
        <w:pStyle w:val="af2"/>
        <w:rPr>
          <w:b w:val="0"/>
          <w:szCs w:val="24"/>
        </w:rPr>
      </w:pPr>
      <w:r w:rsidRPr="00F74D13">
        <w:rPr>
          <w:b w:val="0"/>
          <w:color w:val="000000"/>
          <w:szCs w:val="24"/>
        </w:rPr>
        <w:t>г. Як</w:t>
      </w:r>
      <w:r w:rsidRPr="00F74D13">
        <w:rPr>
          <w:b w:val="0"/>
          <w:szCs w:val="24"/>
        </w:rPr>
        <w:t xml:space="preserve">утск  </w:t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</w:r>
      <w:r w:rsidRPr="00F74D13">
        <w:rPr>
          <w:b w:val="0"/>
          <w:szCs w:val="24"/>
        </w:rPr>
        <w:tab/>
        <w:t>____________</w:t>
      </w:r>
      <w:r>
        <w:rPr>
          <w:b w:val="0"/>
          <w:szCs w:val="24"/>
        </w:rPr>
        <w:t>2020</w:t>
      </w:r>
      <w:r w:rsidRPr="00F74D13">
        <w:rPr>
          <w:b w:val="0"/>
          <w:szCs w:val="24"/>
        </w:rPr>
        <w:t>г.</w:t>
      </w:r>
    </w:p>
    <w:p w14:paraId="5DB64AFC" w14:textId="77777777" w:rsidR="00DE140F" w:rsidRDefault="00DE140F" w:rsidP="00DE140F"/>
    <w:p w14:paraId="35679D95" w14:textId="77777777" w:rsidR="007A3DB5" w:rsidRDefault="001C6562" w:rsidP="001C6562">
      <w:pPr>
        <w:spacing w:line="240" w:lineRule="auto"/>
        <w:ind w:firstLine="709"/>
        <w:jc w:val="both"/>
        <w:rPr>
          <w:szCs w:val="24"/>
        </w:rPr>
      </w:pPr>
      <w:r w:rsidRPr="008E4A11">
        <w:rPr>
          <w:szCs w:val="24"/>
        </w:rPr>
        <w:t>Федеральное государственное автономное образовательное учреждение высшего образования «Северо-Восточный федеральный университет имени М.К.</w:t>
      </w:r>
      <w:r w:rsidRPr="004F3E01">
        <w:t> </w:t>
      </w:r>
      <w:r w:rsidRPr="008E4A11">
        <w:rPr>
          <w:szCs w:val="24"/>
        </w:rPr>
        <w:t>Аммосова», осуществляющее образовательную деятельность на основании лицензии от 29 сентября 2016</w:t>
      </w:r>
      <w:r w:rsidRPr="004F3E01">
        <w:t> </w:t>
      </w:r>
      <w:r w:rsidRPr="008E4A11">
        <w:rPr>
          <w:szCs w:val="24"/>
        </w:rPr>
        <w:t>г. №</w:t>
      </w:r>
      <w:r w:rsidRPr="004F3E01">
        <w:t> </w:t>
      </w:r>
      <w:r w:rsidRPr="008E4A11">
        <w:rPr>
          <w:szCs w:val="24"/>
        </w:rPr>
        <w:t xml:space="preserve">2411, выданной Федеральной </w:t>
      </w:r>
      <w:r w:rsidRPr="005D4056">
        <w:rPr>
          <w:szCs w:val="24"/>
        </w:rPr>
        <w:t>службой по надзору в сфере образования и науки (г.</w:t>
      </w:r>
      <w:r w:rsidRPr="004F3E01">
        <w:t> </w:t>
      </w:r>
      <w:r w:rsidRPr="005D4056">
        <w:rPr>
          <w:szCs w:val="24"/>
        </w:rPr>
        <w:t xml:space="preserve">Москва), </w:t>
      </w:r>
      <w:r w:rsidRPr="007706A3">
        <w:rPr>
          <w:szCs w:val="24"/>
        </w:rPr>
        <w:t xml:space="preserve">в лице проректорапо образовательной деятельности Голикова Алексея Иннокентьевича, </w:t>
      </w:r>
      <w:r w:rsidRPr="005D4056">
        <w:rPr>
          <w:szCs w:val="24"/>
        </w:rPr>
        <w:t>действующего на основании доверенности № 20/2-8-204 от 09.01.2020</w:t>
      </w:r>
      <w:r w:rsidRPr="004F3E01">
        <w:t> </w:t>
      </w:r>
      <w:r w:rsidRPr="005D4056">
        <w:rPr>
          <w:szCs w:val="24"/>
        </w:rPr>
        <w:t xml:space="preserve">г., (далее – Университет), с одной стороны, и </w:t>
      </w:r>
      <w:r>
        <w:rPr>
          <w:szCs w:val="24"/>
        </w:rPr>
        <w:t>________________________________</w:t>
      </w:r>
      <w:r w:rsidR="007A3DB5">
        <w:rPr>
          <w:szCs w:val="24"/>
        </w:rPr>
        <w:t>___________</w:t>
      </w:r>
    </w:p>
    <w:p w14:paraId="63153684" w14:textId="77777777" w:rsidR="007A3DB5" w:rsidRDefault="007A3DB5" w:rsidP="007A3DB5">
      <w:pPr>
        <w:spacing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3FD95A8B" w14:textId="77777777" w:rsidR="001C6562" w:rsidRDefault="001C6562" w:rsidP="007A3DB5">
      <w:pPr>
        <w:spacing w:line="240" w:lineRule="auto"/>
        <w:jc w:val="both"/>
        <w:rPr>
          <w:szCs w:val="24"/>
        </w:rPr>
      </w:pPr>
      <w:r w:rsidRPr="005D4056">
        <w:rPr>
          <w:szCs w:val="24"/>
        </w:rPr>
        <w:t xml:space="preserve">осуществляющая медицинскую (фармацевтическую) деятельность на основании лицензии  </w:t>
      </w:r>
      <w:r w:rsidRPr="00EA13C0">
        <w:rPr>
          <w:szCs w:val="24"/>
        </w:rPr>
        <w:t>от "</w:t>
      </w:r>
      <w:r>
        <w:rPr>
          <w:szCs w:val="24"/>
        </w:rPr>
        <w:t>____</w:t>
      </w:r>
      <w:r w:rsidRPr="00EA13C0">
        <w:rPr>
          <w:szCs w:val="24"/>
        </w:rPr>
        <w:t xml:space="preserve">" </w:t>
      </w:r>
      <w:r>
        <w:rPr>
          <w:szCs w:val="24"/>
        </w:rPr>
        <w:t xml:space="preserve">_________ </w:t>
      </w:r>
      <w:r w:rsidRPr="00EA13C0">
        <w:rPr>
          <w:szCs w:val="24"/>
        </w:rPr>
        <w:t>20</w:t>
      </w:r>
      <w:r>
        <w:rPr>
          <w:szCs w:val="24"/>
        </w:rPr>
        <w:t>__</w:t>
      </w:r>
      <w:r w:rsidRPr="00EA13C0">
        <w:rPr>
          <w:szCs w:val="24"/>
        </w:rPr>
        <w:t xml:space="preserve"> г. № </w:t>
      </w:r>
      <w:r>
        <w:rPr>
          <w:szCs w:val="24"/>
        </w:rPr>
        <w:t>_____________________________</w:t>
      </w:r>
      <w:r w:rsidRPr="00EA13C0">
        <w:rPr>
          <w:szCs w:val="24"/>
        </w:rPr>
        <w:t>, выданной Министерством здравоохранения Республики Саха</w:t>
      </w:r>
      <w:r w:rsidRPr="005D4056">
        <w:rPr>
          <w:szCs w:val="24"/>
        </w:rPr>
        <w:t xml:space="preserve"> (Якутия), в лице </w:t>
      </w:r>
      <w:r w:rsidR="000D3E53">
        <w:rPr>
          <w:szCs w:val="24"/>
        </w:rPr>
        <w:t>________________________________</w:t>
      </w:r>
      <w:r>
        <w:rPr>
          <w:szCs w:val="24"/>
        </w:rPr>
        <w:t xml:space="preserve"> _____________________________________________________________________________</w:t>
      </w:r>
      <w:r w:rsidRPr="005D4056">
        <w:rPr>
          <w:szCs w:val="24"/>
        </w:rPr>
        <w:t xml:space="preserve">, действующего на основании Устава (далее – </w:t>
      </w:r>
      <w:r w:rsidR="006222B6" w:rsidRPr="00DE140F">
        <w:t>Организац</w:t>
      </w:r>
      <w:r w:rsidR="006222B6">
        <w:t>ия</w:t>
      </w:r>
      <w:r w:rsidR="006222B6" w:rsidRPr="00DE140F">
        <w:t>, осуществляющей деятельность в сфере охраны здоровья</w:t>
      </w:r>
      <w:r w:rsidRPr="005D4056">
        <w:rPr>
          <w:szCs w:val="24"/>
        </w:rPr>
        <w:t xml:space="preserve">), с другой </w:t>
      </w:r>
      <w:r w:rsidR="000D3E53">
        <w:rPr>
          <w:szCs w:val="24"/>
        </w:rPr>
        <w:t>с</w:t>
      </w:r>
      <w:r w:rsidRPr="005D4056">
        <w:rPr>
          <w:szCs w:val="24"/>
        </w:rPr>
        <w:t xml:space="preserve">тороны, совместно именуемые Стороны, в соответствии со </w:t>
      </w:r>
      <w:hyperlink r:id="rId13" w:history="1">
        <w:r w:rsidRPr="005D4056">
          <w:rPr>
            <w:szCs w:val="24"/>
          </w:rPr>
          <w:t>статьей 82</w:t>
        </w:r>
      </w:hyperlink>
      <w:r w:rsidRPr="005D4056">
        <w:rPr>
          <w:szCs w:val="24"/>
        </w:rPr>
        <w:t xml:space="preserve"> Федерального закона от 29 декабря  2012</w:t>
      </w:r>
      <w:r w:rsidR="000D3E53" w:rsidRPr="004F3E01">
        <w:t> </w:t>
      </w:r>
      <w:r w:rsidRPr="005D4056">
        <w:rPr>
          <w:szCs w:val="24"/>
        </w:rPr>
        <w:t>г. №</w:t>
      </w:r>
      <w:r w:rsidR="000D3E53" w:rsidRPr="004F3E01">
        <w:t> </w:t>
      </w:r>
      <w:r w:rsidRPr="005D4056">
        <w:rPr>
          <w:szCs w:val="24"/>
        </w:rPr>
        <w:t>273-ФЗ «Об образовании в Российской Федерации</w:t>
      </w:r>
      <w:r w:rsidR="000D3E53">
        <w:rPr>
          <w:szCs w:val="24"/>
        </w:rPr>
        <w:t>»</w:t>
      </w:r>
      <w:r w:rsidRPr="005D4056">
        <w:rPr>
          <w:szCs w:val="24"/>
        </w:rPr>
        <w:t xml:space="preserve"> заключили настоящий Договор о нижеследующем:</w:t>
      </w:r>
    </w:p>
    <w:p w14:paraId="10735240" w14:textId="77777777" w:rsidR="006222B6" w:rsidRDefault="006222B6" w:rsidP="00421589">
      <w:pPr>
        <w:jc w:val="center"/>
      </w:pPr>
    </w:p>
    <w:p w14:paraId="33272D3A" w14:textId="77777777" w:rsidR="00421589" w:rsidRPr="00F41ADD" w:rsidRDefault="00421589" w:rsidP="00421589">
      <w:pPr>
        <w:jc w:val="center"/>
      </w:pPr>
      <w:r w:rsidRPr="00F41ADD">
        <w:t>I. Предмет Договора</w:t>
      </w:r>
    </w:p>
    <w:p w14:paraId="00FEEAF5" w14:textId="77777777" w:rsidR="00421589" w:rsidRPr="00F41ADD" w:rsidRDefault="00421589" w:rsidP="00421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886729" w14:textId="77777777" w:rsidR="00421589" w:rsidRPr="00F41ADD" w:rsidRDefault="00421589" w:rsidP="00421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14:paraId="61EA6589" w14:textId="77777777" w:rsidR="00421589" w:rsidRPr="00F41ADD" w:rsidRDefault="00421589" w:rsidP="00421589">
      <w:pPr>
        <w:spacing w:line="240" w:lineRule="auto"/>
        <w:ind w:firstLine="540"/>
        <w:jc w:val="both"/>
        <w:rPr>
          <w:szCs w:val="24"/>
        </w:rPr>
      </w:pPr>
      <w:r w:rsidRPr="001C0734">
        <w:rPr>
          <w:szCs w:val="24"/>
        </w:rPr>
        <w:t>организации и проведению практической подготовки лиц, получающих среднее медицинское образование</w:t>
      </w:r>
      <w:r>
        <w:rPr>
          <w:szCs w:val="24"/>
        </w:rPr>
        <w:t xml:space="preserve">, </w:t>
      </w:r>
      <w:r w:rsidRPr="001C0734">
        <w:rPr>
          <w:szCs w:val="24"/>
        </w:rPr>
        <w:t>высшее медицинское образование или высшее фармацевтическое образование</w:t>
      </w:r>
      <w:r w:rsidRPr="00C50474">
        <w:rPr>
          <w:szCs w:val="24"/>
        </w:rPr>
        <w:t>, а также дополнительное</w:t>
      </w:r>
      <w:r>
        <w:rPr>
          <w:szCs w:val="24"/>
        </w:rPr>
        <w:t xml:space="preserve"> профессиональное образование (далее – обучающиеся)в Медицинском институте Университета</w:t>
      </w:r>
      <w:r w:rsidRPr="00F41ADD">
        <w:rPr>
          <w:szCs w:val="24"/>
        </w:rPr>
        <w:t>;</w:t>
      </w:r>
    </w:p>
    <w:p w14:paraId="784635AC" w14:textId="77777777" w:rsidR="00421589" w:rsidRPr="00F41ADD" w:rsidRDefault="00421589" w:rsidP="00421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41ADD">
        <w:rPr>
          <w:rFonts w:ascii="Times New Roman" w:hAnsi="Times New Roman" w:cs="Times New Roman"/>
          <w:sz w:val="24"/>
          <w:szCs w:val="24"/>
        </w:rPr>
        <w:t>, имеющими сертификат специалиста либо свидетельство об аккредитации специалиста (далее - работники).</w:t>
      </w:r>
    </w:p>
    <w:p w14:paraId="3885FFD2" w14:textId="77777777" w:rsidR="00421589" w:rsidRPr="00F41ADD" w:rsidRDefault="00421589" w:rsidP="00421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14:paraId="07B3EA58" w14:textId="77777777" w:rsidR="00421589" w:rsidRDefault="00421589" w:rsidP="00DE140F"/>
    <w:p w14:paraId="1C31D749" w14:textId="77777777" w:rsidR="006222B6" w:rsidRPr="00F41ADD" w:rsidRDefault="006222B6" w:rsidP="006222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008"/>
    </w:p>
    <w:p w14:paraId="3F1CD087" w14:textId="77777777" w:rsidR="006222B6" w:rsidRPr="00F41ADD" w:rsidRDefault="006222B6" w:rsidP="006222B6">
      <w:pPr>
        <w:jc w:val="center"/>
      </w:pPr>
      <w:r w:rsidRPr="00F41ADD">
        <w:t>II. Условия организации и проведения практической</w:t>
      </w:r>
    </w:p>
    <w:p w14:paraId="4F78B00C" w14:textId="77777777" w:rsidR="006222B6" w:rsidRPr="00F41ADD" w:rsidRDefault="006222B6" w:rsidP="006222B6">
      <w:pPr>
        <w:jc w:val="center"/>
      </w:pPr>
      <w:r w:rsidRPr="00F41ADD">
        <w:t>подготовки обучающихся</w:t>
      </w:r>
    </w:p>
    <w:p w14:paraId="64069081" w14:textId="77777777" w:rsidR="006222B6" w:rsidRPr="000A211C" w:rsidRDefault="006222B6" w:rsidP="006222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E27E07" w14:textId="77777777" w:rsidR="007C2E45" w:rsidRPr="007C2E45" w:rsidRDefault="006222B6" w:rsidP="007C2E45">
      <w:pPr>
        <w:pStyle w:val="a5"/>
        <w:numPr>
          <w:ilvl w:val="0"/>
          <w:numId w:val="20"/>
        </w:numPr>
        <w:spacing w:line="240" w:lineRule="auto"/>
        <w:jc w:val="both"/>
        <w:rPr>
          <w:szCs w:val="24"/>
        </w:rPr>
      </w:pPr>
      <w:r w:rsidRPr="007C2E45">
        <w:rPr>
          <w:szCs w:val="24"/>
        </w:rPr>
        <w:t>Практическая подготовка обучающихся осуществляется по видам деятельности</w:t>
      </w:r>
      <w:r w:rsidR="007C2E45" w:rsidRPr="007C2E45">
        <w:rPr>
          <w:szCs w:val="24"/>
        </w:rPr>
        <w:t>:</w:t>
      </w:r>
    </w:p>
    <w:p w14:paraId="0E09B23B" w14:textId="77777777" w:rsidR="006222B6" w:rsidRPr="009732C0" w:rsidRDefault="006222B6" w:rsidP="007C2E45">
      <w:pPr>
        <w:spacing w:line="240" w:lineRule="auto"/>
        <w:jc w:val="both"/>
        <w:rPr>
          <w:szCs w:val="24"/>
        </w:rPr>
      </w:pPr>
      <w:r w:rsidRPr="009732C0">
        <w:rPr>
          <w:szCs w:val="24"/>
        </w:rPr>
        <w:t>в соответствии с лицензией № _____________________________ от "___" ________ 20___ г., выданной Министерством здравоохранения Республики Саха (Якутия).</w:t>
      </w:r>
    </w:p>
    <w:p w14:paraId="25073343" w14:textId="77777777" w:rsidR="006222B6" w:rsidRPr="00F41ADD" w:rsidRDefault="006222B6" w:rsidP="0062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F6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устанавливается в соответствии с учебным планом Университета.</w:t>
      </w:r>
    </w:p>
    <w:p w14:paraId="2046632A" w14:textId="77777777" w:rsidR="006222B6" w:rsidRPr="00426DC0" w:rsidRDefault="006222B6" w:rsidP="006222B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DC0">
        <w:rPr>
          <w:rFonts w:ascii="Times New Roman" w:hAnsi="Times New Roman" w:cs="Times New Roman"/>
          <w:sz w:val="24"/>
          <w:szCs w:val="24"/>
        </w:rPr>
        <w:t xml:space="preserve">5. Количество обучающихся определяется приказом СВФУ об организации практики обучающихся по программам: </w:t>
      </w:r>
    </w:p>
    <w:p w14:paraId="47570338" w14:textId="77777777" w:rsidR="006222B6" w:rsidRPr="00426DC0" w:rsidRDefault="006222B6" w:rsidP="00017686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DC0">
        <w:rPr>
          <w:rFonts w:ascii="Times New Roman" w:hAnsi="Times New Roman" w:cs="Times New Roman"/>
          <w:sz w:val="24"/>
          <w:szCs w:val="24"/>
        </w:rPr>
        <w:t xml:space="preserve">специалитета по специальностям: </w:t>
      </w:r>
      <w:r w:rsidRPr="00426DC0">
        <w:rPr>
          <w:rFonts w:ascii="Times New Roman" w:hAnsi="Times New Roman"/>
          <w:sz w:val="24"/>
          <w:szCs w:val="24"/>
        </w:rPr>
        <w:t xml:space="preserve">31.05.01 Лечебное дело; 33.05.01 Фармация; 32.05.01 Медико-профилактическое дело; 31.05.03 Стоматология; 31.05.02 Педиатрия; 34.03.01 Сестринское дело; </w:t>
      </w:r>
    </w:p>
    <w:p w14:paraId="702367B0" w14:textId="77777777" w:rsidR="006222B6" w:rsidRPr="00426DC0" w:rsidRDefault="006222B6" w:rsidP="00017686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DC0">
        <w:rPr>
          <w:rFonts w:ascii="Times New Roman" w:hAnsi="Times New Roman"/>
          <w:sz w:val="24"/>
          <w:szCs w:val="24"/>
        </w:rPr>
        <w:t>направление подготовки высшего образования – магистратура: 32.04.01 Общественное здравоохранение.</w:t>
      </w:r>
    </w:p>
    <w:p w14:paraId="194DBDCE" w14:textId="77777777" w:rsidR="006222B6" w:rsidRPr="00426DC0" w:rsidRDefault="006222B6" w:rsidP="00017686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DC0">
        <w:rPr>
          <w:rFonts w:ascii="Times New Roman" w:hAnsi="Times New Roman"/>
          <w:sz w:val="24"/>
          <w:szCs w:val="24"/>
        </w:rPr>
        <w:t>специальности высшего образования-подготовки кадров высшей квалификации по программам ординатуры: 31.00.00 Клиническая медицина;</w:t>
      </w:r>
    </w:p>
    <w:p w14:paraId="56774CD8" w14:textId="77777777" w:rsidR="006222B6" w:rsidRPr="00426DC0" w:rsidRDefault="006222B6" w:rsidP="00017686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DC0">
        <w:rPr>
          <w:rFonts w:ascii="Times New Roman" w:hAnsi="Times New Roman"/>
          <w:sz w:val="24"/>
          <w:szCs w:val="24"/>
        </w:rPr>
        <w:t xml:space="preserve">специальности высшего образования-подготовки кадров высшей квалификации по программам подготовки научно-педагогических кадров в аспирантуре: </w:t>
      </w:r>
      <w:r w:rsidRPr="00426DC0">
        <w:rPr>
          <w:rFonts w:ascii="Times New Roman" w:hAnsi="Times New Roman" w:cs="Times New Roman"/>
          <w:sz w:val="24"/>
          <w:szCs w:val="24"/>
        </w:rPr>
        <w:t>06.06.01 Биологические науки; 30.06.01 Фундаментальная медицина; 31.06.01 Клиническая медицина; 32.06.01 Медико-профилактическое дело.</w:t>
      </w:r>
    </w:p>
    <w:p w14:paraId="39CBDF79" w14:textId="77777777" w:rsidR="006222B6" w:rsidRPr="00426DC0" w:rsidRDefault="006222B6" w:rsidP="00017686">
      <w:pPr>
        <w:numPr>
          <w:ilvl w:val="0"/>
          <w:numId w:val="12"/>
        </w:numPr>
        <w:spacing w:line="240" w:lineRule="auto"/>
        <w:ind w:left="0" w:firstLine="0"/>
        <w:jc w:val="both"/>
        <w:rPr>
          <w:szCs w:val="24"/>
        </w:rPr>
      </w:pPr>
      <w:r w:rsidRPr="00426DC0">
        <w:rPr>
          <w:szCs w:val="24"/>
        </w:rPr>
        <w:t>среднее профессиональное образование – 34.02.01 Сестринское дело.</w:t>
      </w:r>
    </w:p>
    <w:p w14:paraId="5D48F91A" w14:textId="77777777" w:rsidR="006222B6" w:rsidRPr="00EF2ABE" w:rsidRDefault="006222B6" w:rsidP="006222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ABE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EF2ABE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EF2ABE">
        <w:rPr>
          <w:rFonts w:ascii="Times New Roman" w:hAnsi="Times New Roman" w:cs="Times New Roman"/>
          <w:sz w:val="24"/>
          <w:szCs w:val="24"/>
        </w:rPr>
        <w:t>.</w:t>
      </w:r>
    </w:p>
    <w:p w14:paraId="5389339C" w14:textId="77777777" w:rsidR="006222B6" w:rsidRPr="00EF2ABE" w:rsidRDefault="006222B6" w:rsidP="0062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BE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14:paraId="518DC75B" w14:textId="77777777" w:rsidR="006222B6" w:rsidRPr="00EF2ABE" w:rsidRDefault="006222B6" w:rsidP="0062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BE">
        <w:rPr>
          <w:rFonts w:ascii="Times New Roman" w:hAnsi="Times New Roman" w:cs="Times New Roman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, до сведения работника под роспись.</w:t>
      </w:r>
    </w:p>
    <w:p w14:paraId="4725C62D" w14:textId="77777777" w:rsidR="006222B6" w:rsidRPr="00EF2ABE" w:rsidRDefault="006222B6" w:rsidP="0062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BE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</w:t>
      </w:r>
      <w:r w:rsidR="00A34847" w:rsidRPr="00A34847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EF2ABE">
        <w:rPr>
          <w:rFonts w:ascii="Times New Roman" w:hAnsi="Times New Roman" w:cs="Times New Roman"/>
          <w:sz w:val="24"/>
          <w:szCs w:val="24"/>
        </w:rPr>
        <w:t xml:space="preserve">, перечень которых согласуется Сторонами и является неотъемлемой частью настоящего Договора </w:t>
      </w:r>
      <w:hyperlink w:anchor="P282" w:history="1">
        <w:r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EF2ABE">
          <w:rPr>
            <w:rFonts w:ascii="Times New Roman" w:hAnsi="Times New Roman" w:cs="Times New Roman"/>
            <w:sz w:val="24"/>
            <w:szCs w:val="24"/>
          </w:rPr>
          <w:t xml:space="preserve"> 2)</w:t>
        </w:r>
      </w:hyperlink>
      <w:r w:rsidRPr="00EF2ABE">
        <w:rPr>
          <w:rFonts w:ascii="Times New Roman" w:hAnsi="Times New Roman" w:cs="Times New Roman"/>
          <w:sz w:val="24"/>
          <w:szCs w:val="24"/>
        </w:rPr>
        <w:t>.</w:t>
      </w:r>
    </w:p>
    <w:p w14:paraId="0F307734" w14:textId="77777777" w:rsidR="006222B6" w:rsidRPr="00EF2ABE" w:rsidRDefault="006222B6" w:rsidP="0062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BE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EF2ABE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EF2ABE">
        <w:rPr>
          <w:rFonts w:ascii="Times New Roman" w:hAnsi="Times New Roman" w:cs="Times New Roman"/>
          <w:sz w:val="24"/>
          <w:szCs w:val="24"/>
        </w:rPr>
        <w:t>.</w:t>
      </w:r>
    </w:p>
    <w:p w14:paraId="5159CAF9" w14:textId="77777777" w:rsidR="006222B6" w:rsidRPr="00F41ADD" w:rsidRDefault="006222B6" w:rsidP="0062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BE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82" w:history="1">
        <w:r>
          <w:rPr>
            <w:rFonts w:ascii="Times New Roman" w:hAnsi="Times New Roman" w:cs="Times New Roman"/>
            <w:sz w:val="24"/>
            <w:szCs w:val="24"/>
          </w:rPr>
          <w:t>приложениях №№</w:t>
        </w:r>
        <w:r w:rsidR="00A34847" w:rsidRPr="00A34847">
          <w:rPr>
            <w:rFonts w:ascii="Times New Roman" w:hAnsi="Times New Roman" w:cs="Times New Roman"/>
            <w:sz w:val="24"/>
            <w:szCs w:val="24"/>
          </w:rPr>
          <w:t> </w:t>
        </w:r>
        <w:r w:rsidRPr="00EF2AB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F2AB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39" w:history="1">
        <w:r w:rsidRPr="00EF2AB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F2ABE">
        <w:rPr>
          <w:rFonts w:ascii="Times New Roman" w:hAnsi="Times New Roman" w:cs="Times New Roman"/>
          <w:sz w:val="24"/>
          <w:szCs w:val="24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</w:t>
      </w:r>
      <w:r w:rsidRPr="00F41ADD">
        <w:rPr>
          <w:rFonts w:ascii="Times New Roman" w:hAnsi="Times New Roman" w:cs="Times New Roman"/>
          <w:sz w:val="24"/>
          <w:szCs w:val="24"/>
        </w:rPr>
        <w:t xml:space="preserve"> соответствии с условиями настоящего Договора. Расходы на содержание имущества несет </w:t>
      </w:r>
      <w:r w:rsidR="00A34847" w:rsidRPr="00A34847">
        <w:rPr>
          <w:rFonts w:ascii="Times New Roman" w:hAnsi="Times New Roman" w:cs="Times New Roman"/>
          <w:sz w:val="24"/>
          <w:szCs w:val="24"/>
        </w:rPr>
        <w:t>Организация, осуществляющая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.</w:t>
      </w:r>
    </w:p>
    <w:p w14:paraId="7CCC9E6D" w14:textId="77777777" w:rsidR="006222B6" w:rsidRDefault="006222B6" w:rsidP="00DE140F"/>
    <w:p w14:paraId="50E6B1FC" w14:textId="77777777" w:rsidR="00A34847" w:rsidRDefault="00A34847" w:rsidP="00A34847">
      <w:pPr>
        <w:jc w:val="center"/>
      </w:pPr>
      <w:bookmarkStart w:id="54" w:name="sub_10112"/>
      <w:bookmarkEnd w:id="53"/>
      <w:r w:rsidRPr="00F41ADD">
        <w:t>III. Взаимодействие сторон</w:t>
      </w:r>
    </w:p>
    <w:p w14:paraId="3D46EA16" w14:textId="77777777" w:rsidR="00A34847" w:rsidRPr="00F41ADD" w:rsidRDefault="00A34847" w:rsidP="00A34847">
      <w:pPr>
        <w:jc w:val="center"/>
      </w:pPr>
    </w:p>
    <w:p w14:paraId="648F2A27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Университет</w:t>
      </w:r>
      <w:r w:rsidRPr="00F41ADD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6351040A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1.1. Назначить руководителя практической подготовки обучающихся, который:</w:t>
      </w:r>
    </w:p>
    <w:p w14:paraId="3614E6B9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AE4210B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CD49B07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034C5B4D" w14:textId="77777777" w:rsidR="00A34847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35740E9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1ADD">
        <w:rPr>
          <w:rFonts w:ascii="Times New Roman" w:hAnsi="Times New Roman" w:cs="Times New Roman"/>
          <w:sz w:val="24"/>
          <w:szCs w:val="24"/>
        </w:rPr>
        <w:t xml:space="preserve">. Сообщить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 xml:space="preserve">, не позд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ADD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6561FD5E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1ADD">
        <w:rPr>
          <w:rFonts w:ascii="Times New Roman" w:hAnsi="Times New Roman" w:cs="Times New Roman"/>
          <w:sz w:val="24"/>
          <w:szCs w:val="24"/>
        </w:rPr>
        <w:t xml:space="preserve">дневный срок сообщать об этом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.</w:t>
      </w:r>
    </w:p>
    <w:p w14:paraId="7B41DE01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118"/>
      <w:bookmarkEnd w:id="55"/>
      <w:r w:rsidRPr="00F41ADD">
        <w:rPr>
          <w:rFonts w:ascii="Times New Roman" w:hAnsi="Times New Roman" w:cs="Times New Roman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14:paraId="28EECAEB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1.5. Предоставить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ADD">
        <w:rPr>
          <w:rFonts w:ascii="Times New Roman" w:hAnsi="Times New Roman" w:cs="Times New Roman"/>
          <w:sz w:val="24"/>
          <w:szCs w:val="24"/>
        </w:rPr>
        <w:t xml:space="preserve"> заверенные уполномоченным лицом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41AD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ADD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 и внесения изменений в указанные документы.</w:t>
      </w:r>
    </w:p>
    <w:p w14:paraId="6BEB6B44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417EFDFF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121"/>
      <w:bookmarkEnd w:id="56"/>
      <w:r w:rsidRPr="00F41ADD">
        <w:rPr>
          <w:rFonts w:ascii="Times New Roman" w:hAnsi="Times New Roman" w:cs="Times New Roman"/>
          <w:sz w:val="24"/>
          <w:szCs w:val="24"/>
        </w:rPr>
        <w:t>11.7. Обеспечивать выполнение обучающимися и работниками:</w:t>
      </w:r>
    </w:p>
    <w:p w14:paraId="3FE307DD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14:paraId="03B1762A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0B3B22"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;</w:t>
      </w:r>
    </w:p>
    <w:p w14:paraId="4A0EEAAC" w14:textId="77777777" w:rsidR="00A34847" w:rsidRPr="00F41ADD" w:rsidRDefault="00A34847" w:rsidP="00A348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394D91EA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14:paraId="6FE39825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1.9. Рассматривать представленную руководителем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0950B0FE" w14:textId="77777777" w:rsidR="000B3B22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77C">
        <w:rPr>
          <w:rFonts w:ascii="Times New Roman" w:hAnsi="Times New Roman" w:cs="Times New Roman"/>
          <w:sz w:val="24"/>
          <w:szCs w:val="24"/>
        </w:rPr>
        <w:t>11.10. Оказывать методическую</w:t>
      </w:r>
      <w:r w:rsidRPr="00F41ADD">
        <w:rPr>
          <w:rFonts w:ascii="Times New Roman" w:hAnsi="Times New Roman" w:cs="Times New Roman"/>
          <w:sz w:val="24"/>
          <w:szCs w:val="24"/>
        </w:rPr>
        <w:t xml:space="preserve"> и научно-консультативную помощь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77A2A2F6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1. Несет ответственность за вред, причиненный при осуществлении практической подготовки обучающихся, в том числе пациентам в соответствии с законодательством Российской Федерации. </w:t>
      </w:r>
    </w:p>
    <w:p w14:paraId="3552BB64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57" w:name="_Hlk56044151"/>
      <w:r w:rsidRPr="00A34847">
        <w:rPr>
          <w:rFonts w:ascii="Times New Roman" w:hAnsi="Times New Roman" w:cs="Times New Roman"/>
          <w:sz w:val="24"/>
          <w:szCs w:val="24"/>
        </w:rPr>
        <w:t>Организация, осуществляющая деятельность в сфере охраны здоровья</w:t>
      </w:r>
      <w:bookmarkEnd w:id="57"/>
      <w:r w:rsidR="003412C6">
        <w:rPr>
          <w:rFonts w:ascii="Times New Roman" w:hAnsi="Times New Roman" w:cs="Times New Roman"/>
          <w:sz w:val="24"/>
          <w:szCs w:val="24"/>
        </w:rPr>
        <w:t xml:space="preserve"> </w:t>
      </w:r>
      <w:r w:rsidRPr="00F41ADD">
        <w:rPr>
          <w:rFonts w:ascii="Times New Roman" w:hAnsi="Times New Roman" w:cs="Times New Roman"/>
          <w:sz w:val="24"/>
          <w:szCs w:val="24"/>
        </w:rPr>
        <w:t>обязуется:</w:t>
      </w:r>
    </w:p>
    <w:p w14:paraId="41EBC744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</w:t>
      </w:r>
      <w:r>
        <w:rPr>
          <w:rFonts w:ascii="Times New Roman" w:hAnsi="Times New Roman" w:cs="Times New Roman"/>
          <w:sz w:val="24"/>
          <w:szCs w:val="24"/>
        </w:rPr>
        <w:t>Университету</w:t>
      </w:r>
      <w:r w:rsidRPr="00F41ADD">
        <w:rPr>
          <w:rFonts w:ascii="Times New Roman" w:hAnsi="Times New Roman" w:cs="Times New Roman"/>
          <w:sz w:val="24"/>
          <w:szCs w:val="24"/>
        </w:rPr>
        <w:t xml:space="preserve">, не позд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ADD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</w:p>
    <w:p w14:paraId="0D4850AD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>
        <w:rPr>
          <w:rFonts w:ascii="Times New Roman" w:hAnsi="Times New Roman" w:cs="Times New Roman"/>
          <w:sz w:val="24"/>
          <w:szCs w:val="24"/>
        </w:rPr>
        <w:t>3-х</w:t>
      </w:r>
      <w:r w:rsidRPr="00F41ADD">
        <w:rPr>
          <w:rFonts w:ascii="Times New Roman" w:hAnsi="Times New Roman" w:cs="Times New Roman"/>
          <w:sz w:val="24"/>
          <w:szCs w:val="24"/>
        </w:rPr>
        <w:t xml:space="preserve">дневный срок сообщать об этом </w:t>
      </w:r>
      <w:r>
        <w:rPr>
          <w:rFonts w:ascii="Times New Roman" w:hAnsi="Times New Roman" w:cs="Times New Roman"/>
          <w:sz w:val="24"/>
          <w:szCs w:val="24"/>
        </w:rPr>
        <w:t>Университету</w:t>
      </w:r>
      <w:r w:rsidRPr="00F41ADD">
        <w:rPr>
          <w:rFonts w:ascii="Times New Roman" w:hAnsi="Times New Roman" w:cs="Times New Roman"/>
          <w:sz w:val="24"/>
          <w:szCs w:val="24"/>
        </w:rPr>
        <w:t>.</w:t>
      </w:r>
    </w:p>
    <w:p w14:paraId="2A4BAF93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14:paraId="349B731E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B71381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F41A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A9C2223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62D66331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6. Предоставить </w:t>
      </w:r>
      <w:r>
        <w:rPr>
          <w:rFonts w:ascii="Times New Roman" w:hAnsi="Times New Roman" w:cs="Times New Roman"/>
          <w:sz w:val="24"/>
          <w:szCs w:val="24"/>
        </w:rPr>
        <w:t>Университету</w:t>
      </w:r>
      <w:r w:rsidRPr="00F41ADD">
        <w:rPr>
          <w:rFonts w:ascii="Times New Roman" w:hAnsi="Times New Roman" w:cs="Times New Roman"/>
          <w:sz w:val="24"/>
          <w:szCs w:val="24"/>
        </w:rPr>
        <w:t xml:space="preserve">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B71381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F41A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5A83DC5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7. Своевременно и качественно выполнять работы по ремонту и обслуживанию совместно используемого с </w:t>
      </w:r>
      <w:r>
        <w:rPr>
          <w:rFonts w:ascii="Times New Roman" w:hAnsi="Times New Roman" w:cs="Times New Roman"/>
          <w:sz w:val="24"/>
          <w:szCs w:val="24"/>
        </w:rPr>
        <w:t>Университетом</w:t>
      </w:r>
      <w:r w:rsidRPr="00F41ADD">
        <w:rPr>
          <w:rFonts w:ascii="Times New Roman" w:hAnsi="Times New Roman" w:cs="Times New Roman"/>
          <w:sz w:val="24"/>
          <w:szCs w:val="24"/>
        </w:rPr>
        <w:t>, имущества.</w:t>
      </w:r>
    </w:p>
    <w:p w14:paraId="325688C8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8. Обеспечить безопасные условия практической подготовки обучающихся и труда работник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41ADD">
        <w:rPr>
          <w:rFonts w:ascii="Times New Roman" w:hAnsi="Times New Roman" w:cs="Times New Roman"/>
          <w:sz w:val="24"/>
          <w:szCs w:val="24"/>
        </w:rPr>
        <w:t>.</w:t>
      </w:r>
    </w:p>
    <w:p w14:paraId="3CCA2ECF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14:paraId="33727FFC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14:paraId="4AA4B6A5" w14:textId="77777777" w:rsidR="000B3B22" w:rsidRPr="00F41ADD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2.11. Информировать руководителя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41ADD">
        <w:rPr>
          <w:rFonts w:ascii="Times New Roman" w:hAnsi="Times New Roman" w:cs="Times New Roman"/>
          <w:sz w:val="24"/>
          <w:szCs w:val="24"/>
        </w:rPr>
        <w:t>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14:paraId="2BFFB873" w14:textId="77777777" w:rsidR="000B3B22" w:rsidRDefault="000B3B22" w:rsidP="000B3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A69">
        <w:rPr>
          <w:rFonts w:ascii="Times New Roman" w:hAnsi="Times New Roman" w:cs="Times New Roman"/>
          <w:sz w:val="24"/>
          <w:szCs w:val="24"/>
        </w:rPr>
        <w:t>12.12. Проводить специальную оценку условий труда в отношении рабочих мест, используемых при</w:t>
      </w:r>
      <w:r w:rsidRPr="00F41ADD">
        <w:rPr>
          <w:rFonts w:ascii="Times New Roman" w:hAnsi="Times New Roman" w:cs="Times New Roman"/>
          <w:sz w:val="24"/>
          <w:szCs w:val="24"/>
        </w:rPr>
        <w:t xml:space="preserve"> осуществлении практической подготовки обучающихся, и сообщать руководителю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41ADD">
        <w:rPr>
          <w:rFonts w:ascii="Times New Roman" w:hAnsi="Times New Roman" w:cs="Times New Roman"/>
          <w:sz w:val="24"/>
          <w:szCs w:val="24"/>
        </w:rPr>
        <w:t>, об условиях труда и требованиях охраны труда на рабочем месте.</w:t>
      </w:r>
    </w:p>
    <w:p w14:paraId="0C53EBD2" w14:textId="77777777" w:rsidR="00A34847" w:rsidRDefault="000B3B22" w:rsidP="000B3B22">
      <w:pPr>
        <w:ind w:firstLine="540"/>
        <w:jc w:val="both"/>
      </w:pPr>
      <w:r>
        <w:rPr>
          <w:szCs w:val="24"/>
        </w:rPr>
        <w:t xml:space="preserve">12.13. </w:t>
      </w:r>
      <w:r w:rsidRPr="004E2355">
        <w:rPr>
          <w:color w:val="auto"/>
          <w:szCs w:val="24"/>
        </w:rPr>
        <w:t xml:space="preserve">Несет ответственность за вред, причиненный при осуществлении практической подготовки обучающихся, в том числе пациентам в соответствии </w:t>
      </w:r>
      <w:r w:rsidRPr="004E2355">
        <w:rPr>
          <w:szCs w:val="24"/>
        </w:rPr>
        <w:t>с законодательством Российской Федерации</w:t>
      </w:r>
    </w:p>
    <w:p w14:paraId="0A8A9B2D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1213"/>
      <w:bookmarkEnd w:id="54"/>
      <w:r w:rsidRPr="00F41ADD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F41ADD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026FD68F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3.1. Запрашивать в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14:paraId="1786CAD3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3.2. Допускать работников </w:t>
      </w:r>
      <w:r w:rsidRPr="00DD5B86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 xml:space="preserve"> к педагогической деятельности в соответствии с </w:t>
      </w:r>
      <w:hyperlink r:id="rId14" w:history="1">
        <w:r w:rsidRPr="00EF2AB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41ADD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0 сентября 2013</w:t>
      </w:r>
      <w:r w:rsidRPr="00DE140F">
        <w:t> </w:t>
      </w:r>
      <w:r w:rsidRPr="00F41AD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140F">
        <w:t> </w:t>
      </w:r>
      <w:r w:rsidRPr="00F41ADD">
        <w:rPr>
          <w:rFonts w:ascii="Times New Roman" w:hAnsi="Times New Roman" w:cs="Times New Roman"/>
          <w:sz w:val="24"/>
          <w:szCs w:val="24"/>
        </w:rPr>
        <w:t xml:space="preserve">637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1ADD">
        <w:rPr>
          <w:rFonts w:ascii="Times New Roman" w:hAnsi="Times New Roman" w:cs="Times New Roman"/>
          <w:sz w:val="24"/>
          <w:szCs w:val="24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1ADD">
        <w:rPr>
          <w:rFonts w:ascii="Times New Roman" w:hAnsi="Times New Roman" w:cs="Times New Roman"/>
          <w:sz w:val="24"/>
          <w:szCs w:val="24"/>
        </w:rPr>
        <w:t>.</w:t>
      </w:r>
    </w:p>
    <w:bookmarkEnd w:id="58"/>
    <w:p w14:paraId="291FADD7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4. </w:t>
      </w:r>
      <w:r w:rsidRPr="00A34847">
        <w:rPr>
          <w:rFonts w:ascii="Times New Roman" w:hAnsi="Times New Roman" w:cs="Times New Roman"/>
          <w:sz w:val="24"/>
          <w:szCs w:val="24"/>
        </w:rPr>
        <w:t>Организация, осуществляющая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, имеет право:</w:t>
      </w:r>
    </w:p>
    <w:p w14:paraId="3F5CC987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14:paraId="65AC1143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151F33A6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14:paraId="690D27E4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4.4. Ходатайствовать перед руководителем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41ADD">
        <w:rPr>
          <w:rFonts w:ascii="Times New Roman" w:hAnsi="Times New Roman" w:cs="Times New Roman"/>
          <w:sz w:val="24"/>
          <w:szCs w:val="24"/>
        </w:rPr>
        <w:t xml:space="preserve">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14:paraId="38C045B2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4.5. Участвовать в научно-практических конференциях, других мероприятиях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F41ADD">
        <w:rPr>
          <w:rFonts w:ascii="Times New Roman" w:hAnsi="Times New Roman" w:cs="Times New Roman"/>
          <w:sz w:val="24"/>
          <w:szCs w:val="24"/>
        </w:rPr>
        <w:t>, а также в разработке и внедрении в практику современных способов профилактики, диагностики, лечения и реабилитации.</w:t>
      </w:r>
    </w:p>
    <w:p w14:paraId="433E9EC5" w14:textId="77777777" w:rsidR="00DE140F" w:rsidRDefault="00DE140F" w:rsidP="00FF54F5"/>
    <w:p w14:paraId="545DD4FD" w14:textId="77777777" w:rsidR="00FF54F5" w:rsidRPr="00F41ADD" w:rsidRDefault="00FF54F5" w:rsidP="00FF54F5">
      <w:pPr>
        <w:jc w:val="center"/>
      </w:pPr>
      <w:r w:rsidRPr="00F41ADD">
        <w:t>IV. Срок действия договора</w:t>
      </w:r>
    </w:p>
    <w:p w14:paraId="2EC0DD8E" w14:textId="77777777" w:rsidR="00FF54F5" w:rsidRPr="000E3A2B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5. </w:t>
      </w:r>
      <w:r w:rsidRPr="000E3A2B">
        <w:rPr>
          <w:rFonts w:ascii="Times New Roman" w:hAnsi="Times New Roman" w:cs="Times New Roman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38005CCA" w14:textId="77777777" w:rsidR="00FF54F5" w:rsidRDefault="00FF54F5" w:rsidP="00FF54F5"/>
    <w:p w14:paraId="00F480D0" w14:textId="77777777" w:rsidR="00FF54F5" w:rsidRPr="00F41ADD" w:rsidRDefault="00FF54F5" w:rsidP="00FF54F5">
      <w:pPr>
        <w:jc w:val="center"/>
      </w:pPr>
      <w:r w:rsidRPr="00F41ADD">
        <w:t>V. Ответственность Сторон</w:t>
      </w:r>
    </w:p>
    <w:p w14:paraId="3EFE4D5B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3CEA72D4" w14:textId="77777777" w:rsidR="00FF54F5" w:rsidRPr="00F41ADD" w:rsidRDefault="00FF54F5" w:rsidP="00FF54F5">
      <w:pPr>
        <w:jc w:val="center"/>
      </w:pPr>
      <w:r w:rsidRPr="00F41ADD">
        <w:t>VI. Особые условия</w:t>
      </w:r>
    </w:p>
    <w:p w14:paraId="0943FAFF" w14:textId="77777777" w:rsidR="00FF54F5" w:rsidRPr="00F41ADD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000C329" w14:textId="77777777" w:rsidR="00FF54F5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18. Настоящий Договор составлен в двух экземплярах, каждый из которых имеет </w:t>
      </w:r>
      <w:r w:rsidRPr="005D4056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14:paraId="084BAA0E" w14:textId="77777777" w:rsidR="00FF54F5" w:rsidRPr="005D4056" w:rsidRDefault="00FF54F5" w:rsidP="00FF5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C78A5D" w14:textId="77777777" w:rsidR="00FF54F5" w:rsidRDefault="00FF54F5" w:rsidP="00FF54F5">
      <w:pPr>
        <w:jc w:val="center"/>
      </w:pPr>
      <w:r w:rsidRPr="00F41ADD">
        <w:t>VII. Место нахождения и реквизиты Сторон</w:t>
      </w:r>
    </w:p>
    <w:p w14:paraId="5714033A" w14:textId="77777777" w:rsidR="00FF54F5" w:rsidRDefault="00FF54F5" w:rsidP="00FF54F5">
      <w:pPr>
        <w:jc w:val="center"/>
      </w:pPr>
    </w:p>
    <w:tbl>
      <w:tblPr>
        <w:tblW w:w="101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96"/>
      </w:tblGrid>
      <w:tr w:rsidR="00FF54F5" w:rsidRPr="006126B7" w14:paraId="652A1F15" w14:textId="77777777" w:rsidTr="003976A9">
        <w:tc>
          <w:tcPr>
            <w:tcW w:w="5104" w:type="dxa"/>
          </w:tcPr>
          <w:p w14:paraId="35CCA20F" w14:textId="77777777" w:rsidR="00FF54F5" w:rsidRPr="006126B7" w:rsidRDefault="00FF54F5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r w:rsidRPr="006126B7">
              <w:rPr>
                <w:b w:val="0"/>
                <w:color w:val="000000"/>
                <w:szCs w:val="24"/>
              </w:rPr>
              <w:t>«Университет»</w:t>
            </w:r>
          </w:p>
          <w:p w14:paraId="0671F910" w14:textId="77777777" w:rsidR="00FF54F5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5D6C8598" w14:textId="77777777" w:rsidR="00FF54F5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274E0D8F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ФГАОУ ВО «Северо-Восточный федеральный университет   имени М.К. Аммосова»</w:t>
            </w:r>
          </w:p>
          <w:p w14:paraId="786AEBA8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677000 г. Якутск, ул. Белинского,58</w:t>
            </w:r>
            <w:r w:rsidRPr="006126B7">
              <w:rPr>
                <w:b w:val="0"/>
                <w:szCs w:val="24"/>
              </w:rPr>
              <w:tab/>
            </w:r>
          </w:p>
          <w:p w14:paraId="38DF7B86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ИНН 1435037142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7092A84E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 xml:space="preserve">КПП </w:t>
            </w:r>
            <w:r>
              <w:rPr>
                <w:b w:val="0"/>
                <w:szCs w:val="24"/>
              </w:rPr>
              <w:t>1</w:t>
            </w:r>
            <w:r w:rsidRPr="006126B7">
              <w:rPr>
                <w:b w:val="0"/>
                <w:szCs w:val="24"/>
              </w:rPr>
              <w:t xml:space="preserve">43501001  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454FB65E" w14:textId="77777777" w:rsidR="00FF54F5" w:rsidRDefault="00FF54F5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Проректор по ОД</w:t>
            </w:r>
          </w:p>
          <w:p w14:paraId="1E13FBB5" w14:textId="77777777" w:rsidR="00FF54F5" w:rsidRPr="006126B7" w:rsidRDefault="00FF54F5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__________________________А.И. Голиков</w:t>
            </w:r>
          </w:p>
          <w:p w14:paraId="7FAC1422" w14:textId="77777777" w:rsidR="00FF54F5" w:rsidRPr="006126B7" w:rsidRDefault="00FF54F5" w:rsidP="003976A9">
            <w:pPr>
              <w:tabs>
                <w:tab w:val="left" w:pos="1478"/>
              </w:tabs>
              <w:spacing w:line="259" w:lineRule="exact"/>
              <w:rPr>
                <w:bCs/>
                <w:szCs w:val="24"/>
              </w:rPr>
            </w:pPr>
            <w:r w:rsidRPr="006126B7">
              <w:rPr>
                <w:bCs/>
                <w:szCs w:val="24"/>
              </w:rPr>
              <w:t>М.П.</w:t>
            </w:r>
          </w:p>
        </w:tc>
        <w:tc>
          <w:tcPr>
            <w:tcW w:w="4996" w:type="dxa"/>
          </w:tcPr>
          <w:p w14:paraId="078D6433" w14:textId="77777777" w:rsidR="00FF54F5" w:rsidRPr="00FF54F5" w:rsidRDefault="00FF54F5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r w:rsidRPr="00FF54F5">
              <w:rPr>
                <w:b w:val="0"/>
                <w:color w:val="000000"/>
                <w:szCs w:val="24"/>
              </w:rPr>
              <w:t xml:space="preserve">«Организация, осуществляющая деятельность в сфере охраны здоровья» </w:t>
            </w:r>
          </w:p>
          <w:p w14:paraId="5649B824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</w:p>
        </w:tc>
      </w:tr>
    </w:tbl>
    <w:p w14:paraId="1BF758F3" w14:textId="77777777" w:rsidR="00FF54F5" w:rsidRDefault="00FF54F5" w:rsidP="00DE140F">
      <w:bookmarkStart w:id="59" w:name="sub_10000"/>
    </w:p>
    <w:p w14:paraId="7B1C2077" w14:textId="77777777" w:rsidR="00FF54F5" w:rsidRDefault="00FF54F5">
      <w:r>
        <w:br w:type="page"/>
      </w:r>
    </w:p>
    <w:p w14:paraId="01166C4C" w14:textId="77777777" w:rsidR="00FF54F5" w:rsidRDefault="00FF54F5" w:rsidP="00FF54F5">
      <w:pPr>
        <w:ind w:left="4962"/>
      </w:pPr>
      <w:r>
        <w:t>Приложение №</w:t>
      </w:r>
      <w:r w:rsidRPr="00F41ADD">
        <w:t xml:space="preserve"> 1</w:t>
      </w:r>
    </w:p>
    <w:p w14:paraId="544544D9" w14:textId="77777777" w:rsidR="00FF54F5" w:rsidRPr="00F41ADD" w:rsidRDefault="00FF54F5" w:rsidP="00FF54F5">
      <w:pPr>
        <w:ind w:left="4962"/>
      </w:pPr>
      <w:r>
        <w:t>к Договору №_________ от ____________</w:t>
      </w:r>
    </w:p>
    <w:p w14:paraId="006F1D3E" w14:textId="77777777" w:rsidR="00FF54F5" w:rsidRDefault="00FF54F5" w:rsidP="00FF5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P222"/>
      <w:bookmarkEnd w:id="60"/>
    </w:p>
    <w:p w14:paraId="41C17B63" w14:textId="77777777" w:rsidR="00FF54F5" w:rsidRPr="00F41ADD" w:rsidRDefault="00FF54F5" w:rsidP="00FF5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Перечень</w:t>
      </w:r>
    </w:p>
    <w:p w14:paraId="36A750B8" w14:textId="77777777" w:rsidR="00FF54F5" w:rsidRPr="00F41ADD" w:rsidRDefault="00FF54F5" w:rsidP="00FF5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работников, осуществляющих в рамках практической подготовки</w:t>
      </w:r>
    </w:p>
    <w:p w14:paraId="4BD07A49" w14:textId="77777777" w:rsidR="00FF54F5" w:rsidRPr="00F41ADD" w:rsidRDefault="00FF54F5" w:rsidP="00FF5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обучающихся медицинскую деятельность</w:t>
      </w:r>
    </w:p>
    <w:p w14:paraId="17F01B63" w14:textId="77777777" w:rsidR="00FF54F5" w:rsidRPr="00F41ADD" w:rsidRDefault="00FF54F5" w:rsidP="00FF54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2410"/>
        <w:gridCol w:w="2410"/>
      </w:tblGrid>
      <w:tr w:rsidR="00FF54F5" w:rsidRPr="00A22A39" w14:paraId="50D06064" w14:textId="77777777" w:rsidTr="003976A9">
        <w:trPr>
          <w:jc w:val="center"/>
        </w:trPr>
        <w:tc>
          <w:tcPr>
            <w:tcW w:w="2330" w:type="dxa"/>
          </w:tcPr>
          <w:p w14:paraId="715768C6" w14:textId="77777777" w:rsidR="00FF54F5" w:rsidRPr="00A22A39" w:rsidRDefault="00FF54F5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2A39">
              <w:rPr>
                <w:rFonts w:ascii="Times New Roman" w:hAnsi="Times New Roman" w:cs="Times New Roman"/>
                <w:sz w:val="20"/>
              </w:rPr>
              <w:t>Наименование структурного подразделения Университета</w:t>
            </w:r>
          </w:p>
        </w:tc>
        <w:tc>
          <w:tcPr>
            <w:tcW w:w="2410" w:type="dxa"/>
          </w:tcPr>
          <w:p w14:paraId="415B5C88" w14:textId="77777777" w:rsidR="00FF54F5" w:rsidRPr="00A22A39" w:rsidRDefault="00FF54F5" w:rsidP="003976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22A39">
              <w:rPr>
                <w:rFonts w:ascii="Times New Roman" w:hAnsi="Times New Roman" w:cs="Times New Roman"/>
                <w:sz w:val="20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410" w:type="dxa"/>
          </w:tcPr>
          <w:p w14:paraId="68F996C2" w14:textId="77777777" w:rsidR="00FF54F5" w:rsidRPr="00A22A39" w:rsidRDefault="00FF54F5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2A39">
              <w:rPr>
                <w:rFonts w:ascii="Times New Roman" w:hAnsi="Times New Roman" w:cs="Times New Roman"/>
                <w:sz w:val="20"/>
              </w:rPr>
              <w:t>Фамилия, имя, отчество работника</w:t>
            </w:r>
          </w:p>
        </w:tc>
        <w:tc>
          <w:tcPr>
            <w:tcW w:w="2410" w:type="dxa"/>
          </w:tcPr>
          <w:p w14:paraId="4A198A03" w14:textId="77777777" w:rsidR="00FF54F5" w:rsidRPr="00A22A39" w:rsidRDefault="00FF54F5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2A39">
              <w:rPr>
                <w:rFonts w:ascii="Times New Roman" w:hAnsi="Times New Roman" w:cs="Times New Roman"/>
                <w:sz w:val="20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FF54F5" w:rsidRPr="00A22A39" w14:paraId="360EBB7E" w14:textId="77777777" w:rsidTr="003976A9">
        <w:trPr>
          <w:jc w:val="center"/>
        </w:trPr>
        <w:tc>
          <w:tcPr>
            <w:tcW w:w="2330" w:type="dxa"/>
          </w:tcPr>
          <w:p w14:paraId="650ECB38" w14:textId="77777777" w:rsidR="00FF54F5" w:rsidRPr="009A6863" w:rsidRDefault="00FF54F5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10" w:type="dxa"/>
          </w:tcPr>
          <w:p w14:paraId="03971CF5" w14:textId="77777777" w:rsidR="00FF54F5" w:rsidRPr="009A6863" w:rsidRDefault="00FF54F5" w:rsidP="003976A9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573E8EE9" w14:textId="77777777" w:rsidR="00FF54F5" w:rsidRPr="009A6863" w:rsidRDefault="00FF54F5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10" w:type="dxa"/>
          </w:tcPr>
          <w:p w14:paraId="15FD6B6C" w14:textId="77777777" w:rsidR="00FF54F5" w:rsidRPr="009A6863" w:rsidRDefault="00FF54F5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F6EDD" w:rsidRPr="00A22A39" w14:paraId="0260236D" w14:textId="77777777" w:rsidTr="003976A9">
        <w:trPr>
          <w:jc w:val="center"/>
        </w:trPr>
        <w:tc>
          <w:tcPr>
            <w:tcW w:w="2330" w:type="dxa"/>
          </w:tcPr>
          <w:p w14:paraId="6E3B9F85" w14:textId="77777777" w:rsidR="00DF6EDD" w:rsidRPr="009A6863" w:rsidRDefault="00DF6EDD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10" w:type="dxa"/>
          </w:tcPr>
          <w:p w14:paraId="0063ADDA" w14:textId="77777777" w:rsidR="00DF6EDD" w:rsidRPr="009A6863" w:rsidRDefault="00DF6EDD" w:rsidP="003976A9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0B11337B" w14:textId="77777777" w:rsidR="00DF6EDD" w:rsidRPr="009A6863" w:rsidRDefault="00DF6EDD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10" w:type="dxa"/>
          </w:tcPr>
          <w:p w14:paraId="2DF09A67" w14:textId="77777777" w:rsidR="00DF6EDD" w:rsidRPr="009A6863" w:rsidRDefault="00DF6EDD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bookmarkEnd w:id="59"/>
    </w:tbl>
    <w:p w14:paraId="3D3BB1CD" w14:textId="77777777" w:rsidR="00DE140F" w:rsidRDefault="00DE140F" w:rsidP="00DE140F"/>
    <w:tbl>
      <w:tblPr>
        <w:tblW w:w="98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96"/>
      </w:tblGrid>
      <w:tr w:rsidR="00FF54F5" w:rsidRPr="006126B7" w14:paraId="2C66261A" w14:textId="77777777" w:rsidTr="006721A5">
        <w:tc>
          <w:tcPr>
            <w:tcW w:w="4820" w:type="dxa"/>
          </w:tcPr>
          <w:p w14:paraId="3620D337" w14:textId="77777777" w:rsidR="00FF54F5" w:rsidRPr="006126B7" w:rsidRDefault="00FF54F5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bookmarkStart w:id="61" w:name="_Hlk56044880"/>
            <w:r w:rsidRPr="006126B7">
              <w:rPr>
                <w:b w:val="0"/>
                <w:color w:val="000000"/>
                <w:szCs w:val="24"/>
              </w:rPr>
              <w:t>«Университет»</w:t>
            </w:r>
          </w:p>
          <w:p w14:paraId="2453AD97" w14:textId="77777777" w:rsidR="00FF54F5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39372DB5" w14:textId="77777777" w:rsidR="00FF54F5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14E146E8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ФГАОУ ВО «Северо-Восточный федеральный университет имени М.К.</w:t>
            </w:r>
            <w:r w:rsidR="00BE5F6A">
              <w:t> </w:t>
            </w:r>
            <w:r w:rsidRPr="006126B7">
              <w:rPr>
                <w:b w:val="0"/>
                <w:szCs w:val="24"/>
              </w:rPr>
              <w:t>Аммосова»</w:t>
            </w:r>
          </w:p>
          <w:p w14:paraId="2169F711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677000 г. Якутск, ул. Белинского,58</w:t>
            </w:r>
            <w:r w:rsidRPr="006126B7">
              <w:rPr>
                <w:b w:val="0"/>
                <w:szCs w:val="24"/>
              </w:rPr>
              <w:tab/>
            </w:r>
          </w:p>
          <w:p w14:paraId="79381745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ИНН 1435037142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77E1B8EF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 xml:space="preserve">КПП </w:t>
            </w:r>
            <w:r>
              <w:rPr>
                <w:b w:val="0"/>
                <w:szCs w:val="24"/>
              </w:rPr>
              <w:t>1</w:t>
            </w:r>
            <w:r w:rsidRPr="006126B7">
              <w:rPr>
                <w:b w:val="0"/>
                <w:szCs w:val="24"/>
              </w:rPr>
              <w:t xml:space="preserve">43501001  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2980A73B" w14:textId="77777777" w:rsidR="00FF54F5" w:rsidRDefault="00FF54F5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Проректор по ОД</w:t>
            </w:r>
          </w:p>
          <w:p w14:paraId="479C4665" w14:textId="77777777" w:rsidR="00FF54F5" w:rsidRPr="006126B7" w:rsidRDefault="006721A5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FF54F5">
              <w:rPr>
                <w:szCs w:val="24"/>
              </w:rPr>
              <w:t>А.И. Голиков</w:t>
            </w:r>
          </w:p>
          <w:p w14:paraId="514560DD" w14:textId="77777777" w:rsidR="00FF54F5" w:rsidRPr="006126B7" w:rsidRDefault="00FF54F5" w:rsidP="003976A9">
            <w:pPr>
              <w:tabs>
                <w:tab w:val="left" w:pos="1478"/>
              </w:tabs>
              <w:spacing w:line="259" w:lineRule="exact"/>
              <w:rPr>
                <w:bCs/>
                <w:szCs w:val="24"/>
              </w:rPr>
            </w:pPr>
            <w:r w:rsidRPr="006126B7">
              <w:rPr>
                <w:bCs/>
                <w:szCs w:val="24"/>
              </w:rPr>
              <w:t>М.П.</w:t>
            </w:r>
          </w:p>
        </w:tc>
        <w:tc>
          <w:tcPr>
            <w:tcW w:w="4996" w:type="dxa"/>
          </w:tcPr>
          <w:p w14:paraId="6DA1E5C2" w14:textId="77777777" w:rsidR="00FF54F5" w:rsidRPr="00FF54F5" w:rsidRDefault="00FF54F5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r w:rsidRPr="00FF54F5">
              <w:rPr>
                <w:b w:val="0"/>
                <w:color w:val="000000"/>
                <w:szCs w:val="24"/>
              </w:rPr>
              <w:t xml:space="preserve">«Организация, осуществляющая деятельность в сфере охраны здоровья» </w:t>
            </w:r>
          </w:p>
          <w:p w14:paraId="76F83DC2" w14:textId="77777777" w:rsidR="00FF54F5" w:rsidRPr="006126B7" w:rsidRDefault="00FF54F5" w:rsidP="003976A9">
            <w:pPr>
              <w:pStyle w:val="af2"/>
              <w:jc w:val="left"/>
              <w:rPr>
                <w:b w:val="0"/>
                <w:szCs w:val="24"/>
              </w:rPr>
            </w:pPr>
          </w:p>
        </w:tc>
      </w:tr>
    </w:tbl>
    <w:p w14:paraId="65D07934" w14:textId="77777777" w:rsidR="00FF54F5" w:rsidRDefault="00FF54F5">
      <w:bookmarkStart w:id="62" w:name="sub_20000"/>
      <w:bookmarkEnd w:id="61"/>
      <w:r>
        <w:br w:type="page"/>
      </w:r>
    </w:p>
    <w:bookmarkEnd w:id="62"/>
    <w:p w14:paraId="09C69DDB" w14:textId="77777777" w:rsidR="00717733" w:rsidRDefault="00717733" w:rsidP="00717733">
      <w:pPr>
        <w:ind w:left="4962"/>
      </w:pPr>
      <w:r>
        <w:t>Приложение №2</w:t>
      </w:r>
    </w:p>
    <w:p w14:paraId="23A2857F" w14:textId="77777777" w:rsidR="00717733" w:rsidRPr="00F41ADD" w:rsidRDefault="00717733" w:rsidP="00717733">
      <w:pPr>
        <w:ind w:left="4962"/>
      </w:pPr>
      <w:r>
        <w:t>к Договору №_________ от ____________</w:t>
      </w:r>
    </w:p>
    <w:p w14:paraId="2CE80FB0" w14:textId="77777777" w:rsidR="00717733" w:rsidRDefault="00717733" w:rsidP="00DE140F"/>
    <w:p w14:paraId="5DAE8F67" w14:textId="77777777" w:rsidR="00DE140F" w:rsidRPr="00DE140F" w:rsidRDefault="00DE140F" w:rsidP="00717733">
      <w:pPr>
        <w:jc w:val="center"/>
      </w:pPr>
      <w:r w:rsidRPr="00DE140F">
        <w:t>Перечень помещений Организации, осуществляющей деятельностьв сфере охраны здоровья, используемых для организации практической подготовки обучающихся</w:t>
      </w:r>
    </w:p>
    <w:p w14:paraId="0CC052AA" w14:textId="77777777" w:rsidR="00DE140F" w:rsidRDefault="00DE140F" w:rsidP="00DE14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998"/>
        <w:gridCol w:w="1442"/>
      </w:tblGrid>
      <w:tr w:rsidR="00717733" w:rsidRPr="00FB56E2" w14:paraId="789F99E8" w14:textId="77777777" w:rsidTr="00717733">
        <w:tc>
          <w:tcPr>
            <w:tcW w:w="3190" w:type="dxa"/>
            <w:shd w:val="clear" w:color="auto" w:fill="auto"/>
          </w:tcPr>
          <w:p w14:paraId="492FFAFB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Университета</w:t>
            </w:r>
          </w:p>
        </w:tc>
        <w:tc>
          <w:tcPr>
            <w:tcW w:w="4998" w:type="dxa"/>
            <w:shd w:val="clear" w:color="auto" w:fill="auto"/>
          </w:tcPr>
          <w:p w14:paraId="50BC4400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33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382" w:type="dxa"/>
            <w:shd w:val="clear" w:color="auto" w:fill="auto"/>
          </w:tcPr>
          <w:p w14:paraId="6189A584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Площадь помещения, м2</w:t>
            </w:r>
          </w:p>
        </w:tc>
      </w:tr>
      <w:tr w:rsidR="00717733" w:rsidRPr="00FB56E2" w14:paraId="7981295F" w14:textId="77777777" w:rsidTr="00717733">
        <w:tc>
          <w:tcPr>
            <w:tcW w:w="3190" w:type="dxa"/>
            <w:shd w:val="clear" w:color="auto" w:fill="auto"/>
          </w:tcPr>
          <w:p w14:paraId="1DE05B22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4314F8F3" w14:textId="77777777" w:rsidR="00717733" w:rsidRPr="00FB56E2" w:rsidRDefault="00717733" w:rsidP="003976A9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169F54B4" w14:textId="77777777" w:rsidR="00717733" w:rsidRPr="00FB56E2" w:rsidRDefault="00717733" w:rsidP="003976A9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7733" w:rsidRPr="00FB56E2" w14:paraId="6DF218B1" w14:textId="77777777" w:rsidTr="00717733">
        <w:tc>
          <w:tcPr>
            <w:tcW w:w="3190" w:type="dxa"/>
            <w:shd w:val="clear" w:color="auto" w:fill="auto"/>
          </w:tcPr>
          <w:p w14:paraId="6B1D1340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55787443" w14:textId="77777777" w:rsidR="00717733" w:rsidRPr="00FB56E2" w:rsidRDefault="00717733" w:rsidP="003976A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09110B7B" w14:textId="77777777" w:rsidR="00717733" w:rsidRPr="00FB56E2" w:rsidRDefault="00717733" w:rsidP="003976A9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717733" w:rsidRPr="00FB56E2" w14:paraId="6143193C" w14:textId="77777777" w:rsidTr="00717733">
        <w:tc>
          <w:tcPr>
            <w:tcW w:w="3190" w:type="dxa"/>
            <w:shd w:val="clear" w:color="auto" w:fill="auto"/>
          </w:tcPr>
          <w:p w14:paraId="7BAA222D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48EE1D7F" w14:textId="77777777" w:rsidR="00717733" w:rsidRPr="00FB56E2" w:rsidRDefault="00717733" w:rsidP="003976A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71EE626E" w14:textId="77777777" w:rsidR="00717733" w:rsidRPr="00FB56E2" w:rsidRDefault="00717733" w:rsidP="003976A9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717733" w:rsidRPr="00FB56E2" w14:paraId="6006CB1D" w14:textId="77777777" w:rsidTr="00717733">
        <w:tc>
          <w:tcPr>
            <w:tcW w:w="3190" w:type="dxa"/>
            <w:shd w:val="clear" w:color="auto" w:fill="auto"/>
          </w:tcPr>
          <w:p w14:paraId="662BF5A0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3F7AEB5E" w14:textId="77777777" w:rsidR="00717733" w:rsidRPr="00FB56E2" w:rsidRDefault="00717733" w:rsidP="003976A9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69A452BB" w14:textId="77777777" w:rsidR="00717733" w:rsidRPr="00FB56E2" w:rsidRDefault="00717733" w:rsidP="003976A9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717733" w:rsidRPr="00FB56E2" w14:paraId="656FB24A" w14:textId="77777777" w:rsidTr="00717733">
        <w:tc>
          <w:tcPr>
            <w:tcW w:w="3190" w:type="dxa"/>
            <w:shd w:val="clear" w:color="auto" w:fill="auto"/>
          </w:tcPr>
          <w:p w14:paraId="7FAB090C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5F8718AE" w14:textId="77777777" w:rsidR="00717733" w:rsidRPr="00FB56E2" w:rsidRDefault="00717733" w:rsidP="003976A9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5CCAA6D9" w14:textId="77777777" w:rsidR="00717733" w:rsidRPr="00FB56E2" w:rsidRDefault="00717733" w:rsidP="003976A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33" w:rsidRPr="00FB56E2" w14:paraId="5B9893DE" w14:textId="77777777" w:rsidTr="00717733">
        <w:tc>
          <w:tcPr>
            <w:tcW w:w="3190" w:type="dxa"/>
            <w:shd w:val="clear" w:color="auto" w:fill="auto"/>
          </w:tcPr>
          <w:p w14:paraId="0917AA76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6BF321B8" w14:textId="77777777" w:rsidR="00717733" w:rsidRPr="00FB56E2" w:rsidRDefault="00717733" w:rsidP="003976A9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69617A2A" w14:textId="77777777" w:rsidR="00717733" w:rsidRPr="00FB56E2" w:rsidRDefault="00717733" w:rsidP="003976A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33" w:rsidRPr="00FB56E2" w14:paraId="789BA6CD" w14:textId="77777777" w:rsidTr="00717733">
        <w:tc>
          <w:tcPr>
            <w:tcW w:w="3190" w:type="dxa"/>
            <w:shd w:val="clear" w:color="auto" w:fill="auto"/>
          </w:tcPr>
          <w:p w14:paraId="076D9A19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12BD5A85" w14:textId="77777777" w:rsidR="00717733" w:rsidRPr="00FB56E2" w:rsidRDefault="00717733" w:rsidP="003976A9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054664F4" w14:textId="77777777" w:rsidR="00717733" w:rsidRPr="00FB56E2" w:rsidRDefault="00717733" w:rsidP="003976A9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33" w:rsidRPr="00FB56E2" w14:paraId="0401494C" w14:textId="77777777" w:rsidTr="00717733">
        <w:tc>
          <w:tcPr>
            <w:tcW w:w="3190" w:type="dxa"/>
            <w:shd w:val="clear" w:color="auto" w:fill="auto"/>
          </w:tcPr>
          <w:p w14:paraId="065AEF3A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69983525" w14:textId="77777777" w:rsidR="00717733" w:rsidRPr="00FB56E2" w:rsidRDefault="00717733" w:rsidP="003976A9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0F3BCBAC" w14:textId="77777777" w:rsidR="00717733" w:rsidRPr="00FB56E2" w:rsidRDefault="00717733" w:rsidP="003976A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717733" w:rsidRPr="00FB56E2" w14:paraId="31F62FFA" w14:textId="77777777" w:rsidTr="00717733">
        <w:tc>
          <w:tcPr>
            <w:tcW w:w="3190" w:type="dxa"/>
            <w:shd w:val="clear" w:color="auto" w:fill="auto"/>
          </w:tcPr>
          <w:p w14:paraId="4065AAD9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17581031" w14:textId="77777777" w:rsidR="00717733" w:rsidRPr="00FB56E2" w:rsidRDefault="00717733" w:rsidP="003976A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2871D49C" w14:textId="77777777" w:rsidR="00717733" w:rsidRPr="00FB56E2" w:rsidRDefault="00717733" w:rsidP="003976A9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33" w:rsidRPr="00FB56E2" w14:paraId="5180D736" w14:textId="77777777" w:rsidTr="00717733">
        <w:tc>
          <w:tcPr>
            <w:tcW w:w="3190" w:type="dxa"/>
            <w:shd w:val="clear" w:color="auto" w:fill="auto"/>
          </w:tcPr>
          <w:p w14:paraId="4C9B525A" w14:textId="77777777" w:rsidR="00717733" w:rsidRPr="00FB56E2" w:rsidRDefault="00717733" w:rsidP="00397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E2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4998" w:type="dxa"/>
            <w:shd w:val="clear" w:color="auto" w:fill="auto"/>
          </w:tcPr>
          <w:p w14:paraId="7DB319F0" w14:textId="77777777" w:rsidR="00717733" w:rsidRPr="00FB56E2" w:rsidRDefault="00717733" w:rsidP="003976A9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5AF704D2" w14:textId="77777777" w:rsidR="00717733" w:rsidRPr="00FB56E2" w:rsidRDefault="00717733" w:rsidP="003976A9">
            <w:pPr>
              <w:pStyle w:val="TableParagraph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D142C" w14:textId="77777777" w:rsidR="00717733" w:rsidRPr="00717733" w:rsidRDefault="00717733" w:rsidP="00DE140F">
      <w:pPr>
        <w:rPr>
          <w:color w:val="auto"/>
          <w:szCs w:val="24"/>
        </w:rPr>
      </w:pPr>
    </w:p>
    <w:p w14:paraId="148BC8DC" w14:textId="77777777" w:rsidR="00717733" w:rsidRDefault="00717733" w:rsidP="00717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 xml:space="preserve">Стороны подтверждают, что помещения </w:t>
      </w:r>
      <w:r w:rsidRPr="00717733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в сфере охраны здоровья</w:t>
      </w:r>
      <w:r w:rsidRPr="00F41ADD">
        <w:rPr>
          <w:rFonts w:ascii="Times New Roman" w:hAnsi="Times New Roman" w:cs="Times New Roman"/>
          <w:sz w:val="24"/>
          <w:szCs w:val="24"/>
        </w:rPr>
        <w:t>, находятся в надлежащем состоянии и соответствуют условиям настоящего Договора.</w:t>
      </w:r>
    </w:p>
    <w:p w14:paraId="51A5507A" w14:textId="77777777" w:rsidR="00DE140F" w:rsidRPr="00DE140F" w:rsidRDefault="00DE140F" w:rsidP="00DE140F"/>
    <w:tbl>
      <w:tblPr>
        <w:tblW w:w="99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996"/>
      </w:tblGrid>
      <w:tr w:rsidR="00717733" w:rsidRPr="006126B7" w14:paraId="51B4F040" w14:textId="77777777" w:rsidTr="006721A5">
        <w:tc>
          <w:tcPr>
            <w:tcW w:w="4962" w:type="dxa"/>
          </w:tcPr>
          <w:p w14:paraId="4E0D26C5" w14:textId="77777777" w:rsidR="00717733" w:rsidRPr="006126B7" w:rsidRDefault="00717733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r w:rsidRPr="006126B7">
              <w:rPr>
                <w:b w:val="0"/>
                <w:color w:val="000000"/>
                <w:szCs w:val="24"/>
              </w:rPr>
              <w:t>«Университет»</w:t>
            </w:r>
          </w:p>
          <w:p w14:paraId="69953439" w14:textId="77777777" w:rsidR="00717733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1C0154B0" w14:textId="77777777" w:rsidR="00717733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7A1A9F94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ФГАОУ ВО «Северо-Восточный федеральный университет имени М.К.</w:t>
            </w:r>
            <w:r w:rsidR="00BE5F6A">
              <w:t> </w:t>
            </w:r>
            <w:r w:rsidRPr="006126B7">
              <w:rPr>
                <w:b w:val="0"/>
                <w:szCs w:val="24"/>
              </w:rPr>
              <w:t>Аммосова»</w:t>
            </w:r>
          </w:p>
          <w:p w14:paraId="6A68E115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677000 г. Якутск, ул. Белинского,58</w:t>
            </w:r>
            <w:r w:rsidRPr="006126B7">
              <w:rPr>
                <w:b w:val="0"/>
                <w:szCs w:val="24"/>
              </w:rPr>
              <w:tab/>
            </w:r>
          </w:p>
          <w:p w14:paraId="548FC742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ИНН 1435037142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2ADC06A5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 xml:space="preserve">КПП </w:t>
            </w:r>
            <w:r>
              <w:rPr>
                <w:b w:val="0"/>
                <w:szCs w:val="24"/>
              </w:rPr>
              <w:t>1</w:t>
            </w:r>
            <w:r w:rsidRPr="006126B7">
              <w:rPr>
                <w:b w:val="0"/>
                <w:szCs w:val="24"/>
              </w:rPr>
              <w:t xml:space="preserve">43501001  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55F7AF59" w14:textId="77777777" w:rsidR="00717733" w:rsidRDefault="00717733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Проректор по ОД</w:t>
            </w:r>
          </w:p>
          <w:p w14:paraId="1A0EC725" w14:textId="77777777" w:rsidR="00717733" w:rsidRPr="006126B7" w:rsidRDefault="006721A5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717733">
              <w:rPr>
                <w:szCs w:val="24"/>
              </w:rPr>
              <w:t>А.И. Голиков</w:t>
            </w:r>
          </w:p>
          <w:p w14:paraId="43FA99CD" w14:textId="77777777" w:rsidR="00717733" w:rsidRPr="006126B7" w:rsidRDefault="00717733" w:rsidP="003976A9">
            <w:pPr>
              <w:tabs>
                <w:tab w:val="left" w:pos="1478"/>
              </w:tabs>
              <w:spacing w:line="259" w:lineRule="exact"/>
              <w:rPr>
                <w:bCs/>
                <w:szCs w:val="24"/>
              </w:rPr>
            </w:pPr>
            <w:r w:rsidRPr="006126B7">
              <w:rPr>
                <w:bCs/>
                <w:szCs w:val="24"/>
              </w:rPr>
              <w:t>М.П.</w:t>
            </w:r>
          </w:p>
        </w:tc>
        <w:tc>
          <w:tcPr>
            <w:tcW w:w="4996" w:type="dxa"/>
          </w:tcPr>
          <w:p w14:paraId="7FEB329F" w14:textId="77777777" w:rsidR="00717733" w:rsidRPr="00FF54F5" w:rsidRDefault="00717733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r w:rsidRPr="00FF54F5">
              <w:rPr>
                <w:b w:val="0"/>
                <w:color w:val="000000"/>
                <w:szCs w:val="24"/>
              </w:rPr>
              <w:t xml:space="preserve">«Организация, осуществляющая деятельность в сфере охраны здоровья» </w:t>
            </w:r>
          </w:p>
          <w:p w14:paraId="7D020634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</w:p>
        </w:tc>
      </w:tr>
    </w:tbl>
    <w:p w14:paraId="2571AEBA" w14:textId="77777777" w:rsidR="00DE140F" w:rsidRPr="00DE140F" w:rsidRDefault="00DE140F" w:rsidP="00DE140F"/>
    <w:p w14:paraId="1548E97E" w14:textId="77777777" w:rsidR="00717733" w:rsidRDefault="00717733">
      <w:bookmarkStart w:id="63" w:name="sub_30000"/>
      <w:r>
        <w:br w:type="page"/>
      </w:r>
    </w:p>
    <w:bookmarkEnd w:id="63"/>
    <w:p w14:paraId="29324B09" w14:textId="77777777" w:rsidR="00717733" w:rsidRDefault="00717733" w:rsidP="00717733">
      <w:pPr>
        <w:ind w:left="4962"/>
      </w:pPr>
      <w:r>
        <w:t>Приложение №3</w:t>
      </w:r>
    </w:p>
    <w:p w14:paraId="09755DF5" w14:textId="77777777" w:rsidR="00717733" w:rsidRPr="00F41ADD" w:rsidRDefault="00717733" w:rsidP="00717733">
      <w:pPr>
        <w:ind w:left="4962"/>
      </w:pPr>
      <w:r>
        <w:t>к Договору №_________ от ____________</w:t>
      </w:r>
    </w:p>
    <w:p w14:paraId="76A230A1" w14:textId="77777777" w:rsidR="00717733" w:rsidRDefault="00717733" w:rsidP="00717733"/>
    <w:p w14:paraId="47308C45" w14:textId="77777777" w:rsidR="00DE140F" w:rsidRPr="00DE140F" w:rsidRDefault="00DE140F" w:rsidP="00717733">
      <w:pPr>
        <w:jc w:val="center"/>
      </w:pPr>
      <w:r w:rsidRPr="00DE140F">
        <w:t>Перечень медицинской техники (оборудования), используемого Сторонами совместно</w:t>
      </w:r>
    </w:p>
    <w:p w14:paraId="2C820F9B" w14:textId="77777777" w:rsidR="00DE140F" w:rsidRDefault="00DE140F" w:rsidP="00DE140F"/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20"/>
      </w:tblGrid>
      <w:tr w:rsidR="00717733" w:rsidRPr="004D6B9D" w14:paraId="48C0036E" w14:textId="77777777" w:rsidTr="007177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6D4D" w14:textId="77777777" w:rsidR="00717733" w:rsidRPr="00717733" w:rsidRDefault="00717733" w:rsidP="00717733">
            <w:r w:rsidRPr="00717733">
              <w:t>Наименование медицинской техники (оборудова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DB17" w14:textId="77777777" w:rsidR="00717733" w:rsidRPr="00717733" w:rsidRDefault="00717733" w:rsidP="00717733">
            <w:r w:rsidRPr="00717733">
              <w:t>Количество</w:t>
            </w:r>
          </w:p>
        </w:tc>
      </w:tr>
      <w:tr w:rsidR="00717733" w:rsidRPr="004D6B9D" w14:paraId="1275D077" w14:textId="77777777" w:rsidTr="007177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7964" w14:textId="77777777" w:rsidR="00717733" w:rsidRPr="00717733" w:rsidRDefault="00717733" w:rsidP="0071773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B06A" w14:textId="77777777" w:rsidR="00717733" w:rsidRPr="00717733" w:rsidRDefault="00717733" w:rsidP="00717733"/>
        </w:tc>
      </w:tr>
      <w:tr w:rsidR="00717733" w:rsidRPr="004D6B9D" w14:paraId="7E6F8CF6" w14:textId="77777777" w:rsidTr="007177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25BE" w14:textId="77777777" w:rsidR="00717733" w:rsidRPr="00717733" w:rsidRDefault="00717733" w:rsidP="0071773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D2ED" w14:textId="77777777" w:rsidR="00717733" w:rsidRPr="00717733" w:rsidRDefault="00717733" w:rsidP="00717733"/>
        </w:tc>
      </w:tr>
      <w:tr w:rsidR="00717733" w:rsidRPr="004D6B9D" w14:paraId="1113FA09" w14:textId="77777777" w:rsidTr="007177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26B" w14:textId="77777777" w:rsidR="00717733" w:rsidRPr="00717733" w:rsidRDefault="00717733" w:rsidP="0071773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AFD2" w14:textId="77777777" w:rsidR="00717733" w:rsidRPr="00717733" w:rsidRDefault="00717733" w:rsidP="00717733"/>
        </w:tc>
      </w:tr>
      <w:tr w:rsidR="00717733" w:rsidRPr="004D6B9D" w14:paraId="117DB99A" w14:textId="77777777" w:rsidTr="007177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F0BA" w14:textId="77777777" w:rsidR="00717733" w:rsidRPr="00717733" w:rsidRDefault="00717733" w:rsidP="0071773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F805" w14:textId="77777777" w:rsidR="00717733" w:rsidRPr="00717733" w:rsidRDefault="00717733" w:rsidP="00717733"/>
        </w:tc>
      </w:tr>
      <w:tr w:rsidR="00717733" w:rsidRPr="004D6B9D" w14:paraId="0B7E2961" w14:textId="77777777" w:rsidTr="007177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FDFF" w14:textId="77777777" w:rsidR="00717733" w:rsidRPr="00717733" w:rsidRDefault="00717733" w:rsidP="0071773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A30" w14:textId="77777777" w:rsidR="00717733" w:rsidRPr="00717733" w:rsidRDefault="00717733" w:rsidP="00717733"/>
        </w:tc>
      </w:tr>
      <w:tr w:rsidR="00DE140F" w:rsidRPr="00DE140F" w14:paraId="24517207" w14:textId="77777777" w:rsidTr="00717733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DF9" w14:textId="77777777" w:rsidR="00DE140F" w:rsidRPr="00DE140F" w:rsidRDefault="00DE140F" w:rsidP="00DE140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8819E" w14:textId="77777777" w:rsidR="00DE140F" w:rsidRPr="00DE140F" w:rsidRDefault="00DE140F" w:rsidP="00DE140F"/>
        </w:tc>
      </w:tr>
      <w:tr w:rsidR="00DE140F" w:rsidRPr="00DE140F" w14:paraId="39A57A89" w14:textId="77777777" w:rsidTr="00717733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90A" w14:textId="77777777" w:rsidR="00DE140F" w:rsidRPr="00DE140F" w:rsidRDefault="00DE140F" w:rsidP="00DE140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EDDF3" w14:textId="77777777" w:rsidR="00DE140F" w:rsidRPr="00DE140F" w:rsidRDefault="00DE140F" w:rsidP="00DE140F"/>
        </w:tc>
      </w:tr>
      <w:tr w:rsidR="00DE140F" w:rsidRPr="00DE140F" w14:paraId="5274BAE6" w14:textId="77777777" w:rsidTr="00717733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9A5" w14:textId="77777777" w:rsidR="00DE140F" w:rsidRPr="00DE140F" w:rsidRDefault="00DE140F" w:rsidP="00DE140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AEA8B" w14:textId="77777777" w:rsidR="00DE140F" w:rsidRPr="00DE140F" w:rsidRDefault="00DE140F" w:rsidP="00DE140F"/>
        </w:tc>
      </w:tr>
      <w:tr w:rsidR="00DE140F" w:rsidRPr="00DE140F" w14:paraId="4C2209DF" w14:textId="77777777" w:rsidTr="00717733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2AD" w14:textId="77777777" w:rsidR="00DE140F" w:rsidRPr="00DE140F" w:rsidRDefault="00DE140F" w:rsidP="00DE140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D0FB" w14:textId="77777777" w:rsidR="00DE140F" w:rsidRPr="00DE140F" w:rsidRDefault="00DE140F" w:rsidP="00DE140F"/>
        </w:tc>
      </w:tr>
      <w:tr w:rsidR="00DE140F" w:rsidRPr="00DE140F" w14:paraId="7799F66B" w14:textId="77777777" w:rsidTr="00717733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DF0" w14:textId="77777777" w:rsidR="00DE140F" w:rsidRPr="00DE140F" w:rsidRDefault="00DE140F" w:rsidP="00DE140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9366D" w14:textId="77777777" w:rsidR="00DE140F" w:rsidRPr="00DE140F" w:rsidRDefault="00DE140F" w:rsidP="00DE140F"/>
        </w:tc>
      </w:tr>
    </w:tbl>
    <w:p w14:paraId="688F6CC4" w14:textId="77777777" w:rsidR="00DE140F" w:rsidRDefault="00DE140F" w:rsidP="00DE140F"/>
    <w:p w14:paraId="614C8BD2" w14:textId="77777777" w:rsidR="00717733" w:rsidRPr="00F41ADD" w:rsidRDefault="00717733" w:rsidP="00717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DD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14:paraId="509CD15A" w14:textId="77777777" w:rsidR="00717733" w:rsidRDefault="00717733" w:rsidP="00717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96"/>
      </w:tblGrid>
      <w:tr w:rsidR="00717733" w:rsidRPr="006126B7" w14:paraId="5F81CE46" w14:textId="77777777" w:rsidTr="006721A5">
        <w:tc>
          <w:tcPr>
            <w:tcW w:w="4820" w:type="dxa"/>
          </w:tcPr>
          <w:p w14:paraId="2B185046" w14:textId="77777777" w:rsidR="00717733" w:rsidRPr="006126B7" w:rsidRDefault="00717733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r w:rsidRPr="006126B7">
              <w:rPr>
                <w:b w:val="0"/>
                <w:color w:val="000000"/>
                <w:szCs w:val="24"/>
              </w:rPr>
              <w:t>«Университет»</w:t>
            </w:r>
          </w:p>
          <w:p w14:paraId="5ECC5A74" w14:textId="77777777" w:rsidR="00717733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60B709DA" w14:textId="77777777" w:rsidR="00717733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</w:p>
          <w:p w14:paraId="6901D7BE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ФГАОУ ВО «Северо-Восточный федеральный университет имени М.К.</w:t>
            </w:r>
            <w:r w:rsidR="00BE5F6A">
              <w:t> </w:t>
            </w:r>
            <w:r w:rsidRPr="006126B7">
              <w:rPr>
                <w:b w:val="0"/>
                <w:szCs w:val="24"/>
              </w:rPr>
              <w:t>Аммосова»</w:t>
            </w:r>
          </w:p>
          <w:p w14:paraId="06BE9547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677000 г. Якутск, ул. Белинского,58</w:t>
            </w:r>
            <w:r w:rsidRPr="006126B7">
              <w:rPr>
                <w:b w:val="0"/>
                <w:szCs w:val="24"/>
              </w:rPr>
              <w:tab/>
            </w:r>
          </w:p>
          <w:p w14:paraId="587184EE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>ИНН 1435037142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16058AE3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  <w:r w:rsidRPr="006126B7">
              <w:rPr>
                <w:b w:val="0"/>
                <w:szCs w:val="24"/>
              </w:rPr>
              <w:t xml:space="preserve">КПП </w:t>
            </w:r>
            <w:r>
              <w:rPr>
                <w:b w:val="0"/>
                <w:szCs w:val="24"/>
              </w:rPr>
              <w:t>1</w:t>
            </w:r>
            <w:r w:rsidRPr="006126B7">
              <w:rPr>
                <w:b w:val="0"/>
                <w:szCs w:val="24"/>
              </w:rPr>
              <w:t xml:space="preserve">43501001  </w:t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  <w:r w:rsidRPr="006126B7">
              <w:rPr>
                <w:b w:val="0"/>
                <w:szCs w:val="24"/>
              </w:rPr>
              <w:tab/>
            </w:r>
          </w:p>
          <w:p w14:paraId="6DADD392" w14:textId="77777777" w:rsidR="00717733" w:rsidRDefault="00717733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Проректор по ОД</w:t>
            </w:r>
          </w:p>
          <w:p w14:paraId="409A6F37" w14:textId="77777777" w:rsidR="00717733" w:rsidRPr="006126B7" w:rsidRDefault="006721A5" w:rsidP="003976A9">
            <w:pPr>
              <w:tabs>
                <w:tab w:val="left" w:pos="1478"/>
              </w:tabs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  <w:r w:rsidR="00717733">
              <w:rPr>
                <w:szCs w:val="24"/>
              </w:rPr>
              <w:t>А.И. Голиков</w:t>
            </w:r>
          </w:p>
          <w:p w14:paraId="7FA96F76" w14:textId="77777777" w:rsidR="00717733" w:rsidRPr="006126B7" w:rsidRDefault="00717733" w:rsidP="003976A9">
            <w:pPr>
              <w:tabs>
                <w:tab w:val="left" w:pos="1478"/>
              </w:tabs>
              <w:spacing w:line="259" w:lineRule="exact"/>
              <w:rPr>
                <w:bCs/>
                <w:szCs w:val="24"/>
              </w:rPr>
            </w:pPr>
            <w:r w:rsidRPr="006126B7">
              <w:rPr>
                <w:bCs/>
                <w:szCs w:val="24"/>
              </w:rPr>
              <w:t>М.П.</w:t>
            </w:r>
          </w:p>
        </w:tc>
        <w:tc>
          <w:tcPr>
            <w:tcW w:w="4996" w:type="dxa"/>
          </w:tcPr>
          <w:p w14:paraId="222603F2" w14:textId="77777777" w:rsidR="00717733" w:rsidRPr="00FF54F5" w:rsidRDefault="00717733" w:rsidP="003976A9">
            <w:pPr>
              <w:pStyle w:val="af2"/>
              <w:jc w:val="left"/>
              <w:rPr>
                <w:b w:val="0"/>
                <w:color w:val="000000"/>
                <w:szCs w:val="24"/>
              </w:rPr>
            </w:pPr>
            <w:r w:rsidRPr="00FF54F5">
              <w:rPr>
                <w:b w:val="0"/>
                <w:color w:val="000000"/>
                <w:szCs w:val="24"/>
              </w:rPr>
              <w:t xml:space="preserve">«Организация, осуществляющая деятельность в сфере охраны здоровья» </w:t>
            </w:r>
          </w:p>
          <w:p w14:paraId="27721AFB" w14:textId="77777777" w:rsidR="00717733" w:rsidRPr="006126B7" w:rsidRDefault="00717733" w:rsidP="003976A9">
            <w:pPr>
              <w:pStyle w:val="af2"/>
              <w:jc w:val="left"/>
              <w:rPr>
                <w:b w:val="0"/>
                <w:szCs w:val="24"/>
              </w:rPr>
            </w:pPr>
          </w:p>
        </w:tc>
      </w:tr>
    </w:tbl>
    <w:p w14:paraId="11D32B06" w14:textId="77777777" w:rsidR="00717733" w:rsidRPr="00F41ADD" w:rsidRDefault="00717733" w:rsidP="00717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26459E" w14:textId="77777777" w:rsidR="00F63C82" w:rsidRDefault="00F63C82">
      <w:r>
        <w:br w:type="page"/>
      </w:r>
    </w:p>
    <w:p w14:paraId="7049A054" w14:textId="77777777" w:rsidR="00F63C82" w:rsidRDefault="00F63C82" w:rsidP="00F63C82">
      <w:pPr>
        <w:pStyle w:val="10"/>
        <w:spacing w:line="300" w:lineRule="auto"/>
        <w:jc w:val="right"/>
      </w:pPr>
      <w:bookmarkStart w:id="64" w:name="_Toc56262605"/>
      <w:r>
        <w:t xml:space="preserve">Приложение </w:t>
      </w:r>
      <w:r w:rsidR="00B7721C">
        <w:t>5</w:t>
      </w:r>
      <w:bookmarkEnd w:id="64"/>
    </w:p>
    <w:p w14:paraId="53989FF0" w14:textId="77777777" w:rsidR="00F63C82" w:rsidRPr="004B0E6A" w:rsidRDefault="00F63C82" w:rsidP="00F63C82">
      <w:pPr>
        <w:spacing w:before="120" w:after="120"/>
        <w:ind w:firstLine="567"/>
        <w:jc w:val="center"/>
        <w:rPr>
          <w:b/>
        </w:rPr>
      </w:pPr>
      <w:r w:rsidRPr="004B0E6A">
        <w:rPr>
          <w:b/>
        </w:rPr>
        <w:t xml:space="preserve">Инструкция по подготовке приказа на прохождение </w:t>
      </w:r>
      <w:r w:rsidR="00412DC3">
        <w:rPr>
          <w:b/>
        </w:rPr>
        <w:t>практической подготовки/</w:t>
      </w:r>
      <w:r w:rsidRPr="004B0E6A">
        <w:rPr>
          <w:b/>
        </w:rPr>
        <w:t>практики</w:t>
      </w:r>
    </w:p>
    <w:p w14:paraId="213CA9E8" w14:textId="77777777" w:rsidR="00F63C82" w:rsidRPr="004B0E6A" w:rsidRDefault="00F63C82" w:rsidP="00017686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4B0E6A">
        <w:rPr>
          <w:szCs w:val="24"/>
        </w:rPr>
        <w:t xml:space="preserve">В приказ включаются только те обучающиеся, которые заключили договор о прохождении </w:t>
      </w:r>
      <w:r w:rsidR="00827193">
        <w:rPr>
          <w:szCs w:val="24"/>
        </w:rPr>
        <w:t>практической подготовки</w:t>
      </w:r>
      <w:r w:rsidRPr="004B0E6A">
        <w:rPr>
          <w:szCs w:val="24"/>
        </w:rPr>
        <w:t xml:space="preserve">, прошли инструктаж по технике безопасности, </w:t>
      </w:r>
      <w:r>
        <w:rPr>
          <w:szCs w:val="24"/>
        </w:rPr>
        <w:t xml:space="preserve">пожарной безопасности, </w:t>
      </w:r>
      <w:r w:rsidRPr="004B0E6A">
        <w:rPr>
          <w:szCs w:val="24"/>
        </w:rPr>
        <w:t xml:space="preserve">медицинский осмотр и допущены к прохождению практики. Обучающиеся, которые проходят </w:t>
      </w:r>
      <w:r w:rsidRPr="004B0E6A">
        <w:t xml:space="preserve">практику </w:t>
      </w:r>
      <w:r w:rsidRPr="004B0E6A">
        <w:rPr>
          <w:szCs w:val="24"/>
        </w:rPr>
        <w:t>в структурных подразделениях СВФУ</w:t>
      </w:r>
      <w:r w:rsidR="008750C1">
        <w:rPr>
          <w:szCs w:val="24"/>
        </w:rPr>
        <w:t>,</w:t>
      </w:r>
      <w:r w:rsidRPr="004B0E6A">
        <w:rPr>
          <w:szCs w:val="24"/>
        </w:rPr>
        <w:t xml:space="preserve"> медосмотр не проходят и договор о практической подготовке не заключают, но инструктаж по ТБ</w:t>
      </w:r>
      <w:r>
        <w:rPr>
          <w:szCs w:val="24"/>
        </w:rPr>
        <w:t xml:space="preserve"> и ПБ</w:t>
      </w:r>
      <w:r w:rsidRPr="004B0E6A">
        <w:rPr>
          <w:szCs w:val="24"/>
        </w:rPr>
        <w:t xml:space="preserve"> проходят.</w:t>
      </w:r>
      <w:r w:rsidR="009B50AC">
        <w:rPr>
          <w:szCs w:val="24"/>
        </w:rPr>
        <w:t xml:space="preserve"> </w:t>
      </w:r>
      <w:r w:rsidRPr="004B0E6A">
        <w:rPr>
          <w:szCs w:val="24"/>
        </w:rPr>
        <w:t>Обучающиеся очно-заочной и заочной форм обучения могут пройти медицинский осмотр по месту жительства и предоставляют документы о медосмотре на кафедру. В случае отсутствия медицинской справки или ее недействительности, СВФУ/филиал организует возможность прохождения медицинского осмотра полностью, или в недостающей части – в Клинике</w:t>
      </w:r>
      <w:r w:rsidR="009B50AC">
        <w:rPr>
          <w:szCs w:val="24"/>
        </w:rPr>
        <w:t xml:space="preserve"> </w:t>
      </w:r>
      <w:r w:rsidRPr="004B0E6A">
        <w:rPr>
          <w:szCs w:val="24"/>
        </w:rPr>
        <w:t xml:space="preserve">СВФУ. </w:t>
      </w:r>
    </w:p>
    <w:p w14:paraId="2F4EFC74" w14:textId="77777777" w:rsidR="00F63C82" w:rsidRPr="00F63C82" w:rsidRDefault="00F63C82" w:rsidP="00017686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F63C82">
        <w:rPr>
          <w:szCs w:val="24"/>
        </w:rPr>
        <w:t xml:space="preserve">Проект приказа готовит руководитель </w:t>
      </w:r>
      <w:r w:rsidR="00827193">
        <w:rPr>
          <w:szCs w:val="24"/>
        </w:rPr>
        <w:t xml:space="preserve">по практической подготовке </w:t>
      </w:r>
      <w:r w:rsidRPr="00F63C82">
        <w:rPr>
          <w:szCs w:val="24"/>
        </w:rPr>
        <w:t>от выпускающих кафедр, на основании ведомостей медосмотров, инструктажей по технике безопасности и пожарной безопасности, списков распределения, обучающихся по базам, договоров о практической подготовке с базами практик.</w:t>
      </w:r>
    </w:p>
    <w:p w14:paraId="0437B973" w14:textId="77777777" w:rsidR="00F63C82" w:rsidRPr="00F63C82" w:rsidRDefault="00F63C82" w:rsidP="00017686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F63C82">
        <w:rPr>
          <w:szCs w:val="24"/>
        </w:rPr>
        <w:t xml:space="preserve">Договоры на практическую подготовку заключаются на срок реализации конкретной образовательной программы и по направлению подготовки (специальности) или ее отдельных компонентов. А краткосрочные договоры на практическую подготовку заключаются в конкретный срок практики. </w:t>
      </w:r>
    </w:p>
    <w:p w14:paraId="68D212F1" w14:textId="77777777" w:rsidR="00F63C82" w:rsidRPr="00F63C82" w:rsidRDefault="00F63C82" w:rsidP="00017686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F63C82">
        <w:rPr>
          <w:szCs w:val="24"/>
        </w:rPr>
        <w:t>На выпускающих кафедрах должен быть журнал регистрации всех (долгосрочные и краткосрочные)договоров о прохождении практической подготовки и доп. соглашения.</w:t>
      </w:r>
    </w:p>
    <w:p w14:paraId="5E2DA128" w14:textId="77777777" w:rsidR="00F63C82" w:rsidRPr="004B0E6A" w:rsidRDefault="00F63C82" w:rsidP="00017686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4B0E6A">
        <w:rPr>
          <w:szCs w:val="24"/>
        </w:rPr>
        <w:t xml:space="preserve">В приказе  </w:t>
      </w:r>
      <w:r w:rsidR="00412DC3">
        <w:rPr>
          <w:szCs w:val="24"/>
        </w:rPr>
        <w:t xml:space="preserve">на практическую подготовку/практику </w:t>
      </w:r>
      <w:r w:rsidRPr="004B0E6A">
        <w:rPr>
          <w:szCs w:val="24"/>
        </w:rPr>
        <w:t>должно быть указано: список обучающихся, учебное подразделение, курс, группа, уровень образования, форма обучения, код, наименование направления/специальности и полное название  направленности, наименование</w:t>
      </w:r>
      <w:r w:rsidR="00412DC3">
        <w:rPr>
          <w:szCs w:val="24"/>
        </w:rPr>
        <w:t xml:space="preserve"> дисциплины/</w:t>
      </w:r>
      <w:r w:rsidRPr="004B0E6A">
        <w:rPr>
          <w:szCs w:val="24"/>
        </w:rPr>
        <w:t xml:space="preserve"> вида, типа и сроки </w:t>
      </w:r>
      <w:r w:rsidR="00412DC3">
        <w:rPr>
          <w:szCs w:val="24"/>
        </w:rPr>
        <w:t>практической подготовки/</w:t>
      </w:r>
      <w:r w:rsidRPr="004B0E6A">
        <w:rPr>
          <w:szCs w:val="24"/>
        </w:rPr>
        <w:t xml:space="preserve">практики в соответствии с учебным планом и графиком учебного процесса, место прохождения </w:t>
      </w:r>
      <w:r w:rsidR="00412DC3">
        <w:rPr>
          <w:szCs w:val="24"/>
        </w:rPr>
        <w:t>практической подготовки/</w:t>
      </w:r>
      <w:r w:rsidRPr="004B0E6A">
        <w:rPr>
          <w:szCs w:val="24"/>
        </w:rPr>
        <w:t>практики (улус/город, полное наименование организации/предприятия), полное наименование юридического адреса предприятия/организации(индекс, город/улус, улица,</w:t>
      </w:r>
      <w:r w:rsidR="009B50AC">
        <w:rPr>
          <w:szCs w:val="24"/>
        </w:rPr>
        <w:t xml:space="preserve"> </w:t>
      </w:r>
      <w:r w:rsidRPr="004B0E6A">
        <w:rPr>
          <w:szCs w:val="24"/>
        </w:rPr>
        <w:t>дом, телефон), номер, дата договора, Ф.И.О, должность руководителя</w:t>
      </w:r>
      <w:r w:rsidR="009B50AC">
        <w:rPr>
          <w:szCs w:val="24"/>
        </w:rPr>
        <w:t xml:space="preserve"> </w:t>
      </w:r>
      <w:r w:rsidRPr="004B0E6A">
        <w:rPr>
          <w:szCs w:val="24"/>
        </w:rPr>
        <w:t>с выпускающей кафедры и кафедры педагогики Педагогического института и института</w:t>
      </w:r>
      <w:r w:rsidR="009B50AC">
        <w:rPr>
          <w:szCs w:val="24"/>
        </w:rPr>
        <w:t xml:space="preserve"> </w:t>
      </w:r>
      <w:r w:rsidRPr="004B0E6A">
        <w:rPr>
          <w:szCs w:val="24"/>
        </w:rPr>
        <w:t xml:space="preserve">Психологии и автор, №, дата РПП (рабочая программа практики).Образец оформления приказов по </w:t>
      </w:r>
      <w:r w:rsidR="00412DC3">
        <w:rPr>
          <w:szCs w:val="24"/>
        </w:rPr>
        <w:t>практической подготовке/</w:t>
      </w:r>
      <w:r w:rsidRPr="004B0E6A">
        <w:t xml:space="preserve">практике </w:t>
      </w:r>
      <w:r w:rsidRPr="004B0E6A">
        <w:rPr>
          <w:szCs w:val="24"/>
        </w:rPr>
        <w:t>размещен на сайте ДОКО УМО в разделе «Практика».</w:t>
      </w:r>
    </w:p>
    <w:p w14:paraId="178C742B" w14:textId="77777777" w:rsidR="00F63C82" w:rsidRPr="004B0E6A" w:rsidRDefault="00F63C82" w:rsidP="00017686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4B0E6A">
        <w:rPr>
          <w:szCs w:val="24"/>
        </w:rPr>
        <w:t xml:space="preserve">Проект приказа готовится через систему </w:t>
      </w:r>
      <w:r w:rsidRPr="004B0E6A">
        <w:rPr>
          <w:szCs w:val="24"/>
          <w:lang w:val="en-US"/>
        </w:rPr>
        <w:t>DIRECTUM</w:t>
      </w:r>
      <w:r w:rsidRPr="004B0E6A">
        <w:rPr>
          <w:szCs w:val="24"/>
        </w:rPr>
        <w:t xml:space="preserve"> и согласовывается: заведующим выпускающей кафедрой, руководителем Службы охраны труда, руководителем практики и специалистом УМО ДОКО, заместителем директора ДОКО, проректором по основной деятельности.</w:t>
      </w:r>
    </w:p>
    <w:p w14:paraId="02515A09" w14:textId="77777777" w:rsidR="00F63C82" w:rsidRPr="007706A3" w:rsidRDefault="00F63C82" w:rsidP="00017686">
      <w:pPr>
        <w:pStyle w:val="a5"/>
        <w:numPr>
          <w:ilvl w:val="0"/>
          <w:numId w:val="21"/>
        </w:numPr>
        <w:tabs>
          <w:tab w:val="left" w:pos="709"/>
        </w:tabs>
        <w:spacing w:after="200" w:line="276" w:lineRule="auto"/>
        <w:ind w:left="0" w:firstLine="567"/>
        <w:jc w:val="both"/>
        <w:rPr>
          <w:szCs w:val="24"/>
        </w:rPr>
      </w:pPr>
      <w:r w:rsidRPr="007706A3">
        <w:rPr>
          <w:szCs w:val="24"/>
        </w:rPr>
        <w:t xml:space="preserve">Перед тем как оформить приказ через систему DIRECTUM Приложение к приказу в форме EXCEL направляете на электронный адрес </w:t>
      </w:r>
      <w:hyperlink r:id="rId15" w:history="1">
        <w:r w:rsidRPr="007706A3">
          <w:rPr>
            <w:rStyle w:val="a7"/>
            <w:rFonts w:eastAsiaTheme="majorEastAsia"/>
            <w:color w:val="auto"/>
            <w:lang w:val="en-US"/>
          </w:rPr>
          <w:t>praktika</w:t>
        </w:r>
        <w:r w:rsidRPr="007706A3">
          <w:rPr>
            <w:rStyle w:val="a7"/>
            <w:rFonts w:eastAsiaTheme="majorEastAsia"/>
            <w:color w:val="auto"/>
          </w:rPr>
          <w:t>_</w:t>
        </w:r>
        <w:r w:rsidRPr="007706A3">
          <w:rPr>
            <w:rStyle w:val="a7"/>
            <w:rFonts w:eastAsiaTheme="majorEastAsia"/>
            <w:color w:val="auto"/>
            <w:lang w:val="en-US"/>
          </w:rPr>
          <w:t>uo</w:t>
        </w:r>
        <w:r w:rsidRPr="007706A3">
          <w:rPr>
            <w:rStyle w:val="a7"/>
            <w:rFonts w:eastAsiaTheme="majorEastAsia"/>
            <w:color w:val="auto"/>
          </w:rPr>
          <w:t>@</w:t>
        </w:r>
        <w:r w:rsidRPr="007706A3">
          <w:rPr>
            <w:rStyle w:val="a7"/>
            <w:rFonts w:eastAsiaTheme="majorEastAsia"/>
            <w:color w:val="auto"/>
            <w:lang w:val="en-US"/>
          </w:rPr>
          <w:t>mail</w:t>
        </w:r>
        <w:r w:rsidRPr="007706A3">
          <w:rPr>
            <w:rStyle w:val="a7"/>
            <w:rFonts w:eastAsiaTheme="majorEastAsia"/>
            <w:color w:val="auto"/>
          </w:rPr>
          <w:t>.</w:t>
        </w:r>
        <w:r w:rsidRPr="007706A3">
          <w:rPr>
            <w:rStyle w:val="a7"/>
            <w:rFonts w:eastAsiaTheme="majorEastAsia"/>
            <w:color w:val="auto"/>
            <w:lang w:val="en-US"/>
          </w:rPr>
          <w:t>ru</w:t>
        </w:r>
      </w:hyperlink>
      <w:r w:rsidR="007706A3" w:rsidRPr="007706A3">
        <w:rPr>
          <w:szCs w:val="24"/>
        </w:rPr>
        <w:t xml:space="preserve">без </w:t>
      </w:r>
      <w:r w:rsidRPr="007706A3">
        <w:rPr>
          <w:szCs w:val="24"/>
        </w:rPr>
        <w:t>электронного варианта Приложения пр</w:t>
      </w:r>
      <w:r w:rsidR="00594040" w:rsidRPr="007706A3">
        <w:rPr>
          <w:szCs w:val="24"/>
        </w:rPr>
        <w:t>оект приказа не согласовывается</w:t>
      </w:r>
      <w:r w:rsidRPr="007706A3">
        <w:rPr>
          <w:szCs w:val="24"/>
        </w:rPr>
        <w:t xml:space="preserve">. </w:t>
      </w:r>
    </w:p>
    <w:p w14:paraId="05F7B888" w14:textId="77777777" w:rsidR="00F63C82" w:rsidRPr="004B0E6A" w:rsidRDefault="00F63C82" w:rsidP="00017686">
      <w:pPr>
        <w:pStyle w:val="a5"/>
        <w:numPr>
          <w:ilvl w:val="0"/>
          <w:numId w:val="21"/>
        </w:numPr>
        <w:tabs>
          <w:tab w:val="left" w:pos="1276"/>
        </w:tabs>
        <w:spacing w:line="276" w:lineRule="auto"/>
        <w:ind w:left="0" w:firstLine="567"/>
        <w:jc w:val="both"/>
        <w:rPr>
          <w:szCs w:val="24"/>
        </w:rPr>
      </w:pPr>
      <w:r w:rsidRPr="004B0E6A">
        <w:rPr>
          <w:szCs w:val="24"/>
        </w:rPr>
        <w:t xml:space="preserve">Руководитель </w:t>
      </w:r>
      <w:r w:rsidR="00827193">
        <w:rPr>
          <w:szCs w:val="24"/>
        </w:rPr>
        <w:t xml:space="preserve">по практической подготовке </w:t>
      </w:r>
      <w:r w:rsidRPr="004B0E6A">
        <w:rPr>
          <w:szCs w:val="24"/>
        </w:rPr>
        <w:t xml:space="preserve">от </w:t>
      </w:r>
      <w:r>
        <w:rPr>
          <w:szCs w:val="24"/>
        </w:rPr>
        <w:t xml:space="preserve">выпускающей </w:t>
      </w:r>
      <w:r w:rsidRPr="004B0E6A">
        <w:rPr>
          <w:szCs w:val="24"/>
        </w:rPr>
        <w:t>кафедры ответственен за соответствие написаний фамилий, имен, отчеств обучающихся, названий групп, в которых они обучаются, в приказе, ведомости медосмотра, инструктаже по технике безопасности</w:t>
      </w:r>
      <w:r>
        <w:rPr>
          <w:szCs w:val="24"/>
        </w:rPr>
        <w:t xml:space="preserve"> и пожарной безопасности</w:t>
      </w:r>
      <w:r w:rsidRPr="004B0E6A">
        <w:rPr>
          <w:szCs w:val="24"/>
        </w:rPr>
        <w:t>.</w:t>
      </w:r>
    </w:p>
    <w:p w14:paraId="0B6EE1CC" w14:textId="77777777" w:rsidR="00F63C82" w:rsidRPr="004B0E6A" w:rsidRDefault="00F63C82" w:rsidP="00017686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4B0E6A">
        <w:rPr>
          <w:szCs w:val="24"/>
        </w:rPr>
        <w:t xml:space="preserve">НИР входит в вид производственной практики, а по ФГОС 3++ смотрите по РУП. </w:t>
      </w:r>
    </w:p>
    <w:p w14:paraId="37D915E8" w14:textId="77777777" w:rsidR="00F63C82" w:rsidRPr="004B0E6A" w:rsidRDefault="00F63C82" w:rsidP="00017686">
      <w:pPr>
        <w:widowControl w:val="0"/>
        <w:numPr>
          <w:ilvl w:val="0"/>
          <w:numId w:val="21"/>
        </w:numPr>
        <w:tabs>
          <w:tab w:val="left" w:pos="730"/>
          <w:tab w:val="left" w:pos="1276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4B0E6A">
        <w:rPr>
          <w:szCs w:val="24"/>
        </w:rPr>
        <w:t xml:space="preserve">Проект приказа регистрируется через систему </w:t>
      </w:r>
      <w:r w:rsidRPr="004B0E6A">
        <w:rPr>
          <w:szCs w:val="24"/>
          <w:lang w:val="en-US"/>
        </w:rPr>
        <w:t>DIRECTUM</w:t>
      </w:r>
      <w:r w:rsidRPr="004B0E6A">
        <w:rPr>
          <w:szCs w:val="24"/>
        </w:rPr>
        <w:t xml:space="preserve"> (получает исходящий номер и дату) в УМОДОКО. После согласования приказа учебные подразделения распечатывают 1экземпляр и ставят исходящий номер.</w:t>
      </w:r>
    </w:p>
    <w:p w14:paraId="1E2A48D1" w14:textId="77777777" w:rsidR="00F63C82" w:rsidRPr="004B0E6A" w:rsidRDefault="00F63C82" w:rsidP="00017686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line="240" w:lineRule="auto"/>
        <w:ind w:left="0" w:firstLine="567"/>
        <w:jc w:val="both"/>
        <w:rPr>
          <w:szCs w:val="24"/>
        </w:rPr>
      </w:pPr>
      <w:r w:rsidRPr="004B0E6A">
        <w:rPr>
          <w:szCs w:val="24"/>
        </w:rPr>
        <w:t>Первым приказ согласовывает заведующий выпускающей кафедрой (и дальше по маршруту).</w:t>
      </w:r>
    </w:p>
    <w:p w14:paraId="57383D36" w14:textId="77777777" w:rsidR="00717733" w:rsidRDefault="00F63C82" w:rsidP="00F63C82">
      <w:pPr>
        <w:rPr>
          <w:szCs w:val="24"/>
        </w:rPr>
      </w:pPr>
      <w:r w:rsidRPr="004B0E6A">
        <w:rPr>
          <w:szCs w:val="24"/>
        </w:rPr>
        <w:t>Приказ должен быть издан не позднее 7 дней до начала практики.</w:t>
      </w:r>
    </w:p>
    <w:p w14:paraId="23911ECE" w14:textId="77777777" w:rsidR="00C3453A" w:rsidRDefault="00C3453A">
      <w:pPr>
        <w:rPr>
          <w:szCs w:val="24"/>
        </w:rPr>
      </w:pPr>
      <w:r>
        <w:rPr>
          <w:szCs w:val="24"/>
        </w:rPr>
        <w:br w:type="page"/>
      </w:r>
    </w:p>
    <w:p w14:paraId="115784AE" w14:textId="77777777" w:rsidR="00C3453A" w:rsidRDefault="00C3453A" w:rsidP="006721A5">
      <w:pPr>
        <w:pStyle w:val="10"/>
        <w:jc w:val="right"/>
      </w:pPr>
      <w:bookmarkStart w:id="65" w:name="_Toc56262606"/>
      <w:r>
        <w:t xml:space="preserve">Приложение </w:t>
      </w:r>
      <w:r w:rsidR="00B7721C">
        <w:t>6</w:t>
      </w:r>
      <w:bookmarkEnd w:id="65"/>
    </w:p>
    <w:p w14:paraId="6589B165" w14:textId="77777777" w:rsidR="00C3453A" w:rsidRPr="00C3453A" w:rsidRDefault="00C3453A" w:rsidP="00C3453A"/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804"/>
        <w:gridCol w:w="4110"/>
        <w:gridCol w:w="2349"/>
      </w:tblGrid>
      <w:tr w:rsidR="00C3453A" w:rsidRPr="00784292" w14:paraId="20A4807C" w14:textId="77777777" w:rsidTr="00C3453A">
        <w:trPr>
          <w:trHeight w:val="2353"/>
        </w:trPr>
        <w:tc>
          <w:tcPr>
            <w:tcW w:w="9263" w:type="dxa"/>
            <w:gridSpan w:val="3"/>
          </w:tcPr>
          <w:p w14:paraId="6E6753A5" w14:textId="77777777" w:rsidR="00C3453A" w:rsidRPr="00784292" w:rsidRDefault="00C3453A" w:rsidP="006721A5">
            <w:pPr>
              <w:pStyle w:val="TableParagraph"/>
              <w:spacing w:before="19" w:line="20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92">
              <w:rPr>
                <w:rFonts w:ascii="Times New Roman" w:hAnsi="Times New Roman" w:cs="Times New Roman"/>
                <w:lang w:val="ru-RU"/>
              </w:rPr>
      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      </w:r>
          </w:p>
          <w:p w14:paraId="0D00C69F" w14:textId="77777777" w:rsidR="00C3453A" w:rsidRPr="00784292" w:rsidRDefault="00C3453A" w:rsidP="006721A5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4292">
              <w:rPr>
                <w:rFonts w:ascii="Times New Roman" w:hAnsi="Times New Roman" w:cs="Times New Roman"/>
                <w:b/>
                <w:lang w:val="ru-RU"/>
              </w:rPr>
              <w:t>«СЕВЕРО-ВОСТОЧНЫЙ ФЕДЕРАЛЬНЫЙ УНИВЕРСИТЕТ ИМЕНИ М.К.АММОСОВА»</w:t>
            </w:r>
          </w:p>
          <w:p w14:paraId="71D087F8" w14:textId="77777777" w:rsidR="00C3453A" w:rsidRPr="00784292" w:rsidRDefault="00C3453A" w:rsidP="006721A5">
            <w:pPr>
              <w:pStyle w:val="TableParagraph"/>
              <w:spacing w:line="313" w:lineRule="exact"/>
              <w:jc w:val="center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>(СВФУ)</w:t>
            </w:r>
          </w:p>
          <w:p w14:paraId="67FD1680" w14:textId="77777777" w:rsidR="00C3453A" w:rsidRPr="00784292" w:rsidRDefault="00C3453A" w:rsidP="006721A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i/>
              </w:rPr>
            </w:pPr>
          </w:p>
          <w:p w14:paraId="73550B6E" w14:textId="77777777" w:rsidR="00C3453A" w:rsidRPr="00784292" w:rsidRDefault="00C3453A" w:rsidP="006721A5">
            <w:pPr>
              <w:pStyle w:val="TableParagraph"/>
              <w:spacing w:line="30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4292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C3453A" w:rsidRPr="00784292" w14:paraId="3B9F1D97" w14:textId="77777777" w:rsidTr="00C3453A">
        <w:trPr>
          <w:trHeight w:val="320"/>
        </w:trPr>
        <w:tc>
          <w:tcPr>
            <w:tcW w:w="2804" w:type="dxa"/>
            <w:tcBorders>
              <w:bottom w:val="single" w:sz="4" w:space="0" w:color="000000"/>
            </w:tcBorders>
          </w:tcPr>
          <w:p w14:paraId="61E1E2E5" w14:textId="77777777" w:rsidR="00C3453A" w:rsidRPr="00784292" w:rsidRDefault="00C3453A" w:rsidP="004A56CB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>00.00.20</w:t>
            </w:r>
            <w:r w:rsidR="004A56CB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10" w:type="dxa"/>
          </w:tcPr>
          <w:p w14:paraId="31CA60D4" w14:textId="77777777" w:rsidR="00C3453A" w:rsidRPr="00784292" w:rsidRDefault="00C3453A" w:rsidP="006721A5">
            <w:pPr>
              <w:pStyle w:val="TableParagraph"/>
              <w:spacing w:line="301" w:lineRule="exact"/>
              <w:jc w:val="right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000000"/>
            </w:tcBorders>
          </w:tcPr>
          <w:p w14:paraId="3BF18599" w14:textId="77777777" w:rsidR="00C3453A" w:rsidRPr="00784292" w:rsidRDefault="00C3453A" w:rsidP="006721A5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 xml:space="preserve">               УЧС-ПР</w:t>
            </w:r>
          </w:p>
        </w:tc>
      </w:tr>
      <w:tr w:rsidR="00C3453A" w:rsidRPr="00784292" w14:paraId="6E8CE988" w14:textId="77777777" w:rsidTr="00C3453A">
        <w:trPr>
          <w:trHeight w:val="638"/>
        </w:trPr>
        <w:tc>
          <w:tcPr>
            <w:tcW w:w="2804" w:type="dxa"/>
            <w:tcBorders>
              <w:top w:val="single" w:sz="4" w:space="0" w:color="000000"/>
            </w:tcBorders>
          </w:tcPr>
          <w:p w14:paraId="623F0FFB" w14:textId="77777777" w:rsidR="00C3453A" w:rsidRPr="00784292" w:rsidRDefault="00C3453A" w:rsidP="006721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28550021" w14:textId="77777777" w:rsidR="00C3453A" w:rsidRPr="00784292" w:rsidRDefault="00C3453A" w:rsidP="006721A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i/>
              </w:rPr>
            </w:pPr>
          </w:p>
          <w:p w14:paraId="5FF2B3B3" w14:textId="77777777" w:rsidR="00C3453A" w:rsidRPr="00784292" w:rsidRDefault="00C3453A" w:rsidP="006721A5">
            <w:pPr>
              <w:pStyle w:val="TableParagraph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7CE4BF54" w14:textId="77777777" w:rsidR="00C3453A" w:rsidRPr="00784292" w:rsidRDefault="00C3453A" w:rsidP="006721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EE7F587" w14:textId="77777777" w:rsidR="00C3453A" w:rsidRPr="004B0E6A" w:rsidRDefault="00C3453A" w:rsidP="00C3453A">
      <w:pPr>
        <w:pStyle w:val="ab"/>
        <w:spacing w:before="3"/>
        <w:ind w:firstLine="567"/>
        <w:jc w:val="center"/>
        <w:rPr>
          <w:b/>
          <w:i/>
          <w:sz w:val="22"/>
        </w:rPr>
      </w:pPr>
    </w:p>
    <w:p w14:paraId="13C2FDE8" w14:textId="77777777" w:rsidR="00C3453A" w:rsidRPr="004C737F" w:rsidRDefault="00C3453A" w:rsidP="00C3453A">
      <w:pPr>
        <w:tabs>
          <w:tab w:val="left" w:pos="3686"/>
        </w:tabs>
        <w:jc w:val="center"/>
        <w:rPr>
          <w:b/>
        </w:rPr>
      </w:pPr>
      <w:r w:rsidRPr="004C737F">
        <w:rPr>
          <w:b/>
        </w:rPr>
        <w:t xml:space="preserve">Об организации </w:t>
      </w:r>
      <w:r w:rsidRPr="004C737F">
        <w:rPr>
          <w:b/>
          <w:color w:val="auto"/>
        </w:rPr>
        <w:t>практики обучающихся</w:t>
      </w:r>
    </w:p>
    <w:p w14:paraId="3A937A29" w14:textId="77777777" w:rsidR="00C3453A" w:rsidRPr="004B0E6A" w:rsidRDefault="00C3453A" w:rsidP="00C3453A">
      <w:pPr>
        <w:tabs>
          <w:tab w:val="left" w:pos="3686"/>
        </w:tabs>
        <w:jc w:val="center"/>
        <w:rPr>
          <w:b/>
        </w:rPr>
      </w:pPr>
      <w:r w:rsidRPr="004C737F">
        <w:rPr>
          <w:b/>
        </w:rPr>
        <w:t xml:space="preserve"> филологического факультета</w:t>
      </w:r>
    </w:p>
    <w:p w14:paraId="46C2384F" w14:textId="77777777" w:rsidR="00C3453A" w:rsidRPr="004B0E6A" w:rsidRDefault="00C3453A" w:rsidP="00C3453A">
      <w:pPr>
        <w:pStyle w:val="ab"/>
        <w:spacing w:before="6"/>
        <w:rPr>
          <w:b/>
          <w:sz w:val="35"/>
        </w:rPr>
      </w:pPr>
    </w:p>
    <w:p w14:paraId="23F6F822" w14:textId="77777777" w:rsidR="00C3453A" w:rsidRPr="004B0E6A" w:rsidRDefault="00C3453A" w:rsidP="00C3453A">
      <w:pPr>
        <w:pStyle w:val="ab"/>
        <w:tabs>
          <w:tab w:val="left" w:pos="1547"/>
          <w:tab w:val="left" w:pos="3173"/>
          <w:tab w:val="left" w:pos="3550"/>
          <w:tab w:val="left" w:pos="4819"/>
          <w:tab w:val="left" w:pos="6020"/>
          <w:tab w:val="left" w:pos="7212"/>
          <w:tab w:val="left" w:pos="8780"/>
          <w:tab w:val="left" w:pos="9896"/>
        </w:tabs>
        <w:ind w:firstLine="567"/>
        <w:jc w:val="both"/>
      </w:pPr>
      <w:r w:rsidRPr="004B0E6A">
        <w:t>В соответствии с графиком учебного процесса направления 42.03.01 Реклама и связи с общественностью, направленности «Реклама и связи с общественностью в системе государственного и муниципального управления», на основании представления кафедры русского языка как иностранного ФЛФ СВФУ, п р и к а з ы в а ю:</w:t>
      </w:r>
    </w:p>
    <w:p w14:paraId="5499E420" w14:textId="77777777" w:rsidR="00C3453A" w:rsidRPr="004B0E6A" w:rsidRDefault="00C3453A" w:rsidP="00017686">
      <w:pPr>
        <w:pStyle w:val="a5"/>
        <w:widowControl w:val="0"/>
        <w:numPr>
          <w:ilvl w:val="0"/>
          <w:numId w:val="22"/>
        </w:numPr>
        <w:tabs>
          <w:tab w:val="left" w:pos="1276"/>
          <w:tab w:val="left" w:pos="1478"/>
        </w:tabs>
        <w:autoSpaceDE w:val="0"/>
        <w:autoSpaceDN w:val="0"/>
        <w:spacing w:before="22"/>
        <w:ind w:left="0" w:firstLine="567"/>
        <w:contextualSpacing w:val="0"/>
        <w:jc w:val="both"/>
        <w:rPr>
          <w:szCs w:val="24"/>
        </w:rPr>
      </w:pPr>
      <w:r w:rsidRPr="004B0E6A">
        <w:rPr>
          <w:szCs w:val="24"/>
        </w:rPr>
        <w:t>Утвердить список и направить обучающихся</w:t>
      </w:r>
      <w:r w:rsidR="00511723">
        <w:rPr>
          <w:szCs w:val="24"/>
        </w:rPr>
        <w:t xml:space="preserve"> </w:t>
      </w:r>
      <w:r w:rsidRPr="004B0E6A">
        <w:rPr>
          <w:szCs w:val="24"/>
        </w:rPr>
        <w:t xml:space="preserve">3 курса гр. </w:t>
      </w:r>
      <w:r w:rsidRPr="004B0E6A">
        <w:rPr>
          <w:rFonts w:eastAsia="Calibri"/>
          <w:szCs w:val="24"/>
          <w:lang w:eastAsia="en-US"/>
        </w:rPr>
        <w:t>БА-РСО-17 на производственную (педагогическую) практику</w:t>
      </w:r>
      <w:r w:rsidRPr="004B0E6A">
        <w:rPr>
          <w:szCs w:val="24"/>
        </w:rPr>
        <w:t xml:space="preserve"> с 9 марта по 22 марта 2020 г. согласно приложению к настоящему приказу.</w:t>
      </w:r>
    </w:p>
    <w:p w14:paraId="2ED18D2C" w14:textId="77777777" w:rsidR="00C3453A" w:rsidRPr="004B0E6A" w:rsidRDefault="00C3453A" w:rsidP="00017686">
      <w:pPr>
        <w:pStyle w:val="a5"/>
        <w:widowControl w:val="0"/>
        <w:numPr>
          <w:ilvl w:val="0"/>
          <w:numId w:val="22"/>
        </w:numPr>
        <w:tabs>
          <w:tab w:val="left" w:pos="1276"/>
          <w:tab w:val="left" w:pos="1829"/>
        </w:tabs>
        <w:autoSpaceDE w:val="0"/>
        <w:autoSpaceDN w:val="0"/>
        <w:spacing w:before="2" w:line="240" w:lineRule="auto"/>
        <w:ind w:left="0" w:firstLine="567"/>
        <w:contextualSpacing w:val="0"/>
        <w:jc w:val="both"/>
      </w:pPr>
      <w:r w:rsidRPr="004B0E6A">
        <w:t>Контроль исполнения настоящего приказа оставляю за собой.</w:t>
      </w:r>
    </w:p>
    <w:p w14:paraId="382199E4" w14:textId="77777777" w:rsidR="00C3453A" w:rsidRPr="004B0E6A" w:rsidRDefault="00C3453A" w:rsidP="00C3453A">
      <w:pPr>
        <w:pStyle w:val="ab"/>
        <w:ind w:firstLine="567"/>
        <w:rPr>
          <w:sz w:val="20"/>
        </w:rPr>
      </w:pPr>
    </w:p>
    <w:p w14:paraId="7C198F8C" w14:textId="77777777" w:rsidR="00C3453A" w:rsidRPr="004B0E6A" w:rsidRDefault="00C3453A" w:rsidP="00C3453A">
      <w:pPr>
        <w:pStyle w:val="ab"/>
        <w:spacing w:before="10"/>
        <w:ind w:firstLine="567"/>
        <w:rPr>
          <w:sz w:val="28"/>
        </w:rPr>
      </w:pPr>
    </w:p>
    <w:tbl>
      <w:tblPr>
        <w:tblStyle w:val="TableNormal"/>
        <w:tblW w:w="0" w:type="auto"/>
        <w:tblInd w:w="1068" w:type="dxa"/>
        <w:tblLayout w:type="fixed"/>
        <w:tblLook w:val="01E0" w:firstRow="1" w:lastRow="1" w:firstColumn="1" w:lastColumn="1" w:noHBand="0" w:noVBand="0"/>
      </w:tblPr>
      <w:tblGrid>
        <w:gridCol w:w="3043"/>
        <w:gridCol w:w="2268"/>
        <w:gridCol w:w="2511"/>
      </w:tblGrid>
      <w:tr w:rsidR="00C3453A" w:rsidRPr="00C3453A" w14:paraId="40664741" w14:textId="77777777" w:rsidTr="00C3453A">
        <w:trPr>
          <w:trHeight w:val="518"/>
        </w:trPr>
        <w:tc>
          <w:tcPr>
            <w:tcW w:w="3043" w:type="dxa"/>
          </w:tcPr>
          <w:p w14:paraId="7BA4F840" w14:textId="77777777" w:rsidR="00C3453A" w:rsidRPr="00C3453A" w:rsidRDefault="00C3453A" w:rsidP="006721A5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</w:rPr>
            </w:pPr>
            <w:r w:rsidRPr="00C3453A">
              <w:rPr>
                <w:rFonts w:ascii="Times New Roman" w:hAnsi="Times New Roman" w:cs="Times New Roman"/>
                <w:sz w:val="24"/>
              </w:rPr>
              <w:t>Проректор</w:t>
            </w:r>
            <w:r w:rsidR="003412C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453A">
              <w:rPr>
                <w:rFonts w:ascii="Times New Roman" w:hAnsi="Times New Roman" w:cs="Times New Roman"/>
                <w:sz w:val="24"/>
              </w:rPr>
              <w:t>по ОД</w:t>
            </w:r>
          </w:p>
        </w:tc>
        <w:tc>
          <w:tcPr>
            <w:tcW w:w="2268" w:type="dxa"/>
          </w:tcPr>
          <w:p w14:paraId="02D49BFA" w14:textId="77777777" w:rsidR="00C3453A" w:rsidRPr="00C3453A" w:rsidRDefault="00C3453A" w:rsidP="00C3453A">
            <w:pPr>
              <w:pStyle w:val="TableParagraph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14:paraId="31706883" w14:textId="77777777" w:rsidR="00C3453A" w:rsidRPr="00C3453A" w:rsidRDefault="00C3453A" w:rsidP="006721A5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</w:rPr>
            </w:pPr>
            <w:r w:rsidRPr="00C3453A">
              <w:rPr>
                <w:rFonts w:ascii="Times New Roman" w:hAnsi="Times New Roman" w:cs="Times New Roman"/>
                <w:sz w:val="24"/>
              </w:rPr>
              <w:t>А.И. Голиков</w:t>
            </w:r>
          </w:p>
        </w:tc>
      </w:tr>
      <w:tr w:rsidR="00C3453A" w:rsidRPr="00C3453A" w14:paraId="3792C45A" w14:textId="77777777" w:rsidTr="00C3453A">
        <w:trPr>
          <w:trHeight w:val="720"/>
        </w:trPr>
        <w:tc>
          <w:tcPr>
            <w:tcW w:w="3043" w:type="dxa"/>
          </w:tcPr>
          <w:p w14:paraId="2EC8550B" w14:textId="77777777" w:rsidR="00C3453A" w:rsidRPr="00C3453A" w:rsidRDefault="00C3453A" w:rsidP="00C3453A">
            <w:pPr>
              <w:pStyle w:val="TableParagraph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7344F6" w14:textId="77777777" w:rsidR="00C3453A" w:rsidRPr="00C3453A" w:rsidRDefault="00C3453A" w:rsidP="00C3453A">
            <w:pPr>
              <w:pStyle w:val="TableParagraph"/>
              <w:spacing w:before="5"/>
              <w:ind w:firstLine="567"/>
              <w:rPr>
                <w:rFonts w:ascii="Times New Roman" w:hAnsi="Times New Roman" w:cs="Times New Roman"/>
                <w:sz w:val="23"/>
              </w:rPr>
            </w:pPr>
          </w:p>
          <w:p w14:paraId="1F297387" w14:textId="77777777" w:rsidR="00C3453A" w:rsidRPr="00C3453A" w:rsidRDefault="00C3453A" w:rsidP="00C3453A">
            <w:pPr>
              <w:pStyle w:val="TableParagraph"/>
              <w:ind w:firstLine="1"/>
              <w:rPr>
                <w:rFonts w:ascii="Times New Roman" w:hAnsi="Times New Roman" w:cs="Times New Roman"/>
                <w:sz w:val="24"/>
              </w:rPr>
            </w:pPr>
            <w:r w:rsidRPr="00C3453A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2511" w:type="dxa"/>
          </w:tcPr>
          <w:p w14:paraId="1441B393" w14:textId="77777777" w:rsidR="00C3453A" w:rsidRPr="00C3453A" w:rsidRDefault="00C3453A" w:rsidP="00C3453A">
            <w:pPr>
              <w:pStyle w:val="TableParagraph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C3453A" w:rsidRPr="00C3453A" w14:paraId="69A4F33A" w14:textId="77777777" w:rsidTr="00C3453A">
        <w:trPr>
          <w:trHeight w:val="1504"/>
        </w:trPr>
        <w:tc>
          <w:tcPr>
            <w:tcW w:w="3043" w:type="dxa"/>
          </w:tcPr>
          <w:p w14:paraId="14838225" w14:textId="77777777" w:rsidR="00C3453A" w:rsidRPr="00C3453A" w:rsidRDefault="00C3453A" w:rsidP="00C3453A">
            <w:pPr>
              <w:pStyle w:val="TableParagraph"/>
              <w:spacing w:before="201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53A">
              <w:rPr>
                <w:rFonts w:ascii="Times New Roman" w:hAnsi="Times New Roman" w:cs="Times New Roman"/>
                <w:sz w:val="24"/>
                <w:lang w:val="ru-RU"/>
              </w:rPr>
              <w:t>Зав. кафедрой</w:t>
            </w:r>
          </w:p>
          <w:p w14:paraId="142489EE" w14:textId="77777777" w:rsidR="00C3453A" w:rsidRPr="00C3453A" w:rsidRDefault="00C3453A" w:rsidP="00C3453A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53A">
              <w:rPr>
                <w:rFonts w:ascii="Times New Roman" w:hAnsi="Times New Roman" w:cs="Times New Roman"/>
                <w:sz w:val="24"/>
                <w:lang w:val="ru-RU"/>
              </w:rPr>
              <w:t>Зам. директора ДОКО Руководитель СОТ Руководитель практики</w:t>
            </w:r>
          </w:p>
        </w:tc>
        <w:tc>
          <w:tcPr>
            <w:tcW w:w="2268" w:type="dxa"/>
          </w:tcPr>
          <w:p w14:paraId="58CC23AF" w14:textId="77777777" w:rsidR="00C3453A" w:rsidRPr="00C3453A" w:rsidRDefault="00C3453A" w:rsidP="00C3453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1" w:type="dxa"/>
          </w:tcPr>
          <w:p w14:paraId="2A81E191" w14:textId="77777777" w:rsidR="00C3453A" w:rsidRPr="00C3453A" w:rsidRDefault="00C3453A" w:rsidP="00C3453A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3B74E38" w14:textId="77777777" w:rsidR="00C3453A" w:rsidRPr="00C3453A" w:rsidRDefault="00C3453A" w:rsidP="00C3453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53A">
              <w:rPr>
                <w:rFonts w:ascii="Times New Roman" w:hAnsi="Times New Roman" w:cs="Times New Roman"/>
                <w:sz w:val="24"/>
                <w:lang w:val="ru-RU"/>
              </w:rPr>
              <w:t>ФИО</w:t>
            </w:r>
          </w:p>
          <w:p w14:paraId="3A408C51" w14:textId="77777777" w:rsidR="00C3453A" w:rsidRPr="00C3453A" w:rsidRDefault="00C3453A" w:rsidP="00C3453A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53A">
              <w:rPr>
                <w:rFonts w:ascii="Times New Roman" w:hAnsi="Times New Roman" w:cs="Times New Roman"/>
                <w:sz w:val="24"/>
                <w:lang w:val="ru-RU"/>
              </w:rPr>
              <w:t xml:space="preserve">И.П. Богушевич </w:t>
            </w:r>
          </w:p>
          <w:p w14:paraId="5953CE53" w14:textId="77777777" w:rsidR="00C3453A" w:rsidRPr="00C3453A" w:rsidRDefault="00C3453A" w:rsidP="00C3453A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53A">
              <w:rPr>
                <w:rFonts w:ascii="Times New Roman" w:hAnsi="Times New Roman" w:cs="Times New Roman"/>
                <w:sz w:val="24"/>
                <w:lang w:val="ru-RU"/>
              </w:rPr>
              <w:t>А.В. Борисов</w:t>
            </w:r>
          </w:p>
          <w:p w14:paraId="7F1F2A41" w14:textId="77777777" w:rsidR="00C3453A" w:rsidRPr="00C3453A" w:rsidRDefault="00C3453A" w:rsidP="00C3453A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</w:rPr>
            </w:pPr>
            <w:r w:rsidRPr="00C3453A">
              <w:rPr>
                <w:rFonts w:ascii="Times New Roman" w:hAnsi="Times New Roman" w:cs="Times New Roman"/>
                <w:sz w:val="24"/>
              </w:rPr>
              <w:t>П.Е. Владимирова</w:t>
            </w:r>
          </w:p>
        </w:tc>
      </w:tr>
    </w:tbl>
    <w:p w14:paraId="7813DC65" w14:textId="77777777" w:rsidR="00C3453A" w:rsidRDefault="00C3453A" w:rsidP="00F63C82"/>
    <w:p w14:paraId="2CFB1736" w14:textId="77777777" w:rsidR="00C3453A" w:rsidRDefault="00C3453A">
      <w:r>
        <w:br w:type="page"/>
      </w:r>
    </w:p>
    <w:p w14:paraId="37B64AA9" w14:textId="77777777" w:rsidR="00CA7115" w:rsidRDefault="00CA7115">
      <w:r w:rsidRPr="00CA7115">
        <w:rPr>
          <w:noProof/>
        </w:rPr>
        <w:drawing>
          <wp:inline distT="0" distB="0" distL="0" distR="0" wp14:anchorId="5137C393" wp14:editId="6356AF40">
            <wp:extent cx="6120765" cy="31743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F947" w14:textId="77777777" w:rsidR="00C3453A" w:rsidRDefault="00C3453A">
      <w:pPr>
        <w:rPr>
          <w:i/>
          <w:sz w:val="20"/>
        </w:rPr>
      </w:pPr>
      <w:r>
        <w:rPr>
          <w:i/>
          <w:sz w:val="20"/>
        </w:rPr>
        <w:br w:type="page"/>
      </w:r>
    </w:p>
    <w:p w14:paraId="281A085D" w14:textId="77777777" w:rsidR="00C3453A" w:rsidRPr="004B0E6A" w:rsidRDefault="00784292" w:rsidP="00784292">
      <w:pPr>
        <w:pStyle w:val="10"/>
        <w:jc w:val="right"/>
        <w:rPr>
          <w:i/>
          <w:sz w:val="20"/>
        </w:rPr>
      </w:pPr>
      <w:bookmarkStart w:id="66" w:name="_Toc56262607"/>
      <w:r>
        <w:t>Приложение 7</w:t>
      </w:r>
      <w:bookmarkEnd w:id="66"/>
    </w:p>
    <w:p w14:paraId="09BF9D06" w14:textId="77777777" w:rsidR="00784292" w:rsidRPr="00C3453A" w:rsidRDefault="00784292" w:rsidP="00784292"/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804"/>
        <w:gridCol w:w="4110"/>
        <w:gridCol w:w="2349"/>
      </w:tblGrid>
      <w:tr w:rsidR="00784292" w:rsidRPr="00784292" w14:paraId="1CA35DAE" w14:textId="77777777" w:rsidTr="00BE715E">
        <w:trPr>
          <w:trHeight w:val="2353"/>
        </w:trPr>
        <w:tc>
          <w:tcPr>
            <w:tcW w:w="9263" w:type="dxa"/>
            <w:gridSpan w:val="3"/>
          </w:tcPr>
          <w:p w14:paraId="16F79C5D" w14:textId="77777777" w:rsidR="00784292" w:rsidRPr="00784292" w:rsidRDefault="00784292" w:rsidP="00BE715E">
            <w:pPr>
              <w:pStyle w:val="TableParagraph"/>
              <w:spacing w:before="19" w:line="20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92">
              <w:rPr>
                <w:rFonts w:ascii="Times New Roman" w:hAnsi="Times New Roman" w:cs="Times New Roman"/>
                <w:lang w:val="ru-RU"/>
              </w:rPr>
      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      </w:r>
          </w:p>
          <w:p w14:paraId="34366391" w14:textId="77777777" w:rsidR="00784292" w:rsidRPr="00784292" w:rsidRDefault="00784292" w:rsidP="00BE715E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4292">
              <w:rPr>
                <w:rFonts w:ascii="Times New Roman" w:hAnsi="Times New Roman" w:cs="Times New Roman"/>
                <w:b/>
                <w:lang w:val="ru-RU"/>
              </w:rPr>
              <w:t xml:space="preserve">«СЕВЕРО-ВОСТОЧНЫЙ ФЕДЕРАЛЬНЫЙ </w:t>
            </w:r>
          </w:p>
          <w:p w14:paraId="25968BF7" w14:textId="77777777" w:rsidR="00784292" w:rsidRPr="00784292" w:rsidRDefault="00784292" w:rsidP="00BE715E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4292">
              <w:rPr>
                <w:rFonts w:ascii="Times New Roman" w:hAnsi="Times New Roman" w:cs="Times New Roman"/>
                <w:b/>
                <w:lang w:val="ru-RU"/>
              </w:rPr>
              <w:t>УНИВЕРСИТЕТ ИМЕНИ М.К.АММОСОВА»</w:t>
            </w:r>
          </w:p>
          <w:p w14:paraId="1B8457DA" w14:textId="77777777" w:rsidR="00784292" w:rsidRPr="00784292" w:rsidRDefault="00784292" w:rsidP="00BE715E">
            <w:pPr>
              <w:pStyle w:val="TableParagraph"/>
              <w:spacing w:line="313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92">
              <w:rPr>
                <w:rFonts w:ascii="Times New Roman" w:hAnsi="Times New Roman" w:cs="Times New Roman"/>
                <w:lang w:val="ru-RU"/>
              </w:rPr>
              <w:t>(СВФУ)</w:t>
            </w:r>
          </w:p>
          <w:p w14:paraId="3F2B06DC" w14:textId="77777777" w:rsidR="00784292" w:rsidRPr="00784292" w:rsidRDefault="00784292" w:rsidP="00BE715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70B2F664" w14:textId="77777777" w:rsidR="00784292" w:rsidRPr="00784292" w:rsidRDefault="00784292" w:rsidP="00BE715E">
            <w:pPr>
              <w:pStyle w:val="TableParagraph"/>
              <w:spacing w:line="304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4292">
              <w:rPr>
                <w:rFonts w:ascii="Times New Roman" w:hAnsi="Times New Roman" w:cs="Times New Roman"/>
                <w:b/>
                <w:lang w:val="ru-RU"/>
              </w:rPr>
              <w:t>ПРИКАЗ</w:t>
            </w:r>
          </w:p>
        </w:tc>
      </w:tr>
      <w:tr w:rsidR="00784292" w:rsidRPr="00784292" w14:paraId="29CD956E" w14:textId="77777777" w:rsidTr="00BE715E">
        <w:trPr>
          <w:trHeight w:val="320"/>
        </w:trPr>
        <w:tc>
          <w:tcPr>
            <w:tcW w:w="2804" w:type="dxa"/>
            <w:tcBorders>
              <w:bottom w:val="single" w:sz="4" w:space="0" w:color="000000"/>
            </w:tcBorders>
          </w:tcPr>
          <w:p w14:paraId="424D9FB9" w14:textId="77777777" w:rsidR="00784292" w:rsidRPr="00784292" w:rsidRDefault="00784292" w:rsidP="004A56CB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>00.00.20</w:t>
            </w:r>
            <w:r w:rsidR="004A56CB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10" w:type="dxa"/>
          </w:tcPr>
          <w:p w14:paraId="36F548EF" w14:textId="77777777" w:rsidR="00784292" w:rsidRPr="00784292" w:rsidRDefault="00784292" w:rsidP="00BE715E">
            <w:pPr>
              <w:pStyle w:val="TableParagraph"/>
              <w:spacing w:line="301" w:lineRule="exact"/>
              <w:jc w:val="right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000000"/>
            </w:tcBorders>
          </w:tcPr>
          <w:p w14:paraId="7AFBD2A9" w14:textId="77777777" w:rsidR="00784292" w:rsidRPr="00784292" w:rsidRDefault="00784292" w:rsidP="00BE715E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 xml:space="preserve">               УЧС-ПР</w:t>
            </w:r>
          </w:p>
        </w:tc>
      </w:tr>
      <w:tr w:rsidR="00784292" w:rsidRPr="00784292" w14:paraId="41286996" w14:textId="77777777" w:rsidTr="00BE715E">
        <w:trPr>
          <w:trHeight w:val="638"/>
        </w:trPr>
        <w:tc>
          <w:tcPr>
            <w:tcW w:w="2804" w:type="dxa"/>
            <w:tcBorders>
              <w:top w:val="single" w:sz="4" w:space="0" w:color="000000"/>
            </w:tcBorders>
          </w:tcPr>
          <w:p w14:paraId="4EEA7680" w14:textId="77777777" w:rsidR="00784292" w:rsidRPr="00784292" w:rsidRDefault="00784292" w:rsidP="00BE715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3D0E8AA" w14:textId="77777777" w:rsidR="00784292" w:rsidRPr="00784292" w:rsidRDefault="00784292" w:rsidP="00BE715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i/>
              </w:rPr>
            </w:pPr>
          </w:p>
          <w:p w14:paraId="507A8544" w14:textId="77777777" w:rsidR="00784292" w:rsidRPr="00784292" w:rsidRDefault="00784292" w:rsidP="00BE715E">
            <w:pPr>
              <w:pStyle w:val="TableParagraph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784292"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075774CC" w14:textId="77777777" w:rsidR="00784292" w:rsidRPr="00784292" w:rsidRDefault="00784292" w:rsidP="00BE715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667712A" w14:textId="77777777" w:rsidR="00784292" w:rsidRPr="004B0E6A" w:rsidRDefault="00784292" w:rsidP="00784292">
      <w:pPr>
        <w:pStyle w:val="ab"/>
        <w:spacing w:before="3"/>
        <w:ind w:firstLine="567"/>
        <w:jc w:val="center"/>
        <w:rPr>
          <w:b/>
          <w:i/>
          <w:sz w:val="22"/>
        </w:rPr>
      </w:pPr>
    </w:p>
    <w:p w14:paraId="096D31A7" w14:textId="77777777" w:rsidR="00784292" w:rsidRPr="004C737F" w:rsidRDefault="00784292" w:rsidP="00784292">
      <w:pPr>
        <w:tabs>
          <w:tab w:val="left" w:pos="3686"/>
        </w:tabs>
        <w:jc w:val="center"/>
        <w:rPr>
          <w:b/>
        </w:rPr>
      </w:pPr>
      <w:r w:rsidRPr="004C737F">
        <w:rPr>
          <w:b/>
        </w:rPr>
        <w:t xml:space="preserve">Об организации </w:t>
      </w:r>
      <w:r w:rsidRPr="004C737F">
        <w:rPr>
          <w:b/>
          <w:color w:val="auto"/>
        </w:rPr>
        <w:t>практики обучающихся</w:t>
      </w:r>
    </w:p>
    <w:p w14:paraId="3D167B88" w14:textId="77777777" w:rsidR="00784292" w:rsidRPr="004B0E6A" w:rsidRDefault="00784292" w:rsidP="00784292">
      <w:pPr>
        <w:tabs>
          <w:tab w:val="left" w:pos="3686"/>
        </w:tabs>
        <w:jc w:val="center"/>
        <w:rPr>
          <w:b/>
        </w:rPr>
      </w:pPr>
      <w:r w:rsidRPr="004C737F">
        <w:rPr>
          <w:b/>
        </w:rPr>
        <w:t xml:space="preserve"> филологического факультета</w:t>
      </w:r>
    </w:p>
    <w:p w14:paraId="228DDC29" w14:textId="77777777" w:rsidR="00784292" w:rsidRDefault="00784292" w:rsidP="00784292">
      <w:pPr>
        <w:pStyle w:val="ab"/>
        <w:tabs>
          <w:tab w:val="left" w:pos="1405"/>
          <w:tab w:val="left" w:pos="3003"/>
          <w:tab w:val="left" w:pos="3346"/>
          <w:tab w:val="left" w:pos="4585"/>
          <w:tab w:val="left" w:pos="5756"/>
          <w:tab w:val="left" w:pos="6915"/>
          <w:tab w:val="left" w:pos="8457"/>
          <w:tab w:val="left" w:pos="9356"/>
          <w:tab w:val="left" w:pos="9536"/>
        </w:tabs>
        <w:ind w:right="1154" w:firstLine="709"/>
        <w:jc w:val="both"/>
      </w:pPr>
    </w:p>
    <w:p w14:paraId="3743DCDF" w14:textId="77777777" w:rsidR="00784292" w:rsidRPr="004B0E6A" w:rsidRDefault="00784292" w:rsidP="00784292">
      <w:pPr>
        <w:pStyle w:val="ab"/>
        <w:ind w:firstLine="709"/>
        <w:jc w:val="both"/>
      </w:pPr>
      <w:r w:rsidRPr="004B0E6A">
        <w:t>В соответствии с графиком учебного процесса направления</w:t>
      </w:r>
      <w:r w:rsidRPr="004B0E6A">
        <w:tab/>
        <w:t>42.03.01Реклама и связи с общественностью, направленности «Реклама и связи с общественностью в системе государственного и муниципального управления», на основании представления кафедры русского языка как иностранного ФЛФ СВФУ, п р и к а з ы в а ю:</w:t>
      </w:r>
    </w:p>
    <w:p w14:paraId="417D37E5" w14:textId="77777777" w:rsidR="00784292" w:rsidRPr="004B0E6A" w:rsidRDefault="00784292" w:rsidP="00017686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2" w:after="0" w:line="240" w:lineRule="auto"/>
        <w:ind w:left="0" w:firstLine="709"/>
        <w:jc w:val="both"/>
      </w:pPr>
      <w:r w:rsidRPr="004B0E6A">
        <w:t>Утвердить список и направить обучающихся</w:t>
      </w:r>
      <w:r w:rsidR="00511723">
        <w:t xml:space="preserve"> </w:t>
      </w:r>
      <w:r w:rsidRPr="004B0E6A">
        <w:t xml:space="preserve">3 курса гр. </w:t>
      </w:r>
      <w:r w:rsidRPr="004B0E6A">
        <w:rPr>
          <w:rFonts w:eastAsia="Calibri"/>
          <w:lang w:eastAsia="en-US"/>
        </w:rPr>
        <w:t xml:space="preserve">БА-РСО-17 на производственную (педагогическую) практику </w:t>
      </w:r>
      <w:r w:rsidRPr="004B0E6A">
        <w:t>с 9 марта по 22 марта 2020 г. согласно приложению к настоящему приказу.</w:t>
      </w:r>
    </w:p>
    <w:p w14:paraId="7BD620B5" w14:textId="77777777" w:rsidR="00784292" w:rsidRPr="004B0E6A" w:rsidRDefault="00784292" w:rsidP="00017686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2" w:after="0" w:line="240" w:lineRule="auto"/>
        <w:ind w:left="0" w:firstLine="709"/>
        <w:jc w:val="both"/>
      </w:pPr>
      <w:r w:rsidRPr="004B0E6A">
        <w:t>Управлению бухгалтерского учета и отчетности (Аюрова А.В.) оплатить суточные, проездные, аренду автотранспорта согласно утвержденной смете.</w:t>
      </w:r>
    </w:p>
    <w:p w14:paraId="60B1BBC2" w14:textId="77777777" w:rsidR="00784292" w:rsidRPr="004B0E6A" w:rsidRDefault="00784292" w:rsidP="00017686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2" w:after="0" w:line="240" w:lineRule="auto"/>
        <w:ind w:left="0" w:firstLine="709"/>
        <w:jc w:val="both"/>
      </w:pPr>
      <w:r w:rsidRPr="004B0E6A">
        <w:t>Материально ответственному лицу – старшему преподавателю Петровой С.М. в 3-дневный срок после практики представить финансовый отчет в Управление бухгалтерского учета.</w:t>
      </w:r>
    </w:p>
    <w:p w14:paraId="1D7CF2FF" w14:textId="77777777" w:rsidR="00784292" w:rsidRPr="004B0E6A" w:rsidRDefault="00784292" w:rsidP="00017686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2" w:after="0" w:line="240" w:lineRule="auto"/>
        <w:ind w:left="0" w:firstLine="709"/>
        <w:jc w:val="both"/>
      </w:pPr>
      <w:r w:rsidRPr="004B0E6A">
        <w:t>Контроль исполнения настоящего приказа оставляю за собой.</w:t>
      </w:r>
    </w:p>
    <w:p w14:paraId="5D82DB3B" w14:textId="77777777" w:rsidR="00784292" w:rsidRPr="004B0E6A" w:rsidRDefault="00784292" w:rsidP="00784292">
      <w:pPr>
        <w:pStyle w:val="ab"/>
        <w:tabs>
          <w:tab w:val="left" w:pos="9356"/>
        </w:tabs>
        <w:rPr>
          <w:sz w:val="20"/>
        </w:rPr>
      </w:pPr>
    </w:p>
    <w:p w14:paraId="002141ED" w14:textId="77777777" w:rsidR="00784292" w:rsidRPr="004B0E6A" w:rsidRDefault="00784292" w:rsidP="00784292">
      <w:pPr>
        <w:pStyle w:val="ab"/>
        <w:tabs>
          <w:tab w:val="left" w:pos="9356"/>
        </w:tabs>
        <w:spacing w:before="8" w:after="1"/>
        <w:rPr>
          <w:sz w:val="10"/>
        </w:r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2894"/>
        <w:gridCol w:w="2521"/>
        <w:gridCol w:w="2356"/>
      </w:tblGrid>
      <w:tr w:rsidR="00784292" w:rsidRPr="00784292" w14:paraId="6C0FA32F" w14:textId="77777777" w:rsidTr="00BE715E">
        <w:trPr>
          <w:trHeight w:val="339"/>
        </w:trPr>
        <w:tc>
          <w:tcPr>
            <w:tcW w:w="2894" w:type="dxa"/>
          </w:tcPr>
          <w:p w14:paraId="16EACC42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spacing w:line="266" w:lineRule="exact"/>
              <w:ind w:left="61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Проректор</w:t>
            </w:r>
            <w:r w:rsidR="0051172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84292">
              <w:rPr>
                <w:rFonts w:ascii="Times New Roman" w:hAnsi="Times New Roman" w:cs="Times New Roman"/>
                <w:sz w:val="24"/>
              </w:rPr>
              <w:t>по ОД</w:t>
            </w:r>
          </w:p>
        </w:tc>
        <w:tc>
          <w:tcPr>
            <w:tcW w:w="2521" w:type="dxa"/>
          </w:tcPr>
          <w:p w14:paraId="48AACB6E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5B4B1FCB" w14:textId="77777777" w:rsidR="00784292" w:rsidRPr="00784292" w:rsidRDefault="00784292" w:rsidP="00784292">
            <w:pPr>
              <w:pStyle w:val="TableParagraph"/>
              <w:tabs>
                <w:tab w:val="left" w:pos="9356"/>
              </w:tabs>
              <w:spacing w:line="26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А.И. Голиков</w:t>
            </w:r>
          </w:p>
        </w:tc>
      </w:tr>
      <w:tr w:rsidR="00784292" w:rsidRPr="00784292" w14:paraId="26083D0B" w14:textId="77777777" w:rsidTr="00BE715E">
        <w:trPr>
          <w:trHeight w:val="344"/>
        </w:trPr>
        <w:tc>
          <w:tcPr>
            <w:tcW w:w="2894" w:type="dxa"/>
          </w:tcPr>
          <w:p w14:paraId="2EF42641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14:paraId="676C5FE8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spacing w:before="63" w:line="261" w:lineRule="exact"/>
              <w:ind w:left="207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2356" w:type="dxa"/>
          </w:tcPr>
          <w:p w14:paraId="43A82E62" w14:textId="77777777" w:rsidR="00784292" w:rsidRPr="00784292" w:rsidRDefault="00784292" w:rsidP="00784292">
            <w:pPr>
              <w:pStyle w:val="TableParagraph"/>
              <w:tabs>
                <w:tab w:val="left" w:pos="9356"/>
              </w:tabs>
              <w:ind w:left="4"/>
              <w:rPr>
                <w:rFonts w:ascii="Times New Roman" w:hAnsi="Times New Roman" w:cs="Times New Roman"/>
              </w:rPr>
            </w:pPr>
          </w:p>
        </w:tc>
      </w:tr>
      <w:tr w:rsidR="00784292" w:rsidRPr="00784292" w14:paraId="691BA524" w14:textId="77777777" w:rsidTr="00BE715E">
        <w:trPr>
          <w:trHeight w:val="276"/>
        </w:trPr>
        <w:tc>
          <w:tcPr>
            <w:tcW w:w="2894" w:type="dxa"/>
          </w:tcPr>
          <w:p w14:paraId="251AA7DD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spacing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14:paraId="0AA68D19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</w:tcPr>
          <w:p w14:paraId="327FBA52" w14:textId="77777777" w:rsidR="00784292" w:rsidRPr="00784292" w:rsidRDefault="00784292" w:rsidP="00784292">
            <w:pPr>
              <w:pStyle w:val="TableParagraph"/>
              <w:tabs>
                <w:tab w:val="left" w:pos="9356"/>
              </w:tabs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4292" w:rsidRPr="00784292" w14:paraId="006E48F7" w14:textId="77777777" w:rsidTr="00BE715E">
        <w:trPr>
          <w:trHeight w:val="276"/>
        </w:trPr>
        <w:tc>
          <w:tcPr>
            <w:tcW w:w="2894" w:type="dxa"/>
          </w:tcPr>
          <w:p w14:paraId="649B4F9C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spacing w:line="256" w:lineRule="exact"/>
              <w:ind w:left="61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Зав. кафедрой</w:t>
            </w:r>
          </w:p>
        </w:tc>
        <w:tc>
          <w:tcPr>
            <w:tcW w:w="2521" w:type="dxa"/>
          </w:tcPr>
          <w:p w14:paraId="354A0557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</w:tcPr>
          <w:p w14:paraId="73BBA322" w14:textId="77777777" w:rsidR="00784292" w:rsidRPr="00784292" w:rsidRDefault="00784292" w:rsidP="00784292">
            <w:pPr>
              <w:pStyle w:val="TableParagraph"/>
              <w:tabs>
                <w:tab w:val="left" w:pos="9356"/>
              </w:tabs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ФИО</w:t>
            </w:r>
          </w:p>
        </w:tc>
      </w:tr>
      <w:tr w:rsidR="00784292" w:rsidRPr="00784292" w14:paraId="22E0E78C" w14:textId="77777777" w:rsidTr="00BE715E">
        <w:trPr>
          <w:trHeight w:val="275"/>
        </w:trPr>
        <w:tc>
          <w:tcPr>
            <w:tcW w:w="2894" w:type="dxa"/>
          </w:tcPr>
          <w:p w14:paraId="21F1D7B7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spacing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Зам. директора ДОКО</w:t>
            </w:r>
          </w:p>
        </w:tc>
        <w:tc>
          <w:tcPr>
            <w:tcW w:w="2521" w:type="dxa"/>
          </w:tcPr>
          <w:p w14:paraId="55ED52DC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</w:tcPr>
          <w:p w14:paraId="0C909CED" w14:textId="77777777" w:rsidR="00784292" w:rsidRPr="00784292" w:rsidRDefault="00784292" w:rsidP="00784292">
            <w:pPr>
              <w:pStyle w:val="TableParagraph"/>
              <w:tabs>
                <w:tab w:val="left" w:pos="9356"/>
              </w:tabs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И.П. Богушевич</w:t>
            </w:r>
          </w:p>
        </w:tc>
      </w:tr>
      <w:tr w:rsidR="00784292" w:rsidRPr="00784292" w14:paraId="78AAD543" w14:textId="77777777" w:rsidTr="00BE715E">
        <w:trPr>
          <w:trHeight w:val="276"/>
        </w:trPr>
        <w:tc>
          <w:tcPr>
            <w:tcW w:w="2894" w:type="dxa"/>
          </w:tcPr>
          <w:p w14:paraId="291FA939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spacing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Руководитель СОТ</w:t>
            </w:r>
          </w:p>
        </w:tc>
        <w:tc>
          <w:tcPr>
            <w:tcW w:w="2521" w:type="dxa"/>
          </w:tcPr>
          <w:p w14:paraId="3EABAE7F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</w:tcPr>
          <w:p w14:paraId="5B522037" w14:textId="77777777" w:rsidR="00784292" w:rsidRPr="00784292" w:rsidRDefault="00784292" w:rsidP="00784292">
            <w:pPr>
              <w:pStyle w:val="TableParagraph"/>
              <w:tabs>
                <w:tab w:val="left" w:pos="9356"/>
              </w:tabs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А.В. Борисов</w:t>
            </w:r>
          </w:p>
        </w:tc>
      </w:tr>
      <w:tr w:rsidR="00784292" w:rsidRPr="00784292" w14:paraId="021AE90E" w14:textId="77777777" w:rsidTr="00BE715E">
        <w:trPr>
          <w:trHeight w:val="270"/>
        </w:trPr>
        <w:tc>
          <w:tcPr>
            <w:tcW w:w="2894" w:type="dxa"/>
          </w:tcPr>
          <w:p w14:paraId="4CC47223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spacing w:line="251" w:lineRule="exact"/>
              <w:ind w:left="61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Руководитель</w:t>
            </w:r>
            <w:r w:rsidR="0051172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84292">
              <w:rPr>
                <w:rFonts w:ascii="Times New Roman" w:hAnsi="Times New Roman" w:cs="Times New Roman"/>
                <w:sz w:val="24"/>
              </w:rPr>
              <w:t>практики</w:t>
            </w:r>
          </w:p>
        </w:tc>
        <w:tc>
          <w:tcPr>
            <w:tcW w:w="2521" w:type="dxa"/>
          </w:tcPr>
          <w:p w14:paraId="275B79DD" w14:textId="77777777" w:rsidR="00784292" w:rsidRPr="00784292" w:rsidRDefault="00784292" w:rsidP="00BE715E">
            <w:pPr>
              <w:pStyle w:val="TableParagraph"/>
              <w:tabs>
                <w:tab w:val="left" w:pos="935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</w:tcPr>
          <w:p w14:paraId="7B5EE242" w14:textId="77777777" w:rsidR="00784292" w:rsidRPr="00784292" w:rsidRDefault="00784292" w:rsidP="00784292">
            <w:pPr>
              <w:pStyle w:val="TableParagraph"/>
              <w:tabs>
                <w:tab w:val="left" w:pos="9356"/>
              </w:tabs>
              <w:spacing w:line="251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784292">
              <w:rPr>
                <w:rFonts w:ascii="Times New Roman" w:hAnsi="Times New Roman" w:cs="Times New Roman"/>
                <w:sz w:val="24"/>
              </w:rPr>
              <w:t>П.Е. Владимирова</w:t>
            </w:r>
          </w:p>
        </w:tc>
      </w:tr>
    </w:tbl>
    <w:p w14:paraId="5D6B60ED" w14:textId="77777777" w:rsidR="00784292" w:rsidRDefault="00784292" w:rsidP="00B60497">
      <w:pPr>
        <w:pStyle w:val="ab"/>
        <w:spacing w:line="274" w:lineRule="exact"/>
        <w:jc w:val="center"/>
      </w:pPr>
    </w:p>
    <w:p w14:paraId="7B724FB2" w14:textId="77777777" w:rsidR="00784292" w:rsidRDefault="00784292">
      <w:r>
        <w:br w:type="page"/>
      </w:r>
    </w:p>
    <w:p w14:paraId="6B684A36" w14:textId="77777777" w:rsidR="00784292" w:rsidRDefault="00784292" w:rsidP="00784292">
      <w:pPr>
        <w:pStyle w:val="10"/>
        <w:jc w:val="right"/>
      </w:pPr>
      <w:bookmarkStart w:id="67" w:name="_Toc56262608"/>
      <w:r>
        <w:t>Приложение 8</w:t>
      </w:r>
      <w:bookmarkEnd w:id="67"/>
    </w:p>
    <w:p w14:paraId="1AF3DED9" w14:textId="77777777" w:rsidR="0084127E" w:rsidRDefault="0084127E" w:rsidP="0084127E"/>
    <w:tbl>
      <w:tblPr>
        <w:tblpPr w:leftFromText="180" w:rightFromText="180" w:vertAnchor="text" w:horzAnchor="margin" w:tblpY="320"/>
        <w:tblW w:w="9498" w:type="dxa"/>
        <w:tblLook w:val="04A0" w:firstRow="1" w:lastRow="0" w:firstColumn="1" w:lastColumn="0" w:noHBand="0" w:noVBand="1"/>
      </w:tblPr>
      <w:tblGrid>
        <w:gridCol w:w="2802"/>
        <w:gridCol w:w="4110"/>
        <w:gridCol w:w="2586"/>
      </w:tblGrid>
      <w:tr w:rsidR="00BD31D5" w:rsidRPr="00692C54" w14:paraId="6A100083" w14:textId="77777777" w:rsidTr="00BD31D5">
        <w:tc>
          <w:tcPr>
            <w:tcW w:w="9498" w:type="dxa"/>
            <w:gridSpan w:val="3"/>
          </w:tcPr>
          <w:p w14:paraId="18B8ED99" w14:textId="77777777" w:rsidR="00BD31D5" w:rsidRPr="00692C54" w:rsidRDefault="00BD31D5" w:rsidP="00BD31D5">
            <w:pPr>
              <w:spacing w:line="240" w:lineRule="exact"/>
              <w:jc w:val="center"/>
              <w:rPr>
                <w:rFonts w:eastAsia="Calibri"/>
                <w:szCs w:val="24"/>
              </w:rPr>
            </w:pPr>
          </w:p>
          <w:p w14:paraId="097FB3FE" w14:textId="77777777" w:rsidR="00BD31D5" w:rsidRPr="00692C54" w:rsidRDefault="00BD31D5" w:rsidP="00BD31D5">
            <w:pPr>
              <w:spacing w:line="240" w:lineRule="exact"/>
              <w:jc w:val="center"/>
              <w:rPr>
                <w:rFonts w:eastAsia="Calibri"/>
                <w:szCs w:val="24"/>
              </w:rPr>
            </w:pPr>
            <w:r w:rsidRPr="00692C54">
              <w:rPr>
                <w:rFonts w:eastAsia="Calibri"/>
                <w:szCs w:val="24"/>
              </w:rPr>
              <w:t>Министерство науки и высшего образования Российской Федерации</w:t>
            </w:r>
          </w:p>
          <w:p w14:paraId="0328CD9A" w14:textId="77777777" w:rsidR="00BD31D5" w:rsidRPr="00692C54" w:rsidRDefault="00BD31D5" w:rsidP="00BD31D5">
            <w:pPr>
              <w:spacing w:line="240" w:lineRule="exact"/>
              <w:jc w:val="center"/>
              <w:rPr>
                <w:rFonts w:eastAsia="Calibri"/>
                <w:szCs w:val="24"/>
              </w:rPr>
            </w:pPr>
            <w:r w:rsidRPr="00692C54">
              <w:rPr>
                <w:rFonts w:eastAsia="Calibri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4F643482" w14:textId="77777777" w:rsidR="00BD31D5" w:rsidRPr="00692C54" w:rsidRDefault="00BD31D5" w:rsidP="00BD31D5">
            <w:pPr>
              <w:spacing w:after="120" w:line="240" w:lineRule="exact"/>
              <w:jc w:val="center"/>
              <w:rPr>
                <w:rFonts w:eastAsia="Calibri"/>
                <w:szCs w:val="24"/>
              </w:rPr>
            </w:pPr>
            <w:r w:rsidRPr="00692C54">
              <w:rPr>
                <w:rFonts w:eastAsia="Calibri"/>
                <w:szCs w:val="24"/>
              </w:rPr>
              <w:t>высшего образования</w:t>
            </w:r>
          </w:p>
          <w:p w14:paraId="523F3578" w14:textId="77777777" w:rsidR="00BD31D5" w:rsidRPr="00692C54" w:rsidRDefault="00BD31D5" w:rsidP="00BD31D5">
            <w:pPr>
              <w:spacing w:line="240" w:lineRule="auto"/>
              <w:jc w:val="center"/>
              <w:rPr>
                <w:rFonts w:eastAsia="Calibri"/>
                <w:b/>
                <w:szCs w:val="24"/>
              </w:rPr>
            </w:pPr>
            <w:r w:rsidRPr="00692C54">
              <w:rPr>
                <w:rFonts w:eastAsia="Calibri"/>
                <w:b/>
                <w:szCs w:val="24"/>
              </w:rPr>
              <w:t xml:space="preserve">«СЕВЕРО-ВОСТОЧНЫЙ ФЕДЕРАЛЬНЫЙ УНИВЕРСИТЕТ </w:t>
            </w:r>
          </w:p>
          <w:p w14:paraId="5DF3300F" w14:textId="77777777" w:rsidR="00BD31D5" w:rsidRPr="00692C54" w:rsidRDefault="00BD31D5" w:rsidP="00BD31D5">
            <w:pPr>
              <w:spacing w:line="240" w:lineRule="auto"/>
              <w:jc w:val="center"/>
              <w:rPr>
                <w:rFonts w:eastAsia="Calibri"/>
                <w:b/>
                <w:szCs w:val="24"/>
              </w:rPr>
            </w:pPr>
            <w:r w:rsidRPr="00692C54">
              <w:rPr>
                <w:rFonts w:eastAsia="Calibri"/>
                <w:b/>
                <w:szCs w:val="24"/>
              </w:rPr>
              <w:t>ИМЕНИ М.К.АММОСОВА»</w:t>
            </w:r>
          </w:p>
          <w:p w14:paraId="558785C4" w14:textId="77777777" w:rsidR="00BD31D5" w:rsidRPr="00692C54" w:rsidRDefault="00BD31D5" w:rsidP="00BD31D5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692C54">
              <w:rPr>
                <w:rFonts w:eastAsia="Calibri"/>
                <w:szCs w:val="24"/>
              </w:rPr>
              <w:t>(СВФУ)</w:t>
            </w:r>
          </w:p>
          <w:p w14:paraId="4B2393A2" w14:textId="77777777" w:rsidR="00BD31D5" w:rsidRPr="00692C54" w:rsidRDefault="00BD31D5" w:rsidP="00BD31D5">
            <w:pPr>
              <w:spacing w:line="240" w:lineRule="auto"/>
              <w:jc w:val="center"/>
              <w:rPr>
                <w:rFonts w:eastAsia="Calibri"/>
                <w:b/>
                <w:szCs w:val="24"/>
              </w:rPr>
            </w:pPr>
          </w:p>
          <w:p w14:paraId="2EE3891E" w14:textId="77777777" w:rsidR="00BD31D5" w:rsidRPr="00692C54" w:rsidRDefault="00BD31D5" w:rsidP="00BD31D5">
            <w:pPr>
              <w:spacing w:line="240" w:lineRule="auto"/>
              <w:jc w:val="center"/>
              <w:rPr>
                <w:rFonts w:eastAsia="Calibri"/>
                <w:b/>
                <w:szCs w:val="24"/>
              </w:rPr>
            </w:pPr>
            <w:r w:rsidRPr="00692C54">
              <w:rPr>
                <w:rFonts w:eastAsia="Calibri"/>
                <w:b/>
                <w:szCs w:val="24"/>
              </w:rPr>
              <w:t>ПРИКАЗ</w:t>
            </w:r>
          </w:p>
        </w:tc>
      </w:tr>
      <w:tr w:rsidR="00BD31D5" w:rsidRPr="00692C54" w14:paraId="688B9E17" w14:textId="77777777" w:rsidTr="00BD31D5">
        <w:tc>
          <w:tcPr>
            <w:tcW w:w="2802" w:type="dxa"/>
            <w:tcBorders>
              <w:bottom w:val="single" w:sz="4" w:space="0" w:color="auto"/>
            </w:tcBorders>
          </w:tcPr>
          <w:p w14:paraId="02F09FC6" w14:textId="77777777" w:rsidR="00BD31D5" w:rsidRPr="00692C54" w:rsidRDefault="004A56CB" w:rsidP="00BD31D5">
            <w:pPr>
              <w:spacing w:line="240" w:lineRule="auto"/>
              <w:rPr>
                <w:rFonts w:eastAsia="Calibri"/>
                <w:szCs w:val="24"/>
              </w:rPr>
            </w:pPr>
            <w:r w:rsidRPr="004A56CB">
              <w:rPr>
                <w:rFonts w:eastAsia="Calibri"/>
                <w:sz w:val="22"/>
              </w:rPr>
              <w:t>00.00</w:t>
            </w:r>
            <w:r>
              <w:rPr>
                <w:rFonts w:eastAsia="Calibri"/>
                <w:szCs w:val="24"/>
              </w:rPr>
              <w:t>.</w:t>
            </w:r>
            <w:r w:rsidRPr="004A56CB">
              <w:rPr>
                <w:rFonts w:eastAsia="Calibri"/>
                <w:sz w:val="22"/>
              </w:rPr>
              <w:t>2020</w:t>
            </w:r>
          </w:p>
        </w:tc>
        <w:tc>
          <w:tcPr>
            <w:tcW w:w="4110" w:type="dxa"/>
          </w:tcPr>
          <w:p w14:paraId="642E1DE8" w14:textId="77777777" w:rsidR="00BD31D5" w:rsidRPr="00692C54" w:rsidRDefault="00BD31D5" w:rsidP="00BD31D5">
            <w:pPr>
              <w:spacing w:line="240" w:lineRule="auto"/>
              <w:jc w:val="right"/>
              <w:rPr>
                <w:rFonts w:eastAsia="Calibri"/>
                <w:szCs w:val="24"/>
              </w:rPr>
            </w:pPr>
            <w:r w:rsidRPr="00692C54">
              <w:rPr>
                <w:rFonts w:eastAsia="Calibri"/>
                <w:szCs w:val="24"/>
              </w:rPr>
              <w:t>№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83E4937" w14:textId="77777777" w:rsidR="00BD31D5" w:rsidRPr="00692C54" w:rsidRDefault="00BD31D5" w:rsidP="00BD31D5">
            <w:pPr>
              <w:spacing w:line="240" w:lineRule="auto"/>
              <w:rPr>
                <w:rFonts w:eastAsia="Calibri"/>
                <w:szCs w:val="24"/>
              </w:rPr>
            </w:pPr>
            <w:r w:rsidRPr="00692C54">
              <w:rPr>
                <w:rFonts w:eastAsia="Calibri"/>
                <w:szCs w:val="24"/>
              </w:rPr>
              <w:t xml:space="preserve">                     - </w:t>
            </w:r>
            <w:r w:rsidRPr="004A56CB">
              <w:rPr>
                <w:rFonts w:eastAsia="Calibri"/>
                <w:sz w:val="22"/>
              </w:rPr>
              <w:t>УЧС-ПР</w:t>
            </w:r>
          </w:p>
        </w:tc>
      </w:tr>
      <w:tr w:rsidR="00BD31D5" w:rsidRPr="00692C54" w14:paraId="654FACB2" w14:textId="77777777" w:rsidTr="00BD31D5">
        <w:tc>
          <w:tcPr>
            <w:tcW w:w="9498" w:type="dxa"/>
            <w:gridSpan w:val="3"/>
          </w:tcPr>
          <w:p w14:paraId="4F3CD3C3" w14:textId="77777777" w:rsidR="00BD31D5" w:rsidRPr="00692C54" w:rsidRDefault="00BD31D5" w:rsidP="00BD31D5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6B94BFE5" w14:textId="77777777" w:rsidR="00BD31D5" w:rsidRDefault="00BD31D5" w:rsidP="00BD31D5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692C54">
              <w:rPr>
                <w:rFonts w:eastAsia="Calibri"/>
                <w:szCs w:val="24"/>
              </w:rPr>
              <w:t>Якутск</w:t>
            </w:r>
          </w:p>
          <w:p w14:paraId="4492AF26" w14:textId="77777777" w:rsidR="00BD31D5" w:rsidRDefault="00BD31D5" w:rsidP="00BD31D5">
            <w:pPr>
              <w:spacing w:line="240" w:lineRule="auto"/>
              <w:rPr>
                <w:rFonts w:eastAsia="Calibri"/>
                <w:szCs w:val="24"/>
              </w:rPr>
            </w:pPr>
          </w:p>
          <w:p w14:paraId="4A56217E" w14:textId="77777777" w:rsidR="00BD31D5" w:rsidRPr="00692C54" w:rsidRDefault="00BD31D5" w:rsidP="00BD31D5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</w:tc>
      </w:tr>
    </w:tbl>
    <w:p w14:paraId="3CA12545" w14:textId="77777777" w:rsidR="00BD31D5" w:rsidRDefault="00BD31D5" w:rsidP="00BD31D5">
      <w:pPr>
        <w:spacing w:line="240" w:lineRule="auto"/>
      </w:pPr>
    </w:p>
    <w:p w14:paraId="0D1FA488" w14:textId="77777777" w:rsidR="00BD31D5" w:rsidRPr="00692C54" w:rsidRDefault="00BD31D5" w:rsidP="00BD31D5">
      <w:pPr>
        <w:spacing w:line="24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Об организации практической подготовки </w:t>
      </w:r>
      <w:r w:rsidRPr="00692C54">
        <w:rPr>
          <w:rFonts w:eastAsia="Calibri"/>
          <w:b/>
          <w:szCs w:val="24"/>
        </w:rPr>
        <w:t>обучающихся</w:t>
      </w:r>
    </w:p>
    <w:p w14:paraId="11F7AE6E" w14:textId="77777777" w:rsidR="00BD31D5" w:rsidRPr="00692C54" w:rsidRDefault="002326B2" w:rsidP="00BD31D5">
      <w:pPr>
        <w:spacing w:line="24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ф</w:t>
      </w:r>
      <w:r w:rsidR="00BD31D5" w:rsidRPr="00692C54">
        <w:rPr>
          <w:rFonts w:eastAsia="Calibri"/>
          <w:b/>
          <w:szCs w:val="24"/>
        </w:rPr>
        <w:t>илологического факультета</w:t>
      </w:r>
    </w:p>
    <w:p w14:paraId="65EB6E34" w14:textId="77777777" w:rsidR="00BD31D5" w:rsidRPr="00692C54" w:rsidRDefault="00BD31D5" w:rsidP="00BD31D5">
      <w:pPr>
        <w:spacing w:line="240" w:lineRule="auto"/>
        <w:rPr>
          <w:rFonts w:eastAsia="Calibri"/>
          <w:szCs w:val="24"/>
        </w:rPr>
      </w:pPr>
    </w:p>
    <w:p w14:paraId="13EF9C3B" w14:textId="77777777" w:rsidR="00BD31D5" w:rsidRPr="00BD0845" w:rsidRDefault="00BD31D5" w:rsidP="00BD31D5">
      <w:pPr>
        <w:spacing w:line="360" w:lineRule="auto"/>
        <w:ind w:firstLine="709"/>
        <w:jc w:val="both"/>
        <w:rPr>
          <w:rFonts w:eastAsia="Calibri"/>
          <w:szCs w:val="24"/>
        </w:rPr>
      </w:pPr>
      <w:r w:rsidRPr="00BD0845">
        <w:rPr>
          <w:rFonts w:eastAsia="Calibri"/>
          <w:szCs w:val="24"/>
        </w:rPr>
        <w:t xml:space="preserve">В соответствии с графиком учебного процесса </w:t>
      </w:r>
      <w:r>
        <w:rPr>
          <w:rFonts w:eastAsia="Calibri"/>
          <w:szCs w:val="24"/>
        </w:rPr>
        <w:t>направления 42.03.01 Реклама и связи с общественностью, направленности «Реклама и связи с общественностью в системе государственного и муниципального управления», на основании представления кафедры рекламы связей с общественностью ФЛФ, приказываю:</w:t>
      </w:r>
    </w:p>
    <w:p w14:paraId="6A494704" w14:textId="77777777" w:rsidR="00BD31D5" w:rsidRPr="00BD0845" w:rsidRDefault="00BD31D5" w:rsidP="00B52105">
      <w:pPr>
        <w:spacing w:line="360" w:lineRule="auto"/>
        <w:ind w:firstLine="709"/>
        <w:jc w:val="both"/>
        <w:rPr>
          <w:rFonts w:eastAsia="Calibri"/>
          <w:szCs w:val="24"/>
        </w:rPr>
      </w:pPr>
      <w:r w:rsidRPr="00BD0845">
        <w:rPr>
          <w:rFonts w:eastAsia="Calibri"/>
          <w:szCs w:val="24"/>
        </w:rPr>
        <w:t xml:space="preserve">1. Утвердить список и направить </w:t>
      </w:r>
      <w:r>
        <w:rPr>
          <w:rFonts w:eastAsia="Calibri"/>
          <w:szCs w:val="24"/>
        </w:rPr>
        <w:t>обучающихся 3</w:t>
      </w:r>
      <w:r w:rsidRPr="00BD0845">
        <w:rPr>
          <w:rFonts w:eastAsia="Calibri"/>
          <w:szCs w:val="24"/>
        </w:rPr>
        <w:t xml:space="preserve"> курса гр. </w:t>
      </w:r>
      <w:r>
        <w:rPr>
          <w:rFonts w:eastAsia="Calibri"/>
          <w:szCs w:val="24"/>
        </w:rPr>
        <w:t xml:space="preserve">БА-РСО-17 </w:t>
      </w:r>
      <w:r w:rsidR="00991BAA">
        <w:t xml:space="preserve">для освоения </w:t>
      </w:r>
      <w:r w:rsidR="006E354C">
        <w:t>дисциплин(ы)</w:t>
      </w:r>
      <w:r w:rsidR="00991BAA" w:rsidRPr="0098607A">
        <w:t xml:space="preserve"> в форме практической подготовки</w:t>
      </w:r>
      <w:r w:rsidR="00B52105">
        <w:rPr>
          <w:rFonts w:eastAsia="Calibri"/>
          <w:szCs w:val="24"/>
        </w:rPr>
        <w:t>с</w:t>
      </w:r>
      <w:r>
        <w:rPr>
          <w:rFonts w:eastAsia="Calibri"/>
          <w:szCs w:val="24"/>
        </w:rPr>
        <w:t>01 сентября по 30 сентября 2020</w:t>
      </w:r>
      <w:r w:rsidRPr="00BD0845">
        <w:rPr>
          <w:rFonts w:eastAsia="Calibri"/>
          <w:szCs w:val="24"/>
        </w:rPr>
        <w:t xml:space="preserve"> г. согласно приложению к настоящему приказу.</w:t>
      </w:r>
    </w:p>
    <w:p w14:paraId="18365E84" w14:textId="77777777" w:rsidR="00BD31D5" w:rsidRPr="00BD0845" w:rsidRDefault="00BD31D5" w:rsidP="00BD31D5">
      <w:pPr>
        <w:spacing w:line="360" w:lineRule="auto"/>
        <w:ind w:firstLine="708"/>
        <w:jc w:val="both"/>
        <w:rPr>
          <w:rFonts w:eastAsia="Calibri"/>
          <w:szCs w:val="24"/>
        </w:rPr>
      </w:pPr>
      <w:r w:rsidRPr="00BD0845">
        <w:rPr>
          <w:rFonts w:eastAsia="Calibri"/>
          <w:szCs w:val="24"/>
        </w:rPr>
        <w:t>2. Контроль исполнения насто</w:t>
      </w:r>
      <w:r>
        <w:rPr>
          <w:rFonts w:eastAsia="Calibri"/>
          <w:szCs w:val="24"/>
        </w:rPr>
        <w:t>ящего приказа оставляю за собой</w:t>
      </w:r>
    </w:p>
    <w:p w14:paraId="78D49D4E" w14:textId="77777777" w:rsidR="00BD31D5" w:rsidRPr="00692C54" w:rsidRDefault="00BD31D5" w:rsidP="00BD31D5">
      <w:pPr>
        <w:spacing w:line="240" w:lineRule="auto"/>
        <w:rPr>
          <w:rFonts w:eastAsia="Calibri"/>
          <w:szCs w:val="24"/>
        </w:rPr>
      </w:pPr>
    </w:p>
    <w:p w14:paraId="0FA3B1C0" w14:textId="77777777" w:rsidR="00BD31D5" w:rsidRPr="00692C54" w:rsidRDefault="00BD31D5" w:rsidP="00BD31D5">
      <w:pPr>
        <w:spacing w:line="240" w:lineRule="auto"/>
        <w:rPr>
          <w:rFonts w:eastAsia="Calibri"/>
          <w:szCs w:val="24"/>
        </w:rPr>
      </w:pPr>
    </w:p>
    <w:p w14:paraId="15E6C255" w14:textId="77777777" w:rsidR="00BD31D5" w:rsidRPr="00692C54" w:rsidRDefault="00BD31D5" w:rsidP="00BD31D5">
      <w:pPr>
        <w:spacing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</w:t>
      </w:r>
      <w:r w:rsidRPr="00692C54">
        <w:rPr>
          <w:rFonts w:eastAsia="Calibri"/>
          <w:szCs w:val="24"/>
        </w:rPr>
        <w:t>роректор по ОД                                                                      А.И. Голиков</w:t>
      </w:r>
    </w:p>
    <w:p w14:paraId="50B9F777" w14:textId="77777777" w:rsidR="00BD31D5" w:rsidRPr="00692C54" w:rsidRDefault="00BD31D5" w:rsidP="00BD31D5">
      <w:pPr>
        <w:spacing w:line="240" w:lineRule="auto"/>
        <w:jc w:val="both"/>
        <w:rPr>
          <w:rFonts w:eastAsia="Calibri"/>
          <w:szCs w:val="24"/>
        </w:rPr>
      </w:pPr>
    </w:p>
    <w:p w14:paraId="0957801A" w14:textId="77777777" w:rsidR="00BD31D5" w:rsidRDefault="00BD31D5" w:rsidP="00BD31D5">
      <w:pPr>
        <w:spacing w:line="240" w:lineRule="auto"/>
        <w:jc w:val="both"/>
        <w:rPr>
          <w:rFonts w:eastAsia="Calibri"/>
          <w:szCs w:val="24"/>
        </w:rPr>
      </w:pPr>
    </w:p>
    <w:p w14:paraId="7CDA2030" w14:textId="77777777" w:rsidR="00BD31D5" w:rsidRPr="00692C54" w:rsidRDefault="00BD31D5" w:rsidP="00BD31D5">
      <w:pPr>
        <w:spacing w:line="240" w:lineRule="auto"/>
        <w:jc w:val="both"/>
        <w:rPr>
          <w:rFonts w:eastAsia="Calibri"/>
          <w:szCs w:val="24"/>
        </w:rPr>
      </w:pPr>
      <w:r w:rsidRPr="00692C54">
        <w:rPr>
          <w:rFonts w:eastAsia="Calibri"/>
          <w:szCs w:val="24"/>
        </w:rPr>
        <w:t>СОГЛАСОВАНО:</w:t>
      </w:r>
    </w:p>
    <w:p w14:paraId="5711BADC" w14:textId="77777777" w:rsidR="00BD31D5" w:rsidRPr="00692C54" w:rsidRDefault="00BD31D5" w:rsidP="00BD31D5">
      <w:pPr>
        <w:spacing w:line="240" w:lineRule="auto"/>
        <w:jc w:val="both"/>
        <w:rPr>
          <w:rFonts w:eastAsia="Calibri"/>
          <w:szCs w:val="24"/>
        </w:rPr>
      </w:pPr>
    </w:p>
    <w:p w14:paraId="5E3A79A3" w14:textId="77777777" w:rsidR="00BD31D5" w:rsidRPr="00692C54" w:rsidRDefault="00BD31D5" w:rsidP="00BD31D5">
      <w:pPr>
        <w:spacing w:line="240" w:lineRule="auto"/>
        <w:jc w:val="both"/>
        <w:rPr>
          <w:rFonts w:eastAsia="Calibri"/>
          <w:szCs w:val="24"/>
        </w:rPr>
      </w:pPr>
      <w:r w:rsidRPr="00692C54">
        <w:rPr>
          <w:rFonts w:eastAsia="Calibri"/>
          <w:szCs w:val="24"/>
        </w:rPr>
        <w:t xml:space="preserve">Зав. кафедрой                                                                        </w:t>
      </w:r>
      <w:r w:rsidR="008750C1">
        <w:rPr>
          <w:rFonts w:eastAsia="Calibri"/>
          <w:szCs w:val="24"/>
        </w:rPr>
        <w:t>ФИО</w:t>
      </w:r>
    </w:p>
    <w:p w14:paraId="04595BC1" w14:textId="77777777" w:rsidR="00BD31D5" w:rsidRPr="00692C54" w:rsidRDefault="00BD31D5" w:rsidP="00BD31D5">
      <w:pPr>
        <w:spacing w:line="240" w:lineRule="auto"/>
        <w:jc w:val="both"/>
        <w:rPr>
          <w:rFonts w:eastAsia="Calibri"/>
          <w:szCs w:val="24"/>
        </w:rPr>
      </w:pPr>
      <w:r w:rsidRPr="00692C54">
        <w:rPr>
          <w:rFonts w:eastAsia="Calibri"/>
          <w:szCs w:val="24"/>
        </w:rPr>
        <w:t>Зам. директора ДОКО                                                         И.П. Богушевич</w:t>
      </w:r>
    </w:p>
    <w:p w14:paraId="7321A00D" w14:textId="77777777" w:rsidR="00BD31D5" w:rsidRPr="00692C54" w:rsidRDefault="00BD31D5" w:rsidP="00BD31D5">
      <w:pPr>
        <w:spacing w:line="240" w:lineRule="auto"/>
        <w:jc w:val="both"/>
        <w:rPr>
          <w:rFonts w:eastAsia="Calibri"/>
          <w:szCs w:val="24"/>
        </w:rPr>
      </w:pPr>
      <w:r w:rsidRPr="00692C54">
        <w:rPr>
          <w:rFonts w:eastAsia="Calibri"/>
          <w:szCs w:val="24"/>
        </w:rPr>
        <w:t xml:space="preserve">Руководитель СОТ                                                 </w:t>
      </w:r>
      <w:r w:rsidR="009B50AC">
        <w:rPr>
          <w:rFonts w:eastAsia="Calibri"/>
          <w:szCs w:val="24"/>
        </w:rPr>
        <w:t xml:space="preserve">             </w:t>
      </w:r>
      <w:r>
        <w:rPr>
          <w:rFonts w:eastAsia="Calibri"/>
          <w:szCs w:val="24"/>
        </w:rPr>
        <w:t>А.В. Борисов</w:t>
      </w:r>
    </w:p>
    <w:p w14:paraId="6C06019D" w14:textId="77777777" w:rsidR="00BD31D5" w:rsidRDefault="00BD31D5" w:rsidP="00BD31D5">
      <w:pPr>
        <w:spacing w:line="240" w:lineRule="auto"/>
        <w:jc w:val="both"/>
        <w:rPr>
          <w:rFonts w:eastAsia="Calibri"/>
          <w:szCs w:val="24"/>
        </w:rPr>
      </w:pPr>
      <w:r w:rsidRPr="00692C54">
        <w:rPr>
          <w:rFonts w:eastAsia="Calibri"/>
          <w:szCs w:val="24"/>
        </w:rPr>
        <w:t xml:space="preserve">Руководитель практики                                         </w:t>
      </w:r>
      <w:r w:rsidR="009B50AC">
        <w:rPr>
          <w:rFonts w:eastAsia="Calibri"/>
          <w:szCs w:val="24"/>
        </w:rPr>
        <w:t xml:space="preserve">            </w:t>
      </w:r>
      <w:r w:rsidRPr="00692C54">
        <w:rPr>
          <w:rFonts w:eastAsia="Calibri"/>
          <w:szCs w:val="24"/>
        </w:rPr>
        <w:t xml:space="preserve"> П.Е. Владимирова  </w:t>
      </w:r>
    </w:p>
    <w:p w14:paraId="3D78DDA5" w14:textId="77777777" w:rsidR="00BD31D5" w:rsidRDefault="00BD31D5" w:rsidP="00BD31D5">
      <w:pPr>
        <w:spacing w:line="240" w:lineRule="auto"/>
        <w:jc w:val="both"/>
        <w:rPr>
          <w:rFonts w:eastAsia="Calibri"/>
          <w:szCs w:val="24"/>
        </w:rPr>
      </w:pPr>
    </w:p>
    <w:p w14:paraId="60DBD549" w14:textId="77777777" w:rsidR="006E354C" w:rsidRDefault="006E354C" w:rsidP="00BD31D5">
      <w:pPr>
        <w:spacing w:line="240" w:lineRule="auto"/>
        <w:jc w:val="both"/>
        <w:rPr>
          <w:rFonts w:eastAsia="Calibri"/>
          <w:szCs w:val="24"/>
        </w:rPr>
      </w:pPr>
    </w:p>
    <w:p w14:paraId="6C924342" w14:textId="77777777" w:rsidR="00BD31D5" w:rsidRDefault="00BD31D5" w:rsidP="00BD31D5">
      <w:pPr>
        <w:spacing w:line="240" w:lineRule="auto"/>
        <w:jc w:val="both"/>
        <w:rPr>
          <w:rFonts w:eastAsia="Calibri"/>
          <w:szCs w:val="24"/>
        </w:rPr>
      </w:pPr>
    </w:p>
    <w:p w14:paraId="422B30D7" w14:textId="77777777" w:rsidR="00BD31D5" w:rsidRDefault="00BD31D5" w:rsidP="00BD31D5">
      <w:pPr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Приложение к приказу СВФУ</w:t>
      </w:r>
    </w:p>
    <w:p w14:paraId="0DFD774F" w14:textId="77777777" w:rsidR="00BD31D5" w:rsidRDefault="00BD31D5" w:rsidP="00BD31D5">
      <w:pPr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от____________№_____________</w:t>
      </w:r>
    </w:p>
    <w:p w14:paraId="4FD6C4F3" w14:textId="77777777" w:rsidR="00BD31D5" w:rsidRDefault="006E354C" w:rsidP="00BD31D5">
      <w:pPr>
        <w:jc w:val="center"/>
        <w:rPr>
          <w:rFonts w:eastAsia="Calibri"/>
          <w:b/>
          <w:szCs w:val="24"/>
        </w:rPr>
      </w:pPr>
      <w:r w:rsidRPr="006E354C">
        <w:rPr>
          <w:rFonts w:eastAsia="Calibri"/>
          <w:b/>
          <w:noProof/>
          <w:szCs w:val="24"/>
        </w:rPr>
        <w:drawing>
          <wp:inline distT="0" distB="0" distL="0" distR="0" wp14:anchorId="0F8E03B8" wp14:editId="563158AC">
            <wp:extent cx="6120765" cy="194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8167" w14:textId="77777777" w:rsidR="006E354C" w:rsidRDefault="006E354C" w:rsidP="00BD31D5">
      <w:pPr>
        <w:jc w:val="center"/>
        <w:rPr>
          <w:rFonts w:eastAsia="Calibri"/>
          <w:b/>
          <w:szCs w:val="24"/>
        </w:rPr>
      </w:pPr>
    </w:p>
    <w:p w14:paraId="47C75889" w14:textId="77777777" w:rsidR="006E354C" w:rsidRDefault="006E354C">
      <w:pPr>
        <w:rPr>
          <w:b/>
        </w:rPr>
      </w:pPr>
      <w:r>
        <w:br w:type="page"/>
      </w:r>
    </w:p>
    <w:p w14:paraId="459C4D05" w14:textId="77777777" w:rsidR="0084127E" w:rsidRPr="004B0E6A" w:rsidRDefault="0084127E" w:rsidP="0084127E">
      <w:pPr>
        <w:pStyle w:val="10"/>
        <w:jc w:val="right"/>
        <w:rPr>
          <w:i/>
          <w:sz w:val="20"/>
        </w:rPr>
      </w:pPr>
      <w:bookmarkStart w:id="68" w:name="_Toc56262609"/>
      <w:r>
        <w:t>Приложение 9</w:t>
      </w:r>
      <w:bookmarkEnd w:id="68"/>
    </w:p>
    <w:p w14:paraId="18439D13" w14:textId="77777777" w:rsidR="0084127E" w:rsidRPr="0084127E" w:rsidRDefault="0084127E" w:rsidP="0084127E"/>
    <w:p w14:paraId="74ED96B9" w14:textId="77777777" w:rsidR="00B60497" w:rsidRPr="00B60497" w:rsidRDefault="00B60497" w:rsidP="00B60497">
      <w:pPr>
        <w:pStyle w:val="ab"/>
        <w:spacing w:line="274" w:lineRule="exact"/>
        <w:jc w:val="center"/>
      </w:pPr>
      <w:r w:rsidRPr="00B60497">
        <w:t>Лист инструктажа</w:t>
      </w:r>
    </w:p>
    <w:p w14:paraId="59BC3995" w14:textId="77777777" w:rsidR="00B60497" w:rsidRPr="00B60497" w:rsidRDefault="00B60497" w:rsidP="00B60497">
      <w:pPr>
        <w:pStyle w:val="ab"/>
        <w:spacing w:line="274" w:lineRule="exact"/>
        <w:jc w:val="center"/>
      </w:pPr>
      <w:r w:rsidRPr="00B60497">
        <w:t>по технике безопасности и пожарной безопасности</w:t>
      </w:r>
    </w:p>
    <w:p w14:paraId="24F9E511" w14:textId="77777777" w:rsidR="00B60497" w:rsidRPr="00B60497" w:rsidRDefault="00B60497" w:rsidP="00B60497">
      <w:pPr>
        <w:pStyle w:val="ab"/>
        <w:spacing w:before="11"/>
        <w:rPr>
          <w:sz w:val="15"/>
        </w:rPr>
      </w:pPr>
    </w:p>
    <w:p w14:paraId="21D59226" w14:textId="77777777" w:rsidR="00B60497" w:rsidRPr="00B60497" w:rsidRDefault="00B60497" w:rsidP="00B60497">
      <w:pPr>
        <w:pStyle w:val="ab"/>
        <w:tabs>
          <w:tab w:val="left" w:pos="3332"/>
          <w:tab w:val="left" w:pos="4075"/>
          <w:tab w:val="left" w:pos="6002"/>
        </w:tabs>
        <w:spacing w:before="90"/>
        <w:ind w:right="3669"/>
      </w:pPr>
      <w:r w:rsidRPr="00B60497">
        <w:t>Обучающихся СВФУ</w:t>
      </w:r>
      <w:r w:rsidRPr="00B60497">
        <w:rPr>
          <w:u w:val="single"/>
        </w:rPr>
        <w:tab/>
      </w:r>
      <w:r w:rsidRPr="00B60497">
        <w:rPr>
          <w:u w:val="single"/>
        </w:rPr>
        <w:tab/>
      </w:r>
      <w:r w:rsidRPr="00B60497">
        <w:t>подразделение</w:t>
      </w:r>
      <w:r w:rsidRPr="00B60497">
        <w:rPr>
          <w:u w:val="single"/>
        </w:rPr>
        <w:tab/>
      </w:r>
      <w:r>
        <w:t>курса группы_____________</w:t>
      </w:r>
    </w:p>
    <w:p w14:paraId="19546E89" w14:textId="77777777" w:rsidR="00B60497" w:rsidRPr="00B60497" w:rsidRDefault="00B60497" w:rsidP="00B60497">
      <w:pPr>
        <w:pStyle w:val="ab"/>
        <w:tabs>
          <w:tab w:val="left" w:pos="9616"/>
        </w:tabs>
      </w:pPr>
      <w:r w:rsidRPr="00B60497">
        <w:t>Тема инструктажа ___________________________________________________________</w:t>
      </w:r>
    </w:p>
    <w:p w14:paraId="5721301F" w14:textId="77777777" w:rsidR="00B60497" w:rsidRPr="00B60497" w:rsidRDefault="00CD3D4A" w:rsidP="00B60497">
      <w:pPr>
        <w:pStyle w:val="ab"/>
        <w:spacing w:before="8"/>
        <w:rPr>
          <w:sz w:val="19"/>
        </w:rPr>
      </w:pPr>
      <w:r>
        <w:rPr>
          <w:noProof/>
        </w:rPr>
        <w:pict w14:anchorId="3E23AC7B">
          <v:line id="Прямая соединительная линия 30" o:spid="_x0000_s1028" style="position:absolute;z-index:-251660288;visibility:visible;mso-wrap-distance-left:0;mso-wrap-distance-top:-6e-5mm;mso-wrap-distance-right:0;mso-wrap-distance-bottom:-6e-5mm;mso-position-horizontal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" strokeweight=".48pt">
            <w10:wrap type="topAndBottom" anchorx="page"/>
          </v:line>
        </w:pict>
      </w:r>
    </w:p>
    <w:p w14:paraId="2F3FF180" w14:textId="77777777" w:rsidR="00B60497" w:rsidRPr="00B60497" w:rsidRDefault="00B60497" w:rsidP="00B60497">
      <w:pPr>
        <w:pStyle w:val="ab"/>
        <w:spacing w:line="247" w:lineRule="exact"/>
      </w:pPr>
      <w:r w:rsidRPr="00B60497">
        <w:t>Ф.И.О., должность, проводившего инструктаж:</w:t>
      </w:r>
    </w:p>
    <w:p w14:paraId="432085FB" w14:textId="77777777" w:rsidR="00B60497" w:rsidRPr="00B60497" w:rsidRDefault="00B60497" w:rsidP="00B60497">
      <w:pPr>
        <w:pStyle w:val="ab"/>
        <w:spacing w:before="2"/>
        <w:rPr>
          <w:sz w:val="23"/>
        </w:rPr>
      </w:pPr>
      <w:r>
        <w:rPr>
          <w:sz w:val="23"/>
        </w:rPr>
        <w:t>_______________________________________________________________________________</w:t>
      </w:r>
    </w:p>
    <w:p w14:paraId="51C0B6CA" w14:textId="77777777" w:rsidR="00B60497" w:rsidRPr="00B60497" w:rsidRDefault="00B60497" w:rsidP="00B60497">
      <w:pPr>
        <w:pStyle w:val="ab"/>
        <w:tabs>
          <w:tab w:val="left" w:pos="1446"/>
          <w:tab w:val="left" w:pos="3058"/>
        </w:tabs>
        <w:spacing w:line="238" w:lineRule="exact"/>
      </w:pPr>
      <w:r w:rsidRPr="00B60497">
        <w:t>Дата</w:t>
      </w:r>
      <w:r w:rsidRPr="00B60497">
        <w:rPr>
          <w:spacing w:val="-3"/>
        </w:rPr>
        <w:t>«</w:t>
      </w:r>
      <w:r>
        <w:rPr>
          <w:spacing w:val="-3"/>
        </w:rPr>
        <w:t>___»____________________202__</w:t>
      </w:r>
      <w:r w:rsidRPr="00B60497">
        <w:t>г.</w:t>
      </w: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9"/>
        <w:gridCol w:w="1277"/>
        <w:gridCol w:w="2126"/>
      </w:tblGrid>
      <w:tr w:rsidR="00B60497" w:rsidRPr="00B60497" w14:paraId="15651396" w14:textId="77777777" w:rsidTr="00B60497">
        <w:trPr>
          <w:trHeight w:val="781"/>
        </w:trPr>
        <w:tc>
          <w:tcPr>
            <w:tcW w:w="708" w:type="dxa"/>
          </w:tcPr>
          <w:p w14:paraId="69313D98" w14:textId="77777777" w:rsidR="00B60497" w:rsidRPr="00B60497" w:rsidRDefault="00B60497" w:rsidP="006D7AD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14:paraId="2114E4BC" w14:textId="77777777" w:rsidR="00B60497" w:rsidRPr="00B60497" w:rsidRDefault="00B60497" w:rsidP="006D7AD1">
            <w:pPr>
              <w:pStyle w:val="TableParagraph"/>
              <w:spacing w:before="1"/>
              <w:ind w:left="232"/>
              <w:jc w:val="center"/>
              <w:rPr>
                <w:rFonts w:ascii="Times New Roman" w:hAnsi="Times New Roman" w:cs="Times New Roman"/>
                <w:sz w:val="24"/>
              </w:rPr>
            </w:pPr>
            <w:r w:rsidRPr="00B6049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389" w:type="dxa"/>
          </w:tcPr>
          <w:p w14:paraId="3997C515" w14:textId="77777777" w:rsidR="00B60497" w:rsidRPr="00B60497" w:rsidRDefault="00B60497" w:rsidP="006D7AD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14:paraId="0E7086BB" w14:textId="77777777" w:rsidR="00B60497" w:rsidRPr="006D7AD1" w:rsidRDefault="00B60497" w:rsidP="006D7AD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0497">
              <w:rPr>
                <w:rFonts w:ascii="Times New Roman" w:hAnsi="Times New Roman" w:cs="Times New Roman"/>
                <w:sz w:val="24"/>
              </w:rPr>
              <w:t xml:space="preserve">Ф.И.О. </w:t>
            </w:r>
            <w:r w:rsidR="006D7AD1">
              <w:rPr>
                <w:rFonts w:ascii="Times New Roman" w:hAnsi="Times New Roman" w:cs="Times New Roman"/>
                <w:sz w:val="24"/>
                <w:lang w:val="ru-RU"/>
              </w:rPr>
              <w:t>обучающегося</w:t>
            </w:r>
          </w:p>
        </w:tc>
        <w:tc>
          <w:tcPr>
            <w:tcW w:w="1277" w:type="dxa"/>
          </w:tcPr>
          <w:p w14:paraId="0DED6E15" w14:textId="77777777" w:rsidR="00B60497" w:rsidRPr="00B60497" w:rsidRDefault="006D7AD1" w:rsidP="006D7AD1">
            <w:pPr>
              <w:pStyle w:val="TableParagraph"/>
              <w:spacing w:before="114" w:line="256" w:lineRule="auto"/>
              <w:ind w:right="3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од рождения</w:t>
            </w:r>
            <w:r w:rsidR="00B60497" w:rsidRPr="00B6049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14:paraId="68A4CD4E" w14:textId="77777777" w:rsidR="00B60497" w:rsidRPr="006D7AD1" w:rsidRDefault="006D7AD1" w:rsidP="006D7AD1">
            <w:pPr>
              <w:pStyle w:val="TableParagraph"/>
              <w:spacing w:before="114" w:line="256" w:lineRule="auto"/>
              <w:ind w:left="-3" w:right="1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дпись инструктируемого</w:t>
            </w:r>
          </w:p>
        </w:tc>
      </w:tr>
      <w:tr w:rsidR="00B60497" w:rsidRPr="00B60497" w14:paraId="5F462E2C" w14:textId="77777777" w:rsidTr="00B60497">
        <w:trPr>
          <w:trHeight w:val="304"/>
        </w:trPr>
        <w:tc>
          <w:tcPr>
            <w:tcW w:w="708" w:type="dxa"/>
          </w:tcPr>
          <w:p w14:paraId="61AD2AB2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4B4BDA43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8010FE3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CB3F4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1BBA73A5" w14:textId="77777777" w:rsidTr="00B60497">
        <w:trPr>
          <w:trHeight w:val="306"/>
        </w:trPr>
        <w:tc>
          <w:tcPr>
            <w:tcW w:w="708" w:type="dxa"/>
          </w:tcPr>
          <w:p w14:paraId="22664978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491D4142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25D5174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A85C3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0859F673" w14:textId="77777777" w:rsidTr="00B60497">
        <w:trPr>
          <w:trHeight w:val="304"/>
        </w:trPr>
        <w:tc>
          <w:tcPr>
            <w:tcW w:w="708" w:type="dxa"/>
          </w:tcPr>
          <w:p w14:paraId="5AF33757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3F9ED98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C0AD59F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B21199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58539B76" w14:textId="77777777" w:rsidTr="00B60497">
        <w:trPr>
          <w:trHeight w:val="304"/>
        </w:trPr>
        <w:tc>
          <w:tcPr>
            <w:tcW w:w="708" w:type="dxa"/>
          </w:tcPr>
          <w:p w14:paraId="7E504169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67EA5CB7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4F3D73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9305D5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2315724D" w14:textId="77777777" w:rsidTr="00B60497">
        <w:trPr>
          <w:trHeight w:val="306"/>
        </w:trPr>
        <w:tc>
          <w:tcPr>
            <w:tcW w:w="708" w:type="dxa"/>
          </w:tcPr>
          <w:p w14:paraId="1A7FEAF7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3865CB31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430D8E3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FD5E3F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5FD0461B" w14:textId="77777777" w:rsidTr="00B60497">
        <w:trPr>
          <w:trHeight w:val="304"/>
        </w:trPr>
        <w:tc>
          <w:tcPr>
            <w:tcW w:w="708" w:type="dxa"/>
          </w:tcPr>
          <w:p w14:paraId="08CEBE88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7E70109D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C3A537E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A1D75F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312A2269" w14:textId="77777777" w:rsidTr="00B60497">
        <w:trPr>
          <w:trHeight w:val="304"/>
        </w:trPr>
        <w:tc>
          <w:tcPr>
            <w:tcW w:w="708" w:type="dxa"/>
          </w:tcPr>
          <w:p w14:paraId="541E578B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2B115241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28D4A86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70D864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55DF4573" w14:textId="77777777" w:rsidTr="00B60497">
        <w:trPr>
          <w:trHeight w:val="306"/>
        </w:trPr>
        <w:tc>
          <w:tcPr>
            <w:tcW w:w="708" w:type="dxa"/>
          </w:tcPr>
          <w:p w14:paraId="3876E4D2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44351B7D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46C6406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461D5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68951FE2" w14:textId="77777777" w:rsidTr="00B60497">
        <w:trPr>
          <w:trHeight w:val="304"/>
        </w:trPr>
        <w:tc>
          <w:tcPr>
            <w:tcW w:w="708" w:type="dxa"/>
          </w:tcPr>
          <w:p w14:paraId="7178403D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2D4560D8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9A0FB89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DE9209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21A42A6B" w14:textId="77777777" w:rsidTr="00B60497">
        <w:trPr>
          <w:trHeight w:val="304"/>
        </w:trPr>
        <w:tc>
          <w:tcPr>
            <w:tcW w:w="708" w:type="dxa"/>
          </w:tcPr>
          <w:p w14:paraId="3BF51F48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45BDE28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0A71E12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395CA6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7F4156EC" w14:textId="77777777" w:rsidTr="00B60497">
        <w:trPr>
          <w:trHeight w:val="306"/>
        </w:trPr>
        <w:tc>
          <w:tcPr>
            <w:tcW w:w="708" w:type="dxa"/>
          </w:tcPr>
          <w:p w14:paraId="31FC03BE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2C2864B2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4ABBDE2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A049EF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5685C7AD" w14:textId="77777777" w:rsidTr="00B60497">
        <w:trPr>
          <w:trHeight w:val="304"/>
        </w:trPr>
        <w:tc>
          <w:tcPr>
            <w:tcW w:w="708" w:type="dxa"/>
          </w:tcPr>
          <w:p w14:paraId="08B09ABE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7A2D1A0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F4B6DEF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C52E15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3E4C461A" w14:textId="77777777" w:rsidTr="00B60497">
        <w:trPr>
          <w:trHeight w:val="304"/>
        </w:trPr>
        <w:tc>
          <w:tcPr>
            <w:tcW w:w="708" w:type="dxa"/>
          </w:tcPr>
          <w:p w14:paraId="654A0EFD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652DE343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C747C0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C5CCBE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4970B693" w14:textId="77777777" w:rsidTr="00B60497">
        <w:trPr>
          <w:trHeight w:val="306"/>
        </w:trPr>
        <w:tc>
          <w:tcPr>
            <w:tcW w:w="708" w:type="dxa"/>
          </w:tcPr>
          <w:p w14:paraId="0F2A2C5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5FF2BCDF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E449F9C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AC1364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40B9AA0C" w14:textId="77777777" w:rsidTr="00B60497">
        <w:trPr>
          <w:trHeight w:val="304"/>
        </w:trPr>
        <w:tc>
          <w:tcPr>
            <w:tcW w:w="708" w:type="dxa"/>
          </w:tcPr>
          <w:p w14:paraId="0418F7AD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4CE26C42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55FF399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110354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2193C8AC" w14:textId="77777777" w:rsidTr="00B60497">
        <w:trPr>
          <w:trHeight w:val="304"/>
        </w:trPr>
        <w:tc>
          <w:tcPr>
            <w:tcW w:w="708" w:type="dxa"/>
          </w:tcPr>
          <w:p w14:paraId="2DBD6401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55B24571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31EDA0A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9F913E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1CD4C2F5" w14:textId="77777777" w:rsidTr="00B60497">
        <w:trPr>
          <w:trHeight w:val="307"/>
        </w:trPr>
        <w:tc>
          <w:tcPr>
            <w:tcW w:w="708" w:type="dxa"/>
          </w:tcPr>
          <w:p w14:paraId="3D863D76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61F09C93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6B3A2E5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7D0FD3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60497" w:rsidRPr="00B60497" w14:paraId="78F31C44" w14:textId="77777777" w:rsidTr="00B60497">
        <w:trPr>
          <w:trHeight w:val="304"/>
        </w:trPr>
        <w:tc>
          <w:tcPr>
            <w:tcW w:w="708" w:type="dxa"/>
          </w:tcPr>
          <w:p w14:paraId="2947F86A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14:paraId="4911B1F4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6E4C75D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C11FF0" w14:textId="77777777" w:rsidR="00B60497" w:rsidRPr="00B60497" w:rsidRDefault="00B60497" w:rsidP="00B6049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19053FE" w14:textId="77777777" w:rsidR="00B60497" w:rsidRDefault="00B60497" w:rsidP="00B60497">
      <w:pPr>
        <w:pStyle w:val="ab"/>
        <w:tabs>
          <w:tab w:val="left" w:pos="5266"/>
          <w:tab w:val="left" w:pos="7306"/>
          <w:tab w:val="left" w:pos="9533"/>
        </w:tabs>
      </w:pPr>
    </w:p>
    <w:p w14:paraId="38F2F158" w14:textId="77777777" w:rsidR="00B60497" w:rsidRPr="004B0E6A" w:rsidRDefault="00B60497" w:rsidP="008D5E33">
      <w:pPr>
        <w:pStyle w:val="ab"/>
        <w:tabs>
          <w:tab w:val="left" w:pos="5266"/>
          <w:tab w:val="left" w:pos="7306"/>
          <w:tab w:val="left" w:pos="9533"/>
        </w:tabs>
      </w:pPr>
      <w:r w:rsidRPr="004B0E6A">
        <w:t>Подпись лица,</w:t>
      </w:r>
      <w:r w:rsidR="008D5E33">
        <w:t xml:space="preserve"> </w:t>
      </w:r>
      <w:r w:rsidRPr="004B0E6A">
        <w:t>проводившего инструктаж</w:t>
      </w:r>
      <w:r w:rsidRPr="004B0E6A">
        <w:tab/>
      </w:r>
      <w:r w:rsidRPr="004B0E6A">
        <w:rPr>
          <w:u w:val="single"/>
        </w:rPr>
        <w:tab/>
      </w:r>
      <w:r w:rsidRPr="004B0E6A">
        <w:t>/</w:t>
      </w:r>
      <w:r w:rsidRPr="004B0E6A">
        <w:rPr>
          <w:u w:val="single"/>
        </w:rPr>
        <w:tab/>
      </w:r>
      <w:r w:rsidRPr="004B0E6A">
        <w:t>/</w:t>
      </w:r>
    </w:p>
    <w:p w14:paraId="5B218E0A" w14:textId="77777777" w:rsidR="00B60497" w:rsidRDefault="00B60497">
      <w:r>
        <w:br w:type="page"/>
      </w:r>
    </w:p>
    <w:p w14:paraId="31530401" w14:textId="77777777" w:rsidR="00C3453A" w:rsidRDefault="00C3453A" w:rsidP="00C3453A">
      <w:pPr>
        <w:pStyle w:val="10"/>
        <w:jc w:val="right"/>
      </w:pPr>
      <w:bookmarkStart w:id="69" w:name="_Toc56262610"/>
      <w:r>
        <w:t xml:space="preserve">Приложение </w:t>
      </w:r>
      <w:r w:rsidR="0084127E">
        <w:t>10</w:t>
      </w:r>
      <w:bookmarkEnd w:id="69"/>
    </w:p>
    <w:p w14:paraId="58CD6331" w14:textId="77777777" w:rsidR="00C3453A" w:rsidRDefault="00C3453A" w:rsidP="00C3453A"/>
    <w:p w14:paraId="5A633DEB" w14:textId="77777777" w:rsidR="00B60497" w:rsidRDefault="00B60497" w:rsidP="00B60497">
      <w:pPr>
        <w:tabs>
          <w:tab w:val="left" w:pos="9658"/>
        </w:tabs>
        <w:spacing w:before="1" w:line="360" w:lineRule="auto"/>
        <w:ind w:right="547"/>
        <w:jc w:val="center"/>
        <w:rPr>
          <w:i/>
        </w:rPr>
      </w:pPr>
      <w:r w:rsidRPr="004B0E6A">
        <w:rPr>
          <w:i/>
        </w:rPr>
        <w:t xml:space="preserve">Северо-Восточный федеральный </w:t>
      </w:r>
      <w:r>
        <w:rPr>
          <w:i/>
        </w:rPr>
        <w:t>университет имени М.К.</w:t>
      </w:r>
      <w:r w:rsidR="00BE5F6A">
        <w:t> </w:t>
      </w:r>
      <w:r>
        <w:rPr>
          <w:i/>
        </w:rPr>
        <w:t>Аммосова</w:t>
      </w:r>
    </w:p>
    <w:p w14:paraId="2C4B4886" w14:textId="77777777" w:rsidR="00B60497" w:rsidRDefault="00B60497" w:rsidP="00B60497">
      <w:pPr>
        <w:tabs>
          <w:tab w:val="left" w:pos="9658"/>
        </w:tabs>
        <w:spacing w:before="1" w:line="360" w:lineRule="auto"/>
        <w:ind w:right="547"/>
        <w:rPr>
          <w:i/>
        </w:rPr>
      </w:pPr>
      <w:r w:rsidRPr="004B0E6A">
        <w:rPr>
          <w:i/>
        </w:rPr>
        <w:t>Подразделение</w:t>
      </w:r>
      <w:r>
        <w:rPr>
          <w:i/>
        </w:rPr>
        <w:t>______________________________________________________________</w:t>
      </w:r>
    </w:p>
    <w:p w14:paraId="5F2A0296" w14:textId="77777777" w:rsidR="00B60497" w:rsidRPr="004B0E6A" w:rsidRDefault="00613787" w:rsidP="00B60497">
      <w:pPr>
        <w:tabs>
          <w:tab w:val="left" w:pos="9658"/>
        </w:tabs>
        <w:spacing w:before="1" w:line="360" w:lineRule="auto"/>
        <w:ind w:right="547"/>
      </w:pPr>
      <w:r>
        <w:rPr>
          <w:i/>
        </w:rPr>
        <w:t>Г</w:t>
      </w:r>
      <w:r w:rsidR="00B60497" w:rsidRPr="004B0E6A">
        <w:rPr>
          <w:i/>
        </w:rPr>
        <w:t>руппа</w:t>
      </w:r>
      <w:r w:rsidR="00B60497" w:rsidRPr="00B60497">
        <w:t>_____________________________________________________________________</w:t>
      </w:r>
    </w:p>
    <w:p w14:paraId="69B22063" w14:textId="77777777" w:rsidR="00B60497" w:rsidRPr="004B0E6A" w:rsidRDefault="00613787" w:rsidP="00B60497">
      <w:pPr>
        <w:tabs>
          <w:tab w:val="left" w:pos="8960"/>
        </w:tabs>
        <w:spacing w:line="275" w:lineRule="exact"/>
        <w:ind w:right="542"/>
      </w:pPr>
      <w:r>
        <w:rPr>
          <w:i/>
        </w:rPr>
        <w:t xml:space="preserve">Вид </w:t>
      </w:r>
      <w:r w:rsidR="00B60497" w:rsidRPr="004B0E6A">
        <w:rPr>
          <w:i/>
        </w:rPr>
        <w:t xml:space="preserve">практики </w:t>
      </w:r>
      <w:r w:rsidR="00B60497" w:rsidRPr="004B0E6A">
        <w:rPr>
          <w:u w:val="single"/>
        </w:rPr>
        <w:tab/>
      </w:r>
    </w:p>
    <w:p w14:paraId="71916561" w14:textId="77777777" w:rsidR="00B60497" w:rsidRPr="004B0E6A" w:rsidRDefault="00613787" w:rsidP="00613787">
      <w:pPr>
        <w:tabs>
          <w:tab w:val="left" w:pos="8902"/>
        </w:tabs>
        <w:spacing w:before="25"/>
        <w:ind w:right="600"/>
      </w:pPr>
      <w:r>
        <w:rPr>
          <w:i/>
        </w:rPr>
        <w:t>С</w:t>
      </w:r>
      <w:r w:rsidR="00B60497" w:rsidRPr="004B0E6A">
        <w:rPr>
          <w:i/>
        </w:rPr>
        <w:t>роки прохождения практики</w:t>
      </w:r>
      <w:r w:rsidR="00B60497" w:rsidRPr="004B0E6A">
        <w:rPr>
          <w:u w:val="single"/>
        </w:rPr>
        <w:tab/>
      </w:r>
    </w:p>
    <w:p w14:paraId="71EB3E42" w14:textId="77777777" w:rsidR="006D7AD1" w:rsidRDefault="006D7AD1" w:rsidP="006D7AD1">
      <w:pPr>
        <w:spacing w:before="226"/>
        <w:jc w:val="center"/>
        <w:rPr>
          <w:i/>
        </w:rPr>
      </w:pPr>
    </w:p>
    <w:p w14:paraId="68C06C46" w14:textId="77777777" w:rsidR="00B60497" w:rsidRPr="004B0E6A" w:rsidRDefault="00B60497" w:rsidP="006D7AD1">
      <w:pPr>
        <w:spacing w:before="226"/>
        <w:jc w:val="center"/>
        <w:rPr>
          <w:i/>
        </w:rPr>
      </w:pPr>
      <w:r w:rsidRPr="004B0E6A">
        <w:rPr>
          <w:i/>
        </w:rPr>
        <w:t>ВЕДОМОСТЬ МЕДИЦИНСКОГО КОНТРОЛЯ ОБУЧАЮЩИХСЯ</w:t>
      </w:r>
    </w:p>
    <w:p w14:paraId="3906B4D6" w14:textId="77777777" w:rsidR="00B60497" w:rsidRPr="004B0E6A" w:rsidRDefault="00B60497" w:rsidP="00B60497">
      <w:pPr>
        <w:pStyle w:val="ab"/>
        <w:spacing w:before="4"/>
        <w:rPr>
          <w:i/>
          <w:sz w:val="1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91"/>
        <w:gridCol w:w="1916"/>
        <w:gridCol w:w="1916"/>
        <w:gridCol w:w="1916"/>
      </w:tblGrid>
      <w:tr w:rsidR="00B60497" w:rsidRPr="006D7AD1" w14:paraId="784B9F20" w14:textId="77777777" w:rsidTr="006D7AD1">
        <w:trPr>
          <w:trHeight w:val="827"/>
        </w:trPr>
        <w:tc>
          <w:tcPr>
            <w:tcW w:w="535" w:type="dxa"/>
            <w:vAlign w:val="center"/>
          </w:tcPr>
          <w:p w14:paraId="515455CD" w14:textId="77777777" w:rsidR="00B60497" w:rsidRPr="006D7AD1" w:rsidRDefault="00B60497" w:rsidP="006D7AD1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D7AD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291" w:type="dxa"/>
            <w:vAlign w:val="center"/>
          </w:tcPr>
          <w:p w14:paraId="2B6C6E11" w14:textId="77777777" w:rsidR="00B60497" w:rsidRPr="006D7AD1" w:rsidRDefault="00B60497" w:rsidP="006D7AD1">
            <w:pPr>
              <w:pStyle w:val="TableParagraph"/>
              <w:spacing w:line="270" w:lineRule="exact"/>
              <w:ind w:left="-1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D7AD1">
              <w:rPr>
                <w:rFonts w:ascii="Times New Roman" w:hAnsi="Times New Roman" w:cs="Times New Roman"/>
                <w:sz w:val="24"/>
              </w:rPr>
              <w:t xml:space="preserve">ФИО </w:t>
            </w:r>
            <w:r w:rsidR="006D7AD1">
              <w:rPr>
                <w:rFonts w:ascii="Times New Roman" w:hAnsi="Times New Roman" w:cs="Times New Roman"/>
                <w:sz w:val="24"/>
                <w:lang w:val="ru-RU"/>
              </w:rPr>
              <w:t>(полностью)</w:t>
            </w:r>
          </w:p>
        </w:tc>
        <w:tc>
          <w:tcPr>
            <w:tcW w:w="1916" w:type="dxa"/>
            <w:vAlign w:val="center"/>
          </w:tcPr>
          <w:p w14:paraId="79C75EC9" w14:textId="77777777" w:rsidR="00B60497" w:rsidRPr="006D7AD1" w:rsidRDefault="006D7AD1" w:rsidP="006D7AD1">
            <w:pPr>
              <w:pStyle w:val="TableParagraph"/>
              <w:spacing w:line="270" w:lineRule="exact"/>
              <w:ind w:left="18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ата рождения</w:t>
            </w:r>
          </w:p>
        </w:tc>
        <w:tc>
          <w:tcPr>
            <w:tcW w:w="1916" w:type="dxa"/>
            <w:vAlign w:val="center"/>
          </w:tcPr>
          <w:p w14:paraId="708C3256" w14:textId="77777777" w:rsidR="00B60497" w:rsidRPr="006D7AD1" w:rsidRDefault="00B60497" w:rsidP="006D7AD1">
            <w:pPr>
              <w:pStyle w:val="TableParagraph"/>
              <w:spacing w:line="268" w:lineRule="exact"/>
              <w:ind w:left="689" w:right="685"/>
              <w:jc w:val="center"/>
              <w:rPr>
                <w:rFonts w:ascii="Times New Roman" w:hAnsi="Times New Roman" w:cs="Times New Roman"/>
                <w:sz w:val="24"/>
              </w:rPr>
            </w:pPr>
            <w:r w:rsidRPr="006D7AD1">
              <w:rPr>
                <w:rFonts w:ascii="Times New Roman" w:hAnsi="Times New Roman" w:cs="Times New Roman"/>
                <w:sz w:val="24"/>
              </w:rPr>
              <w:t>ФЛГ</w:t>
            </w:r>
          </w:p>
        </w:tc>
        <w:tc>
          <w:tcPr>
            <w:tcW w:w="1916" w:type="dxa"/>
            <w:vAlign w:val="center"/>
          </w:tcPr>
          <w:p w14:paraId="4D740E0B" w14:textId="77777777" w:rsidR="00B60497" w:rsidRPr="006D7AD1" w:rsidRDefault="006D7AD1" w:rsidP="006D7AD1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опуск к практике</w:t>
            </w:r>
          </w:p>
        </w:tc>
      </w:tr>
      <w:tr w:rsidR="00B60497" w:rsidRPr="006D7AD1" w14:paraId="3CFC1FD1" w14:textId="77777777" w:rsidTr="00B60497">
        <w:trPr>
          <w:trHeight w:val="414"/>
        </w:trPr>
        <w:tc>
          <w:tcPr>
            <w:tcW w:w="535" w:type="dxa"/>
          </w:tcPr>
          <w:p w14:paraId="08247462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</w:tcPr>
          <w:p w14:paraId="79917A7C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5D14F1AA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0787E219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02F99CAC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497" w:rsidRPr="006D7AD1" w14:paraId="465556E3" w14:textId="77777777" w:rsidTr="00B60497">
        <w:trPr>
          <w:trHeight w:val="412"/>
        </w:trPr>
        <w:tc>
          <w:tcPr>
            <w:tcW w:w="535" w:type="dxa"/>
          </w:tcPr>
          <w:p w14:paraId="2F5D6AA6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</w:tcPr>
          <w:p w14:paraId="2DD124FE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4B84F113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462146B6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05A281AC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497" w:rsidRPr="006D7AD1" w14:paraId="1B89A61E" w14:textId="77777777" w:rsidTr="00B60497">
        <w:trPr>
          <w:trHeight w:val="414"/>
        </w:trPr>
        <w:tc>
          <w:tcPr>
            <w:tcW w:w="535" w:type="dxa"/>
          </w:tcPr>
          <w:p w14:paraId="52F30D2B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</w:tcPr>
          <w:p w14:paraId="514D0822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133DCE35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451C702A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</w:tcPr>
          <w:p w14:paraId="6F07DBD6" w14:textId="77777777" w:rsidR="00B60497" w:rsidRPr="006D7AD1" w:rsidRDefault="00B60497" w:rsidP="00B6049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AB68CAA" w14:textId="77777777" w:rsidR="00B60497" w:rsidRPr="004B0E6A" w:rsidRDefault="00B60497" w:rsidP="00B60497">
      <w:pPr>
        <w:pStyle w:val="ab"/>
        <w:spacing w:before="7"/>
        <w:rPr>
          <w:i/>
          <w:sz w:val="35"/>
        </w:rPr>
      </w:pPr>
    </w:p>
    <w:p w14:paraId="183F1F57" w14:textId="77777777" w:rsidR="00B60497" w:rsidRPr="004B0E6A" w:rsidRDefault="00B60497" w:rsidP="00B60497">
      <w:pPr>
        <w:pStyle w:val="ab"/>
        <w:tabs>
          <w:tab w:val="left" w:pos="5401"/>
        </w:tabs>
        <w:ind w:left="302"/>
      </w:pPr>
      <w:r w:rsidRPr="004B0E6A">
        <w:t>Подлежало</w:t>
      </w:r>
      <w:r w:rsidR="003412C6">
        <w:t xml:space="preserve"> </w:t>
      </w:r>
      <w:r w:rsidRPr="004B0E6A">
        <w:t>м/о:</w:t>
      </w:r>
      <w:r w:rsidRPr="004B0E6A">
        <w:tab/>
        <w:t>Дата проведения м/о:</w:t>
      </w:r>
    </w:p>
    <w:p w14:paraId="48A20E51" w14:textId="77777777" w:rsidR="00B60497" w:rsidRPr="004B0E6A" w:rsidRDefault="00B60497" w:rsidP="00B60497">
      <w:pPr>
        <w:pStyle w:val="ab"/>
        <w:tabs>
          <w:tab w:val="left" w:pos="5395"/>
        </w:tabs>
        <w:spacing w:before="137"/>
        <w:ind w:left="302"/>
      </w:pPr>
      <w:r w:rsidRPr="004B0E6A">
        <w:t>Прошли</w:t>
      </w:r>
      <w:r w:rsidR="003412C6">
        <w:t xml:space="preserve"> </w:t>
      </w:r>
      <w:r w:rsidRPr="004B0E6A">
        <w:t>м</w:t>
      </w:r>
      <w:r w:rsidR="003412C6">
        <w:t xml:space="preserve"> </w:t>
      </w:r>
      <w:r w:rsidRPr="004B0E6A">
        <w:t>/о:</w:t>
      </w:r>
      <w:r w:rsidRPr="004B0E6A">
        <w:tab/>
        <w:t>Допущены к</w:t>
      </w:r>
      <w:r w:rsidR="003412C6">
        <w:t xml:space="preserve"> </w:t>
      </w:r>
      <w:r w:rsidRPr="004B0E6A">
        <w:t>практике:</w:t>
      </w:r>
    </w:p>
    <w:p w14:paraId="0C0C1EBB" w14:textId="77777777" w:rsidR="00B60497" w:rsidRDefault="006D7AD1" w:rsidP="00B60497">
      <w:pPr>
        <w:pStyle w:val="ab"/>
        <w:tabs>
          <w:tab w:val="left" w:pos="5386"/>
        </w:tabs>
        <w:spacing w:before="139"/>
        <w:ind w:left="302"/>
      </w:pPr>
      <w:r w:rsidRPr="004B0E6A">
        <w:t>Не прошли</w:t>
      </w:r>
      <w:r w:rsidR="003412C6">
        <w:t xml:space="preserve"> </w:t>
      </w:r>
      <w:r w:rsidR="00B60497" w:rsidRPr="004B0E6A">
        <w:t>м/о:</w:t>
      </w:r>
      <w:r w:rsidR="00B60497" w:rsidRPr="004B0E6A">
        <w:tab/>
        <w:t>Врач:</w:t>
      </w:r>
    </w:p>
    <w:p w14:paraId="4803B597" w14:textId="77777777" w:rsidR="006D7AD1" w:rsidRDefault="006D7AD1" w:rsidP="00B60497">
      <w:pPr>
        <w:pStyle w:val="ab"/>
        <w:tabs>
          <w:tab w:val="left" w:pos="5386"/>
        </w:tabs>
        <w:spacing w:before="139"/>
        <w:ind w:left="302"/>
      </w:pPr>
    </w:p>
    <w:p w14:paraId="515A2A89" w14:textId="77777777" w:rsidR="006D7AD1" w:rsidRDefault="006D7AD1" w:rsidP="00B60497">
      <w:pPr>
        <w:pStyle w:val="ab"/>
        <w:tabs>
          <w:tab w:val="left" w:pos="5386"/>
        </w:tabs>
        <w:spacing w:before="139"/>
        <w:ind w:left="302"/>
      </w:pPr>
    </w:p>
    <w:p w14:paraId="0B1EAAF5" w14:textId="77777777" w:rsidR="006D7AD1" w:rsidRPr="004B0E6A" w:rsidRDefault="006D7AD1" w:rsidP="00B60497">
      <w:pPr>
        <w:pStyle w:val="ab"/>
        <w:tabs>
          <w:tab w:val="left" w:pos="5386"/>
        </w:tabs>
        <w:spacing w:before="139"/>
        <w:ind w:left="302"/>
      </w:pPr>
      <w:r>
        <w:t>М.П.</w:t>
      </w:r>
    </w:p>
    <w:p w14:paraId="32911CAC" w14:textId="77777777" w:rsidR="006D7AD1" w:rsidRDefault="006D7AD1">
      <w:r>
        <w:br w:type="page"/>
      </w:r>
    </w:p>
    <w:p w14:paraId="0405B7A6" w14:textId="77777777" w:rsidR="00C3453A" w:rsidRDefault="00C3453A" w:rsidP="00C3453A">
      <w:pPr>
        <w:pStyle w:val="10"/>
        <w:jc w:val="right"/>
      </w:pPr>
      <w:bookmarkStart w:id="70" w:name="_Toc56262611"/>
      <w:r>
        <w:t xml:space="preserve">Приложение </w:t>
      </w:r>
      <w:r w:rsidR="00784292">
        <w:t>1</w:t>
      </w:r>
      <w:r w:rsidR="005076D7">
        <w:t>1</w:t>
      </w:r>
      <w:bookmarkEnd w:id="70"/>
    </w:p>
    <w:p w14:paraId="6A630184" w14:textId="77777777" w:rsidR="00C3453A" w:rsidRDefault="00C3453A" w:rsidP="00D443F4"/>
    <w:p w14:paraId="733E1737" w14:textId="77777777" w:rsidR="00D443F4" w:rsidRPr="00DB1B0A" w:rsidRDefault="00D443F4" w:rsidP="00D443F4">
      <w:pPr>
        <w:jc w:val="center"/>
        <w:rPr>
          <w:szCs w:val="24"/>
        </w:rPr>
      </w:pPr>
      <w:r w:rsidRPr="00DB1B0A">
        <w:rPr>
          <w:szCs w:val="24"/>
        </w:rPr>
        <w:t>Список обучающихся подлежащих медицинскому осмотру</w:t>
      </w:r>
      <w:r w:rsidR="003412C6">
        <w:rPr>
          <w:szCs w:val="24"/>
        </w:rPr>
        <w:t xml:space="preserve"> </w:t>
      </w:r>
      <w:r w:rsidRPr="00DB1B0A">
        <w:rPr>
          <w:szCs w:val="24"/>
        </w:rPr>
        <w:t>на</w:t>
      </w:r>
      <w:r>
        <w:rPr>
          <w:szCs w:val="24"/>
        </w:rPr>
        <w:t xml:space="preserve"> ____________</w:t>
      </w:r>
      <w:r w:rsidRPr="00DB1B0A">
        <w:rPr>
          <w:szCs w:val="24"/>
        </w:rPr>
        <w:t>год</w:t>
      </w:r>
    </w:p>
    <w:p w14:paraId="300D9942" w14:textId="77777777" w:rsidR="00D443F4" w:rsidRDefault="00D443F4" w:rsidP="00D443F4">
      <w:pPr>
        <w:jc w:val="center"/>
      </w:pPr>
      <w:r w:rsidRPr="00DB1B0A">
        <w:rPr>
          <w:szCs w:val="24"/>
        </w:rPr>
        <w:t xml:space="preserve">в </w:t>
      </w:r>
      <w:r>
        <w:t>Клинике СВФУ</w:t>
      </w:r>
    </w:p>
    <w:p w14:paraId="14BD519F" w14:textId="77777777" w:rsidR="00D443F4" w:rsidRPr="004B0E6A" w:rsidRDefault="00D443F4" w:rsidP="00D443F4"/>
    <w:tbl>
      <w:tblPr>
        <w:tblStyle w:val="TableNormal"/>
        <w:tblW w:w="939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567"/>
        <w:gridCol w:w="567"/>
        <w:gridCol w:w="850"/>
        <w:gridCol w:w="567"/>
        <w:gridCol w:w="1418"/>
        <w:gridCol w:w="992"/>
        <w:gridCol w:w="1277"/>
        <w:gridCol w:w="993"/>
        <w:gridCol w:w="1134"/>
        <w:gridCol w:w="707"/>
      </w:tblGrid>
      <w:tr w:rsidR="00D443F4" w:rsidRPr="00D443F4" w14:paraId="0EF015E9" w14:textId="77777777" w:rsidTr="00D443F4">
        <w:trPr>
          <w:trHeight w:val="1104"/>
        </w:trPr>
        <w:tc>
          <w:tcPr>
            <w:tcW w:w="326" w:type="dxa"/>
            <w:vAlign w:val="center"/>
          </w:tcPr>
          <w:p w14:paraId="3DF0EFAB" w14:textId="77777777" w:rsidR="00D443F4" w:rsidRPr="00D443F4" w:rsidRDefault="00D443F4" w:rsidP="00BE715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7" w:type="dxa"/>
            <w:vAlign w:val="center"/>
          </w:tcPr>
          <w:p w14:paraId="5F2741B8" w14:textId="77777777" w:rsidR="00D443F4" w:rsidRPr="00D443F4" w:rsidRDefault="00D443F4" w:rsidP="00BE715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67" w:type="dxa"/>
            <w:vAlign w:val="center"/>
          </w:tcPr>
          <w:p w14:paraId="00111E71" w14:textId="77777777" w:rsidR="00D443F4" w:rsidRPr="00D443F4" w:rsidRDefault="00D443F4" w:rsidP="00BE715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</w:rPr>
              <w:t>УЧП</w:t>
            </w:r>
          </w:p>
        </w:tc>
        <w:tc>
          <w:tcPr>
            <w:tcW w:w="850" w:type="dxa"/>
            <w:vAlign w:val="center"/>
          </w:tcPr>
          <w:p w14:paraId="2BC98C6D" w14:textId="77777777" w:rsidR="00D443F4" w:rsidRPr="00D443F4" w:rsidRDefault="00D443F4" w:rsidP="00BE715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567" w:type="dxa"/>
            <w:vAlign w:val="center"/>
          </w:tcPr>
          <w:p w14:paraId="6E1CEDFD" w14:textId="77777777" w:rsidR="00D443F4" w:rsidRPr="00D443F4" w:rsidRDefault="00D443F4" w:rsidP="00BE715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418" w:type="dxa"/>
            <w:vAlign w:val="center"/>
          </w:tcPr>
          <w:p w14:paraId="66E2F9D2" w14:textId="77777777" w:rsidR="00D443F4" w:rsidRPr="00D443F4" w:rsidRDefault="00D443F4" w:rsidP="00BE715E">
            <w:pPr>
              <w:pStyle w:val="TableParagraph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ь, ответственный по практике, тел.</w:t>
            </w:r>
          </w:p>
        </w:tc>
        <w:tc>
          <w:tcPr>
            <w:tcW w:w="992" w:type="dxa"/>
            <w:vAlign w:val="center"/>
          </w:tcPr>
          <w:p w14:paraId="2C96D152" w14:textId="77777777" w:rsidR="00D443F4" w:rsidRPr="00D443F4" w:rsidRDefault="00D443F4" w:rsidP="00BE715E">
            <w:pPr>
              <w:pStyle w:val="TableParagraph"/>
              <w:ind w:right="107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бучающихся</w:t>
            </w:r>
          </w:p>
        </w:tc>
        <w:tc>
          <w:tcPr>
            <w:tcW w:w="1277" w:type="dxa"/>
            <w:vAlign w:val="center"/>
          </w:tcPr>
          <w:p w14:paraId="30E8FD13" w14:textId="77777777" w:rsidR="00D443F4" w:rsidRPr="00D443F4" w:rsidRDefault="00D443F4" w:rsidP="00BE715E">
            <w:pPr>
              <w:pStyle w:val="TableParagraph"/>
              <w:ind w:right="149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 прохождения практики</w:t>
            </w:r>
          </w:p>
        </w:tc>
        <w:tc>
          <w:tcPr>
            <w:tcW w:w="993" w:type="dxa"/>
            <w:vAlign w:val="center"/>
          </w:tcPr>
          <w:p w14:paraId="754183E9" w14:textId="77777777" w:rsidR="00D443F4" w:rsidRPr="00D443F4" w:rsidRDefault="00D443F4" w:rsidP="00BE715E">
            <w:pPr>
              <w:pStyle w:val="TableParagraph"/>
              <w:ind w:right="201" w:firstLine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о практики</w:t>
            </w:r>
          </w:p>
        </w:tc>
        <w:tc>
          <w:tcPr>
            <w:tcW w:w="1134" w:type="dxa"/>
            <w:vAlign w:val="center"/>
          </w:tcPr>
          <w:p w14:paraId="6D6E82D2" w14:textId="77777777" w:rsidR="00D443F4" w:rsidRPr="00D443F4" w:rsidRDefault="00D443F4" w:rsidP="00BE715E">
            <w:pPr>
              <w:pStyle w:val="TableParagraph"/>
              <w:ind w:right="201" w:firstLine="15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ец практики</w:t>
            </w:r>
          </w:p>
        </w:tc>
        <w:tc>
          <w:tcPr>
            <w:tcW w:w="707" w:type="dxa"/>
            <w:vAlign w:val="center"/>
          </w:tcPr>
          <w:p w14:paraId="439D91D3" w14:textId="77777777" w:rsidR="00D443F4" w:rsidRPr="00D443F4" w:rsidRDefault="00D443F4" w:rsidP="00BE715E">
            <w:pPr>
              <w:pStyle w:val="TableParagraph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3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D443F4" w:rsidRPr="00D443F4" w14:paraId="0A2DD7B8" w14:textId="77777777" w:rsidTr="00D443F4">
        <w:trPr>
          <w:trHeight w:val="275"/>
        </w:trPr>
        <w:tc>
          <w:tcPr>
            <w:tcW w:w="326" w:type="dxa"/>
          </w:tcPr>
          <w:p w14:paraId="2B853F59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BF98C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013CE2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899FD0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C4D61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56F16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8A2B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207F2B7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F75051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0F463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A3C6650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3F4" w:rsidRPr="00D443F4" w14:paraId="1056529B" w14:textId="77777777" w:rsidTr="00D443F4">
        <w:trPr>
          <w:trHeight w:val="275"/>
        </w:trPr>
        <w:tc>
          <w:tcPr>
            <w:tcW w:w="326" w:type="dxa"/>
          </w:tcPr>
          <w:p w14:paraId="1BB95A5B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CC047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D5086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B10F59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A68353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08F79E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105AF7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B7E8527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C717B1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491B5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2B68D44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3F4" w:rsidRPr="00D443F4" w14:paraId="0F0A7085" w14:textId="77777777" w:rsidTr="00D443F4">
        <w:trPr>
          <w:trHeight w:val="275"/>
        </w:trPr>
        <w:tc>
          <w:tcPr>
            <w:tcW w:w="326" w:type="dxa"/>
          </w:tcPr>
          <w:p w14:paraId="5AABC32C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B580A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1D1E12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177959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9718E2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26FD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A625A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E8BF434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24631C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AD229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215D3016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3F4" w:rsidRPr="00D443F4" w14:paraId="660DA23B" w14:textId="77777777" w:rsidTr="00D443F4">
        <w:trPr>
          <w:trHeight w:val="277"/>
        </w:trPr>
        <w:tc>
          <w:tcPr>
            <w:tcW w:w="326" w:type="dxa"/>
          </w:tcPr>
          <w:p w14:paraId="1E8B5E75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B3748F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8B8BC8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E5ED5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08EFDE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6CCFF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33910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2C10044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34084B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F0C0C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2BEE0A4B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3F4" w:rsidRPr="00D443F4" w14:paraId="55442B49" w14:textId="77777777" w:rsidTr="00D443F4">
        <w:trPr>
          <w:trHeight w:val="275"/>
        </w:trPr>
        <w:tc>
          <w:tcPr>
            <w:tcW w:w="326" w:type="dxa"/>
          </w:tcPr>
          <w:p w14:paraId="34159A1C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C5F47F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417B30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1FAC1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ABFE9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410C49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120AB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CCEF2E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4A276C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70BFD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9F3B3C4" w14:textId="77777777" w:rsidR="00D443F4" w:rsidRPr="00D443F4" w:rsidRDefault="00D443F4" w:rsidP="00BE71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3D7B7E" w14:textId="77777777" w:rsidR="00D443F4" w:rsidRPr="004B0E6A" w:rsidRDefault="00D443F4" w:rsidP="00D443F4">
      <w:pPr>
        <w:pStyle w:val="ab"/>
        <w:rPr>
          <w:sz w:val="20"/>
        </w:rPr>
      </w:pPr>
    </w:p>
    <w:p w14:paraId="58B760CC" w14:textId="77777777" w:rsidR="00D443F4" w:rsidRPr="004B0E6A" w:rsidRDefault="00D443F4" w:rsidP="00D443F4">
      <w:pPr>
        <w:pStyle w:val="ab"/>
        <w:spacing w:before="6"/>
        <w:rPr>
          <w:sz w:val="16"/>
        </w:rPr>
      </w:pPr>
    </w:p>
    <w:p w14:paraId="0E094BA7" w14:textId="77777777" w:rsidR="00D443F4" w:rsidRDefault="00D443F4" w:rsidP="00D443F4">
      <w:pPr>
        <w:tabs>
          <w:tab w:val="left" w:pos="8668"/>
          <w:tab w:val="left" w:pos="10296"/>
          <w:tab w:val="left" w:pos="11144"/>
          <w:tab w:val="left" w:pos="14266"/>
        </w:tabs>
        <w:spacing w:before="90"/>
        <w:ind w:left="212"/>
      </w:pPr>
      <w:r w:rsidRPr="004B0E6A">
        <w:rPr>
          <w:i/>
        </w:rPr>
        <w:t>Ответственный за организацию практики от подразделения</w:t>
      </w:r>
      <w:r w:rsidRPr="004B0E6A">
        <w:t>:</w:t>
      </w:r>
    </w:p>
    <w:p w14:paraId="15A7FB78" w14:textId="77777777" w:rsidR="00D443F4" w:rsidRDefault="00D443F4" w:rsidP="00D443F4">
      <w:pPr>
        <w:tabs>
          <w:tab w:val="left" w:pos="8668"/>
          <w:tab w:val="left" w:pos="10296"/>
          <w:tab w:val="left" w:pos="11144"/>
          <w:tab w:val="left" w:pos="14266"/>
        </w:tabs>
        <w:spacing w:before="90"/>
        <w:ind w:left="212"/>
      </w:pPr>
      <w:r>
        <w:t>________________________/_____________________________</w:t>
      </w:r>
    </w:p>
    <w:p w14:paraId="6866EE1A" w14:textId="77777777" w:rsidR="00D443F4" w:rsidRPr="00D443F4" w:rsidRDefault="00D443F4" w:rsidP="00D443F4">
      <w:pPr>
        <w:tabs>
          <w:tab w:val="left" w:pos="8668"/>
          <w:tab w:val="left" w:pos="10296"/>
          <w:tab w:val="left" w:pos="11144"/>
          <w:tab w:val="left" w:pos="14266"/>
        </w:tabs>
        <w:spacing w:before="90"/>
        <w:ind w:left="212"/>
      </w:pPr>
      <w:r w:rsidRPr="004B0E6A">
        <w:t>Дата:</w:t>
      </w:r>
    </w:p>
    <w:p w14:paraId="4FC94E89" w14:textId="77777777" w:rsidR="00D443F4" w:rsidRDefault="00D443F4" w:rsidP="00D443F4">
      <w:pPr>
        <w:tabs>
          <w:tab w:val="left" w:pos="8668"/>
          <w:tab w:val="left" w:pos="10296"/>
          <w:tab w:val="left" w:pos="11144"/>
          <w:tab w:val="left" w:pos="14266"/>
        </w:tabs>
        <w:spacing w:before="90"/>
        <w:ind w:left="212"/>
      </w:pPr>
    </w:p>
    <w:p w14:paraId="78D6B79B" w14:textId="77777777" w:rsidR="00D443F4" w:rsidRDefault="00D443F4">
      <w:r>
        <w:br w:type="page"/>
      </w:r>
    </w:p>
    <w:p w14:paraId="604EAD58" w14:textId="77777777" w:rsidR="00C3453A" w:rsidRDefault="00C3453A" w:rsidP="00C3453A">
      <w:pPr>
        <w:pStyle w:val="10"/>
        <w:jc w:val="right"/>
      </w:pPr>
      <w:bookmarkStart w:id="71" w:name="_Toc56262612"/>
      <w:r>
        <w:t xml:space="preserve">Приложение </w:t>
      </w:r>
      <w:r w:rsidR="00B7721C">
        <w:t>1</w:t>
      </w:r>
      <w:r w:rsidR="005076D7">
        <w:t>2</w:t>
      </w:r>
      <w:bookmarkEnd w:id="71"/>
    </w:p>
    <w:p w14:paraId="455CE282" w14:textId="77777777" w:rsidR="00D443F4" w:rsidRDefault="00D443F4" w:rsidP="00D443F4"/>
    <w:p w14:paraId="176A7164" w14:textId="77777777" w:rsidR="00D443F4" w:rsidRDefault="00D443F4" w:rsidP="00D443F4">
      <w:pPr>
        <w:jc w:val="center"/>
      </w:pPr>
      <w:r w:rsidRPr="004B0E6A">
        <w:t>Федеральное государственное автономное образовательное учреждение высшего образования</w:t>
      </w:r>
      <w:r>
        <w:t xml:space="preserve"> «</w:t>
      </w:r>
      <w:r w:rsidRPr="00D443F4">
        <w:t>Северо-Восточный федеральный университет имени М.К. Аммосова</w:t>
      </w:r>
      <w:r>
        <w:t>»</w:t>
      </w:r>
    </w:p>
    <w:p w14:paraId="698CCCD6" w14:textId="77777777" w:rsidR="00D443F4" w:rsidRDefault="00D443F4" w:rsidP="00D443F4">
      <w:pPr>
        <w:jc w:val="center"/>
      </w:pPr>
    </w:p>
    <w:p w14:paraId="599B20D5" w14:textId="77777777" w:rsidR="00D443F4" w:rsidRPr="00D443F4" w:rsidRDefault="00D443F4" w:rsidP="00D443F4">
      <w:pPr>
        <w:jc w:val="center"/>
      </w:pPr>
      <w:r w:rsidRPr="00D443F4">
        <w:t>НАПРАВЛЕНИЕ</w:t>
      </w:r>
    </w:p>
    <w:p w14:paraId="2F476538" w14:textId="77777777" w:rsidR="00D443F4" w:rsidRDefault="00D443F4" w:rsidP="00D443F4"/>
    <w:p w14:paraId="6102E704" w14:textId="77777777" w:rsidR="0084328B" w:rsidRDefault="00D443F4" w:rsidP="0084328B">
      <w:pPr>
        <w:ind w:firstLine="709"/>
      </w:pPr>
      <w:r w:rsidRPr="00D443F4">
        <w:t>Согласно приказу по Северо-Восточному федеральному университету</w:t>
      </w:r>
    </w:p>
    <w:p w14:paraId="47655DD8" w14:textId="77777777" w:rsidR="0084328B" w:rsidRDefault="0084328B" w:rsidP="0084328B"/>
    <w:p w14:paraId="16CDF5B2" w14:textId="77777777" w:rsidR="0084328B" w:rsidRDefault="00D443F4" w:rsidP="0084328B">
      <w:r w:rsidRPr="00D443F4">
        <w:t>№</w:t>
      </w:r>
      <w:r>
        <w:t>__________</w:t>
      </w:r>
      <w:r w:rsidRPr="00D443F4">
        <w:t>от</w:t>
      </w:r>
      <w:r>
        <w:t xml:space="preserve"> _________________</w:t>
      </w:r>
      <w:r w:rsidRPr="00D443F4">
        <w:t>20</w:t>
      </w:r>
      <w:r w:rsidR="008750C1">
        <w:t>2</w:t>
      </w:r>
      <w:r>
        <w:t>___</w:t>
      </w:r>
      <w:r w:rsidRPr="00D443F4">
        <w:t>г.</w:t>
      </w:r>
      <w:r w:rsidR="0084328B">
        <w:t xml:space="preserve"> обучающийся ___________ курса </w:t>
      </w:r>
    </w:p>
    <w:p w14:paraId="7657796A" w14:textId="77777777" w:rsidR="0084328B" w:rsidRDefault="0084328B" w:rsidP="0084328B"/>
    <w:p w14:paraId="14D9C9DA" w14:textId="77777777" w:rsidR="00D443F4" w:rsidRDefault="0084328B" w:rsidP="0084328B">
      <w:r>
        <w:t>____________________________________________________________________________</w:t>
      </w:r>
    </w:p>
    <w:p w14:paraId="02216ADE" w14:textId="77777777" w:rsidR="0084328B" w:rsidRPr="0084328B" w:rsidRDefault="0084328B" w:rsidP="0084328B">
      <w:pPr>
        <w:ind w:firstLine="709"/>
        <w:jc w:val="center"/>
        <w:rPr>
          <w:sz w:val="20"/>
          <w:szCs w:val="20"/>
        </w:rPr>
      </w:pPr>
      <w:r w:rsidRPr="0084328B">
        <w:rPr>
          <w:sz w:val="20"/>
          <w:szCs w:val="20"/>
        </w:rPr>
        <w:t>(учебное подразделение СВФУ)</w:t>
      </w:r>
    </w:p>
    <w:p w14:paraId="570D82BD" w14:textId="77777777" w:rsidR="0084328B" w:rsidRDefault="0084328B" w:rsidP="00D443F4"/>
    <w:p w14:paraId="3C5D806D" w14:textId="77777777" w:rsidR="00D443F4" w:rsidRDefault="00D443F4" w:rsidP="00D443F4">
      <w:r>
        <w:t>____________________________________________________________________________</w:t>
      </w:r>
      <w:r w:rsidRPr="00D443F4">
        <w:tab/>
      </w:r>
    </w:p>
    <w:p w14:paraId="6A14B86D" w14:textId="77777777" w:rsidR="00D443F4" w:rsidRPr="00D443F4" w:rsidRDefault="00D443F4" w:rsidP="00D443F4">
      <w:pPr>
        <w:jc w:val="center"/>
        <w:rPr>
          <w:sz w:val="20"/>
          <w:szCs w:val="20"/>
        </w:rPr>
      </w:pPr>
      <w:r w:rsidRPr="00D443F4">
        <w:rPr>
          <w:sz w:val="20"/>
          <w:szCs w:val="20"/>
        </w:rPr>
        <w:t>(ФИО)</w:t>
      </w:r>
    </w:p>
    <w:p w14:paraId="37F41DD7" w14:textId="77777777" w:rsidR="00D443F4" w:rsidRDefault="00D443F4" w:rsidP="00D443F4"/>
    <w:p w14:paraId="2B299EB1" w14:textId="77777777" w:rsidR="00D443F4" w:rsidRPr="00D443F4" w:rsidRDefault="00BE5F6A" w:rsidP="00D443F4">
      <w:r>
        <w:t>Н</w:t>
      </w:r>
      <w:r w:rsidR="00D443F4" w:rsidRPr="00D443F4">
        <w:t>аправляется</w:t>
      </w:r>
      <w:r w:rsidR="003412C6">
        <w:t xml:space="preserve"> </w:t>
      </w:r>
      <w:r w:rsidR="00D443F4" w:rsidRPr="00D443F4">
        <w:t>для прохождения</w:t>
      </w:r>
      <w:r w:rsidR="00D443F4">
        <w:t xml:space="preserve"> ___________________________ </w:t>
      </w:r>
      <w:r w:rsidR="00D443F4" w:rsidRPr="00D443F4">
        <w:t>практики</w:t>
      </w:r>
      <w:r w:rsidR="003412C6">
        <w:t xml:space="preserve"> </w:t>
      </w:r>
      <w:r w:rsidR="00D443F4" w:rsidRPr="00D443F4">
        <w:t>сроком</w:t>
      </w:r>
    </w:p>
    <w:p w14:paraId="76B9C11E" w14:textId="77777777" w:rsidR="00D443F4" w:rsidRPr="00D443F4" w:rsidRDefault="00D443F4" w:rsidP="00D443F4">
      <w:pPr>
        <w:jc w:val="center"/>
        <w:rPr>
          <w:sz w:val="20"/>
          <w:szCs w:val="20"/>
        </w:rPr>
      </w:pPr>
      <w:r w:rsidRPr="00D443F4">
        <w:rPr>
          <w:sz w:val="20"/>
          <w:szCs w:val="20"/>
        </w:rPr>
        <w:t>(указать вид практики)</w:t>
      </w:r>
    </w:p>
    <w:p w14:paraId="4F328D6A" w14:textId="77777777" w:rsidR="00D443F4" w:rsidRPr="00D443F4" w:rsidRDefault="00D443F4" w:rsidP="00D443F4"/>
    <w:p w14:paraId="6167FC8A" w14:textId="77777777" w:rsidR="00D443F4" w:rsidRPr="00D443F4" w:rsidRDefault="00D443F4" w:rsidP="00D443F4">
      <w:r>
        <w:t xml:space="preserve">с __________________ </w:t>
      </w:r>
      <w:r w:rsidR="008750C1">
        <w:t>202</w:t>
      </w:r>
      <w:r>
        <w:t xml:space="preserve">____ </w:t>
      </w:r>
      <w:r w:rsidRPr="00D443F4">
        <w:t>по</w:t>
      </w:r>
      <w:r>
        <w:t xml:space="preserve"> _____________________</w:t>
      </w:r>
      <w:r w:rsidRPr="00D443F4">
        <w:t>20</w:t>
      </w:r>
      <w:r w:rsidR="008750C1">
        <w:t>2</w:t>
      </w:r>
      <w:r>
        <w:t xml:space="preserve"> __</w:t>
      </w:r>
      <w:r w:rsidRPr="00D443F4">
        <w:t>г.</w:t>
      </w:r>
    </w:p>
    <w:p w14:paraId="6D501C96" w14:textId="77777777" w:rsidR="00D443F4" w:rsidRPr="00D443F4" w:rsidRDefault="00D443F4" w:rsidP="00D443F4"/>
    <w:p w14:paraId="35659A42" w14:textId="77777777" w:rsidR="00D443F4" w:rsidRPr="00D443F4" w:rsidRDefault="00D443F4" w:rsidP="00D443F4">
      <w:r w:rsidRPr="00D443F4">
        <w:t>в</w:t>
      </w:r>
      <w:r>
        <w:t xml:space="preserve"> __________________________________________________________________________</w:t>
      </w:r>
    </w:p>
    <w:p w14:paraId="15DBA1E2" w14:textId="77777777" w:rsidR="00D443F4" w:rsidRPr="00D443F4" w:rsidRDefault="00D443F4" w:rsidP="00D443F4">
      <w:pPr>
        <w:jc w:val="center"/>
        <w:rPr>
          <w:sz w:val="20"/>
          <w:szCs w:val="20"/>
        </w:rPr>
      </w:pPr>
      <w:r w:rsidRPr="00D443F4">
        <w:rPr>
          <w:sz w:val="20"/>
          <w:szCs w:val="20"/>
        </w:rPr>
        <w:t>(название предприятия)</w:t>
      </w:r>
    </w:p>
    <w:p w14:paraId="25DE0EA7" w14:textId="77777777" w:rsidR="00D443F4" w:rsidRDefault="00D443F4" w:rsidP="00D443F4"/>
    <w:p w14:paraId="52E4F54F" w14:textId="77777777" w:rsidR="0084328B" w:rsidRPr="00D443F4" w:rsidRDefault="0084328B" w:rsidP="00D443F4"/>
    <w:p w14:paraId="34A3ACF8" w14:textId="77777777" w:rsidR="00D443F4" w:rsidRPr="00D443F4" w:rsidRDefault="00D443F4" w:rsidP="00D443F4">
      <w:r w:rsidRPr="00D443F4">
        <w:t>Зав.кафедрой</w:t>
      </w:r>
      <w:r w:rsidRPr="00D443F4">
        <w:tab/>
        <w:t>/</w:t>
      </w:r>
      <w:r w:rsidR="0084328B">
        <w:t>___________________</w:t>
      </w:r>
      <w:r w:rsidRPr="00D443F4">
        <w:t>/</w:t>
      </w:r>
      <w:r w:rsidR="0084328B">
        <w:t xml:space="preserve"> ______________</w:t>
      </w:r>
    </w:p>
    <w:p w14:paraId="062F74B3" w14:textId="77777777" w:rsidR="00D443F4" w:rsidRPr="00D443F4" w:rsidRDefault="00D443F4" w:rsidP="00D443F4"/>
    <w:p w14:paraId="659C98E5" w14:textId="77777777" w:rsidR="00D443F4" w:rsidRPr="00D443F4" w:rsidRDefault="00D443F4" w:rsidP="00D443F4"/>
    <w:p w14:paraId="43A266ED" w14:textId="77777777" w:rsidR="00C3453A" w:rsidRDefault="0084328B" w:rsidP="0084328B">
      <w:pPr>
        <w:jc w:val="right"/>
      </w:pPr>
      <w:r>
        <w:t>«____</w:t>
      </w:r>
      <w:r w:rsidR="00D443F4" w:rsidRPr="00D443F4">
        <w:t>»</w:t>
      </w:r>
      <w:r>
        <w:t xml:space="preserve">_______________ </w:t>
      </w:r>
      <w:r w:rsidR="00D443F4" w:rsidRPr="00D443F4">
        <w:t>20</w:t>
      </w:r>
      <w:r w:rsidR="008750C1">
        <w:t>2</w:t>
      </w:r>
      <w:r>
        <w:t xml:space="preserve"> __г.</w:t>
      </w:r>
    </w:p>
    <w:p w14:paraId="485374DA" w14:textId="77777777" w:rsidR="0084328B" w:rsidRDefault="0084328B">
      <w:r>
        <w:br w:type="page"/>
      </w:r>
    </w:p>
    <w:p w14:paraId="44B6B878" w14:textId="77777777" w:rsidR="0084328B" w:rsidRPr="00D443F4" w:rsidRDefault="0084328B" w:rsidP="0084328B">
      <w:pPr>
        <w:jc w:val="right"/>
      </w:pPr>
    </w:p>
    <w:p w14:paraId="30CFB54D" w14:textId="77777777" w:rsidR="00C3453A" w:rsidRDefault="00C3453A" w:rsidP="00C3453A">
      <w:pPr>
        <w:pStyle w:val="10"/>
        <w:jc w:val="right"/>
      </w:pPr>
      <w:bookmarkStart w:id="72" w:name="_Toc56262613"/>
      <w:r>
        <w:t>Приложение 1</w:t>
      </w:r>
      <w:r w:rsidR="005076D7">
        <w:t>3</w:t>
      </w:r>
      <w:bookmarkEnd w:id="72"/>
    </w:p>
    <w:p w14:paraId="2B6B1F6B" w14:textId="77777777" w:rsidR="00784292" w:rsidRPr="004B0E6A" w:rsidRDefault="00784292" w:rsidP="00784292">
      <w:pPr>
        <w:spacing w:line="274" w:lineRule="exact"/>
        <w:jc w:val="center"/>
        <w:rPr>
          <w:b/>
        </w:rPr>
      </w:pPr>
      <w:r w:rsidRPr="004B0E6A">
        <w:rPr>
          <w:b/>
        </w:rPr>
        <w:t>ИНСТРУКЦИЯ для оформления договоров ГПХ сторонних специалистов</w:t>
      </w:r>
    </w:p>
    <w:p w14:paraId="47A11A8C" w14:textId="77777777" w:rsidR="00784292" w:rsidRPr="004B0E6A" w:rsidRDefault="00784292" w:rsidP="00784292">
      <w:pPr>
        <w:ind w:firstLine="567"/>
        <w:jc w:val="both"/>
      </w:pPr>
      <w:r>
        <w:t>Ф</w:t>
      </w:r>
      <w:r w:rsidRPr="004B0E6A">
        <w:t xml:space="preserve">изическое лицо, с кем заключается договор ГПХ, должен обратиться к </w:t>
      </w:r>
      <w:r w:rsidRPr="004B0E6A">
        <w:rPr>
          <w:b/>
        </w:rPr>
        <w:t xml:space="preserve">ответственному лицу </w:t>
      </w:r>
      <w:r w:rsidRPr="004B0E6A">
        <w:t>учебного подразделения или кафедры, где он будет оказывать услуги, со следующими документами</w:t>
      </w:r>
      <w:r w:rsidRPr="004B0E6A">
        <w:rPr>
          <w:b/>
          <w:u w:val="thick"/>
        </w:rPr>
        <w:t>в электронном (отсканированном) виде</w:t>
      </w:r>
      <w:r w:rsidRPr="004B0E6A">
        <w:t>:</w:t>
      </w:r>
    </w:p>
    <w:p w14:paraId="0A843C10" w14:textId="77777777" w:rsidR="00784292" w:rsidRPr="004B0E6A" w:rsidRDefault="00784292" w:rsidP="00784292">
      <w:pPr>
        <w:ind w:firstLine="567"/>
        <w:jc w:val="both"/>
      </w:pPr>
      <w:r w:rsidRPr="004B0E6A">
        <w:rPr>
          <w:b/>
          <w:u w:val="thick"/>
        </w:rPr>
        <w:t>Договор ГПХ должен быть согласован до начала работ.</w:t>
      </w:r>
      <w:r w:rsidRPr="004B0E6A">
        <w:t>Далее ответственное лицо через программу DIRECTUM отправляет Договор ГПХ по заданному маршруту на согласование (акт согласовывается после выполнения работ).</w:t>
      </w:r>
    </w:p>
    <w:p w14:paraId="0E00E511" w14:textId="77777777" w:rsidR="00784292" w:rsidRPr="004B0E6A" w:rsidRDefault="00CD3D4A" w:rsidP="00784292">
      <w:pPr>
        <w:spacing w:line="235" w:lineRule="auto"/>
        <w:ind w:firstLine="567"/>
        <w:jc w:val="both"/>
        <w:rPr>
          <w:sz w:val="20"/>
        </w:rPr>
      </w:pPr>
      <w:r>
        <w:rPr>
          <w:noProof/>
          <w:sz w:val="22"/>
        </w:rPr>
        <w:pict w14:anchorId="799CB708">
          <v:line id="Прямая соединительная линия 4" o:spid="_x0000_s1027" style="position:absolute;left:0;text-align:left;z-index:251658240;visibility:visible;mso-wrap-distance-top:-6e-5mm;mso-wrap-distance-bottom:-6e-5mm;mso-position-horizontal-relative:page" from="194.35pt,26.25pt" to="334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FwTwIAAFgEAAAOAAAAZHJzL2Uyb0RvYy54bWysVM1uEzEQviPxDpbv6e6Wbdq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" strokecolor="blue" strokeweight=".48pt">
            <w10:wrap anchorx="page"/>
          </v:line>
        </w:pict>
      </w:r>
      <w:r w:rsidR="00784292" w:rsidRPr="004B0E6A">
        <w:rPr>
          <w:b/>
        </w:rPr>
        <w:t xml:space="preserve">Разрешение на обработку данных и список ответственных лиц УЧП можно скачать с сайта СВФУ </w:t>
      </w:r>
      <w:r w:rsidR="00784292" w:rsidRPr="004B0E6A">
        <w:t>(</w:t>
      </w:r>
      <w:hyperlink r:id="rId18">
        <w:r w:rsidR="00784292" w:rsidRPr="004B0E6A">
          <w:rPr>
            <w:sz w:val="20"/>
          </w:rPr>
          <w:t>Структура и органы управления</w:t>
        </w:r>
        <w:r w:rsidR="00784292" w:rsidRPr="004B0E6A">
          <w:rPr>
            <w:i/>
            <w:sz w:val="20"/>
          </w:rPr>
          <w:t>/</w:t>
        </w:r>
      </w:hyperlink>
      <w:hyperlink r:id="rId19">
        <w:r w:rsidR="00784292" w:rsidRPr="004B0E6A">
          <w:rPr>
            <w:sz w:val="20"/>
            <w:u w:val="single" w:color="0000FF"/>
          </w:rPr>
          <w:t xml:space="preserve">Управленческие подразделения </w:t>
        </w:r>
        <w:r w:rsidR="00784292" w:rsidRPr="004B0E6A">
          <w:rPr>
            <w:i/>
            <w:sz w:val="20"/>
          </w:rPr>
          <w:t>/</w:t>
        </w:r>
      </w:hyperlink>
      <w:hyperlink r:id="rId20">
        <w:r w:rsidR="00784292" w:rsidRPr="004B0E6A">
          <w:rPr>
            <w:sz w:val="20"/>
            <w:u w:val="single" w:color="0000FF"/>
          </w:rPr>
          <w:t xml:space="preserve">Департамент по обеспечению качества образования </w:t>
        </w:r>
        <w:r w:rsidR="00784292" w:rsidRPr="004B0E6A">
          <w:rPr>
            <w:i/>
            <w:sz w:val="20"/>
          </w:rPr>
          <w:t>/</w:t>
        </w:r>
      </w:hyperlink>
      <w:hyperlink r:id="rId21">
        <w:r w:rsidR="00784292" w:rsidRPr="004B0E6A">
          <w:rPr>
            <w:sz w:val="20"/>
            <w:u w:val="single" w:color="0000FF"/>
          </w:rPr>
          <w:t xml:space="preserve">Учебно-методический отдел </w:t>
        </w:r>
        <w:r w:rsidR="00784292" w:rsidRPr="004B0E6A">
          <w:rPr>
            <w:i/>
            <w:sz w:val="20"/>
          </w:rPr>
          <w:t>/</w:t>
        </w:r>
      </w:hyperlink>
      <w:hyperlink r:id="rId22">
        <w:r w:rsidR="00784292" w:rsidRPr="004B0E6A">
          <w:rPr>
            <w:sz w:val="20"/>
            <w:u w:val="single" w:color="0000FF"/>
          </w:rPr>
          <w:t>Сектор учета и</w:t>
        </w:r>
      </w:hyperlink>
      <w:r w:rsidR="003412C6">
        <w:t xml:space="preserve"> </w:t>
      </w:r>
      <w:hyperlink r:id="rId23">
        <w:r w:rsidR="00784292" w:rsidRPr="004B0E6A">
          <w:rPr>
            <w:sz w:val="20"/>
            <w:u w:val="single" w:color="0000FF"/>
          </w:rPr>
          <w:t xml:space="preserve">контроля учебной нагрузки </w:t>
        </w:r>
        <w:r w:rsidR="00784292" w:rsidRPr="004B0E6A">
          <w:rPr>
            <w:i/>
            <w:sz w:val="20"/>
          </w:rPr>
          <w:t>/</w:t>
        </w:r>
      </w:hyperlink>
      <w:r w:rsidR="00784292" w:rsidRPr="004B0E6A">
        <w:rPr>
          <w:sz w:val="20"/>
          <w:u w:val="single" w:color="0000FF"/>
        </w:rPr>
        <w:t>Формы расчета часов и отчетных документов)</w:t>
      </w:r>
    </w:p>
    <w:p w14:paraId="536079F1" w14:textId="77777777" w:rsidR="00784292" w:rsidRPr="004B0E6A" w:rsidRDefault="00784292" w:rsidP="00784292">
      <w:pPr>
        <w:pStyle w:val="ab"/>
        <w:spacing w:after="0"/>
        <w:ind w:firstLine="567"/>
        <w:jc w:val="both"/>
      </w:pPr>
      <w:r w:rsidRPr="004B0E6A">
        <w:rPr>
          <w:b/>
        </w:rPr>
        <w:t xml:space="preserve">Приказ №383-ОД от 15.04.2019г. </w:t>
      </w:r>
      <w:r w:rsidRPr="004B0E6A">
        <w:t>«О ставках почасовой оплаты труда привлекаемых специалистов» есть в DIRECTUM (Общая папка – Нормативные документы – Нормативные документы по договорам ГПХ).</w:t>
      </w:r>
    </w:p>
    <w:p w14:paraId="3732F84E" w14:textId="77777777" w:rsidR="00784292" w:rsidRPr="004B0E6A" w:rsidRDefault="00784292" w:rsidP="00017686">
      <w:pPr>
        <w:pStyle w:val="a5"/>
        <w:widowControl w:val="0"/>
        <w:numPr>
          <w:ilvl w:val="0"/>
          <w:numId w:val="28"/>
        </w:numPr>
        <w:tabs>
          <w:tab w:val="left" w:pos="409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Оплата производится только тем организациям, с которыми заключен договор на прохождение практики обучающихся и дополнительное соглашение к договору.</w:t>
      </w:r>
    </w:p>
    <w:p w14:paraId="396C9570" w14:textId="77777777" w:rsidR="00784292" w:rsidRPr="004B0E6A" w:rsidRDefault="00784292" w:rsidP="00017686">
      <w:pPr>
        <w:pStyle w:val="a5"/>
        <w:widowControl w:val="0"/>
        <w:numPr>
          <w:ilvl w:val="0"/>
          <w:numId w:val="28"/>
        </w:numPr>
        <w:tabs>
          <w:tab w:val="left" w:pos="409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Для оплаты должны быть предоставлены следующие документы:</w:t>
      </w:r>
    </w:p>
    <w:p w14:paraId="15ADC002" w14:textId="77777777" w:rsidR="00784292" w:rsidRPr="004B0E6A" w:rsidRDefault="00784292" w:rsidP="00017686">
      <w:pPr>
        <w:pStyle w:val="a5"/>
        <w:widowControl w:val="0"/>
        <w:numPr>
          <w:ilvl w:val="1"/>
          <w:numId w:val="28"/>
        </w:numPr>
        <w:tabs>
          <w:tab w:val="left" w:pos="678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ведомость на оплату – 1 экземпляр (количество студентов в ведомости не должно превышать количества, закрепленного за данной базой практики по приказу); предоставляется в печатном виде, заверяется подписью руководителя практики от факультета, а также подписью и печатью руководителя организации, где проводилась практика;</w:t>
      </w:r>
    </w:p>
    <w:p w14:paraId="45ABC9CB" w14:textId="77777777" w:rsidR="00784292" w:rsidRPr="004B0E6A" w:rsidRDefault="00784292" w:rsidP="00017686">
      <w:pPr>
        <w:pStyle w:val="a5"/>
        <w:widowControl w:val="0"/>
        <w:numPr>
          <w:ilvl w:val="1"/>
          <w:numId w:val="28"/>
        </w:numPr>
        <w:tabs>
          <w:tab w:val="left" w:pos="678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дополнительное соглашение к договору и акт о выполненной работе составляются и подписываются руководителем предприятия и заверяются печатью;</w:t>
      </w:r>
    </w:p>
    <w:p w14:paraId="6A694C02" w14:textId="77777777" w:rsidR="00784292" w:rsidRPr="004B0E6A" w:rsidRDefault="00784292" w:rsidP="00017686">
      <w:pPr>
        <w:pStyle w:val="a5"/>
        <w:widowControl w:val="0"/>
        <w:numPr>
          <w:ilvl w:val="2"/>
          <w:numId w:val="28"/>
        </w:numPr>
        <w:tabs>
          <w:tab w:val="left" w:pos="846"/>
        </w:tabs>
        <w:autoSpaceDE w:val="0"/>
        <w:autoSpaceDN w:val="0"/>
        <w:spacing w:line="237" w:lineRule="auto"/>
        <w:ind w:left="0" w:firstLine="567"/>
        <w:contextualSpacing w:val="0"/>
        <w:jc w:val="both"/>
      </w:pPr>
      <w:r w:rsidRPr="004B0E6A">
        <w:t>договор на оказание услуг и акт о выполненной работе составляется и подписывается руководителем практики, зав. кафедрой и руководителем подразделения и заверяется печатью;</w:t>
      </w:r>
    </w:p>
    <w:p w14:paraId="6495CBB4" w14:textId="77777777" w:rsidR="00784292" w:rsidRPr="004B0E6A" w:rsidRDefault="00784292" w:rsidP="00017686">
      <w:pPr>
        <w:pStyle w:val="a5"/>
        <w:widowControl w:val="0"/>
        <w:numPr>
          <w:ilvl w:val="0"/>
          <w:numId w:val="28"/>
        </w:numPr>
        <w:tabs>
          <w:tab w:val="left" w:pos="409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У одного руководителя практ</w:t>
      </w:r>
      <w:r w:rsidR="004E7931">
        <w:t>ики не должно быть распределено</w:t>
      </w:r>
      <w:r w:rsidRPr="004B0E6A">
        <w:t xml:space="preserve"> более 3-х человек.</w:t>
      </w:r>
    </w:p>
    <w:p w14:paraId="61B4B691" w14:textId="77777777" w:rsidR="00784292" w:rsidRPr="004B0E6A" w:rsidRDefault="00784292" w:rsidP="00017686">
      <w:pPr>
        <w:pStyle w:val="a5"/>
        <w:widowControl w:val="0"/>
        <w:numPr>
          <w:ilvl w:val="0"/>
          <w:numId w:val="28"/>
        </w:numPr>
        <w:tabs>
          <w:tab w:val="left" w:pos="409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Все документы на оплату должны быть подготовлены и сданы в течение 15 дней после окончания практики.</w:t>
      </w:r>
    </w:p>
    <w:p w14:paraId="6CCCD461" w14:textId="77777777" w:rsidR="00784292" w:rsidRPr="004B0E6A" w:rsidRDefault="00784292" w:rsidP="00017686">
      <w:pPr>
        <w:pStyle w:val="a5"/>
        <w:widowControl w:val="0"/>
        <w:numPr>
          <w:ilvl w:val="0"/>
          <w:numId w:val="28"/>
        </w:numPr>
        <w:tabs>
          <w:tab w:val="left" w:pos="409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В случае несвоевременного предоставления требуемых документов и данных в них, а также прилагаемых к ним копий, документы на оплату не принимаются.</w:t>
      </w:r>
    </w:p>
    <w:p w14:paraId="08FC892C" w14:textId="77777777" w:rsidR="00784292" w:rsidRPr="00616E03" w:rsidRDefault="00784292" w:rsidP="00616E03">
      <w:pPr>
        <w:jc w:val="center"/>
        <w:rPr>
          <w:b/>
        </w:rPr>
      </w:pPr>
      <w:r w:rsidRPr="00616E03">
        <w:rPr>
          <w:b/>
        </w:rPr>
        <w:t>Необходимые документы для оплаты руководителей от предприятия</w:t>
      </w:r>
    </w:p>
    <w:p w14:paraId="5B27213E" w14:textId="77777777" w:rsidR="00784292" w:rsidRPr="004B0E6A" w:rsidRDefault="00784292" w:rsidP="00017686">
      <w:pPr>
        <w:pStyle w:val="a5"/>
        <w:widowControl w:val="0"/>
        <w:numPr>
          <w:ilvl w:val="0"/>
          <w:numId w:val="27"/>
        </w:numPr>
        <w:tabs>
          <w:tab w:val="left" w:pos="897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Копияпаспорта</w:t>
      </w:r>
    </w:p>
    <w:p w14:paraId="07333393" w14:textId="77777777" w:rsidR="00784292" w:rsidRPr="004B0E6A" w:rsidRDefault="00784292" w:rsidP="00017686">
      <w:pPr>
        <w:pStyle w:val="a5"/>
        <w:widowControl w:val="0"/>
        <w:numPr>
          <w:ilvl w:val="0"/>
          <w:numId w:val="27"/>
        </w:numPr>
        <w:tabs>
          <w:tab w:val="left" w:pos="897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КопияИНН</w:t>
      </w:r>
    </w:p>
    <w:p w14:paraId="524E3F08" w14:textId="77777777" w:rsidR="00784292" w:rsidRPr="004B0E6A" w:rsidRDefault="00784292" w:rsidP="00017686">
      <w:pPr>
        <w:pStyle w:val="a5"/>
        <w:widowControl w:val="0"/>
        <w:numPr>
          <w:ilvl w:val="0"/>
          <w:numId w:val="27"/>
        </w:numPr>
        <w:tabs>
          <w:tab w:val="left" w:pos="897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КопияСНИЛС</w:t>
      </w:r>
    </w:p>
    <w:p w14:paraId="1ED4EB54" w14:textId="77777777" w:rsidR="00784292" w:rsidRPr="004B0E6A" w:rsidRDefault="00784292" w:rsidP="00017686">
      <w:pPr>
        <w:pStyle w:val="a5"/>
        <w:widowControl w:val="0"/>
        <w:numPr>
          <w:ilvl w:val="0"/>
          <w:numId w:val="27"/>
        </w:numPr>
        <w:tabs>
          <w:tab w:val="left" w:pos="897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Копиядиплома</w:t>
      </w:r>
    </w:p>
    <w:p w14:paraId="6954ABB0" w14:textId="77777777" w:rsidR="00784292" w:rsidRPr="004B0E6A" w:rsidRDefault="00784292" w:rsidP="00017686">
      <w:pPr>
        <w:pStyle w:val="a5"/>
        <w:widowControl w:val="0"/>
        <w:numPr>
          <w:ilvl w:val="0"/>
          <w:numId w:val="27"/>
        </w:numPr>
        <w:tabs>
          <w:tab w:val="left" w:pos="897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копия документа, подтверждающего ученую степень</w:t>
      </w:r>
    </w:p>
    <w:p w14:paraId="704B6549" w14:textId="77777777" w:rsidR="00784292" w:rsidRPr="004B0E6A" w:rsidRDefault="00784292" w:rsidP="00017686">
      <w:pPr>
        <w:pStyle w:val="a5"/>
        <w:widowControl w:val="0"/>
        <w:numPr>
          <w:ilvl w:val="0"/>
          <w:numId w:val="27"/>
        </w:numPr>
        <w:tabs>
          <w:tab w:val="left" w:pos="897"/>
        </w:tabs>
        <w:autoSpaceDE w:val="0"/>
        <w:autoSpaceDN w:val="0"/>
        <w:spacing w:line="240" w:lineRule="auto"/>
        <w:ind w:left="0" w:firstLine="567"/>
        <w:contextualSpacing w:val="0"/>
        <w:jc w:val="both"/>
      </w:pPr>
      <w:r w:rsidRPr="004B0E6A">
        <w:t>соглашение на обработку персональных данных</w:t>
      </w:r>
    </w:p>
    <w:p w14:paraId="1779A65F" w14:textId="77777777" w:rsidR="00784292" w:rsidRDefault="00784292" w:rsidP="00BE715E">
      <w:pPr>
        <w:tabs>
          <w:tab w:val="left" w:pos="678"/>
        </w:tabs>
        <w:ind w:firstLine="567"/>
      </w:pPr>
      <w:r w:rsidRPr="004B0E6A">
        <w:t xml:space="preserve">7) банковские реквизиты для перечисления заработной платы на </w:t>
      </w:r>
      <w:r w:rsidR="00BE715E">
        <w:t>к</w:t>
      </w:r>
      <w:r w:rsidRPr="004B0E6A">
        <w:t>арту</w:t>
      </w:r>
      <w:r w:rsidR="00BE715E">
        <w:t>.</w:t>
      </w:r>
    </w:p>
    <w:p w14:paraId="30F03FF0" w14:textId="77777777" w:rsidR="00784292" w:rsidRDefault="00784292">
      <w:r>
        <w:br w:type="page"/>
      </w:r>
    </w:p>
    <w:p w14:paraId="0BD1A139" w14:textId="77777777" w:rsidR="00C3453A" w:rsidRDefault="00C3453A" w:rsidP="00C3453A">
      <w:pPr>
        <w:pStyle w:val="10"/>
        <w:jc w:val="right"/>
      </w:pPr>
      <w:bookmarkStart w:id="73" w:name="_Toc56262614"/>
      <w:r>
        <w:t>Приложение 1</w:t>
      </w:r>
      <w:r w:rsidR="005076D7">
        <w:t>4</w:t>
      </w:r>
      <w:bookmarkEnd w:id="73"/>
    </w:p>
    <w:p w14:paraId="0422C2AE" w14:textId="77777777" w:rsidR="00C3453A" w:rsidRDefault="00C3453A" w:rsidP="00C3453A"/>
    <w:p w14:paraId="44933ED0" w14:textId="77777777" w:rsidR="00BE715E" w:rsidRPr="004B0E6A" w:rsidRDefault="00BE715E" w:rsidP="00BE715E">
      <w:pPr>
        <w:adjustRightInd w:val="0"/>
        <w:jc w:val="center"/>
        <w:rPr>
          <w:b/>
          <w:szCs w:val="24"/>
        </w:rPr>
      </w:pPr>
      <w:r w:rsidRPr="004B0E6A">
        <w:rPr>
          <w:b/>
          <w:szCs w:val="24"/>
        </w:rPr>
        <w:t>Отчет по организации практики обучающихся____________ за ---------учебный год__________________________</w:t>
      </w:r>
    </w:p>
    <w:p w14:paraId="5FDD94D7" w14:textId="77777777" w:rsidR="00BE715E" w:rsidRPr="004B0E6A" w:rsidRDefault="00BE715E" w:rsidP="00BE715E">
      <w:pPr>
        <w:adjustRightInd w:val="0"/>
        <w:jc w:val="center"/>
        <w:rPr>
          <w:b/>
          <w:sz w:val="16"/>
          <w:szCs w:val="16"/>
        </w:rPr>
      </w:pPr>
      <w:r w:rsidRPr="004B0E6A">
        <w:rPr>
          <w:b/>
          <w:sz w:val="16"/>
          <w:szCs w:val="16"/>
        </w:rPr>
        <w:t>(подразделение)</w:t>
      </w:r>
    </w:p>
    <w:p w14:paraId="52A3EFCB" w14:textId="77777777" w:rsidR="00BE715E" w:rsidRPr="004B0E6A" w:rsidRDefault="00BE715E" w:rsidP="00BE715E">
      <w:pPr>
        <w:adjustRightInd w:val="0"/>
        <w:jc w:val="center"/>
        <w:rPr>
          <w:b/>
          <w:sz w:val="16"/>
          <w:szCs w:val="16"/>
        </w:rPr>
      </w:pPr>
    </w:p>
    <w:p w14:paraId="763329F7" w14:textId="77777777" w:rsidR="00BE715E" w:rsidRPr="004B0E6A" w:rsidRDefault="00BE715E" w:rsidP="0001768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Количество обучающихся, прошедших практику в ________ учебный год без повтора групп:</w:t>
      </w:r>
    </w:p>
    <w:p w14:paraId="23DDE62A" w14:textId="77777777" w:rsidR="00BE715E" w:rsidRPr="004B0E6A" w:rsidRDefault="00BE715E" w:rsidP="00BE715E">
      <w:pPr>
        <w:adjustRightInd w:val="0"/>
        <w:jc w:val="center"/>
        <w:rPr>
          <w:b/>
          <w:sz w:val="16"/>
          <w:szCs w:val="16"/>
        </w:rPr>
      </w:pPr>
    </w:p>
    <w:tbl>
      <w:tblPr>
        <w:tblW w:w="959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356"/>
        <w:gridCol w:w="1308"/>
        <w:gridCol w:w="1424"/>
        <w:gridCol w:w="1193"/>
        <w:gridCol w:w="1549"/>
        <w:gridCol w:w="1128"/>
      </w:tblGrid>
      <w:tr w:rsidR="00BE715E" w:rsidRPr="004B0E6A" w14:paraId="7AFFBC8B" w14:textId="77777777" w:rsidTr="00BE715E">
        <w:tc>
          <w:tcPr>
            <w:tcW w:w="8604" w:type="dxa"/>
            <w:gridSpan w:val="6"/>
            <w:shd w:val="clear" w:color="auto" w:fill="auto"/>
          </w:tcPr>
          <w:p w14:paraId="12D38F6F" w14:textId="77777777" w:rsidR="00BE715E" w:rsidRPr="004B0E6A" w:rsidRDefault="00BE715E" w:rsidP="00BE715E">
            <w:pPr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Общее количество обучающихся всех форм обучения, прошедших практику по подразделению (без повтора групп), в том числе:</w:t>
            </w:r>
          </w:p>
        </w:tc>
        <w:tc>
          <w:tcPr>
            <w:tcW w:w="995" w:type="dxa"/>
            <w:vMerge w:val="restart"/>
          </w:tcPr>
          <w:p w14:paraId="59325550" w14:textId="77777777" w:rsidR="00BE715E" w:rsidRPr="004B0E6A" w:rsidRDefault="00BE715E" w:rsidP="00BE715E">
            <w:pPr>
              <w:adjustRightInd w:val="0"/>
              <w:jc w:val="center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ВСЕГО по подразд.</w:t>
            </w:r>
          </w:p>
        </w:tc>
      </w:tr>
      <w:tr w:rsidR="00BE715E" w:rsidRPr="004B0E6A" w14:paraId="5AD6FC2A" w14:textId="77777777" w:rsidTr="00BE715E">
        <w:trPr>
          <w:trHeight w:val="303"/>
        </w:trPr>
        <w:tc>
          <w:tcPr>
            <w:tcW w:w="1668" w:type="dxa"/>
            <w:shd w:val="clear" w:color="auto" w:fill="auto"/>
          </w:tcPr>
          <w:p w14:paraId="3FF12292" w14:textId="77777777" w:rsidR="00BE715E" w:rsidRPr="004B0E6A" w:rsidRDefault="00BE715E" w:rsidP="00BE715E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377" w:type="dxa"/>
            <w:shd w:val="clear" w:color="auto" w:fill="auto"/>
          </w:tcPr>
          <w:p w14:paraId="20C82178" w14:textId="77777777" w:rsidR="00BE715E" w:rsidRPr="004B0E6A" w:rsidRDefault="00BE715E" w:rsidP="00BE715E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Бакалавров</w:t>
            </w:r>
          </w:p>
        </w:tc>
        <w:tc>
          <w:tcPr>
            <w:tcW w:w="1328" w:type="dxa"/>
            <w:shd w:val="clear" w:color="auto" w:fill="auto"/>
          </w:tcPr>
          <w:p w14:paraId="38B8B7AF" w14:textId="77777777" w:rsidR="00BE715E" w:rsidRPr="004B0E6A" w:rsidRDefault="00BE715E" w:rsidP="00BE715E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Магистров</w:t>
            </w:r>
          </w:p>
        </w:tc>
        <w:tc>
          <w:tcPr>
            <w:tcW w:w="1446" w:type="dxa"/>
            <w:shd w:val="clear" w:color="auto" w:fill="auto"/>
          </w:tcPr>
          <w:p w14:paraId="216B8C2B" w14:textId="77777777" w:rsidR="00BE715E" w:rsidRPr="004B0E6A" w:rsidRDefault="00BE715E" w:rsidP="00BE715E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Аспирантов</w:t>
            </w:r>
          </w:p>
        </w:tc>
        <w:tc>
          <w:tcPr>
            <w:tcW w:w="1211" w:type="dxa"/>
            <w:shd w:val="clear" w:color="auto" w:fill="auto"/>
          </w:tcPr>
          <w:p w14:paraId="35ED0E0F" w14:textId="77777777" w:rsidR="00BE715E" w:rsidRPr="004B0E6A" w:rsidRDefault="00BE715E" w:rsidP="00BE715E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Интернов</w:t>
            </w:r>
          </w:p>
        </w:tc>
        <w:tc>
          <w:tcPr>
            <w:tcW w:w="1574" w:type="dxa"/>
          </w:tcPr>
          <w:p w14:paraId="62413761" w14:textId="77777777" w:rsidR="00BE715E" w:rsidRPr="004B0E6A" w:rsidRDefault="00BE715E" w:rsidP="00BE715E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Ординаторов</w:t>
            </w:r>
          </w:p>
        </w:tc>
        <w:tc>
          <w:tcPr>
            <w:tcW w:w="995" w:type="dxa"/>
            <w:vMerge/>
          </w:tcPr>
          <w:p w14:paraId="7AF66D96" w14:textId="77777777" w:rsidR="00BE715E" w:rsidRPr="004B0E6A" w:rsidRDefault="00BE715E" w:rsidP="00BE715E">
            <w:pPr>
              <w:adjustRightInd w:val="0"/>
              <w:ind w:firstLine="440"/>
              <w:rPr>
                <w:szCs w:val="24"/>
              </w:rPr>
            </w:pPr>
          </w:p>
        </w:tc>
      </w:tr>
      <w:tr w:rsidR="00BE715E" w:rsidRPr="004B0E6A" w14:paraId="57EC27C6" w14:textId="77777777" w:rsidTr="00BE715E">
        <w:trPr>
          <w:trHeight w:val="616"/>
        </w:trPr>
        <w:tc>
          <w:tcPr>
            <w:tcW w:w="1668" w:type="dxa"/>
            <w:shd w:val="clear" w:color="auto" w:fill="auto"/>
          </w:tcPr>
          <w:p w14:paraId="0494CE06" w14:textId="77777777" w:rsidR="00BE715E" w:rsidRPr="004B0E6A" w:rsidRDefault="00BE715E" w:rsidP="00BE715E">
            <w:pPr>
              <w:adjustRightInd w:val="0"/>
              <w:ind w:firstLine="440"/>
              <w:rPr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5BB06BD5" w14:textId="77777777" w:rsidR="00BE715E" w:rsidRPr="004B0E6A" w:rsidRDefault="00BE715E" w:rsidP="00BE715E">
            <w:pPr>
              <w:adjustRightInd w:val="0"/>
              <w:ind w:firstLine="440"/>
              <w:rPr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1A25B84D" w14:textId="77777777" w:rsidR="00BE715E" w:rsidRPr="004B0E6A" w:rsidRDefault="00BE715E" w:rsidP="00BE715E">
            <w:pPr>
              <w:adjustRightInd w:val="0"/>
              <w:ind w:firstLine="440"/>
              <w:rPr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41C275B" w14:textId="77777777" w:rsidR="00BE715E" w:rsidRPr="004B0E6A" w:rsidRDefault="00BE715E" w:rsidP="00BE715E">
            <w:pPr>
              <w:adjustRightInd w:val="0"/>
              <w:ind w:firstLine="440"/>
              <w:rPr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371EAF8B" w14:textId="77777777" w:rsidR="00BE715E" w:rsidRPr="004B0E6A" w:rsidRDefault="00BE715E" w:rsidP="00BE715E">
            <w:pPr>
              <w:adjustRightInd w:val="0"/>
              <w:rPr>
                <w:szCs w:val="24"/>
              </w:rPr>
            </w:pPr>
          </w:p>
        </w:tc>
        <w:tc>
          <w:tcPr>
            <w:tcW w:w="1574" w:type="dxa"/>
          </w:tcPr>
          <w:p w14:paraId="2F412709" w14:textId="77777777" w:rsidR="00BE715E" w:rsidRPr="004B0E6A" w:rsidRDefault="00BE715E" w:rsidP="00BE715E">
            <w:pPr>
              <w:adjustRightInd w:val="0"/>
              <w:ind w:firstLine="440"/>
              <w:rPr>
                <w:szCs w:val="24"/>
              </w:rPr>
            </w:pPr>
          </w:p>
        </w:tc>
        <w:tc>
          <w:tcPr>
            <w:tcW w:w="995" w:type="dxa"/>
          </w:tcPr>
          <w:p w14:paraId="71835F4E" w14:textId="77777777" w:rsidR="00BE715E" w:rsidRPr="004B0E6A" w:rsidRDefault="00BE715E" w:rsidP="00BE715E">
            <w:pPr>
              <w:adjustRightInd w:val="0"/>
              <w:ind w:firstLine="440"/>
              <w:rPr>
                <w:szCs w:val="24"/>
              </w:rPr>
            </w:pPr>
          </w:p>
        </w:tc>
      </w:tr>
    </w:tbl>
    <w:p w14:paraId="19BEBB43" w14:textId="77777777" w:rsidR="00BE715E" w:rsidRPr="004B0E6A" w:rsidRDefault="00BE715E" w:rsidP="00BE715E">
      <w:pPr>
        <w:adjustRightInd w:val="0"/>
        <w:jc w:val="center"/>
        <w:rPr>
          <w:b/>
          <w:sz w:val="16"/>
          <w:szCs w:val="16"/>
        </w:rPr>
      </w:pPr>
    </w:p>
    <w:p w14:paraId="4522B522" w14:textId="77777777" w:rsidR="00BE715E" w:rsidRPr="004B0E6A" w:rsidRDefault="00BE715E" w:rsidP="00BE715E">
      <w:pPr>
        <w:adjustRightInd w:val="0"/>
        <w:rPr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29"/>
        <w:gridCol w:w="4446"/>
        <w:gridCol w:w="2925"/>
      </w:tblGrid>
      <w:tr w:rsidR="00BE715E" w:rsidRPr="004B0E6A" w14:paraId="7F88DE48" w14:textId="77777777" w:rsidTr="00BE715E">
        <w:tc>
          <w:tcPr>
            <w:tcW w:w="929" w:type="dxa"/>
          </w:tcPr>
          <w:p w14:paraId="5F8BB13E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№</w:t>
            </w:r>
          </w:p>
        </w:tc>
        <w:tc>
          <w:tcPr>
            <w:tcW w:w="4446" w:type="dxa"/>
          </w:tcPr>
          <w:p w14:paraId="0D1B73D7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 xml:space="preserve">Место прохождения </w:t>
            </w:r>
            <w:r w:rsidRPr="004B0E6A">
              <w:t>практики</w:t>
            </w:r>
          </w:p>
        </w:tc>
        <w:tc>
          <w:tcPr>
            <w:tcW w:w="2925" w:type="dxa"/>
          </w:tcPr>
          <w:p w14:paraId="7137AA30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Количество обучающихся</w:t>
            </w:r>
          </w:p>
        </w:tc>
      </w:tr>
      <w:tr w:rsidR="00BE715E" w:rsidRPr="004B0E6A" w14:paraId="137979B9" w14:textId="77777777" w:rsidTr="00BE715E">
        <w:tc>
          <w:tcPr>
            <w:tcW w:w="929" w:type="dxa"/>
          </w:tcPr>
          <w:p w14:paraId="40C47142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1</w:t>
            </w:r>
          </w:p>
        </w:tc>
        <w:tc>
          <w:tcPr>
            <w:tcW w:w="4446" w:type="dxa"/>
          </w:tcPr>
          <w:p w14:paraId="4B39C99E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г. Якутск</w:t>
            </w:r>
          </w:p>
        </w:tc>
        <w:tc>
          <w:tcPr>
            <w:tcW w:w="2925" w:type="dxa"/>
          </w:tcPr>
          <w:p w14:paraId="02F887AC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70FBA09E" w14:textId="77777777" w:rsidTr="00BE715E">
        <w:trPr>
          <w:trHeight w:val="327"/>
        </w:trPr>
        <w:tc>
          <w:tcPr>
            <w:tcW w:w="929" w:type="dxa"/>
          </w:tcPr>
          <w:p w14:paraId="363F7671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2</w:t>
            </w:r>
          </w:p>
        </w:tc>
        <w:tc>
          <w:tcPr>
            <w:tcW w:w="4446" w:type="dxa"/>
          </w:tcPr>
          <w:p w14:paraId="3BAF9B6D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Улусы</w:t>
            </w:r>
          </w:p>
        </w:tc>
        <w:tc>
          <w:tcPr>
            <w:tcW w:w="2925" w:type="dxa"/>
          </w:tcPr>
          <w:p w14:paraId="5AEA7E49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7AE73527" w14:textId="77777777" w:rsidTr="00BE715E">
        <w:tc>
          <w:tcPr>
            <w:tcW w:w="929" w:type="dxa"/>
          </w:tcPr>
          <w:p w14:paraId="004DAF09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3</w:t>
            </w:r>
          </w:p>
        </w:tc>
        <w:tc>
          <w:tcPr>
            <w:tcW w:w="4446" w:type="dxa"/>
          </w:tcPr>
          <w:p w14:paraId="3F409375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СВФУ</w:t>
            </w:r>
          </w:p>
        </w:tc>
        <w:tc>
          <w:tcPr>
            <w:tcW w:w="2925" w:type="dxa"/>
          </w:tcPr>
          <w:p w14:paraId="2B65C945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2C7F3F91" w14:textId="77777777" w:rsidTr="00BE715E">
        <w:tc>
          <w:tcPr>
            <w:tcW w:w="929" w:type="dxa"/>
          </w:tcPr>
          <w:p w14:paraId="12EF1840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4</w:t>
            </w:r>
          </w:p>
        </w:tc>
        <w:tc>
          <w:tcPr>
            <w:tcW w:w="4446" w:type="dxa"/>
          </w:tcPr>
          <w:p w14:paraId="7982051F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Вне республики</w:t>
            </w:r>
          </w:p>
        </w:tc>
        <w:tc>
          <w:tcPr>
            <w:tcW w:w="2925" w:type="dxa"/>
          </w:tcPr>
          <w:p w14:paraId="0C0B671B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3E382017" w14:textId="77777777" w:rsidTr="00BE715E">
        <w:tc>
          <w:tcPr>
            <w:tcW w:w="929" w:type="dxa"/>
          </w:tcPr>
          <w:p w14:paraId="28B65F77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5</w:t>
            </w:r>
          </w:p>
        </w:tc>
        <w:tc>
          <w:tcPr>
            <w:tcW w:w="4446" w:type="dxa"/>
          </w:tcPr>
          <w:p w14:paraId="77791E23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За рубежом</w:t>
            </w:r>
          </w:p>
        </w:tc>
        <w:tc>
          <w:tcPr>
            <w:tcW w:w="2925" w:type="dxa"/>
          </w:tcPr>
          <w:p w14:paraId="7C86109C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47956C72" w14:textId="77777777" w:rsidTr="00BE715E">
        <w:tc>
          <w:tcPr>
            <w:tcW w:w="5375" w:type="dxa"/>
            <w:gridSpan w:val="2"/>
          </w:tcPr>
          <w:p w14:paraId="0A33F018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Итого по подразделению: (здесь количество обучающихся  м.б. повторяться, если обучающийся за отчетный период прошел несколько практик)</w:t>
            </w:r>
          </w:p>
        </w:tc>
        <w:tc>
          <w:tcPr>
            <w:tcW w:w="2925" w:type="dxa"/>
          </w:tcPr>
          <w:p w14:paraId="058E851D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4A6E331F" w14:textId="77777777" w:rsidR="00BE715E" w:rsidRPr="004B0E6A" w:rsidRDefault="00BE715E" w:rsidP="00BE715E">
      <w:pPr>
        <w:adjustRightInd w:val="0"/>
        <w:rPr>
          <w:szCs w:val="24"/>
        </w:rPr>
      </w:pPr>
    </w:p>
    <w:p w14:paraId="00AC00B6" w14:textId="77777777" w:rsidR="00BE715E" w:rsidRPr="004B0E6A" w:rsidRDefault="00BE715E" w:rsidP="0001768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4B0E6A">
        <w:rPr>
          <w:szCs w:val="24"/>
        </w:rPr>
        <w:t>Количество практики по учебному плану: (</w:t>
      </w:r>
      <w:r w:rsidRPr="004B0E6A">
        <w:rPr>
          <w:b/>
          <w:szCs w:val="24"/>
        </w:rPr>
        <w:t>здесь ставите количество практики, которые прошли в ____________ учебном году)</w:t>
      </w:r>
    </w:p>
    <w:p w14:paraId="61A3EE6D" w14:textId="77777777" w:rsidR="00BE715E" w:rsidRPr="004B0E6A" w:rsidRDefault="00BE715E" w:rsidP="00BE715E">
      <w:pPr>
        <w:pStyle w:val="a5"/>
        <w:adjustRightInd w:val="0"/>
        <w:rPr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967"/>
        <w:gridCol w:w="2965"/>
      </w:tblGrid>
      <w:tr w:rsidR="00BE715E" w:rsidRPr="004B0E6A" w14:paraId="1C172B16" w14:textId="77777777" w:rsidTr="00BE715E">
        <w:tc>
          <w:tcPr>
            <w:tcW w:w="1053" w:type="dxa"/>
          </w:tcPr>
          <w:p w14:paraId="68FEC129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№</w:t>
            </w:r>
          </w:p>
        </w:tc>
        <w:tc>
          <w:tcPr>
            <w:tcW w:w="4967" w:type="dxa"/>
          </w:tcPr>
          <w:p w14:paraId="104526FA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Вид практики</w:t>
            </w:r>
          </w:p>
        </w:tc>
        <w:tc>
          <w:tcPr>
            <w:tcW w:w="2965" w:type="dxa"/>
          </w:tcPr>
          <w:p w14:paraId="47F4F992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Всего</w:t>
            </w:r>
          </w:p>
        </w:tc>
      </w:tr>
      <w:tr w:rsidR="00BE715E" w:rsidRPr="004B0E6A" w14:paraId="3FF014C6" w14:textId="77777777" w:rsidTr="00BE715E">
        <w:tc>
          <w:tcPr>
            <w:tcW w:w="1053" w:type="dxa"/>
          </w:tcPr>
          <w:p w14:paraId="3FDCA4B0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1</w:t>
            </w:r>
          </w:p>
        </w:tc>
        <w:tc>
          <w:tcPr>
            <w:tcW w:w="4967" w:type="dxa"/>
          </w:tcPr>
          <w:p w14:paraId="0EA6C889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Учебная</w:t>
            </w:r>
          </w:p>
        </w:tc>
        <w:tc>
          <w:tcPr>
            <w:tcW w:w="2965" w:type="dxa"/>
          </w:tcPr>
          <w:p w14:paraId="2F67E605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760825BC" w14:textId="77777777" w:rsidTr="00BE715E">
        <w:tc>
          <w:tcPr>
            <w:tcW w:w="1053" w:type="dxa"/>
          </w:tcPr>
          <w:p w14:paraId="7859CA4A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2</w:t>
            </w:r>
          </w:p>
        </w:tc>
        <w:tc>
          <w:tcPr>
            <w:tcW w:w="4967" w:type="dxa"/>
          </w:tcPr>
          <w:p w14:paraId="27B27B56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Производственная (в т.ч. преддипломная)</w:t>
            </w:r>
          </w:p>
        </w:tc>
        <w:tc>
          <w:tcPr>
            <w:tcW w:w="2965" w:type="dxa"/>
          </w:tcPr>
          <w:p w14:paraId="05324EDD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222BECD4" w14:textId="77777777" w:rsidTr="00BE715E">
        <w:tc>
          <w:tcPr>
            <w:tcW w:w="1053" w:type="dxa"/>
          </w:tcPr>
          <w:p w14:paraId="319C9901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3</w:t>
            </w:r>
          </w:p>
        </w:tc>
        <w:tc>
          <w:tcPr>
            <w:tcW w:w="4967" w:type="dxa"/>
          </w:tcPr>
          <w:p w14:paraId="5FA69101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НИР</w:t>
            </w:r>
          </w:p>
        </w:tc>
        <w:tc>
          <w:tcPr>
            <w:tcW w:w="2965" w:type="dxa"/>
          </w:tcPr>
          <w:p w14:paraId="1415C4CF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E715E" w:rsidRPr="004B0E6A" w14:paraId="071FA363" w14:textId="77777777" w:rsidTr="00BE715E">
        <w:tc>
          <w:tcPr>
            <w:tcW w:w="6020" w:type="dxa"/>
            <w:gridSpan w:val="2"/>
          </w:tcPr>
          <w:p w14:paraId="0A293A44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ИТОГО по подразделению:</w:t>
            </w:r>
          </w:p>
        </w:tc>
        <w:tc>
          <w:tcPr>
            <w:tcW w:w="2965" w:type="dxa"/>
          </w:tcPr>
          <w:p w14:paraId="6AACED7C" w14:textId="77777777" w:rsidR="00BE715E" w:rsidRPr="004B0E6A" w:rsidRDefault="00BE715E" w:rsidP="00BE71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63CBD1AC" w14:textId="77777777" w:rsidR="00EA453F" w:rsidRPr="004B0E6A" w:rsidRDefault="00EA453F" w:rsidP="00EA453F">
      <w:pPr>
        <w:adjustRightInd w:val="0"/>
        <w:ind w:left="360"/>
        <w:rPr>
          <w:b/>
          <w:szCs w:val="24"/>
        </w:rPr>
      </w:pPr>
    </w:p>
    <w:p w14:paraId="1D37A2FB" w14:textId="77777777" w:rsidR="00EA453F" w:rsidRPr="004B0E6A" w:rsidRDefault="00EA453F" w:rsidP="0001768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4B0E6A">
        <w:rPr>
          <w:szCs w:val="24"/>
        </w:rPr>
        <w:t>Наименование базы практики (реестр долгосрочных договоров):</w:t>
      </w:r>
    </w:p>
    <w:p w14:paraId="7A743572" w14:textId="77777777" w:rsidR="00EA453F" w:rsidRPr="004B0E6A" w:rsidRDefault="00EA453F" w:rsidP="00EA453F">
      <w:pPr>
        <w:adjustRightInd w:val="0"/>
        <w:ind w:left="360"/>
        <w:rPr>
          <w:szCs w:val="24"/>
        </w:rPr>
      </w:pPr>
    </w:p>
    <w:tbl>
      <w:tblPr>
        <w:tblStyle w:val="a9"/>
        <w:tblW w:w="8820" w:type="dxa"/>
        <w:tblInd w:w="360" w:type="dxa"/>
        <w:tblLook w:val="04A0" w:firstRow="1" w:lastRow="0" w:firstColumn="1" w:lastColumn="0" w:noHBand="0" w:noVBand="1"/>
      </w:tblPr>
      <w:tblGrid>
        <w:gridCol w:w="434"/>
        <w:gridCol w:w="1782"/>
        <w:gridCol w:w="2436"/>
        <w:gridCol w:w="1861"/>
        <w:gridCol w:w="1104"/>
        <w:gridCol w:w="1203"/>
      </w:tblGrid>
      <w:tr w:rsidR="00EA453F" w:rsidRPr="004B0E6A" w14:paraId="5CD6ADFF" w14:textId="77777777" w:rsidTr="00BB72D7">
        <w:tc>
          <w:tcPr>
            <w:tcW w:w="452" w:type="dxa"/>
          </w:tcPr>
          <w:p w14:paraId="5733547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№</w:t>
            </w:r>
          </w:p>
        </w:tc>
        <w:tc>
          <w:tcPr>
            <w:tcW w:w="2242" w:type="dxa"/>
          </w:tcPr>
          <w:p w14:paraId="673B60F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 xml:space="preserve">Наименование организации </w:t>
            </w:r>
          </w:p>
        </w:tc>
        <w:tc>
          <w:tcPr>
            <w:tcW w:w="2436" w:type="dxa"/>
          </w:tcPr>
          <w:p w14:paraId="6C03F5D7" w14:textId="77777777" w:rsidR="00EA453F" w:rsidRPr="004B0E6A" w:rsidRDefault="00EA453F" w:rsidP="00BB72D7">
            <w:pPr>
              <w:rPr>
                <w:bCs/>
                <w:sz w:val="20"/>
                <w:szCs w:val="20"/>
              </w:rPr>
            </w:pPr>
            <w:r w:rsidRPr="004B0E6A">
              <w:rPr>
                <w:bCs/>
                <w:sz w:val="20"/>
                <w:szCs w:val="20"/>
              </w:rPr>
              <w:t>Полное наименование юридического адреса организации/предприятия (индекс, город/улус,</w:t>
            </w:r>
            <w:r w:rsidR="003412C6">
              <w:rPr>
                <w:bCs/>
                <w:sz w:val="20"/>
                <w:szCs w:val="20"/>
              </w:rPr>
              <w:t xml:space="preserve"> </w:t>
            </w:r>
            <w:r w:rsidRPr="004B0E6A">
              <w:rPr>
                <w:bCs/>
                <w:sz w:val="20"/>
                <w:szCs w:val="20"/>
              </w:rPr>
              <w:t>улица</w:t>
            </w:r>
            <w:r w:rsidR="003412C6">
              <w:rPr>
                <w:bCs/>
                <w:sz w:val="20"/>
                <w:szCs w:val="20"/>
              </w:rPr>
              <w:t xml:space="preserve"> </w:t>
            </w:r>
            <w:r w:rsidRPr="004B0E6A">
              <w:rPr>
                <w:bCs/>
                <w:sz w:val="20"/>
                <w:szCs w:val="20"/>
              </w:rPr>
              <w:t>,дом, телефон)</w:t>
            </w:r>
          </w:p>
          <w:p w14:paraId="6EFB1A96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04" w:type="dxa"/>
          </w:tcPr>
          <w:p w14:paraId="3237D279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Реквизиты(номер и дата  договора)</w:t>
            </w:r>
          </w:p>
        </w:tc>
        <w:tc>
          <w:tcPr>
            <w:tcW w:w="1211" w:type="dxa"/>
          </w:tcPr>
          <w:p w14:paraId="229227A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Срок действия договора</w:t>
            </w:r>
          </w:p>
        </w:tc>
        <w:tc>
          <w:tcPr>
            <w:tcW w:w="1175" w:type="dxa"/>
          </w:tcPr>
          <w:p w14:paraId="5C08E8C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bCs/>
                <w:sz w:val="20"/>
                <w:szCs w:val="20"/>
              </w:rPr>
              <w:t>Место проведения практики город/улус</w:t>
            </w:r>
          </w:p>
        </w:tc>
      </w:tr>
      <w:tr w:rsidR="00EA453F" w:rsidRPr="004B0E6A" w14:paraId="5E9E31E9" w14:textId="77777777" w:rsidTr="00BB72D7">
        <w:tc>
          <w:tcPr>
            <w:tcW w:w="452" w:type="dxa"/>
          </w:tcPr>
          <w:p w14:paraId="32DE071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2" w:type="dxa"/>
          </w:tcPr>
          <w:p w14:paraId="0AC22BE9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36" w:type="dxa"/>
          </w:tcPr>
          <w:p w14:paraId="561B5279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04" w:type="dxa"/>
          </w:tcPr>
          <w:p w14:paraId="7137DB1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11" w:type="dxa"/>
          </w:tcPr>
          <w:p w14:paraId="06DC500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75" w:type="dxa"/>
          </w:tcPr>
          <w:p w14:paraId="4CF7EF2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368AF9E4" w14:textId="77777777" w:rsidTr="00BB72D7">
        <w:tc>
          <w:tcPr>
            <w:tcW w:w="2694" w:type="dxa"/>
            <w:gridSpan w:val="2"/>
          </w:tcPr>
          <w:p w14:paraId="75ED9ED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ИТОГО по подразделению:</w:t>
            </w:r>
          </w:p>
        </w:tc>
        <w:tc>
          <w:tcPr>
            <w:tcW w:w="2436" w:type="dxa"/>
          </w:tcPr>
          <w:p w14:paraId="37F2BCB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04" w:type="dxa"/>
          </w:tcPr>
          <w:p w14:paraId="763DF3C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11" w:type="dxa"/>
          </w:tcPr>
          <w:p w14:paraId="41BDB71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75" w:type="dxa"/>
          </w:tcPr>
          <w:p w14:paraId="2626B8C4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0CA16CA2" w14:textId="77777777" w:rsidR="00EA453F" w:rsidRPr="004B0E6A" w:rsidRDefault="00EA453F" w:rsidP="00EA453F">
      <w:pPr>
        <w:adjustRightInd w:val="0"/>
        <w:ind w:left="360"/>
        <w:rPr>
          <w:szCs w:val="24"/>
        </w:rPr>
      </w:pPr>
    </w:p>
    <w:p w14:paraId="27D13D4C" w14:textId="77777777" w:rsidR="00EA453F" w:rsidRPr="004B0E6A" w:rsidRDefault="00EA453F" w:rsidP="0001768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4B0E6A">
        <w:rPr>
          <w:szCs w:val="24"/>
        </w:rPr>
        <w:t>Наименование базы</w:t>
      </w:r>
      <w:r w:rsidR="004E7931">
        <w:rPr>
          <w:szCs w:val="24"/>
        </w:rPr>
        <w:t xml:space="preserve"> практики (реестр краткосрочных</w:t>
      </w:r>
      <w:r w:rsidRPr="004B0E6A">
        <w:rPr>
          <w:szCs w:val="24"/>
        </w:rPr>
        <w:t xml:space="preserve"> договоров):</w:t>
      </w:r>
    </w:p>
    <w:p w14:paraId="21295A2A" w14:textId="77777777" w:rsidR="00EA453F" w:rsidRPr="004B0E6A" w:rsidRDefault="00EA453F" w:rsidP="00EA453F">
      <w:pPr>
        <w:adjustRightInd w:val="0"/>
        <w:ind w:left="360"/>
        <w:rPr>
          <w:szCs w:val="24"/>
        </w:rPr>
      </w:pPr>
    </w:p>
    <w:tbl>
      <w:tblPr>
        <w:tblStyle w:val="a9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74"/>
        <w:gridCol w:w="734"/>
        <w:gridCol w:w="855"/>
        <w:gridCol w:w="690"/>
        <w:gridCol w:w="864"/>
        <w:gridCol w:w="2367"/>
        <w:gridCol w:w="43"/>
        <w:gridCol w:w="1227"/>
        <w:gridCol w:w="49"/>
        <w:gridCol w:w="992"/>
        <w:gridCol w:w="67"/>
        <w:gridCol w:w="1067"/>
      </w:tblGrid>
      <w:tr w:rsidR="00EA453F" w:rsidRPr="004B0E6A" w14:paraId="65E7E844" w14:textId="77777777" w:rsidTr="008D5E33">
        <w:tc>
          <w:tcPr>
            <w:tcW w:w="574" w:type="dxa"/>
          </w:tcPr>
          <w:p w14:paraId="4A74B0A9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№</w:t>
            </w:r>
          </w:p>
        </w:tc>
        <w:tc>
          <w:tcPr>
            <w:tcW w:w="734" w:type="dxa"/>
          </w:tcPr>
          <w:p w14:paraId="79AA0E18" w14:textId="77777777" w:rsidR="00EA453F" w:rsidRPr="004B0E6A" w:rsidRDefault="00EA453F" w:rsidP="00BB72D7">
            <w:pPr>
              <w:rPr>
                <w:szCs w:val="24"/>
              </w:rPr>
            </w:pPr>
            <w:r w:rsidRPr="004B0E6A">
              <w:rPr>
                <w:szCs w:val="24"/>
              </w:rPr>
              <w:t>Код НП/С</w:t>
            </w:r>
          </w:p>
          <w:p w14:paraId="0BEBB299" w14:textId="77777777" w:rsidR="00EA453F" w:rsidRPr="004B0E6A" w:rsidRDefault="00EA453F" w:rsidP="00BB72D7">
            <w:pPr>
              <w:rPr>
                <w:szCs w:val="24"/>
              </w:rPr>
            </w:pPr>
          </w:p>
        </w:tc>
        <w:tc>
          <w:tcPr>
            <w:tcW w:w="855" w:type="dxa"/>
          </w:tcPr>
          <w:p w14:paraId="6C2F3F11" w14:textId="77777777" w:rsidR="00EA453F" w:rsidRPr="004B0E6A" w:rsidRDefault="00EA453F" w:rsidP="00BB72D7">
            <w:pPr>
              <w:rPr>
                <w:szCs w:val="24"/>
              </w:rPr>
            </w:pPr>
            <w:r w:rsidRPr="004B0E6A">
              <w:rPr>
                <w:szCs w:val="24"/>
              </w:rPr>
              <w:t>Специальность/ Направление подготовки</w:t>
            </w:r>
          </w:p>
          <w:p w14:paraId="6B9364D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90" w:type="dxa"/>
          </w:tcPr>
          <w:p w14:paraId="108F604C" w14:textId="77777777" w:rsidR="00EA453F" w:rsidRPr="004B0E6A" w:rsidRDefault="00EA453F" w:rsidP="00BB72D7">
            <w:pPr>
              <w:rPr>
                <w:szCs w:val="24"/>
              </w:rPr>
            </w:pPr>
            <w:r w:rsidRPr="004B0E6A">
              <w:rPr>
                <w:szCs w:val="24"/>
              </w:rPr>
              <w:t>Направленность/ специализация</w:t>
            </w:r>
          </w:p>
          <w:p w14:paraId="676E0A44" w14:textId="77777777" w:rsidR="00EA453F" w:rsidRPr="004B0E6A" w:rsidRDefault="00EA453F" w:rsidP="00BB72D7">
            <w:pPr>
              <w:adjustRightInd w:val="0"/>
              <w:rPr>
                <w:szCs w:val="24"/>
              </w:rPr>
            </w:pPr>
          </w:p>
        </w:tc>
        <w:tc>
          <w:tcPr>
            <w:tcW w:w="864" w:type="dxa"/>
          </w:tcPr>
          <w:p w14:paraId="038CB79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 xml:space="preserve">Наименование организации </w:t>
            </w:r>
          </w:p>
        </w:tc>
        <w:tc>
          <w:tcPr>
            <w:tcW w:w="2367" w:type="dxa"/>
          </w:tcPr>
          <w:p w14:paraId="486AAF28" w14:textId="77777777" w:rsidR="00EA453F" w:rsidRPr="004B0E6A" w:rsidRDefault="00EA453F" w:rsidP="00BB72D7">
            <w:pPr>
              <w:ind w:left="316" w:hanging="316"/>
              <w:rPr>
                <w:bCs/>
                <w:sz w:val="20"/>
                <w:szCs w:val="20"/>
              </w:rPr>
            </w:pPr>
            <w:r w:rsidRPr="004B0E6A">
              <w:rPr>
                <w:bCs/>
                <w:sz w:val="20"/>
                <w:szCs w:val="20"/>
              </w:rPr>
              <w:t>Полное наименование юридического адреса организации/предприятия (индекс, город/улус,</w:t>
            </w:r>
            <w:r w:rsidR="003412C6">
              <w:rPr>
                <w:bCs/>
                <w:sz w:val="20"/>
                <w:szCs w:val="20"/>
              </w:rPr>
              <w:t xml:space="preserve"> </w:t>
            </w:r>
            <w:r w:rsidRPr="004B0E6A">
              <w:rPr>
                <w:bCs/>
                <w:sz w:val="20"/>
                <w:szCs w:val="20"/>
              </w:rPr>
              <w:t>улица,</w:t>
            </w:r>
            <w:r w:rsidR="003412C6">
              <w:rPr>
                <w:bCs/>
                <w:sz w:val="20"/>
                <w:szCs w:val="20"/>
              </w:rPr>
              <w:t xml:space="preserve"> </w:t>
            </w:r>
            <w:r w:rsidRPr="004B0E6A">
              <w:rPr>
                <w:bCs/>
                <w:sz w:val="20"/>
                <w:szCs w:val="20"/>
              </w:rPr>
              <w:t>дом, телефон)</w:t>
            </w:r>
          </w:p>
          <w:p w14:paraId="3FCE72F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ind w:left="316" w:hanging="316"/>
              <w:rPr>
                <w:szCs w:val="24"/>
              </w:rPr>
            </w:pPr>
          </w:p>
        </w:tc>
        <w:tc>
          <w:tcPr>
            <w:tcW w:w="1270" w:type="dxa"/>
            <w:gridSpan w:val="2"/>
          </w:tcPr>
          <w:p w14:paraId="6E1C401F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Реквизиты (номер и дата договора)</w:t>
            </w:r>
          </w:p>
        </w:tc>
        <w:tc>
          <w:tcPr>
            <w:tcW w:w="1108" w:type="dxa"/>
            <w:gridSpan w:val="3"/>
          </w:tcPr>
          <w:p w14:paraId="4CD4C46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Срок действия договора</w:t>
            </w:r>
          </w:p>
        </w:tc>
        <w:tc>
          <w:tcPr>
            <w:tcW w:w="1067" w:type="dxa"/>
          </w:tcPr>
          <w:p w14:paraId="19803116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bCs/>
                <w:sz w:val="20"/>
                <w:szCs w:val="20"/>
              </w:rPr>
              <w:t>Место проведения практики город/улус</w:t>
            </w:r>
          </w:p>
        </w:tc>
      </w:tr>
      <w:tr w:rsidR="00EA453F" w:rsidRPr="004B0E6A" w14:paraId="2E7BCD14" w14:textId="77777777" w:rsidTr="008D5E33">
        <w:tc>
          <w:tcPr>
            <w:tcW w:w="574" w:type="dxa"/>
          </w:tcPr>
          <w:p w14:paraId="0CC6594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34" w:type="dxa"/>
          </w:tcPr>
          <w:p w14:paraId="305C248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5" w:type="dxa"/>
          </w:tcPr>
          <w:p w14:paraId="59F2352B" w14:textId="77777777" w:rsidR="00EA453F" w:rsidRPr="004B0E6A" w:rsidRDefault="00EA453F" w:rsidP="00BB72D7">
            <w:pPr>
              <w:adjustRightInd w:val="0"/>
              <w:rPr>
                <w:szCs w:val="24"/>
              </w:rPr>
            </w:pPr>
          </w:p>
        </w:tc>
        <w:tc>
          <w:tcPr>
            <w:tcW w:w="690" w:type="dxa"/>
          </w:tcPr>
          <w:p w14:paraId="3BEEA291" w14:textId="77777777" w:rsidR="00EA453F" w:rsidRPr="004B0E6A" w:rsidRDefault="00EA453F" w:rsidP="00BB72D7">
            <w:pPr>
              <w:adjustRightInd w:val="0"/>
              <w:rPr>
                <w:szCs w:val="24"/>
              </w:rPr>
            </w:pPr>
          </w:p>
        </w:tc>
        <w:tc>
          <w:tcPr>
            <w:tcW w:w="864" w:type="dxa"/>
          </w:tcPr>
          <w:p w14:paraId="4CDF5663" w14:textId="77777777" w:rsidR="00EA453F" w:rsidRPr="004B0E6A" w:rsidRDefault="00EA453F" w:rsidP="00BB72D7">
            <w:pPr>
              <w:adjustRightInd w:val="0"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2F01F94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14:paraId="79C495B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</w:tcPr>
          <w:p w14:paraId="05B0A2E4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6465BFC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18AF9164" w14:textId="77777777" w:rsidTr="008D5E33">
        <w:tc>
          <w:tcPr>
            <w:tcW w:w="1308" w:type="dxa"/>
            <w:gridSpan w:val="2"/>
          </w:tcPr>
          <w:p w14:paraId="5E77352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ИТОГО по подразделению:</w:t>
            </w:r>
          </w:p>
        </w:tc>
        <w:tc>
          <w:tcPr>
            <w:tcW w:w="855" w:type="dxa"/>
          </w:tcPr>
          <w:p w14:paraId="1E401967" w14:textId="77777777" w:rsidR="00EA453F" w:rsidRPr="004B0E6A" w:rsidRDefault="00EA453F" w:rsidP="00BB72D7">
            <w:pPr>
              <w:adjustRightInd w:val="0"/>
              <w:rPr>
                <w:szCs w:val="24"/>
              </w:rPr>
            </w:pPr>
          </w:p>
        </w:tc>
        <w:tc>
          <w:tcPr>
            <w:tcW w:w="690" w:type="dxa"/>
          </w:tcPr>
          <w:p w14:paraId="1C1B4948" w14:textId="77777777" w:rsidR="00EA453F" w:rsidRPr="004B0E6A" w:rsidRDefault="00EA453F" w:rsidP="00BB72D7">
            <w:pPr>
              <w:adjustRightInd w:val="0"/>
              <w:rPr>
                <w:szCs w:val="24"/>
              </w:rPr>
            </w:pPr>
          </w:p>
        </w:tc>
        <w:tc>
          <w:tcPr>
            <w:tcW w:w="864" w:type="dxa"/>
          </w:tcPr>
          <w:p w14:paraId="5DD6FFDC" w14:textId="77777777" w:rsidR="00EA453F" w:rsidRPr="004B0E6A" w:rsidRDefault="00EA453F" w:rsidP="00BB72D7">
            <w:pPr>
              <w:adjustRightInd w:val="0"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22775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47EA1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</w:tcPr>
          <w:p w14:paraId="6EED4142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1EED826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2696E1D" w14:textId="77777777" w:rsidR="00EA453F" w:rsidRPr="004B0E6A" w:rsidRDefault="00EA453F" w:rsidP="00EA453F">
      <w:pPr>
        <w:adjustRightInd w:val="0"/>
        <w:ind w:left="360"/>
        <w:rPr>
          <w:szCs w:val="24"/>
        </w:rPr>
      </w:pPr>
    </w:p>
    <w:p w14:paraId="41B21EA2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Соответствие мест практики требованиям РПП; отметить лучшие базы практики, лучших руководителей практики от организаций; указать недостатки в организации практики на предприятиях.</w:t>
      </w:r>
    </w:p>
    <w:p w14:paraId="694E0D5B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 xml:space="preserve"> Анализ отчетов обучающихся.</w:t>
      </w:r>
    </w:p>
    <w:p w14:paraId="72635A76" w14:textId="77777777" w:rsidR="00EA453F" w:rsidRPr="004B0E6A" w:rsidRDefault="00EA453F" w:rsidP="00EA453F">
      <w:pPr>
        <w:adjustRightInd w:val="0"/>
        <w:ind w:left="360" w:firstLine="440"/>
        <w:jc w:val="both"/>
        <w:rPr>
          <w:szCs w:val="24"/>
        </w:rPr>
      </w:pPr>
      <w:r w:rsidRPr="004B0E6A">
        <w:rPr>
          <w:szCs w:val="24"/>
        </w:rPr>
        <w:t>Отражены ли в отчете обучающихся:</w:t>
      </w:r>
    </w:p>
    <w:p w14:paraId="68924B1D" w14:textId="77777777" w:rsidR="00EA453F" w:rsidRPr="004B0E6A" w:rsidRDefault="00EA453F" w:rsidP="00017686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краткое содержание выполняемых работ (на каждый день);</w:t>
      </w:r>
    </w:p>
    <w:p w14:paraId="4F588741" w14:textId="77777777" w:rsidR="00EA453F" w:rsidRPr="004B0E6A" w:rsidRDefault="00EA453F" w:rsidP="00017686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характеристика работы обучающихся с указанием степени его теоретической подготовки, качества выполняемой работы, трудовой дисциплины, творческой активности и т.д.;</w:t>
      </w:r>
    </w:p>
    <w:p w14:paraId="12499BC9" w14:textId="77777777" w:rsidR="00EA453F" w:rsidRPr="004B0E6A" w:rsidRDefault="00EA453F" w:rsidP="00017686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краткое заключение обучающихся о результатах практики, его предложения и замечания;</w:t>
      </w:r>
    </w:p>
    <w:p w14:paraId="2CEA3953" w14:textId="77777777" w:rsidR="00EA453F" w:rsidRPr="004B0E6A" w:rsidRDefault="00EA453F" w:rsidP="00017686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техника безопасности на рабочем месте;</w:t>
      </w:r>
    </w:p>
    <w:p w14:paraId="30A5EDAF" w14:textId="77777777" w:rsidR="00EA453F" w:rsidRPr="004B0E6A" w:rsidRDefault="00EA453F" w:rsidP="00017686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характеристика предприятия;</w:t>
      </w:r>
    </w:p>
    <w:p w14:paraId="689C25D1" w14:textId="77777777" w:rsidR="00EA453F" w:rsidRPr="004B0E6A" w:rsidRDefault="00EA453F" w:rsidP="00017686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индивидуальные задания.</w:t>
      </w:r>
    </w:p>
    <w:p w14:paraId="4963BB8F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Форма проведения итогов практики.</w:t>
      </w:r>
    </w:p>
    <w:p w14:paraId="121F47BA" w14:textId="77777777" w:rsidR="00EA453F" w:rsidRPr="004B0E6A" w:rsidRDefault="00EA453F" w:rsidP="00017686">
      <w:pPr>
        <w:widowControl w:val="0"/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Участие на научно-практической студенческой конференции, публичная защита, зачет и т.д.</w:t>
      </w:r>
    </w:p>
    <w:p w14:paraId="550F57D3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60"/>
        <w:jc w:val="both"/>
        <w:rPr>
          <w:b/>
          <w:szCs w:val="24"/>
        </w:rPr>
      </w:pPr>
      <w:r w:rsidRPr="004B0E6A">
        <w:rPr>
          <w:szCs w:val="24"/>
        </w:rPr>
        <w:t>Методическое обеспечение практики: (</w:t>
      </w:r>
      <w:r w:rsidRPr="004B0E6A">
        <w:rPr>
          <w:b/>
          <w:szCs w:val="24"/>
        </w:rPr>
        <w:t>здесь ставите количество практик, за весь период обучения. Например: бакалавриат с 1 курса по 4 курс.</w:t>
      </w:r>
    </w:p>
    <w:p w14:paraId="48A92EC4" w14:textId="77777777" w:rsidR="00EA453F" w:rsidRPr="004B0E6A" w:rsidRDefault="00EA453F" w:rsidP="00EA453F">
      <w:pPr>
        <w:adjustRightInd w:val="0"/>
        <w:rPr>
          <w:szCs w:val="24"/>
        </w:rPr>
      </w:pPr>
    </w:p>
    <w:p w14:paraId="1D73EB60" w14:textId="77777777" w:rsidR="00EA453F" w:rsidRPr="004B0E6A" w:rsidRDefault="00EA453F" w:rsidP="00EA453F">
      <w:pPr>
        <w:adjustRightInd w:val="0"/>
        <w:rPr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0"/>
        <w:gridCol w:w="1110"/>
        <w:gridCol w:w="2280"/>
        <w:gridCol w:w="2206"/>
        <w:gridCol w:w="1575"/>
        <w:gridCol w:w="2204"/>
      </w:tblGrid>
      <w:tr w:rsidR="00EA453F" w:rsidRPr="004B0E6A" w14:paraId="49AE4398" w14:textId="77777777" w:rsidTr="00BB72D7">
        <w:tc>
          <w:tcPr>
            <w:tcW w:w="244" w:type="pct"/>
          </w:tcPr>
          <w:p w14:paraId="03197102" w14:textId="77777777" w:rsidR="00EA453F" w:rsidRPr="004B0E6A" w:rsidRDefault="00EA453F" w:rsidP="00BB72D7">
            <w:pPr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№</w:t>
            </w:r>
          </w:p>
        </w:tc>
        <w:tc>
          <w:tcPr>
            <w:tcW w:w="563" w:type="pct"/>
          </w:tcPr>
          <w:p w14:paraId="021116DF" w14:textId="77777777" w:rsidR="00EA453F" w:rsidRPr="004B0E6A" w:rsidRDefault="00EA453F" w:rsidP="00BB72D7">
            <w:pPr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Код НП/С</w:t>
            </w:r>
          </w:p>
          <w:p w14:paraId="64A724E1" w14:textId="77777777" w:rsidR="00EA453F" w:rsidRPr="004B0E6A" w:rsidRDefault="00EA453F" w:rsidP="00BB72D7">
            <w:pPr>
              <w:rPr>
                <w:b/>
                <w:szCs w:val="24"/>
              </w:rPr>
            </w:pPr>
          </w:p>
        </w:tc>
        <w:tc>
          <w:tcPr>
            <w:tcW w:w="1157" w:type="pct"/>
          </w:tcPr>
          <w:p w14:paraId="7B3EC198" w14:textId="77777777" w:rsidR="00EA453F" w:rsidRPr="004B0E6A" w:rsidRDefault="00EA453F" w:rsidP="00BB72D7">
            <w:pPr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Специальность/ Направление подготовки</w:t>
            </w:r>
          </w:p>
          <w:p w14:paraId="3195D211" w14:textId="77777777" w:rsidR="00EA453F" w:rsidRPr="004B0E6A" w:rsidRDefault="00EA453F" w:rsidP="00BB72D7">
            <w:pPr>
              <w:rPr>
                <w:b/>
                <w:szCs w:val="24"/>
              </w:rPr>
            </w:pPr>
          </w:p>
        </w:tc>
        <w:tc>
          <w:tcPr>
            <w:tcW w:w="1119" w:type="pct"/>
          </w:tcPr>
          <w:p w14:paraId="5BA894BD" w14:textId="77777777" w:rsidR="00EA453F" w:rsidRPr="004B0E6A" w:rsidRDefault="00EA453F" w:rsidP="00BB72D7">
            <w:pPr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Направленность/ специализация</w:t>
            </w:r>
          </w:p>
          <w:p w14:paraId="6D5F0A32" w14:textId="77777777" w:rsidR="00EA453F" w:rsidRPr="004B0E6A" w:rsidRDefault="00EA453F" w:rsidP="00BB72D7">
            <w:pPr>
              <w:rPr>
                <w:b/>
                <w:szCs w:val="24"/>
              </w:rPr>
            </w:pPr>
          </w:p>
        </w:tc>
        <w:tc>
          <w:tcPr>
            <w:tcW w:w="799" w:type="pct"/>
          </w:tcPr>
          <w:p w14:paraId="721723CF" w14:textId="77777777" w:rsidR="00EA453F" w:rsidRPr="004B0E6A" w:rsidRDefault="00EA453F" w:rsidP="00BB72D7">
            <w:pPr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Количество практик</w:t>
            </w:r>
          </w:p>
        </w:tc>
        <w:tc>
          <w:tcPr>
            <w:tcW w:w="1118" w:type="pct"/>
          </w:tcPr>
          <w:p w14:paraId="7CC5C1F1" w14:textId="77777777" w:rsidR="00EA453F" w:rsidRPr="004B0E6A" w:rsidRDefault="00EA453F" w:rsidP="00BB72D7">
            <w:pPr>
              <w:jc w:val="center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РПП номер,</w:t>
            </w:r>
            <w:r w:rsidR="003412C6">
              <w:rPr>
                <w:b/>
                <w:szCs w:val="24"/>
              </w:rPr>
              <w:t xml:space="preserve"> </w:t>
            </w:r>
            <w:r w:rsidRPr="004B0E6A">
              <w:rPr>
                <w:b/>
                <w:szCs w:val="24"/>
              </w:rPr>
              <w:t>дата,</w:t>
            </w:r>
            <w:r w:rsidR="003412C6">
              <w:rPr>
                <w:b/>
                <w:szCs w:val="24"/>
              </w:rPr>
              <w:t xml:space="preserve"> </w:t>
            </w:r>
            <w:r w:rsidRPr="004B0E6A">
              <w:rPr>
                <w:b/>
                <w:szCs w:val="24"/>
              </w:rPr>
              <w:t>автор</w:t>
            </w:r>
          </w:p>
        </w:tc>
      </w:tr>
      <w:tr w:rsidR="00EA453F" w:rsidRPr="004B0E6A" w14:paraId="4077DA61" w14:textId="77777777" w:rsidTr="00BB72D7">
        <w:tc>
          <w:tcPr>
            <w:tcW w:w="5000" w:type="pct"/>
            <w:gridSpan w:val="6"/>
          </w:tcPr>
          <w:p w14:paraId="3D64009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Бакалавриат</w:t>
            </w:r>
          </w:p>
        </w:tc>
      </w:tr>
      <w:tr w:rsidR="00EA453F" w:rsidRPr="004B0E6A" w14:paraId="4ACBC2CF" w14:textId="77777777" w:rsidTr="00BB72D7">
        <w:tc>
          <w:tcPr>
            <w:tcW w:w="244" w:type="pct"/>
          </w:tcPr>
          <w:p w14:paraId="51018B3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0E6A">
              <w:rPr>
                <w:szCs w:val="24"/>
              </w:rPr>
              <w:t>1</w:t>
            </w:r>
          </w:p>
        </w:tc>
        <w:tc>
          <w:tcPr>
            <w:tcW w:w="563" w:type="pct"/>
          </w:tcPr>
          <w:p w14:paraId="43458302" w14:textId="77777777" w:rsidR="00EA453F" w:rsidRPr="004B0E6A" w:rsidRDefault="00EA453F" w:rsidP="00BB72D7">
            <w:pPr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44.03.04</w:t>
            </w:r>
          </w:p>
        </w:tc>
        <w:tc>
          <w:tcPr>
            <w:tcW w:w="1157" w:type="pct"/>
          </w:tcPr>
          <w:p w14:paraId="5CBFC402" w14:textId="77777777" w:rsidR="00EA453F" w:rsidRPr="004B0E6A" w:rsidRDefault="00EA453F" w:rsidP="00BB72D7">
            <w:pPr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Профессиональное обучение (по отраслям)</w:t>
            </w:r>
          </w:p>
        </w:tc>
        <w:tc>
          <w:tcPr>
            <w:tcW w:w="1119" w:type="pct"/>
          </w:tcPr>
          <w:p w14:paraId="43CF6A3A" w14:textId="77777777" w:rsidR="00EA453F" w:rsidRPr="004B0E6A" w:rsidRDefault="00EA453F" w:rsidP="00BB72D7">
            <w:pPr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Транспорт</w:t>
            </w:r>
          </w:p>
        </w:tc>
        <w:tc>
          <w:tcPr>
            <w:tcW w:w="799" w:type="pct"/>
          </w:tcPr>
          <w:p w14:paraId="072B0353" w14:textId="77777777" w:rsidR="00EA453F" w:rsidRPr="004B0E6A" w:rsidRDefault="00EA453F" w:rsidP="00BB72D7">
            <w:pPr>
              <w:jc w:val="center"/>
              <w:rPr>
                <w:szCs w:val="24"/>
              </w:rPr>
            </w:pPr>
            <w:r w:rsidRPr="004B0E6A">
              <w:rPr>
                <w:szCs w:val="24"/>
              </w:rPr>
              <w:t>3</w:t>
            </w:r>
          </w:p>
        </w:tc>
        <w:tc>
          <w:tcPr>
            <w:tcW w:w="1118" w:type="pct"/>
          </w:tcPr>
          <w:p w14:paraId="182B28DF" w14:textId="77777777" w:rsidR="00EA453F" w:rsidRPr="004B0E6A" w:rsidRDefault="00EA453F" w:rsidP="00BB72D7">
            <w:pPr>
              <w:rPr>
                <w:szCs w:val="24"/>
              </w:rPr>
            </w:pPr>
            <w:r w:rsidRPr="004B0E6A">
              <w:rPr>
                <w:szCs w:val="24"/>
              </w:rPr>
              <w:t>Заровняева В.И. №1 от 29.08.2017</w:t>
            </w:r>
          </w:p>
        </w:tc>
      </w:tr>
      <w:tr w:rsidR="00EA453F" w:rsidRPr="004B0E6A" w14:paraId="6DAABDAA" w14:textId="77777777" w:rsidTr="00BB72D7">
        <w:tc>
          <w:tcPr>
            <w:tcW w:w="244" w:type="pct"/>
          </w:tcPr>
          <w:p w14:paraId="05FD6A3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65DFE8B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59EE90B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3031873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771DAD5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489094D6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451D977F" w14:textId="77777777" w:rsidTr="00BB72D7">
        <w:tc>
          <w:tcPr>
            <w:tcW w:w="3083" w:type="pct"/>
            <w:gridSpan w:val="4"/>
          </w:tcPr>
          <w:p w14:paraId="4A3B207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B0E6A">
              <w:rPr>
                <w:szCs w:val="24"/>
              </w:rPr>
              <w:t>Всего практик:</w:t>
            </w:r>
          </w:p>
        </w:tc>
        <w:tc>
          <w:tcPr>
            <w:tcW w:w="799" w:type="pct"/>
          </w:tcPr>
          <w:p w14:paraId="595A2D7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18" w:type="pct"/>
          </w:tcPr>
          <w:p w14:paraId="738EB75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7511E971" w14:textId="77777777" w:rsidTr="00BB72D7">
        <w:tc>
          <w:tcPr>
            <w:tcW w:w="5000" w:type="pct"/>
            <w:gridSpan w:val="6"/>
          </w:tcPr>
          <w:p w14:paraId="1B49B0D7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Специалитет</w:t>
            </w:r>
          </w:p>
        </w:tc>
      </w:tr>
      <w:tr w:rsidR="00EA453F" w:rsidRPr="004B0E6A" w14:paraId="13AACF34" w14:textId="77777777" w:rsidTr="00BB72D7">
        <w:tc>
          <w:tcPr>
            <w:tcW w:w="244" w:type="pct"/>
          </w:tcPr>
          <w:p w14:paraId="4B357CE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5E047BB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6D0AC2E4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50E3937F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459E53E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66061D9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119B6E0D" w14:textId="77777777" w:rsidTr="00BB72D7">
        <w:tc>
          <w:tcPr>
            <w:tcW w:w="244" w:type="pct"/>
          </w:tcPr>
          <w:p w14:paraId="1ADBB617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79E54CA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6CBB44C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674ADF3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3E61EEC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4E11880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7BE4DF90" w14:textId="77777777" w:rsidTr="00BB72D7">
        <w:tc>
          <w:tcPr>
            <w:tcW w:w="244" w:type="pct"/>
          </w:tcPr>
          <w:p w14:paraId="12D99A7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4108052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6BBB546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0CA2EBF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6141FFE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3C03E13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2C75598D" w14:textId="77777777" w:rsidTr="00BB72D7">
        <w:tc>
          <w:tcPr>
            <w:tcW w:w="3083" w:type="pct"/>
            <w:gridSpan w:val="4"/>
          </w:tcPr>
          <w:p w14:paraId="1661819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B0E6A">
              <w:rPr>
                <w:szCs w:val="24"/>
              </w:rPr>
              <w:t>Всего практик:</w:t>
            </w:r>
          </w:p>
        </w:tc>
        <w:tc>
          <w:tcPr>
            <w:tcW w:w="799" w:type="pct"/>
          </w:tcPr>
          <w:p w14:paraId="35B43AA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5E3B854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70E9455B" w14:textId="77777777" w:rsidTr="00BB72D7">
        <w:tc>
          <w:tcPr>
            <w:tcW w:w="5000" w:type="pct"/>
            <w:gridSpan w:val="6"/>
          </w:tcPr>
          <w:p w14:paraId="2CF93EC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Магистратура</w:t>
            </w:r>
          </w:p>
        </w:tc>
      </w:tr>
      <w:tr w:rsidR="00EA453F" w:rsidRPr="004B0E6A" w14:paraId="6CECC913" w14:textId="77777777" w:rsidTr="00BB72D7">
        <w:tc>
          <w:tcPr>
            <w:tcW w:w="244" w:type="pct"/>
          </w:tcPr>
          <w:p w14:paraId="4016ACB2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40EBED39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35F88544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1A1D4837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7068168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6435543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02374701" w14:textId="77777777" w:rsidTr="00BB72D7">
        <w:tc>
          <w:tcPr>
            <w:tcW w:w="244" w:type="pct"/>
          </w:tcPr>
          <w:p w14:paraId="52EACAD9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1474C4DF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5EB150E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5379F9C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0970EA5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4BD9EBC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6D71BB94" w14:textId="77777777" w:rsidTr="00BB72D7">
        <w:tc>
          <w:tcPr>
            <w:tcW w:w="3083" w:type="pct"/>
            <w:gridSpan w:val="4"/>
          </w:tcPr>
          <w:p w14:paraId="1DABA1B2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B0E6A">
              <w:rPr>
                <w:szCs w:val="24"/>
              </w:rPr>
              <w:t>Всего практик:</w:t>
            </w:r>
          </w:p>
        </w:tc>
        <w:tc>
          <w:tcPr>
            <w:tcW w:w="799" w:type="pct"/>
          </w:tcPr>
          <w:p w14:paraId="5C66E336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72276C46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1733882D" w14:textId="77777777" w:rsidTr="00BB72D7">
        <w:tc>
          <w:tcPr>
            <w:tcW w:w="5000" w:type="pct"/>
            <w:gridSpan w:val="6"/>
          </w:tcPr>
          <w:p w14:paraId="3F360A3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Аспирантура</w:t>
            </w:r>
          </w:p>
        </w:tc>
      </w:tr>
      <w:tr w:rsidR="00EA453F" w:rsidRPr="004B0E6A" w14:paraId="72137FDB" w14:textId="77777777" w:rsidTr="00BB72D7">
        <w:tc>
          <w:tcPr>
            <w:tcW w:w="244" w:type="pct"/>
          </w:tcPr>
          <w:p w14:paraId="2EFBDAC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0F05A3A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6663BB1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1B0E675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129FF8C2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1E16F72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27C74181" w14:textId="77777777" w:rsidTr="00BB72D7">
        <w:tc>
          <w:tcPr>
            <w:tcW w:w="244" w:type="pct"/>
          </w:tcPr>
          <w:p w14:paraId="711CF0B6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7E4B759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2FEA3AD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47DFBA4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6CFAC2EF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6B15360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4CB4F183" w14:textId="77777777" w:rsidTr="00BB72D7">
        <w:tc>
          <w:tcPr>
            <w:tcW w:w="244" w:type="pct"/>
          </w:tcPr>
          <w:p w14:paraId="2228AEEF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0DCBBBB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5BED8B30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4301884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2CD4FAF5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01AC5E9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29062DBE" w14:textId="77777777" w:rsidTr="00BB72D7">
        <w:tc>
          <w:tcPr>
            <w:tcW w:w="3083" w:type="pct"/>
            <w:gridSpan w:val="4"/>
          </w:tcPr>
          <w:p w14:paraId="54A20CB4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B0E6A">
              <w:rPr>
                <w:szCs w:val="24"/>
              </w:rPr>
              <w:t>Всего практик:</w:t>
            </w:r>
          </w:p>
        </w:tc>
        <w:tc>
          <w:tcPr>
            <w:tcW w:w="799" w:type="pct"/>
          </w:tcPr>
          <w:p w14:paraId="67CE254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6A786D4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6FF9B6C9" w14:textId="77777777" w:rsidTr="00BB72D7">
        <w:tc>
          <w:tcPr>
            <w:tcW w:w="5000" w:type="pct"/>
            <w:gridSpan w:val="6"/>
          </w:tcPr>
          <w:p w14:paraId="6D1594C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Ординатура</w:t>
            </w:r>
          </w:p>
        </w:tc>
      </w:tr>
      <w:tr w:rsidR="00EA453F" w:rsidRPr="004B0E6A" w14:paraId="382DA632" w14:textId="77777777" w:rsidTr="00BB72D7">
        <w:tc>
          <w:tcPr>
            <w:tcW w:w="244" w:type="pct"/>
          </w:tcPr>
          <w:p w14:paraId="59E6403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713A8047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6C581F1F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0BAEE7D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5001F003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75617E0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2B075D3A" w14:textId="77777777" w:rsidTr="00BB72D7">
        <w:tc>
          <w:tcPr>
            <w:tcW w:w="244" w:type="pct"/>
          </w:tcPr>
          <w:p w14:paraId="4A4D8E2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1C542F2A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64A2176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3969A124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2457B52D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53CE43AE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3F9BBBA3" w14:textId="77777777" w:rsidTr="00BB72D7">
        <w:tc>
          <w:tcPr>
            <w:tcW w:w="244" w:type="pct"/>
          </w:tcPr>
          <w:p w14:paraId="54904CF1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3" w:type="pct"/>
          </w:tcPr>
          <w:p w14:paraId="3EE48F58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57" w:type="pct"/>
          </w:tcPr>
          <w:p w14:paraId="615BFBF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9" w:type="pct"/>
          </w:tcPr>
          <w:p w14:paraId="20DEC44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9" w:type="pct"/>
          </w:tcPr>
          <w:p w14:paraId="1D1D519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08D0716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2F2C8AE8" w14:textId="77777777" w:rsidTr="00BB72D7">
        <w:tc>
          <w:tcPr>
            <w:tcW w:w="3083" w:type="pct"/>
            <w:gridSpan w:val="4"/>
          </w:tcPr>
          <w:p w14:paraId="547A24A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4B0E6A">
              <w:rPr>
                <w:szCs w:val="24"/>
              </w:rPr>
              <w:t>Всего практик:</w:t>
            </w:r>
          </w:p>
        </w:tc>
        <w:tc>
          <w:tcPr>
            <w:tcW w:w="799" w:type="pct"/>
          </w:tcPr>
          <w:p w14:paraId="6CDDA6C2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0E535D3C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A453F" w:rsidRPr="004B0E6A" w14:paraId="44110FEA" w14:textId="77777777" w:rsidTr="00BB72D7">
        <w:tc>
          <w:tcPr>
            <w:tcW w:w="3083" w:type="pct"/>
            <w:gridSpan w:val="4"/>
          </w:tcPr>
          <w:p w14:paraId="5AD9C464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4B0E6A">
              <w:rPr>
                <w:b/>
                <w:szCs w:val="24"/>
              </w:rPr>
              <w:t>Итого по подразделению:</w:t>
            </w:r>
          </w:p>
        </w:tc>
        <w:tc>
          <w:tcPr>
            <w:tcW w:w="799" w:type="pct"/>
          </w:tcPr>
          <w:p w14:paraId="6F500F8F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18" w:type="pct"/>
          </w:tcPr>
          <w:p w14:paraId="6D71DBFB" w14:textId="77777777" w:rsidR="00EA453F" w:rsidRPr="004B0E6A" w:rsidRDefault="00EA453F" w:rsidP="00BB72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5D9C54DB" w14:textId="77777777" w:rsidR="00EA453F" w:rsidRPr="004B0E6A" w:rsidRDefault="00EA453F" w:rsidP="00EA453F">
      <w:pPr>
        <w:adjustRightInd w:val="0"/>
        <w:rPr>
          <w:szCs w:val="24"/>
        </w:rPr>
      </w:pPr>
    </w:p>
    <w:p w14:paraId="51702F06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 xml:space="preserve">Данные о контроле со стороны предприятия: </w:t>
      </w:r>
    </w:p>
    <w:p w14:paraId="57C8CE5F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 xml:space="preserve">сроки посещения руководителем практики от кафедры; </w:t>
      </w:r>
    </w:p>
    <w:p w14:paraId="4DA20082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график консультаций для обучающихся;</w:t>
      </w:r>
    </w:p>
    <w:p w14:paraId="5AFA4794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организуют ли прохождение практики и обучающихся в соответствии с рабочей программой практики, заключенным договором и с данным Положением об организации практики обучающихся СВФУ;</w:t>
      </w:r>
    </w:p>
    <w:p w14:paraId="4E98D620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взаимодействует ли с руководителем практики от кафедры и согласует рабочую программу практики и индивидуальные задания обучающихся;</w:t>
      </w:r>
    </w:p>
    <w:p w14:paraId="585B6FE7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 xml:space="preserve">Данные о контроле со стороны университета: </w:t>
      </w:r>
    </w:p>
    <w:p w14:paraId="46E0C86F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 xml:space="preserve">сроки посещения руководителем практики от кафедры; </w:t>
      </w:r>
    </w:p>
    <w:p w14:paraId="38762A29" w14:textId="77777777" w:rsidR="00EA453F" w:rsidRPr="004B0E6A" w:rsidRDefault="00EA453F" w:rsidP="00017686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график консультаций для обучающихся;</w:t>
      </w:r>
    </w:p>
    <w:p w14:paraId="283C2696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помощь, оказанная обучающимся, интернет-связь с улусами.</w:t>
      </w:r>
    </w:p>
    <w:p w14:paraId="26A10B1B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организуют ли прохождение практики обучающихся в соответствии с рабочей программой практики, заключенным договором и с данным Положением об организации практики обучающихся СВФУ;</w:t>
      </w:r>
    </w:p>
    <w:p w14:paraId="0B33D0A5" w14:textId="77777777" w:rsidR="00EA453F" w:rsidRPr="004B0E6A" w:rsidRDefault="00EA453F" w:rsidP="000176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взаимодействует ли с руководителем практики от предприятия и согласует рабочую программу практики и индивидуальные задания обучающихся;</w:t>
      </w:r>
    </w:p>
    <w:p w14:paraId="5DD80881" w14:textId="77777777" w:rsidR="00EA453F" w:rsidRPr="004B0E6A" w:rsidRDefault="00EA453F" w:rsidP="00EA453F">
      <w:pPr>
        <w:adjustRightInd w:val="0"/>
        <w:ind w:left="720"/>
        <w:jc w:val="both"/>
        <w:rPr>
          <w:szCs w:val="24"/>
        </w:rPr>
      </w:pPr>
    </w:p>
    <w:p w14:paraId="43CB3067" w14:textId="77777777" w:rsidR="00EA453F" w:rsidRPr="004B0E6A" w:rsidRDefault="00EA453F" w:rsidP="00EA453F">
      <w:pPr>
        <w:adjustRightInd w:val="0"/>
        <w:ind w:left="720"/>
        <w:jc w:val="both"/>
        <w:rPr>
          <w:szCs w:val="24"/>
        </w:rPr>
      </w:pPr>
    </w:p>
    <w:p w14:paraId="650CBCB4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Нарушение по ТБ, охране труда.</w:t>
      </w:r>
    </w:p>
    <w:p w14:paraId="34B024B3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Базы, нарушающие положение о практике. Вид нарушений.</w:t>
      </w:r>
    </w:p>
    <w:p w14:paraId="647CC2AA" w14:textId="77777777" w:rsidR="00EA453F" w:rsidRPr="004B0E6A" w:rsidRDefault="00EA453F" w:rsidP="00017686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Жилищно-бытовые условия размещения обучающихся (для выездных практик).</w:t>
      </w:r>
    </w:p>
    <w:p w14:paraId="2144D338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Предложения по совершенствованию организации практики.</w:t>
      </w:r>
    </w:p>
    <w:p w14:paraId="6867CE8D" w14:textId="77777777" w:rsidR="00EA453F" w:rsidRPr="004B0E6A" w:rsidRDefault="00EA453F" w:rsidP="000176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4B0E6A">
        <w:rPr>
          <w:szCs w:val="24"/>
        </w:rPr>
        <w:t>Отзывы (характеристики) предприятий об обучающихся, проходивших практику.</w:t>
      </w:r>
    </w:p>
    <w:p w14:paraId="716BF4CD" w14:textId="77777777" w:rsidR="00EA453F" w:rsidRPr="004B0E6A" w:rsidRDefault="00EA453F" w:rsidP="00017686">
      <w:pPr>
        <w:widowControl w:val="0"/>
        <w:numPr>
          <w:ilvl w:val="0"/>
          <w:numId w:val="3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Оценка руководителя практики от предприятия о готовности обучающихся к прохождению практики;</w:t>
      </w:r>
    </w:p>
    <w:p w14:paraId="559B46CB" w14:textId="77777777" w:rsidR="00EA453F" w:rsidRPr="004B0E6A" w:rsidRDefault="00EA453F" w:rsidP="00017686">
      <w:pPr>
        <w:widowControl w:val="0"/>
        <w:numPr>
          <w:ilvl w:val="0"/>
          <w:numId w:val="3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Проведенная обучающимися работа, отзыв о работе;</w:t>
      </w:r>
    </w:p>
    <w:p w14:paraId="40F7D05C" w14:textId="77777777" w:rsidR="00EA453F" w:rsidRPr="004B0E6A" w:rsidRDefault="00EA453F" w:rsidP="00017686">
      <w:pPr>
        <w:widowControl w:val="0"/>
        <w:numPr>
          <w:ilvl w:val="0"/>
          <w:numId w:val="3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Приобретенные обучающимися</w:t>
      </w:r>
      <w:r w:rsidRPr="004B0E6A">
        <w:t xml:space="preserve"> компетенции,</w:t>
      </w:r>
      <w:r w:rsidRPr="004B0E6A">
        <w:rPr>
          <w:szCs w:val="24"/>
        </w:rPr>
        <w:t xml:space="preserve"> знания, навыки, умения за время практики;</w:t>
      </w:r>
    </w:p>
    <w:p w14:paraId="7E012180" w14:textId="77777777" w:rsidR="00EA453F" w:rsidRPr="004B0E6A" w:rsidRDefault="00EA453F" w:rsidP="00017686">
      <w:pPr>
        <w:widowControl w:val="0"/>
        <w:numPr>
          <w:ilvl w:val="0"/>
          <w:numId w:val="3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4"/>
        </w:rPr>
      </w:pPr>
      <w:r w:rsidRPr="004B0E6A">
        <w:rPr>
          <w:szCs w:val="24"/>
        </w:rPr>
        <w:t>Есть ли жалобы, объявлена ли благодарность обучающимся.</w:t>
      </w:r>
    </w:p>
    <w:p w14:paraId="0C6F21AA" w14:textId="77777777" w:rsidR="00EA453F" w:rsidRPr="004B0E6A" w:rsidRDefault="00EA453F" w:rsidP="00EA453F">
      <w:pPr>
        <w:adjustRightInd w:val="0"/>
        <w:jc w:val="both"/>
        <w:rPr>
          <w:szCs w:val="24"/>
        </w:rPr>
      </w:pPr>
    </w:p>
    <w:p w14:paraId="1E6B3B78" w14:textId="77777777" w:rsidR="00EA453F" w:rsidRPr="004B0E6A" w:rsidRDefault="00EA453F" w:rsidP="00EA453F">
      <w:pPr>
        <w:adjustRightInd w:val="0"/>
        <w:ind w:firstLine="440"/>
        <w:jc w:val="right"/>
        <w:rPr>
          <w:szCs w:val="24"/>
        </w:rPr>
      </w:pPr>
      <w:r w:rsidRPr="004B0E6A">
        <w:rPr>
          <w:szCs w:val="24"/>
        </w:rPr>
        <w:t>Сведения о местах прохождения практики обучающихся-целевиков:</w:t>
      </w:r>
    </w:p>
    <w:p w14:paraId="12D533BA" w14:textId="77777777" w:rsidR="00EA453F" w:rsidRPr="004B0E6A" w:rsidRDefault="00EA453F" w:rsidP="00EA453F">
      <w:pPr>
        <w:adjustRightInd w:val="0"/>
        <w:ind w:firstLine="440"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70"/>
        <w:gridCol w:w="1470"/>
        <w:gridCol w:w="639"/>
        <w:gridCol w:w="2024"/>
        <w:gridCol w:w="2498"/>
      </w:tblGrid>
      <w:tr w:rsidR="00EA453F" w:rsidRPr="004B0E6A" w14:paraId="516569A9" w14:textId="77777777" w:rsidTr="00BB72D7">
        <w:tc>
          <w:tcPr>
            <w:tcW w:w="466" w:type="pct"/>
            <w:shd w:val="clear" w:color="auto" w:fill="auto"/>
          </w:tcPr>
          <w:p w14:paraId="182E24D7" w14:textId="77777777" w:rsidR="00EA453F" w:rsidRPr="004B0E6A" w:rsidRDefault="00EA453F" w:rsidP="00BB72D7">
            <w:pPr>
              <w:adjustRightInd w:val="0"/>
              <w:jc w:val="center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Код НП/С</w:t>
            </w:r>
          </w:p>
        </w:tc>
        <w:tc>
          <w:tcPr>
            <w:tcW w:w="625" w:type="pct"/>
            <w:shd w:val="clear" w:color="auto" w:fill="auto"/>
          </w:tcPr>
          <w:p w14:paraId="3D47FD69" w14:textId="77777777" w:rsidR="00EA453F" w:rsidRPr="004B0E6A" w:rsidRDefault="00EA453F" w:rsidP="00BB72D7">
            <w:pPr>
              <w:adjustRightInd w:val="0"/>
              <w:jc w:val="center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Специальность/ направление подготовки</w:t>
            </w:r>
          </w:p>
        </w:tc>
        <w:tc>
          <w:tcPr>
            <w:tcW w:w="954" w:type="pct"/>
            <w:shd w:val="clear" w:color="auto" w:fill="auto"/>
          </w:tcPr>
          <w:p w14:paraId="0DD16C8E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ФИО обучающегося</w:t>
            </w:r>
          </w:p>
        </w:tc>
        <w:tc>
          <w:tcPr>
            <w:tcW w:w="244" w:type="pct"/>
            <w:shd w:val="clear" w:color="auto" w:fill="auto"/>
          </w:tcPr>
          <w:p w14:paraId="363E3B09" w14:textId="77777777" w:rsidR="00EA453F" w:rsidRPr="004B0E6A" w:rsidRDefault="00EA453F" w:rsidP="00BB72D7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Курс</w:t>
            </w:r>
          </w:p>
        </w:tc>
        <w:tc>
          <w:tcPr>
            <w:tcW w:w="1235" w:type="pct"/>
            <w:shd w:val="clear" w:color="auto" w:fill="auto"/>
          </w:tcPr>
          <w:p w14:paraId="0C6B8BA2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С кем заключен целевой договор</w:t>
            </w:r>
          </w:p>
        </w:tc>
        <w:tc>
          <w:tcPr>
            <w:tcW w:w="1475" w:type="pct"/>
            <w:shd w:val="clear" w:color="auto" w:fill="auto"/>
          </w:tcPr>
          <w:p w14:paraId="14D884A5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  <w:r w:rsidRPr="004B0E6A">
              <w:rPr>
                <w:sz w:val="20"/>
                <w:szCs w:val="20"/>
              </w:rPr>
              <w:t>Место прохождения практики (предприятие, организация)</w:t>
            </w:r>
          </w:p>
        </w:tc>
      </w:tr>
      <w:tr w:rsidR="00EA453F" w:rsidRPr="004B0E6A" w14:paraId="698D7DB9" w14:textId="77777777" w:rsidTr="00BB72D7">
        <w:tc>
          <w:tcPr>
            <w:tcW w:w="466" w:type="pct"/>
            <w:shd w:val="clear" w:color="auto" w:fill="auto"/>
          </w:tcPr>
          <w:p w14:paraId="3A934951" w14:textId="77777777" w:rsidR="00EA453F" w:rsidRPr="004B0E6A" w:rsidRDefault="00EA453F" w:rsidP="00BB72D7">
            <w:pPr>
              <w:adjustRightInd w:val="0"/>
              <w:ind w:firstLine="44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3F7088DC" w14:textId="77777777" w:rsidR="00EA453F" w:rsidRPr="004B0E6A" w:rsidRDefault="00EA453F" w:rsidP="00BB72D7">
            <w:pPr>
              <w:adjustRightInd w:val="0"/>
              <w:ind w:firstLine="44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5B3F30FE" w14:textId="77777777" w:rsidR="00EA453F" w:rsidRPr="004B0E6A" w:rsidRDefault="00EA453F" w:rsidP="00BB72D7">
            <w:pPr>
              <w:adjustRightInd w:val="0"/>
              <w:ind w:firstLine="4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22476EA5" w14:textId="77777777" w:rsidR="00EA453F" w:rsidRPr="004B0E6A" w:rsidRDefault="00EA453F" w:rsidP="00BB72D7">
            <w:pPr>
              <w:adjustRightInd w:val="0"/>
              <w:ind w:firstLine="44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296C78C6" w14:textId="77777777" w:rsidR="00EA453F" w:rsidRPr="004B0E6A" w:rsidRDefault="00EA453F" w:rsidP="00BB72D7">
            <w:pPr>
              <w:adjustRightInd w:val="0"/>
              <w:ind w:firstLine="440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14:paraId="41620CAF" w14:textId="77777777" w:rsidR="00EA453F" w:rsidRPr="004B0E6A" w:rsidRDefault="00EA453F" w:rsidP="00BB72D7">
            <w:pPr>
              <w:adjustRightInd w:val="0"/>
              <w:ind w:firstLine="440"/>
              <w:jc w:val="center"/>
              <w:rPr>
                <w:sz w:val="20"/>
                <w:szCs w:val="20"/>
              </w:rPr>
            </w:pPr>
          </w:p>
        </w:tc>
      </w:tr>
      <w:tr w:rsidR="00EA453F" w:rsidRPr="004B0E6A" w14:paraId="579E0B6A" w14:textId="77777777" w:rsidTr="00BB72D7">
        <w:tc>
          <w:tcPr>
            <w:tcW w:w="466" w:type="pct"/>
            <w:shd w:val="clear" w:color="auto" w:fill="auto"/>
          </w:tcPr>
          <w:p w14:paraId="741D0E7A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19C14A38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27490F67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38E099B7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1B75DD45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14:paraId="13B6671A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</w:tr>
      <w:tr w:rsidR="00EA453F" w:rsidRPr="004B0E6A" w14:paraId="613BE013" w14:textId="77777777" w:rsidTr="00BB72D7">
        <w:tc>
          <w:tcPr>
            <w:tcW w:w="466" w:type="pct"/>
            <w:shd w:val="clear" w:color="auto" w:fill="auto"/>
          </w:tcPr>
          <w:p w14:paraId="6528B979" w14:textId="77777777" w:rsidR="00EA453F" w:rsidRPr="004B0E6A" w:rsidRDefault="00EA453F" w:rsidP="00BB72D7">
            <w:pPr>
              <w:adjustRightInd w:val="0"/>
              <w:rPr>
                <w:sz w:val="20"/>
                <w:szCs w:val="20"/>
              </w:rPr>
            </w:pPr>
            <w:r w:rsidRPr="004B0E6A">
              <w:rPr>
                <w:b/>
                <w:sz w:val="20"/>
                <w:szCs w:val="20"/>
              </w:rPr>
              <w:t>ИТОГО  по подразделению</w:t>
            </w:r>
            <w:r w:rsidRPr="004B0E6A">
              <w:rPr>
                <w:sz w:val="20"/>
                <w:szCs w:val="20"/>
              </w:rPr>
              <w:t>:</w:t>
            </w:r>
          </w:p>
        </w:tc>
        <w:tc>
          <w:tcPr>
            <w:tcW w:w="625" w:type="pct"/>
            <w:shd w:val="clear" w:color="auto" w:fill="auto"/>
          </w:tcPr>
          <w:p w14:paraId="66603A3C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14A7037D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663D9744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63E10922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14:paraId="4B2839BD" w14:textId="77777777" w:rsidR="00EA453F" w:rsidRPr="004B0E6A" w:rsidRDefault="00EA453F" w:rsidP="00BB72D7">
            <w:pPr>
              <w:adjustRightInd w:val="0"/>
              <w:ind w:firstLine="440"/>
              <w:rPr>
                <w:sz w:val="20"/>
                <w:szCs w:val="20"/>
              </w:rPr>
            </w:pPr>
          </w:p>
        </w:tc>
      </w:tr>
    </w:tbl>
    <w:p w14:paraId="51101FA1" w14:textId="77777777" w:rsidR="00EA453F" w:rsidRPr="004B0E6A" w:rsidRDefault="00EA453F" w:rsidP="00EA453F">
      <w:pPr>
        <w:adjustRightInd w:val="0"/>
        <w:ind w:firstLine="440"/>
        <w:jc w:val="center"/>
        <w:rPr>
          <w:szCs w:val="24"/>
        </w:rPr>
      </w:pPr>
    </w:p>
    <w:p w14:paraId="729A3E73" w14:textId="77777777" w:rsidR="00BE715E" w:rsidRDefault="00EA453F" w:rsidP="00EA453F">
      <w:r w:rsidRPr="004B0E6A">
        <w:t>Приложить отзывы (характеристики, благодарственные письма и пр.) на обучающихся</w:t>
      </w:r>
    </w:p>
    <w:p w14:paraId="225AAF40" w14:textId="77777777" w:rsidR="007706A3" w:rsidRDefault="007706A3" w:rsidP="00EA453F"/>
    <w:p w14:paraId="0C01EC44" w14:textId="77777777" w:rsidR="007706A3" w:rsidRDefault="007706A3" w:rsidP="00EA453F"/>
    <w:p w14:paraId="40D1A127" w14:textId="77777777" w:rsidR="00EA453F" w:rsidRPr="004B0E6A" w:rsidRDefault="00EA453F" w:rsidP="00EA453F">
      <w:pPr>
        <w:jc w:val="both"/>
      </w:pPr>
      <w:r w:rsidRPr="004B0E6A">
        <w:t>Ответственный за организацию                                                 /расшифровка Ф.И.О./</w:t>
      </w:r>
    </w:p>
    <w:p w14:paraId="452034B4" w14:textId="77777777" w:rsidR="00BE715E" w:rsidRDefault="00EA453F" w:rsidP="00EA453F">
      <w:r w:rsidRPr="004B0E6A">
        <w:t xml:space="preserve">практики </w:t>
      </w:r>
      <w:r w:rsidR="007706A3">
        <w:t>от подразделения</w:t>
      </w:r>
    </w:p>
    <w:p w14:paraId="7F92A791" w14:textId="77777777" w:rsidR="00EA453F" w:rsidRDefault="00EA453F">
      <w:r>
        <w:br w:type="page"/>
      </w:r>
    </w:p>
    <w:p w14:paraId="38335F23" w14:textId="77777777" w:rsidR="00C3453A" w:rsidRDefault="00C3453A" w:rsidP="00C3453A">
      <w:pPr>
        <w:pStyle w:val="10"/>
        <w:jc w:val="right"/>
      </w:pPr>
      <w:bookmarkStart w:id="74" w:name="_Toc56262615"/>
      <w:r>
        <w:t>Приложение 1</w:t>
      </w:r>
      <w:r w:rsidR="005076D7">
        <w:t>5</w:t>
      </w:r>
      <w:bookmarkEnd w:id="74"/>
    </w:p>
    <w:p w14:paraId="25D58620" w14:textId="77777777" w:rsidR="00C3453A" w:rsidRDefault="00C3453A" w:rsidP="00C3453A"/>
    <w:p w14:paraId="0B874D40" w14:textId="77777777" w:rsidR="00EC0406" w:rsidRDefault="00EC0406" w:rsidP="00C3453A">
      <w:r>
        <w:rPr>
          <w:noProof/>
        </w:rPr>
        <w:drawing>
          <wp:inline distT="0" distB="0" distL="0" distR="0" wp14:anchorId="0C26B1A2" wp14:editId="437953EA">
            <wp:extent cx="6120765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38A2" w14:textId="77777777" w:rsidR="00EE1FEA" w:rsidRDefault="00EE1FEA" w:rsidP="00EE1FEA"/>
    <w:p w14:paraId="23A89B62" w14:textId="77777777" w:rsidR="00C3453A" w:rsidRDefault="00C3453A" w:rsidP="00EE1FEA">
      <w:pPr>
        <w:pStyle w:val="10"/>
        <w:jc w:val="right"/>
      </w:pPr>
      <w:bookmarkStart w:id="75" w:name="_Toc56262616"/>
      <w:r>
        <w:t>Приложение 1</w:t>
      </w:r>
      <w:r w:rsidR="005076D7">
        <w:t>6</w:t>
      </w:r>
      <w:bookmarkEnd w:id="75"/>
    </w:p>
    <w:p w14:paraId="165DD419" w14:textId="77777777" w:rsidR="00C3453A" w:rsidRDefault="00C3453A" w:rsidP="00C3453A"/>
    <w:p w14:paraId="289E803A" w14:textId="77777777" w:rsidR="00EC0406" w:rsidRDefault="00EC0406" w:rsidP="00C3453A">
      <w:r>
        <w:rPr>
          <w:noProof/>
        </w:rPr>
        <w:drawing>
          <wp:inline distT="0" distB="0" distL="0" distR="0" wp14:anchorId="20951D77" wp14:editId="13980F76">
            <wp:extent cx="6120765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CF0" w14:textId="77777777" w:rsidR="00EC0406" w:rsidRDefault="00EC0406">
      <w:r>
        <w:br w:type="page"/>
      </w:r>
    </w:p>
    <w:p w14:paraId="08F3920D" w14:textId="77777777" w:rsidR="00C3453A" w:rsidRDefault="00C3453A" w:rsidP="00C3453A">
      <w:pPr>
        <w:pStyle w:val="10"/>
        <w:jc w:val="right"/>
      </w:pPr>
      <w:bookmarkStart w:id="76" w:name="_Toc56262617"/>
      <w:r>
        <w:t>Приложение 1</w:t>
      </w:r>
      <w:r w:rsidR="005076D7">
        <w:t>7</w:t>
      </w:r>
      <w:bookmarkEnd w:id="76"/>
    </w:p>
    <w:p w14:paraId="0336AE8E" w14:textId="77777777" w:rsidR="00C3453A" w:rsidRDefault="00C3453A" w:rsidP="00C3453A"/>
    <w:p w14:paraId="63D3290B" w14:textId="77777777" w:rsidR="00EC0406" w:rsidRDefault="00EC0406" w:rsidP="00C3453A">
      <w:r>
        <w:rPr>
          <w:noProof/>
        </w:rPr>
        <w:drawing>
          <wp:inline distT="0" distB="0" distL="0" distR="0" wp14:anchorId="4B95E24E" wp14:editId="5017AC44">
            <wp:extent cx="6120765" cy="2291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253" w14:textId="77777777" w:rsidR="00C3453A" w:rsidRDefault="00C3453A" w:rsidP="00C3453A">
      <w:pPr>
        <w:pStyle w:val="10"/>
        <w:jc w:val="right"/>
      </w:pPr>
      <w:bookmarkStart w:id="77" w:name="_Toc56262618"/>
      <w:r>
        <w:t>Приложение 1</w:t>
      </w:r>
      <w:r w:rsidR="005076D7">
        <w:t>8</w:t>
      </w:r>
      <w:bookmarkEnd w:id="77"/>
    </w:p>
    <w:p w14:paraId="7560B723" w14:textId="77777777" w:rsidR="00C3453A" w:rsidRDefault="00C3453A" w:rsidP="00C3453A"/>
    <w:p w14:paraId="1A5EA384" w14:textId="77777777" w:rsidR="00EC0406" w:rsidRDefault="00EC0406" w:rsidP="00C3453A">
      <w:r>
        <w:rPr>
          <w:noProof/>
        </w:rPr>
        <w:drawing>
          <wp:inline distT="0" distB="0" distL="0" distR="0" wp14:anchorId="3738960E" wp14:editId="10E15967">
            <wp:extent cx="6120765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4B6" w14:textId="77777777" w:rsidR="00EE1FEA" w:rsidRDefault="00EE1FEA">
      <w:pPr>
        <w:rPr>
          <w:b/>
        </w:rPr>
      </w:pPr>
      <w:r>
        <w:br w:type="page"/>
      </w:r>
    </w:p>
    <w:p w14:paraId="7A8E5813" w14:textId="77777777" w:rsidR="00C3453A" w:rsidRDefault="00C3453A" w:rsidP="00C3453A">
      <w:pPr>
        <w:pStyle w:val="10"/>
        <w:jc w:val="right"/>
      </w:pPr>
      <w:bookmarkStart w:id="78" w:name="_Toc56262619"/>
      <w:r>
        <w:t>Приложение 1</w:t>
      </w:r>
      <w:r w:rsidR="005076D7">
        <w:t>9</w:t>
      </w:r>
      <w:bookmarkEnd w:id="78"/>
    </w:p>
    <w:p w14:paraId="41D5C890" w14:textId="77777777" w:rsidR="00EE1FEA" w:rsidRPr="00EE1FEA" w:rsidRDefault="00EE1FEA" w:rsidP="00EE1FEA"/>
    <w:p w14:paraId="417C194C" w14:textId="77777777" w:rsidR="00EC0406" w:rsidRDefault="00EC0406" w:rsidP="00C3453A">
      <w:r>
        <w:rPr>
          <w:noProof/>
        </w:rPr>
        <w:drawing>
          <wp:inline distT="0" distB="0" distL="0" distR="0" wp14:anchorId="302F6E61" wp14:editId="26AA4E4A">
            <wp:extent cx="6120765" cy="21818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6268" w14:textId="77777777" w:rsidR="00EE1FEA" w:rsidRDefault="00EE1FEA" w:rsidP="00C3453A"/>
    <w:p w14:paraId="3E431BE7" w14:textId="77777777" w:rsidR="00C3453A" w:rsidRDefault="00C3453A" w:rsidP="00C3453A">
      <w:pPr>
        <w:pStyle w:val="10"/>
        <w:jc w:val="right"/>
      </w:pPr>
      <w:bookmarkStart w:id="79" w:name="_Toc56262620"/>
      <w:r>
        <w:t xml:space="preserve">Приложение </w:t>
      </w:r>
      <w:r w:rsidR="005076D7">
        <w:t>20</w:t>
      </w:r>
      <w:bookmarkEnd w:id="79"/>
    </w:p>
    <w:p w14:paraId="2F924AE1" w14:textId="77777777" w:rsidR="00C3453A" w:rsidRDefault="00C3453A" w:rsidP="00C3453A"/>
    <w:p w14:paraId="1A4F6B0A" w14:textId="77777777" w:rsidR="00EE1FEA" w:rsidRDefault="00EE1FEA" w:rsidP="00C3453A">
      <w:r>
        <w:rPr>
          <w:noProof/>
        </w:rPr>
        <w:drawing>
          <wp:inline distT="0" distB="0" distL="0" distR="0" wp14:anchorId="6E8A388F" wp14:editId="47A8B152">
            <wp:extent cx="6120765" cy="2477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152E" w14:textId="77777777" w:rsidR="00EE1FEA" w:rsidRDefault="00EE1FEA">
      <w:pPr>
        <w:rPr>
          <w:b/>
        </w:rPr>
      </w:pPr>
      <w:r>
        <w:br w:type="page"/>
      </w:r>
    </w:p>
    <w:p w14:paraId="2A9B688B" w14:textId="77777777" w:rsidR="00C3453A" w:rsidRDefault="00C3453A" w:rsidP="00C3453A">
      <w:pPr>
        <w:pStyle w:val="10"/>
        <w:jc w:val="right"/>
      </w:pPr>
      <w:bookmarkStart w:id="80" w:name="_Toc56262621"/>
      <w:r>
        <w:t>Приложение 2</w:t>
      </w:r>
      <w:r w:rsidR="005076D7">
        <w:t>1</w:t>
      </w:r>
      <w:bookmarkEnd w:id="80"/>
    </w:p>
    <w:p w14:paraId="27066674" w14:textId="77777777" w:rsidR="00C3453A" w:rsidRPr="00C3453A" w:rsidRDefault="00C3453A" w:rsidP="00C3453A"/>
    <w:p w14:paraId="3B952E55" w14:textId="77777777" w:rsidR="00C3453A" w:rsidRPr="00C3453A" w:rsidRDefault="00EE1FEA" w:rsidP="00C3453A">
      <w:r>
        <w:rPr>
          <w:noProof/>
        </w:rPr>
        <w:drawing>
          <wp:inline distT="0" distB="0" distL="0" distR="0" wp14:anchorId="2DA77BDE" wp14:editId="0D47CEC4">
            <wp:extent cx="6120765" cy="23952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4393" w14:textId="77777777" w:rsidR="00C3453A" w:rsidRPr="00C3453A" w:rsidRDefault="00C3453A" w:rsidP="00C3453A"/>
    <w:p w14:paraId="7B70504A" w14:textId="77777777" w:rsidR="00C3453A" w:rsidRPr="00C3453A" w:rsidRDefault="00EE1FEA" w:rsidP="00EE1FEA">
      <w:pPr>
        <w:pStyle w:val="10"/>
        <w:jc w:val="right"/>
      </w:pPr>
      <w:bookmarkStart w:id="81" w:name="_Toc56262622"/>
      <w:r>
        <w:t>Приложение 2</w:t>
      </w:r>
      <w:r w:rsidR="005076D7">
        <w:t>2</w:t>
      </w:r>
      <w:bookmarkEnd w:id="81"/>
    </w:p>
    <w:p w14:paraId="1EC52AAF" w14:textId="77777777" w:rsidR="00C3453A" w:rsidRPr="00C3453A" w:rsidRDefault="00C3453A" w:rsidP="00C3453A"/>
    <w:p w14:paraId="0D034289" w14:textId="77777777" w:rsidR="00C3453A" w:rsidRPr="00C3453A" w:rsidRDefault="00EE1FEA" w:rsidP="00C3453A">
      <w:r>
        <w:rPr>
          <w:noProof/>
        </w:rPr>
        <w:drawing>
          <wp:inline distT="0" distB="0" distL="0" distR="0" wp14:anchorId="16D3E3E3" wp14:editId="59DA3529">
            <wp:extent cx="6120765" cy="30219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5C5" w14:textId="77777777" w:rsidR="00C3453A" w:rsidRPr="00C3453A" w:rsidRDefault="00C3453A" w:rsidP="00C3453A"/>
    <w:sectPr w:rsidR="00C3453A" w:rsidRPr="00C3453A" w:rsidSect="001A0799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pgSz w:w="11906" w:h="16838"/>
      <w:pgMar w:top="2694" w:right="707" w:bottom="1312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155FE" w14:textId="77777777" w:rsidR="00CD3D4A" w:rsidRDefault="00CD3D4A">
      <w:pPr>
        <w:spacing w:line="240" w:lineRule="auto"/>
      </w:pPr>
      <w:r>
        <w:separator/>
      </w:r>
    </w:p>
  </w:endnote>
  <w:endnote w:type="continuationSeparator" w:id="0">
    <w:p w14:paraId="59ABCF3A" w14:textId="77777777" w:rsidR="00CD3D4A" w:rsidRDefault="00CD3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546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C659" w14:textId="77777777" w:rsidR="00B14D08" w:rsidRDefault="00B14D08">
    <w:pPr>
      <w:ind w:right="4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A37F81B" w14:textId="77777777" w:rsidR="00B14D08" w:rsidRDefault="00B14D08">
    <w:pPr>
      <w:ind w:left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98F7" w14:textId="77777777" w:rsidR="00B14D08" w:rsidRDefault="00B14D08">
    <w:pPr>
      <w:ind w:right="4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36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452C" w14:textId="77777777" w:rsidR="00B14D08" w:rsidRDefault="00B14D08">
    <w:pPr>
      <w:spacing w:after="1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6D2C" w14:textId="77777777" w:rsidR="00CD3D4A" w:rsidRDefault="00CD3D4A">
      <w:pPr>
        <w:spacing w:line="240" w:lineRule="auto"/>
      </w:pPr>
      <w:r>
        <w:separator/>
      </w:r>
    </w:p>
  </w:footnote>
  <w:footnote w:type="continuationSeparator" w:id="0">
    <w:p w14:paraId="5D70E7FB" w14:textId="77777777" w:rsidR="00CD3D4A" w:rsidRDefault="00CD3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1133" w:tblpY="737"/>
      <w:tblOverlap w:val="never"/>
      <w:tblW w:w="9640" w:type="dxa"/>
      <w:tblInd w:w="0" w:type="dxa"/>
      <w:tblCellMar>
        <w:top w:w="31" w:type="dxa"/>
        <w:left w:w="115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985"/>
      <w:gridCol w:w="7655"/>
    </w:tblGrid>
    <w:tr w:rsidR="00B14D08" w14:paraId="09518334" w14:textId="77777777">
      <w:trPr>
        <w:trHeight w:val="269"/>
      </w:trPr>
      <w:tc>
        <w:tcPr>
          <w:tcW w:w="1985" w:type="dxa"/>
          <w:vMerge w:val="restart"/>
          <w:tcBorders>
            <w:top w:val="single" w:sz="6" w:space="0" w:color="000000"/>
            <w:left w:val="single" w:sz="12" w:space="0" w:color="606060"/>
            <w:bottom w:val="single" w:sz="6" w:space="0" w:color="000000"/>
            <w:right w:val="single" w:sz="6" w:space="0" w:color="000000"/>
          </w:tcBorders>
          <w:vAlign w:val="bottom"/>
        </w:tcPr>
        <w:p w14:paraId="644AE6CA" w14:textId="77777777" w:rsidR="00B14D08" w:rsidRDefault="00B14D08">
          <w:pPr>
            <w:spacing w:line="259" w:lineRule="auto"/>
            <w:ind w:left="59"/>
            <w:jc w:val="center"/>
          </w:pPr>
          <w:r>
            <w:rPr>
              <w:noProof/>
            </w:rPr>
            <w:drawing>
              <wp:inline distT="0" distB="0" distL="0" distR="0" wp14:anchorId="70BF1613" wp14:editId="6DBEDCCC">
                <wp:extent cx="628650" cy="495300"/>
                <wp:effectExtent l="0" t="0" r="0" b="0"/>
                <wp:docPr id="8" name="Picture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606060"/>
          </w:tcBorders>
        </w:tcPr>
        <w:p w14:paraId="2884CA4C" w14:textId="77777777" w:rsidR="00B14D08" w:rsidRDefault="00B14D08">
          <w:pPr>
            <w:spacing w:line="259" w:lineRule="auto"/>
            <w:ind w:left="30"/>
            <w:jc w:val="center"/>
          </w:pPr>
          <w:r>
            <w:rPr>
              <w:sz w:val="20"/>
            </w:rPr>
            <w:t xml:space="preserve">Министерство образования и науки Российской Федерации </w:t>
          </w:r>
        </w:p>
      </w:tc>
    </w:tr>
    <w:tr w:rsidR="00B14D08" w14:paraId="40219679" w14:textId="77777777">
      <w:trPr>
        <w:trHeight w:val="706"/>
      </w:trPr>
      <w:tc>
        <w:tcPr>
          <w:tcW w:w="0" w:type="auto"/>
          <w:vMerge/>
          <w:tcBorders>
            <w:top w:val="nil"/>
            <w:left w:val="single" w:sz="12" w:space="0" w:color="606060"/>
            <w:bottom w:val="nil"/>
            <w:right w:val="single" w:sz="6" w:space="0" w:color="000000"/>
          </w:tcBorders>
        </w:tcPr>
        <w:p w14:paraId="17232135" w14:textId="77777777" w:rsidR="00B14D08" w:rsidRDefault="00B14D08">
          <w:pPr>
            <w:spacing w:after="160" w:line="259" w:lineRule="auto"/>
          </w:pPr>
        </w:p>
      </w:tc>
      <w:tc>
        <w:tcPr>
          <w:tcW w:w="7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606060"/>
          </w:tcBorders>
        </w:tcPr>
        <w:p w14:paraId="39BDB463" w14:textId="77777777" w:rsidR="00B14D08" w:rsidRDefault="00B14D08">
          <w:pPr>
            <w:spacing w:line="279" w:lineRule="auto"/>
            <w:ind w:left="274" w:right="185"/>
            <w:jc w:val="center"/>
          </w:pPr>
          <w:r>
            <w:rPr>
              <w:sz w:val="20"/>
            </w:rPr>
            <w:t xml:space="preserve">Федеральное государственное автономное образовательное учреждение высшего образования </w:t>
          </w:r>
        </w:p>
        <w:p w14:paraId="3DBE1467" w14:textId="77777777" w:rsidR="00B14D08" w:rsidRDefault="00B14D08">
          <w:pPr>
            <w:spacing w:line="259" w:lineRule="auto"/>
            <w:ind w:left="38"/>
            <w:jc w:val="center"/>
          </w:pPr>
          <w:r>
            <w:rPr>
              <w:sz w:val="20"/>
            </w:rPr>
            <w:t xml:space="preserve">«Северо-Восточный федеральный университет имени М.К.Аммосова» </w:t>
          </w:r>
        </w:p>
      </w:tc>
    </w:tr>
    <w:tr w:rsidR="00B14D08" w14:paraId="684116D4" w14:textId="77777777">
      <w:trPr>
        <w:trHeight w:val="365"/>
      </w:trPr>
      <w:tc>
        <w:tcPr>
          <w:tcW w:w="0" w:type="auto"/>
          <w:vMerge/>
          <w:tcBorders>
            <w:top w:val="nil"/>
            <w:left w:val="single" w:sz="12" w:space="0" w:color="606060"/>
            <w:bottom w:val="single" w:sz="6" w:space="0" w:color="000000"/>
            <w:right w:val="single" w:sz="6" w:space="0" w:color="000000"/>
          </w:tcBorders>
        </w:tcPr>
        <w:p w14:paraId="63967EBD" w14:textId="77777777" w:rsidR="00B14D08" w:rsidRDefault="00B14D08">
          <w:pPr>
            <w:spacing w:after="160" w:line="259" w:lineRule="auto"/>
          </w:pPr>
        </w:p>
      </w:tc>
      <w:tc>
        <w:tcPr>
          <w:tcW w:w="7655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12" w:space="0" w:color="606060"/>
          </w:tcBorders>
          <w:vAlign w:val="bottom"/>
        </w:tcPr>
        <w:p w14:paraId="1F89103F" w14:textId="77777777" w:rsidR="00B14D08" w:rsidRDefault="00B14D08">
          <w:pPr>
            <w:spacing w:line="259" w:lineRule="auto"/>
            <w:ind w:left="34"/>
            <w:jc w:val="center"/>
          </w:pPr>
          <w:r>
            <w:rPr>
              <w:b/>
              <w:sz w:val="20"/>
            </w:rPr>
            <w:t xml:space="preserve">Система менеджмента качества </w:t>
          </w:r>
        </w:p>
      </w:tc>
    </w:tr>
    <w:tr w:rsidR="00B14D08" w14:paraId="5021C6B0" w14:textId="77777777">
      <w:trPr>
        <w:trHeight w:val="500"/>
      </w:trPr>
      <w:tc>
        <w:tcPr>
          <w:tcW w:w="1985" w:type="dxa"/>
          <w:tcBorders>
            <w:top w:val="single" w:sz="6" w:space="0" w:color="000000"/>
            <w:left w:val="single" w:sz="12" w:space="0" w:color="606060"/>
            <w:bottom w:val="single" w:sz="6" w:space="0" w:color="C0C0C0"/>
            <w:right w:val="single" w:sz="6" w:space="0" w:color="000000"/>
          </w:tcBorders>
        </w:tcPr>
        <w:p w14:paraId="2415A9F8" w14:textId="77777777" w:rsidR="00B14D08" w:rsidRDefault="00B14D08">
          <w:pPr>
            <w:spacing w:line="259" w:lineRule="auto"/>
            <w:jc w:val="center"/>
          </w:pPr>
          <w:r>
            <w:rPr>
              <w:b/>
              <w:sz w:val="20"/>
            </w:rPr>
            <w:t>СМК-П-3.7-335-18 Версия 2.0</w:t>
          </w:r>
        </w:p>
      </w:tc>
      <w:tc>
        <w:tcPr>
          <w:tcW w:w="7655" w:type="dxa"/>
          <w:tcBorders>
            <w:top w:val="single" w:sz="4" w:space="0" w:color="000000"/>
            <w:left w:val="single" w:sz="6" w:space="0" w:color="000000"/>
            <w:bottom w:val="single" w:sz="6" w:space="0" w:color="C0C0C0"/>
            <w:right w:val="single" w:sz="12" w:space="0" w:color="606060"/>
          </w:tcBorders>
          <w:vAlign w:val="center"/>
        </w:tcPr>
        <w:p w14:paraId="6E265899" w14:textId="77777777" w:rsidR="00B14D08" w:rsidRDefault="00B14D08">
          <w:pPr>
            <w:spacing w:line="259" w:lineRule="auto"/>
            <w:ind w:right="5"/>
            <w:jc w:val="center"/>
          </w:pPr>
          <w:r>
            <w:rPr>
              <w:b/>
              <w:i/>
              <w:sz w:val="20"/>
            </w:rPr>
            <w:t>Положение об электронной информационной образовательной среде СВФУ</w:t>
          </w:r>
        </w:p>
      </w:tc>
    </w:tr>
  </w:tbl>
  <w:p w14:paraId="3AD0375D" w14:textId="77777777" w:rsidR="00B14D08" w:rsidRDefault="00B14D08">
    <w:pPr>
      <w:ind w:left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1532" w:tblpY="737"/>
      <w:tblOverlap w:val="never"/>
      <w:tblW w:w="9640" w:type="dxa"/>
      <w:tblInd w:w="0" w:type="dxa"/>
      <w:tblBorders>
        <w:top w:val="single" w:sz="6" w:space="0" w:color="000000"/>
        <w:left w:val="single" w:sz="12" w:space="0" w:color="606060"/>
        <w:bottom w:val="single" w:sz="4" w:space="0" w:color="auto"/>
        <w:right w:val="single" w:sz="12" w:space="0" w:color="606060"/>
        <w:insideH w:val="single" w:sz="6" w:space="0" w:color="000000"/>
        <w:insideV w:val="single" w:sz="6" w:space="0" w:color="000000"/>
      </w:tblBorders>
      <w:tblCellMar>
        <w:top w:w="31" w:type="dxa"/>
        <w:left w:w="115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985"/>
      <w:gridCol w:w="7655"/>
    </w:tblGrid>
    <w:tr w:rsidR="00B14D08" w14:paraId="4B54D5EA" w14:textId="77777777" w:rsidTr="001B6B46">
      <w:trPr>
        <w:trHeight w:val="269"/>
      </w:trPr>
      <w:tc>
        <w:tcPr>
          <w:tcW w:w="1985" w:type="dxa"/>
          <w:vMerge w:val="restart"/>
          <w:vAlign w:val="bottom"/>
        </w:tcPr>
        <w:p w14:paraId="5A50BC60" w14:textId="77777777" w:rsidR="00B14D08" w:rsidRDefault="00B14D08" w:rsidP="00060F2A">
          <w:pPr>
            <w:spacing w:line="259" w:lineRule="auto"/>
            <w:ind w:left="59"/>
            <w:jc w:val="center"/>
          </w:pPr>
          <w:r>
            <w:rPr>
              <w:noProof/>
            </w:rPr>
            <w:drawing>
              <wp:inline distT="0" distB="0" distL="0" distR="0" wp14:anchorId="4E296EBA" wp14:editId="2689AFB6">
                <wp:extent cx="628650" cy="495300"/>
                <wp:effectExtent l="0" t="0" r="0" b="0"/>
                <wp:docPr id="9" name="Picture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6657A4A9" w14:textId="77777777" w:rsidR="00B14D08" w:rsidRDefault="00B14D08" w:rsidP="001B6B46">
          <w:pPr>
            <w:spacing w:line="259" w:lineRule="auto"/>
            <w:ind w:left="30"/>
            <w:jc w:val="center"/>
          </w:pPr>
          <w:r>
            <w:rPr>
              <w:sz w:val="20"/>
            </w:rPr>
            <w:t xml:space="preserve">Министерство науки и высшего образования Российской Федерации </w:t>
          </w:r>
        </w:p>
      </w:tc>
    </w:tr>
    <w:tr w:rsidR="00B14D08" w14:paraId="452D6686" w14:textId="77777777" w:rsidTr="001B6B46">
      <w:trPr>
        <w:trHeight w:val="706"/>
      </w:trPr>
      <w:tc>
        <w:tcPr>
          <w:tcW w:w="0" w:type="auto"/>
          <w:vMerge/>
        </w:tcPr>
        <w:p w14:paraId="109F48C7" w14:textId="77777777" w:rsidR="00B14D08" w:rsidRDefault="00B14D08" w:rsidP="00060F2A">
          <w:pPr>
            <w:spacing w:after="160" w:line="259" w:lineRule="auto"/>
          </w:pPr>
        </w:p>
      </w:tc>
      <w:tc>
        <w:tcPr>
          <w:tcW w:w="7655" w:type="dxa"/>
        </w:tcPr>
        <w:p w14:paraId="49B7BACE" w14:textId="77777777" w:rsidR="00B14D08" w:rsidRDefault="00B14D08" w:rsidP="00060F2A">
          <w:pPr>
            <w:spacing w:line="279" w:lineRule="auto"/>
            <w:ind w:left="274" w:right="185"/>
            <w:jc w:val="center"/>
          </w:pPr>
          <w:r>
            <w:rPr>
              <w:sz w:val="20"/>
            </w:rPr>
            <w:t xml:space="preserve">Федеральное государственное автономное образовательное учреждение высшего образования </w:t>
          </w:r>
        </w:p>
        <w:p w14:paraId="288659BD" w14:textId="77777777" w:rsidR="00B14D08" w:rsidRDefault="00B14D08" w:rsidP="00060F2A">
          <w:pPr>
            <w:spacing w:line="259" w:lineRule="auto"/>
            <w:ind w:left="38"/>
            <w:jc w:val="center"/>
          </w:pPr>
          <w:r>
            <w:rPr>
              <w:sz w:val="20"/>
            </w:rPr>
            <w:t xml:space="preserve">«Северо-Восточный федеральный университет имени М.К. Аммосова» </w:t>
          </w:r>
        </w:p>
      </w:tc>
    </w:tr>
    <w:tr w:rsidR="00B14D08" w14:paraId="566BFA2E" w14:textId="77777777" w:rsidTr="001B6B46">
      <w:trPr>
        <w:trHeight w:val="500"/>
      </w:trPr>
      <w:tc>
        <w:tcPr>
          <w:tcW w:w="1985" w:type="dxa"/>
        </w:tcPr>
        <w:p w14:paraId="79C30BBA" w14:textId="77777777" w:rsidR="00B14D08" w:rsidRDefault="00B14D08" w:rsidP="00DE3D00">
          <w:pPr>
            <w:spacing w:line="259" w:lineRule="auto"/>
            <w:jc w:val="center"/>
          </w:pPr>
          <w:r>
            <w:rPr>
              <w:b/>
              <w:sz w:val="20"/>
            </w:rPr>
            <w:t>Версия 1.0</w:t>
          </w:r>
        </w:p>
      </w:tc>
      <w:tc>
        <w:tcPr>
          <w:tcW w:w="7655" w:type="dxa"/>
          <w:vAlign w:val="center"/>
        </w:tcPr>
        <w:p w14:paraId="4AA5D1BC" w14:textId="77777777" w:rsidR="00B14D08" w:rsidRDefault="00B14D08" w:rsidP="00DE3D00">
          <w:pPr>
            <w:spacing w:line="259" w:lineRule="auto"/>
            <w:ind w:right="5"/>
            <w:jc w:val="center"/>
          </w:pPr>
          <w:r>
            <w:rPr>
              <w:b/>
              <w:i/>
              <w:sz w:val="20"/>
            </w:rPr>
            <w:t>Положение о практической подготовке обучающихся СВФУ</w:t>
          </w:r>
        </w:p>
      </w:tc>
    </w:tr>
  </w:tbl>
  <w:p w14:paraId="07698B3C" w14:textId="77777777" w:rsidR="00B14D08" w:rsidRDefault="00B14D08">
    <w:pPr>
      <w:ind w:left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644"/>
    <w:multiLevelType w:val="multilevel"/>
    <w:tmpl w:val="B8CAB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9.%2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1">
    <w:nsid w:val="096401B9"/>
    <w:multiLevelType w:val="multilevel"/>
    <w:tmpl w:val="5178EC30"/>
    <w:lvl w:ilvl="0">
      <w:start w:val="6"/>
      <w:numFmt w:val="decimal"/>
      <w:lvlText w:val="%1."/>
      <w:lvlJc w:val="left"/>
      <w:pPr>
        <w:ind w:left="269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11.%2"/>
      <w:lvlJc w:val="left"/>
      <w:pPr>
        <w:ind w:left="3171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422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20125"/>
    <w:multiLevelType w:val="hybridMultilevel"/>
    <w:tmpl w:val="18329EDA"/>
    <w:lvl w:ilvl="0" w:tplc="B80897DA">
      <w:start w:val="1"/>
      <w:numFmt w:val="bullet"/>
      <w:pStyle w:val="1"/>
      <w:lvlText w:val="-"/>
      <w:lvlJc w:val="left"/>
      <w:pPr>
        <w:ind w:left="567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0A15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0E59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F2A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F26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758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00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2A61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0BE5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133FA8"/>
    <w:multiLevelType w:val="hybridMultilevel"/>
    <w:tmpl w:val="D5AE27EE"/>
    <w:lvl w:ilvl="0" w:tplc="C3120B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E53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12326"/>
    <w:multiLevelType w:val="multilevel"/>
    <w:tmpl w:val="66FAF5F8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3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3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7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2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471"/>
      </w:pPr>
      <w:rPr>
        <w:rFonts w:hint="default"/>
        <w:lang w:val="ru-RU" w:eastAsia="ru-RU" w:bidi="ru-RU"/>
      </w:rPr>
    </w:lvl>
  </w:abstractNum>
  <w:abstractNum w:abstractNumId="7">
    <w:nsid w:val="1E171BCB"/>
    <w:multiLevelType w:val="multilevel"/>
    <w:tmpl w:val="7C265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1A20D9B"/>
    <w:multiLevelType w:val="multilevel"/>
    <w:tmpl w:val="BECE91DC"/>
    <w:lvl w:ilvl="0">
      <w:start w:val="8"/>
      <w:numFmt w:val="decimal"/>
      <w:lvlText w:val="%1"/>
      <w:lvlJc w:val="left"/>
      <w:pPr>
        <w:ind w:left="302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7.%2"/>
      <w:lvlJc w:val="left"/>
      <w:pPr>
        <w:ind w:left="302" w:hanging="442"/>
      </w:pPr>
      <w:rPr>
        <w:rFonts w:hint="default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302" w:hanging="41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61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3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4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418"/>
      </w:pPr>
      <w:rPr>
        <w:rFonts w:hint="default"/>
        <w:lang w:val="ru-RU" w:eastAsia="ru-RU" w:bidi="ru-RU"/>
      </w:rPr>
    </w:lvl>
  </w:abstractNum>
  <w:abstractNum w:abstractNumId="9">
    <w:nsid w:val="283242A9"/>
    <w:multiLevelType w:val="multilevel"/>
    <w:tmpl w:val="A634BE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8707E54"/>
    <w:multiLevelType w:val="hybridMultilevel"/>
    <w:tmpl w:val="549426B4"/>
    <w:lvl w:ilvl="0" w:tplc="12A49D12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6B60DC6">
      <w:start w:val="1"/>
      <w:numFmt w:val="decimal"/>
      <w:lvlText w:val="%2."/>
      <w:lvlJc w:val="left"/>
      <w:pPr>
        <w:ind w:left="302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098AC30">
      <w:numFmt w:val="bullet"/>
      <w:lvlText w:val="•"/>
      <w:lvlJc w:val="left"/>
      <w:pPr>
        <w:ind w:left="1754" w:hanging="360"/>
      </w:pPr>
      <w:rPr>
        <w:rFonts w:hint="default"/>
        <w:lang w:val="ru-RU" w:eastAsia="ru-RU" w:bidi="ru-RU"/>
      </w:rPr>
    </w:lvl>
    <w:lvl w:ilvl="3" w:tplc="1958B312">
      <w:numFmt w:val="bullet"/>
      <w:lvlText w:val="•"/>
      <w:lvlJc w:val="left"/>
      <w:pPr>
        <w:ind w:left="2848" w:hanging="360"/>
      </w:pPr>
      <w:rPr>
        <w:rFonts w:hint="default"/>
        <w:lang w:val="ru-RU" w:eastAsia="ru-RU" w:bidi="ru-RU"/>
      </w:rPr>
    </w:lvl>
    <w:lvl w:ilvl="4" w:tplc="49A6EA50">
      <w:numFmt w:val="bullet"/>
      <w:lvlText w:val="•"/>
      <w:lvlJc w:val="left"/>
      <w:pPr>
        <w:ind w:left="3942" w:hanging="360"/>
      </w:pPr>
      <w:rPr>
        <w:rFonts w:hint="default"/>
        <w:lang w:val="ru-RU" w:eastAsia="ru-RU" w:bidi="ru-RU"/>
      </w:rPr>
    </w:lvl>
    <w:lvl w:ilvl="5" w:tplc="8D0EE4DA">
      <w:numFmt w:val="bullet"/>
      <w:lvlText w:val="•"/>
      <w:lvlJc w:val="left"/>
      <w:pPr>
        <w:ind w:left="5036" w:hanging="360"/>
      </w:pPr>
      <w:rPr>
        <w:rFonts w:hint="default"/>
        <w:lang w:val="ru-RU" w:eastAsia="ru-RU" w:bidi="ru-RU"/>
      </w:rPr>
    </w:lvl>
    <w:lvl w:ilvl="6" w:tplc="1B6C83BC">
      <w:numFmt w:val="bullet"/>
      <w:lvlText w:val="•"/>
      <w:lvlJc w:val="left"/>
      <w:pPr>
        <w:ind w:left="6130" w:hanging="360"/>
      </w:pPr>
      <w:rPr>
        <w:rFonts w:hint="default"/>
        <w:lang w:val="ru-RU" w:eastAsia="ru-RU" w:bidi="ru-RU"/>
      </w:rPr>
    </w:lvl>
    <w:lvl w:ilvl="7" w:tplc="456A7EF2">
      <w:numFmt w:val="bullet"/>
      <w:lvlText w:val="•"/>
      <w:lvlJc w:val="left"/>
      <w:pPr>
        <w:ind w:left="7224" w:hanging="360"/>
      </w:pPr>
      <w:rPr>
        <w:rFonts w:hint="default"/>
        <w:lang w:val="ru-RU" w:eastAsia="ru-RU" w:bidi="ru-RU"/>
      </w:rPr>
    </w:lvl>
    <w:lvl w:ilvl="8" w:tplc="83CE0EFA">
      <w:numFmt w:val="bullet"/>
      <w:lvlText w:val="•"/>
      <w:lvlJc w:val="left"/>
      <w:pPr>
        <w:ind w:left="8318" w:hanging="360"/>
      </w:pPr>
      <w:rPr>
        <w:rFonts w:hint="default"/>
        <w:lang w:val="ru-RU" w:eastAsia="ru-RU" w:bidi="ru-RU"/>
      </w:rPr>
    </w:lvl>
  </w:abstractNum>
  <w:abstractNum w:abstractNumId="11">
    <w:nsid w:val="2EE23F29"/>
    <w:multiLevelType w:val="multilevel"/>
    <w:tmpl w:val="2A6A76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1A11BF1"/>
    <w:multiLevelType w:val="hybridMultilevel"/>
    <w:tmpl w:val="38383922"/>
    <w:lvl w:ilvl="0" w:tplc="1852705E">
      <w:start w:val="1"/>
      <w:numFmt w:val="bullet"/>
      <w:lvlText w:val=""/>
      <w:lvlJc w:val="left"/>
      <w:pPr>
        <w:ind w:left="3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</w:abstractNum>
  <w:abstractNum w:abstractNumId="13">
    <w:nsid w:val="31C50501"/>
    <w:multiLevelType w:val="hybridMultilevel"/>
    <w:tmpl w:val="D4C0807C"/>
    <w:lvl w:ilvl="0" w:tplc="171043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2F31"/>
    <w:multiLevelType w:val="multilevel"/>
    <w:tmpl w:val="6C14DC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CB647A"/>
    <w:multiLevelType w:val="hybridMultilevel"/>
    <w:tmpl w:val="CEA06906"/>
    <w:lvl w:ilvl="0" w:tplc="18527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6E25DA"/>
    <w:multiLevelType w:val="hybridMultilevel"/>
    <w:tmpl w:val="C6AE97A4"/>
    <w:lvl w:ilvl="0" w:tplc="1852705E">
      <w:start w:val="1"/>
      <w:numFmt w:val="bullet"/>
      <w:lvlText w:val=""/>
      <w:lvlJc w:val="left"/>
      <w:pPr>
        <w:ind w:left="3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</w:abstractNum>
  <w:abstractNum w:abstractNumId="17">
    <w:nsid w:val="4045654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50691B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9D4B46"/>
    <w:multiLevelType w:val="multilevel"/>
    <w:tmpl w:val="4F84D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6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20">
    <w:nsid w:val="55723782"/>
    <w:multiLevelType w:val="hybridMultilevel"/>
    <w:tmpl w:val="59FED69E"/>
    <w:lvl w:ilvl="0" w:tplc="9D5C40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B3EE8"/>
    <w:multiLevelType w:val="multilevel"/>
    <w:tmpl w:val="464C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E6647B8"/>
    <w:multiLevelType w:val="hybridMultilevel"/>
    <w:tmpl w:val="4C4C4EDA"/>
    <w:lvl w:ilvl="0" w:tplc="55541210">
      <w:start w:val="1"/>
      <w:numFmt w:val="decimal"/>
      <w:lvlText w:val="%1."/>
      <w:lvlJc w:val="left"/>
      <w:pPr>
        <w:ind w:left="408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42DA3882">
      <w:numFmt w:val="bullet"/>
      <w:lvlText w:val=""/>
      <w:lvlJc w:val="left"/>
      <w:pPr>
        <w:ind w:left="67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09E5600">
      <w:numFmt w:val="bullet"/>
      <w:lvlText w:val=""/>
      <w:lvlJc w:val="left"/>
      <w:pPr>
        <w:ind w:left="677" w:hanging="1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BC3027F0">
      <w:numFmt w:val="bullet"/>
      <w:lvlText w:val="•"/>
      <w:lvlJc w:val="left"/>
      <w:pPr>
        <w:ind w:left="2770" w:hanging="168"/>
      </w:pPr>
      <w:rPr>
        <w:rFonts w:hint="default"/>
        <w:lang w:val="ru-RU" w:eastAsia="ru-RU" w:bidi="ru-RU"/>
      </w:rPr>
    </w:lvl>
    <w:lvl w:ilvl="4" w:tplc="6A5CDFA8">
      <w:numFmt w:val="bullet"/>
      <w:lvlText w:val="•"/>
      <w:lvlJc w:val="left"/>
      <w:pPr>
        <w:ind w:left="3815" w:hanging="168"/>
      </w:pPr>
      <w:rPr>
        <w:rFonts w:hint="default"/>
        <w:lang w:val="ru-RU" w:eastAsia="ru-RU" w:bidi="ru-RU"/>
      </w:rPr>
    </w:lvl>
    <w:lvl w:ilvl="5" w:tplc="B43CCE9E">
      <w:numFmt w:val="bullet"/>
      <w:lvlText w:val="•"/>
      <w:lvlJc w:val="left"/>
      <w:pPr>
        <w:ind w:left="4860" w:hanging="168"/>
      </w:pPr>
      <w:rPr>
        <w:rFonts w:hint="default"/>
        <w:lang w:val="ru-RU" w:eastAsia="ru-RU" w:bidi="ru-RU"/>
      </w:rPr>
    </w:lvl>
    <w:lvl w:ilvl="6" w:tplc="0E6CBB1A">
      <w:numFmt w:val="bullet"/>
      <w:lvlText w:val="•"/>
      <w:lvlJc w:val="left"/>
      <w:pPr>
        <w:ind w:left="5905" w:hanging="168"/>
      </w:pPr>
      <w:rPr>
        <w:rFonts w:hint="default"/>
        <w:lang w:val="ru-RU" w:eastAsia="ru-RU" w:bidi="ru-RU"/>
      </w:rPr>
    </w:lvl>
    <w:lvl w:ilvl="7" w:tplc="693C8B74">
      <w:numFmt w:val="bullet"/>
      <w:lvlText w:val="•"/>
      <w:lvlJc w:val="left"/>
      <w:pPr>
        <w:ind w:left="6950" w:hanging="168"/>
      </w:pPr>
      <w:rPr>
        <w:rFonts w:hint="default"/>
        <w:lang w:val="ru-RU" w:eastAsia="ru-RU" w:bidi="ru-RU"/>
      </w:rPr>
    </w:lvl>
    <w:lvl w:ilvl="8" w:tplc="53A43100">
      <w:numFmt w:val="bullet"/>
      <w:lvlText w:val="•"/>
      <w:lvlJc w:val="left"/>
      <w:pPr>
        <w:ind w:left="7996" w:hanging="168"/>
      </w:pPr>
      <w:rPr>
        <w:rFonts w:hint="default"/>
        <w:lang w:val="ru-RU" w:eastAsia="ru-RU" w:bidi="ru-RU"/>
      </w:rPr>
    </w:lvl>
  </w:abstractNum>
  <w:abstractNum w:abstractNumId="23">
    <w:nsid w:val="62B03952"/>
    <w:multiLevelType w:val="hybridMultilevel"/>
    <w:tmpl w:val="349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001B"/>
    <w:multiLevelType w:val="hybridMultilevel"/>
    <w:tmpl w:val="5DC84418"/>
    <w:lvl w:ilvl="0" w:tplc="BDFA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B13642"/>
    <w:multiLevelType w:val="hybridMultilevel"/>
    <w:tmpl w:val="671AF05A"/>
    <w:lvl w:ilvl="0" w:tplc="6A7A591C">
      <w:start w:val="1"/>
      <w:numFmt w:val="decimal"/>
      <w:lvlText w:val="%1)"/>
      <w:lvlJc w:val="left"/>
      <w:pPr>
        <w:ind w:left="896" w:hanging="3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DC2D66E">
      <w:numFmt w:val="bullet"/>
      <w:lvlText w:val="•"/>
      <w:lvlJc w:val="left"/>
      <w:pPr>
        <w:ind w:left="1818" w:hanging="320"/>
      </w:pPr>
      <w:rPr>
        <w:rFonts w:hint="default"/>
        <w:lang w:val="ru-RU" w:eastAsia="ru-RU" w:bidi="ru-RU"/>
      </w:rPr>
    </w:lvl>
    <w:lvl w:ilvl="2" w:tplc="E97010C8">
      <w:numFmt w:val="bullet"/>
      <w:lvlText w:val="•"/>
      <w:lvlJc w:val="left"/>
      <w:pPr>
        <w:ind w:left="2737" w:hanging="320"/>
      </w:pPr>
      <w:rPr>
        <w:rFonts w:hint="default"/>
        <w:lang w:val="ru-RU" w:eastAsia="ru-RU" w:bidi="ru-RU"/>
      </w:rPr>
    </w:lvl>
    <w:lvl w:ilvl="3" w:tplc="3FD0945E">
      <w:numFmt w:val="bullet"/>
      <w:lvlText w:val="•"/>
      <w:lvlJc w:val="left"/>
      <w:pPr>
        <w:ind w:left="3655" w:hanging="320"/>
      </w:pPr>
      <w:rPr>
        <w:rFonts w:hint="default"/>
        <w:lang w:val="ru-RU" w:eastAsia="ru-RU" w:bidi="ru-RU"/>
      </w:rPr>
    </w:lvl>
    <w:lvl w:ilvl="4" w:tplc="6CD49AEC">
      <w:numFmt w:val="bullet"/>
      <w:lvlText w:val="•"/>
      <w:lvlJc w:val="left"/>
      <w:pPr>
        <w:ind w:left="4574" w:hanging="320"/>
      </w:pPr>
      <w:rPr>
        <w:rFonts w:hint="default"/>
        <w:lang w:val="ru-RU" w:eastAsia="ru-RU" w:bidi="ru-RU"/>
      </w:rPr>
    </w:lvl>
    <w:lvl w:ilvl="5" w:tplc="C4FA656C">
      <w:numFmt w:val="bullet"/>
      <w:lvlText w:val="•"/>
      <w:lvlJc w:val="left"/>
      <w:pPr>
        <w:ind w:left="5493" w:hanging="320"/>
      </w:pPr>
      <w:rPr>
        <w:rFonts w:hint="default"/>
        <w:lang w:val="ru-RU" w:eastAsia="ru-RU" w:bidi="ru-RU"/>
      </w:rPr>
    </w:lvl>
    <w:lvl w:ilvl="6" w:tplc="80D03EA4">
      <w:numFmt w:val="bullet"/>
      <w:lvlText w:val="•"/>
      <w:lvlJc w:val="left"/>
      <w:pPr>
        <w:ind w:left="6411" w:hanging="320"/>
      </w:pPr>
      <w:rPr>
        <w:rFonts w:hint="default"/>
        <w:lang w:val="ru-RU" w:eastAsia="ru-RU" w:bidi="ru-RU"/>
      </w:rPr>
    </w:lvl>
    <w:lvl w:ilvl="7" w:tplc="971A6E4A">
      <w:numFmt w:val="bullet"/>
      <w:lvlText w:val="•"/>
      <w:lvlJc w:val="left"/>
      <w:pPr>
        <w:ind w:left="7330" w:hanging="320"/>
      </w:pPr>
      <w:rPr>
        <w:rFonts w:hint="default"/>
        <w:lang w:val="ru-RU" w:eastAsia="ru-RU" w:bidi="ru-RU"/>
      </w:rPr>
    </w:lvl>
    <w:lvl w:ilvl="8" w:tplc="728CC80A">
      <w:numFmt w:val="bullet"/>
      <w:lvlText w:val="•"/>
      <w:lvlJc w:val="left"/>
      <w:pPr>
        <w:ind w:left="8249" w:hanging="320"/>
      </w:pPr>
      <w:rPr>
        <w:rFonts w:hint="default"/>
        <w:lang w:val="ru-RU" w:eastAsia="ru-RU" w:bidi="ru-RU"/>
      </w:rPr>
    </w:lvl>
  </w:abstractNum>
  <w:abstractNum w:abstractNumId="26">
    <w:nsid w:val="663718D4"/>
    <w:multiLevelType w:val="multilevel"/>
    <w:tmpl w:val="517A1594"/>
    <w:lvl w:ilvl="0">
      <w:start w:val="2"/>
      <w:numFmt w:val="decimal"/>
      <w:lvlText w:val="%1"/>
      <w:lvlJc w:val="left"/>
      <w:pPr>
        <w:ind w:left="137" w:hanging="3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3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7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2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332"/>
      </w:pPr>
      <w:rPr>
        <w:rFonts w:hint="default"/>
        <w:lang w:val="ru-RU" w:eastAsia="ru-RU" w:bidi="ru-RU"/>
      </w:rPr>
    </w:lvl>
  </w:abstractNum>
  <w:abstractNum w:abstractNumId="27">
    <w:nsid w:val="66AB6CAB"/>
    <w:multiLevelType w:val="hybridMultilevel"/>
    <w:tmpl w:val="0126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23317"/>
    <w:multiLevelType w:val="multilevel"/>
    <w:tmpl w:val="3B9C4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DD3187"/>
    <w:multiLevelType w:val="hybridMultilevel"/>
    <w:tmpl w:val="6A4A1708"/>
    <w:lvl w:ilvl="0" w:tplc="351A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80526"/>
    <w:multiLevelType w:val="multilevel"/>
    <w:tmpl w:val="2E6AEE0C"/>
    <w:lvl w:ilvl="0">
      <w:start w:val="7"/>
      <w:numFmt w:val="decimal"/>
      <w:lvlText w:val="%1"/>
      <w:lvlJc w:val="left"/>
      <w:pPr>
        <w:ind w:left="10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10.%2"/>
      <w:lvlJc w:val="left"/>
      <w:pPr>
        <w:ind w:left="3402" w:hanging="708"/>
      </w:pPr>
      <w:rPr>
        <w:rFonts w:hint="default"/>
        <w:b w:val="0"/>
        <w:bCs w:val="0"/>
        <w:color w:val="auto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302" w:hanging="41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28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6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8" w:hanging="418"/>
      </w:pPr>
      <w:rPr>
        <w:rFonts w:hint="default"/>
        <w:lang w:val="ru-RU" w:eastAsia="ru-RU" w:bidi="ru-RU"/>
      </w:rPr>
    </w:lvl>
  </w:abstractNum>
  <w:abstractNum w:abstractNumId="31">
    <w:nsid w:val="779A10B5"/>
    <w:multiLevelType w:val="hybridMultilevel"/>
    <w:tmpl w:val="5974118E"/>
    <w:lvl w:ilvl="0" w:tplc="E46C8708">
      <w:numFmt w:val="bullet"/>
      <w:lvlText w:val=""/>
      <w:lvlJc w:val="left"/>
      <w:pPr>
        <w:ind w:left="302" w:hanging="418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C174395C">
      <w:numFmt w:val="bullet"/>
      <w:lvlText w:val="•"/>
      <w:lvlJc w:val="left"/>
      <w:pPr>
        <w:ind w:left="1320" w:hanging="418"/>
      </w:pPr>
      <w:rPr>
        <w:rFonts w:hint="default"/>
        <w:lang w:val="ru-RU" w:eastAsia="ru-RU" w:bidi="ru-RU"/>
      </w:rPr>
    </w:lvl>
    <w:lvl w:ilvl="2" w:tplc="F5AA214C">
      <w:numFmt w:val="bullet"/>
      <w:lvlText w:val="•"/>
      <w:lvlJc w:val="left"/>
      <w:pPr>
        <w:ind w:left="2341" w:hanging="418"/>
      </w:pPr>
      <w:rPr>
        <w:rFonts w:hint="default"/>
        <w:lang w:val="ru-RU" w:eastAsia="ru-RU" w:bidi="ru-RU"/>
      </w:rPr>
    </w:lvl>
    <w:lvl w:ilvl="3" w:tplc="BBE0334E">
      <w:numFmt w:val="bullet"/>
      <w:lvlText w:val="•"/>
      <w:lvlJc w:val="left"/>
      <w:pPr>
        <w:ind w:left="3361" w:hanging="418"/>
      </w:pPr>
      <w:rPr>
        <w:rFonts w:hint="default"/>
        <w:lang w:val="ru-RU" w:eastAsia="ru-RU" w:bidi="ru-RU"/>
      </w:rPr>
    </w:lvl>
    <w:lvl w:ilvl="4" w:tplc="A6967198">
      <w:numFmt w:val="bullet"/>
      <w:lvlText w:val="•"/>
      <w:lvlJc w:val="left"/>
      <w:pPr>
        <w:ind w:left="4382" w:hanging="418"/>
      </w:pPr>
      <w:rPr>
        <w:rFonts w:hint="default"/>
        <w:lang w:val="ru-RU" w:eastAsia="ru-RU" w:bidi="ru-RU"/>
      </w:rPr>
    </w:lvl>
    <w:lvl w:ilvl="5" w:tplc="39E450BE">
      <w:numFmt w:val="bullet"/>
      <w:lvlText w:val="•"/>
      <w:lvlJc w:val="left"/>
      <w:pPr>
        <w:ind w:left="5403" w:hanging="418"/>
      </w:pPr>
      <w:rPr>
        <w:rFonts w:hint="default"/>
        <w:lang w:val="ru-RU" w:eastAsia="ru-RU" w:bidi="ru-RU"/>
      </w:rPr>
    </w:lvl>
    <w:lvl w:ilvl="6" w:tplc="F5266D9A">
      <w:numFmt w:val="bullet"/>
      <w:lvlText w:val="•"/>
      <w:lvlJc w:val="left"/>
      <w:pPr>
        <w:ind w:left="6423" w:hanging="418"/>
      </w:pPr>
      <w:rPr>
        <w:rFonts w:hint="default"/>
        <w:lang w:val="ru-RU" w:eastAsia="ru-RU" w:bidi="ru-RU"/>
      </w:rPr>
    </w:lvl>
    <w:lvl w:ilvl="7" w:tplc="38FA5380">
      <w:numFmt w:val="bullet"/>
      <w:lvlText w:val="•"/>
      <w:lvlJc w:val="left"/>
      <w:pPr>
        <w:ind w:left="7444" w:hanging="418"/>
      </w:pPr>
      <w:rPr>
        <w:rFonts w:hint="default"/>
        <w:lang w:val="ru-RU" w:eastAsia="ru-RU" w:bidi="ru-RU"/>
      </w:rPr>
    </w:lvl>
    <w:lvl w:ilvl="8" w:tplc="E1B80B68">
      <w:numFmt w:val="bullet"/>
      <w:lvlText w:val="•"/>
      <w:lvlJc w:val="left"/>
      <w:pPr>
        <w:ind w:left="8465" w:hanging="418"/>
      </w:pPr>
      <w:rPr>
        <w:rFonts w:hint="default"/>
        <w:lang w:val="ru-RU" w:eastAsia="ru-RU" w:bidi="ru-RU"/>
      </w:rPr>
    </w:lvl>
  </w:abstractNum>
  <w:abstractNum w:abstractNumId="32">
    <w:nsid w:val="77C34253"/>
    <w:multiLevelType w:val="hybridMultilevel"/>
    <w:tmpl w:val="4CA6D45C"/>
    <w:lvl w:ilvl="0" w:tplc="3CA4F3EA">
      <w:start w:val="2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57AF7"/>
    <w:multiLevelType w:val="hybridMultilevel"/>
    <w:tmpl w:val="262487FE"/>
    <w:lvl w:ilvl="0" w:tplc="B19E7E0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8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27"/>
  </w:num>
  <w:num w:numId="11">
    <w:abstractNumId w:val="20"/>
  </w:num>
  <w:num w:numId="12">
    <w:abstractNumId w:val="29"/>
  </w:num>
  <w:num w:numId="13">
    <w:abstractNumId w:val="33"/>
  </w:num>
  <w:num w:numId="14">
    <w:abstractNumId w:val="0"/>
  </w:num>
  <w:num w:numId="15">
    <w:abstractNumId w:val="19"/>
  </w:num>
  <w:num w:numId="16">
    <w:abstractNumId w:val="31"/>
  </w:num>
  <w:num w:numId="17">
    <w:abstractNumId w:val="30"/>
  </w:num>
  <w:num w:numId="18">
    <w:abstractNumId w:val="32"/>
  </w:num>
  <w:num w:numId="19">
    <w:abstractNumId w:val="11"/>
  </w:num>
  <w:num w:numId="20">
    <w:abstractNumId w:val="21"/>
  </w:num>
  <w:num w:numId="21">
    <w:abstractNumId w:val="10"/>
  </w:num>
  <w:num w:numId="22">
    <w:abstractNumId w:val="4"/>
  </w:num>
  <w:num w:numId="23">
    <w:abstractNumId w:val="26"/>
  </w:num>
  <w:num w:numId="24">
    <w:abstractNumId w:val="6"/>
  </w:num>
  <w:num w:numId="25">
    <w:abstractNumId w:val="7"/>
  </w:num>
  <w:num w:numId="26">
    <w:abstractNumId w:val="24"/>
  </w:num>
  <w:num w:numId="27">
    <w:abstractNumId w:val="25"/>
  </w:num>
  <w:num w:numId="28">
    <w:abstractNumId w:val="22"/>
  </w:num>
  <w:num w:numId="29">
    <w:abstractNumId w:val="23"/>
  </w:num>
  <w:num w:numId="30">
    <w:abstractNumId w:val="2"/>
  </w:num>
  <w:num w:numId="31">
    <w:abstractNumId w:val="17"/>
  </w:num>
  <w:num w:numId="32">
    <w:abstractNumId w:val="18"/>
  </w:num>
  <w:num w:numId="33">
    <w:abstractNumId w:val="5"/>
  </w:num>
  <w:num w:numId="3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734"/>
    <w:rsid w:val="0000741F"/>
    <w:rsid w:val="00007930"/>
    <w:rsid w:val="00017686"/>
    <w:rsid w:val="000261C0"/>
    <w:rsid w:val="00032895"/>
    <w:rsid w:val="00040BAE"/>
    <w:rsid w:val="000459E2"/>
    <w:rsid w:val="00047059"/>
    <w:rsid w:val="00052BA3"/>
    <w:rsid w:val="00053885"/>
    <w:rsid w:val="00053C5C"/>
    <w:rsid w:val="00054557"/>
    <w:rsid w:val="00060F2A"/>
    <w:rsid w:val="000660F3"/>
    <w:rsid w:val="00071BD1"/>
    <w:rsid w:val="00074121"/>
    <w:rsid w:val="00083FE5"/>
    <w:rsid w:val="00085E77"/>
    <w:rsid w:val="00096606"/>
    <w:rsid w:val="000A228B"/>
    <w:rsid w:val="000B2570"/>
    <w:rsid w:val="000B3B22"/>
    <w:rsid w:val="000B75AB"/>
    <w:rsid w:val="000D042F"/>
    <w:rsid w:val="000D14CB"/>
    <w:rsid w:val="000D163F"/>
    <w:rsid w:val="000D3E53"/>
    <w:rsid w:val="000D4BA0"/>
    <w:rsid w:val="000D74DF"/>
    <w:rsid w:val="000E50B4"/>
    <w:rsid w:val="000F007F"/>
    <w:rsid w:val="00110EED"/>
    <w:rsid w:val="00117C08"/>
    <w:rsid w:val="00120CF5"/>
    <w:rsid w:val="00124296"/>
    <w:rsid w:val="0012432A"/>
    <w:rsid w:val="00131643"/>
    <w:rsid w:val="0013543F"/>
    <w:rsid w:val="00147998"/>
    <w:rsid w:val="001665CB"/>
    <w:rsid w:val="001763C0"/>
    <w:rsid w:val="00182549"/>
    <w:rsid w:val="0019174D"/>
    <w:rsid w:val="001A0799"/>
    <w:rsid w:val="001B2528"/>
    <w:rsid w:val="001B3139"/>
    <w:rsid w:val="001B51F1"/>
    <w:rsid w:val="001B6B46"/>
    <w:rsid w:val="001B6FE3"/>
    <w:rsid w:val="001C0C10"/>
    <w:rsid w:val="001C3039"/>
    <w:rsid w:val="001C6562"/>
    <w:rsid w:val="001C6C06"/>
    <w:rsid w:val="001D1EBC"/>
    <w:rsid w:val="001E77E8"/>
    <w:rsid w:val="001F0AD1"/>
    <w:rsid w:val="001F3F68"/>
    <w:rsid w:val="001F4B4C"/>
    <w:rsid w:val="001F6961"/>
    <w:rsid w:val="002032DF"/>
    <w:rsid w:val="0021692C"/>
    <w:rsid w:val="002326B2"/>
    <w:rsid w:val="002415C9"/>
    <w:rsid w:val="00266C85"/>
    <w:rsid w:val="00267500"/>
    <w:rsid w:val="0027598D"/>
    <w:rsid w:val="00277398"/>
    <w:rsid w:val="00277702"/>
    <w:rsid w:val="00280D54"/>
    <w:rsid w:val="002937F3"/>
    <w:rsid w:val="00294D01"/>
    <w:rsid w:val="002A1598"/>
    <w:rsid w:val="002B62DE"/>
    <w:rsid w:val="002D3999"/>
    <w:rsid w:val="002E5224"/>
    <w:rsid w:val="002F5A87"/>
    <w:rsid w:val="00305F21"/>
    <w:rsid w:val="00324F16"/>
    <w:rsid w:val="003412C6"/>
    <w:rsid w:val="003510FA"/>
    <w:rsid w:val="003538FA"/>
    <w:rsid w:val="0037059F"/>
    <w:rsid w:val="00373270"/>
    <w:rsid w:val="00374012"/>
    <w:rsid w:val="003740FE"/>
    <w:rsid w:val="0037487E"/>
    <w:rsid w:val="003827D9"/>
    <w:rsid w:val="00392450"/>
    <w:rsid w:val="003924E0"/>
    <w:rsid w:val="00393EE1"/>
    <w:rsid w:val="003976A9"/>
    <w:rsid w:val="00397C99"/>
    <w:rsid w:val="003A54A0"/>
    <w:rsid w:val="003B7E9B"/>
    <w:rsid w:val="003C05D8"/>
    <w:rsid w:val="003C3BAD"/>
    <w:rsid w:val="003D045D"/>
    <w:rsid w:val="003D24CD"/>
    <w:rsid w:val="003D59A1"/>
    <w:rsid w:val="003E66B6"/>
    <w:rsid w:val="00406CBC"/>
    <w:rsid w:val="00412DC3"/>
    <w:rsid w:val="0041322F"/>
    <w:rsid w:val="00420C96"/>
    <w:rsid w:val="00421589"/>
    <w:rsid w:val="0042204B"/>
    <w:rsid w:val="00431D0C"/>
    <w:rsid w:val="00436E9F"/>
    <w:rsid w:val="00445086"/>
    <w:rsid w:val="00446061"/>
    <w:rsid w:val="004468A7"/>
    <w:rsid w:val="00447E5E"/>
    <w:rsid w:val="00454707"/>
    <w:rsid w:val="004611DD"/>
    <w:rsid w:val="00464D8E"/>
    <w:rsid w:val="004659FA"/>
    <w:rsid w:val="00473AF9"/>
    <w:rsid w:val="00473E93"/>
    <w:rsid w:val="00480127"/>
    <w:rsid w:val="004830C1"/>
    <w:rsid w:val="004907EB"/>
    <w:rsid w:val="004A0A5E"/>
    <w:rsid w:val="004A1F01"/>
    <w:rsid w:val="004A46AB"/>
    <w:rsid w:val="004A56CB"/>
    <w:rsid w:val="004A6363"/>
    <w:rsid w:val="004B2DD8"/>
    <w:rsid w:val="004B56D7"/>
    <w:rsid w:val="004C49EC"/>
    <w:rsid w:val="004C4D42"/>
    <w:rsid w:val="004C737F"/>
    <w:rsid w:val="004D0885"/>
    <w:rsid w:val="004D0D34"/>
    <w:rsid w:val="004D7A5B"/>
    <w:rsid w:val="004E2355"/>
    <w:rsid w:val="004E5966"/>
    <w:rsid w:val="004E7931"/>
    <w:rsid w:val="004F3E01"/>
    <w:rsid w:val="004F443E"/>
    <w:rsid w:val="00501325"/>
    <w:rsid w:val="00503CEF"/>
    <w:rsid w:val="005076D7"/>
    <w:rsid w:val="00511723"/>
    <w:rsid w:val="0051426F"/>
    <w:rsid w:val="00521935"/>
    <w:rsid w:val="005224A0"/>
    <w:rsid w:val="005255EA"/>
    <w:rsid w:val="005351EB"/>
    <w:rsid w:val="00536C38"/>
    <w:rsid w:val="0055171E"/>
    <w:rsid w:val="005550DD"/>
    <w:rsid w:val="00557A9A"/>
    <w:rsid w:val="00557BEF"/>
    <w:rsid w:val="00566023"/>
    <w:rsid w:val="00574E68"/>
    <w:rsid w:val="00581270"/>
    <w:rsid w:val="00585C38"/>
    <w:rsid w:val="00594040"/>
    <w:rsid w:val="00597E56"/>
    <w:rsid w:val="005C0EA4"/>
    <w:rsid w:val="005C457D"/>
    <w:rsid w:val="005D38C9"/>
    <w:rsid w:val="005D65CF"/>
    <w:rsid w:val="005D6908"/>
    <w:rsid w:val="006134E9"/>
    <w:rsid w:val="00613787"/>
    <w:rsid w:val="00616E03"/>
    <w:rsid w:val="00617AB8"/>
    <w:rsid w:val="006222B6"/>
    <w:rsid w:val="00624610"/>
    <w:rsid w:val="00651935"/>
    <w:rsid w:val="00651EBA"/>
    <w:rsid w:val="006521A5"/>
    <w:rsid w:val="006606D4"/>
    <w:rsid w:val="00667ACB"/>
    <w:rsid w:val="006721A5"/>
    <w:rsid w:val="006725AC"/>
    <w:rsid w:val="0067796F"/>
    <w:rsid w:val="00684ABA"/>
    <w:rsid w:val="00686979"/>
    <w:rsid w:val="00687E6E"/>
    <w:rsid w:val="006A0414"/>
    <w:rsid w:val="006C4484"/>
    <w:rsid w:val="006D7AD1"/>
    <w:rsid w:val="006E354C"/>
    <w:rsid w:val="00715085"/>
    <w:rsid w:val="00717733"/>
    <w:rsid w:val="00723299"/>
    <w:rsid w:val="007236CA"/>
    <w:rsid w:val="00727EF4"/>
    <w:rsid w:val="00736065"/>
    <w:rsid w:val="0075237D"/>
    <w:rsid w:val="00754C5C"/>
    <w:rsid w:val="00756803"/>
    <w:rsid w:val="007706A3"/>
    <w:rsid w:val="007711ED"/>
    <w:rsid w:val="007715DD"/>
    <w:rsid w:val="00772AAB"/>
    <w:rsid w:val="00775F37"/>
    <w:rsid w:val="00781429"/>
    <w:rsid w:val="00784292"/>
    <w:rsid w:val="00786E50"/>
    <w:rsid w:val="0079767E"/>
    <w:rsid w:val="007A3DB5"/>
    <w:rsid w:val="007B40E8"/>
    <w:rsid w:val="007C21D2"/>
    <w:rsid w:val="007C2E45"/>
    <w:rsid w:val="007C5576"/>
    <w:rsid w:val="007D1EAD"/>
    <w:rsid w:val="007E0F83"/>
    <w:rsid w:val="007E2973"/>
    <w:rsid w:val="007E5C85"/>
    <w:rsid w:val="007F454F"/>
    <w:rsid w:val="00801965"/>
    <w:rsid w:val="00807B72"/>
    <w:rsid w:val="00812257"/>
    <w:rsid w:val="008245E3"/>
    <w:rsid w:val="00827193"/>
    <w:rsid w:val="0084127E"/>
    <w:rsid w:val="0084328B"/>
    <w:rsid w:val="008457C9"/>
    <w:rsid w:val="00856694"/>
    <w:rsid w:val="00865E68"/>
    <w:rsid w:val="008733BF"/>
    <w:rsid w:val="008750C1"/>
    <w:rsid w:val="00881176"/>
    <w:rsid w:val="008840B4"/>
    <w:rsid w:val="0089031B"/>
    <w:rsid w:val="008A31D0"/>
    <w:rsid w:val="008A7D1C"/>
    <w:rsid w:val="008B6FF5"/>
    <w:rsid w:val="008C10FC"/>
    <w:rsid w:val="008C1DF9"/>
    <w:rsid w:val="008C4699"/>
    <w:rsid w:val="008C5510"/>
    <w:rsid w:val="008D216F"/>
    <w:rsid w:val="008D338C"/>
    <w:rsid w:val="008D44D1"/>
    <w:rsid w:val="008D5E33"/>
    <w:rsid w:val="008E3429"/>
    <w:rsid w:val="008E4119"/>
    <w:rsid w:val="008E442B"/>
    <w:rsid w:val="008E7126"/>
    <w:rsid w:val="008F26DB"/>
    <w:rsid w:val="00900FD4"/>
    <w:rsid w:val="00901C83"/>
    <w:rsid w:val="00905C2D"/>
    <w:rsid w:val="00921890"/>
    <w:rsid w:val="009276D4"/>
    <w:rsid w:val="00931CFB"/>
    <w:rsid w:val="00932822"/>
    <w:rsid w:val="00946EDB"/>
    <w:rsid w:val="009520D0"/>
    <w:rsid w:val="009613D5"/>
    <w:rsid w:val="009719B8"/>
    <w:rsid w:val="009732C0"/>
    <w:rsid w:val="009768CF"/>
    <w:rsid w:val="0098607A"/>
    <w:rsid w:val="0098719F"/>
    <w:rsid w:val="00991BAA"/>
    <w:rsid w:val="009A3A46"/>
    <w:rsid w:val="009B2857"/>
    <w:rsid w:val="009B466B"/>
    <w:rsid w:val="009B50AC"/>
    <w:rsid w:val="009C0D7B"/>
    <w:rsid w:val="009C20C8"/>
    <w:rsid w:val="009C6D4C"/>
    <w:rsid w:val="009D151A"/>
    <w:rsid w:val="009E190B"/>
    <w:rsid w:val="00A03C95"/>
    <w:rsid w:val="00A04CFF"/>
    <w:rsid w:val="00A04DFC"/>
    <w:rsid w:val="00A05D12"/>
    <w:rsid w:val="00A34847"/>
    <w:rsid w:val="00A66008"/>
    <w:rsid w:val="00A679D0"/>
    <w:rsid w:val="00A91291"/>
    <w:rsid w:val="00AB256C"/>
    <w:rsid w:val="00AB36E1"/>
    <w:rsid w:val="00AE03D1"/>
    <w:rsid w:val="00AE3C36"/>
    <w:rsid w:val="00AF5A5F"/>
    <w:rsid w:val="00AF6036"/>
    <w:rsid w:val="00B00A31"/>
    <w:rsid w:val="00B12B58"/>
    <w:rsid w:val="00B14D08"/>
    <w:rsid w:val="00B211F9"/>
    <w:rsid w:val="00B257C1"/>
    <w:rsid w:val="00B32802"/>
    <w:rsid w:val="00B52105"/>
    <w:rsid w:val="00B536D9"/>
    <w:rsid w:val="00B60497"/>
    <w:rsid w:val="00B70435"/>
    <w:rsid w:val="00B75DF0"/>
    <w:rsid w:val="00B7721C"/>
    <w:rsid w:val="00B85BD0"/>
    <w:rsid w:val="00B85DEF"/>
    <w:rsid w:val="00B86421"/>
    <w:rsid w:val="00BA0ED3"/>
    <w:rsid w:val="00BB72D7"/>
    <w:rsid w:val="00BC6879"/>
    <w:rsid w:val="00BD31D5"/>
    <w:rsid w:val="00BE3F36"/>
    <w:rsid w:val="00BE5F6A"/>
    <w:rsid w:val="00BE715E"/>
    <w:rsid w:val="00BF4F3B"/>
    <w:rsid w:val="00BF61AE"/>
    <w:rsid w:val="00C03C85"/>
    <w:rsid w:val="00C109FE"/>
    <w:rsid w:val="00C1275D"/>
    <w:rsid w:val="00C1536B"/>
    <w:rsid w:val="00C224FF"/>
    <w:rsid w:val="00C22BDD"/>
    <w:rsid w:val="00C244F9"/>
    <w:rsid w:val="00C3453A"/>
    <w:rsid w:val="00C3677E"/>
    <w:rsid w:val="00C526A0"/>
    <w:rsid w:val="00C64CA0"/>
    <w:rsid w:val="00C7288B"/>
    <w:rsid w:val="00C919E0"/>
    <w:rsid w:val="00C92454"/>
    <w:rsid w:val="00CA4D7E"/>
    <w:rsid w:val="00CA7115"/>
    <w:rsid w:val="00CA73AA"/>
    <w:rsid w:val="00CB2A49"/>
    <w:rsid w:val="00CB5411"/>
    <w:rsid w:val="00CC299F"/>
    <w:rsid w:val="00CC7739"/>
    <w:rsid w:val="00CD3D4A"/>
    <w:rsid w:val="00CD6734"/>
    <w:rsid w:val="00CE0326"/>
    <w:rsid w:val="00CE6D41"/>
    <w:rsid w:val="00CF31C5"/>
    <w:rsid w:val="00CF504E"/>
    <w:rsid w:val="00D443F4"/>
    <w:rsid w:val="00D446BC"/>
    <w:rsid w:val="00D70E22"/>
    <w:rsid w:val="00D816E5"/>
    <w:rsid w:val="00D87437"/>
    <w:rsid w:val="00D92F2F"/>
    <w:rsid w:val="00D9310F"/>
    <w:rsid w:val="00D977B7"/>
    <w:rsid w:val="00DA1B33"/>
    <w:rsid w:val="00DC1CB9"/>
    <w:rsid w:val="00DC78C1"/>
    <w:rsid w:val="00DD0A14"/>
    <w:rsid w:val="00DD286F"/>
    <w:rsid w:val="00DE140F"/>
    <w:rsid w:val="00DE15FF"/>
    <w:rsid w:val="00DE3D00"/>
    <w:rsid w:val="00DE7DCF"/>
    <w:rsid w:val="00DF6EDD"/>
    <w:rsid w:val="00E01D95"/>
    <w:rsid w:val="00E202D3"/>
    <w:rsid w:val="00E31327"/>
    <w:rsid w:val="00E53321"/>
    <w:rsid w:val="00E53E9A"/>
    <w:rsid w:val="00E92C9C"/>
    <w:rsid w:val="00EA453F"/>
    <w:rsid w:val="00EC0406"/>
    <w:rsid w:val="00ED210C"/>
    <w:rsid w:val="00EE1FEA"/>
    <w:rsid w:val="00EE2145"/>
    <w:rsid w:val="00EF72F0"/>
    <w:rsid w:val="00F048CF"/>
    <w:rsid w:val="00F05D17"/>
    <w:rsid w:val="00F12456"/>
    <w:rsid w:val="00F20D9C"/>
    <w:rsid w:val="00F225C6"/>
    <w:rsid w:val="00F22956"/>
    <w:rsid w:val="00F245ED"/>
    <w:rsid w:val="00F25D59"/>
    <w:rsid w:val="00F26723"/>
    <w:rsid w:val="00F30D6E"/>
    <w:rsid w:val="00F42440"/>
    <w:rsid w:val="00F4456A"/>
    <w:rsid w:val="00F50A8F"/>
    <w:rsid w:val="00F63C82"/>
    <w:rsid w:val="00F7283C"/>
    <w:rsid w:val="00F76F0C"/>
    <w:rsid w:val="00F90660"/>
    <w:rsid w:val="00FA0D48"/>
    <w:rsid w:val="00FA2B9B"/>
    <w:rsid w:val="00FA63D1"/>
    <w:rsid w:val="00FB0D63"/>
    <w:rsid w:val="00FB452B"/>
    <w:rsid w:val="00FC7751"/>
    <w:rsid w:val="00FD297F"/>
    <w:rsid w:val="00FD59B0"/>
    <w:rsid w:val="00FF0934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7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9"/>
    <w:rPr>
      <w:rFonts w:ascii="Times New Roman" w:eastAsia="Times New Roman" w:hAnsi="Times New Roman" w:cs="Times New Roman"/>
      <w:color w:val="000000"/>
      <w:sz w:val="24"/>
    </w:rPr>
  </w:style>
  <w:style w:type="paragraph" w:styleId="10">
    <w:name w:val="heading 1"/>
    <w:basedOn w:val="a"/>
    <w:next w:val="a"/>
    <w:link w:val="11"/>
    <w:uiPriority w:val="9"/>
    <w:unhideWhenUsed/>
    <w:qFormat/>
    <w:rsid w:val="008457C9"/>
    <w:pPr>
      <w:spacing w:line="252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EBA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8457C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B3139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45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7C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">
    <w:name w:val="Стиль1 тире"/>
    <w:basedOn w:val="a"/>
    <w:link w:val="12"/>
    <w:qFormat/>
    <w:rsid w:val="00060F2A"/>
    <w:pPr>
      <w:numPr>
        <w:numId w:val="1"/>
      </w:numPr>
      <w:tabs>
        <w:tab w:val="left" w:pos="851"/>
      </w:tabs>
      <w:spacing w:after="34"/>
      <w:ind w:left="0" w:right="-283" w:firstLine="567"/>
    </w:pPr>
  </w:style>
  <w:style w:type="paragraph" w:styleId="a5">
    <w:name w:val="List Paragraph"/>
    <w:basedOn w:val="a"/>
    <w:uiPriority w:val="34"/>
    <w:qFormat/>
    <w:rsid w:val="00B211F9"/>
    <w:pPr>
      <w:ind w:left="720"/>
      <w:contextualSpacing/>
    </w:pPr>
  </w:style>
  <w:style w:type="character" w:customStyle="1" w:styleId="12">
    <w:name w:val="Стиль1 тире Знак"/>
    <w:basedOn w:val="a0"/>
    <w:link w:val="1"/>
    <w:rsid w:val="00060F2A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TOC Heading"/>
    <w:basedOn w:val="10"/>
    <w:next w:val="a"/>
    <w:uiPriority w:val="39"/>
    <w:unhideWhenUsed/>
    <w:qFormat/>
    <w:rsid w:val="00F50A8F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236CA"/>
    <w:pPr>
      <w:tabs>
        <w:tab w:val="left" w:pos="284"/>
        <w:tab w:val="left" w:pos="1134"/>
        <w:tab w:val="right" w:leader="dot" w:pos="9629"/>
      </w:tabs>
      <w:spacing w:line="300" w:lineRule="auto"/>
      <w:ind w:left="284"/>
    </w:pPr>
  </w:style>
  <w:style w:type="character" w:styleId="a7">
    <w:name w:val="Hyperlink"/>
    <w:basedOn w:val="a0"/>
    <w:uiPriority w:val="99"/>
    <w:unhideWhenUsed/>
    <w:rsid w:val="00F50A8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51E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51EBA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1EBA"/>
    <w:rPr>
      <w:rFonts w:ascii="Times New Roman" w:eastAsia="Times New Roman" w:hAnsi="Times New Roman" w:cs="Times New Roman"/>
      <w:sz w:val="20"/>
      <w:szCs w:val="20"/>
    </w:rPr>
  </w:style>
  <w:style w:type="character" w:customStyle="1" w:styleId="Iauiue">
    <w:name w:val="Iau?iue Знак"/>
    <w:link w:val="Iauiue0"/>
    <w:uiPriority w:val="99"/>
    <w:locked/>
    <w:rsid w:val="00651EBA"/>
    <w:rPr>
      <w:lang w:val="en-US"/>
    </w:rPr>
  </w:style>
  <w:style w:type="paragraph" w:customStyle="1" w:styleId="Iauiue0">
    <w:name w:val="Iau?iue"/>
    <w:link w:val="Iauiue"/>
    <w:uiPriority w:val="99"/>
    <w:rsid w:val="00651EBA"/>
    <w:pPr>
      <w:spacing w:line="240" w:lineRule="auto"/>
    </w:pPr>
    <w:rPr>
      <w:lang w:val="en-US"/>
    </w:rPr>
  </w:style>
  <w:style w:type="character" w:customStyle="1" w:styleId="a8">
    <w:name w:val="Гипертекстовая ссылка"/>
    <w:basedOn w:val="a0"/>
    <w:uiPriority w:val="99"/>
    <w:rsid w:val="009B2857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CC29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59"/>
    <w:rsid w:val="00C244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uiPriority w:val="99"/>
    <w:rsid w:val="007B40E8"/>
    <w:rPr>
      <w:b/>
      <w:bCs/>
      <w:color w:val="26282F"/>
    </w:rPr>
  </w:style>
  <w:style w:type="paragraph" w:styleId="ab">
    <w:name w:val="Body Text"/>
    <w:basedOn w:val="a"/>
    <w:link w:val="ac"/>
    <w:uiPriority w:val="99"/>
    <w:semiHidden/>
    <w:unhideWhenUsed/>
    <w:rsid w:val="008A7D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A7D1C"/>
    <w:rPr>
      <w:rFonts w:ascii="Times New Roman" w:eastAsia="Times New Roman" w:hAnsi="Times New Roman" w:cs="Times New Roman"/>
      <w:color w:val="000000"/>
      <w:sz w:val="24"/>
    </w:rPr>
  </w:style>
  <w:style w:type="character" w:styleId="ad">
    <w:name w:val="Emphasis"/>
    <w:basedOn w:val="a0"/>
    <w:uiPriority w:val="20"/>
    <w:qFormat/>
    <w:rsid w:val="004F3E01"/>
    <w:rPr>
      <w:i/>
      <w:iCs/>
    </w:rPr>
  </w:style>
  <w:style w:type="character" w:customStyle="1" w:styleId="ae">
    <w:name w:val="Цветовое выделение для Текст"/>
    <w:uiPriority w:val="99"/>
    <w:rsid w:val="0013543F"/>
    <w:rPr>
      <w:rFonts w:ascii="Times New Roman CYR" w:hAnsi="Times New Roman CYR" w:cs="Times New Roman CYR"/>
    </w:rPr>
  </w:style>
  <w:style w:type="character" w:styleId="af">
    <w:name w:val="FollowedHyperlink"/>
    <w:basedOn w:val="a0"/>
    <w:uiPriority w:val="99"/>
    <w:semiHidden/>
    <w:unhideWhenUsed/>
    <w:rsid w:val="006606D4"/>
    <w:rPr>
      <w:color w:val="954F72" w:themeColor="followed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E140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DE140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color w:val="auto"/>
      <w:szCs w:val="24"/>
    </w:rPr>
  </w:style>
  <w:style w:type="paragraph" w:customStyle="1" w:styleId="af2">
    <w:basedOn w:val="a"/>
    <w:next w:val="af3"/>
    <w:link w:val="af4"/>
    <w:qFormat/>
    <w:rsid w:val="00FF54F5"/>
    <w:pPr>
      <w:spacing w:line="240" w:lineRule="auto"/>
      <w:jc w:val="center"/>
    </w:pPr>
    <w:rPr>
      <w:b/>
      <w:bCs/>
      <w:color w:val="auto"/>
      <w:szCs w:val="20"/>
    </w:rPr>
  </w:style>
  <w:style w:type="character" w:customStyle="1" w:styleId="af4">
    <w:name w:val="Название Знак"/>
    <w:link w:val="af2"/>
    <w:rsid w:val="001C656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3">
    <w:name w:val="Title"/>
    <w:basedOn w:val="a"/>
    <w:next w:val="a"/>
    <w:link w:val="14"/>
    <w:uiPriority w:val="10"/>
    <w:qFormat/>
    <w:rsid w:val="001C65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3"/>
    <w:uiPriority w:val="10"/>
    <w:rsid w:val="001C6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421589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222B6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17733"/>
    <w:pPr>
      <w:suppressAutoHyphens/>
      <w:spacing w:line="240" w:lineRule="auto"/>
    </w:pPr>
    <w:rPr>
      <w:rFonts w:ascii="Calibri" w:eastAsia="Calibri" w:hAnsi="Calibri" w:cs="font546"/>
      <w:color w:val="auto"/>
      <w:kern w:val="1"/>
      <w:sz w:val="22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901C8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color w:val="auto"/>
      <w:szCs w:val="24"/>
    </w:rPr>
  </w:style>
  <w:style w:type="table" w:customStyle="1" w:styleId="TableNormal">
    <w:name w:val="Table Normal"/>
    <w:uiPriority w:val="2"/>
    <w:semiHidden/>
    <w:unhideWhenUsed/>
    <w:qFormat/>
    <w:rsid w:val="00C3453A"/>
    <w:pPr>
      <w:widowControl w:val="0"/>
      <w:autoSpaceDE w:val="0"/>
      <w:autoSpaceDN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header"/>
    <w:basedOn w:val="a"/>
    <w:link w:val="af7"/>
    <w:uiPriority w:val="99"/>
    <w:unhideWhenUsed/>
    <w:rsid w:val="009276D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276D4"/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uiPriority w:val="1"/>
    <w:qFormat/>
    <w:rsid w:val="00616E03"/>
    <w:pPr>
      <w:spacing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F0BFA449ACE5F42277589454152D6BF78C284EADBFDCAECA7974CD7E7FED551977B5165DCC6D0I1YBE" TargetMode="External"/><Relationship Id="rId18" Type="http://schemas.openxmlformats.org/officeDocument/2006/relationships/hyperlink" Target="https://www.s-vfu.ru/universitet/rukovodstvo-i-struktura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s-vfu.ru/universitet/rukovodstvo-i-struktura/strukturnye-podrazdeleniya/departamentt_quality/opup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268/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s-vfu.ru/universitet/rukovodstvo-i-struktura/strukturnye-podrazdeleniya/departamentt_quality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25268/5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raktika_uo@mail.ru" TargetMode="External"/><Relationship Id="rId23" Type="http://schemas.openxmlformats.org/officeDocument/2006/relationships/hyperlink" Target="https://www.s-vfu.ru/universitet/rukovodstvo-i-struktura/strukturnye-podrazdeleniya/departamentt_quality/opup/sektor-ucheta-i-kontrolya-uchebnoy-nagruzki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s-vfu.ru/universitet/rukovodstvo-i-struktura/strukturnye-podrazdeleniya/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06F70A3BD19CA6911FF6945D11FB35A2416BD0A9E0C6BD2EAC14912EFN1R2C" TargetMode="External"/><Relationship Id="rId22" Type="http://schemas.openxmlformats.org/officeDocument/2006/relationships/hyperlink" Target="https://www.s-vfu.ru/universitet/rukovodstvo-i-struktura/strukturnye-podrazdeleniya/departamentt_quality/opup/sektor-ucheta-i-kontrolya-uchebnoy-nagruzki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5B7D-39BE-40A6-8F96-7A1C371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986</Words>
  <Characters>7972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9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ЦТО</dc:creator>
  <cp:lastModifiedBy>user</cp:lastModifiedBy>
  <cp:revision>2</cp:revision>
  <cp:lastPrinted>2020-11-18T08:47:00Z</cp:lastPrinted>
  <dcterms:created xsi:type="dcterms:W3CDTF">2020-11-30T06:50:00Z</dcterms:created>
  <dcterms:modified xsi:type="dcterms:W3CDTF">2020-11-30T06:50:00Z</dcterms:modified>
</cp:coreProperties>
</file>